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8F2" w:rsidRDefault="004B0F7E" w:rsidP="00C43A00">
      <w:pPr>
        <w:tabs>
          <w:tab w:val="left" w:pos="836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6F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CEC" w:rsidRPr="002E18F2">
        <w:rPr>
          <w:rFonts w:ascii="Times New Roman" w:hAnsi="Times New Roman" w:cs="Times New Roman"/>
          <w:b/>
          <w:sz w:val="28"/>
          <w:szCs w:val="28"/>
        </w:rPr>
        <w:t>Госуда</w:t>
      </w:r>
      <w:r w:rsidR="00E406F9">
        <w:rPr>
          <w:rFonts w:ascii="Times New Roman" w:hAnsi="Times New Roman" w:cs="Times New Roman"/>
          <w:b/>
          <w:sz w:val="28"/>
          <w:szCs w:val="28"/>
        </w:rPr>
        <w:t xml:space="preserve">рственное казенное специальное </w:t>
      </w:r>
      <w:r w:rsidR="0064485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406F9">
        <w:rPr>
          <w:rFonts w:ascii="Times New Roman" w:hAnsi="Times New Roman" w:cs="Times New Roman"/>
          <w:b/>
          <w:sz w:val="28"/>
          <w:szCs w:val="28"/>
        </w:rPr>
        <w:t>у</w:t>
      </w:r>
      <w:r w:rsidR="00F02CEC" w:rsidRPr="002E18F2">
        <w:rPr>
          <w:rFonts w:ascii="Times New Roman" w:hAnsi="Times New Roman" w:cs="Times New Roman"/>
          <w:b/>
          <w:sz w:val="28"/>
          <w:szCs w:val="28"/>
        </w:rPr>
        <w:t xml:space="preserve">чебно – воспитательное </w:t>
      </w:r>
    </w:p>
    <w:p w:rsidR="002E18F2" w:rsidRDefault="00F02CEC" w:rsidP="002E18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8F2">
        <w:rPr>
          <w:rFonts w:ascii="Times New Roman" w:hAnsi="Times New Roman" w:cs="Times New Roman"/>
          <w:b/>
          <w:sz w:val="28"/>
          <w:szCs w:val="28"/>
        </w:rPr>
        <w:t>общеобразовательное учреждение</w:t>
      </w:r>
    </w:p>
    <w:p w:rsidR="002E18F2" w:rsidRDefault="002E18F2" w:rsidP="002E18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8F2">
        <w:rPr>
          <w:rFonts w:ascii="Times New Roman" w:hAnsi="Times New Roman" w:cs="Times New Roman"/>
          <w:b/>
          <w:sz w:val="28"/>
          <w:szCs w:val="28"/>
        </w:rPr>
        <w:t xml:space="preserve"> «Челябинская областная специальная общеобразовательная школа </w:t>
      </w:r>
    </w:p>
    <w:p w:rsidR="00F02CEC" w:rsidRPr="002E18F2" w:rsidRDefault="002E18F2" w:rsidP="002E18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8F2">
        <w:rPr>
          <w:rFonts w:ascii="Times New Roman" w:hAnsi="Times New Roman" w:cs="Times New Roman"/>
          <w:b/>
          <w:sz w:val="28"/>
          <w:szCs w:val="28"/>
        </w:rPr>
        <w:t>закрытого типа»</w:t>
      </w:r>
      <w:r w:rsidR="00F02CEC" w:rsidRPr="002E18F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02CEC" w:rsidRPr="00F02CEC" w:rsidRDefault="00F02CEC" w:rsidP="00F02CEC">
      <w:pPr>
        <w:rPr>
          <w:rFonts w:ascii="Times New Roman" w:hAnsi="Times New Roman" w:cs="Times New Roman"/>
        </w:rPr>
      </w:pPr>
    </w:p>
    <w:p w:rsidR="00F02CEC" w:rsidRPr="00F02CEC" w:rsidRDefault="00F02CEC" w:rsidP="00F02CEC">
      <w:pPr>
        <w:rPr>
          <w:rFonts w:ascii="Times New Roman" w:hAnsi="Times New Roman" w:cs="Times New Roman"/>
        </w:rPr>
      </w:pPr>
    </w:p>
    <w:p w:rsidR="00F02CEC" w:rsidRPr="00F02CEC" w:rsidRDefault="00F02CEC" w:rsidP="002E18F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10"/>
        <w:gridCol w:w="3397"/>
        <w:gridCol w:w="3655"/>
      </w:tblGrid>
      <w:tr w:rsidR="00F02CEC" w:rsidRPr="00F02CEC" w:rsidTr="00CF4DB0">
        <w:trPr>
          <w:jc w:val="center"/>
        </w:trPr>
        <w:tc>
          <w:tcPr>
            <w:tcW w:w="3510" w:type="dxa"/>
          </w:tcPr>
          <w:p w:rsidR="00F02CEC" w:rsidRPr="002E18F2" w:rsidRDefault="00F02CEC" w:rsidP="002E18F2">
            <w:pPr>
              <w:spacing w:after="0"/>
              <w:rPr>
                <w:rFonts w:ascii="Times New Roman" w:hAnsi="Times New Roman" w:cs="Times New Roman"/>
              </w:rPr>
            </w:pPr>
            <w:r w:rsidRPr="002E18F2">
              <w:rPr>
                <w:rFonts w:ascii="Times New Roman" w:hAnsi="Times New Roman" w:cs="Times New Roman"/>
              </w:rPr>
              <w:t>РАССМОТРЕНО:</w:t>
            </w:r>
          </w:p>
          <w:p w:rsidR="00F02CEC" w:rsidRPr="002E18F2" w:rsidRDefault="00F02CEC" w:rsidP="002E18F2">
            <w:pPr>
              <w:spacing w:after="0"/>
              <w:rPr>
                <w:rFonts w:ascii="Times New Roman" w:hAnsi="Times New Roman" w:cs="Times New Roman"/>
              </w:rPr>
            </w:pPr>
            <w:r w:rsidRPr="002E18F2">
              <w:rPr>
                <w:rFonts w:ascii="Times New Roman" w:hAnsi="Times New Roman" w:cs="Times New Roman"/>
              </w:rPr>
              <w:t>на заседании педагогического</w:t>
            </w:r>
          </w:p>
          <w:p w:rsidR="00F02CEC" w:rsidRPr="002E18F2" w:rsidRDefault="00F02CEC" w:rsidP="002E18F2">
            <w:pPr>
              <w:spacing w:after="0"/>
              <w:rPr>
                <w:rFonts w:ascii="Times New Roman" w:hAnsi="Times New Roman" w:cs="Times New Roman"/>
              </w:rPr>
            </w:pPr>
            <w:r w:rsidRPr="002E18F2">
              <w:rPr>
                <w:rFonts w:ascii="Times New Roman" w:hAnsi="Times New Roman" w:cs="Times New Roman"/>
              </w:rPr>
              <w:t>совета</w:t>
            </w:r>
          </w:p>
          <w:p w:rsidR="00F02CEC" w:rsidRPr="002E18F2" w:rsidRDefault="00F02CEC" w:rsidP="002E18F2">
            <w:pPr>
              <w:spacing w:after="0"/>
              <w:rPr>
                <w:rFonts w:ascii="Times New Roman" w:hAnsi="Times New Roman" w:cs="Times New Roman"/>
              </w:rPr>
            </w:pPr>
            <w:r w:rsidRPr="002E18F2">
              <w:rPr>
                <w:rFonts w:ascii="Times New Roman" w:hAnsi="Times New Roman" w:cs="Times New Roman"/>
              </w:rPr>
              <w:t>Протокол № ____</w:t>
            </w:r>
          </w:p>
          <w:p w:rsidR="00F02CEC" w:rsidRPr="002E18F2" w:rsidRDefault="00F02CEC" w:rsidP="002E18F2">
            <w:pPr>
              <w:spacing w:after="0"/>
              <w:rPr>
                <w:rFonts w:ascii="Times New Roman" w:hAnsi="Times New Roman" w:cs="Times New Roman"/>
              </w:rPr>
            </w:pPr>
            <w:r w:rsidRPr="002E18F2">
              <w:rPr>
                <w:rFonts w:ascii="Times New Roman" w:hAnsi="Times New Roman" w:cs="Times New Roman"/>
              </w:rPr>
              <w:t>от « ____</w:t>
            </w:r>
            <w:r w:rsidR="00E406F9">
              <w:rPr>
                <w:rFonts w:ascii="Times New Roman" w:hAnsi="Times New Roman" w:cs="Times New Roman"/>
              </w:rPr>
              <w:t>» августа 2020</w:t>
            </w:r>
            <w:r w:rsidRPr="002E18F2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397" w:type="dxa"/>
          </w:tcPr>
          <w:p w:rsidR="00F02CEC" w:rsidRPr="002E18F2" w:rsidRDefault="00F02CEC" w:rsidP="002E18F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E18F2">
              <w:rPr>
                <w:rFonts w:ascii="Times New Roman" w:hAnsi="Times New Roman" w:cs="Times New Roman"/>
              </w:rPr>
              <w:t>СОГЛАСОВАНО:</w:t>
            </w:r>
          </w:p>
          <w:p w:rsidR="00F02CEC" w:rsidRPr="002E18F2" w:rsidRDefault="00F02CEC" w:rsidP="002E18F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E18F2">
              <w:rPr>
                <w:rFonts w:ascii="Times New Roman" w:hAnsi="Times New Roman" w:cs="Times New Roman"/>
              </w:rPr>
              <w:t>Зам.   директора по УР</w:t>
            </w:r>
          </w:p>
          <w:p w:rsidR="00F02CEC" w:rsidRPr="002E18F2" w:rsidRDefault="00F02CEC" w:rsidP="002E18F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E18F2">
              <w:rPr>
                <w:rFonts w:ascii="Times New Roman" w:hAnsi="Times New Roman" w:cs="Times New Roman"/>
              </w:rPr>
              <w:t>____________</w:t>
            </w:r>
            <w:proofErr w:type="spellStart"/>
            <w:r w:rsidRPr="002E18F2">
              <w:rPr>
                <w:rFonts w:ascii="Times New Roman" w:hAnsi="Times New Roman" w:cs="Times New Roman"/>
              </w:rPr>
              <w:t>Е.С.Ликинская</w:t>
            </w:r>
            <w:proofErr w:type="spellEnd"/>
          </w:p>
          <w:p w:rsidR="00F02CEC" w:rsidRPr="002E18F2" w:rsidRDefault="00F02CEC" w:rsidP="002E18F2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F02CEC" w:rsidRPr="002E18F2" w:rsidRDefault="00E406F9" w:rsidP="002E18F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»_____________2020</w:t>
            </w:r>
            <w:r w:rsidR="00F02CEC" w:rsidRPr="002E18F2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655" w:type="dxa"/>
          </w:tcPr>
          <w:p w:rsidR="00F02CEC" w:rsidRPr="002E18F2" w:rsidRDefault="00F02CEC" w:rsidP="002E18F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E18F2">
              <w:rPr>
                <w:rFonts w:ascii="Times New Roman" w:hAnsi="Times New Roman" w:cs="Times New Roman"/>
              </w:rPr>
              <w:t>УТВЕРЖДАЮ:</w:t>
            </w:r>
          </w:p>
          <w:p w:rsidR="00F02CEC" w:rsidRPr="002E18F2" w:rsidRDefault="00F02CEC" w:rsidP="002E18F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E18F2">
              <w:rPr>
                <w:rFonts w:ascii="Times New Roman" w:hAnsi="Times New Roman" w:cs="Times New Roman"/>
              </w:rPr>
              <w:t>Директор Челябинской областной спецшколы закрытого типа</w:t>
            </w:r>
          </w:p>
          <w:p w:rsidR="00F02CEC" w:rsidRPr="002E18F2" w:rsidRDefault="00F02CEC" w:rsidP="002E18F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E18F2">
              <w:rPr>
                <w:rFonts w:ascii="Times New Roman" w:hAnsi="Times New Roman" w:cs="Times New Roman"/>
              </w:rPr>
              <w:t>____________</w:t>
            </w:r>
            <w:proofErr w:type="spellStart"/>
            <w:r w:rsidRPr="002E18F2">
              <w:rPr>
                <w:rFonts w:ascii="Times New Roman" w:hAnsi="Times New Roman" w:cs="Times New Roman"/>
              </w:rPr>
              <w:t>И.М.Малхасян</w:t>
            </w:r>
            <w:proofErr w:type="spellEnd"/>
          </w:p>
          <w:p w:rsidR="00F02CEC" w:rsidRPr="002E18F2" w:rsidRDefault="00E406F9" w:rsidP="002E18F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»_____________2020</w:t>
            </w:r>
            <w:r w:rsidR="00F02CEC" w:rsidRPr="002E18F2">
              <w:rPr>
                <w:rFonts w:ascii="Times New Roman" w:hAnsi="Times New Roman" w:cs="Times New Roman"/>
              </w:rPr>
              <w:t>г.</w:t>
            </w:r>
          </w:p>
        </w:tc>
      </w:tr>
    </w:tbl>
    <w:p w:rsidR="00F02CEC" w:rsidRPr="00F02CEC" w:rsidRDefault="00F02CEC" w:rsidP="002E18F2">
      <w:pPr>
        <w:spacing w:after="0"/>
        <w:rPr>
          <w:rFonts w:ascii="Times New Roman" w:hAnsi="Times New Roman" w:cs="Times New Roman"/>
        </w:rPr>
      </w:pPr>
    </w:p>
    <w:p w:rsidR="00F02CEC" w:rsidRPr="00F02CEC" w:rsidRDefault="00F02CEC" w:rsidP="00F02CEC">
      <w:pPr>
        <w:rPr>
          <w:rFonts w:ascii="Times New Roman" w:hAnsi="Times New Roman" w:cs="Times New Roman"/>
        </w:rPr>
      </w:pPr>
    </w:p>
    <w:p w:rsidR="00F02CEC" w:rsidRPr="00F02CEC" w:rsidRDefault="00F02CEC" w:rsidP="00F02CEC">
      <w:pPr>
        <w:rPr>
          <w:rFonts w:ascii="Times New Roman" w:hAnsi="Times New Roman" w:cs="Times New Roman"/>
        </w:rPr>
      </w:pPr>
      <w:r w:rsidRPr="00F02CEC">
        <w:rPr>
          <w:rFonts w:ascii="Times New Roman" w:hAnsi="Times New Roman" w:cs="Times New Roman"/>
        </w:rPr>
        <w:t xml:space="preserve">                                 </w:t>
      </w:r>
    </w:p>
    <w:p w:rsidR="00F02CEC" w:rsidRPr="00F02CEC" w:rsidRDefault="00F02CEC" w:rsidP="00F02CEC">
      <w:pPr>
        <w:rPr>
          <w:rFonts w:ascii="Times New Roman" w:hAnsi="Times New Roman" w:cs="Times New Roman"/>
        </w:rPr>
      </w:pPr>
    </w:p>
    <w:p w:rsidR="00F02CEC" w:rsidRPr="00F02CEC" w:rsidRDefault="00F02CEC" w:rsidP="00F02CEC">
      <w:pPr>
        <w:rPr>
          <w:rFonts w:ascii="Times New Roman" w:hAnsi="Times New Roman" w:cs="Times New Roman"/>
        </w:rPr>
      </w:pPr>
    </w:p>
    <w:p w:rsidR="00F02CEC" w:rsidRPr="00F02CEC" w:rsidRDefault="00F02CEC" w:rsidP="00F02CEC">
      <w:pPr>
        <w:rPr>
          <w:rFonts w:ascii="Times New Roman" w:hAnsi="Times New Roman" w:cs="Times New Roman"/>
        </w:rPr>
      </w:pPr>
    </w:p>
    <w:p w:rsidR="00F02CEC" w:rsidRPr="002E18F2" w:rsidRDefault="00F02CEC" w:rsidP="002E18F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E18F2">
        <w:rPr>
          <w:rFonts w:ascii="Times New Roman" w:hAnsi="Times New Roman" w:cs="Times New Roman"/>
          <w:b/>
          <w:sz w:val="36"/>
          <w:szCs w:val="36"/>
        </w:rPr>
        <w:t>РАБОЧАЯ ПРОГРАММА</w:t>
      </w:r>
    </w:p>
    <w:p w:rsidR="00F02CEC" w:rsidRPr="002E18F2" w:rsidRDefault="00F02CEC" w:rsidP="002E18F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E18F2">
        <w:rPr>
          <w:rFonts w:ascii="Times New Roman" w:hAnsi="Times New Roman" w:cs="Times New Roman"/>
          <w:b/>
          <w:sz w:val="36"/>
          <w:szCs w:val="36"/>
        </w:rPr>
        <w:t>учебного предмета</w:t>
      </w:r>
    </w:p>
    <w:p w:rsidR="00F02CEC" w:rsidRPr="002E18F2" w:rsidRDefault="00F02CEC" w:rsidP="002E18F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E18F2">
        <w:rPr>
          <w:rFonts w:ascii="Times New Roman" w:hAnsi="Times New Roman" w:cs="Times New Roman"/>
          <w:b/>
          <w:sz w:val="36"/>
          <w:szCs w:val="36"/>
        </w:rPr>
        <w:t>«Обществознание»</w:t>
      </w:r>
    </w:p>
    <w:p w:rsidR="00F02CEC" w:rsidRPr="002E18F2" w:rsidRDefault="00F02CEC" w:rsidP="002E18F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E18F2">
        <w:rPr>
          <w:rFonts w:ascii="Times New Roman" w:hAnsi="Times New Roman" w:cs="Times New Roman"/>
          <w:b/>
          <w:sz w:val="36"/>
          <w:szCs w:val="36"/>
        </w:rPr>
        <w:t>5- 9 класс</w:t>
      </w:r>
    </w:p>
    <w:p w:rsidR="00F02CEC" w:rsidRPr="00F02CEC" w:rsidRDefault="00F02CEC" w:rsidP="002E18F2">
      <w:pPr>
        <w:spacing w:after="0"/>
        <w:rPr>
          <w:rFonts w:ascii="Times New Roman" w:hAnsi="Times New Roman" w:cs="Times New Roman"/>
        </w:rPr>
      </w:pPr>
      <w:r w:rsidRPr="00F02CEC">
        <w:rPr>
          <w:rFonts w:ascii="Times New Roman" w:hAnsi="Times New Roman" w:cs="Times New Roman"/>
        </w:rPr>
        <w:t xml:space="preserve">                                                                             </w:t>
      </w:r>
    </w:p>
    <w:p w:rsidR="00F02CEC" w:rsidRPr="00F02CEC" w:rsidRDefault="00F02CEC" w:rsidP="00F02CEC">
      <w:pPr>
        <w:rPr>
          <w:rFonts w:ascii="Times New Roman" w:hAnsi="Times New Roman" w:cs="Times New Roman"/>
        </w:rPr>
      </w:pPr>
    </w:p>
    <w:p w:rsidR="00F02CEC" w:rsidRPr="00F02CEC" w:rsidRDefault="00F02CEC" w:rsidP="00F02CEC">
      <w:pPr>
        <w:rPr>
          <w:rFonts w:ascii="Times New Roman" w:hAnsi="Times New Roman" w:cs="Times New Roman"/>
        </w:rPr>
      </w:pPr>
    </w:p>
    <w:p w:rsidR="00F02CEC" w:rsidRPr="002E18F2" w:rsidRDefault="00F02CEC" w:rsidP="002E18F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02CEC">
        <w:rPr>
          <w:rFonts w:ascii="Times New Roman" w:hAnsi="Times New Roman" w:cs="Times New Roman"/>
        </w:rPr>
        <w:t xml:space="preserve">                                            </w:t>
      </w:r>
      <w:r w:rsidRPr="002E18F2">
        <w:rPr>
          <w:rFonts w:ascii="Times New Roman" w:hAnsi="Times New Roman" w:cs="Times New Roman"/>
          <w:b/>
          <w:sz w:val="24"/>
          <w:szCs w:val="24"/>
        </w:rPr>
        <w:t>Автор – разработчик</w:t>
      </w:r>
    </w:p>
    <w:p w:rsidR="00F02CEC" w:rsidRPr="002E18F2" w:rsidRDefault="00F02CEC" w:rsidP="002E18F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E18F2">
        <w:rPr>
          <w:rFonts w:ascii="Times New Roman" w:hAnsi="Times New Roman" w:cs="Times New Roman"/>
          <w:b/>
          <w:sz w:val="24"/>
          <w:szCs w:val="24"/>
        </w:rPr>
        <w:t>учитель истории и обществознания</w:t>
      </w:r>
    </w:p>
    <w:p w:rsidR="00F02CEC" w:rsidRPr="00F02CEC" w:rsidRDefault="00F02CEC" w:rsidP="002E18F2">
      <w:pPr>
        <w:spacing w:after="0"/>
        <w:jc w:val="right"/>
        <w:rPr>
          <w:rFonts w:ascii="Times New Roman" w:hAnsi="Times New Roman" w:cs="Times New Roman"/>
        </w:rPr>
      </w:pPr>
      <w:proofErr w:type="spellStart"/>
      <w:r w:rsidRPr="002E18F2">
        <w:rPr>
          <w:rFonts w:ascii="Times New Roman" w:hAnsi="Times New Roman" w:cs="Times New Roman"/>
          <w:b/>
          <w:sz w:val="24"/>
          <w:szCs w:val="24"/>
        </w:rPr>
        <w:t>Е.В.Скребкова</w:t>
      </w:r>
      <w:proofErr w:type="spellEnd"/>
    </w:p>
    <w:p w:rsidR="00F02CEC" w:rsidRPr="00F02CEC" w:rsidRDefault="00F02CEC" w:rsidP="00F02CEC">
      <w:pPr>
        <w:rPr>
          <w:rFonts w:ascii="Times New Roman" w:hAnsi="Times New Roman" w:cs="Times New Roman"/>
        </w:rPr>
      </w:pPr>
      <w:r w:rsidRPr="00F02CEC">
        <w:rPr>
          <w:rFonts w:ascii="Times New Roman" w:hAnsi="Times New Roman" w:cs="Times New Roman"/>
        </w:rPr>
        <w:t xml:space="preserve">                                                                                </w:t>
      </w:r>
    </w:p>
    <w:p w:rsidR="00F02CEC" w:rsidRPr="00F02CEC" w:rsidRDefault="00F02CEC" w:rsidP="00F02CEC">
      <w:pPr>
        <w:rPr>
          <w:rFonts w:ascii="Times New Roman" w:hAnsi="Times New Roman" w:cs="Times New Roman"/>
        </w:rPr>
      </w:pPr>
    </w:p>
    <w:p w:rsidR="00F02CEC" w:rsidRPr="00F02CEC" w:rsidRDefault="00F02CEC" w:rsidP="00F02CEC">
      <w:pPr>
        <w:rPr>
          <w:rFonts w:ascii="Times New Roman" w:hAnsi="Times New Roman" w:cs="Times New Roman"/>
        </w:rPr>
      </w:pPr>
    </w:p>
    <w:p w:rsidR="00F02CEC" w:rsidRPr="00F02CEC" w:rsidRDefault="00F02CEC" w:rsidP="00F02CEC">
      <w:pPr>
        <w:jc w:val="both"/>
        <w:rPr>
          <w:rFonts w:ascii="Times New Roman" w:hAnsi="Times New Roman" w:cs="Times New Roman"/>
        </w:rPr>
      </w:pPr>
    </w:p>
    <w:p w:rsidR="00F02CEC" w:rsidRPr="00F02CEC" w:rsidRDefault="00F02CEC" w:rsidP="00F02CEC">
      <w:pPr>
        <w:jc w:val="center"/>
        <w:rPr>
          <w:rFonts w:ascii="Times New Roman" w:hAnsi="Times New Roman" w:cs="Times New Roman"/>
        </w:rPr>
      </w:pPr>
    </w:p>
    <w:p w:rsidR="00F02CEC" w:rsidRPr="002E18F2" w:rsidRDefault="00487B79" w:rsidP="00F02CE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Челябинск, 2020 г.</w:t>
      </w:r>
    </w:p>
    <w:p w:rsidR="00F02CEC" w:rsidRPr="00F02CEC" w:rsidRDefault="00F02CEC" w:rsidP="00F02CEC">
      <w:pPr>
        <w:rPr>
          <w:rFonts w:ascii="Times New Roman" w:hAnsi="Times New Roman" w:cs="Times New Roman"/>
        </w:rPr>
      </w:pPr>
    </w:p>
    <w:p w:rsidR="00434503" w:rsidRPr="00F02CEC" w:rsidRDefault="00434503" w:rsidP="00434503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2CEC" w:rsidRPr="00F02CEC" w:rsidRDefault="00F02CEC" w:rsidP="00242F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2F07" w:rsidRDefault="007875A7" w:rsidP="00242F0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0 -2021</w:t>
      </w:r>
      <w:r w:rsidR="00242F07">
        <w:rPr>
          <w:rFonts w:ascii="Times New Roman" w:hAnsi="Times New Roman"/>
          <w:sz w:val="24"/>
          <w:szCs w:val="24"/>
        </w:rPr>
        <w:t xml:space="preserve"> учебном году в 5-9 классах ГКСУВОУ «Челябинская областная специальная общеобразовательная школа закрытого типа» (далее по тексту </w:t>
      </w:r>
      <w:r w:rsidR="00B74A51">
        <w:rPr>
          <w:rFonts w:ascii="Times New Roman" w:hAnsi="Times New Roman"/>
          <w:sz w:val="24"/>
          <w:szCs w:val="24"/>
        </w:rPr>
        <w:t>–</w:t>
      </w:r>
      <w:r w:rsidR="00242F07">
        <w:rPr>
          <w:rFonts w:ascii="Times New Roman" w:hAnsi="Times New Roman"/>
          <w:sz w:val="24"/>
          <w:szCs w:val="24"/>
        </w:rPr>
        <w:t xml:space="preserve"> спецшкола) реализуется федеральный государственный стандарт основного общего образования. Рабочая программа учебного предмета «Обществознание» является структурным компонентом основной образовательной программы основного общего образования спецшколы и определяет содержание, объем, порядок изучения учебного материала по обществознанию с учетом целей, задач и особенностей образовательной деятельности специального учебно –</w:t>
      </w:r>
      <w:r w:rsidR="002E18F2">
        <w:rPr>
          <w:rFonts w:ascii="Times New Roman" w:hAnsi="Times New Roman"/>
          <w:sz w:val="24"/>
          <w:szCs w:val="24"/>
        </w:rPr>
        <w:t xml:space="preserve"> </w:t>
      </w:r>
      <w:r w:rsidR="00242F07">
        <w:rPr>
          <w:rFonts w:ascii="Times New Roman" w:hAnsi="Times New Roman"/>
          <w:sz w:val="24"/>
          <w:szCs w:val="24"/>
        </w:rPr>
        <w:t xml:space="preserve">воспитательного учреждения закрытого типа и контингента обучающихся. </w:t>
      </w:r>
    </w:p>
    <w:p w:rsidR="00242F07" w:rsidRDefault="00242F07" w:rsidP="00242F07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ормативные документы и методические материалы, </w:t>
      </w:r>
    </w:p>
    <w:p w:rsidR="007875A7" w:rsidRDefault="00242F07" w:rsidP="00242F07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еспечивающие организацию образовательной деятельности по предмету</w:t>
      </w:r>
    </w:p>
    <w:p w:rsidR="00242F07" w:rsidRDefault="00242F07" w:rsidP="00242F07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Обществознание»</w:t>
      </w:r>
    </w:p>
    <w:p w:rsidR="00242F07" w:rsidRPr="0067739B" w:rsidRDefault="00242F07" w:rsidP="00242F07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67739B">
        <w:rPr>
          <w:rFonts w:ascii="Times New Roman" w:hAnsi="Times New Roman"/>
          <w:b/>
          <w:i/>
          <w:sz w:val="24"/>
          <w:szCs w:val="24"/>
        </w:rPr>
        <w:t>Федеральный уровень</w:t>
      </w:r>
    </w:p>
    <w:p w:rsidR="00242F07" w:rsidRDefault="00242F07" w:rsidP="00242F07">
      <w:pPr>
        <w:pStyle w:val="a7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7739B">
        <w:rPr>
          <w:rFonts w:ascii="Times New Roman" w:hAnsi="Times New Roman"/>
          <w:sz w:val="24"/>
          <w:szCs w:val="24"/>
        </w:rPr>
        <w:t xml:space="preserve">Федеральный закон от 29.12.2012 г. № 273-ФЗ «Об образовании в Российской Федерации» (с изм., внесенными Федеральными законами от 04.06.2014 г. № 145-ФЗ, от 06.04.2015 г. № 68-ФЗ, ред. 17.03.2018) // http://www.consultant.ru/; </w:t>
      </w:r>
      <w:hyperlink r:id="rId8" w:history="1">
        <w:r w:rsidRPr="0026097B">
          <w:rPr>
            <w:rStyle w:val="af2"/>
            <w:rFonts w:ascii="Times New Roman" w:hAnsi="Times New Roman"/>
            <w:sz w:val="24"/>
            <w:szCs w:val="24"/>
          </w:rPr>
          <w:t>http://www.garant.ru/</w:t>
        </w:r>
      </w:hyperlink>
    </w:p>
    <w:p w:rsidR="00242F07" w:rsidRPr="0067739B" w:rsidRDefault="00242F07" w:rsidP="00242F07">
      <w:pPr>
        <w:pStyle w:val="a7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7739B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оссийской Федерации от 17.12.2010 г. № 1897 (в ред. Приказов </w:t>
      </w:r>
      <w:proofErr w:type="spellStart"/>
      <w:r w:rsidRPr="0067739B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67739B">
        <w:rPr>
          <w:rFonts w:ascii="Times New Roman" w:hAnsi="Times New Roman"/>
          <w:sz w:val="24"/>
          <w:szCs w:val="24"/>
        </w:rPr>
        <w:t xml:space="preserve"> России от 29.12.2014 г. № 1644, от 31.12.2015 г.  № 1577) «Об утверждении федерального государственного образовательного стандарта основного общего образования» (Зарегистрирован Минюстом России 01.02.2011 г. № 19644) // http://www.consultant.ru/; </w:t>
      </w:r>
      <w:hyperlink r:id="rId9" w:history="1">
        <w:r w:rsidR="00B74A51" w:rsidRPr="00211239">
          <w:rPr>
            <w:rStyle w:val="af2"/>
            <w:rFonts w:ascii="Times New Roman" w:hAnsi="Times New Roman"/>
            <w:sz w:val="24"/>
            <w:szCs w:val="24"/>
          </w:rPr>
          <w:t>http://www.garant.ru/</w:t>
        </w:r>
      </w:hyperlink>
    </w:p>
    <w:p w:rsidR="00242F07" w:rsidRPr="0067739B" w:rsidRDefault="00242F07" w:rsidP="00242F07">
      <w:pPr>
        <w:pStyle w:val="a7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7739B">
        <w:rPr>
          <w:rFonts w:ascii="Times New Roman" w:hAnsi="Times New Roman"/>
          <w:sz w:val="24"/>
          <w:szCs w:val="24"/>
        </w:rPr>
        <w:t>Приказ Минтруда России от 18.10.2013 г. № 544н (в ред. Прика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739B">
        <w:rPr>
          <w:rFonts w:ascii="Times New Roman" w:hAnsi="Times New Roman"/>
          <w:sz w:val="24"/>
          <w:szCs w:val="24"/>
        </w:rPr>
        <w:t xml:space="preserve">Минтруда России от 05.08.2016 г. № 422н, с изм., внесенными Приказом Минтруда России от 25.12.2014 г. № 1115н)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 (Зарегистрировано в Минюсте России 06.12.2013 г. № 30550) // http://www.consultant.ru/; </w:t>
      </w:r>
      <w:hyperlink r:id="rId10" w:history="1">
        <w:r w:rsidR="00B74A51" w:rsidRPr="00211239">
          <w:rPr>
            <w:rStyle w:val="af2"/>
            <w:rFonts w:ascii="Times New Roman" w:hAnsi="Times New Roman"/>
            <w:sz w:val="24"/>
            <w:szCs w:val="24"/>
          </w:rPr>
          <w:t>http://www.garant.ru/</w:t>
        </w:r>
      </w:hyperlink>
    </w:p>
    <w:p w:rsidR="00242F07" w:rsidRDefault="00242F07" w:rsidP="00242F07">
      <w:pPr>
        <w:pStyle w:val="a7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7739B">
        <w:rPr>
          <w:rFonts w:ascii="Times New Roman" w:hAnsi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от 29.12.2010 № 189 (ред. </w:t>
      </w:r>
      <w:r w:rsidR="00B74A51" w:rsidRPr="0067739B">
        <w:rPr>
          <w:rFonts w:ascii="Times New Roman" w:hAnsi="Times New Roman"/>
          <w:sz w:val="24"/>
          <w:szCs w:val="24"/>
        </w:rPr>
        <w:t>О</w:t>
      </w:r>
      <w:r w:rsidRPr="0067739B">
        <w:rPr>
          <w:rFonts w:ascii="Times New Roman" w:hAnsi="Times New Roman"/>
          <w:sz w:val="24"/>
          <w:szCs w:val="24"/>
        </w:rPr>
        <w:t xml:space="preserve">т 25.12.2013 г.) «Об утверждении СанПиН 2.4.2.2821-10 «Санитарно-эпидемиологические требования к условиям и организации обучения в общеобразовательных учреждениях» (Зарегистрировано в Минюсте России 03.03.2011 г. № 19993), (в ред. Изменений № 1, утв. Постановлением Главного государственного санитарного врача Российской Федерации от 29.06.2011 № 85, Изменений № 2, утв. Постановлением Главного государственного санитарного врача Российской Федерации от 25.12.2013 г. № 72, Изменений № 3, утв. Постановлением Главного государственного санитарного врача РФ от 24.11.2015 г. № 81) // http://www.consultant.ru/; </w:t>
      </w:r>
      <w:hyperlink r:id="rId11" w:history="1">
        <w:r w:rsidR="007875A7" w:rsidRPr="00CA0CE5">
          <w:rPr>
            <w:rStyle w:val="af2"/>
            <w:rFonts w:ascii="Times New Roman" w:hAnsi="Times New Roman"/>
            <w:sz w:val="24"/>
            <w:szCs w:val="24"/>
          </w:rPr>
          <w:t>http://www.garant.ru/</w:t>
        </w:r>
      </w:hyperlink>
      <w:r w:rsidRPr="0067739B">
        <w:rPr>
          <w:rFonts w:ascii="Times New Roman" w:hAnsi="Times New Roman"/>
          <w:sz w:val="24"/>
          <w:szCs w:val="24"/>
        </w:rPr>
        <w:t xml:space="preserve"> </w:t>
      </w:r>
    </w:p>
    <w:p w:rsidR="007875A7" w:rsidRPr="007875A7" w:rsidRDefault="007875A7" w:rsidP="007875A7">
      <w:pPr>
        <w:pStyle w:val="a7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7875A7">
        <w:rPr>
          <w:rFonts w:ascii="Times New Roman" w:hAnsi="Times New Roman"/>
          <w:sz w:val="24"/>
          <w:szCs w:val="24"/>
        </w:rPr>
        <w:t xml:space="preserve">Постановление Главного государственного врача РФ от 30.06.2020г. №16 «Об утверждении санитарно – эпидемиологических правил СП 3.1./2.4.3598-20 «Санитарно – 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распространения новой </w:t>
      </w:r>
      <w:proofErr w:type="spellStart"/>
      <w:r w:rsidRPr="007875A7">
        <w:rPr>
          <w:rFonts w:ascii="Times New Roman" w:hAnsi="Times New Roman"/>
          <w:sz w:val="24"/>
          <w:szCs w:val="24"/>
        </w:rPr>
        <w:t>коронавирусной</w:t>
      </w:r>
      <w:proofErr w:type="spellEnd"/>
      <w:r w:rsidRPr="007875A7">
        <w:rPr>
          <w:rFonts w:ascii="Times New Roman" w:hAnsi="Times New Roman"/>
          <w:sz w:val="24"/>
          <w:szCs w:val="24"/>
        </w:rPr>
        <w:t xml:space="preserve"> инфекции COVID </w:t>
      </w:r>
      <w:r w:rsidR="00B74A51">
        <w:rPr>
          <w:rFonts w:ascii="Times New Roman" w:hAnsi="Times New Roman"/>
          <w:sz w:val="24"/>
          <w:szCs w:val="24"/>
        </w:rPr>
        <w:t>–</w:t>
      </w:r>
      <w:r w:rsidRPr="007875A7">
        <w:rPr>
          <w:rFonts w:ascii="Times New Roman" w:hAnsi="Times New Roman"/>
          <w:sz w:val="24"/>
          <w:szCs w:val="24"/>
        </w:rPr>
        <w:t xml:space="preserve"> 19»; </w:t>
      </w:r>
    </w:p>
    <w:p w:rsidR="007875A7" w:rsidRDefault="007875A7" w:rsidP="00242F07">
      <w:pPr>
        <w:pStyle w:val="a7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85808" w:rsidRPr="007875A7" w:rsidRDefault="00242F07" w:rsidP="00242F07">
      <w:pPr>
        <w:pStyle w:val="a7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онцепция преподавания учебного предмета «Обществознание» в образовательных организациях Российской Федерации, реализующих основные образовательные программы //</w:t>
      </w:r>
      <w:r>
        <w:rPr>
          <w:rFonts w:ascii="Times New Roman" w:hAnsi="Times New Roman"/>
          <w:sz w:val="24"/>
          <w:szCs w:val="24"/>
          <w:lang w:val="en-US"/>
        </w:rPr>
        <w:t>http</w:t>
      </w:r>
      <w:r>
        <w:rPr>
          <w:rFonts w:ascii="Times New Roman" w:hAnsi="Times New Roman"/>
          <w:sz w:val="24"/>
          <w:szCs w:val="24"/>
        </w:rPr>
        <w:t>: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4D14A2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  <w:lang w:val="en-US"/>
        </w:rPr>
        <w:t>docs</w:t>
      </w:r>
      <w:r w:rsidRPr="004D14A2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du</w:t>
      </w:r>
      <w:proofErr w:type="spellEnd"/>
      <w:r w:rsidRPr="004D14A2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ov</w:t>
      </w:r>
      <w:proofErr w:type="spellEnd"/>
      <w:r w:rsidRPr="004D14A2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4D14A2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  <w:lang w:val="en-US"/>
        </w:rPr>
        <w:t>document</w:t>
      </w:r>
    </w:p>
    <w:p w:rsidR="00242F07" w:rsidRPr="0067739B" w:rsidRDefault="00242F07" w:rsidP="00242F07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67739B">
        <w:rPr>
          <w:rFonts w:ascii="Times New Roman" w:hAnsi="Times New Roman"/>
          <w:b/>
          <w:i/>
          <w:sz w:val="24"/>
          <w:szCs w:val="24"/>
        </w:rPr>
        <w:t>Региональный уровень</w:t>
      </w:r>
    </w:p>
    <w:p w:rsidR="00242F07" w:rsidRPr="0067739B" w:rsidRDefault="00242F07" w:rsidP="00242F07">
      <w:pPr>
        <w:pStyle w:val="a7"/>
        <w:numPr>
          <w:ilvl w:val="0"/>
          <w:numId w:val="16"/>
        </w:num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67739B">
        <w:rPr>
          <w:rFonts w:ascii="Times New Roman" w:hAnsi="Times New Roman"/>
          <w:sz w:val="24"/>
          <w:szCs w:val="24"/>
        </w:rPr>
        <w:t xml:space="preserve">Закон Челябинской области от 29.08.2013 № 515-ЗО (ред. </w:t>
      </w:r>
      <w:r w:rsidR="00B74A51" w:rsidRPr="0067739B">
        <w:rPr>
          <w:rFonts w:ascii="Times New Roman" w:hAnsi="Times New Roman"/>
          <w:sz w:val="24"/>
          <w:szCs w:val="24"/>
        </w:rPr>
        <w:t>О</w:t>
      </w:r>
      <w:r w:rsidRPr="0067739B">
        <w:rPr>
          <w:rFonts w:ascii="Times New Roman" w:hAnsi="Times New Roman"/>
          <w:sz w:val="24"/>
          <w:szCs w:val="24"/>
        </w:rPr>
        <w:t xml:space="preserve">т 28.08.2014) «Об образовании в Челябинской области (подписан Губернатором Челябинской области 30.08.2013 г.) </w:t>
      </w:r>
    </w:p>
    <w:p w:rsidR="00242F07" w:rsidRDefault="00242F07" w:rsidP="00242F07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Уровень образовательной организации</w:t>
      </w:r>
    </w:p>
    <w:p w:rsidR="00242F07" w:rsidRDefault="00242F07" w:rsidP="00242F07">
      <w:pPr>
        <w:pStyle w:val="a7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в ГКСУВОУ «Челябинская областная специальная общеобразовательная школа закрытого типа»;</w:t>
      </w:r>
    </w:p>
    <w:p w:rsidR="00242F07" w:rsidRDefault="00242F07" w:rsidP="00242F07">
      <w:pPr>
        <w:pStyle w:val="a7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ая образовательная программа основного общего образования ГКСУВОУ «Челябинская областная специальная общеобразовательная школа закрытого типа».</w:t>
      </w:r>
    </w:p>
    <w:p w:rsidR="00242F07" w:rsidRDefault="00242F07" w:rsidP="00242F07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Методические материалы</w:t>
      </w:r>
    </w:p>
    <w:p w:rsidR="00242F07" w:rsidRPr="0067739B" w:rsidRDefault="00242F07" w:rsidP="00242F07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7739B">
        <w:rPr>
          <w:rFonts w:ascii="Times New Roman" w:hAnsi="Times New Roman"/>
          <w:b/>
          <w:i/>
          <w:sz w:val="24"/>
          <w:szCs w:val="24"/>
        </w:rPr>
        <w:t>Федеральный уровень</w:t>
      </w:r>
    </w:p>
    <w:p w:rsidR="00242F07" w:rsidRPr="0067739B" w:rsidRDefault="00242F07" w:rsidP="00242F07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7739B">
        <w:rPr>
          <w:rFonts w:ascii="Times New Roman" w:hAnsi="Times New Roman"/>
          <w:sz w:val="24"/>
          <w:szCs w:val="24"/>
        </w:rPr>
        <w:t xml:space="preserve">Примерная основная образовательная программа основного общего образования // http://fgosreestr.ru/ </w:t>
      </w:r>
    </w:p>
    <w:p w:rsidR="00242F07" w:rsidRPr="0067739B" w:rsidRDefault="00242F07" w:rsidP="00242F07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67739B">
        <w:rPr>
          <w:rFonts w:ascii="Times New Roman" w:hAnsi="Times New Roman"/>
          <w:b/>
          <w:i/>
          <w:sz w:val="24"/>
          <w:szCs w:val="24"/>
        </w:rPr>
        <w:t>Региональный уровень</w:t>
      </w:r>
    </w:p>
    <w:p w:rsidR="00242F07" w:rsidRPr="007875A7" w:rsidRDefault="00242F07" w:rsidP="00242F07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9A02EC">
        <w:rPr>
          <w:rFonts w:ascii="Times New Roman" w:hAnsi="Times New Roman" w:cs="Times New Roman"/>
          <w:sz w:val="24"/>
          <w:szCs w:val="24"/>
        </w:rPr>
        <w:t>Модельная</w:t>
      </w:r>
      <w:r w:rsidRPr="009A02EC">
        <w:rPr>
          <w:rFonts w:ascii="Times New Roman" w:hAnsi="Times New Roman"/>
          <w:sz w:val="24"/>
          <w:szCs w:val="24"/>
        </w:rPr>
        <w:t xml:space="preserve"> </w:t>
      </w:r>
      <w:r w:rsidRPr="009A02EC">
        <w:rPr>
          <w:rFonts w:ascii="Times New Roman" w:hAnsi="Times New Roman" w:cs="Times New Roman"/>
          <w:sz w:val="24"/>
          <w:szCs w:val="24"/>
        </w:rPr>
        <w:t>региональная</w:t>
      </w:r>
      <w:r w:rsidRPr="009A02EC">
        <w:rPr>
          <w:rFonts w:ascii="Times New Roman" w:hAnsi="Times New Roman"/>
          <w:sz w:val="24"/>
          <w:szCs w:val="24"/>
        </w:rPr>
        <w:t xml:space="preserve"> </w:t>
      </w:r>
      <w:r w:rsidRPr="009A02EC">
        <w:rPr>
          <w:rFonts w:ascii="Times New Roman" w:hAnsi="Times New Roman" w:cs="Times New Roman"/>
          <w:sz w:val="24"/>
          <w:szCs w:val="24"/>
        </w:rPr>
        <w:t>основная образовательная</w:t>
      </w:r>
      <w:r w:rsidRPr="009A02EC">
        <w:rPr>
          <w:rFonts w:ascii="Times New Roman" w:hAnsi="Times New Roman"/>
          <w:sz w:val="24"/>
          <w:szCs w:val="24"/>
        </w:rPr>
        <w:t xml:space="preserve"> программ</w:t>
      </w:r>
      <w:r w:rsidRPr="009A02EC">
        <w:rPr>
          <w:rFonts w:ascii="Times New Roman" w:hAnsi="Times New Roman" w:cs="Times New Roman"/>
          <w:sz w:val="24"/>
          <w:szCs w:val="24"/>
        </w:rPr>
        <w:t xml:space="preserve">а </w:t>
      </w:r>
      <w:r w:rsidRPr="009A02EC">
        <w:rPr>
          <w:rFonts w:ascii="Times New Roman" w:hAnsi="Times New Roman"/>
          <w:sz w:val="24"/>
          <w:szCs w:val="24"/>
        </w:rPr>
        <w:t>основного общего образования</w:t>
      </w:r>
      <w:r>
        <w:rPr>
          <w:rFonts w:ascii="Times New Roman" w:hAnsi="Times New Roman"/>
          <w:sz w:val="24"/>
          <w:szCs w:val="24"/>
        </w:rPr>
        <w:t xml:space="preserve"> Челябинской области;</w:t>
      </w:r>
    </w:p>
    <w:p w:rsidR="007875A7" w:rsidRPr="009A02EC" w:rsidRDefault="007875A7" w:rsidP="00242F07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ьмо Министерства образования и науки Челябинской области от 15.06.2020г. № 1213/6282 «О преподавании учебных предметов в 2020-2021 учебном году»;</w:t>
      </w:r>
    </w:p>
    <w:p w:rsidR="00242F07" w:rsidRPr="0067739B" w:rsidRDefault="00242F07" w:rsidP="00242F07">
      <w:pPr>
        <w:pStyle w:val="a7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7739B">
        <w:rPr>
          <w:rFonts w:ascii="Times New Roman" w:hAnsi="Times New Roman"/>
          <w:sz w:val="24"/>
          <w:szCs w:val="24"/>
        </w:rPr>
        <w:t xml:space="preserve">Методические рекомендации по учету национальных, региональных и этнокультурных особенностей при разработке общеобразовательными учреждениями основных образовательных программ начального, основного, среднего общего образования / В. Н. </w:t>
      </w:r>
      <w:proofErr w:type="spellStart"/>
      <w:r w:rsidRPr="0067739B">
        <w:rPr>
          <w:rFonts w:ascii="Times New Roman" w:hAnsi="Times New Roman"/>
          <w:sz w:val="24"/>
          <w:szCs w:val="24"/>
        </w:rPr>
        <w:t>Кеспиков</w:t>
      </w:r>
      <w:proofErr w:type="spellEnd"/>
      <w:r w:rsidRPr="0067739B">
        <w:rPr>
          <w:rFonts w:ascii="Times New Roman" w:hAnsi="Times New Roman"/>
          <w:sz w:val="24"/>
          <w:szCs w:val="24"/>
        </w:rPr>
        <w:t xml:space="preserve">, М. И. </w:t>
      </w:r>
      <w:proofErr w:type="spellStart"/>
      <w:r w:rsidRPr="0067739B">
        <w:rPr>
          <w:rFonts w:ascii="Times New Roman" w:hAnsi="Times New Roman"/>
          <w:sz w:val="24"/>
          <w:szCs w:val="24"/>
        </w:rPr>
        <w:t>Солодкова</w:t>
      </w:r>
      <w:proofErr w:type="spellEnd"/>
      <w:r w:rsidRPr="0067739B">
        <w:rPr>
          <w:rFonts w:ascii="Times New Roman" w:hAnsi="Times New Roman"/>
          <w:sz w:val="24"/>
          <w:szCs w:val="24"/>
        </w:rPr>
        <w:t xml:space="preserve">, Е. А. Тюрина, Д. Ф. Ильясов, Ю. Ю. Баранова, В. М. Кузнецов, Н. Е. </w:t>
      </w:r>
      <w:proofErr w:type="spellStart"/>
      <w:r w:rsidRPr="0067739B">
        <w:rPr>
          <w:rFonts w:ascii="Times New Roman" w:hAnsi="Times New Roman"/>
          <w:sz w:val="24"/>
          <w:szCs w:val="24"/>
        </w:rPr>
        <w:t>Скрипова</w:t>
      </w:r>
      <w:proofErr w:type="spellEnd"/>
      <w:r w:rsidRPr="0067739B">
        <w:rPr>
          <w:rFonts w:ascii="Times New Roman" w:hAnsi="Times New Roman"/>
          <w:sz w:val="24"/>
          <w:szCs w:val="24"/>
        </w:rPr>
        <w:t xml:space="preserve">, А. В. Кисляков, Т. В. Соловьева, Ф. А. Зуева, Л. Н. </w:t>
      </w:r>
      <w:proofErr w:type="spellStart"/>
      <w:r w:rsidRPr="0067739B">
        <w:rPr>
          <w:rFonts w:ascii="Times New Roman" w:hAnsi="Times New Roman"/>
          <w:sz w:val="24"/>
          <w:szCs w:val="24"/>
        </w:rPr>
        <w:t>Чипышева</w:t>
      </w:r>
      <w:proofErr w:type="spellEnd"/>
      <w:r w:rsidRPr="0067739B">
        <w:rPr>
          <w:rFonts w:ascii="Times New Roman" w:hAnsi="Times New Roman"/>
          <w:sz w:val="24"/>
          <w:szCs w:val="24"/>
        </w:rPr>
        <w:t xml:space="preserve">, Е. А. </w:t>
      </w:r>
      <w:proofErr w:type="spellStart"/>
      <w:r w:rsidRPr="0067739B">
        <w:rPr>
          <w:rFonts w:ascii="Times New Roman" w:hAnsi="Times New Roman"/>
          <w:sz w:val="24"/>
          <w:szCs w:val="24"/>
        </w:rPr>
        <w:t>Солодкова</w:t>
      </w:r>
      <w:proofErr w:type="spellEnd"/>
      <w:r w:rsidRPr="0067739B">
        <w:rPr>
          <w:rFonts w:ascii="Times New Roman" w:hAnsi="Times New Roman"/>
          <w:sz w:val="24"/>
          <w:szCs w:val="24"/>
        </w:rPr>
        <w:t xml:space="preserve">, И. В. </w:t>
      </w:r>
      <w:proofErr w:type="spellStart"/>
      <w:r w:rsidRPr="0067739B">
        <w:rPr>
          <w:rFonts w:ascii="Times New Roman" w:hAnsi="Times New Roman"/>
          <w:sz w:val="24"/>
          <w:szCs w:val="24"/>
        </w:rPr>
        <w:t>Латыпова</w:t>
      </w:r>
      <w:proofErr w:type="spellEnd"/>
      <w:r w:rsidRPr="0067739B">
        <w:rPr>
          <w:rFonts w:ascii="Times New Roman" w:hAnsi="Times New Roman"/>
          <w:sz w:val="24"/>
          <w:szCs w:val="24"/>
        </w:rPr>
        <w:t xml:space="preserve">, Т. П. </w:t>
      </w:r>
      <w:proofErr w:type="gramStart"/>
      <w:r w:rsidRPr="0067739B">
        <w:rPr>
          <w:rFonts w:ascii="Times New Roman" w:hAnsi="Times New Roman"/>
          <w:sz w:val="24"/>
          <w:szCs w:val="24"/>
        </w:rPr>
        <w:t>Зуева ;</w:t>
      </w:r>
      <w:proofErr w:type="gramEnd"/>
      <w:r w:rsidRPr="0067739B">
        <w:rPr>
          <w:rFonts w:ascii="Times New Roman" w:hAnsi="Times New Roman"/>
          <w:sz w:val="24"/>
          <w:szCs w:val="24"/>
        </w:rPr>
        <w:t xml:space="preserve"> Мин-во образования и науки </w:t>
      </w:r>
      <w:proofErr w:type="spellStart"/>
      <w:r w:rsidRPr="0067739B">
        <w:rPr>
          <w:rFonts w:ascii="Times New Roman" w:hAnsi="Times New Roman"/>
          <w:sz w:val="24"/>
          <w:szCs w:val="24"/>
        </w:rPr>
        <w:t>Челяб</w:t>
      </w:r>
      <w:proofErr w:type="spellEnd"/>
      <w:r w:rsidRPr="0067739B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B74A51" w:rsidRPr="0067739B">
        <w:rPr>
          <w:rFonts w:ascii="Times New Roman" w:hAnsi="Times New Roman"/>
          <w:sz w:val="24"/>
          <w:szCs w:val="24"/>
        </w:rPr>
        <w:t>О</w:t>
      </w:r>
      <w:r w:rsidRPr="0067739B">
        <w:rPr>
          <w:rFonts w:ascii="Times New Roman" w:hAnsi="Times New Roman"/>
          <w:sz w:val="24"/>
          <w:szCs w:val="24"/>
        </w:rPr>
        <w:t>бл. ;</w:t>
      </w:r>
      <w:proofErr w:type="gramEnd"/>
      <w:r w:rsidRPr="00677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739B">
        <w:rPr>
          <w:rFonts w:ascii="Times New Roman" w:hAnsi="Times New Roman"/>
          <w:sz w:val="24"/>
          <w:szCs w:val="24"/>
        </w:rPr>
        <w:t>Челяб</w:t>
      </w:r>
      <w:proofErr w:type="spellEnd"/>
      <w:r w:rsidRPr="0067739B">
        <w:rPr>
          <w:rFonts w:ascii="Times New Roman" w:hAnsi="Times New Roman"/>
          <w:sz w:val="24"/>
          <w:szCs w:val="24"/>
        </w:rPr>
        <w:t xml:space="preserve">. </w:t>
      </w:r>
      <w:r w:rsidR="00B74A51" w:rsidRPr="0067739B">
        <w:rPr>
          <w:rFonts w:ascii="Times New Roman" w:hAnsi="Times New Roman"/>
          <w:sz w:val="24"/>
          <w:szCs w:val="24"/>
        </w:rPr>
        <w:t>И</w:t>
      </w:r>
      <w:r w:rsidRPr="0067739B">
        <w:rPr>
          <w:rFonts w:ascii="Times New Roman" w:hAnsi="Times New Roman"/>
          <w:sz w:val="24"/>
          <w:szCs w:val="24"/>
        </w:rPr>
        <w:t xml:space="preserve">н-т </w:t>
      </w:r>
      <w:proofErr w:type="spellStart"/>
      <w:r w:rsidRPr="0067739B">
        <w:rPr>
          <w:rFonts w:ascii="Times New Roman" w:hAnsi="Times New Roman"/>
          <w:sz w:val="24"/>
          <w:szCs w:val="24"/>
        </w:rPr>
        <w:t>переподгот</w:t>
      </w:r>
      <w:proofErr w:type="spellEnd"/>
      <w:r w:rsidRPr="0067739B">
        <w:rPr>
          <w:rFonts w:ascii="Times New Roman" w:hAnsi="Times New Roman"/>
          <w:sz w:val="24"/>
          <w:szCs w:val="24"/>
        </w:rPr>
        <w:t xml:space="preserve">. </w:t>
      </w:r>
      <w:r w:rsidR="00B74A51" w:rsidRPr="0067739B">
        <w:rPr>
          <w:rFonts w:ascii="Times New Roman" w:hAnsi="Times New Roman"/>
          <w:sz w:val="24"/>
          <w:szCs w:val="24"/>
        </w:rPr>
        <w:t>И</w:t>
      </w:r>
      <w:r w:rsidRPr="0067739B">
        <w:rPr>
          <w:rFonts w:ascii="Times New Roman" w:hAnsi="Times New Roman"/>
          <w:sz w:val="24"/>
          <w:szCs w:val="24"/>
        </w:rPr>
        <w:t xml:space="preserve"> повышения квалификации работников образования.  –</w:t>
      </w:r>
      <w:proofErr w:type="gramStart"/>
      <w:r w:rsidRPr="0067739B">
        <w:rPr>
          <w:rFonts w:ascii="Times New Roman" w:hAnsi="Times New Roman"/>
          <w:sz w:val="24"/>
          <w:szCs w:val="24"/>
        </w:rPr>
        <w:t>Челябинск :</w:t>
      </w:r>
      <w:proofErr w:type="gramEnd"/>
      <w:r w:rsidRPr="0067739B">
        <w:rPr>
          <w:rFonts w:ascii="Times New Roman" w:hAnsi="Times New Roman"/>
          <w:sz w:val="24"/>
          <w:szCs w:val="24"/>
        </w:rPr>
        <w:t xml:space="preserve"> ЧИППКРО, 2013. – 164 с.</w:t>
      </w:r>
    </w:p>
    <w:p w:rsidR="007C11DF" w:rsidRDefault="00242F07" w:rsidP="00242F0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но Концепции преподавания учебного предмета «Обществознание» в образовательных организациях Российской Федерации, реализующих основные образовательные программы, курс обществознания рассматривается в качестве комплекса дисциплин, объектом исследования которых являются различные стороны жизни общества. В условиях современного этапа развития социума обществознание становится гуманистической базой для образования в целом. Знания по курсу должны стать основой для формирования ценностного отношения, собственной позиции к явлениям социальной жизни, поиску созидательных способов жизнедеятельности.  </w:t>
      </w:r>
    </w:p>
    <w:p w:rsidR="00242F07" w:rsidRDefault="00242F07" w:rsidP="00242F0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й целью предмета «Обществознание» является воспитание общероссийской идентичности, гражданской ответственности, патриотизма, уважения к социальным нормам, приверженности правовым принципам, закрепленным в Конституции Российской Федерации.</w:t>
      </w:r>
    </w:p>
    <w:p w:rsidR="00242F07" w:rsidRDefault="00242F07" w:rsidP="00242F0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и основного общего образования с учетом специфики учебного предмета «Обществознание»:</w:t>
      </w:r>
    </w:p>
    <w:p w:rsidR="00242F07" w:rsidRDefault="00242F07" w:rsidP="00242F07">
      <w:pPr>
        <w:pStyle w:val="a7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ие личности на исключительно важном этапе ее социализации — в подростковом возрасте, повышению уровня ее духовно-нравственной, политической и правовой </w:t>
      </w:r>
      <w:r>
        <w:rPr>
          <w:rFonts w:ascii="Times New Roman" w:hAnsi="Times New Roman"/>
          <w:sz w:val="24"/>
          <w:szCs w:val="24"/>
        </w:rPr>
        <w:lastRenderedPageBreak/>
        <w:t xml:space="preserve">культуры, становлению социального поведения, основанного на уважении закона и правопорядка; </w:t>
      </w:r>
    </w:p>
    <w:p w:rsidR="00242F07" w:rsidRDefault="00242F07" w:rsidP="00242F07">
      <w:pPr>
        <w:pStyle w:val="a7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глубление интереса к изучению социальных и гуманитарных дисциплин;</w:t>
      </w:r>
    </w:p>
    <w:p w:rsidR="00242F07" w:rsidRDefault="00242F07" w:rsidP="00242F07">
      <w:pPr>
        <w:pStyle w:val="a7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способности к личному самоопределению, самореализации, самоконтроля; </w:t>
      </w:r>
    </w:p>
    <w:p w:rsidR="00242F07" w:rsidRDefault="00242F07" w:rsidP="00242F07">
      <w:pPr>
        <w:pStyle w:val="a7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вышение мотивации к высокопроизводительной, наукоемкой трудовой деятельности; </w:t>
      </w:r>
    </w:p>
    <w:p w:rsidR="00242F07" w:rsidRDefault="00242F07" w:rsidP="00242F07">
      <w:pPr>
        <w:pStyle w:val="a7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у учащихся целостной картины общества, адекватной современному уровню знаний о нем и доступной по содержанию для школьников младшего и среднего подросткового возраста; </w:t>
      </w:r>
    </w:p>
    <w:p w:rsidR="00242F07" w:rsidRDefault="00242F07" w:rsidP="00242F07">
      <w:pPr>
        <w:pStyle w:val="a7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воение обучающимися тех знаний об основных сферах человеческой деятельности и о социальных институтах, о формах регулирования общественных отношений, которые необходимы для взаимодействия с социальной средой и выполнения типичных социальных ролей человека и гражданина; </w:t>
      </w:r>
    </w:p>
    <w:p w:rsidR="00242F07" w:rsidRDefault="00242F07" w:rsidP="00242F07">
      <w:pPr>
        <w:pStyle w:val="a7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владение обучающимися умениями получать из разнообразных источников и критически осмысливать социальную информацию, систематизировать, анализировать полученные данные; </w:t>
      </w:r>
    </w:p>
    <w:p w:rsidR="00242F07" w:rsidRDefault="00242F07" w:rsidP="00242F07">
      <w:pPr>
        <w:pStyle w:val="a7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воение обучающимися способов познавательной, коммуникативной, практической деятельности, необходимых для участия в жизни гражданского общества и правового государства; </w:t>
      </w:r>
    </w:p>
    <w:p w:rsidR="00242F07" w:rsidRDefault="00242F07" w:rsidP="00242F07">
      <w:pPr>
        <w:pStyle w:val="a7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 обучающихся опыта применения полученных знаний и умений для определения собственной позиции в общественной жизни; для решения типичных задач в области социальных отношений; для осуществления гражданской и общественной деятельности, развития межличностных отношений, включая отношения между людьми различных национальностей и вероисповеданий, а также в семейно-бытовой сфере; для соотнесения собственного поведения и  поступков других людей с нравственными ценностями и нормами поведения, установленными законом; для содействия правовыми способами и средствами защите правопорядка в обществе.</w:t>
      </w:r>
    </w:p>
    <w:p w:rsidR="00242F07" w:rsidRDefault="00242F07" w:rsidP="00B74A51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ествознание в основной школе изучается с 5 по 9 класс. Общее количество времени на пять лет обучения составляет 174 часа. Общая недельная нагрузка в каждом году обучения составляет 1 час в неделю, 35 часов в год. </w:t>
      </w:r>
    </w:p>
    <w:p w:rsidR="00242F07" w:rsidRPr="00242F07" w:rsidRDefault="00242F07" w:rsidP="00242F0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3838" w:rsidRDefault="00123838" w:rsidP="002E18F2">
      <w:pPr>
        <w:spacing w:after="0" w:line="240" w:lineRule="auto"/>
        <w:ind w:firstLine="39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838" w:rsidRDefault="00123838" w:rsidP="002E18F2">
      <w:pPr>
        <w:spacing w:after="0" w:line="240" w:lineRule="auto"/>
        <w:ind w:firstLine="39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838" w:rsidRDefault="00123838" w:rsidP="002E18F2">
      <w:pPr>
        <w:spacing w:after="0" w:line="240" w:lineRule="auto"/>
        <w:ind w:firstLine="39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838" w:rsidRDefault="00123838" w:rsidP="002E18F2">
      <w:pPr>
        <w:spacing w:after="0" w:line="240" w:lineRule="auto"/>
        <w:ind w:firstLine="39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838" w:rsidRDefault="00123838" w:rsidP="002E18F2">
      <w:pPr>
        <w:spacing w:after="0" w:line="240" w:lineRule="auto"/>
        <w:ind w:firstLine="39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838" w:rsidRDefault="00123838" w:rsidP="002E18F2">
      <w:pPr>
        <w:spacing w:after="0" w:line="240" w:lineRule="auto"/>
        <w:ind w:firstLine="39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838" w:rsidRDefault="00123838" w:rsidP="002E18F2">
      <w:pPr>
        <w:spacing w:after="0" w:line="240" w:lineRule="auto"/>
        <w:ind w:firstLine="39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838" w:rsidRDefault="00123838" w:rsidP="002E18F2">
      <w:pPr>
        <w:spacing w:after="0" w:line="240" w:lineRule="auto"/>
        <w:ind w:firstLine="39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838" w:rsidRDefault="00123838" w:rsidP="002E18F2">
      <w:pPr>
        <w:spacing w:after="0" w:line="240" w:lineRule="auto"/>
        <w:ind w:firstLine="39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838" w:rsidRDefault="00123838" w:rsidP="002E18F2">
      <w:pPr>
        <w:spacing w:after="0" w:line="240" w:lineRule="auto"/>
        <w:ind w:firstLine="39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838" w:rsidRDefault="00123838" w:rsidP="002E18F2">
      <w:pPr>
        <w:spacing w:after="0" w:line="240" w:lineRule="auto"/>
        <w:ind w:firstLine="39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838" w:rsidRDefault="00123838" w:rsidP="002E18F2">
      <w:pPr>
        <w:spacing w:after="0" w:line="240" w:lineRule="auto"/>
        <w:ind w:firstLine="39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838" w:rsidRDefault="00123838" w:rsidP="002E18F2">
      <w:pPr>
        <w:spacing w:after="0" w:line="240" w:lineRule="auto"/>
        <w:ind w:firstLine="39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838" w:rsidRDefault="00123838" w:rsidP="002E18F2">
      <w:pPr>
        <w:spacing w:after="0" w:line="240" w:lineRule="auto"/>
        <w:ind w:firstLine="39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838" w:rsidRDefault="00123838" w:rsidP="009017A6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  <w:sectPr w:rsidR="00123838" w:rsidSect="00D15114">
          <w:footerReference w:type="default" r:id="rId12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434503" w:rsidRPr="00242F07" w:rsidRDefault="00434503" w:rsidP="009017A6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42F07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освоения учебного предмета</w:t>
      </w:r>
    </w:p>
    <w:p w:rsidR="00434503" w:rsidRPr="00242F07" w:rsidRDefault="00434503" w:rsidP="002E18F2">
      <w:pPr>
        <w:spacing w:after="0" w:line="240" w:lineRule="auto"/>
        <w:ind w:firstLine="39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4503" w:rsidRPr="00242F07" w:rsidRDefault="00434503" w:rsidP="00434503">
      <w:pPr>
        <w:spacing w:after="0" w:line="240" w:lineRule="auto"/>
        <w:ind w:firstLine="39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42F07">
        <w:rPr>
          <w:rFonts w:ascii="Times New Roman" w:hAnsi="Times New Roman" w:cs="Times New Roman"/>
          <w:b/>
          <w:sz w:val="24"/>
          <w:szCs w:val="24"/>
        </w:rPr>
        <w:t>Личностные планируемые результаты</w:t>
      </w:r>
    </w:p>
    <w:p w:rsidR="00E17DD1" w:rsidRDefault="00E17DD1" w:rsidP="00434503">
      <w:pPr>
        <w:spacing w:after="0" w:line="240" w:lineRule="auto"/>
        <w:ind w:firstLine="397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43"/>
        <w:gridCol w:w="3457"/>
        <w:gridCol w:w="8886"/>
      </w:tblGrid>
      <w:tr w:rsidR="00434503" w:rsidRPr="00E17DD1" w:rsidTr="00123838">
        <w:trPr>
          <w:trHeight w:val="20"/>
        </w:trPr>
        <w:tc>
          <w:tcPr>
            <w:tcW w:w="826" w:type="pct"/>
            <w:shd w:val="clear" w:color="auto" w:fill="auto"/>
            <w:vAlign w:val="center"/>
          </w:tcPr>
          <w:p w:rsidR="00434503" w:rsidRPr="000751C4" w:rsidRDefault="00434503" w:rsidP="00E17D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5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</w:t>
            </w:r>
          </w:p>
          <w:p w:rsidR="00434503" w:rsidRPr="000751C4" w:rsidRDefault="00434503" w:rsidP="00E17D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5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формированности</w:t>
            </w:r>
            <w:proofErr w:type="spellEnd"/>
          </w:p>
        </w:tc>
        <w:tc>
          <w:tcPr>
            <w:tcW w:w="1169" w:type="pct"/>
            <w:shd w:val="clear" w:color="auto" w:fill="auto"/>
            <w:vAlign w:val="center"/>
          </w:tcPr>
          <w:p w:rsidR="00434503" w:rsidRPr="000751C4" w:rsidRDefault="00434503" w:rsidP="00E17D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5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 результаты</w:t>
            </w:r>
          </w:p>
        </w:tc>
        <w:tc>
          <w:tcPr>
            <w:tcW w:w="3005" w:type="pct"/>
            <w:shd w:val="clear" w:color="auto" w:fill="auto"/>
          </w:tcPr>
          <w:p w:rsidR="00434503" w:rsidRPr="000751C4" w:rsidRDefault="00434503" w:rsidP="00E17D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34503" w:rsidRPr="000751C4" w:rsidRDefault="00434503" w:rsidP="00E17D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5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 результаты</w:t>
            </w:r>
          </w:p>
        </w:tc>
      </w:tr>
      <w:tr w:rsidR="00434503" w:rsidRPr="00E17DD1" w:rsidTr="00123838">
        <w:trPr>
          <w:trHeight w:val="1642"/>
        </w:trPr>
        <w:tc>
          <w:tcPr>
            <w:tcW w:w="826" w:type="pct"/>
            <w:vMerge w:val="restart"/>
            <w:shd w:val="clear" w:color="auto" w:fill="auto"/>
          </w:tcPr>
          <w:p w:rsidR="00123838" w:rsidRDefault="00123838" w:rsidP="00E17D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моопределение (личностное, </w:t>
            </w:r>
          </w:p>
          <w:p w:rsidR="00434503" w:rsidRPr="000751C4" w:rsidRDefault="00123838" w:rsidP="00E17D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ональ</w:t>
            </w:r>
            <w:r w:rsidR="00434503" w:rsidRPr="00075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е, жизненное)</w:t>
            </w:r>
          </w:p>
        </w:tc>
        <w:tc>
          <w:tcPr>
            <w:tcW w:w="1169" w:type="pct"/>
            <w:shd w:val="clear" w:color="auto" w:fill="auto"/>
          </w:tcPr>
          <w:p w:rsidR="00123838" w:rsidRDefault="00434503" w:rsidP="00E17D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  <w:r w:rsidRPr="000751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0751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51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формированность</w:t>
            </w:r>
            <w:proofErr w:type="spellEnd"/>
          </w:p>
          <w:p w:rsidR="00123838" w:rsidRDefault="00434503" w:rsidP="00E17D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51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оссийской гражданской </w:t>
            </w:r>
          </w:p>
          <w:p w:rsidR="00123838" w:rsidRDefault="00434503" w:rsidP="00E17D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51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дентичности: патриотизма, уважения к Отечеству, </w:t>
            </w:r>
          </w:p>
          <w:p w:rsidR="00123838" w:rsidRDefault="00434503" w:rsidP="00E17D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51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ошлому и настоящему </w:t>
            </w:r>
          </w:p>
          <w:p w:rsidR="00434503" w:rsidRPr="000751C4" w:rsidRDefault="00434503" w:rsidP="00E17D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51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ногонационального народа России </w:t>
            </w:r>
          </w:p>
        </w:tc>
        <w:tc>
          <w:tcPr>
            <w:tcW w:w="3005" w:type="pct"/>
            <w:shd w:val="clear" w:color="auto" w:fill="auto"/>
          </w:tcPr>
          <w:p w:rsidR="00434503" w:rsidRPr="000751C4" w:rsidRDefault="00434503" w:rsidP="00E17DD1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личностные представления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;</w:t>
            </w:r>
          </w:p>
          <w:p w:rsidR="00434503" w:rsidRPr="000751C4" w:rsidRDefault="00434503" w:rsidP="00E17DD1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нимание основных принципов жизни общества, основ современных научных теорий общественного развития;</w:t>
            </w:r>
          </w:p>
          <w:p w:rsidR="00434503" w:rsidRPr="000751C4" w:rsidRDefault="00434503" w:rsidP="00E17DD1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теоретические знания и опыт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      </w:r>
          </w:p>
          <w:p w:rsidR="00434503" w:rsidRPr="000751C4" w:rsidRDefault="00434503" w:rsidP="00E17DD1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лич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</w:t>
            </w:r>
          </w:p>
          <w:p w:rsidR="00434503" w:rsidRPr="000751C4" w:rsidRDefault="00434503" w:rsidP="00E17DD1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азвитый социальный кругозор и познавательный интерес к изучению общественных дисциплин</w:t>
            </w:r>
          </w:p>
        </w:tc>
      </w:tr>
      <w:tr w:rsidR="00434503" w:rsidRPr="00E17DD1" w:rsidTr="00123838">
        <w:trPr>
          <w:trHeight w:val="1682"/>
        </w:trPr>
        <w:tc>
          <w:tcPr>
            <w:tcW w:w="826" w:type="pct"/>
            <w:vMerge/>
            <w:shd w:val="clear" w:color="auto" w:fill="auto"/>
          </w:tcPr>
          <w:p w:rsidR="00434503" w:rsidRPr="000751C4" w:rsidRDefault="00434503" w:rsidP="00E17D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pct"/>
            <w:shd w:val="clear" w:color="auto" w:fill="auto"/>
          </w:tcPr>
          <w:p w:rsidR="00123838" w:rsidRDefault="00434503" w:rsidP="00E17DD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. </w:t>
            </w:r>
            <w:r w:rsidRPr="000751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сознанность своей</w:t>
            </w:r>
          </w:p>
          <w:p w:rsidR="00123838" w:rsidRDefault="00434503" w:rsidP="00E17DD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751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этнической принадлежности, знание истории, языка,</w:t>
            </w:r>
          </w:p>
          <w:p w:rsidR="00123838" w:rsidRDefault="00434503" w:rsidP="00E17DD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751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культуры своего народа,</w:t>
            </w:r>
          </w:p>
          <w:p w:rsidR="00123838" w:rsidRDefault="00434503" w:rsidP="00E17DD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751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воего края, основ </w:t>
            </w:r>
          </w:p>
          <w:p w:rsidR="00434503" w:rsidRPr="000751C4" w:rsidRDefault="00434503" w:rsidP="00E17DD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751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ультурного наследия народов России и человечества.</w:t>
            </w:r>
          </w:p>
        </w:tc>
        <w:tc>
          <w:tcPr>
            <w:tcW w:w="3005" w:type="pct"/>
            <w:shd w:val="clear" w:color="auto" w:fill="auto"/>
          </w:tcPr>
          <w:p w:rsidR="00434503" w:rsidRPr="000751C4" w:rsidRDefault="00434503" w:rsidP="00E17DD1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личностные представления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;</w:t>
            </w:r>
          </w:p>
          <w:p w:rsidR="00434503" w:rsidRPr="000751C4" w:rsidRDefault="00434503" w:rsidP="00E17DD1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теоретические знания и опыт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      </w:r>
          </w:p>
          <w:p w:rsidR="00434503" w:rsidRPr="000751C4" w:rsidRDefault="00434503" w:rsidP="00E17DD1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азвитый социальный кругозор и познавательный интерес к изучению общественных дисциплин</w:t>
            </w:r>
          </w:p>
        </w:tc>
      </w:tr>
      <w:tr w:rsidR="00434503" w:rsidRPr="00E17DD1" w:rsidTr="00123838">
        <w:trPr>
          <w:trHeight w:val="2817"/>
        </w:trPr>
        <w:tc>
          <w:tcPr>
            <w:tcW w:w="826" w:type="pct"/>
            <w:vMerge/>
            <w:shd w:val="clear" w:color="auto" w:fill="auto"/>
          </w:tcPr>
          <w:p w:rsidR="00434503" w:rsidRPr="000751C4" w:rsidRDefault="00434503" w:rsidP="00E17D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pct"/>
            <w:shd w:val="clear" w:color="auto" w:fill="auto"/>
          </w:tcPr>
          <w:p w:rsidR="00123838" w:rsidRDefault="00434503" w:rsidP="00E17D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3. </w:t>
            </w:r>
            <w:proofErr w:type="spellStart"/>
            <w:r w:rsidRPr="00E17D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формированность</w:t>
            </w:r>
            <w:proofErr w:type="spellEnd"/>
          </w:p>
          <w:p w:rsidR="00123838" w:rsidRDefault="00434503" w:rsidP="00E17D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17D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уманистических,</w:t>
            </w:r>
          </w:p>
          <w:p w:rsidR="00123838" w:rsidRDefault="00434503" w:rsidP="00E17D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17D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демократических и </w:t>
            </w:r>
          </w:p>
          <w:p w:rsidR="00123838" w:rsidRDefault="00434503" w:rsidP="00E17D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17D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радиционных ценностей</w:t>
            </w:r>
          </w:p>
          <w:p w:rsidR="00123838" w:rsidRDefault="00434503" w:rsidP="00E17D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17D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многонационального </w:t>
            </w:r>
          </w:p>
          <w:p w:rsidR="00434503" w:rsidRPr="000751C4" w:rsidRDefault="00434503" w:rsidP="00E17D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D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оссийского общества.</w:t>
            </w:r>
          </w:p>
        </w:tc>
        <w:tc>
          <w:tcPr>
            <w:tcW w:w="3005" w:type="pct"/>
            <w:shd w:val="clear" w:color="auto" w:fill="auto"/>
          </w:tcPr>
          <w:p w:rsidR="00434503" w:rsidRPr="000751C4" w:rsidRDefault="00434503" w:rsidP="00E17DD1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личностные представления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;</w:t>
            </w:r>
          </w:p>
          <w:p w:rsidR="00434503" w:rsidRPr="000751C4" w:rsidRDefault="00434503" w:rsidP="00E17DD1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нимание основных принципов жизни общества, основ современных научных теорий общественного развития;</w:t>
            </w:r>
          </w:p>
          <w:p w:rsidR="00434503" w:rsidRPr="000751C4" w:rsidRDefault="00434503" w:rsidP="00E17DD1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теоретические знания и опыт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      </w:r>
          </w:p>
          <w:p w:rsidR="00434503" w:rsidRPr="00E17DD1" w:rsidRDefault="00434503" w:rsidP="00E17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сновы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ь в необходимости защищать правопорядок правовыми способами и средствами, умения реализовывать основные социальные роли в пределах своей дееспособности;</w:t>
            </w:r>
          </w:p>
          <w:p w:rsidR="00434503" w:rsidRPr="000751C4" w:rsidRDefault="00434503" w:rsidP="00E17DD1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азвитый социальный кругозор и познавательный интерес к изучению общественных дисциплин</w:t>
            </w:r>
          </w:p>
        </w:tc>
      </w:tr>
      <w:tr w:rsidR="00434503" w:rsidRPr="00E17DD1" w:rsidTr="00123838">
        <w:trPr>
          <w:trHeight w:val="985"/>
        </w:trPr>
        <w:tc>
          <w:tcPr>
            <w:tcW w:w="826" w:type="pct"/>
            <w:vMerge/>
            <w:shd w:val="clear" w:color="auto" w:fill="auto"/>
          </w:tcPr>
          <w:p w:rsidR="00434503" w:rsidRPr="000751C4" w:rsidRDefault="00434503" w:rsidP="00E17D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pct"/>
            <w:shd w:val="clear" w:color="auto" w:fill="auto"/>
          </w:tcPr>
          <w:p w:rsidR="00123838" w:rsidRDefault="00434503" w:rsidP="00E17D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4. </w:t>
            </w:r>
            <w:proofErr w:type="spellStart"/>
            <w:r w:rsidRPr="000751C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формированность</w:t>
            </w:r>
            <w:proofErr w:type="spellEnd"/>
            <w:r w:rsidRPr="000751C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34503" w:rsidRPr="000751C4" w:rsidRDefault="00434503" w:rsidP="00E17D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1C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увства ответственности и долга перед Родиной</w:t>
            </w:r>
          </w:p>
        </w:tc>
        <w:tc>
          <w:tcPr>
            <w:tcW w:w="3005" w:type="pct"/>
            <w:shd w:val="clear" w:color="auto" w:fill="auto"/>
          </w:tcPr>
          <w:p w:rsidR="00434503" w:rsidRPr="000751C4" w:rsidRDefault="00434503" w:rsidP="00E17DD1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личностные представления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;</w:t>
            </w:r>
          </w:p>
          <w:p w:rsidR="00434503" w:rsidRPr="000751C4" w:rsidRDefault="00434503" w:rsidP="00E17DD1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нимание основных принципов жизни общества, основ современных научных теорий общественного развития;</w:t>
            </w:r>
          </w:p>
          <w:p w:rsidR="00434503" w:rsidRPr="000751C4" w:rsidRDefault="00434503" w:rsidP="00E17DD1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теоретические знания и опыт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      </w:r>
          </w:p>
          <w:p w:rsidR="00434503" w:rsidRPr="00E17DD1" w:rsidRDefault="00434503" w:rsidP="00E17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сновы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      </w:r>
          </w:p>
          <w:p w:rsidR="00434503" w:rsidRPr="000751C4" w:rsidRDefault="00434503" w:rsidP="00E17DD1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– освоенные приемы работы с социально значимой информацией, ее осмысление; развитые способности обучающихся делать необходимые выводы и давать обоснованные оценки социальным событиям и процессам</w:t>
            </w:r>
          </w:p>
        </w:tc>
      </w:tr>
      <w:tr w:rsidR="00434503" w:rsidRPr="00E17DD1" w:rsidTr="00123838">
        <w:trPr>
          <w:trHeight w:val="4510"/>
        </w:trPr>
        <w:tc>
          <w:tcPr>
            <w:tcW w:w="826" w:type="pct"/>
            <w:vMerge/>
            <w:shd w:val="clear" w:color="auto" w:fill="auto"/>
          </w:tcPr>
          <w:p w:rsidR="00434503" w:rsidRPr="000751C4" w:rsidRDefault="00434503" w:rsidP="00E17D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pct"/>
            <w:shd w:val="clear" w:color="auto" w:fill="auto"/>
          </w:tcPr>
          <w:p w:rsidR="00123838" w:rsidRDefault="00434503" w:rsidP="00E17DD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5. </w:t>
            </w:r>
            <w:proofErr w:type="spellStart"/>
            <w:r w:rsidRPr="000751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формированность</w:t>
            </w:r>
            <w:proofErr w:type="spellEnd"/>
          </w:p>
          <w:p w:rsidR="00434503" w:rsidRPr="000751C4" w:rsidRDefault="00434503" w:rsidP="00E17DD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751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ответственного отношения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 </w:t>
            </w:r>
            <w:r w:rsidRPr="000751C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и</w:t>
            </w:r>
            <w:r w:rsidRPr="000751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0751C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потребностей региона</w:t>
            </w:r>
            <w:r w:rsidRPr="000751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а также на основе формирования уважительного отношения к труду, развития опыта участия в социально значимом труде.</w:t>
            </w:r>
          </w:p>
        </w:tc>
        <w:tc>
          <w:tcPr>
            <w:tcW w:w="3005" w:type="pct"/>
            <w:shd w:val="clear" w:color="auto" w:fill="auto"/>
          </w:tcPr>
          <w:p w:rsidR="00434503" w:rsidRPr="000751C4" w:rsidRDefault="00434503" w:rsidP="00E17DD1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теоретические знания и опыт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      </w:r>
          </w:p>
          <w:p w:rsidR="00434503" w:rsidRPr="000751C4" w:rsidRDefault="00434503" w:rsidP="00E17DD1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своенные приемы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</w:t>
            </w:r>
          </w:p>
          <w:p w:rsidR="00434503" w:rsidRPr="000751C4" w:rsidRDefault="00434503" w:rsidP="00E17DD1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азвитый социальный кругозор и познавательный интерес к изучению общественных дисциплин</w:t>
            </w:r>
          </w:p>
        </w:tc>
      </w:tr>
      <w:tr w:rsidR="00434503" w:rsidRPr="00E17DD1" w:rsidTr="00123838">
        <w:trPr>
          <w:trHeight w:val="699"/>
        </w:trPr>
        <w:tc>
          <w:tcPr>
            <w:tcW w:w="826" w:type="pct"/>
            <w:vMerge/>
            <w:shd w:val="clear" w:color="auto" w:fill="auto"/>
          </w:tcPr>
          <w:p w:rsidR="00434503" w:rsidRPr="000751C4" w:rsidRDefault="00434503" w:rsidP="00E17D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pct"/>
            <w:shd w:val="clear" w:color="auto" w:fill="auto"/>
          </w:tcPr>
          <w:p w:rsidR="00434503" w:rsidRPr="00E17DD1" w:rsidRDefault="00434503" w:rsidP="00E17D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6. </w:t>
            </w:r>
            <w:proofErr w:type="spellStart"/>
            <w:r w:rsidRPr="00E17D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E17D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</w:t>
            </w:r>
          </w:p>
        </w:tc>
        <w:tc>
          <w:tcPr>
            <w:tcW w:w="3005" w:type="pct"/>
            <w:shd w:val="clear" w:color="auto" w:fill="auto"/>
          </w:tcPr>
          <w:p w:rsidR="00434503" w:rsidRPr="000751C4" w:rsidRDefault="00434503" w:rsidP="00E17DD1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личностные представления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;</w:t>
            </w:r>
          </w:p>
          <w:p w:rsidR="00434503" w:rsidRPr="000751C4" w:rsidRDefault="00434503" w:rsidP="00E17DD1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нимание основных принципов жизни общества, основ современных научных теорий общественного развития;</w:t>
            </w:r>
          </w:p>
          <w:p w:rsidR="00434503" w:rsidRPr="000751C4" w:rsidRDefault="00434503" w:rsidP="00E17DD1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теоретические знания и опыт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      </w:r>
          </w:p>
          <w:p w:rsidR="00434503" w:rsidRPr="000751C4" w:rsidRDefault="00434503" w:rsidP="00E17DD1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своенные приемы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</w:t>
            </w:r>
          </w:p>
          <w:p w:rsidR="00434503" w:rsidRPr="000751C4" w:rsidRDefault="00434503" w:rsidP="00E17DD1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– развитый социальный кругозор и познавательный интерес к изучению общественных дисциплин</w:t>
            </w:r>
          </w:p>
        </w:tc>
      </w:tr>
      <w:tr w:rsidR="00434503" w:rsidRPr="00E17DD1" w:rsidTr="00123838">
        <w:trPr>
          <w:trHeight w:val="1257"/>
        </w:trPr>
        <w:tc>
          <w:tcPr>
            <w:tcW w:w="826" w:type="pct"/>
            <w:vMerge w:val="restart"/>
            <w:shd w:val="clear" w:color="auto" w:fill="auto"/>
          </w:tcPr>
          <w:p w:rsidR="00434503" w:rsidRPr="000751C4" w:rsidRDefault="00434503" w:rsidP="00E17D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5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мыслообразование</w:t>
            </w:r>
            <w:proofErr w:type="spellEnd"/>
          </w:p>
          <w:p w:rsidR="00434503" w:rsidRPr="000751C4" w:rsidRDefault="00434503" w:rsidP="00E17D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9" w:type="pct"/>
            <w:shd w:val="clear" w:color="auto" w:fill="auto"/>
          </w:tcPr>
          <w:p w:rsidR="00434503" w:rsidRPr="00E17DD1" w:rsidRDefault="00434503" w:rsidP="00E17D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5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.</w:t>
            </w: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17DD1">
              <w:rPr>
                <w:rFonts w:ascii="Times New Roman" w:eastAsia="Times New Roman" w:hAnsi="Times New Roman" w:cs="Times New Roman"/>
                <w:i/>
                <w:spacing w:val="5"/>
                <w:kern w:val="2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D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E17D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тветственного отношения к учению, </w:t>
            </w:r>
            <w:proofErr w:type="gramStart"/>
            <w:r w:rsidRPr="00E17D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товности и способности</w:t>
            </w:r>
            <w:proofErr w:type="gramEnd"/>
            <w:r w:rsidRPr="00E17D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бучающихся к саморазвитию и самообразованию на основе мотивации к обучению и познанию</w:t>
            </w:r>
          </w:p>
        </w:tc>
        <w:tc>
          <w:tcPr>
            <w:tcW w:w="3005" w:type="pct"/>
            <w:shd w:val="clear" w:color="auto" w:fill="auto"/>
          </w:tcPr>
          <w:p w:rsidR="00434503" w:rsidRPr="000751C4" w:rsidRDefault="00434503" w:rsidP="00E17DD1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нимание основных принципов жизни общества, основ современных научных теорий общественного развития;</w:t>
            </w:r>
          </w:p>
          <w:p w:rsidR="00434503" w:rsidRPr="000751C4" w:rsidRDefault="00434503" w:rsidP="00E17DD1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теоретические знания и опыт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      </w:r>
          </w:p>
          <w:p w:rsidR="00434503" w:rsidRPr="00E17DD1" w:rsidRDefault="00434503" w:rsidP="00E17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сновы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ь в необходимости защищать правопорядок правовыми способами и средствами, умения реализовывать основные социальные роли в пределах своей дееспособности;</w:t>
            </w:r>
          </w:p>
          <w:p w:rsidR="00434503" w:rsidRPr="000751C4" w:rsidRDefault="00434503" w:rsidP="00E17DD1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азвитый социальный кругозор и познавательный интерес к изучению общественных дисциплин</w:t>
            </w:r>
          </w:p>
        </w:tc>
      </w:tr>
      <w:tr w:rsidR="00434503" w:rsidRPr="00E17DD1" w:rsidTr="00123838">
        <w:trPr>
          <w:trHeight w:val="698"/>
        </w:trPr>
        <w:tc>
          <w:tcPr>
            <w:tcW w:w="826" w:type="pct"/>
            <w:vMerge/>
            <w:shd w:val="clear" w:color="auto" w:fill="auto"/>
          </w:tcPr>
          <w:p w:rsidR="00434503" w:rsidRPr="000751C4" w:rsidRDefault="00434503" w:rsidP="00E17D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pct"/>
            <w:shd w:val="clear" w:color="auto" w:fill="auto"/>
          </w:tcPr>
          <w:p w:rsidR="00434503" w:rsidRPr="000751C4" w:rsidRDefault="00434503" w:rsidP="00E17DD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. </w:t>
            </w:r>
            <w:proofErr w:type="spellStart"/>
            <w:r w:rsidRPr="000751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формированность</w:t>
            </w:r>
            <w:proofErr w:type="spellEnd"/>
            <w:r w:rsidRPr="000751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коммуникативной компетентности при взаимодействии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      </w:r>
          </w:p>
        </w:tc>
        <w:tc>
          <w:tcPr>
            <w:tcW w:w="3005" w:type="pct"/>
            <w:shd w:val="clear" w:color="auto" w:fill="auto"/>
          </w:tcPr>
          <w:p w:rsidR="00434503" w:rsidRPr="000751C4" w:rsidRDefault="00434503" w:rsidP="00E17DD1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нимание основных принципов жизни общества, основ современных научных теорий общественного развития;</w:t>
            </w:r>
          </w:p>
          <w:p w:rsidR="00434503" w:rsidRPr="000751C4" w:rsidRDefault="00434503" w:rsidP="00E17DD1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теоретические знания и опыт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      </w:r>
          </w:p>
          <w:p w:rsidR="00434503" w:rsidRPr="00E17DD1" w:rsidRDefault="00434503" w:rsidP="00E17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E17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формированные основы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ь в необходимости защищать правопорядок правовыми способами и средствами, умения реализовывать основные социальные роли в пределах своей дееспособности</w:t>
            </w:r>
          </w:p>
        </w:tc>
      </w:tr>
      <w:tr w:rsidR="00434503" w:rsidRPr="00E17DD1" w:rsidTr="00123838">
        <w:trPr>
          <w:trHeight w:val="415"/>
        </w:trPr>
        <w:tc>
          <w:tcPr>
            <w:tcW w:w="826" w:type="pct"/>
            <w:vMerge/>
            <w:shd w:val="clear" w:color="auto" w:fill="auto"/>
          </w:tcPr>
          <w:p w:rsidR="00434503" w:rsidRPr="000751C4" w:rsidRDefault="00434503" w:rsidP="00E17D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pct"/>
            <w:shd w:val="clear" w:color="auto" w:fill="auto"/>
          </w:tcPr>
          <w:p w:rsidR="00434503" w:rsidRPr="000751C4" w:rsidRDefault="00434503" w:rsidP="00E17D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  <w:r w:rsidRPr="00E17DD1">
              <w:rPr>
                <w:rFonts w:ascii="Times New Roman" w:eastAsia="Times New Roman" w:hAnsi="Times New Roman" w:cs="Times New Roman"/>
                <w:i/>
                <w:spacing w:val="5"/>
                <w:kern w:val="28"/>
                <w:sz w:val="24"/>
                <w:szCs w:val="24"/>
                <w:lang w:eastAsia="ru-RU"/>
              </w:rPr>
              <w:t xml:space="preserve"> </w:t>
            </w:r>
            <w:r w:rsidRPr="00E17D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товность и способность вести диалог с другими людьми и достигать в нём взаимопонимания</w:t>
            </w:r>
          </w:p>
        </w:tc>
        <w:tc>
          <w:tcPr>
            <w:tcW w:w="3005" w:type="pct"/>
            <w:shd w:val="clear" w:color="auto" w:fill="auto"/>
          </w:tcPr>
          <w:p w:rsidR="00434503" w:rsidRPr="000751C4" w:rsidRDefault="00434503" w:rsidP="00E17DD1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нимание основных принципов жизни общества, основ современных научных теорий общественного развития;</w:t>
            </w:r>
          </w:p>
          <w:p w:rsidR="00434503" w:rsidRPr="000751C4" w:rsidRDefault="00434503" w:rsidP="00E17DD1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теоретические знания и опыт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</w:t>
            </w: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циональностей и вероисповеданий, возрастов и социальных групп;</w:t>
            </w:r>
          </w:p>
          <w:p w:rsidR="00434503" w:rsidRPr="00E17DD1" w:rsidRDefault="00434503" w:rsidP="00E17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E17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лич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</w:t>
            </w:r>
          </w:p>
        </w:tc>
      </w:tr>
      <w:tr w:rsidR="00434503" w:rsidRPr="00E17DD1" w:rsidTr="00123838">
        <w:trPr>
          <w:trHeight w:val="77"/>
        </w:trPr>
        <w:tc>
          <w:tcPr>
            <w:tcW w:w="826" w:type="pct"/>
            <w:vMerge/>
            <w:shd w:val="clear" w:color="auto" w:fill="auto"/>
          </w:tcPr>
          <w:p w:rsidR="00434503" w:rsidRPr="000751C4" w:rsidRDefault="00434503" w:rsidP="00E17D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pct"/>
            <w:shd w:val="clear" w:color="auto" w:fill="auto"/>
          </w:tcPr>
          <w:p w:rsidR="00434503" w:rsidRPr="000751C4" w:rsidRDefault="00434503" w:rsidP="00E17D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  <w:r w:rsidRPr="00E17D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D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E17D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ценности здорового и безопасного образа жизни</w:t>
            </w:r>
          </w:p>
        </w:tc>
        <w:tc>
          <w:tcPr>
            <w:tcW w:w="3005" w:type="pct"/>
            <w:shd w:val="clear" w:color="auto" w:fill="auto"/>
          </w:tcPr>
          <w:p w:rsidR="00434503" w:rsidRPr="000751C4" w:rsidRDefault="00434503" w:rsidP="00E17DD1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нимание основных принципов жизни общества, основ современных научных теорий общественного развития;</w:t>
            </w:r>
          </w:p>
          <w:p w:rsidR="00434503" w:rsidRPr="000751C4" w:rsidRDefault="00434503" w:rsidP="00E17DD1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теоретические знания и опыт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.</w:t>
            </w:r>
          </w:p>
        </w:tc>
      </w:tr>
      <w:tr w:rsidR="00434503" w:rsidRPr="00E17DD1" w:rsidTr="00123838">
        <w:trPr>
          <w:trHeight w:val="2892"/>
        </w:trPr>
        <w:tc>
          <w:tcPr>
            <w:tcW w:w="826" w:type="pct"/>
            <w:vMerge/>
            <w:shd w:val="clear" w:color="auto" w:fill="auto"/>
          </w:tcPr>
          <w:p w:rsidR="00434503" w:rsidRPr="000751C4" w:rsidRDefault="00434503" w:rsidP="00E17D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pct"/>
            <w:shd w:val="clear" w:color="auto" w:fill="auto"/>
          </w:tcPr>
          <w:p w:rsidR="00434503" w:rsidRPr="000751C4" w:rsidRDefault="00434503" w:rsidP="00E17DD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751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.5. Готовность к соблюдению правил индивидуального и коллективного безопасного поведения в чрезвычайных ситуациях, обусловленных спецификой промышленного региона, угрожающих жизни и здоровью людей, правил поведения на транспорте и на дорогах.</w:t>
            </w:r>
          </w:p>
        </w:tc>
        <w:tc>
          <w:tcPr>
            <w:tcW w:w="3005" w:type="pct"/>
            <w:shd w:val="clear" w:color="auto" w:fill="auto"/>
          </w:tcPr>
          <w:p w:rsidR="00434503" w:rsidRPr="000751C4" w:rsidRDefault="00434503" w:rsidP="00E17DD1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нимание основных принципов жизни общества, основ современных научных теорий общественного развития;</w:t>
            </w:r>
          </w:p>
          <w:p w:rsidR="00434503" w:rsidRPr="000751C4" w:rsidRDefault="00434503" w:rsidP="00E17DD1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теоретические знания и опыт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      </w:r>
          </w:p>
          <w:p w:rsidR="00434503" w:rsidRPr="000751C4" w:rsidRDefault="00434503" w:rsidP="00E17DD1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своенные приемы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</w:t>
            </w:r>
          </w:p>
        </w:tc>
      </w:tr>
      <w:tr w:rsidR="00434503" w:rsidRPr="00E17DD1" w:rsidTr="00485808">
        <w:trPr>
          <w:trHeight w:val="416"/>
        </w:trPr>
        <w:tc>
          <w:tcPr>
            <w:tcW w:w="826" w:type="pct"/>
            <w:vMerge/>
            <w:shd w:val="clear" w:color="auto" w:fill="auto"/>
          </w:tcPr>
          <w:p w:rsidR="00434503" w:rsidRPr="000751C4" w:rsidRDefault="00434503" w:rsidP="00E17D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pct"/>
            <w:shd w:val="clear" w:color="auto" w:fill="auto"/>
          </w:tcPr>
          <w:p w:rsidR="00434503" w:rsidRPr="000751C4" w:rsidRDefault="00434503" w:rsidP="00E17DD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</w:rPr>
              <w:t>2.6.</w:t>
            </w:r>
            <w:r w:rsidRPr="000751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.</w:t>
            </w:r>
          </w:p>
        </w:tc>
        <w:tc>
          <w:tcPr>
            <w:tcW w:w="3005" w:type="pct"/>
            <w:shd w:val="clear" w:color="auto" w:fill="auto"/>
          </w:tcPr>
          <w:p w:rsidR="00434503" w:rsidRPr="000751C4" w:rsidRDefault="00434503" w:rsidP="00E17DD1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нимание основных принципов жизни общества, основ современных научных теорий общественного развития;</w:t>
            </w:r>
          </w:p>
          <w:p w:rsidR="00434503" w:rsidRPr="000751C4" w:rsidRDefault="00434503" w:rsidP="00E17DD1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теоретические знания и опыт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      </w:r>
          </w:p>
          <w:p w:rsidR="00434503" w:rsidRPr="00E17DD1" w:rsidRDefault="00434503" w:rsidP="00E17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E17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лич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</w:t>
            </w:r>
            <w:r w:rsidRPr="00E17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ть основные социальные роли в пределах своей дееспособности.</w:t>
            </w:r>
          </w:p>
        </w:tc>
      </w:tr>
      <w:tr w:rsidR="00434503" w:rsidRPr="00E17DD1" w:rsidTr="00123838">
        <w:trPr>
          <w:trHeight w:val="3809"/>
        </w:trPr>
        <w:tc>
          <w:tcPr>
            <w:tcW w:w="826" w:type="pct"/>
            <w:vMerge w:val="restart"/>
            <w:shd w:val="clear" w:color="auto" w:fill="auto"/>
          </w:tcPr>
          <w:p w:rsidR="00434503" w:rsidRPr="000751C4" w:rsidRDefault="00434503" w:rsidP="00E17D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равственно-этическая ориентация</w:t>
            </w:r>
          </w:p>
          <w:p w:rsidR="00434503" w:rsidRPr="000751C4" w:rsidRDefault="00434503" w:rsidP="00E17D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pct"/>
            <w:shd w:val="clear" w:color="auto" w:fill="auto"/>
          </w:tcPr>
          <w:p w:rsidR="00434503" w:rsidRPr="000751C4" w:rsidRDefault="00434503" w:rsidP="00E17D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1. </w:t>
            </w:r>
            <w:proofErr w:type="spellStart"/>
            <w:r w:rsidRPr="000751C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формированность</w:t>
            </w:r>
            <w:proofErr w:type="spellEnd"/>
            <w:r w:rsidRPr="000751C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</w:t>
            </w:r>
            <w:r w:rsidRPr="000751C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родного края</w:t>
            </w:r>
            <w:r w:rsidRPr="000751C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России и народов мира</w:t>
            </w:r>
          </w:p>
          <w:p w:rsidR="00434503" w:rsidRPr="000751C4" w:rsidRDefault="00434503" w:rsidP="00E17D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751C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ира</w:t>
            </w:r>
          </w:p>
        </w:tc>
        <w:tc>
          <w:tcPr>
            <w:tcW w:w="3005" w:type="pct"/>
            <w:shd w:val="clear" w:color="auto" w:fill="auto"/>
          </w:tcPr>
          <w:p w:rsidR="00434503" w:rsidRPr="000751C4" w:rsidRDefault="00434503" w:rsidP="00E17DD1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нимание основных принципов жизни общества, основ современных научных теорий общественного развития;</w:t>
            </w:r>
          </w:p>
          <w:p w:rsidR="00434503" w:rsidRPr="000751C4" w:rsidRDefault="00434503" w:rsidP="00E17DD1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теоретические знания и опыт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      </w:r>
          </w:p>
          <w:p w:rsidR="00434503" w:rsidRPr="00E17DD1" w:rsidRDefault="00434503" w:rsidP="00E17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формированные основы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      </w:r>
          </w:p>
          <w:p w:rsidR="00434503" w:rsidRPr="000751C4" w:rsidRDefault="00434503" w:rsidP="00E17DD1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своенные приемы работы с социально значимой информацией, ее осмысление; способности делать необходимые выводы и давать обоснованные оценки социальным событиям и процессам;</w:t>
            </w:r>
          </w:p>
          <w:p w:rsidR="00434503" w:rsidRPr="000751C4" w:rsidRDefault="00434503" w:rsidP="00E17DD1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азвитый социальный кругозор и познавательный интерес к изучению общественных дисциплин.</w:t>
            </w:r>
          </w:p>
        </w:tc>
      </w:tr>
      <w:tr w:rsidR="00434503" w:rsidRPr="00E17DD1" w:rsidTr="00123838">
        <w:trPr>
          <w:trHeight w:val="130"/>
        </w:trPr>
        <w:tc>
          <w:tcPr>
            <w:tcW w:w="826" w:type="pct"/>
            <w:vMerge/>
            <w:shd w:val="clear" w:color="auto" w:fill="auto"/>
          </w:tcPr>
          <w:p w:rsidR="00434503" w:rsidRPr="000751C4" w:rsidRDefault="00434503" w:rsidP="00E17D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pct"/>
            <w:shd w:val="clear" w:color="auto" w:fill="auto"/>
          </w:tcPr>
          <w:p w:rsidR="00434503" w:rsidRPr="000751C4" w:rsidRDefault="00434503" w:rsidP="00E17DD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2. </w:t>
            </w:r>
            <w:r w:rsidRPr="000751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своение социальных норм, правил поведения, ролей и форм социальной жизни в группах и сообществах, включая взрослые и социальные сообщества</w:t>
            </w:r>
          </w:p>
        </w:tc>
        <w:tc>
          <w:tcPr>
            <w:tcW w:w="3005" w:type="pct"/>
            <w:shd w:val="clear" w:color="auto" w:fill="auto"/>
          </w:tcPr>
          <w:p w:rsidR="00434503" w:rsidRPr="000751C4" w:rsidRDefault="00434503" w:rsidP="00E17DD1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нимание основных принципов жизни общества, основ современных научных теорий общественного развития;</w:t>
            </w:r>
          </w:p>
          <w:p w:rsidR="00434503" w:rsidRPr="000751C4" w:rsidRDefault="00434503" w:rsidP="00E17DD1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теоретические знания и опыт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      </w:r>
          </w:p>
          <w:p w:rsidR="00434503" w:rsidRPr="00E17DD1" w:rsidRDefault="00434503" w:rsidP="00E17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формированные основы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      </w:r>
          </w:p>
          <w:p w:rsidR="00434503" w:rsidRPr="000751C4" w:rsidRDefault="00434503" w:rsidP="00E17DD1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приемов работы с социально значимой информацией, ее осмысление; развитые способности делать необходимые выводы и давать обоснованные оценки социальным событиям и процессам</w:t>
            </w:r>
          </w:p>
        </w:tc>
      </w:tr>
      <w:tr w:rsidR="00434503" w:rsidRPr="00E17DD1" w:rsidTr="00485808">
        <w:trPr>
          <w:trHeight w:val="2544"/>
        </w:trPr>
        <w:tc>
          <w:tcPr>
            <w:tcW w:w="826" w:type="pct"/>
            <w:vMerge/>
            <w:shd w:val="clear" w:color="auto" w:fill="auto"/>
          </w:tcPr>
          <w:p w:rsidR="00434503" w:rsidRPr="000751C4" w:rsidRDefault="00434503" w:rsidP="00E17D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pct"/>
            <w:shd w:val="clear" w:color="auto" w:fill="auto"/>
          </w:tcPr>
          <w:p w:rsidR="00434503" w:rsidRPr="000751C4" w:rsidRDefault="00434503" w:rsidP="00E17DD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  <w:r w:rsidRPr="000751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751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формированность</w:t>
            </w:r>
            <w:proofErr w:type="spellEnd"/>
            <w:r w:rsidRPr="000751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морального сознания и компетентности в решении моральных проблем на основе личностного выбора, нравственных чувств и нравственного поведения, осознанного и ответственного отношения к собственным поступкам</w:t>
            </w:r>
          </w:p>
        </w:tc>
        <w:tc>
          <w:tcPr>
            <w:tcW w:w="3005" w:type="pct"/>
            <w:shd w:val="clear" w:color="auto" w:fill="auto"/>
          </w:tcPr>
          <w:p w:rsidR="00434503" w:rsidRPr="000751C4" w:rsidRDefault="00434503" w:rsidP="00E17DD1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нимание основных принципов жизни общества, основ современных научных теорий общественного развития;</w:t>
            </w:r>
          </w:p>
          <w:p w:rsidR="00434503" w:rsidRPr="000751C4" w:rsidRDefault="00434503" w:rsidP="00E17DD1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теоретические знания и опыт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.</w:t>
            </w:r>
          </w:p>
        </w:tc>
      </w:tr>
      <w:tr w:rsidR="00434503" w:rsidRPr="00E17DD1" w:rsidTr="00123838">
        <w:trPr>
          <w:trHeight w:val="1659"/>
        </w:trPr>
        <w:tc>
          <w:tcPr>
            <w:tcW w:w="826" w:type="pct"/>
            <w:vMerge/>
            <w:shd w:val="clear" w:color="auto" w:fill="auto"/>
          </w:tcPr>
          <w:p w:rsidR="00434503" w:rsidRPr="000751C4" w:rsidRDefault="00434503" w:rsidP="00E17D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pct"/>
            <w:shd w:val="clear" w:color="auto" w:fill="auto"/>
          </w:tcPr>
          <w:p w:rsidR="00434503" w:rsidRPr="000751C4" w:rsidRDefault="00434503" w:rsidP="00E17DD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</w:rPr>
              <w:t>3.4.</w:t>
            </w:r>
            <w:r w:rsidRPr="000751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751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формированность</w:t>
            </w:r>
            <w:proofErr w:type="spellEnd"/>
            <w:r w:rsidRPr="000751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основ современной экологической культуры, развитие опыта экологически ориентированной рефлексивно-оценочной и практической деятельности в жизненных ситуациях</w:t>
            </w:r>
          </w:p>
        </w:tc>
        <w:tc>
          <w:tcPr>
            <w:tcW w:w="3005" w:type="pct"/>
            <w:shd w:val="clear" w:color="auto" w:fill="auto"/>
          </w:tcPr>
          <w:p w:rsidR="00434503" w:rsidRPr="000751C4" w:rsidRDefault="00434503" w:rsidP="00E17DD1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нимание основных принципов жизни общества, основ современных научных теорий общественного развития;</w:t>
            </w:r>
          </w:p>
          <w:p w:rsidR="00434503" w:rsidRPr="000751C4" w:rsidRDefault="00434503" w:rsidP="00E17DD1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теоретические знания и опыт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      </w:r>
          </w:p>
          <w:p w:rsidR="00434503" w:rsidRPr="000751C4" w:rsidRDefault="00434503" w:rsidP="00E17DD1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своенные приемы работы с социально значимой информацией, ее осмысление; способности обучающихся делать необходимые выводы и давать обоснованные оценки социальным событиям и процессам.</w:t>
            </w:r>
          </w:p>
        </w:tc>
      </w:tr>
      <w:tr w:rsidR="00434503" w:rsidRPr="00E17DD1" w:rsidTr="00123838">
        <w:trPr>
          <w:trHeight w:val="1757"/>
        </w:trPr>
        <w:tc>
          <w:tcPr>
            <w:tcW w:w="826" w:type="pct"/>
            <w:vMerge/>
            <w:shd w:val="clear" w:color="auto" w:fill="auto"/>
          </w:tcPr>
          <w:p w:rsidR="00434503" w:rsidRPr="000751C4" w:rsidRDefault="00434503" w:rsidP="00E17D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69" w:type="pct"/>
            <w:shd w:val="clear" w:color="auto" w:fill="auto"/>
          </w:tcPr>
          <w:p w:rsidR="00434503" w:rsidRPr="000751C4" w:rsidRDefault="00434503" w:rsidP="00E17DD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751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.5.</w:t>
            </w:r>
            <w:r w:rsidRPr="000751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Осознание значения семьи в жизни человека и общества, принятие ценности семейной жизни, уважительное и заботливое отношение к членам своей семьи</w:t>
            </w:r>
          </w:p>
        </w:tc>
        <w:tc>
          <w:tcPr>
            <w:tcW w:w="3005" w:type="pct"/>
            <w:shd w:val="clear" w:color="auto" w:fill="auto"/>
          </w:tcPr>
          <w:p w:rsidR="00434503" w:rsidRPr="000751C4" w:rsidRDefault="00434503" w:rsidP="00E17DD1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нимание основных принципов жизни общества, основ современных научных теорий общественного развития;</w:t>
            </w:r>
          </w:p>
          <w:p w:rsidR="00434503" w:rsidRPr="000751C4" w:rsidRDefault="00434503" w:rsidP="00E17DD1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своенные приемы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.</w:t>
            </w:r>
          </w:p>
        </w:tc>
      </w:tr>
      <w:tr w:rsidR="00434503" w:rsidRPr="00E17DD1" w:rsidTr="00123838">
        <w:trPr>
          <w:trHeight w:val="345"/>
        </w:trPr>
        <w:tc>
          <w:tcPr>
            <w:tcW w:w="826" w:type="pct"/>
            <w:vMerge/>
            <w:shd w:val="clear" w:color="auto" w:fill="auto"/>
          </w:tcPr>
          <w:p w:rsidR="00434503" w:rsidRPr="000751C4" w:rsidRDefault="00434503" w:rsidP="00E17D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pct"/>
            <w:shd w:val="clear" w:color="auto" w:fill="auto"/>
          </w:tcPr>
          <w:p w:rsidR="00434503" w:rsidRPr="000751C4" w:rsidRDefault="00434503" w:rsidP="00E17DD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6. </w:t>
            </w:r>
            <w:proofErr w:type="spellStart"/>
            <w:r w:rsidRPr="000751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формированность</w:t>
            </w:r>
            <w:proofErr w:type="spellEnd"/>
            <w:r w:rsidRPr="000751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эстетического сознания через освоение художественного наследия </w:t>
            </w:r>
            <w:r w:rsidRPr="000751C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народов родного края</w:t>
            </w:r>
            <w:r w:rsidRPr="000751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России и мира, творческой деятельности эстетического характера</w:t>
            </w:r>
          </w:p>
        </w:tc>
        <w:tc>
          <w:tcPr>
            <w:tcW w:w="3005" w:type="pct"/>
            <w:shd w:val="clear" w:color="auto" w:fill="auto"/>
          </w:tcPr>
          <w:p w:rsidR="00434503" w:rsidRPr="00E17DD1" w:rsidRDefault="00434503" w:rsidP="00E17DD1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теоретические знания и опыт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.</w:t>
            </w:r>
          </w:p>
        </w:tc>
      </w:tr>
    </w:tbl>
    <w:p w:rsidR="00AA7A65" w:rsidRDefault="00AA7A65" w:rsidP="00242F07">
      <w:pPr>
        <w:rPr>
          <w:rFonts w:ascii="Times New Roman" w:hAnsi="Times New Roman" w:cs="Times New Roman"/>
          <w:bCs/>
          <w:sz w:val="28"/>
          <w:szCs w:val="28"/>
        </w:rPr>
        <w:sectPr w:rsidR="00AA7A65" w:rsidSect="00123838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:rsidR="00434503" w:rsidRPr="00242F07" w:rsidRDefault="00434503" w:rsidP="002E18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42F07">
        <w:rPr>
          <w:rFonts w:ascii="Times New Roman" w:hAnsi="Times New Roman" w:cs="Times New Roman"/>
          <w:b/>
          <w:sz w:val="24"/>
          <w:szCs w:val="24"/>
        </w:rPr>
        <w:lastRenderedPageBreak/>
        <w:t>Метапредметные</w:t>
      </w:r>
      <w:proofErr w:type="spellEnd"/>
      <w:r w:rsidRPr="00242F07">
        <w:rPr>
          <w:rFonts w:ascii="Times New Roman" w:hAnsi="Times New Roman" w:cs="Times New Roman"/>
          <w:b/>
          <w:sz w:val="24"/>
          <w:szCs w:val="24"/>
        </w:rPr>
        <w:t xml:space="preserve"> планируемые результаты</w:t>
      </w:r>
    </w:p>
    <w:p w:rsidR="00434503" w:rsidRPr="00052036" w:rsidRDefault="00434503" w:rsidP="00434503">
      <w:pPr>
        <w:spacing w:after="0" w:line="240" w:lineRule="auto"/>
        <w:ind w:firstLine="397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14596" w:type="dxa"/>
        <w:tblLayout w:type="fixed"/>
        <w:tblLook w:val="04A0" w:firstRow="1" w:lastRow="0" w:firstColumn="1" w:lastColumn="0" w:noHBand="0" w:noVBand="1"/>
      </w:tblPr>
      <w:tblGrid>
        <w:gridCol w:w="2547"/>
        <w:gridCol w:w="6946"/>
        <w:gridCol w:w="5103"/>
      </w:tblGrid>
      <w:tr w:rsidR="00434503" w:rsidRPr="000751C4" w:rsidTr="00123838">
        <w:tc>
          <w:tcPr>
            <w:tcW w:w="2547" w:type="dxa"/>
          </w:tcPr>
          <w:p w:rsidR="00434503" w:rsidRPr="000751C4" w:rsidRDefault="00434503" w:rsidP="00EF13DC">
            <w:pPr>
              <w:jc w:val="center"/>
              <w:rPr>
                <w:rFonts w:ascii="Times New Roman" w:hAnsi="Times New Roman"/>
                <w:b/>
              </w:rPr>
            </w:pPr>
            <w:r w:rsidRPr="000751C4">
              <w:rPr>
                <w:rFonts w:ascii="Times New Roman" w:hAnsi="Times New Roman"/>
                <w:b/>
              </w:rPr>
              <w:t>Универсальные учебные действия</w:t>
            </w:r>
          </w:p>
        </w:tc>
        <w:tc>
          <w:tcPr>
            <w:tcW w:w="6946" w:type="dxa"/>
          </w:tcPr>
          <w:p w:rsidR="00434503" w:rsidRPr="000751C4" w:rsidRDefault="00434503" w:rsidP="00EF13DC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751C4">
              <w:rPr>
                <w:rFonts w:ascii="Times New Roman" w:hAnsi="Times New Roman"/>
                <w:b/>
              </w:rPr>
              <w:t>Метапредметные</w:t>
            </w:r>
            <w:proofErr w:type="spellEnd"/>
            <w:r w:rsidRPr="000751C4">
              <w:rPr>
                <w:rFonts w:ascii="Times New Roman" w:hAnsi="Times New Roman"/>
                <w:b/>
              </w:rPr>
              <w:t xml:space="preserve"> результаты</w:t>
            </w:r>
          </w:p>
        </w:tc>
        <w:tc>
          <w:tcPr>
            <w:tcW w:w="5103" w:type="dxa"/>
          </w:tcPr>
          <w:p w:rsidR="00434503" w:rsidRPr="000751C4" w:rsidRDefault="00434503" w:rsidP="00EF13DC">
            <w:pPr>
              <w:jc w:val="center"/>
              <w:rPr>
                <w:rFonts w:ascii="Times New Roman" w:hAnsi="Times New Roman"/>
                <w:b/>
              </w:rPr>
            </w:pPr>
            <w:r w:rsidRPr="000751C4">
              <w:rPr>
                <w:rFonts w:ascii="Times New Roman" w:hAnsi="Times New Roman"/>
                <w:b/>
              </w:rPr>
              <w:t>Типовые задачи применения УУД</w:t>
            </w:r>
          </w:p>
        </w:tc>
      </w:tr>
      <w:tr w:rsidR="00434503" w:rsidRPr="000751C4" w:rsidTr="00123838">
        <w:tc>
          <w:tcPr>
            <w:tcW w:w="14596" w:type="dxa"/>
            <w:gridSpan w:val="3"/>
          </w:tcPr>
          <w:p w:rsidR="00434503" w:rsidRPr="000751C4" w:rsidRDefault="00434503" w:rsidP="00EF13DC">
            <w:pPr>
              <w:jc w:val="both"/>
              <w:rPr>
                <w:rFonts w:ascii="Times New Roman" w:hAnsi="Times New Roman"/>
                <w:b/>
              </w:rPr>
            </w:pPr>
            <w:r w:rsidRPr="000751C4">
              <w:rPr>
                <w:rFonts w:ascii="Times New Roman" w:hAnsi="Times New Roman"/>
                <w:b/>
              </w:rPr>
              <w:t>Регулятивные универсальные учебные действия</w:t>
            </w:r>
          </w:p>
        </w:tc>
      </w:tr>
      <w:tr w:rsidR="00434503" w:rsidRPr="000751C4" w:rsidTr="00123838">
        <w:tc>
          <w:tcPr>
            <w:tcW w:w="2547" w:type="dxa"/>
          </w:tcPr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Р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 xml:space="preserve">Умение самостоятельно определять цели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 </w:t>
            </w:r>
            <w:r w:rsidRPr="000751C4">
              <w:rPr>
                <w:rFonts w:ascii="Times New Roman" w:hAnsi="Times New Roman"/>
                <w:b/>
              </w:rPr>
              <w:t>(целеполагание)</w:t>
            </w:r>
          </w:p>
        </w:tc>
        <w:tc>
          <w:tcPr>
            <w:tcW w:w="6946" w:type="dxa"/>
          </w:tcPr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Р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.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Анализировать существующие и планировать будущие образовательные результаты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Р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.2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Идентифицировать собственные проблемы и определять главную проблему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Р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.3</w:t>
            </w:r>
            <w:r w:rsidRPr="000751C4">
              <w:rPr>
                <w:rFonts w:ascii="Times New Roman" w:hAnsi="Times New Roman"/>
                <w:b/>
                <w:i/>
              </w:rPr>
              <w:t xml:space="preserve"> </w:t>
            </w:r>
            <w:r w:rsidRPr="000751C4">
              <w:rPr>
                <w:rFonts w:ascii="Times New Roman" w:hAnsi="Times New Roman"/>
              </w:rPr>
              <w:t>Выдвигать версии решения проблемы, формулировать гипотезы, предвосхищать конечный результат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Р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.4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Ставить цель деятельности на основе определенной проблемы и существующих возможностей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Р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.5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Формулировать учебные задачи как шаги достижения поставленной цели деятельности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Р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.6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Обосновывать целевые ориентиры и приоритеты ссылками на ценности, указывая и обосновывая логическую последовательность шагов</w:t>
            </w:r>
          </w:p>
        </w:tc>
        <w:tc>
          <w:tcPr>
            <w:tcW w:w="5103" w:type="dxa"/>
          </w:tcPr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</w:rPr>
              <w:t xml:space="preserve">Постановка и решение учебных задач 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</w:rPr>
              <w:t>Учебное сотрудничество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</w:rPr>
              <w:t>Технология формирующего (</w:t>
            </w:r>
            <w:proofErr w:type="spellStart"/>
            <w:r w:rsidRPr="000751C4">
              <w:rPr>
                <w:rFonts w:ascii="Times New Roman" w:hAnsi="Times New Roman"/>
              </w:rPr>
              <w:t>безотметочного</w:t>
            </w:r>
            <w:proofErr w:type="spellEnd"/>
            <w:r w:rsidRPr="000751C4">
              <w:rPr>
                <w:rFonts w:ascii="Times New Roman" w:hAnsi="Times New Roman"/>
              </w:rPr>
              <w:t>) оценивания</w:t>
            </w:r>
          </w:p>
          <w:p w:rsidR="00434503" w:rsidRPr="000751C4" w:rsidRDefault="00AA7A65" w:rsidP="00EF13D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лого-</w:t>
            </w:r>
            <w:proofErr w:type="spellStart"/>
            <w:r>
              <w:rPr>
                <w:rFonts w:ascii="Times New Roman" w:hAnsi="Times New Roman"/>
              </w:rPr>
              <w:t>образовательная</w:t>
            </w:r>
            <w:r w:rsidR="00434503" w:rsidRPr="000751C4">
              <w:rPr>
                <w:rFonts w:ascii="Times New Roman" w:hAnsi="Times New Roman"/>
              </w:rPr>
              <w:t>деятельность</w:t>
            </w:r>
            <w:proofErr w:type="spellEnd"/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  <w:bCs/>
              </w:rPr>
            </w:pPr>
            <w:r w:rsidRPr="000751C4">
              <w:rPr>
                <w:rFonts w:ascii="Times New Roman" w:hAnsi="Times New Roman"/>
                <w:bCs/>
              </w:rPr>
              <w:t>Метод проектов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</w:rPr>
              <w:t>Учебно-исследовательская деятельность</w:t>
            </w:r>
          </w:p>
          <w:p w:rsidR="00434503" w:rsidRPr="000751C4" w:rsidRDefault="00434503" w:rsidP="00EF13DC">
            <w:pPr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</w:rPr>
              <w:t>Кейс-метод</w:t>
            </w:r>
          </w:p>
        </w:tc>
      </w:tr>
      <w:tr w:rsidR="00434503" w:rsidRPr="000751C4" w:rsidTr="00123838">
        <w:tc>
          <w:tcPr>
            <w:tcW w:w="2547" w:type="dxa"/>
          </w:tcPr>
          <w:p w:rsidR="00434503" w:rsidRPr="000751C4" w:rsidRDefault="00434503" w:rsidP="00EF13DC">
            <w:pPr>
              <w:jc w:val="both"/>
              <w:rPr>
                <w:rFonts w:ascii="Times New Roman" w:hAnsi="Times New Roman"/>
                <w:b/>
              </w:rPr>
            </w:pPr>
            <w:r w:rsidRPr="000751C4">
              <w:rPr>
                <w:rFonts w:ascii="Times New Roman" w:hAnsi="Times New Roman"/>
                <w:b/>
                <w:i/>
              </w:rPr>
              <w:t>Р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2</w:t>
            </w:r>
            <w:r w:rsidRPr="000751C4">
              <w:rPr>
                <w:rFonts w:ascii="Times New Roman" w:hAnsi="Times New Roman"/>
              </w:rPr>
              <w:t xml:space="preserve">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</w:t>
            </w:r>
            <w:r w:rsidRPr="000751C4">
              <w:rPr>
                <w:rFonts w:ascii="Times New Roman" w:hAnsi="Times New Roman"/>
                <w:b/>
              </w:rPr>
              <w:t>(планирование)</w:t>
            </w:r>
          </w:p>
        </w:tc>
        <w:tc>
          <w:tcPr>
            <w:tcW w:w="6946" w:type="dxa"/>
          </w:tcPr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Р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2.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Определять необходимые действие(я) в соответствии с учебной и познавательной задачей и составлять алгоритм их выполнения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Р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2.2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Обосновывать и осуществлять выбор наиболее эффективных способов решения учебных и познавательных задач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Р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2.3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Определять/находить, в том числе из предложенных вариантов, условия для выполнения учебной и познавательной задачи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Р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2.4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Р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2.5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Выбирать из предложенных вариантов и самостоятельно искать средства/ресурсы для решения задачи/достижения цели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Р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2.6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Составлять план решения проблемы (выполнения проекта, проведения исследования)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 xml:space="preserve">Р 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2.7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Определять потенциальные затруднения при решении учебной и познавательной задачи и находить средства для их устранения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Р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2.8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Описывать свой опыт, оформляя его для передачи другим людям в виде технологии решения практических задач определенного класса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Р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2.9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Планировать и корректировать свою индивидуальную образовательную траекторию</w:t>
            </w:r>
          </w:p>
        </w:tc>
        <w:tc>
          <w:tcPr>
            <w:tcW w:w="5103" w:type="dxa"/>
          </w:tcPr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</w:rPr>
              <w:t xml:space="preserve">Постановка и решение учебных задач 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</w:rPr>
              <w:t>Организация учебного сотрудничества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  <w:bCs/>
              </w:rPr>
            </w:pPr>
            <w:r w:rsidRPr="000751C4">
              <w:rPr>
                <w:rFonts w:ascii="Times New Roman" w:hAnsi="Times New Roman"/>
                <w:bCs/>
              </w:rPr>
              <w:t>Метод проектов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</w:rPr>
              <w:t>Учебно-исследовательская деятельность</w:t>
            </w:r>
          </w:p>
          <w:p w:rsidR="00434503" w:rsidRPr="000751C4" w:rsidRDefault="00434503" w:rsidP="00EF13DC">
            <w:pPr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</w:rPr>
              <w:t>Кейс-метод</w:t>
            </w:r>
          </w:p>
        </w:tc>
      </w:tr>
      <w:tr w:rsidR="00434503" w:rsidRPr="000751C4" w:rsidTr="00123838">
        <w:tc>
          <w:tcPr>
            <w:tcW w:w="2547" w:type="dxa"/>
          </w:tcPr>
          <w:p w:rsidR="00434503" w:rsidRPr="000751C4" w:rsidRDefault="00434503" w:rsidP="00EF13DC">
            <w:pPr>
              <w:jc w:val="both"/>
              <w:rPr>
                <w:rFonts w:ascii="Times New Roman" w:hAnsi="Times New Roman"/>
                <w:b/>
              </w:rPr>
            </w:pPr>
            <w:r w:rsidRPr="000751C4">
              <w:rPr>
                <w:rFonts w:ascii="Times New Roman" w:hAnsi="Times New Roman"/>
                <w:b/>
                <w:i/>
              </w:rPr>
              <w:lastRenderedPageBreak/>
              <w:t>Р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3</w:t>
            </w:r>
            <w:r w:rsidRPr="000751C4">
              <w:rPr>
                <w:rFonts w:ascii="Times New Roman" w:hAnsi="Times New Roman"/>
              </w:rPr>
              <w:t xml:space="preserve">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 </w:t>
            </w:r>
            <w:r w:rsidRPr="000751C4">
              <w:rPr>
                <w:rFonts w:ascii="Times New Roman" w:hAnsi="Times New Roman"/>
                <w:b/>
              </w:rPr>
              <w:t>(контроль и коррекция)</w:t>
            </w:r>
          </w:p>
        </w:tc>
        <w:tc>
          <w:tcPr>
            <w:tcW w:w="6946" w:type="dxa"/>
          </w:tcPr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Р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3.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Определять совместно с педагогом и сверстниками критерии планируемых результатов и критерии оценки своей учебной деятельности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Р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3.2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Систематизировать (в том числе выбирать приоритетные) критерии планируемых результатов и оценки своей деятельности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Р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3.3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Р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3.4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Оценивать свою деятельность, аргументируя причины достижения или отсутствия планируемого результата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Р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3.5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Находить достаточные средства для выполнения учебных действий в изменяющейся ситуации и/или при отсутствии планируемого результата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Р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3.6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Р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3.7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Р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3.8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Сверять свои действия с целью и, при необходимости, исправлять ошибки самостоятельно</w:t>
            </w:r>
          </w:p>
        </w:tc>
        <w:tc>
          <w:tcPr>
            <w:tcW w:w="5103" w:type="dxa"/>
          </w:tcPr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</w:rPr>
              <w:t xml:space="preserve">Постановка и решение учебных задач 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</w:rPr>
              <w:t>Поэтапное формирование умственных действий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</w:rPr>
              <w:t>Организация учебного сотрудничества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</w:rPr>
              <w:t>Технология формирующего (</w:t>
            </w:r>
            <w:proofErr w:type="spellStart"/>
            <w:r w:rsidRPr="000751C4">
              <w:rPr>
                <w:rFonts w:ascii="Times New Roman" w:hAnsi="Times New Roman"/>
              </w:rPr>
              <w:t>безотметочного</w:t>
            </w:r>
            <w:proofErr w:type="spellEnd"/>
            <w:r w:rsidRPr="000751C4">
              <w:rPr>
                <w:rFonts w:ascii="Times New Roman" w:hAnsi="Times New Roman"/>
              </w:rPr>
              <w:t>) оценивания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</w:rPr>
              <w:t xml:space="preserve">Учебно-познавательные (учебно-практические) задачи на </w:t>
            </w:r>
            <w:proofErr w:type="spellStart"/>
            <w:r w:rsidRPr="000751C4">
              <w:rPr>
                <w:rFonts w:ascii="Times New Roman" w:hAnsi="Times New Roman"/>
              </w:rPr>
              <w:t>саморегуляцию</w:t>
            </w:r>
            <w:proofErr w:type="spellEnd"/>
            <w:r w:rsidRPr="000751C4">
              <w:rPr>
                <w:rFonts w:ascii="Times New Roman" w:hAnsi="Times New Roman"/>
              </w:rPr>
              <w:t xml:space="preserve"> и самоорганизацию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  <w:bCs/>
              </w:rPr>
            </w:pPr>
            <w:r w:rsidRPr="000751C4">
              <w:rPr>
                <w:rFonts w:ascii="Times New Roman" w:hAnsi="Times New Roman"/>
                <w:bCs/>
              </w:rPr>
              <w:t>Метод проектов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</w:rPr>
              <w:t>Учебно-исследовательская деятельность</w:t>
            </w:r>
          </w:p>
        </w:tc>
      </w:tr>
      <w:tr w:rsidR="00434503" w:rsidRPr="000751C4" w:rsidTr="00123838">
        <w:tc>
          <w:tcPr>
            <w:tcW w:w="2547" w:type="dxa"/>
          </w:tcPr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Р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4</w:t>
            </w:r>
            <w:r w:rsidRPr="000751C4">
              <w:rPr>
                <w:rFonts w:ascii="Times New Roman" w:hAnsi="Times New Roman"/>
              </w:rPr>
              <w:t xml:space="preserve"> Умение оценивать правильность выполнения учебной задачи, собственные возможности ее решения </w:t>
            </w:r>
            <w:r w:rsidRPr="000751C4">
              <w:rPr>
                <w:rFonts w:ascii="Times New Roman" w:hAnsi="Times New Roman"/>
                <w:b/>
              </w:rPr>
              <w:t>(оценка)</w:t>
            </w:r>
          </w:p>
        </w:tc>
        <w:tc>
          <w:tcPr>
            <w:tcW w:w="6946" w:type="dxa"/>
          </w:tcPr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Р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4.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Определять критерии правильности (корректности) выполнения учебной задачи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Р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4.2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Анализировать и обосновывать применение соответствующего инструментария для выполнения учебной задачи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Р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4.3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Свободно пользоваться выработанными критериями оценки и самооценки, исходя из цели и имеющихся средств, различая результат и способы действий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Р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4.4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Оценивать продукт своей деятельности по заданным и/или самостоятельно определенным критериям в соответствии с целью деятельности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Р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4.5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Обосновывать достижимость цели выбранным способом на основе оценки своих внутренних ресурсов и доступных внешних ресурсов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Р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4.6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Фиксировать и анализировать динамику собственных образовательных результатов</w:t>
            </w:r>
          </w:p>
        </w:tc>
        <w:tc>
          <w:tcPr>
            <w:tcW w:w="5103" w:type="dxa"/>
          </w:tcPr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</w:rPr>
              <w:t>Организация учебного сотрудничества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</w:rPr>
              <w:t>Технология формирующего (</w:t>
            </w:r>
            <w:proofErr w:type="spellStart"/>
            <w:r w:rsidRPr="000751C4">
              <w:rPr>
                <w:rFonts w:ascii="Times New Roman" w:hAnsi="Times New Roman"/>
              </w:rPr>
              <w:t>безотметочного</w:t>
            </w:r>
            <w:proofErr w:type="spellEnd"/>
            <w:r w:rsidRPr="000751C4">
              <w:rPr>
                <w:rFonts w:ascii="Times New Roman" w:hAnsi="Times New Roman"/>
              </w:rPr>
              <w:t>) оценивания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</w:rPr>
              <w:t xml:space="preserve">Учебно-познавательные (учебно-практические) задачи на </w:t>
            </w:r>
            <w:proofErr w:type="spellStart"/>
            <w:r w:rsidRPr="000751C4">
              <w:rPr>
                <w:rFonts w:ascii="Times New Roman" w:hAnsi="Times New Roman"/>
              </w:rPr>
              <w:t>саморегуляцию</w:t>
            </w:r>
            <w:proofErr w:type="spellEnd"/>
            <w:r w:rsidRPr="000751C4">
              <w:rPr>
                <w:rFonts w:ascii="Times New Roman" w:hAnsi="Times New Roman"/>
              </w:rPr>
              <w:t xml:space="preserve"> и самоорганизацию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  <w:bCs/>
              </w:rPr>
            </w:pPr>
            <w:r w:rsidRPr="000751C4">
              <w:rPr>
                <w:rFonts w:ascii="Times New Roman" w:hAnsi="Times New Roman"/>
                <w:bCs/>
              </w:rPr>
              <w:t>Метод проектов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</w:rPr>
              <w:t>Учебно-исследовательская деятельность</w:t>
            </w:r>
          </w:p>
        </w:tc>
      </w:tr>
      <w:tr w:rsidR="00434503" w:rsidRPr="000751C4" w:rsidTr="00123838">
        <w:tc>
          <w:tcPr>
            <w:tcW w:w="2547" w:type="dxa"/>
          </w:tcPr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Р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5</w:t>
            </w:r>
            <w:r w:rsidRPr="000751C4">
              <w:rPr>
                <w:rFonts w:ascii="Times New Roman" w:hAnsi="Times New Roman"/>
              </w:rPr>
              <w:t xml:space="preserve"> Владение основами самоконтроля, само</w:t>
            </w:r>
            <w:r w:rsidRPr="000751C4">
              <w:rPr>
                <w:rFonts w:ascii="Times New Roman" w:hAnsi="Times New Roman"/>
              </w:rPr>
              <w:lastRenderedPageBreak/>
              <w:t xml:space="preserve">оценки, принятия решений и осуществления осознанного выбора в учебной и познавательной </w:t>
            </w:r>
            <w:r w:rsidRPr="000751C4">
              <w:rPr>
                <w:rFonts w:ascii="Times New Roman" w:hAnsi="Times New Roman"/>
                <w:b/>
              </w:rPr>
              <w:t xml:space="preserve">(познавательная рефлексия, </w:t>
            </w:r>
            <w:proofErr w:type="spellStart"/>
            <w:r w:rsidRPr="000751C4">
              <w:rPr>
                <w:rFonts w:ascii="Times New Roman" w:hAnsi="Times New Roman"/>
                <w:b/>
              </w:rPr>
              <w:t>саморегуляция</w:t>
            </w:r>
            <w:proofErr w:type="spellEnd"/>
            <w:r w:rsidRPr="000751C4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6946" w:type="dxa"/>
          </w:tcPr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lastRenderedPageBreak/>
              <w:t>Р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5.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Наблюдать и анализировать собственную учебную и познавательную деятельность и деятельность других обучающихся в процессе вза</w:t>
            </w:r>
            <w:r w:rsidRPr="000751C4">
              <w:rPr>
                <w:rFonts w:ascii="Times New Roman" w:hAnsi="Times New Roman"/>
              </w:rPr>
              <w:lastRenderedPageBreak/>
              <w:t>имопроверки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Р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5.2</w:t>
            </w:r>
            <w:r w:rsidRPr="000751C4">
              <w:rPr>
                <w:rFonts w:ascii="Times New Roman" w:hAnsi="Times New Roman"/>
                <w:b/>
                <w:i/>
              </w:rPr>
              <w:t xml:space="preserve"> </w:t>
            </w:r>
            <w:r w:rsidRPr="000751C4">
              <w:rPr>
                <w:rFonts w:ascii="Times New Roman" w:hAnsi="Times New Roman"/>
              </w:rPr>
              <w:t>Соотносить реальные и планируемые результаты индивидуальной образовательной деятельности и делать выводы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Р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5.3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Принимать решение в учебной ситуации и нести за него ответственность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Р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5.4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Самостоятельно определять причины своего успеха или неуспеха и находить способы выхода из ситуации неуспеха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Р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5.5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Р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5.6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</w:t>
            </w:r>
          </w:p>
        </w:tc>
        <w:tc>
          <w:tcPr>
            <w:tcW w:w="5103" w:type="dxa"/>
          </w:tcPr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</w:rPr>
              <w:lastRenderedPageBreak/>
              <w:t xml:space="preserve">Постановка и решение учебных задач 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</w:rPr>
              <w:t>Организация учебного сотрудничества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</w:rPr>
              <w:lastRenderedPageBreak/>
              <w:t>Технология формирующего (</w:t>
            </w:r>
            <w:proofErr w:type="spellStart"/>
            <w:r w:rsidRPr="000751C4">
              <w:rPr>
                <w:rFonts w:ascii="Times New Roman" w:hAnsi="Times New Roman"/>
              </w:rPr>
              <w:t>безотметочного</w:t>
            </w:r>
            <w:proofErr w:type="spellEnd"/>
            <w:r w:rsidRPr="000751C4">
              <w:rPr>
                <w:rFonts w:ascii="Times New Roman" w:hAnsi="Times New Roman"/>
              </w:rPr>
              <w:t>) оценивания</w:t>
            </w:r>
          </w:p>
          <w:p w:rsidR="00434503" w:rsidRPr="000751C4" w:rsidRDefault="00AA7A65" w:rsidP="00EF13D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лого-образовательная</w:t>
            </w:r>
            <w:r w:rsidR="00D10D81">
              <w:rPr>
                <w:rFonts w:ascii="Times New Roman" w:hAnsi="Times New Roman"/>
              </w:rPr>
              <w:t xml:space="preserve"> </w:t>
            </w:r>
            <w:r w:rsidR="00434503" w:rsidRPr="000751C4">
              <w:rPr>
                <w:rFonts w:ascii="Times New Roman" w:hAnsi="Times New Roman"/>
              </w:rPr>
              <w:t>деятельность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</w:rPr>
              <w:t>Учебно-познавательные (учебно-практические) задачи на формирование рефлексии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  <w:bCs/>
              </w:rPr>
            </w:pPr>
            <w:r w:rsidRPr="000751C4">
              <w:rPr>
                <w:rFonts w:ascii="Times New Roman" w:hAnsi="Times New Roman"/>
                <w:bCs/>
              </w:rPr>
              <w:t>Метод проектов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</w:rPr>
              <w:t>Учебно-исследовательская деятельность</w:t>
            </w:r>
          </w:p>
        </w:tc>
      </w:tr>
      <w:tr w:rsidR="00434503" w:rsidRPr="000751C4" w:rsidTr="00123838">
        <w:tc>
          <w:tcPr>
            <w:tcW w:w="14596" w:type="dxa"/>
            <w:gridSpan w:val="3"/>
          </w:tcPr>
          <w:p w:rsidR="00434503" w:rsidRPr="000751C4" w:rsidRDefault="00434503" w:rsidP="00EF13DC">
            <w:pPr>
              <w:jc w:val="both"/>
              <w:rPr>
                <w:rFonts w:ascii="Times New Roman" w:hAnsi="Times New Roman"/>
                <w:b/>
              </w:rPr>
            </w:pPr>
            <w:r w:rsidRPr="000751C4">
              <w:rPr>
                <w:rFonts w:ascii="Times New Roman" w:hAnsi="Times New Roman"/>
                <w:b/>
              </w:rPr>
              <w:t>Познавательные универсальные учебные действия</w:t>
            </w:r>
          </w:p>
        </w:tc>
      </w:tr>
      <w:tr w:rsidR="00434503" w:rsidRPr="000751C4" w:rsidTr="00123838">
        <w:tc>
          <w:tcPr>
            <w:tcW w:w="2547" w:type="dxa"/>
          </w:tcPr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</w:t>
            </w:r>
            <w:r w:rsidRPr="000751C4">
              <w:rPr>
                <w:rFonts w:ascii="Times New Roman" w:hAnsi="Times New Roman"/>
              </w:rPr>
              <w:t xml:space="preserve">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 (</w:t>
            </w:r>
            <w:r w:rsidRPr="000751C4">
              <w:rPr>
                <w:rFonts w:ascii="Times New Roman" w:hAnsi="Times New Roman"/>
                <w:b/>
              </w:rPr>
              <w:t>логические УУД</w:t>
            </w:r>
            <w:r w:rsidRPr="000751C4">
              <w:rPr>
                <w:rFonts w:ascii="Times New Roman" w:hAnsi="Times New Roman"/>
              </w:rPr>
              <w:t>)</w:t>
            </w:r>
          </w:p>
        </w:tc>
        <w:tc>
          <w:tcPr>
            <w:tcW w:w="6946" w:type="dxa"/>
          </w:tcPr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Подбирать слова, соподчиненные ключевому слову, определяющие его признаки и свойства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2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Выстраивать логическую цепочку, состоящую из ключевого слова и соподчиненных ему слов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3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 xml:space="preserve">Выделять общий признак двух или нескольких </w:t>
            </w:r>
            <w:proofErr w:type="gramStart"/>
            <w:r w:rsidRPr="000751C4">
              <w:rPr>
                <w:rFonts w:ascii="Times New Roman" w:hAnsi="Times New Roman"/>
              </w:rPr>
              <w:t>предметов</w:t>
            </w:r>
            <w:proofErr w:type="gramEnd"/>
            <w:r w:rsidRPr="000751C4">
              <w:rPr>
                <w:rFonts w:ascii="Times New Roman" w:hAnsi="Times New Roman"/>
              </w:rPr>
              <w:t xml:space="preserve"> или явлений и объяснять их сходство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4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Объединять предметы и явления в группы по определенным признакам, сравнивать, классифицировать и обобщать факты и явления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5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Выделять явление из общего ряда других явлений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6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7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Строить рассуждение от общих закономерностей к частным явлениям и от частных явлений к общим закономерностям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8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Строить рассуждение на основе сравнения предметов и явлений, выделяя при этом общие признаки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9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Излагать полученную информацию, интерпретируя ее в контексте решаемой задачи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0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Самостоятельно указывать на информацию, нуждающуюся в проверке, предлагать и применять способ проверки достоверности ин</w:t>
            </w:r>
            <w:r w:rsidRPr="000751C4">
              <w:rPr>
                <w:rFonts w:ascii="Times New Roman" w:hAnsi="Times New Roman"/>
              </w:rPr>
              <w:lastRenderedPageBreak/>
              <w:t>формации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751C4">
              <w:rPr>
                <w:rFonts w:ascii="Times New Roman" w:hAnsi="Times New Roman"/>
              </w:rPr>
              <w:t>Вербализовать</w:t>
            </w:r>
            <w:proofErr w:type="spellEnd"/>
            <w:r w:rsidRPr="000751C4">
              <w:rPr>
                <w:rFonts w:ascii="Times New Roman" w:hAnsi="Times New Roman"/>
              </w:rPr>
              <w:t xml:space="preserve"> эмоциональное впечатление, оказанное на него источником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2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3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4</w:t>
            </w:r>
            <w:r w:rsidRPr="000751C4">
              <w:rPr>
                <w:rFonts w:ascii="Times New Roman" w:hAnsi="Times New Roman"/>
              </w:rPr>
              <w:t xml:space="preserve">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</w:t>
            </w:r>
          </w:p>
        </w:tc>
        <w:tc>
          <w:tcPr>
            <w:tcW w:w="5103" w:type="dxa"/>
          </w:tcPr>
          <w:p w:rsidR="00434503" w:rsidRPr="000751C4" w:rsidRDefault="00434503" w:rsidP="00EF13DC">
            <w:pPr>
              <w:ind w:left="33"/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</w:rPr>
              <w:lastRenderedPageBreak/>
              <w:t>Учебные задания, обеспечивающие формирование логических универсальных учебных действий</w:t>
            </w:r>
          </w:p>
          <w:p w:rsidR="00434503" w:rsidRPr="000751C4" w:rsidRDefault="00434503" w:rsidP="00EF13DC">
            <w:pPr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</w:rPr>
              <w:t>Стратегии смыслового чтения</w:t>
            </w:r>
          </w:p>
          <w:p w:rsidR="00434503" w:rsidRPr="000751C4" w:rsidRDefault="00434503" w:rsidP="00EF13DC">
            <w:pPr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</w:rPr>
              <w:t>Дискуссия</w:t>
            </w:r>
          </w:p>
          <w:p w:rsidR="00434503" w:rsidRPr="000751C4" w:rsidRDefault="00434503" w:rsidP="00EF13DC">
            <w:pPr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</w:rPr>
              <w:t>Метод ментальных карт</w:t>
            </w:r>
          </w:p>
          <w:p w:rsidR="00434503" w:rsidRPr="000751C4" w:rsidRDefault="00AA7A65" w:rsidP="00EF13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лого-образовательная</w:t>
            </w:r>
            <w:r w:rsidR="00D10D81">
              <w:rPr>
                <w:rFonts w:ascii="Times New Roman" w:hAnsi="Times New Roman"/>
              </w:rPr>
              <w:t xml:space="preserve"> </w:t>
            </w:r>
            <w:r w:rsidR="00434503" w:rsidRPr="000751C4">
              <w:rPr>
                <w:rFonts w:ascii="Times New Roman" w:hAnsi="Times New Roman"/>
              </w:rPr>
              <w:t>деятельность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  <w:bCs/>
              </w:rPr>
            </w:pPr>
            <w:r w:rsidRPr="000751C4">
              <w:rPr>
                <w:rFonts w:ascii="Times New Roman" w:hAnsi="Times New Roman"/>
                <w:bCs/>
              </w:rPr>
              <w:t>Метод проектов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</w:rPr>
              <w:t>Учебно-исследовательская деятельность</w:t>
            </w:r>
          </w:p>
          <w:p w:rsidR="00434503" w:rsidRPr="000751C4" w:rsidRDefault="00434503" w:rsidP="00EF13DC">
            <w:pPr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</w:rPr>
              <w:t>Дебаты</w:t>
            </w:r>
          </w:p>
          <w:p w:rsidR="00434503" w:rsidRPr="000751C4" w:rsidRDefault="00434503" w:rsidP="00EF13DC">
            <w:pPr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</w:rPr>
              <w:t>Кейс-метод</w:t>
            </w:r>
          </w:p>
        </w:tc>
      </w:tr>
      <w:tr w:rsidR="00434503" w:rsidRPr="000751C4" w:rsidTr="00123838">
        <w:tc>
          <w:tcPr>
            <w:tcW w:w="2547" w:type="dxa"/>
          </w:tcPr>
          <w:p w:rsidR="00434503" w:rsidRPr="000751C4" w:rsidRDefault="00434503" w:rsidP="00EF13DC">
            <w:pPr>
              <w:jc w:val="both"/>
              <w:rPr>
                <w:rFonts w:ascii="Times New Roman" w:hAnsi="Times New Roman"/>
                <w:b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7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 xml:space="preserve">Умение создавать, применять и преобразовывать знаки и символы, модели и схемы для решения учебных и познавательных задач </w:t>
            </w:r>
            <w:r w:rsidRPr="000751C4">
              <w:rPr>
                <w:rFonts w:ascii="Times New Roman" w:hAnsi="Times New Roman"/>
                <w:b/>
              </w:rPr>
              <w:t>(знаково-символические / моделирование)</w:t>
            </w:r>
          </w:p>
        </w:tc>
        <w:tc>
          <w:tcPr>
            <w:tcW w:w="6946" w:type="dxa"/>
          </w:tcPr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7.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Обозначать символом и знаком предмет и/или явление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7.2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Определять логические связи между предметами и/или явлениями, обозначать данные логические связи с помощью знаков в схеме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7.3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Создавать абстрактный или реальный образ предмета и/или явления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7.4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Строить модель/схему на основе условий задачи и/или способа ее решения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7.5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7.6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Преобразовывать модели с целью выявления общих законов, определяющих данную предметную область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7.7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7.8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7.9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Строить доказательство: прямое, косвенное, от противного</w:t>
            </w:r>
          </w:p>
          <w:p w:rsidR="00434503" w:rsidRPr="000751C4" w:rsidRDefault="00434503" w:rsidP="00EF13DC">
            <w:pPr>
              <w:spacing w:after="160" w:line="252" w:lineRule="auto"/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7.10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</w:t>
            </w:r>
          </w:p>
        </w:tc>
        <w:tc>
          <w:tcPr>
            <w:tcW w:w="5103" w:type="dxa"/>
          </w:tcPr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</w:rPr>
              <w:t xml:space="preserve">Постановка и решение учебных задач, включающая моделирование 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</w:rPr>
              <w:t>Поэтапное формирование умственных действий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</w:rPr>
              <w:t>Метод ментальных карт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</w:rPr>
              <w:t>Кейс-метод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  <w:bCs/>
              </w:rPr>
            </w:pPr>
            <w:r w:rsidRPr="000751C4">
              <w:rPr>
                <w:rFonts w:ascii="Times New Roman" w:hAnsi="Times New Roman"/>
                <w:bCs/>
              </w:rPr>
              <w:t>Метод проектов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</w:rPr>
              <w:t>Учебно-исследовательская деятельность</w:t>
            </w:r>
          </w:p>
        </w:tc>
      </w:tr>
      <w:tr w:rsidR="00434503" w:rsidRPr="000751C4" w:rsidTr="00123838">
        <w:tc>
          <w:tcPr>
            <w:tcW w:w="2547" w:type="dxa"/>
          </w:tcPr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lastRenderedPageBreak/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</w:t>
            </w:r>
            <w:r w:rsidRPr="000751C4">
              <w:rPr>
                <w:rFonts w:ascii="Times New Roman" w:hAnsi="Times New Roman"/>
              </w:rPr>
              <w:t xml:space="preserve"> Смысловое чтение</w:t>
            </w:r>
          </w:p>
        </w:tc>
        <w:tc>
          <w:tcPr>
            <w:tcW w:w="6946" w:type="dxa"/>
          </w:tcPr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Находить в тексте требуемую информацию (в соответствии с целями своей деятельности);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2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Ориентироваться в содержании текста, понимать целостный смысл текста, структурировать текст;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3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Устанавливать взаимосвязь описанных в тексте событий, явлений, процессов;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4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Резюмировать главную идею текста;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5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      </w:r>
            <w:proofErr w:type="spellStart"/>
            <w:r w:rsidRPr="000751C4">
              <w:rPr>
                <w:rFonts w:ascii="Times New Roman" w:hAnsi="Times New Roman"/>
              </w:rPr>
              <w:t>non-fiction</w:t>
            </w:r>
            <w:proofErr w:type="spellEnd"/>
            <w:r w:rsidRPr="000751C4">
              <w:rPr>
                <w:rFonts w:ascii="Times New Roman" w:hAnsi="Times New Roman"/>
              </w:rPr>
              <w:t>);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6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Критически оценивать содержание и форму текста.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7</w:t>
            </w:r>
            <w:r w:rsidRPr="000751C4">
              <w:rPr>
                <w:rFonts w:ascii="Times New Roman" w:hAnsi="Times New Roman"/>
                <w:b/>
                <w:vertAlign w:val="subscript"/>
              </w:rPr>
              <w:t xml:space="preserve"> </w:t>
            </w:r>
            <w:r w:rsidRPr="000751C4">
              <w:rPr>
                <w:rFonts w:ascii="Times New Roman" w:hAnsi="Times New Roman"/>
              </w:rPr>
              <w:t>Систематизировать, сопоставлять, анализировать, обобщать и интерпретировать информацию, содержащуюся в готовых информационных объектах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8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– концептуальных диаграмм, опорных конспектов)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9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Заполнять и дополнять таблицы, схемы, диаграммы, тексты</w:t>
            </w:r>
          </w:p>
        </w:tc>
        <w:tc>
          <w:tcPr>
            <w:tcW w:w="5103" w:type="dxa"/>
          </w:tcPr>
          <w:p w:rsidR="00434503" w:rsidRPr="000751C4" w:rsidRDefault="00434503" w:rsidP="00EF13DC">
            <w:pPr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</w:rPr>
              <w:t>Стратегии смыслового чтения</w:t>
            </w:r>
          </w:p>
          <w:p w:rsidR="00434503" w:rsidRPr="000751C4" w:rsidRDefault="00434503" w:rsidP="00EF13DC">
            <w:pPr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</w:rPr>
              <w:t>Дискуссия</w:t>
            </w:r>
          </w:p>
          <w:p w:rsidR="00434503" w:rsidRPr="000751C4" w:rsidRDefault="00434503" w:rsidP="00EF13DC">
            <w:pPr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</w:rPr>
              <w:t>Метод ментальных карт</w:t>
            </w:r>
          </w:p>
          <w:p w:rsidR="00434503" w:rsidRPr="000751C4" w:rsidRDefault="00434503" w:rsidP="00EF13DC">
            <w:pPr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</w:rPr>
              <w:t>Кейс-метод</w:t>
            </w:r>
          </w:p>
          <w:p w:rsidR="00434503" w:rsidRPr="000751C4" w:rsidRDefault="00434503" w:rsidP="00EF13DC">
            <w:pPr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</w:rPr>
              <w:t>Дебаты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  <w:bCs/>
              </w:rPr>
            </w:pPr>
            <w:r w:rsidRPr="000751C4">
              <w:rPr>
                <w:rFonts w:ascii="Times New Roman" w:hAnsi="Times New Roman"/>
                <w:bCs/>
              </w:rPr>
              <w:t>Метод проектов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</w:rPr>
              <w:t>Учебно-исследовательская деятельность</w:t>
            </w:r>
          </w:p>
        </w:tc>
      </w:tr>
      <w:tr w:rsidR="00434503" w:rsidRPr="000751C4" w:rsidTr="00123838">
        <w:tc>
          <w:tcPr>
            <w:tcW w:w="2547" w:type="dxa"/>
          </w:tcPr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9</w:t>
            </w:r>
            <w:r w:rsidRPr="000751C4">
              <w:rPr>
                <w:rFonts w:ascii="Times New Roman" w:hAnsi="Times New Roman"/>
              </w:rPr>
              <w:t xml:space="preserve">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 </w:t>
            </w:r>
          </w:p>
        </w:tc>
        <w:tc>
          <w:tcPr>
            <w:tcW w:w="6946" w:type="dxa"/>
          </w:tcPr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9.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Определять свое отношение к природной среде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9.2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Анализировать влияние экологических факторов на среду обитания живых организмов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9.3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Проводить причинный и вероятностный анализ экологических ситуаций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9.4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Прогнозировать изменения ситуации при смене действия одного фактора на действие другого фактора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9.5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Распространять экологические знания и участвовать в практических делах по защите окружающей среды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9.6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Выражать свое отношение к природе через рисунки, сочинения, модели, проектные работы</w:t>
            </w:r>
          </w:p>
        </w:tc>
        <w:tc>
          <w:tcPr>
            <w:tcW w:w="5103" w:type="dxa"/>
          </w:tcPr>
          <w:p w:rsidR="00434503" w:rsidRPr="000751C4" w:rsidRDefault="00AA7A65" w:rsidP="00EF13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лого-образовательная</w:t>
            </w:r>
            <w:r w:rsidR="00D10D81">
              <w:rPr>
                <w:rFonts w:ascii="Times New Roman" w:hAnsi="Times New Roman"/>
              </w:rPr>
              <w:t xml:space="preserve"> </w:t>
            </w:r>
            <w:r w:rsidR="00434503" w:rsidRPr="000751C4">
              <w:rPr>
                <w:rFonts w:ascii="Times New Roman" w:hAnsi="Times New Roman"/>
              </w:rPr>
              <w:t>деятельность</w:t>
            </w:r>
          </w:p>
        </w:tc>
      </w:tr>
      <w:tr w:rsidR="00434503" w:rsidRPr="000751C4" w:rsidTr="00123838">
        <w:tc>
          <w:tcPr>
            <w:tcW w:w="2547" w:type="dxa"/>
          </w:tcPr>
          <w:p w:rsidR="00434503" w:rsidRPr="000751C4" w:rsidRDefault="00434503" w:rsidP="00EF13DC">
            <w:pPr>
              <w:jc w:val="both"/>
              <w:rPr>
                <w:rFonts w:ascii="Times New Roman" w:hAnsi="Times New Roman"/>
                <w:b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0</w:t>
            </w:r>
            <w:r w:rsidRPr="000751C4">
              <w:rPr>
                <w:rFonts w:ascii="Times New Roman" w:hAnsi="Times New Roman"/>
              </w:rPr>
              <w:t xml:space="preserve"> Развитие мотивации к овладению культурой активного использования словарей и других поисковых систем </w:t>
            </w:r>
          </w:p>
        </w:tc>
        <w:tc>
          <w:tcPr>
            <w:tcW w:w="6946" w:type="dxa"/>
          </w:tcPr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0.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Определять необходимые ключевые поисковые слова и запросы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0.2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Осуществлять взаимодействие с электронными поисковыми системами, словарями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0.3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Формировать множественную выборку из поисковых источников для объективизации результатов поиска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lastRenderedPageBreak/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0.4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Соотносить полученные результаты поиска со своей деятельностью</w:t>
            </w:r>
          </w:p>
        </w:tc>
        <w:tc>
          <w:tcPr>
            <w:tcW w:w="5103" w:type="dxa"/>
          </w:tcPr>
          <w:p w:rsidR="00434503" w:rsidRPr="000751C4" w:rsidRDefault="00434503" w:rsidP="00EF13DC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</w:rPr>
              <w:lastRenderedPageBreak/>
              <w:t>Применение ИКТ</w:t>
            </w:r>
          </w:p>
          <w:p w:rsidR="00434503" w:rsidRPr="000751C4" w:rsidRDefault="00434503" w:rsidP="00EF13DC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</w:rPr>
              <w:t xml:space="preserve">Учебно-познавательные (учебно-практические) задачи на, использование 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  <w:bCs/>
              </w:rPr>
            </w:pPr>
            <w:r w:rsidRPr="000751C4">
              <w:rPr>
                <w:rFonts w:ascii="Times New Roman" w:hAnsi="Times New Roman"/>
                <w:bCs/>
              </w:rPr>
              <w:t>Метод проектов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</w:rPr>
              <w:t>Учебно-исследовательская деятельность</w:t>
            </w:r>
          </w:p>
        </w:tc>
      </w:tr>
      <w:tr w:rsidR="00434503" w:rsidRPr="000751C4" w:rsidTr="00123838">
        <w:tc>
          <w:tcPr>
            <w:tcW w:w="14596" w:type="dxa"/>
            <w:gridSpan w:val="3"/>
          </w:tcPr>
          <w:p w:rsidR="00434503" w:rsidRPr="000751C4" w:rsidRDefault="00434503" w:rsidP="00EF13DC">
            <w:pPr>
              <w:jc w:val="both"/>
              <w:rPr>
                <w:rFonts w:ascii="Times New Roman" w:hAnsi="Times New Roman"/>
                <w:b/>
              </w:rPr>
            </w:pPr>
            <w:r w:rsidRPr="000751C4">
              <w:rPr>
                <w:rFonts w:ascii="Times New Roman" w:hAnsi="Times New Roman"/>
                <w:b/>
              </w:rPr>
              <w:t>Коммуникативные универсальные учебные действия</w:t>
            </w:r>
          </w:p>
        </w:tc>
      </w:tr>
      <w:tr w:rsidR="00434503" w:rsidRPr="000751C4" w:rsidTr="00123838">
        <w:tc>
          <w:tcPr>
            <w:tcW w:w="2547" w:type="dxa"/>
          </w:tcPr>
          <w:p w:rsidR="00434503" w:rsidRPr="000751C4" w:rsidRDefault="00434503" w:rsidP="00EF13DC">
            <w:pPr>
              <w:jc w:val="both"/>
              <w:rPr>
                <w:rFonts w:ascii="Times New Roman" w:hAnsi="Times New Roman"/>
                <w:b/>
              </w:rPr>
            </w:pP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 </w:t>
            </w:r>
            <w:r w:rsidRPr="000751C4">
              <w:rPr>
                <w:rFonts w:ascii="Times New Roman" w:hAnsi="Times New Roman"/>
                <w:b/>
              </w:rPr>
              <w:t>(учебное сотрудничество)</w:t>
            </w:r>
          </w:p>
        </w:tc>
        <w:tc>
          <w:tcPr>
            <w:tcW w:w="6946" w:type="dxa"/>
          </w:tcPr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1.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Определять возможные роли в совместной деятельности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1.2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Играть определенную роль в совместной деятельности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1.3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1.4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Определять свои действия и действия партнера, которые способствовали или препятствовали продуктивной коммуникации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1.5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Строить позитивные отношения в процессе учебной и познавательной деятельности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1.6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1.7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Критически относиться к собственному мнению, с достоинством признавать ошибочность своего мнения (если оно таково) и корректировать его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1.8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Предлагать альтернативное решение в конфликтной ситуации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1.9</w:t>
            </w:r>
            <w:r w:rsidRPr="000751C4">
              <w:rPr>
                <w:rFonts w:ascii="Times New Roman" w:hAnsi="Times New Roman"/>
                <w:b/>
                <w:i/>
              </w:rPr>
              <w:t xml:space="preserve"> </w:t>
            </w:r>
            <w:r w:rsidRPr="000751C4">
              <w:rPr>
                <w:rFonts w:ascii="Times New Roman" w:hAnsi="Times New Roman"/>
              </w:rPr>
              <w:t>Выделять общую точку зрения в дискуссии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1.10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Договариваться о правилах и вопросах для обсуждения в соответствии с поставленной перед группой задачей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1.1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 xml:space="preserve">Организовывать учебное взаимодействие в группе (определять общие цели, распределять роли, договариваться друг с другом и т. </w:t>
            </w:r>
            <w:r w:rsidR="00B74A51" w:rsidRPr="000751C4">
              <w:rPr>
                <w:rFonts w:ascii="Times New Roman" w:hAnsi="Times New Roman"/>
              </w:rPr>
              <w:t>Д</w:t>
            </w:r>
            <w:r w:rsidRPr="000751C4">
              <w:rPr>
                <w:rFonts w:ascii="Times New Roman" w:hAnsi="Times New Roman"/>
              </w:rPr>
              <w:t>.)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1.12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</w:t>
            </w:r>
          </w:p>
        </w:tc>
        <w:tc>
          <w:tcPr>
            <w:tcW w:w="5103" w:type="dxa"/>
          </w:tcPr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</w:rPr>
              <w:t>Организация учебного сотрудничества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</w:rPr>
              <w:t>Технология формирующего (</w:t>
            </w:r>
            <w:proofErr w:type="spellStart"/>
            <w:r w:rsidRPr="000751C4">
              <w:rPr>
                <w:rFonts w:ascii="Times New Roman" w:hAnsi="Times New Roman"/>
              </w:rPr>
              <w:t>безотметочного</w:t>
            </w:r>
            <w:proofErr w:type="spellEnd"/>
            <w:r w:rsidRPr="000751C4">
              <w:rPr>
                <w:rFonts w:ascii="Times New Roman" w:hAnsi="Times New Roman"/>
              </w:rPr>
              <w:t>) оценивания</w:t>
            </w:r>
          </w:p>
          <w:p w:rsidR="00434503" w:rsidRPr="000751C4" w:rsidRDefault="00434503" w:rsidP="00EF13DC">
            <w:pPr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</w:rPr>
              <w:t>Дискуссия</w:t>
            </w:r>
          </w:p>
          <w:p w:rsidR="00434503" w:rsidRPr="000751C4" w:rsidRDefault="00AA7A65" w:rsidP="00EF13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лого-образовательная</w:t>
            </w:r>
            <w:r w:rsidR="00D10D81">
              <w:rPr>
                <w:rFonts w:ascii="Times New Roman" w:hAnsi="Times New Roman"/>
              </w:rPr>
              <w:t xml:space="preserve"> </w:t>
            </w:r>
            <w:r w:rsidR="00434503" w:rsidRPr="000751C4">
              <w:rPr>
                <w:rFonts w:ascii="Times New Roman" w:hAnsi="Times New Roman"/>
              </w:rPr>
              <w:t>деятельность</w:t>
            </w:r>
          </w:p>
          <w:p w:rsidR="00434503" w:rsidRPr="000751C4" w:rsidRDefault="00434503" w:rsidP="00EF13DC">
            <w:pPr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</w:rPr>
              <w:t>Кейс-метод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  <w:bCs/>
              </w:rPr>
            </w:pPr>
            <w:r w:rsidRPr="000751C4">
              <w:rPr>
                <w:rFonts w:ascii="Times New Roman" w:hAnsi="Times New Roman"/>
                <w:bCs/>
              </w:rPr>
              <w:t>Метод проектов (групповые)</w:t>
            </w:r>
          </w:p>
          <w:p w:rsidR="00434503" w:rsidRPr="000751C4" w:rsidRDefault="00434503" w:rsidP="00EF13DC">
            <w:pPr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</w:rPr>
              <w:t>Дебаты</w:t>
            </w:r>
          </w:p>
        </w:tc>
      </w:tr>
      <w:tr w:rsidR="00434503" w:rsidRPr="000751C4" w:rsidTr="00123838">
        <w:tc>
          <w:tcPr>
            <w:tcW w:w="2547" w:type="dxa"/>
          </w:tcPr>
          <w:p w:rsidR="00434503" w:rsidRPr="000751C4" w:rsidRDefault="00434503" w:rsidP="00EF13DC">
            <w:pPr>
              <w:jc w:val="both"/>
              <w:rPr>
                <w:rFonts w:ascii="Times New Roman" w:hAnsi="Times New Roman"/>
                <w:b/>
              </w:rPr>
            </w:pP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</w:t>
            </w:r>
            <w:r w:rsidRPr="000751C4">
              <w:rPr>
                <w:rFonts w:ascii="Times New Roman" w:hAnsi="Times New Roman"/>
              </w:rPr>
              <w:lastRenderedPageBreak/>
              <w:t xml:space="preserve">письменной речью, монологической контекстной речью </w:t>
            </w:r>
            <w:r w:rsidRPr="000751C4">
              <w:rPr>
                <w:rFonts w:ascii="Times New Roman" w:hAnsi="Times New Roman"/>
                <w:b/>
              </w:rPr>
              <w:t>(коммуникация)</w:t>
            </w:r>
          </w:p>
        </w:tc>
        <w:tc>
          <w:tcPr>
            <w:tcW w:w="6946" w:type="dxa"/>
          </w:tcPr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lastRenderedPageBreak/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Определять задачу коммуникации и в соответствии с ней отбирать речевые средства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2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 xml:space="preserve">Отбирать и использовать речевые средства в процессе коммуникации с другими людьми (диалог в паре, в малой группе и т. </w:t>
            </w:r>
            <w:r w:rsidR="00B74A51" w:rsidRPr="000751C4">
              <w:rPr>
                <w:rFonts w:ascii="Times New Roman" w:hAnsi="Times New Roman"/>
              </w:rPr>
              <w:t>Д</w:t>
            </w:r>
            <w:r w:rsidRPr="000751C4">
              <w:rPr>
                <w:rFonts w:ascii="Times New Roman" w:hAnsi="Times New Roman"/>
              </w:rPr>
              <w:t>.)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3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Представлять в устной или письменной форме развернутый план собственной деятельности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4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Соблюдать нормы публичной речи, регламент в монологе и дискуссии в соответствии с коммуникативной задачей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5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Высказывать и обосновывать мнение (суждение) и запрашивать мнение партнера в рамках диалога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lastRenderedPageBreak/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6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Принимать решение в ходе диалога и согласовывать его с собеседником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7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Создавать письменные «клишированные» и оригинальные тексты с использованием необходимых речевых средств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8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Использовать вербальные средства (средства логической связи) для выделения смысловых блоков своего выступления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9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Использовать невербальные средства или наглядные материалы, подготовленные/отобранные под руководством учителя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10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Делать оценочный вывод о достижении цели коммуникации непосредственно после завершения коммуникативного контакта и обосновывать его</w:t>
            </w:r>
          </w:p>
        </w:tc>
        <w:tc>
          <w:tcPr>
            <w:tcW w:w="5103" w:type="dxa"/>
          </w:tcPr>
          <w:p w:rsidR="00434503" w:rsidRPr="000751C4" w:rsidRDefault="00434503" w:rsidP="00EF13DC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</w:rPr>
              <w:lastRenderedPageBreak/>
              <w:t>Организация учебного сотрудничества</w:t>
            </w:r>
          </w:p>
          <w:p w:rsidR="00434503" w:rsidRPr="000751C4" w:rsidRDefault="00434503" w:rsidP="00EF13DC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</w:rPr>
              <w:t>Дискуссия</w:t>
            </w:r>
          </w:p>
          <w:p w:rsidR="00434503" w:rsidRPr="000751C4" w:rsidRDefault="00434503" w:rsidP="00EF13DC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</w:rPr>
              <w:t>Кейс-метод</w:t>
            </w:r>
          </w:p>
          <w:p w:rsidR="00434503" w:rsidRPr="000751C4" w:rsidRDefault="00434503" w:rsidP="00EF13DC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</w:rPr>
              <w:t>Дебаты</w:t>
            </w:r>
          </w:p>
          <w:p w:rsidR="00434503" w:rsidRPr="000751C4" w:rsidRDefault="00434503" w:rsidP="00EF13DC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</w:rPr>
              <w:t>Учебно-познавательные (учебно-практические) задачи на коммуникацию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</w:rPr>
              <w:t>Учебно-исследовательская деятельность</w:t>
            </w:r>
          </w:p>
        </w:tc>
      </w:tr>
      <w:tr w:rsidR="00434503" w:rsidRPr="000751C4" w:rsidTr="00123838">
        <w:tc>
          <w:tcPr>
            <w:tcW w:w="2547" w:type="dxa"/>
          </w:tcPr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3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 xml:space="preserve">Формирование и развитие компетентности в области использования информационно-коммуникационных технологий </w:t>
            </w:r>
            <w:r w:rsidRPr="000751C4">
              <w:rPr>
                <w:rFonts w:ascii="Times New Roman" w:hAnsi="Times New Roman"/>
                <w:b/>
              </w:rPr>
              <w:t>(ИКТ-компетентность)</w:t>
            </w:r>
          </w:p>
        </w:tc>
        <w:tc>
          <w:tcPr>
            <w:tcW w:w="6946" w:type="dxa"/>
          </w:tcPr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3.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Целенаправленно искать и использовать информационные ресурсы, необходимые для решения учебных и практических задач с помощью средств ИКТ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3.2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3.3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Выделять информационный аспект задачи, оперировать данными, использовать модель решения задачи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3.4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3.5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Использовать информацию с учетом этических и правовых норм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3.6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Создавать информационные ресурсы разного типа и для разных аудиторий, соблюдать информационную гигиену и правила информационной безопасности</w:t>
            </w:r>
          </w:p>
        </w:tc>
        <w:tc>
          <w:tcPr>
            <w:tcW w:w="5103" w:type="dxa"/>
          </w:tcPr>
          <w:p w:rsidR="00434503" w:rsidRPr="000751C4" w:rsidRDefault="00434503" w:rsidP="00EF13DC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</w:rPr>
              <w:t>Применение ИКТ</w:t>
            </w:r>
          </w:p>
          <w:p w:rsidR="00434503" w:rsidRPr="000751C4" w:rsidRDefault="00434503" w:rsidP="00EF13DC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</w:rPr>
              <w:t xml:space="preserve">Учебно-познавательные (учебно-практические) задачи на использование ИКТ для обучения 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  <w:bCs/>
              </w:rPr>
            </w:pPr>
            <w:r w:rsidRPr="000751C4">
              <w:rPr>
                <w:rFonts w:ascii="Times New Roman" w:hAnsi="Times New Roman"/>
                <w:bCs/>
              </w:rPr>
              <w:t>Метод проектов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</w:rPr>
              <w:t>Учебно-исследовательская деятельность</w:t>
            </w:r>
          </w:p>
        </w:tc>
      </w:tr>
    </w:tbl>
    <w:p w:rsidR="002E18F2" w:rsidRDefault="002E18F2" w:rsidP="00242F0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DD1" w:rsidRPr="00242F07" w:rsidRDefault="00434503" w:rsidP="00242F0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2F07">
        <w:rPr>
          <w:rFonts w:ascii="Times New Roman" w:hAnsi="Times New Roman" w:cs="Times New Roman"/>
          <w:b/>
          <w:sz w:val="24"/>
          <w:szCs w:val="24"/>
        </w:rPr>
        <w:t>Предметные планируемые результаты</w:t>
      </w:r>
    </w:p>
    <w:p w:rsidR="00E17DD1" w:rsidRPr="00242F07" w:rsidRDefault="00E17DD1" w:rsidP="00242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2F0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5 </w:t>
      </w:r>
      <w:r w:rsidRPr="00242F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2474"/>
      </w:tblGrid>
      <w:tr w:rsidR="00E17DD1" w:rsidRPr="00835D20" w:rsidTr="00123838">
        <w:trPr>
          <w:tblHeader/>
        </w:trPr>
        <w:tc>
          <w:tcPr>
            <w:tcW w:w="2122" w:type="dxa"/>
          </w:tcPr>
          <w:p w:rsidR="00E17DD1" w:rsidRPr="00835D20" w:rsidRDefault="00E17DD1" w:rsidP="00EF1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(тема) программы</w:t>
            </w:r>
          </w:p>
        </w:tc>
        <w:tc>
          <w:tcPr>
            <w:tcW w:w="12474" w:type="dxa"/>
          </w:tcPr>
          <w:p w:rsidR="00E17DD1" w:rsidRPr="00835D20" w:rsidRDefault="00E17DD1" w:rsidP="00EF1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метные результаты </w:t>
            </w:r>
            <w:r w:rsidRPr="00835D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 учетом НРЭО Челябинской области</w:t>
            </w:r>
          </w:p>
        </w:tc>
      </w:tr>
      <w:tr w:rsidR="00E17DD1" w:rsidRPr="00835D20" w:rsidTr="00123838">
        <w:tc>
          <w:tcPr>
            <w:tcW w:w="2122" w:type="dxa"/>
          </w:tcPr>
          <w:p w:rsidR="00E17DD1" w:rsidRPr="00835D20" w:rsidRDefault="00E17DD1" w:rsidP="00EF13DC">
            <w:pPr>
              <w:tabs>
                <w:tab w:val="left" w:pos="10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2474" w:type="dxa"/>
          </w:tcPr>
          <w:p w:rsidR="00E17DD1" w:rsidRPr="00835D20" w:rsidRDefault="00D5724A" w:rsidP="00EF1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йся</w:t>
            </w:r>
            <w:r w:rsidR="00E17DD1" w:rsidRPr="0083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учится:</w:t>
            </w:r>
          </w:p>
          <w:p w:rsidR="00E17DD1" w:rsidRPr="00835D20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естественные и общественные науки;</w:t>
            </w:r>
          </w:p>
          <w:p w:rsidR="00E17DD1" w:rsidRPr="00835D20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процесс появления общества как особой формы жизнедеятельности людей</w:t>
            </w:r>
          </w:p>
          <w:p w:rsidR="00E17DD1" w:rsidRPr="00835D20" w:rsidRDefault="00D5724A" w:rsidP="00EF1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учающийся</w:t>
            </w:r>
            <w:r w:rsidR="00E17DD1" w:rsidRPr="0083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лучит возможность научиться:</w:t>
            </w:r>
          </w:p>
          <w:p w:rsidR="00E17DD1" w:rsidRPr="00835D20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35D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ознавать необходимость изучения общества и человека</w:t>
            </w:r>
          </w:p>
        </w:tc>
      </w:tr>
      <w:tr w:rsidR="00E17DD1" w:rsidRPr="00835D20" w:rsidTr="00123838">
        <w:tc>
          <w:tcPr>
            <w:tcW w:w="2122" w:type="dxa"/>
          </w:tcPr>
          <w:p w:rsidR="00E17DD1" w:rsidRPr="00835D20" w:rsidRDefault="00E17DD1" w:rsidP="00EF13DC">
            <w:pPr>
              <w:tabs>
                <w:tab w:val="left" w:pos="10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474" w:type="dxa"/>
          </w:tcPr>
          <w:p w:rsidR="00E17DD1" w:rsidRPr="00835D20" w:rsidRDefault="00D5724A" w:rsidP="00EF1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йся</w:t>
            </w:r>
            <w:r w:rsidR="00E17DD1" w:rsidRPr="0083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учится:</w:t>
            </w:r>
          </w:p>
          <w:p w:rsidR="00E17DD1" w:rsidRPr="00835D20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зовать биосоциальную природу человека;  </w:t>
            </w:r>
          </w:p>
          <w:p w:rsidR="00E17DD1" w:rsidRPr="00835D20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элементы причинно-следственного анализа при характеристике социальной сущности человека; определять факторы социализации личности;</w:t>
            </w:r>
          </w:p>
          <w:p w:rsidR="00E17DD1" w:rsidRPr="00835D20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и сопоставлять основные возрастные периоды жизни человека, выделять возможности и ограничения каждого возрастного периода;</w:t>
            </w:r>
          </w:p>
          <w:p w:rsidR="00E17DD1" w:rsidRPr="00835D20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особенности подросткового возраста;</w:t>
            </w:r>
          </w:p>
          <w:p w:rsidR="00E17DD1" w:rsidRPr="00835D20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гендер как социальный пол; приводить примеры гендерных ролей, а также различий в поведении мальчиков и девочек</w:t>
            </w:r>
          </w:p>
          <w:p w:rsidR="00E17DD1" w:rsidRPr="00835D20" w:rsidRDefault="00D5724A" w:rsidP="00EF1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йся</w:t>
            </w:r>
            <w:r w:rsidR="00E17DD1" w:rsidRPr="0083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лучит возможность научиться:</w:t>
            </w:r>
          </w:p>
          <w:p w:rsidR="00E17DD1" w:rsidRPr="008E648D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E64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авать на основе полученных знаний нравственные оценки собственным поступкам и отношению к проблемам людей с ограниченными возможностями, своему отношению к людям старшего и младшего возраста, а также к сверстникам;</w:t>
            </w:r>
          </w:p>
          <w:p w:rsidR="00E17DD1" w:rsidRPr="008E648D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E648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именять на практике правила общения в различных социальных ситуациях; </w:t>
            </w:r>
          </w:p>
          <w:p w:rsidR="00E17DD1" w:rsidRPr="00835D20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E64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ценивать роль воспитания и социальной среды в социализации человека</w:t>
            </w:r>
          </w:p>
        </w:tc>
      </w:tr>
      <w:tr w:rsidR="00E17DD1" w:rsidRPr="00835D20" w:rsidTr="00123838">
        <w:tc>
          <w:tcPr>
            <w:tcW w:w="2122" w:type="dxa"/>
          </w:tcPr>
          <w:p w:rsidR="00E17DD1" w:rsidRPr="00835D20" w:rsidRDefault="00E17DD1" w:rsidP="00EF13DC">
            <w:pPr>
              <w:tabs>
                <w:tab w:val="left" w:pos="10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ья</w:t>
            </w:r>
          </w:p>
        </w:tc>
        <w:tc>
          <w:tcPr>
            <w:tcW w:w="12474" w:type="dxa"/>
          </w:tcPr>
          <w:p w:rsidR="00E17DD1" w:rsidRPr="00835D20" w:rsidRDefault="00D5724A" w:rsidP="00EF1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йся</w:t>
            </w:r>
            <w:r w:rsidR="00E17DD1" w:rsidRPr="0083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учится:</w:t>
            </w:r>
          </w:p>
          <w:p w:rsidR="00E17DD1" w:rsidRPr="00835D20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семью и семейные отношения; оценивать социальное значение семейных традиций и обычаев;</w:t>
            </w:r>
          </w:p>
          <w:p w:rsidR="00E17DD1" w:rsidRPr="008E648D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зовать основные роли членов семьи, включая свою; </w:t>
            </w:r>
          </w:p>
          <w:p w:rsidR="00E17DD1" w:rsidRPr="008E648D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элементы причинно-следственного анализа при характеристике семейных конфликтов; выполнять несложные практические задания по анализу ситуаций, связанных с различными способами разрешения семейных конфликтов;</w:t>
            </w:r>
          </w:p>
          <w:p w:rsidR="00E17DD1" w:rsidRPr="00835D20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ь несложные практические ситуации, связанные с отношениями в семье, типичными для разных стран и исторических периодов;</w:t>
            </w:r>
          </w:p>
          <w:p w:rsidR="00E17DD1" w:rsidRPr="00835D20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35D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характеризовать совместный труд членов семьи, включая собственные обязанности в ведении домашнего хозяйства; различать домашнее хозяйство городского и сельского жителя, в т. </w:t>
            </w:r>
            <w:r w:rsidR="00B74A51" w:rsidRPr="00835D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</w:t>
            </w:r>
            <w:r w:rsidRPr="00835D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. </w:t>
            </w:r>
            <w:r w:rsidR="00B74A51" w:rsidRPr="00835D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</w:t>
            </w:r>
            <w:r w:rsidRPr="00835D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Челябинской области;</w:t>
            </w:r>
          </w:p>
          <w:p w:rsidR="00E17DD1" w:rsidRPr="008E648D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и оценивать способы проведения свободного времени;</w:t>
            </w:r>
          </w:p>
          <w:p w:rsidR="00E17DD1" w:rsidRPr="008E648D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основные слагаемые здорового образа жизни; осознанно выбирать верные критерии для оценки безопасных условий жизни; на примерах показывать опасность пагубных привычек, угрожающих здоровью</w:t>
            </w:r>
          </w:p>
          <w:p w:rsidR="00E17DD1" w:rsidRPr="00835D20" w:rsidRDefault="00D5724A" w:rsidP="00EF13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йся</w:t>
            </w:r>
            <w:r w:rsidR="00E17DD1" w:rsidRPr="0083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лучит возможность научиться:</w:t>
            </w:r>
          </w:p>
          <w:p w:rsidR="00E17DD1" w:rsidRPr="00835D20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35D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объяснять роль семьи в жизни человека и общества; </w:t>
            </w:r>
            <w:r w:rsidRPr="00835D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казывать на конкретных примерах меры государственной поддержки семьи в РФ и Челябинской области;</w:t>
            </w:r>
          </w:p>
          <w:p w:rsidR="00E17DD1" w:rsidRPr="00835D20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35D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ражать собственное отношение к различным способам разрешения семейных конфликтов;</w:t>
            </w:r>
          </w:p>
          <w:p w:rsidR="00E17DD1" w:rsidRPr="00835D20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35D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ценивать собственные хобби в контексте личностного развития;</w:t>
            </w:r>
          </w:p>
          <w:p w:rsidR="00E17DD1" w:rsidRPr="00835D20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35D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ценивать значимость здорового образа жизни; </w:t>
            </w:r>
            <w:r w:rsidRPr="00835D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рректировать собственное поведение в соответствии с требованиями безопасности жизнедеятельности;</w:t>
            </w:r>
          </w:p>
          <w:p w:rsidR="00E17DD1" w:rsidRPr="00835D20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35D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ланировать распорядок дня, недели, месяца.</w:t>
            </w:r>
          </w:p>
        </w:tc>
      </w:tr>
      <w:tr w:rsidR="00E17DD1" w:rsidRPr="00835D20" w:rsidTr="00123838">
        <w:tc>
          <w:tcPr>
            <w:tcW w:w="2122" w:type="dxa"/>
          </w:tcPr>
          <w:p w:rsidR="00E17DD1" w:rsidRPr="00835D20" w:rsidRDefault="00E17DD1" w:rsidP="00EF13DC">
            <w:pPr>
              <w:tabs>
                <w:tab w:val="left" w:pos="10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2474" w:type="dxa"/>
          </w:tcPr>
          <w:p w:rsidR="00E17DD1" w:rsidRPr="00835D20" w:rsidRDefault="00D5724A" w:rsidP="00EF13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йся</w:t>
            </w:r>
            <w:r w:rsidR="00E17DD1" w:rsidRPr="0083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учится:</w:t>
            </w:r>
          </w:p>
          <w:p w:rsidR="00E17DD1" w:rsidRPr="00835D20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вать на конкретных примерах значение образования в жизни человека в прошлом и настоящем; описывать ступени школьного образования;</w:t>
            </w:r>
          </w:p>
          <w:p w:rsidR="00E17DD1" w:rsidRPr="00835D20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учёбу как основной труд школьника; выявлять позитивные результаты учения;</w:t>
            </w:r>
          </w:p>
          <w:p w:rsidR="00E17DD1" w:rsidRPr="00835D20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формы и значение самообразования;</w:t>
            </w:r>
          </w:p>
          <w:p w:rsidR="00E17DD1" w:rsidRPr="00835D20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элементы причинно-следственного анализа при характеристике социальных связей младшего подростка с одноклассниками, сверстниками, друзьями;  иллюстрировать примерами значимость товарищеской поддержки сверстников для человека</w:t>
            </w:r>
          </w:p>
          <w:p w:rsidR="00E17DD1" w:rsidRPr="00835D20" w:rsidRDefault="00D5724A" w:rsidP="00EF13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йся</w:t>
            </w:r>
            <w:r w:rsidR="00E17DD1" w:rsidRPr="0083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лучит возможность научиться: </w:t>
            </w:r>
          </w:p>
          <w:p w:rsidR="00E17DD1" w:rsidRPr="00835D20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D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ценивать собственное умение учиться и возможности его развития;</w:t>
            </w:r>
            <w:r w:rsidRPr="00835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являть возможности практического применения получаемых в школе знаний;</w:t>
            </w:r>
          </w:p>
          <w:p w:rsidR="00E17DD1" w:rsidRPr="00835D20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D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ценивать собственное умение общаться с одноклассниками и друзьями;</w:t>
            </w:r>
            <w:r w:rsidRPr="00835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5D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рректировать собственное поведение в соответствии с нормами дружеского общения.</w:t>
            </w:r>
          </w:p>
        </w:tc>
      </w:tr>
      <w:tr w:rsidR="00E17DD1" w:rsidRPr="00835D20" w:rsidTr="00123838">
        <w:tc>
          <w:tcPr>
            <w:tcW w:w="2122" w:type="dxa"/>
          </w:tcPr>
          <w:p w:rsidR="00E17DD1" w:rsidRPr="00835D20" w:rsidRDefault="00E17DD1" w:rsidP="00EF13DC">
            <w:pPr>
              <w:tabs>
                <w:tab w:val="left" w:pos="10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лигия и культура</w:t>
            </w:r>
          </w:p>
        </w:tc>
        <w:tc>
          <w:tcPr>
            <w:tcW w:w="12474" w:type="dxa"/>
          </w:tcPr>
          <w:p w:rsidR="00E17DD1" w:rsidRPr="00835D20" w:rsidRDefault="00D5724A" w:rsidP="00EF1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йся</w:t>
            </w:r>
            <w:r w:rsidR="00E17DD1" w:rsidRPr="0083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учится:</w:t>
            </w:r>
          </w:p>
          <w:p w:rsidR="00E17DD1" w:rsidRPr="0036627B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историю возникновению христианства, ислама, иудаизма и буддизма;</w:t>
            </w:r>
          </w:p>
          <w:p w:rsidR="00E17DD1" w:rsidRPr="0036627B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вать роль христианства, ислама, иудаизма и буддизма в развитии мировой культуры на конкретных примерах (памятниках архитектуры, живописи, литературы и т.д.);</w:t>
            </w:r>
          </w:p>
          <w:p w:rsidR="00E17DD1" w:rsidRPr="00835D20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D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сследовать статистическую информацию о конфессиональном составе РФ и Челябинской области</w:t>
            </w:r>
            <w:r w:rsidRPr="00835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17DD1" w:rsidRPr="00835D20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 исторических личностей, оказавших влияние на развитие духовной культуры в России.</w:t>
            </w:r>
          </w:p>
          <w:p w:rsidR="00E17DD1" w:rsidRPr="00835D20" w:rsidRDefault="00D5724A" w:rsidP="00EF13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йся</w:t>
            </w:r>
            <w:r w:rsidR="00E17DD1" w:rsidRPr="0083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лучит возможность научиться:</w:t>
            </w:r>
          </w:p>
          <w:p w:rsidR="00E17DD1" w:rsidRPr="0036627B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662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ъяснять взаимосвязь религии и духовной культуры общества; </w:t>
            </w:r>
          </w:p>
          <w:p w:rsidR="00E17DD1" w:rsidRPr="00835D20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2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водить примеры взаимного обогащения различных религий и культур</w:t>
            </w:r>
          </w:p>
        </w:tc>
      </w:tr>
      <w:tr w:rsidR="00E17DD1" w:rsidRPr="00835D20" w:rsidTr="00123838">
        <w:tc>
          <w:tcPr>
            <w:tcW w:w="2122" w:type="dxa"/>
          </w:tcPr>
          <w:p w:rsidR="00E17DD1" w:rsidRPr="00835D20" w:rsidRDefault="00E17DD1" w:rsidP="00EF13DC">
            <w:pPr>
              <w:tabs>
                <w:tab w:val="left" w:pos="10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</w:t>
            </w:r>
          </w:p>
        </w:tc>
        <w:tc>
          <w:tcPr>
            <w:tcW w:w="12474" w:type="dxa"/>
          </w:tcPr>
          <w:p w:rsidR="00E17DD1" w:rsidRPr="00835D20" w:rsidRDefault="00D5724A" w:rsidP="00EF1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йся</w:t>
            </w:r>
            <w:r w:rsidR="00E17DD1" w:rsidRPr="0083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учится:</w:t>
            </w:r>
          </w:p>
          <w:p w:rsidR="00E17DD1" w:rsidRPr="00835D20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зовать особенности труда как одного из основных видов деятельности человека; объяснять значение </w:t>
            </w:r>
            <w:r w:rsidRPr="00835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удовой деятельности для личности и общества;</w:t>
            </w:r>
          </w:p>
          <w:p w:rsidR="00E17DD1" w:rsidRPr="00835D20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материальную и моральную оценку труда;</w:t>
            </w:r>
          </w:p>
          <w:p w:rsidR="00E17DD1" w:rsidRPr="00835D20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значение для общества благотворительности и меценатства;</w:t>
            </w:r>
          </w:p>
          <w:p w:rsidR="00E17DD1" w:rsidRPr="00835D20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творчество и ремесло, приводить примеры творчества</w:t>
            </w:r>
          </w:p>
          <w:p w:rsidR="00E17DD1" w:rsidRPr="00835D20" w:rsidRDefault="00D5724A" w:rsidP="00EF1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йся</w:t>
            </w:r>
            <w:r w:rsidR="00E17DD1" w:rsidRPr="0083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лучит возможность научиться:</w:t>
            </w:r>
          </w:p>
          <w:p w:rsidR="00E17DD1" w:rsidRPr="001A60F5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A60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пределять собственное отношение к различным средствам достижения успеха в труде;</w:t>
            </w:r>
          </w:p>
          <w:p w:rsidR="00E17DD1" w:rsidRPr="00835D20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A60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ценивать собственное творчество, презентовать результаты своего труда</w:t>
            </w:r>
          </w:p>
        </w:tc>
      </w:tr>
      <w:tr w:rsidR="00E17DD1" w:rsidRPr="00835D20" w:rsidTr="00123838">
        <w:tc>
          <w:tcPr>
            <w:tcW w:w="2122" w:type="dxa"/>
          </w:tcPr>
          <w:p w:rsidR="00E17DD1" w:rsidRPr="00835D20" w:rsidRDefault="00E17DD1" w:rsidP="00EF13DC">
            <w:pPr>
              <w:tabs>
                <w:tab w:val="left" w:pos="10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дина</w:t>
            </w:r>
          </w:p>
        </w:tc>
        <w:tc>
          <w:tcPr>
            <w:tcW w:w="12474" w:type="dxa"/>
          </w:tcPr>
          <w:p w:rsidR="00E17DD1" w:rsidRPr="00835D20" w:rsidRDefault="00D5724A" w:rsidP="00EF1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йся</w:t>
            </w:r>
            <w:r w:rsidR="00E17DD1" w:rsidRPr="0083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учится:</w:t>
            </w:r>
          </w:p>
          <w:p w:rsidR="00E17DD1" w:rsidRPr="00835D20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зовать государственное устройство Российской Федерации, </w:t>
            </w:r>
            <w:r w:rsidRPr="00835D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атус Челябинской области как субъекта РФ</w:t>
            </w:r>
            <w:r w:rsidRPr="00835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17DD1" w:rsidRPr="00835D20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государственные символы РФ, историю их возникновения и развития, а также значение русского языка как государственного в РФ;</w:t>
            </w:r>
          </w:p>
          <w:p w:rsidR="00E17DD1" w:rsidRPr="00835D20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смысл понятия «гражданин», характеризовать основные права и обязанности граждан РФ;</w:t>
            </w:r>
          </w:p>
          <w:p w:rsidR="00E17DD1" w:rsidRPr="00835D20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особенности России как многонационального государства;</w:t>
            </w:r>
          </w:p>
          <w:p w:rsidR="00E17DD1" w:rsidRPr="00835D20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ывать на конкретных примерах исторического прошлого и современной жизни российского общества проявления толерантности;</w:t>
            </w:r>
          </w:p>
          <w:p w:rsidR="00E17DD1" w:rsidRPr="00835D20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смысл понятия «патриотизм»; приводить примеры служения Отечеству в разных сферах жизни</w:t>
            </w:r>
          </w:p>
          <w:p w:rsidR="00E17DD1" w:rsidRPr="00835D20" w:rsidRDefault="00D5724A" w:rsidP="00EF13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йся</w:t>
            </w:r>
            <w:r w:rsidR="00E17DD1" w:rsidRPr="0083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лучит возможность научиться: </w:t>
            </w:r>
          </w:p>
          <w:p w:rsidR="00E17DD1" w:rsidRPr="001A60F5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A60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ознавать значение гражданской активности и патриотической позиции в укреплении нашего государства;</w:t>
            </w:r>
          </w:p>
          <w:p w:rsidR="00E17DD1" w:rsidRPr="001A60F5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A60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ознанно содействовать укреплению толерантного отношения к людям разных национальностей;</w:t>
            </w:r>
          </w:p>
          <w:p w:rsidR="00E17DD1" w:rsidRPr="00835D20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A60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пользовать знания и умения для формирования способности уважать права других людей, выполнять обязанности гражданина РФ</w:t>
            </w:r>
          </w:p>
        </w:tc>
      </w:tr>
      <w:tr w:rsidR="00E17DD1" w:rsidRPr="00835D20" w:rsidTr="00123838">
        <w:tc>
          <w:tcPr>
            <w:tcW w:w="2122" w:type="dxa"/>
          </w:tcPr>
          <w:p w:rsidR="00E17DD1" w:rsidRPr="00835D20" w:rsidRDefault="00E17DD1" w:rsidP="00EF13DC">
            <w:pPr>
              <w:tabs>
                <w:tab w:val="left" w:pos="10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повторение</w:t>
            </w:r>
          </w:p>
        </w:tc>
        <w:tc>
          <w:tcPr>
            <w:tcW w:w="12474" w:type="dxa"/>
          </w:tcPr>
          <w:p w:rsidR="00E17DD1" w:rsidRPr="00835D20" w:rsidRDefault="00D5724A" w:rsidP="00EF1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йся</w:t>
            </w:r>
            <w:r w:rsidR="00E17DD1" w:rsidRPr="0083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лучит возможность научиться:</w:t>
            </w:r>
          </w:p>
          <w:p w:rsidR="00E17DD1" w:rsidRPr="00835D20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835D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пользуя диагностические материалы, оценивать собственный уровень компетенций по курсу 5 класса</w:t>
            </w:r>
          </w:p>
        </w:tc>
      </w:tr>
    </w:tbl>
    <w:p w:rsidR="00E17DD1" w:rsidRDefault="00E17DD1" w:rsidP="00E17D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23838" w:rsidRDefault="00123838" w:rsidP="00E17D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3838" w:rsidRDefault="00123838" w:rsidP="00E17D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3838" w:rsidRDefault="00123838" w:rsidP="00E17D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3838" w:rsidRDefault="00123838" w:rsidP="00E17D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3838" w:rsidRDefault="00123838" w:rsidP="00E17D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3838" w:rsidRDefault="00123838" w:rsidP="00E17D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3838" w:rsidRDefault="00123838" w:rsidP="00E17D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3838" w:rsidRDefault="00123838" w:rsidP="00E17D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7DD1" w:rsidRPr="00242F07" w:rsidRDefault="00E17DD1" w:rsidP="00E17D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2F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242F0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242F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</w:t>
      </w:r>
    </w:p>
    <w:p w:rsidR="00E17DD1" w:rsidRPr="00E57E84" w:rsidRDefault="00E17DD1" w:rsidP="00E17D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6"/>
        <w:gridCol w:w="12630"/>
      </w:tblGrid>
      <w:tr w:rsidR="00E17DD1" w:rsidRPr="00946C24" w:rsidTr="00123838">
        <w:trPr>
          <w:trHeight w:val="20"/>
          <w:tblHeader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1" w:rsidRPr="00946C24" w:rsidRDefault="00E17DD1" w:rsidP="00EF1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6C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(тема) программы</w:t>
            </w: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1" w:rsidRPr="00946C24" w:rsidRDefault="00E17DD1" w:rsidP="00EF1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6C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 результаты</w:t>
            </w:r>
          </w:p>
          <w:p w:rsidR="00E17DD1" w:rsidRPr="00946C24" w:rsidRDefault="00E17DD1" w:rsidP="00EF1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6C2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 учетом НРЭО Челябинской области</w:t>
            </w:r>
          </w:p>
        </w:tc>
      </w:tr>
      <w:tr w:rsidR="00E17DD1" w:rsidRPr="00946C24" w:rsidTr="00123838">
        <w:trPr>
          <w:trHeight w:val="20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1" w:rsidRPr="00946C24" w:rsidRDefault="00E17DD1" w:rsidP="00EF13DC">
            <w:pPr>
              <w:tabs>
                <w:tab w:val="left" w:pos="10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6C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ловек в социальном измерении</w:t>
            </w: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1" w:rsidRPr="00946C24" w:rsidRDefault="00D5724A" w:rsidP="00EF1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йся</w:t>
            </w:r>
            <w:r w:rsidR="00E17DD1" w:rsidRPr="00946C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учится:</w:t>
            </w:r>
          </w:p>
          <w:p w:rsidR="00E17DD1" w:rsidRPr="00946C24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понятия «индивид», «индивидуальность», «личность»; характеризовать основные этапы и факторы становления личности;</w:t>
            </w:r>
          </w:p>
          <w:p w:rsidR="00E17DD1" w:rsidRPr="00946C24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способы и значение познания мира; раскрывать на конкретных примерах связь самопознания и самооценки;</w:t>
            </w:r>
          </w:p>
          <w:p w:rsidR="00E17DD1" w:rsidRPr="00946C24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элементы причинно-следственного анализа при характеристике социальных параметров личности;</w:t>
            </w:r>
          </w:p>
          <w:p w:rsidR="00E17DD1" w:rsidRPr="00946C24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реальные связи и зависимости между воспитанием и социализацией личности;</w:t>
            </w:r>
          </w:p>
          <w:p w:rsidR="00E17DD1" w:rsidRPr="00946C24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C2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делять в модельных и реальных ситуациях сущностные характеристики и основные виды деятельности людей</w:t>
            </w:r>
            <w:r w:rsidRPr="00946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ъяснять роль мотивов в деятельности человека;</w:t>
            </w:r>
          </w:p>
          <w:p w:rsidR="00E17DD1" w:rsidRPr="00946C24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потребности человека, различать их виды;</w:t>
            </w:r>
          </w:p>
          <w:p w:rsidR="00E17DD1" w:rsidRPr="00946C24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ывать межличностные отношения и их отдельные виды; </w:t>
            </w:r>
          </w:p>
          <w:p w:rsidR="00E17DD1" w:rsidRPr="00946C24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элементы причинно-следственного анализа при характеристике межличностных конфликтов; выполнять несложные практические задания по анализу ситуаций, связанных с различными способами разрешения межличностных конфликтов; </w:t>
            </w:r>
          </w:p>
          <w:p w:rsidR="00E17DD1" w:rsidRPr="00946C24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ть несложные практические ситуации, связанные с отношениями человека в малой группе; выделять позитивные и негативные последствия пребывания человека в малой группе; </w:t>
            </w:r>
          </w:p>
          <w:p w:rsidR="00E17DD1" w:rsidRPr="00946C24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понятие, виды и формы общения, а также особенности общения со сверстниками, старшими и младшими</w:t>
            </w:r>
          </w:p>
          <w:p w:rsidR="00E17DD1" w:rsidRPr="00946C24" w:rsidRDefault="00D5724A" w:rsidP="00EF1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йся</w:t>
            </w:r>
            <w:r w:rsidR="00E17DD1" w:rsidRPr="00946C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лучит возможность научиться:</w:t>
            </w:r>
          </w:p>
          <w:p w:rsidR="00E17DD1" w:rsidRPr="00946C24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6C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ценивать роль воспитания и социальной среды в социализации человека;</w:t>
            </w:r>
          </w:p>
          <w:p w:rsidR="00E17DD1" w:rsidRPr="00946C24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6C2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ознанно формировать самооценку;</w:t>
            </w:r>
          </w:p>
          <w:p w:rsidR="00E17DD1" w:rsidRPr="00946C24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46C2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ценивать роль деятельности в жизни человека и общества</w:t>
            </w:r>
            <w:r w:rsidRPr="00946C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;</w:t>
            </w:r>
          </w:p>
          <w:p w:rsidR="00E17DD1" w:rsidRPr="00946C24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46C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емонстрировать понимание особенностей и </w:t>
            </w:r>
            <w:r w:rsidRPr="00946C2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ое владение способами коммуникативной, практической деятельности, используемыми в процессе познания человека и общества</w:t>
            </w:r>
            <w:r w:rsidRPr="00946C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;</w:t>
            </w:r>
          </w:p>
          <w:p w:rsidR="00E17DD1" w:rsidRPr="00946C24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46C2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а основе полученных знаний о межличностных отношениях и конфликтах выбирать в предлагаемых модельных ситуациях и осуществлять на практике модель толерантного социального поведения, основанного на уважении к другим людям.</w:t>
            </w:r>
          </w:p>
        </w:tc>
      </w:tr>
      <w:tr w:rsidR="00E17DD1" w:rsidRPr="00946C24" w:rsidTr="00123838">
        <w:trPr>
          <w:trHeight w:val="20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1" w:rsidRPr="00946C24" w:rsidRDefault="00E17DD1" w:rsidP="00EF13DC">
            <w:pPr>
              <w:tabs>
                <w:tab w:val="left" w:pos="10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6C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егулирование поведения людей в обществе</w:t>
            </w: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1" w:rsidRPr="00946C24" w:rsidRDefault="00D5724A" w:rsidP="00EF1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йся</w:t>
            </w:r>
            <w:r w:rsidR="00E17DD1" w:rsidRPr="00946C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учится:</w:t>
            </w:r>
          </w:p>
          <w:p w:rsidR="00E17DD1" w:rsidRPr="00946C24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46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ять сущность и значение моральных норм в жизни общества и человека; </w:t>
            </w:r>
            <w:r w:rsidRPr="00946C2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иводить примеры проявления нравственной позиции граждан, используя СМИ Челябинской области; </w:t>
            </w:r>
          </w:p>
          <w:p w:rsidR="00E17DD1" w:rsidRPr="00946C24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зовать сущность гуманистических ценностей; </w:t>
            </w:r>
            <w:r w:rsidRPr="00946C2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иводить примеры реализации на практике гуманистических идеалов, используя факты из истории и современной социальной жизни РФ и Челябинской области</w:t>
            </w:r>
            <w:r w:rsidRPr="00946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17DD1" w:rsidRPr="00946C24" w:rsidRDefault="00D5724A" w:rsidP="00EF13DC">
            <w:pPr>
              <w:tabs>
                <w:tab w:val="left" w:pos="398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йся</w:t>
            </w:r>
            <w:r w:rsidR="00E17DD1" w:rsidRPr="00946C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лучит возможность научиться:</w:t>
            </w:r>
          </w:p>
          <w:p w:rsidR="00E17DD1" w:rsidRPr="00946C24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46C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ражать и обосновывать собственное мнение по актуальным вопросам состояния морали и нравственности в современном российском обществе;</w:t>
            </w:r>
          </w:p>
          <w:p w:rsidR="00E17DD1" w:rsidRPr="00946C24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46C2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уществлять осознанный нравственный выбор в предлагаемых модельных ситуациях;</w:t>
            </w:r>
          </w:p>
          <w:p w:rsidR="00E17DD1" w:rsidRPr="00946C24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46C2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именять на практике правила гуманного отношения к окружающим людям</w:t>
            </w:r>
          </w:p>
        </w:tc>
      </w:tr>
    </w:tbl>
    <w:p w:rsidR="00E17DD1" w:rsidRPr="00F5301B" w:rsidRDefault="00E17DD1" w:rsidP="00E17D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DD1" w:rsidRPr="00242F07" w:rsidRDefault="00E17DD1" w:rsidP="00E17D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2F07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E17DD1" w:rsidRPr="00F5301B" w:rsidRDefault="00E17DD1" w:rsidP="00E17D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2474"/>
      </w:tblGrid>
      <w:tr w:rsidR="00E17DD1" w:rsidRPr="00F5301B" w:rsidTr="00123838">
        <w:trPr>
          <w:tblHeader/>
        </w:trPr>
        <w:tc>
          <w:tcPr>
            <w:tcW w:w="2122" w:type="dxa"/>
          </w:tcPr>
          <w:p w:rsidR="00E17DD1" w:rsidRPr="00F5301B" w:rsidRDefault="00E17DD1" w:rsidP="00EF1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30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(тема) программы</w:t>
            </w:r>
          </w:p>
        </w:tc>
        <w:tc>
          <w:tcPr>
            <w:tcW w:w="12474" w:type="dxa"/>
          </w:tcPr>
          <w:p w:rsidR="00E17DD1" w:rsidRPr="00F5301B" w:rsidRDefault="00E17DD1" w:rsidP="00EF1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30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 результаты</w:t>
            </w:r>
          </w:p>
          <w:p w:rsidR="00E17DD1" w:rsidRPr="00F5301B" w:rsidRDefault="00E17DD1" w:rsidP="00EF1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30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 учетом НРЭО Челябинской области</w:t>
            </w:r>
          </w:p>
        </w:tc>
      </w:tr>
      <w:tr w:rsidR="00E17DD1" w:rsidRPr="00F5301B" w:rsidTr="00123838">
        <w:tc>
          <w:tcPr>
            <w:tcW w:w="2122" w:type="dxa"/>
          </w:tcPr>
          <w:p w:rsidR="00E17DD1" w:rsidRPr="00F5301B" w:rsidRDefault="00E17DD1" w:rsidP="00EF1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30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ирование поведения людей в обществе</w:t>
            </w:r>
          </w:p>
        </w:tc>
        <w:tc>
          <w:tcPr>
            <w:tcW w:w="12474" w:type="dxa"/>
          </w:tcPr>
          <w:p w:rsidR="00E17DD1" w:rsidRPr="00F5301B" w:rsidRDefault="00D5724A" w:rsidP="00EF13DC">
            <w:pPr>
              <w:tabs>
                <w:tab w:val="left" w:pos="10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йся</w:t>
            </w:r>
            <w:r w:rsidR="00E17DD1" w:rsidRPr="00F530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учится:</w:t>
            </w:r>
          </w:p>
          <w:p w:rsidR="00E17DD1" w:rsidRPr="00F5301B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вать роль социальных норм как регуляторов общественной жизни и поведения человека;</w:t>
            </w:r>
          </w:p>
          <w:p w:rsidR="00E17DD1" w:rsidRPr="00F5301B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отдельные виды социальных норм;</w:t>
            </w:r>
          </w:p>
          <w:p w:rsidR="00E17DD1" w:rsidRPr="00F5301B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530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характеризовать многообразие общественных нравов, традиций и обычаев  в Челябинской области.</w:t>
            </w:r>
          </w:p>
          <w:p w:rsidR="00E17DD1" w:rsidRPr="00F5301B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основные нормы морали;</w:t>
            </w:r>
          </w:p>
          <w:p w:rsidR="00E17DD1" w:rsidRPr="00F5301B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ически осмысливать информацию морально-нравственного характера, полученную из разнообразных источников, систематизировать, анализировать полученные данные; применять полученную информацию для определения собственной позиции, для соотнесения своего поведения и поступков других людей с нравственными ценностями;</w:t>
            </w:r>
          </w:p>
          <w:p w:rsidR="00E17DD1" w:rsidRPr="00F5301B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вать сущность патриотизма, гражданственности; приводить примеры проявления этих качеств из истории и жизни современного общества;</w:t>
            </w:r>
          </w:p>
          <w:p w:rsidR="00E17DD1" w:rsidRPr="00F5301B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53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вать сущность патриотизма, гражданственности;</w:t>
            </w:r>
            <w:r w:rsidRPr="00F530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530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иводить примеры земляков </w:t>
            </w:r>
            <w:proofErr w:type="spellStart"/>
            <w:r w:rsidRPr="00F530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южноуральцев</w:t>
            </w:r>
            <w:proofErr w:type="spellEnd"/>
            <w:r w:rsidRPr="00F530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роявления этих качеств из истории и жизни современного общества;</w:t>
            </w:r>
          </w:p>
          <w:p w:rsidR="00E17DD1" w:rsidRPr="00F5301B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специфику норм права;</w:t>
            </w:r>
          </w:p>
          <w:p w:rsidR="00E17DD1" w:rsidRPr="00F5301B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нормы морали и права, выявлять их общие черты и особенности;</w:t>
            </w:r>
          </w:p>
          <w:p w:rsidR="00E17DD1" w:rsidRPr="00F5301B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вать сущность процесса социализации личности;</w:t>
            </w:r>
          </w:p>
          <w:p w:rsidR="00E17DD1" w:rsidRPr="00F5301B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530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иводить примеры проявления патриотизма и гражданственности, используя краеведческий материал; </w:t>
            </w:r>
          </w:p>
          <w:p w:rsidR="00E17DD1" w:rsidRPr="00F5301B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яснять причины отклоняющегося поведения;</w:t>
            </w:r>
          </w:p>
          <w:p w:rsidR="00E17DD1" w:rsidRPr="00F5301B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негативные последствия наиболее опасных форм отклоняющегося по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17DD1" w:rsidRPr="00F5301B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овать полученные знания при анализе реальных ситуаций социума, в котором проживает</w:t>
            </w:r>
          </w:p>
          <w:p w:rsidR="00E17DD1" w:rsidRPr="00F5301B" w:rsidRDefault="00D5724A" w:rsidP="00EF13DC">
            <w:pPr>
              <w:tabs>
                <w:tab w:val="left" w:pos="10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йся</w:t>
            </w:r>
            <w:r w:rsidR="00E17DD1" w:rsidRPr="00F530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лучит возможность научиться:</w:t>
            </w:r>
          </w:p>
          <w:p w:rsidR="00E17DD1" w:rsidRPr="00F5301B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530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пользовать элементы причинно-следственного анализа для понимания влияния моральных устоев на развитие общества и человека;</w:t>
            </w:r>
          </w:p>
          <w:p w:rsidR="00E17DD1" w:rsidRPr="00F5301B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530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ценивать социальную значимость здорового образа жизни</w:t>
            </w:r>
          </w:p>
        </w:tc>
      </w:tr>
      <w:tr w:rsidR="00E17DD1" w:rsidRPr="00F5301B" w:rsidTr="00123838">
        <w:tc>
          <w:tcPr>
            <w:tcW w:w="2122" w:type="dxa"/>
          </w:tcPr>
          <w:p w:rsidR="00E17DD1" w:rsidRPr="00F5301B" w:rsidRDefault="00E17DD1" w:rsidP="00EF13DC">
            <w:pPr>
              <w:keepNext/>
              <w:tabs>
                <w:tab w:val="left" w:pos="10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3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Гражданин и государство</w:t>
            </w:r>
          </w:p>
        </w:tc>
        <w:tc>
          <w:tcPr>
            <w:tcW w:w="12474" w:type="dxa"/>
          </w:tcPr>
          <w:p w:rsidR="00E17DD1" w:rsidRPr="00F5301B" w:rsidRDefault="00D5724A" w:rsidP="00EF13DC">
            <w:pPr>
              <w:keepNext/>
              <w:tabs>
                <w:tab w:val="left" w:pos="10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йся</w:t>
            </w:r>
            <w:r w:rsidR="00E17DD1" w:rsidRPr="00F530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учится:</w:t>
            </w:r>
          </w:p>
          <w:p w:rsidR="00E17DD1" w:rsidRPr="00F5301B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F5301B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объяснять порядок формирования органов (правоохранительных) государственной власти РФ;</w:t>
            </w:r>
          </w:p>
          <w:p w:rsidR="00E17DD1" w:rsidRPr="00F5301B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530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меть представление о правоохранительных органах  Челябинской области, уметь обратиться за помощью в правоохранительные органы в целях самозащиты</w:t>
            </w:r>
          </w:p>
          <w:p w:rsidR="00E17DD1" w:rsidRPr="00F5301B" w:rsidRDefault="00D5724A" w:rsidP="00EF13DC">
            <w:pPr>
              <w:keepNext/>
              <w:tabs>
                <w:tab w:val="left" w:pos="10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йся</w:t>
            </w:r>
            <w:r w:rsidR="00E17DD1" w:rsidRPr="00F530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лучит возможность научиться: </w:t>
            </w:r>
          </w:p>
          <w:p w:rsidR="00E17DD1" w:rsidRPr="00F5301B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301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  <w:lang w:eastAsia="ru-RU"/>
              </w:rPr>
              <w:t>использовать знания и умения для формирования способности уважать права других людей, выполнять свои обязанности гражданина РФ</w:t>
            </w:r>
          </w:p>
        </w:tc>
      </w:tr>
      <w:tr w:rsidR="00E17DD1" w:rsidRPr="00F5301B" w:rsidTr="00123838">
        <w:tc>
          <w:tcPr>
            <w:tcW w:w="2122" w:type="dxa"/>
          </w:tcPr>
          <w:p w:rsidR="00E17DD1" w:rsidRPr="00F5301B" w:rsidRDefault="00E17DD1" w:rsidP="00EF1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30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ловек в экономических отношениях</w:t>
            </w:r>
          </w:p>
        </w:tc>
        <w:tc>
          <w:tcPr>
            <w:tcW w:w="12474" w:type="dxa"/>
          </w:tcPr>
          <w:p w:rsidR="00E17DD1" w:rsidRPr="00F5301B" w:rsidRDefault="00D5724A" w:rsidP="00EF13D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Обучающийся</w:t>
            </w:r>
            <w:r w:rsidR="00E17DD1" w:rsidRPr="00F53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 научится:</w:t>
            </w:r>
          </w:p>
          <w:p w:rsidR="00E17DD1" w:rsidRPr="00F5301B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F5301B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объяснять проблему ограниченности экономических ресурсов;</w:t>
            </w:r>
          </w:p>
          <w:p w:rsidR="00E17DD1" w:rsidRPr="00F5301B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F5301B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различать основных участников экономической деятельности: производителей и потребителей, предпринимателей и наемных работников; раскрывать рациональное поведение субъектов экономической деятельности;</w:t>
            </w:r>
          </w:p>
          <w:p w:rsidR="00E17DD1" w:rsidRPr="00F5301B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F5301B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раскрывать факторы, влияющие на производительность труда;</w:t>
            </w:r>
          </w:p>
          <w:p w:rsidR="00E17DD1" w:rsidRPr="00F5301B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5301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иметь представление и различать современные технологии на производствах Челябинской области.</w:t>
            </w:r>
          </w:p>
          <w:p w:rsidR="00E17DD1" w:rsidRPr="00F5301B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30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актеризовать основные экономические системы, экономические явления и процессы, сравнивать их; анализировать и систематизировать полученные данные об экономических системах;</w:t>
            </w:r>
          </w:p>
          <w:p w:rsidR="00E17DD1" w:rsidRPr="00F5301B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30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актеризовать механизм рыночного регулирования экономики; анализировать действие рыночных законов, выявлять роль конкуренции;</w:t>
            </w:r>
          </w:p>
          <w:p w:rsidR="00E17DD1" w:rsidRPr="00F5301B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30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яснять роль государства в регулировании рыночной экономики; анализировать структуру бюджета государства;</w:t>
            </w:r>
          </w:p>
          <w:p w:rsidR="00E17DD1" w:rsidRPr="00F5301B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30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ывать и конкретизировать примерами виды налогов;</w:t>
            </w:r>
          </w:p>
          <w:p w:rsidR="00E17DD1" w:rsidRPr="00F5301B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30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актеризовать функции денег и их роль в экономике;</w:t>
            </w:r>
          </w:p>
          <w:p w:rsidR="00E17DD1" w:rsidRPr="00F5301B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30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крывать социально-экономическую роль и функции предпринимательства;</w:t>
            </w:r>
          </w:p>
          <w:p w:rsidR="00E17DD1" w:rsidRPr="00F5301B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30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ировать информацию об экономической жизни общества из адаптированных источников различного типа; анализировать несложные статистические данные, отражающие экономические явления и процессы;</w:t>
            </w:r>
          </w:p>
          <w:p w:rsidR="00E17DD1" w:rsidRPr="00F5301B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30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формулировать и аргументировать собственные суждения, касающиеся отдельных вопросов экономической жизни и опирающиеся на экономические знания и личный опыт; использовать полученные знания при анализе фактов поведения участников экономической деятельности; оценивать этические нормы трудовой и предпринимательской деятельности;</w:t>
            </w:r>
          </w:p>
          <w:p w:rsidR="00E17DD1" w:rsidRPr="00F5301B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30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крывать рациональное поведение субъектов экономической деятельности;</w:t>
            </w:r>
          </w:p>
          <w:p w:rsidR="00E17DD1" w:rsidRPr="00F5301B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30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актеризовать экономику семьи; анализировать структуру семейного бюджета;</w:t>
            </w:r>
          </w:p>
          <w:p w:rsidR="00E17DD1" w:rsidRPr="00F5301B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530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меть представление о МРОТ, «потребительской корзине» в Челябинской области</w:t>
            </w:r>
          </w:p>
          <w:p w:rsidR="00E17DD1" w:rsidRPr="00F5301B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полученные знания при анализе фактов поведения участников экономической деятельности;</w:t>
            </w:r>
          </w:p>
          <w:p w:rsidR="00E17DD1" w:rsidRPr="00F5301B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ывать связь профессионализма и жизненного успеха.</w:t>
            </w:r>
          </w:p>
          <w:p w:rsidR="00E17DD1" w:rsidRPr="00F5301B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зовать основные экономические системы, экономические явления и процессы, сравнивать их; анализировать и систематизировать полученные данные об экономических системах; </w:t>
            </w:r>
          </w:p>
          <w:p w:rsidR="00E17DD1" w:rsidRPr="00F5301B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информацию об экономической жизни Челябинской области из адаптированных источников различного типа; анализировать несложные статистические данные, отражающие экономические явления и процессы; </w:t>
            </w:r>
          </w:p>
          <w:p w:rsidR="00E17DD1" w:rsidRPr="00F5301B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и аргументировать собственные суждения, касающиеся отдельных вопросов экономической жизни и опирающиеся на экономические знания и личный опыт; использовать полученные знания при анализе фактов поведения участников экономической деятельности.</w:t>
            </w:r>
          </w:p>
          <w:p w:rsidR="00E17DD1" w:rsidRPr="00F5301B" w:rsidRDefault="00D5724A" w:rsidP="00EF13D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Обучающийся</w:t>
            </w:r>
            <w:r w:rsidR="00E17DD1" w:rsidRPr="00F53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 получит возможность научиться:</w:t>
            </w:r>
          </w:p>
          <w:p w:rsidR="00E17DD1" w:rsidRPr="00F5301B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с опорой на полученные знания несложную экономическую информацию, получаемую из неадаптированных источников;</w:t>
            </w:r>
          </w:p>
          <w:p w:rsidR="00E17DD1" w:rsidRPr="00F5301B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практические задания, основанные на ситуациях, связанных с описанием состояния российской экономики;</w:t>
            </w:r>
          </w:p>
          <w:p w:rsidR="00E17DD1" w:rsidRPr="00F5301B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 оценивать с позиций экономических знаний сложившиеся практики и модели поведения потребителя;</w:t>
            </w:r>
          </w:p>
          <w:p w:rsidR="00E17DD1" w:rsidRPr="00F5301B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с опорой на полученные знания познавательные задачи, отражающие типичные ситуации в экономической сфере деятельности человека;</w:t>
            </w:r>
          </w:p>
          <w:p w:rsidR="00E17DD1" w:rsidRPr="00F5301B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но применять полученные знания для определения экономически рационального поведения и порядка действий в конкретных ситуациях;</w:t>
            </w:r>
          </w:p>
          <w:p w:rsidR="00E17DD1" w:rsidRPr="00F5301B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лять свои потребности и возможности, оптимально распределять свои материальные и трудовые ресурсы, составлять семейный бюджет;</w:t>
            </w:r>
          </w:p>
          <w:p w:rsidR="00E17DD1" w:rsidRPr="00F5301B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с опорой на полученные знания несложную экономическую информацию, получаемую из неадаптированных источников;</w:t>
            </w:r>
          </w:p>
          <w:p w:rsidR="00E17DD1" w:rsidRPr="00F5301B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2"/>
              <w:contextualSpacing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F5301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  <w:lang w:eastAsia="ru-RU"/>
              </w:rPr>
              <w:lastRenderedPageBreak/>
              <w:t>выполнять практические задания, основанные на ситуациях, связанных с описанием состояния экономики Челябинской области</w:t>
            </w:r>
          </w:p>
        </w:tc>
      </w:tr>
      <w:tr w:rsidR="00E17DD1" w:rsidRPr="00F5301B" w:rsidTr="00123838">
        <w:tc>
          <w:tcPr>
            <w:tcW w:w="2122" w:type="dxa"/>
          </w:tcPr>
          <w:p w:rsidR="00E17DD1" w:rsidRPr="00F5301B" w:rsidRDefault="00E17DD1" w:rsidP="00EF1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30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Человек и природа</w:t>
            </w:r>
          </w:p>
        </w:tc>
        <w:tc>
          <w:tcPr>
            <w:tcW w:w="12474" w:type="dxa"/>
          </w:tcPr>
          <w:p w:rsidR="00E17DD1" w:rsidRPr="00F5301B" w:rsidRDefault="00D5724A" w:rsidP="00EF13DC">
            <w:pPr>
              <w:tabs>
                <w:tab w:val="left" w:pos="99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йся</w:t>
            </w:r>
            <w:r w:rsidR="00E17DD1" w:rsidRPr="00F530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учится:</w:t>
            </w:r>
          </w:p>
          <w:p w:rsidR="00E17DD1" w:rsidRPr="00F5301B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2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30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онстрировать на примерах взаимосвязь природы и общества, раскрывать роль природы в жизни человека;</w:t>
            </w:r>
          </w:p>
          <w:p w:rsidR="00E17DD1" w:rsidRPr="00F5301B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2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5301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демонстрировать на примерах Челябинской области взаимосвязь природы и общества, раскрывать роль природы в жизни человека; </w:t>
            </w:r>
          </w:p>
          <w:p w:rsidR="00E17DD1" w:rsidRPr="00F5301B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2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30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актеризовать экологический кризис как глобальную проблему человечества, раскрывать причины экологического кризиса;</w:t>
            </w:r>
          </w:p>
          <w:p w:rsidR="00E17DD1" w:rsidRPr="00F5301B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2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30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е полученных знаний выбирать в предлагаемых модельных ситуациях и осуществлять на практике экологически рациональное поведение;</w:t>
            </w:r>
          </w:p>
          <w:p w:rsidR="00E17DD1" w:rsidRPr="00F5301B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2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30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иводить примеры и характеризовать деятельность граждан Челябинской области по защите окружающей среды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;</w:t>
            </w:r>
          </w:p>
          <w:p w:rsidR="00E17DD1" w:rsidRPr="00F5301B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2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30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ретизировать примерами опасность международного терроризма</w:t>
            </w:r>
          </w:p>
          <w:p w:rsidR="00E17DD1" w:rsidRPr="00F5301B" w:rsidRDefault="00D5724A" w:rsidP="00EF13DC">
            <w:pPr>
              <w:tabs>
                <w:tab w:val="left" w:pos="99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учающийся</w:t>
            </w:r>
            <w:r w:rsidR="00E17DD1" w:rsidRPr="00F530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олучит возможность научиться:</w:t>
            </w:r>
          </w:p>
          <w:p w:rsidR="00E17DD1" w:rsidRPr="00F5301B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2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530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являть причинно-следственные связи общественных явлений и характеризовать основные направления общественного развития и их влияния на экологическую обстановку;</w:t>
            </w:r>
          </w:p>
          <w:p w:rsidR="00E17DD1" w:rsidRPr="00F5301B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2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530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являть причинно-следственные связи общественных явлений и общественного развития и их влияния на экологическую обстановку в Челябинской области;</w:t>
            </w:r>
          </w:p>
          <w:p w:rsidR="00E17DD1" w:rsidRPr="00F5301B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2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530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ознанно содействовать защите природы;</w:t>
            </w:r>
          </w:p>
          <w:p w:rsidR="00E17DD1" w:rsidRPr="00F5301B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2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530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зличать ответственное и безответственное отношение к природе; </w:t>
            </w:r>
          </w:p>
          <w:p w:rsidR="00E17DD1" w:rsidRPr="00F5301B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2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530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ределять собственное отношение к природе; характеризовать смысл экологической морали;</w:t>
            </w:r>
          </w:p>
          <w:p w:rsidR="00E17DD1" w:rsidRPr="00F5301B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2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530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ознанно содействовать защите природы родного края;</w:t>
            </w:r>
          </w:p>
          <w:p w:rsidR="00E17DD1" w:rsidRPr="00F5301B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2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530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ллюстрировать примерами возможности граждан в сбережении природы</w:t>
            </w:r>
          </w:p>
        </w:tc>
      </w:tr>
    </w:tbl>
    <w:p w:rsidR="00E17DD1" w:rsidRDefault="00E17DD1" w:rsidP="00E17D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17DD1" w:rsidRPr="002E18F2" w:rsidRDefault="00E17DD1" w:rsidP="00E17D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18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2E18F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2E18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</w:t>
      </w:r>
    </w:p>
    <w:p w:rsidR="00E17DD1" w:rsidRPr="005D1FB0" w:rsidRDefault="00E17DD1" w:rsidP="00E17D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2503"/>
      </w:tblGrid>
      <w:tr w:rsidR="00E17DD1" w:rsidRPr="003D0668" w:rsidTr="00123838">
        <w:trPr>
          <w:tblHeader/>
        </w:trPr>
        <w:tc>
          <w:tcPr>
            <w:tcW w:w="2093" w:type="dxa"/>
          </w:tcPr>
          <w:p w:rsidR="00E17DD1" w:rsidRPr="003D0668" w:rsidRDefault="00E17DD1" w:rsidP="00EF1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06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(тема) программы</w:t>
            </w:r>
          </w:p>
        </w:tc>
        <w:tc>
          <w:tcPr>
            <w:tcW w:w="12503" w:type="dxa"/>
          </w:tcPr>
          <w:p w:rsidR="00E17DD1" w:rsidRPr="003D0668" w:rsidRDefault="00E17DD1" w:rsidP="00EF1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06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 результаты</w:t>
            </w:r>
          </w:p>
          <w:p w:rsidR="00E17DD1" w:rsidRPr="003D0668" w:rsidRDefault="00E17DD1" w:rsidP="00EF1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06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 учетом НРЭО Челябинской области</w:t>
            </w:r>
          </w:p>
        </w:tc>
      </w:tr>
      <w:tr w:rsidR="00E17DD1" w:rsidRPr="003D0668" w:rsidTr="00123838">
        <w:tc>
          <w:tcPr>
            <w:tcW w:w="2093" w:type="dxa"/>
          </w:tcPr>
          <w:p w:rsidR="00E17DD1" w:rsidRPr="003D0668" w:rsidRDefault="00E17DD1" w:rsidP="00EF1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3D06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ь и общество</w:t>
            </w:r>
          </w:p>
        </w:tc>
        <w:tc>
          <w:tcPr>
            <w:tcW w:w="12503" w:type="dxa"/>
          </w:tcPr>
          <w:p w:rsidR="00E17DD1" w:rsidRPr="003D0668" w:rsidRDefault="00D5724A" w:rsidP="00EF13DC">
            <w:pPr>
              <w:tabs>
                <w:tab w:val="left" w:pos="10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учающийся</w:t>
            </w:r>
            <w:r w:rsidR="00E17DD1" w:rsidRPr="003D066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научится:</w:t>
            </w:r>
          </w:p>
          <w:p w:rsidR="00E17DD1" w:rsidRPr="003D0668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2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06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овать знания о биологическом и социальном в человеке для характеристики его природы;</w:t>
            </w:r>
          </w:p>
          <w:p w:rsidR="00E17DD1" w:rsidRPr="003D0668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2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06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актеризовать основные возрастные периоды жизни человека, особенности подросткового возраста;</w:t>
            </w:r>
          </w:p>
          <w:p w:rsidR="00E17DD1" w:rsidRPr="003D0668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2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06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</w:t>
            </w:r>
          </w:p>
          <w:p w:rsidR="00E17DD1" w:rsidRPr="003D0668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2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06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актеризовать и иллюстрировать конкретными примерами группы потребностей человека;</w:t>
            </w:r>
          </w:p>
          <w:p w:rsidR="00E17DD1" w:rsidRPr="003D0668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2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06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водить примеры основных видов деятельности человека;</w:t>
            </w:r>
          </w:p>
          <w:p w:rsidR="00E17DD1" w:rsidRPr="003D0668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2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06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модельных и реальных ситуациях выделять сущностные характеристики и основные виды деятельности людей;</w:t>
            </w:r>
          </w:p>
          <w:p w:rsidR="00E17DD1" w:rsidRPr="003D0668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2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06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актеризовать движение от одних форм общественной жизни к другим; оценивать социальные явления с позиций общественного прогресса;</w:t>
            </w:r>
          </w:p>
          <w:p w:rsidR="00E17DD1" w:rsidRPr="003D0668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2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06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ять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ешения межличностных конфликтов</w:t>
            </w:r>
          </w:p>
          <w:p w:rsidR="00E17DD1" w:rsidRPr="003D0668" w:rsidRDefault="00D5724A" w:rsidP="00EF13DC">
            <w:pPr>
              <w:tabs>
                <w:tab w:val="left" w:pos="10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бучающийся</w:t>
            </w:r>
            <w:r w:rsidR="00E17DD1" w:rsidRPr="003D066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получит возможность научиться:</w:t>
            </w:r>
          </w:p>
          <w:p w:rsidR="00E17DD1" w:rsidRPr="003D0668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2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D066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ыполнять</w:t>
            </w:r>
            <w:r w:rsidRPr="003D06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есложные практические задания, основанные на ситуациях, связанных с деятельностью человека;</w:t>
            </w:r>
          </w:p>
          <w:p w:rsidR="00E17DD1" w:rsidRPr="003D0668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2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D06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ценивать роль деятельности в жизни человека и общества;</w:t>
            </w:r>
          </w:p>
          <w:p w:rsidR="00E17DD1" w:rsidRPr="003D0668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2"/>
              <w:contextualSpacing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3D066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ценивать роль деятельности в жизни человека и общества на примере Челябинской области;</w:t>
            </w:r>
          </w:p>
          <w:p w:rsidR="00E17DD1" w:rsidRPr="003D0668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2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D06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ценивать последствия удовлетворения мнимых потребностей, на примерах показывать опасность удовлетворения мнимых потребностей, угрожающих здоровью;</w:t>
            </w:r>
          </w:p>
          <w:p w:rsidR="00E17DD1" w:rsidRPr="003D0668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2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D06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спользовать элементы причинно-следственного анализа при характеристике межличностных конфликтов;</w:t>
            </w:r>
          </w:p>
          <w:p w:rsidR="00123838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2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D06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елировать возможные последствия позитивного и негативного воздействия группы на человека, делать вы</w:t>
            </w:r>
          </w:p>
          <w:p w:rsidR="00E17DD1" w:rsidRPr="003D0668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2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D06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ды</w:t>
            </w:r>
          </w:p>
        </w:tc>
      </w:tr>
      <w:tr w:rsidR="00E17DD1" w:rsidRPr="003D0668" w:rsidTr="00123838">
        <w:tc>
          <w:tcPr>
            <w:tcW w:w="2093" w:type="dxa"/>
          </w:tcPr>
          <w:p w:rsidR="00E17DD1" w:rsidRPr="003D0668" w:rsidRDefault="00E17DD1" w:rsidP="00EF13DC">
            <w:pPr>
              <w:spacing w:after="0" w:line="240" w:lineRule="auto"/>
            </w:pPr>
            <w:r w:rsidRPr="003D06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ство</w:t>
            </w:r>
          </w:p>
        </w:tc>
        <w:tc>
          <w:tcPr>
            <w:tcW w:w="12503" w:type="dxa"/>
          </w:tcPr>
          <w:p w:rsidR="00E17DD1" w:rsidRPr="003D0668" w:rsidRDefault="00D5724A" w:rsidP="00EF13DC">
            <w:pPr>
              <w:keepNext/>
              <w:tabs>
                <w:tab w:val="left" w:pos="10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учающийся</w:t>
            </w:r>
            <w:r w:rsidR="00E17DD1" w:rsidRPr="003D066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научится:</w:t>
            </w:r>
          </w:p>
          <w:p w:rsidR="00E17DD1" w:rsidRPr="003D0668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06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онстрировать на примерах взаимосвязь природы и общества, раскрывать роль природы в жизни человека;</w:t>
            </w:r>
          </w:p>
          <w:p w:rsidR="00E17DD1" w:rsidRPr="003D0668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06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познавать на основе приведенных данных основные типы обществ;</w:t>
            </w:r>
          </w:p>
          <w:p w:rsidR="00E17DD1" w:rsidRPr="003D0668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06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актеризовать движение от одних форм общественной жизни к другим; оценивать социальные явления с позиций общественного прогресса;</w:t>
            </w:r>
          </w:p>
          <w:p w:rsidR="00E17DD1" w:rsidRPr="003D0668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06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личать экономические, социальные, политические, культурные явления и процессы общественной жизни;</w:t>
            </w:r>
          </w:p>
          <w:p w:rsidR="00E17DD1" w:rsidRPr="003D0668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3D066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различать экономические, социальные, политические, культурные явления и процессы общественной жизни Челябинской области; </w:t>
            </w:r>
          </w:p>
          <w:p w:rsidR="00E17DD1" w:rsidRPr="003D0668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06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ять несложные познавательные и практические задания, основанные на ситуациях жизнедеятельности человека в разных сферах общества;</w:t>
            </w:r>
          </w:p>
          <w:p w:rsidR="00E17DD1" w:rsidRPr="003D0668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06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актеризовать экологический кризис как глобальную проблему человечества, раскрывать причины экологического кризиса;</w:t>
            </w:r>
          </w:p>
          <w:p w:rsidR="00E17DD1" w:rsidRPr="003D0668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D066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 xml:space="preserve">демонстрировать на материалах Челябинской области взаимосвязь природы и общества, раскрывать роль природы в жизни человека; </w:t>
            </w:r>
          </w:p>
          <w:p w:rsidR="00E17DD1" w:rsidRPr="003D0668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06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е полученных знаний выбирать в предлагаемых модельных ситуациях и осуществлять на практике экологически рациональное поведение;</w:t>
            </w:r>
          </w:p>
          <w:p w:rsidR="00E17DD1" w:rsidRPr="003D0668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06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крывать влияние современных средств массовой коммуникации на общество и личность; </w:t>
            </w:r>
          </w:p>
          <w:p w:rsidR="00E17DD1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06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ретизировать примерами опасность международного терроризма</w:t>
            </w:r>
          </w:p>
          <w:p w:rsidR="00E17DD1" w:rsidRPr="003D0668" w:rsidRDefault="00E17DD1" w:rsidP="00EF13DC">
            <w:pPr>
              <w:keepNext/>
              <w:tabs>
                <w:tab w:val="left" w:pos="317"/>
                <w:tab w:val="left" w:pos="102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17DD1" w:rsidRPr="003D0668" w:rsidRDefault="00D5724A" w:rsidP="00EF13DC">
            <w:pPr>
              <w:keepNext/>
              <w:tabs>
                <w:tab w:val="left" w:pos="10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учающийся</w:t>
            </w:r>
            <w:r w:rsidR="00E17DD1" w:rsidRPr="003D066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получит возможность научиться:</w:t>
            </w:r>
          </w:p>
          <w:p w:rsidR="00E17DD1" w:rsidRPr="003D0668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D066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аблюдать и характеризовать явления и события, происходящие в различных сферах общественной жизни;</w:t>
            </w:r>
          </w:p>
          <w:p w:rsidR="00E17DD1" w:rsidRPr="003D0668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D066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ыявлять причинно-следственные связи общественных явлений и характеризовать основные направления общественного развития;</w:t>
            </w:r>
          </w:p>
          <w:p w:rsidR="00E17DD1" w:rsidRPr="003D0668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D066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сознанно содействовать защите природы;</w:t>
            </w:r>
          </w:p>
          <w:p w:rsidR="00E17DD1" w:rsidRPr="003D0668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3D066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наблюдать и характеризовать явления и события, происходящие в различных сферах общественной жизни Южного Урала; </w:t>
            </w:r>
          </w:p>
          <w:p w:rsidR="00E17DD1" w:rsidRPr="003D0668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6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являть причинно-следственные связи общественных явлений и общественного развития и их влияния на экологическую обстановку в Челябинской области.</w:t>
            </w:r>
          </w:p>
        </w:tc>
      </w:tr>
      <w:tr w:rsidR="00E17DD1" w:rsidRPr="003D0668" w:rsidTr="00123838">
        <w:tc>
          <w:tcPr>
            <w:tcW w:w="2093" w:type="dxa"/>
          </w:tcPr>
          <w:p w:rsidR="00E17DD1" w:rsidRPr="003D0668" w:rsidRDefault="00E17DD1" w:rsidP="00EF13DC">
            <w:pPr>
              <w:spacing w:after="0" w:line="240" w:lineRule="auto"/>
            </w:pPr>
            <w:r w:rsidRPr="003D06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фера духовной культуры</w:t>
            </w:r>
          </w:p>
        </w:tc>
        <w:tc>
          <w:tcPr>
            <w:tcW w:w="12503" w:type="dxa"/>
          </w:tcPr>
          <w:p w:rsidR="00E17DD1" w:rsidRPr="003D0668" w:rsidRDefault="00D5724A" w:rsidP="00EF13DC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бучающийся</w:t>
            </w:r>
            <w:r w:rsidR="00E17DD1" w:rsidRPr="003D066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научится:</w:t>
            </w:r>
          </w:p>
          <w:p w:rsidR="00E17DD1" w:rsidRPr="00B14BC8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B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актеризовать развитие отдельных областей и форм культуры, выражать свое мнение о явлениях культуры;</w:t>
            </w:r>
          </w:p>
          <w:p w:rsidR="00E17DD1" w:rsidRPr="00B14BC8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B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исывать явления духовной культуры;</w:t>
            </w:r>
          </w:p>
          <w:p w:rsidR="00E17DD1" w:rsidRPr="003D0668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D06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характеризовать развитие отдельных областей и форм культуры Южного Урала, выражать свое мнение о явлениях культуры;</w:t>
            </w:r>
          </w:p>
          <w:p w:rsidR="00E17DD1" w:rsidRPr="00B14BC8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14B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ъяснять причины возрастания роли науки в современном мире;</w:t>
            </w:r>
          </w:p>
          <w:p w:rsidR="00E17DD1" w:rsidRPr="00B14BC8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14B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ценивать роль образования в современном обществе;</w:t>
            </w:r>
          </w:p>
          <w:p w:rsidR="00E17DD1" w:rsidRPr="00B14BC8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14B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зличать уровни общего образования в России;</w:t>
            </w:r>
          </w:p>
          <w:p w:rsidR="00E17DD1" w:rsidRPr="003D0668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D06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ходить и извлекать социальную информацию о достижениях и проблемах развития культуры из адаптированных источников различного типа;</w:t>
            </w:r>
          </w:p>
          <w:p w:rsidR="00E17DD1" w:rsidRPr="00B14BC8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14B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исывать духовные ценности российского народа и выражать собственное отношение к ним;</w:t>
            </w:r>
          </w:p>
          <w:p w:rsidR="00E17DD1" w:rsidRPr="00B14BC8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14B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ъяснять необходимость непрерывного образования в современных условиях;</w:t>
            </w:r>
          </w:p>
          <w:p w:rsidR="00E17DD1" w:rsidRPr="00B14BC8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14B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читывать общественные потребности при выборе направления своей будущей профессиональной деятельности;</w:t>
            </w:r>
          </w:p>
          <w:p w:rsidR="00E17DD1" w:rsidRPr="00B14BC8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14B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скрывать роль религии в современном обществе;</w:t>
            </w:r>
          </w:p>
          <w:p w:rsidR="00E17DD1" w:rsidRPr="00B14BC8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14B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характеризовать особенности искусства как формы духовной культуры</w:t>
            </w:r>
          </w:p>
          <w:p w:rsidR="00E17DD1" w:rsidRPr="00B14BC8" w:rsidRDefault="00D5724A" w:rsidP="00EF13DC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Обучающийся</w:t>
            </w:r>
            <w:r w:rsidR="00E17DD1" w:rsidRPr="00B14BC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получит возможность научиться:</w:t>
            </w:r>
          </w:p>
          <w:p w:rsidR="00E17DD1" w:rsidRPr="003D0668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3D066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описывать процессы создания, сохранения, трансляции и усвоения достижений культуры;</w:t>
            </w:r>
          </w:p>
          <w:p w:rsidR="00E17DD1" w:rsidRPr="003D0668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3D066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  <w:lang w:eastAsia="ru-RU"/>
              </w:rPr>
              <w:t>описывать процессы создания, сохранения, трансляции и усвоения достижений культуры Южного Урала;</w:t>
            </w:r>
          </w:p>
          <w:p w:rsidR="00E17DD1" w:rsidRPr="003D0668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3D066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характеризовать основные направления развития отечественной культуры в современных условиях;</w:t>
            </w:r>
          </w:p>
          <w:p w:rsidR="00E17DD1" w:rsidRPr="003D0668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D06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характеризовать основные направления развития  культуры родного региона в современных условиях;</w:t>
            </w:r>
          </w:p>
          <w:p w:rsidR="00E17DD1" w:rsidRPr="003D0668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3D066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критически воспринимать сообщения и рекламу в СМИ и Интернете о таких направлениях массовой культуры, как шоу-бизнес и мода</w:t>
            </w:r>
          </w:p>
        </w:tc>
      </w:tr>
      <w:tr w:rsidR="00E17DD1" w:rsidRPr="003D0668" w:rsidTr="00123838">
        <w:tc>
          <w:tcPr>
            <w:tcW w:w="2093" w:type="dxa"/>
          </w:tcPr>
          <w:p w:rsidR="00E17DD1" w:rsidRPr="003D0668" w:rsidRDefault="00E17DD1" w:rsidP="00EF13DC">
            <w:pPr>
              <w:tabs>
                <w:tab w:val="left" w:pos="12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06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сфера</w:t>
            </w:r>
          </w:p>
        </w:tc>
        <w:tc>
          <w:tcPr>
            <w:tcW w:w="12503" w:type="dxa"/>
          </w:tcPr>
          <w:p w:rsidR="00E17DD1" w:rsidRPr="003D0668" w:rsidRDefault="00D5724A" w:rsidP="00EF13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бучающийся</w:t>
            </w:r>
            <w:r w:rsidR="00E17DD1" w:rsidRPr="003D066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научится:</w:t>
            </w:r>
          </w:p>
          <w:p w:rsidR="00E17DD1" w:rsidRPr="003D0668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D06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исывать социальную структуру в обществах разного типа, характеризовать основные социальные общности и группы;</w:t>
            </w:r>
          </w:p>
          <w:p w:rsidR="00E17DD1" w:rsidRPr="003D0668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D06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ъяснять взаимодействие социальных общностей и групп;</w:t>
            </w:r>
          </w:p>
          <w:p w:rsidR="00E17DD1" w:rsidRPr="003D0668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D06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характеризовать ведущие направления социальной политики Российского государства;</w:t>
            </w:r>
          </w:p>
          <w:p w:rsidR="00E17DD1" w:rsidRPr="003D0668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D06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исывать социальную структуру в обществах разного типа, характеризовать основные социальные общности и группы;</w:t>
            </w:r>
          </w:p>
          <w:p w:rsidR="00E17DD1" w:rsidRPr="003D0668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D06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характеризовать ведущие направления социальной политики Российского государства в Челябинской области;</w:t>
            </w:r>
          </w:p>
          <w:p w:rsidR="00E17DD1" w:rsidRPr="003D0668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D06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ыделять параметры, определяющие социальный статус личности;</w:t>
            </w:r>
          </w:p>
          <w:p w:rsidR="00E17DD1" w:rsidRPr="003D0668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D06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иводить примеры предписанных и достигаемых статусов;</w:t>
            </w:r>
          </w:p>
          <w:p w:rsidR="00E17DD1" w:rsidRPr="003D0668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D06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исывать основные социальные роли подростка;</w:t>
            </w:r>
          </w:p>
          <w:p w:rsidR="00E17DD1" w:rsidRPr="003D0668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D06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нкретизировать примерами процесс социальной мобильности;</w:t>
            </w:r>
          </w:p>
          <w:p w:rsidR="00E17DD1" w:rsidRPr="003D0668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D06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характеризовать межнациональные отношения в современном мире, </w:t>
            </w:r>
            <w:r w:rsidRPr="003D06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Челябинской области;</w:t>
            </w:r>
          </w:p>
          <w:p w:rsidR="00E17DD1" w:rsidRPr="003D0668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D06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бъяснять причины межнациональных конфликтов и основные пути их разрешения; </w:t>
            </w:r>
          </w:p>
          <w:p w:rsidR="00E17DD1" w:rsidRPr="003D0668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D06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характеризовать, раскрывать на конкретных примерах основные функции семьи в обществе;</w:t>
            </w:r>
          </w:p>
          <w:p w:rsidR="00E17DD1" w:rsidRPr="003D0668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D06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раскрывать основные роли членов семьи; </w:t>
            </w:r>
          </w:p>
          <w:p w:rsidR="00E17DD1" w:rsidRPr="003D0668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D06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характеризовать основные слагаемые здорового образа жизни; осознанно выбирать верные критерии для оценки безопасных условий жизни;</w:t>
            </w:r>
          </w:p>
          <w:p w:rsidR="00E17DD1" w:rsidRPr="00B14BC8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D06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ыполнять несложные практические задания по анализу ситуаций, связанных с различными способами разрешения семейных конфликтов. Выражать собственное отношение к различным способам разрешения семейных конфликтов.</w:t>
            </w:r>
          </w:p>
          <w:p w:rsidR="00E17DD1" w:rsidRPr="00B14BC8" w:rsidRDefault="00D5724A" w:rsidP="00EF13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бучающийся</w:t>
            </w:r>
            <w:r w:rsidR="00E17DD1" w:rsidRPr="00B14BC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получит возможность научиться:</w:t>
            </w:r>
          </w:p>
          <w:p w:rsidR="00E17DD1" w:rsidRPr="00B14BC8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14BC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раскрывать понятия «равенство» и «социальная справедливость» с позиций историзма;</w:t>
            </w:r>
          </w:p>
          <w:p w:rsidR="00E17DD1" w:rsidRPr="00B14BC8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14BC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выражать и обосновывать собственную позицию по актуальным проблемам молодежи;</w:t>
            </w:r>
          </w:p>
          <w:p w:rsidR="00E17DD1" w:rsidRPr="003D0668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D06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выражать и обосновывать собственную позицию по актуальным проблемам молодежи Челябинской области;</w:t>
            </w:r>
          </w:p>
          <w:p w:rsidR="00E17DD1" w:rsidRPr="00B14BC8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14BC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выполнять несложные практические задания по анализу ситуаций, связанных с различными способами разрешения семейных конфликтов; выражать собственное отношение к различным способам разрешения семейных конфликтов;</w:t>
            </w:r>
          </w:p>
          <w:p w:rsidR="00E17DD1" w:rsidRPr="00B14BC8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14BC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формировать положительное отношение к необходимости соблюдать здоровый образ жизни; корректировать собственное поведение в соответствии с требованиями безопасности жизнедеятельности;</w:t>
            </w:r>
          </w:p>
          <w:p w:rsidR="00E17DD1" w:rsidRPr="00B14BC8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14BC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использовать элементы причинно-следственного анализа при характеристике семейных конфликтов;</w:t>
            </w:r>
          </w:p>
          <w:p w:rsidR="00E17DD1" w:rsidRPr="003D0668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B14BC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находить и извлекать социальную информацию о государственной семейной политике из адаптированных источников различного типа</w:t>
            </w:r>
          </w:p>
        </w:tc>
      </w:tr>
      <w:tr w:rsidR="00E17DD1" w:rsidRPr="003D0668" w:rsidTr="00123838">
        <w:tc>
          <w:tcPr>
            <w:tcW w:w="2093" w:type="dxa"/>
          </w:tcPr>
          <w:p w:rsidR="00E17DD1" w:rsidRPr="003D0668" w:rsidRDefault="00E17DD1" w:rsidP="00EF13DC">
            <w:pPr>
              <w:tabs>
                <w:tab w:val="left" w:pos="12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06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12503" w:type="dxa"/>
          </w:tcPr>
          <w:p w:rsidR="00E17DD1" w:rsidRPr="003D0668" w:rsidRDefault="00D5724A" w:rsidP="00EF13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учающийся</w:t>
            </w:r>
            <w:r w:rsidR="00E17DD1" w:rsidRPr="003D066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научится:</w:t>
            </w:r>
          </w:p>
          <w:p w:rsidR="00E17DD1" w:rsidRPr="003D0668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D06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ъяснять проблему ограниченности экономических ресурсов;</w:t>
            </w:r>
          </w:p>
          <w:p w:rsidR="00E17DD1" w:rsidRPr="003D0668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D06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зличать основных участников экономической деятельности: производителей и потребителей, предпринимателей и наемных работников; раскрывать рациональное поведение субъектов экономической деятельности;</w:t>
            </w:r>
          </w:p>
          <w:p w:rsidR="00E17DD1" w:rsidRPr="003D0668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D06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скрывать факторы, влияющие на производительность труда;</w:t>
            </w:r>
          </w:p>
          <w:p w:rsidR="00E17DD1" w:rsidRPr="003D0668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D06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характеризовать основные экономические системы, экономические явления и процессы, сравнивать их; анализировать и систематизировать полученные данные об экономических системах;</w:t>
            </w:r>
          </w:p>
          <w:p w:rsidR="00E17DD1" w:rsidRPr="003D0668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D06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характеризовать механизм рыночного регулирования экономики; анализировать действие рыночных законов, выявлять роль конкуренции;</w:t>
            </w:r>
          </w:p>
          <w:p w:rsidR="00E17DD1" w:rsidRPr="003D0668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D06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ъяснять роль государства в регулировании рыночной экономики; анализировать структуру бюджета государства;</w:t>
            </w:r>
          </w:p>
          <w:p w:rsidR="00E17DD1" w:rsidRPr="003D0668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D06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зывать и конкретизировать примерами виды налогов;</w:t>
            </w:r>
          </w:p>
          <w:p w:rsidR="00E17DD1" w:rsidRPr="003D0668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D06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характеризовать функции денег и их роль в экономике;</w:t>
            </w:r>
          </w:p>
          <w:p w:rsidR="00E17DD1" w:rsidRPr="003D0668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D06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скрывать социально-экономическую роль и функции предпринимательства;</w:t>
            </w:r>
          </w:p>
          <w:p w:rsidR="00E17DD1" w:rsidRPr="003D0668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D06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нализировать информацию об экономической жизни общества из адаптированных источников различного типа; анализировать несложные статистические данные, отражающие экономические явления и процессы;</w:t>
            </w:r>
          </w:p>
          <w:p w:rsidR="00E17DD1" w:rsidRPr="003D0668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D06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ормулировать и аргументировать собственные суждения, касающиеся отдельных вопросов экономической жизни и опирающиеся на экономические знания и личный опыт; использовать полученные знания при анализе фактов поведения участников экономической деятельности; оценивать этические нормы трудовой и предпринимательской деятельности;</w:t>
            </w:r>
          </w:p>
          <w:p w:rsidR="00E17DD1" w:rsidRPr="00B14BC8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14B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скрывать рациональное поведение субъектов экономической деятельности;</w:t>
            </w:r>
          </w:p>
          <w:p w:rsidR="00E17DD1" w:rsidRPr="00B14BC8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14B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характеризовать экономику семьи; анализировать структуру семейного бюджета;</w:t>
            </w:r>
          </w:p>
          <w:p w:rsidR="00E17DD1" w:rsidRPr="003D0668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14B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спользовать полученные знания при анализе фактов поведения участников экономической деятельности;</w:t>
            </w:r>
          </w:p>
          <w:p w:rsidR="00E17DD1" w:rsidRPr="003D0668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D06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обосновывать связь профессионализма и жизненного успеха.</w:t>
            </w:r>
          </w:p>
          <w:p w:rsidR="00E17DD1" w:rsidRPr="00B14BC8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14B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характеризовать основные экономические системы, экономические явления и процессы, сравнивать их; анализировать и систематизировать полученные данные об экономических системах; </w:t>
            </w:r>
          </w:p>
          <w:p w:rsidR="00E17DD1" w:rsidRPr="003D0668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3D066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  <w:lang w:eastAsia="ru-RU"/>
              </w:rPr>
              <w:t xml:space="preserve">анализировать информацию об экономической жизни Челябинской области из адаптированных источников различного типа; анализировать несложные статистические данные, отражающие экономические явления и процессы; </w:t>
            </w:r>
          </w:p>
          <w:p w:rsidR="00E17DD1" w:rsidRPr="003D0668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3D066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  <w:lang w:eastAsia="ru-RU"/>
              </w:rPr>
              <w:t>формулировать и аргументировать собственные суждения, касающиеся отдельных вопросов экономической жизни и опирающиеся на экономические знания и личный опыт; использовать полученные знания при анализе фактов поведения участников экономической деятельности.</w:t>
            </w:r>
          </w:p>
          <w:p w:rsidR="00E17DD1" w:rsidRPr="003D0668" w:rsidRDefault="00D5724A" w:rsidP="00EF13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учающийся</w:t>
            </w:r>
            <w:r w:rsidR="00E17DD1" w:rsidRPr="003D066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получит возможность научиться:</w:t>
            </w:r>
          </w:p>
          <w:p w:rsidR="00E17DD1" w:rsidRPr="00B14BC8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B14BC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  <w:lang w:eastAsia="ru-RU"/>
              </w:rPr>
              <w:t>анализировать с опорой на полученные знания несложную экономическую информацию, получаемую из неадаптированных источников;</w:t>
            </w:r>
          </w:p>
          <w:p w:rsidR="00E17DD1" w:rsidRPr="00B14BC8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B14BC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  <w:lang w:eastAsia="ru-RU"/>
              </w:rPr>
              <w:t>выполнять практические задания, основанные на ситуациях, связанных с описанием состояния российской экономики;</w:t>
            </w:r>
          </w:p>
          <w:p w:rsidR="00E17DD1" w:rsidRPr="00B14BC8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B14BC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  <w:lang w:eastAsia="ru-RU"/>
              </w:rPr>
              <w:t>анализировать и оценивать с позиций экономических знаний сложившиеся практики и модели поведения потребителя;</w:t>
            </w:r>
          </w:p>
          <w:p w:rsidR="00E17DD1" w:rsidRPr="003D0668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14BC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  <w:lang w:eastAsia="ru-RU"/>
              </w:rPr>
              <w:t xml:space="preserve">решать с опорой на полученные знания познавательные задачи, отражающие типичные ситуации в экономической сфере </w:t>
            </w:r>
            <w:r w:rsidRPr="003D066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деятельности человека;</w:t>
            </w:r>
          </w:p>
          <w:p w:rsidR="00E17DD1" w:rsidRPr="00B14BC8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B14BC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  <w:lang w:eastAsia="ru-RU"/>
              </w:rPr>
              <w:t>грамотно применять полученные знания для определения экономически рационального поведения и порядка действий в конкретных ситуациях;</w:t>
            </w:r>
          </w:p>
          <w:p w:rsidR="00E17DD1" w:rsidRPr="00B14BC8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B14BC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  <w:lang w:eastAsia="ru-RU"/>
              </w:rPr>
              <w:t>сопоставлять свои потребности и возможности, оптимально распределять свои материальные и трудовые ресурсы, составлять семейный бюджет.</w:t>
            </w:r>
          </w:p>
          <w:p w:rsidR="00E17DD1" w:rsidRPr="00B14BC8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B14BC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  <w:lang w:eastAsia="ru-RU"/>
              </w:rPr>
              <w:t>анализировать с опорой на полученные знания несложную экономическую информацию, получаемую из неадаптированных источников;</w:t>
            </w:r>
          </w:p>
          <w:p w:rsidR="00E17DD1" w:rsidRPr="003D0668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B14BC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  <w:lang w:eastAsia="ru-RU"/>
              </w:rPr>
              <w:t>выполнять практические задания, основанные на ситуациях, связанных с описанием состояния экономики Челябинской области</w:t>
            </w:r>
          </w:p>
        </w:tc>
      </w:tr>
    </w:tbl>
    <w:p w:rsidR="00E17DD1" w:rsidRPr="00242F07" w:rsidRDefault="00E17DD1" w:rsidP="00E17D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2F07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E17DD1" w:rsidRPr="00320C35" w:rsidRDefault="00E17DD1" w:rsidP="00E17D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2503"/>
      </w:tblGrid>
      <w:tr w:rsidR="00E17DD1" w:rsidRPr="00320C35" w:rsidTr="00123838">
        <w:trPr>
          <w:tblHeader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1" w:rsidRPr="00320C35" w:rsidRDefault="00E17DD1" w:rsidP="00EF1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0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(тема) программы</w:t>
            </w:r>
          </w:p>
        </w:tc>
        <w:tc>
          <w:tcPr>
            <w:tcW w:w="1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1" w:rsidRPr="00320C35" w:rsidRDefault="00E17DD1" w:rsidP="00EF1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0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 результаты</w:t>
            </w:r>
          </w:p>
          <w:p w:rsidR="00E17DD1" w:rsidRPr="00320C35" w:rsidRDefault="00E17DD1" w:rsidP="00EF1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0C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 учетом НРЭО Челябинской области</w:t>
            </w:r>
          </w:p>
        </w:tc>
      </w:tr>
      <w:tr w:rsidR="00E17DD1" w:rsidRPr="00320C35" w:rsidTr="0012383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1" w:rsidRPr="00320C35" w:rsidRDefault="00E17DD1" w:rsidP="00EF13DC">
            <w:pPr>
              <w:tabs>
                <w:tab w:val="left" w:pos="10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литическая </w:t>
            </w:r>
            <w:r w:rsidRPr="00320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фера жизни общества</w:t>
            </w:r>
          </w:p>
        </w:tc>
        <w:tc>
          <w:tcPr>
            <w:tcW w:w="1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1" w:rsidRPr="00320C35" w:rsidRDefault="00D5724A" w:rsidP="00EF13DC">
            <w:pPr>
              <w:tabs>
                <w:tab w:val="left" w:pos="10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учающийся</w:t>
            </w:r>
            <w:r w:rsidR="00E17DD1" w:rsidRPr="00320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учится:</w:t>
            </w:r>
          </w:p>
          <w:p w:rsidR="00E17DD1" w:rsidRPr="00320C35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20C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объяснять роль политики в жизни общества;</w:t>
            </w:r>
          </w:p>
          <w:p w:rsidR="00E17DD1" w:rsidRPr="00320C35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20C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зличать и сравнивать различные формы правления, иллюстрировать их примерами;</w:t>
            </w:r>
          </w:p>
          <w:p w:rsidR="00E17DD1" w:rsidRPr="00320C35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20C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авать характеристику формам государственно-территориального устройства;</w:t>
            </w:r>
          </w:p>
          <w:p w:rsidR="00E17DD1" w:rsidRPr="00320C35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20C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зличать различные типы политических режимов, раскрывать их основные признаки;</w:t>
            </w:r>
          </w:p>
          <w:p w:rsidR="00E17DD1" w:rsidRPr="00320C35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20C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скрывать на конкретных примерах основные черты и принципы демократии;</w:t>
            </w:r>
          </w:p>
          <w:p w:rsidR="00E17DD1" w:rsidRPr="00320C35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20C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иводить примеры проявления демократии, используя реальные ситуации из жизни Челябинской области;</w:t>
            </w:r>
          </w:p>
          <w:p w:rsidR="00E17DD1" w:rsidRPr="00320C35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признаки политической партии, раскрывать их на конкретных примерах;</w:t>
            </w:r>
          </w:p>
          <w:p w:rsidR="00E17DD1" w:rsidRPr="00320C35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различные формы участия граждан в политической жизни;</w:t>
            </w:r>
          </w:p>
          <w:p w:rsidR="00E17DD1" w:rsidRPr="00320C35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20C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емонстрировать на примерах участие жителей Челябинской области в политической жизни РФ и Челябинской области.</w:t>
            </w:r>
          </w:p>
          <w:p w:rsidR="00E17DD1" w:rsidRPr="00320C35" w:rsidRDefault="00D5724A" w:rsidP="00EF13DC">
            <w:pPr>
              <w:tabs>
                <w:tab w:val="left" w:pos="10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йся</w:t>
            </w:r>
            <w:r w:rsidR="00E17DD1" w:rsidRPr="00320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лучит возможность научиться: </w:t>
            </w:r>
          </w:p>
          <w:p w:rsidR="00E17DD1" w:rsidRPr="00320C35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20C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ознавать значение гражданской активности и патриотической позиции в укреплении нашего государства;</w:t>
            </w:r>
          </w:p>
          <w:p w:rsidR="00E17DD1" w:rsidRPr="00320C35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20C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относить различные оценки политических событий и процессов и делать обоснованные выводы;</w:t>
            </w:r>
          </w:p>
          <w:p w:rsidR="00E17DD1" w:rsidRPr="00320C35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3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20C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блюдать и характеризовать явления и события, происходящие в политической жизни Челябинской области.</w:t>
            </w:r>
          </w:p>
        </w:tc>
      </w:tr>
      <w:tr w:rsidR="00E17DD1" w:rsidRPr="00320C35" w:rsidTr="0012383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1" w:rsidRPr="00320C35" w:rsidRDefault="00E17DD1" w:rsidP="00EF13DC">
            <w:pPr>
              <w:tabs>
                <w:tab w:val="left" w:pos="10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0C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Гражданин и государство</w:t>
            </w:r>
          </w:p>
        </w:tc>
        <w:tc>
          <w:tcPr>
            <w:tcW w:w="1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1" w:rsidRPr="00320C35" w:rsidRDefault="00D5724A" w:rsidP="00EF13DC">
            <w:pPr>
              <w:tabs>
                <w:tab w:val="left" w:pos="12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Обучающийся</w:t>
            </w:r>
            <w:r w:rsidR="00E17DD1" w:rsidRPr="00320C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 научится:</w:t>
            </w:r>
          </w:p>
          <w:p w:rsidR="00E17DD1" w:rsidRPr="00320C35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320C3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характеризовать государственное устройство Российской Федерации и </w:t>
            </w:r>
            <w:r w:rsidRPr="00320C3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  <w:lang w:eastAsia="ru-RU"/>
              </w:rPr>
              <w:t>Челябинской области</w:t>
            </w:r>
            <w:r w:rsidRPr="00320C3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, называть органы государственной власти страны, описывать их полномочия и компетенцию;</w:t>
            </w:r>
          </w:p>
          <w:p w:rsidR="00E17DD1" w:rsidRPr="00320C35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320C3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объяснять порядок формирования органов государственной  власти РФ;</w:t>
            </w:r>
          </w:p>
          <w:p w:rsidR="00E17DD1" w:rsidRPr="00320C35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20C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характеризовать и иллюстрировать конкретными примерами порядок формирования органов региональной власти;</w:t>
            </w:r>
          </w:p>
          <w:p w:rsidR="00E17DD1" w:rsidRPr="00450EAB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вать достижения российского народа;</w:t>
            </w:r>
          </w:p>
          <w:p w:rsidR="00E17DD1" w:rsidRPr="00450EAB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и конкретизировать примерами смысл понятия «гражданство»;</w:t>
            </w:r>
          </w:p>
          <w:p w:rsidR="00E17DD1" w:rsidRPr="00450EAB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и иллюстрировать примерами основные права и свободы граждан, гарантированные Конституцией РФ;</w:t>
            </w:r>
          </w:p>
          <w:p w:rsidR="00E17DD1" w:rsidRPr="00450EAB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значение патриотической позиции в укреплении нашего государства;</w:t>
            </w:r>
          </w:p>
          <w:p w:rsidR="00E17DD1" w:rsidRPr="00320C35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3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20C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иводить примеры проявления патриотической позиции граждан, используя СМИ Челябинской области; </w:t>
            </w:r>
          </w:p>
          <w:p w:rsidR="00E17DD1" w:rsidRPr="00320C35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3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320C3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характеризовать конституционные обязанности гражданина.</w:t>
            </w:r>
          </w:p>
          <w:p w:rsidR="00E17DD1" w:rsidRPr="00320C35" w:rsidRDefault="00D5724A" w:rsidP="00EF13DC">
            <w:pPr>
              <w:tabs>
                <w:tab w:val="left" w:pos="12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Обучающийся</w:t>
            </w:r>
            <w:r w:rsidR="00E17DD1" w:rsidRPr="00320C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 получит возможность научиться:</w:t>
            </w:r>
          </w:p>
          <w:p w:rsidR="00E17DD1" w:rsidRPr="00320C35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3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320C3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  <w:lang w:eastAsia="ru-RU"/>
              </w:rPr>
              <w:t>аргументированно обосновывать влияние происходящих в обществе изменений на положение России в мире;</w:t>
            </w:r>
          </w:p>
          <w:p w:rsidR="00E17DD1" w:rsidRPr="00320C35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3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320C3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  <w:lang w:eastAsia="ru-RU"/>
              </w:rPr>
              <w:t>использовать знания и умения для формирования способности уважать права других людей, выполнять свои обязанности гражданина РФ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:rsidR="00E17DD1" w:rsidRPr="00320C35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3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</w:pPr>
            <w:r w:rsidRPr="00320C3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  <w:lang w:eastAsia="ru-RU"/>
              </w:rPr>
              <w:lastRenderedPageBreak/>
              <w:t>выражать и обосновывать патриотическую позицию по актуальным проблемам жизни Российской Федерации и Челябинской области.</w:t>
            </w:r>
          </w:p>
        </w:tc>
      </w:tr>
      <w:tr w:rsidR="00E17DD1" w:rsidRPr="00320C35" w:rsidTr="0012383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1" w:rsidRPr="00320C35" w:rsidRDefault="00E17DD1" w:rsidP="00EF13DC">
            <w:pPr>
              <w:tabs>
                <w:tab w:val="left" w:pos="10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0C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Основы российского </w:t>
            </w:r>
            <w:r w:rsidRPr="00320C35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shd w:val="clear" w:color="auto" w:fill="FFFFFF"/>
                <w:lang w:eastAsia="ru-RU"/>
              </w:rPr>
              <w:t>законодательства</w:t>
            </w:r>
          </w:p>
        </w:tc>
        <w:tc>
          <w:tcPr>
            <w:tcW w:w="1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1" w:rsidRPr="00320C35" w:rsidRDefault="00D5724A" w:rsidP="00EF13DC">
            <w:pPr>
              <w:tabs>
                <w:tab w:val="left" w:pos="99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йся</w:t>
            </w:r>
            <w:r w:rsidR="00E17DD1" w:rsidRPr="00320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учится:</w:t>
            </w:r>
          </w:p>
          <w:p w:rsidR="00E17DD1" w:rsidRPr="0033369E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систему российского законодательства;</w:t>
            </w:r>
          </w:p>
          <w:p w:rsidR="00E17DD1" w:rsidRPr="0033369E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вать особенности гражданской дееспособности несовершеннолетних;</w:t>
            </w:r>
          </w:p>
          <w:p w:rsidR="00E17DD1" w:rsidRPr="0033369E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гражданские правоотношения;</w:t>
            </w:r>
          </w:p>
          <w:p w:rsidR="00E17DD1" w:rsidRPr="0033369E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вать смысл права на труд;</w:t>
            </w:r>
          </w:p>
          <w:p w:rsidR="00E17DD1" w:rsidRPr="0033369E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роль трудового договора;</w:t>
            </w:r>
          </w:p>
          <w:p w:rsidR="00E17DD1" w:rsidRPr="0033369E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ять на примерах особенности положения несовершеннолетних в трудовых отношениях;</w:t>
            </w:r>
          </w:p>
          <w:p w:rsidR="00E17DD1" w:rsidRPr="00320C35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20C3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использовать полученные знания при анализе особенностей рынка труда на примере Челябинской области;</w:t>
            </w:r>
          </w:p>
          <w:p w:rsidR="00E17DD1" w:rsidRPr="0033369E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6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актеризовать права и обязанности супругов, родителей, детей;</w:t>
            </w:r>
          </w:p>
          <w:p w:rsidR="00E17DD1" w:rsidRPr="0033369E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6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актеризовать особенности уголовного права и уголовных правоотношений;</w:t>
            </w:r>
          </w:p>
          <w:p w:rsidR="00E17DD1" w:rsidRPr="0033369E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6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ретизировать примерами виды преступлений и наказания за них;</w:t>
            </w:r>
          </w:p>
          <w:p w:rsidR="00E17DD1" w:rsidRPr="0033369E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6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актеризовать специфику уголовной ответственности несовершеннолетних;</w:t>
            </w:r>
          </w:p>
          <w:p w:rsidR="00E17DD1" w:rsidRPr="0033369E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6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крывать связь права на образование и обязанности получить образование;</w:t>
            </w:r>
          </w:p>
          <w:p w:rsidR="00E17DD1" w:rsidRPr="0033369E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6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</w:t>
            </w:r>
          </w:p>
          <w:p w:rsidR="00E17DD1" w:rsidRPr="0033369E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6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следовать несложные практические ситуации, связанные с защитой прав и интересов детей, оставшихся без попечения родителей;</w:t>
            </w:r>
          </w:p>
          <w:p w:rsidR="00E17DD1" w:rsidRPr="00320C35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20C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иводить примеры защиты прав и интересов детей, оставшихся без попечения родителей, используя реальные ситуации из жизни Челябинской области;</w:t>
            </w:r>
          </w:p>
          <w:p w:rsidR="00E17DD1" w:rsidRPr="00320C35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C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  <w:r w:rsidRPr="00320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17DD1" w:rsidRPr="00320C35" w:rsidRDefault="00D5724A" w:rsidP="00EF13DC">
            <w:pPr>
              <w:tabs>
                <w:tab w:val="left" w:pos="99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йся</w:t>
            </w:r>
            <w:r w:rsidR="00E17DD1" w:rsidRPr="00320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лучит возможность научиться:</w:t>
            </w:r>
          </w:p>
          <w:p w:rsidR="00E17DD1" w:rsidRPr="0033369E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3369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</w:t>
            </w:r>
          </w:p>
          <w:p w:rsidR="00E17DD1" w:rsidRPr="0033369E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3369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ценивать сущность и значение правопорядка и законности, собственный возможный вклад в их становление и развитие;</w:t>
            </w:r>
          </w:p>
          <w:p w:rsidR="00E17DD1" w:rsidRPr="00320C35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20C3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грамотно применять полученные знания для анализа правовых ситуаций из жизни Челябинской области</w:t>
            </w:r>
          </w:p>
          <w:p w:rsidR="00E17DD1" w:rsidRPr="00320C35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20C3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сознанно содействовать защите правопорядка в обществе правовыми способами и средствами.</w:t>
            </w:r>
          </w:p>
        </w:tc>
      </w:tr>
    </w:tbl>
    <w:p w:rsidR="00123838" w:rsidRDefault="00123838" w:rsidP="004858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123838" w:rsidSect="00123838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:rsidR="007A0E62" w:rsidRPr="00DE1256" w:rsidRDefault="00E17DD1" w:rsidP="004858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12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 учебного предмета</w:t>
      </w:r>
      <w:r w:rsidR="00DE1256" w:rsidRPr="00DE12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Обществознание»</w:t>
      </w:r>
    </w:p>
    <w:p w:rsidR="00F23AAC" w:rsidRPr="00DE1256" w:rsidRDefault="00F23AAC" w:rsidP="002E18F2">
      <w:pPr>
        <w:spacing w:after="0"/>
        <w:ind w:firstLine="5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1256">
        <w:rPr>
          <w:rFonts w:ascii="Times New Roman" w:hAnsi="Times New Roman" w:cs="Times New Roman"/>
          <w:b/>
          <w:sz w:val="24"/>
          <w:szCs w:val="24"/>
        </w:rPr>
        <w:t>СОЦИАЛЬНАЯ</w:t>
      </w:r>
      <w:r w:rsidR="007A0E62" w:rsidRPr="00DE12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1256">
        <w:rPr>
          <w:rFonts w:ascii="Times New Roman" w:hAnsi="Times New Roman" w:cs="Times New Roman"/>
          <w:b/>
          <w:sz w:val="24"/>
          <w:szCs w:val="24"/>
        </w:rPr>
        <w:t>СУЩНОСТЬ ЛИЧНОСТИ</w:t>
      </w:r>
    </w:p>
    <w:p w:rsidR="00F23AAC" w:rsidRPr="00B74A51" w:rsidRDefault="00F23AAC" w:rsidP="00B74A51">
      <w:pPr>
        <w:pStyle w:val="a7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A51">
        <w:rPr>
          <w:rFonts w:ascii="Times New Roman" w:hAnsi="Times New Roman" w:cs="Times New Roman"/>
          <w:sz w:val="24"/>
          <w:szCs w:val="24"/>
        </w:rPr>
        <w:t>Человек</w:t>
      </w:r>
      <w:r w:rsidR="007A0E62" w:rsidRPr="00B74A51">
        <w:rPr>
          <w:rFonts w:ascii="Times New Roman" w:hAnsi="Times New Roman" w:cs="Times New Roman"/>
          <w:sz w:val="24"/>
          <w:szCs w:val="24"/>
        </w:rPr>
        <w:t xml:space="preserve"> </w:t>
      </w:r>
      <w:r w:rsidRPr="00B74A51">
        <w:rPr>
          <w:rFonts w:ascii="Times New Roman" w:hAnsi="Times New Roman" w:cs="Times New Roman"/>
          <w:sz w:val="24"/>
          <w:szCs w:val="24"/>
        </w:rPr>
        <w:t>в</w:t>
      </w:r>
      <w:r w:rsidR="007A0E62" w:rsidRPr="00B74A51">
        <w:rPr>
          <w:rFonts w:ascii="Times New Roman" w:hAnsi="Times New Roman" w:cs="Times New Roman"/>
          <w:sz w:val="24"/>
          <w:szCs w:val="24"/>
        </w:rPr>
        <w:t xml:space="preserve"> </w:t>
      </w:r>
      <w:r w:rsidRPr="00B74A51">
        <w:rPr>
          <w:rFonts w:ascii="Times New Roman" w:hAnsi="Times New Roman" w:cs="Times New Roman"/>
          <w:sz w:val="24"/>
          <w:szCs w:val="24"/>
        </w:rPr>
        <w:t>социальном измерении</w:t>
      </w:r>
    </w:p>
    <w:p w:rsidR="00F23AAC" w:rsidRPr="00DE1256" w:rsidRDefault="00F23AAC" w:rsidP="002E18F2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E1256">
        <w:rPr>
          <w:rFonts w:ascii="Times New Roman" w:hAnsi="Times New Roman" w:cs="Times New Roman"/>
          <w:sz w:val="24"/>
          <w:szCs w:val="24"/>
        </w:rPr>
        <w:t>Природа человека. Интересы и потребности.</w:t>
      </w:r>
      <w:r w:rsidR="007A0E62" w:rsidRPr="00DE1256">
        <w:rPr>
          <w:rFonts w:ascii="Times New Roman" w:hAnsi="Times New Roman" w:cs="Times New Roman"/>
          <w:sz w:val="24"/>
          <w:szCs w:val="24"/>
        </w:rPr>
        <w:t xml:space="preserve"> </w:t>
      </w:r>
      <w:r w:rsidRPr="00DE1256">
        <w:rPr>
          <w:rFonts w:ascii="Times New Roman" w:hAnsi="Times New Roman" w:cs="Times New Roman"/>
          <w:sz w:val="24"/>
          <w:szCs w:val="24"/>
        </w:rPr>
        <w:t>Самооценка. Здоровый образ жизни. Безопасность жизни.</w:t>
      </w:r>
      <w:r w:rsidR="00290455" w:rsidRPr="00DE1256">
        <w:rPr>
          <w:rFonts w:ascii="Times New Roman" w:hAnsi="Times New Roman" w:cs="Times New Roman"/>
          <w:sz w:val="24"/>
          <w:szCs w:val="24"/>
        </w:rPr>
        <w:t xml:space="preserve"> </w:t>
      </w:r>
      <w:r w:rsidRPr="00DE1256">
        <w:rPr>
          <w:rFonts w:ascii="Times New Roman" w:hAnsi="Times New Roman" w:cs="Times New Roman"/>
          <w:sz w:val="24"/>
          <w:szCs w:val="24"/>
        </w:rPr>
        <w:t>Деятельность и поведение. Мотивы деятельности. Виды деятельности. Люди с ограниченными возможностями и особыми</w:t>
      </w:r>
      <w:r w:rsidR="007A0E62" w:rsidRPr="00DE1256">
        <w:rPr>
          <w:rFonts w:ascii="Times New Roman" w:hAnsi="Times New Roman" w:cs="Times New Roman"/>
          <w:sz w:val="24"/>
          <w:szCs w:val="24"/>
        </w:rPr>
        <w:t xml:space="preserve"> </w:t>
      </w:r>
      <w:r w:rsidRPr="00DE1256">
        <w:rPr>
          <w:rFonts w:ascii="Times New Roman" w:hAnsi="Times New Roman" w:cs="Times New Roman"/>
          <w:sz w:val="24"/>
          <w:szCs w:val="24"/>
        </w:rPr>
        <w:t>потребностями.</w:t>
      </w:r>
      <w:r w:rsidR="00290455" w:rsidRPr="00DE1256">
        <w:rPr>
          <w:rFonts w:ascii="Times New Roman" w:hAnsi="Times New Roman" w:cs="Times New Roman"/>
          <w:sz w:val="24"/>
          <w:szCs w:val="24"/>
        </w:rPr>
        <w:t xml:space="preserve"> </w:t>
      </w:r>
      <w:r w:rsidRPr="00DE1256">
        <w:rPr>
          <w:rFonts w:ascii="Times New Roman" w:hAnsi="Times New Roman" w:cs="Times New Roman"/>
          <w:sz w:val="24"/>
          <w:szCs w:val="24"/>
        </w:rPr>
        <w:t>Как человек познаёт мир и самого себя. Образование и самообразование.</w:t>
      </w:r>
      <w:r w:rsidR="00290455" w:rsidRPr="00DE1256">
        <w:rPr>
          <w:rFonts w:ascii="Times New Roman" w:hAnsi="Times New Roman" w:cs="Times New Roman"/>
          <w:sz w:val="24"/>
          <w:szCs w:val="24"/>
        </w:rPr>
        <w:t xml:space="preserve"> </w:t>
      </w:r>
      <w:r w:rsidRPr="00DE1256">
        <w:rPr>
          <w:rFonts w:ascii="Times New Roman" w:hAnsi="Times New Roman" w:cs="Times New Roman"/>
          <w:sz w:val="24"/>
          <w:szCs w:val="24"/>
        </w:rPr>
        <w:t>Социальное становление человека: как усваиваются социальные</w:t>
      </w:r>
      <w:r w:rsidR="007A0E62" w:rsidRPr="00DE1256">
        <w:rPr>
          <w:rFonts w:ascii="Times New Roman" w:hAnsi="Times New Roman" w:cs="Times New Roman"/>
          <w:sz w:val="24"/>
          <w:szCs w:val="24"/>
        </w:rPr>
        <w:t xml:space="preserve"> </w:t>
      </w:r>
      <w:r w:rsidRPr="00DE1256">
        <w:rPr>
          <w:rFonts w:ascii="Times New Roman" w:hAnsi="Times New Roman" w:cs="Times New Roman"/>
          <w:sz w:val="24"/>
          <w:szCs w:val="24"/>
        </w:rPr>
        <w:t>нормы.</w:t>
      </w:r>
      <w:r w:rsidR="007A0E62" w:rsidRPr="00DE1256">
        <w:rPr>
          <w:rFonts w:ascii="Times New Roman" w:hAnsi="Times New Roman" w:cs="Times New Roman"/>
          <w:sz w:val="24"/>
          <w:szCs w:val="24"/>
        </w:rPr>
        <w:t xml:space="preserve"> </w:t>
      </w:r>
      <w:r w:rsidRPr="00DE1256">
        <w:rPr>
          <w:rFonts w:ascii="Times New Roman" w:hAnsi="Times New Roman" w:cs="Times New Roman"/>
          <w:sz w:val="24"/>
          <w:szCs w:val="24"/>
        </w:rPr>
        <w:t>Социальные</w:t>
      </w:r>
      <w:r w:rsidR="007A0E62" w:rsidRPr="00DE1256">
        <w:rPr>
          <w:rFonts w:ascii="Times New Roman" w:hAnsi="Times New Roman" w:cs="Times New Roman"/>
          <w:sz w:val="24"/>
          <w:szCs w:val="24"/>
        </w:rPr>
        <w:t xml:space="preserve"> </w:t>
      </w:r>
      <w:r w:rsidRPr="00DE1256">
        <w:rPr>
          <w:rFonts w:ascii="Times New Roman" w:hAnsi="Times New Roman" w:cs="Times New Roman"/>
          <w:sz w:val="24"/>
          <w:szCs w:val="24"/>
        </w:rPr>
        <w:t>«параметры</w:t>
      </w:r>
      <w:r w:rsidR="007A0E62" w:rsidRPr="00DE1256">
        <w:rPr>
          <w:rFonts w:ascii="Times New Roman" w:hAnsi="Times New Roman" w:cs="Times New Roman"/>
          <w:sz w:val="24"/>
          <w:szCs w:val="24"/>
        </w:rPr>
        <w:t xml:space="preserve"> </w:t>
      </w:r>
      <w:r w:rsidRPr="00DE1256">
        <w:rPr>
          <w:rFonts w:ascii="Times New Roman" w:hAnsi="Times New Roman" w:cs="Times New Roman"/>
          <w:sz w:val="24"/>
          <w:szCs w:val="24"/>
        </w:rPr>
        <w:t>личности».</w:t>
      </w:r>
    </w:p>
    <w:p w:rsidR="00F23AAC" w:rsidRPr="00DE1256" w:rsidRDefault="00F23AAC" w:rsidP="002E18F2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E1256">
        <w:rPr>
          <w:rFonts w:ascii="Times New Roman" w:hAnsi="Times New Roman" w:cs="Times New Roman"/>
          <w:sz w:val="24"/>
          <w:szCs w:val="24"/>
        </w:rPr>
        <w:t>Положение</w:t>
      </w:r>
      <w:r w:rsidR="007A0E62" w:rsidRPr="00DE1256">
        <w:rPr>
          <w:rFonts w:ascii="Times New Roman" w:hAnsi="Times New Roman" w:cs="Times New Roman"/>
          <w:sz w:val="24"/>
          <w:szCs w:val="24"/>
        </w:rPr>
        <w:t xml:space="preserve"> </w:t>
      </w:r>
      <w:r w:rsidRPr="00DE1256">
        <w:rPr>
          <w:rFonts w:ascii="Times New Roman" w:hAnsi="Times New Roman" w:cs="Times New Roman"/>
          <w:sz w:val="24"/>
          <w:szCs w:val="24"/>
        </w:rPr>
        <w:t>личности</w:t>
      </w:r>
      <w:r w:rsidR="007A0E62" w:rsidRPr="00DE1256">
        <w:rPr>
          <w:rFonts w:ascii="Times New Roman" w:hAnsi="Times New Roman" w:cs="Times New Roman"/>
          <w:sz w:val="24"/>
          <w:szCs w:val="24"/>
        </w:rPr>
        <w:t xml:space="preserve"> </w:t>
      </w:r>
      <w:r w:rsidRPr="00DE1256">
        <w:rPr>
          <w:rFonts w:ascii="Times New Roman" w:hAnsi="Times New Roman" w:cs="Times New Roman"/>
          <w:sz w:val="24"/>
          <w:szCs w:val="24"/>
        </w:rPr>
        <w:t>в</w:t>
      </w:r>
      <w:r w:rsidR="007A0E62" w:rsidRPr="00DE1256">
        <w:rPr>
          <w:rFonts w:ascii="Times New Roman" w:hAnsi="Times New Roman" w:cs="Times New Roman"/>
          <w:sz w:val="24"/>
          <w:szCs w:val="24"/>
        </w:rPr>
        <w:t xml:space="preserve"> </w:t>
      </w:r>
      <w:r w:rsidRPr="00DE1256">
        <w:rPr>
          <w:rFonts w:ascii="Times New Roman" w:hAnsi="Times New Roman" w:cs="Times New Roman"/>
          <w:sz w:val="24"/>
          <w:szCs w:val="24"/>
        </w:rPr>
        <w:t>обществе:</w:t>
      </w:r>
      <w:r w:rsidR="007A0E62" w:rsidRPr="00DE1256">
        <w:rPr>
          <w:rFonts w:ascii="Times New Roman" w:hAnsi="Times New Roman" w:cs="Times New Roman"/>
          <w:sz w:val="24"/>
          <w:szCs w:val="24"/>
        </w:rPr>
        <w:t xml:space="preserve"> </w:t>
      </w:r>
      <w:r w:rsidRPr="00DE1256">
        <w:rPr>
          <w:rFonts w:ascii="Times New Roman" w:hAnsi="Times New Roman" w:cs="Times New Roman"/>
          <w:sz w:val="24"/>
          <w:szCs w:val="24"/>
        </w:rPr>
        <w:t>от</w:t>
      </w:r>
      <w:r w:rsidR="007A0E62" w:rsidRPr="00DE1256">
        <w:rPr>
          <w:rFonts w:ascii="Times New Roman" w:hAnsi="Times New Roman" w:cs="Times New Roman"/>
          <w:sz w:val="24"/>
          <w:szCs w:val="24"/>
        </w:rPr>
        <w:t xml:space="preserve"> </w:t>
      </w:r>
      <w:r w:rsidRPr="00DE1256">
        <w:rPr>
          <w:rFonts w:ascii="Times New Roman" w:hAnsi="Times New Roman" w:cs="Times New Roman"/>
          <w:sz w:val="24"/>
          <w:szCs w:val="24"/>
        </w:rPr>
        <w:t>чего</w:t>
      </w:r>
      <w:r w:rsidR="007A0E62" w:rsidRPr="00DE1256">
        <w:rPr>
          <w:rFonts w:ascii="Times New Roman" w:hAnsi="Times New Roman" w:cs="Times New Roman"/>
          <w:sz w:val="24"/>
          <w:szCs w:val="24"/>
        </w:rPr>
        <w:t xml:space="preserve"> </w:t>
      </w:r>
      <w:r w:rsidRPr="00DE1256">
        <w:rPr>
          <w:rFonts w:ascii="Times New Roman" w:hAnsi="Times New Roman" w:cs="Times New Roman"/>
          <w:sz w:val="24"/>
          <w:szCs w:val="24"/>
        </w:rPr>
        <w:t>оно</w:t>
      </w:r>
      <w:r w:rsidR="007A0E62" w:rsidRPr="00DE1256">
        <w:rPr>
          <w:rFonts w:ascii="Times New Roman" w:hAnsi="Times New Roman" w:cs="Times New Roman"/>
          <w:sz w:val="24"/>
          <w:szCs w:val="24"/>
        </w:rPr>
        <w:t xml:space="preserve"> </w:t>
      </w:r>
      <w:r w:rsidRPr="00DE1256">
        <w:rPr>
          <w:rFonts w:ascii="Times New Roman" w:hAnsi="Times New Roman" w:cs="Times New Roman"/>
          <w:sz w:val="24"/>
          <w:szCs w:val="24"/>
        </w:rPr>
        <w:t>зависит.</w:t>
      </w:r>
      <w:r w:rsidR="00290455" w:rsidRPr="00DE1256">
        <w:rPr>
          <w:rFonts w:ascii="Times New Roman" w:hAnsi="Times New Roman" w:cs="Times New Roman"/>
          <w:sz w:val="24"/>
          <w:szCs w:val="24"/>
        </w:rPr>
        <w:t xml:space="preserve"> </w:t>
      </w:r>
      <w:r w:rsidRPr="00DE1256">
        <w:rPr>
          <w:rFonts w:ascii="Times New Roman" w:hAnsi="Times New Roman" w:cs="Times New Roman"/>
          <w:sz w:val="24"/>
          <w:szCs w:val="24"/>
        </w:rPr>
        <w:t>Статус. Типичные социальные</w:t>
      </w:r>
      <w:r w:rsidR="007A0E62" w:rsidRPr="00DE1256">
        <w:rPr>
          <w:rFonts w:ascii="Times New Roman" w:hAnsi="Times New Roman" w:cs="Times New Roman"/>
          <w:sz w:val="24"/>
          <w:szCs w:val="24"/>
        </w:rPr>
        <w:t xml:space="preserve"> </w:t>
      </w:r>
      <w:r w:rsidRPr="00DE1256">
        <w:rPr>
          <w:rFonts w:ascii="Times New Roman" w:hAnsi="Times New Roman" w:cs="Times New Roman"/>
          <w:sz w:val="24"/>
          <w:szCs w:val="24"/>
        </w:rPr>
        <w:t>роли.</w:t>
      </w:r>
      <w:r w:rsidR="00290455" w:rsidRPr="00DE1256">
        <w:rPr>
          <w:rFonts w:ascii="Times New Roman" w:hAnsi="Times New Roman" w:cs="Times New Roman"/>
          <w:sz w:val="24"/>
          <w:szCs w:val="24"/>
        </w:rPr>
        <w:t xml:space="preserve"> </w:t>
      </w:r>
      <w:r w:rsidRPr="00DE1256">
        <w:rPr>
          <w:rFonts w:ascii="Times New Roman" w:hAnsi="Times New Roman" w:cs="Times New Roman"/>
          <w:sz w:val="24"/>
          <w:szCs w:val="24"/>
        </w:rPr>
        <w:t>Возраст человека и социальные отношения. Особенности подросткового возраста. Отношения в семье и со сверстниками.</w:t>
      </w:r>
    </w:p>
    <w:p w:rsidR="00F23AAC" w:rsidRPr="00DE1256" w:rsidRDefault="00F23AAC" w:rsidP="002E18F2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E1256">
        <w:rPr>
          <w:rFonts w:ascii="Times New Roman" w:hAnsi="Times New Roman" w:cs="Times New Roman"/>
          <w:sz w:val="24"/>
          <w:szCs w:val="24"/>
        </w:rPr>
        <w:t>Гендер как «социальный пол». Различия в поведении мальчиков</w:t>
      </w:r>
      <w:r w:rsidR="007A0E62" w:rsidRPr="00DE1256">
        <w:rPr>
          <w:rFonts w:ascii="Times New Roman" w:hAnsi="Times New Roman" w:cs="Times New Roman"/>
          <w:sz w:val="24"/>
          <w:szCs w:val="24"/>
        </w:rPr>
        <w:t xml:space="preserve"> </w:t>
      </w:r>
      <w:r w:rsidRPr="00DE1256">
        <w:rPr>
          <w:rFonts w:ascii="Times New Roman" w:hAnsi="Times New Roman" w:cs="Times New Roman"/>
          <w:sz w:val="24"/>
          <w:szCs w:val="24"/>
        </w:rPr>
        <w:t>и</w:t>
      </w:r>
      <w:r w:rsidR="007A0E62" w:rsidRPr="00DE1256">
        <w:rPr>
          <w:rFonts w:ascii="Times New Roman" w:hAnsi="Times New Roman" w:cs="Times New Roman"/>
          <w:sz w:val="24"/>
          <w:szCs w:val="24"/>
        </w:rPr>
        <w:t xml:space="preserve"> </w:t>
      </w:r>
      <w:r w:rsidRPr="00DE1256">
        <w:rPr>
          <w:rFonts w:ascii="Times New Roman" w:hAnsi="Times New Roman" w:cs="Times New Roman"/>
          <w:sz w:val="24"/>
          <w:szCs w:val="24"/>
        </w:rPr>
        <w:t>девочек.</w:t>
      </w:r>
      <w:r w:rsidR="00290455" w:rsidRPr="00DE1256">
        <w:rPr>
          <w:rFonts w:ascii="Times New Roman" w:hAnsi="Times New Roman" w:cs="Times New Roman"/>
          <w:sz w:val="24"/>
          <w:szCs w:val="24"/>
        </w:rPr>
        <w:t xml:space="preserve"> </w:t>
      </w:r>
      <w:r w:rsidRPr="00DE1256">
        <w:rPr>
          <w:rFonts w:ascii="Times New Roman" w:hAnsi="Times New Roman" w:cs="Times New Roman"/>
          <w:sz w:val="24"/>
          <w:szCs w:val="24"/>
        </w:rPr>
        <w:t>Национальная принадлежность: влияет ли она на социальное</w:t>
      </w:r>
      <w:r w:rsidR="007A0E62" w:rsidRPr="00DE1256">
        <w:rPr>
          <w:rFonts w:ascii="Times New Roman" w:hAnsi="Times New Roman" w:cs="Times New Roman"/>
          <w:sz w:val="24"/>
          <w:szCs w:val="24"/>
        </w:rPr>
        <w:t xml:space="preserve"> </w:t>
      </w:r>
      <w:r w:rsidRPr="00DE1256">
        <w:rPr>
          <w:rFonts w:ascii="Times New Roman" w:hAnsi="Times New Roman" w:cs="Times New Roman"/>
          <w:sz w:val="24"/>
          <w:szCs w:val="24"/>
        </w:rPr>
        <w:t>положение</w:t>
      </w:r>
      <w:r w:rsidR="007A0E62" w:rsidRPr="00DE1256">
        <w:rPr>
          <w:rFonts w:ascii="Times New Roman" w:hAnsi="Times New Roman" w:cs="Times New Roman"/>
          <w:sz w:val="24"/>
          <w:szCs w:val="24"/>
        </w:rPr>
        <w:t xml:space="preserve"> </w:t>
      </w:r>
      <w:r w:rsidRPr="00DE1256">
        <w:rPr>
          <w:rFonts w:ascii="Times New Roman" w:hAnsi="Times New Roman" w:cs="Times New Roman"/>
          <w:sz w:val="24"/>
          <w:szCs w:val="24"/>
        </w:rPr>
        <w:t>личности.</w:t>
      </w:r>
      <w:r w:rsidR="00290455" w:rsidRPr="00DE1256">
        <w:rPr>
          <w:rFonts w:ascii="Times New Roman" w:hAnsi="Times New Roman" w:cs="Times New Roman"/>
          <w:sz w:val="24"/>
          <w:szCs w:val="24"/>
        </w:rPr>
        <w:t xml:space="preserve"> </w:t>
      </w:r>
      <w:r w:rsidRPr="00DE1256">
        <w:rPr>
          <w:rFonts w:ascii="Times New Roman" w:hAnsi="Times New Roman" w:cs="Times New Roman"/>
          <w:sz w:val="24"/>
          <w:szCs w:val="24"/>
        </w:rPr>
        <w:t>Гражданско-правовое положение личности в обществе. Юные граждане России: какие права человек получает от рождения.</w:t>
      </w:r>
      <w:r w:rsidR="00290455" w:rsidRPr="00DE1256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0F5F0F" w:rsidRPr="00DE1256">
        <w:rPr>
          <w:rFonts w:ascii="Times New Roman" w:hAnsi="Times New Roman" w:cs="Times New Roman"/>
          <w:sz w:val="24"/>
          <w:szCs w:val="24"/>
        </w:rPr>
        <w:t>Лидерство.</w:t>
      </w:r>
    </w:p>
    <w:p w:rsidR="00F23AAC" w:rsidRPr="00DE1256" w:rsidRDefault="00F23AAC" w:rsidP="002E18F2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E1256">
        <w:rPr>
          <w:rFonts w:ascii="Times New Roman" w:hAnsi="Times New Roman" w:cs="Times New Roman"/>
          <w:sz w:val="24"/>
          <w:szCs w:val="24"/>
        </w:rPr>
        <w:t>II.</w:t>
      </w:r>
      <w:r w:rsidR="007A0E62" w:rsidRPr="00DE1256">
        <w:rPr>
          <w:rFonts w:ascii="Times New Roman" w:hAnsi="Times New Roman" w:cs="Times New Roman"/>
          <w:sz w:val="24"/>
          <w:szCs w:val="24"/>
        </w:rPr>
        <w:t xml:space="preserve"> </w:t>
      </w:r>
      <w:r w:rsidRPr="00DE1256">
        <w:rPr>
          <w:rFonts w:ascii="Times New Roman" w:hAnsi="Times New Roman" w:cs="Times New Roman"/>
          <w:sz w:val="24"/>
          <w:szCs w:val="24"/>
        </w:rPr>
        <w:t>Ближайшее</w:t>
      </w:r>
      <w:r w:rsidR="007A0E62" w:rsidRPr="00DE1256">
        <w:rPr>
          <w:rFonts w:ascii="Times New Roman" w:hAnsi="Times New Roman" w:cs="Times New Roman"/>
          <w:sz w:val="24"/>
          <w:szCs w:val="24"/>
        </w:rPr>
        <w:t xml:space="preserve"> </w:t>
      </w:r>
      <w:r w:rsidRPr="00DE1256">
        <w:rPr>
          <w:rFonts w:ascii="Times New Roman" w:hAnsi="Times New Roman" w:cs="Times New Roman"/>
          <w:sz w:val="24"/>
          <w:szCs w:val="24"/>
        </w:rPr>
        <w:t>социальное</w:t>
      </w:r>
      <w:r w:rsidR="007A0E62" w:rsidRPr="00DE1256">
        <w:rPr>
          <w:rFonts w:ascii="Times New Roman" w:hAnsi="Times New Roman" w:cs="Times New Roman"/>
          <w:sz w:val="24"/>
          <w:szCs w:val="24"/>
        </w:rPr>
        <w:t xml:space="preserve"> </w:t>
      </w:r>
      <w:r w:rsidRPr="00DE1256">
        <w:rPr>
          <w:rFonts w:ascii="Times New Roman" w:hAnsi="Times New Roman" w:cs="Times New Roman"/>
          <w:sz w:val="24"/>
          <w:szCs w:val="24"/>
        </w:rPr>
        <w:t>окружение</w:t>
      </w:r>
    </w:p>
    <w:p w:rsidR="00F23AAC" w:rsidRPr="00DE1256" w:rsidRDefault="00F23AAC" w:rsidP="002E18F2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E1256">
        <w:rPr>
          <w:rFonts w:ascii="Times New Roman" w:hAnsi="Times New Roman" w:cs="Times New Roman"/>
          <w:sz w:val="24"/>
          <w:szCs w:val="24"/>
        </w:rPr>
        <w:t>Семья и семейные отношения. Роли в семье. Семейные ценности и традиции. Забота и воспитание в семье.</w:t>
      </w:r>
    </w:p>
    <w:p w:rsidR="00F23AAC" w:rsidRPr="00DE1256" w:rsidRDefault="00F23AAC" w:rsidP="002E18F2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E1256">
        <w:rPr>
          <w:rFonts w:ascii="Times New Roman" w:hAnsi="Times New Roman" w:cs="Times New Roman"/>
          <w:sz w:val="24"/>
          <w:szCs w:val="24"/>
        </w:rPr>
        <w:t>Защита прав и интересов детей, оставшихся без попечения</w:t>
      </w:r>
      <w:r w:rsidR="007A0E62" w:rsidRPr="00DE1256">
        <w:rPr>
          <w:rFonts w:ascii="Times New Roman" w:hAnsi="Times New Roman" w:cs="Times New Roman"/>
          <w:sz w:val="24"/>
          <w:szCs w:val="24"/>
        </w:rPr>
        <w:t xml:space="preserve"> </w:t>
      </w:r>
      <w:r w:rsidRPr="00DE1256">
        <w:rPr>
          <w:rFonts w:ascii="Times New Roman" w:hAnsi="Times New Roman" w:cs="Times New Roman"/>
          <w:sz w:val="24"/>
          <w:szCs w:val="24"/>
        </w:rPr>
        <w:t>родителей.</w:t>
      </w:r>
    </w:p>
    <w:p w:rsidR="00F23AAC" w:rsidRPr="00DE1256" w:rsidRDefault="00F23AAC" w:rsidP="002E18F2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E1256">
        <w:rPr>
          <w:rFonts w:ascii="Times New Roman" w:hAnsi="Times New Roman" w:cs="Times New Roman"/>
          <w:sz w:val="24"/>
          <w:szCs w:val="24"/>
        </w:rPr>
        <w:t>Человек в малой группе. Ученический коллектив, группа сверстников.</w:t>
      </w:r>
    </w:p>
    <w:p w:rsidR="0005693C" w:rsidRPr="00DE1256" w:rsidRDefault="00F23AAC" w:rsidP="002E18F2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E1256">
        <w:rPr>
          <w:rFonts w:ascii="Times New Roman" w:hAnsi="Times New Roman" w:cs="Times New Roman"/>
          <w:sz w:val="24"/>
          <w:szCs w:val="24"/>
        </w:rPr>
        <w:t>Межличностные отношения. Общение. Межличностные конфликты</w:t>
      </w:r>
      <w:r w:rsidR="007A0E62" w:rsidRPr="00DE1256">
        <w:rPr>
          <w:rFonts w:ascii="Times New Roman" w:hAnsi="Times New Roman" w:cs="Times New Roman"/>
          <w:sz w:val="24"/>
          <w:szCs w:val="24"/>
        </w:rPr>
        <w:t xml:space="preserve"> </w:t>
      </w:r>
      <w:r w:rsidRPr="00DE1256">
        <w:rPr>
          <w:rFonts w:ascii="Times New Roman" w:hAnsi="Times New Roman" w:cs="Times New Roman"/>
          <w:sz w:val="24"/>
          <w:szCs w:val="24"/>
        </w:rPr>
        <w:t>и</w:t>
      </w:r>
      <w:r w:rsidR="007A0E62" w:rsidRPr="00DE1256">
        <w:rPr>
          <w:rFonts w:ascii="Times New Roman" w:hAnsi="Times New Roman" w:cs="Times New Roman"/>
          <w:sz w:val="24"/>
          <w:szCs w:val="24"/>
        </w:rPr>
        <w:t xml:space="preserve"> </w:t>
      </w:r>
      <w:r w:rsidRPr="00DE1256">
        <w:rPr>
          <w:rFonts w:ascii="Times New Roman" w:hAnsi="Times New Roman" w:cs="Times New Roman"/>
          <w:sz w:val="24"/>
          <w:szCs w:val="24"/>
        </w:rPr>
        <w:t>пути</w:t>
      </w:r>
      <w:r w:rsidR="007A0E62" w:rsidRPr="00DE1256">
        <w:rPr>
          <w:rFonts w:ascii="Times New Roman" w:hAnsi="Times New Roman" w:cs="Times New Roman"/>
          <w:sz w:val="24"/>
          <w:szCs w:val="24"/>
        </w:rPr>
        <w:t xml:space="preserve"> </w:t>
      </w:r>
      <w:r w:rsidRPr="00DE1256">
        <w:rPr>
          <w:rFonts w:ascii="Times New Roman" w:hAnsi="Times New Roman" w:cs="Times New Roman"/>
          <w:sz w:val="24"/>
          <w:szCs w:val="24"/>
        </w:rPr>
        <w:t>их разрешения.</w:t>
      </w:r>
    </w:p>
    <w:p w:rsidR="00F23AAC" w:rsidRPr="00DE1256" w:rsidRDefault="00F23AAC" w:rsidP="002E18F2">
      <w:pPr>
        <w:spacing w:after="0"/>
        <w:ind w:firstLine="5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1256">
        <w:rPr>
          <w:rFonts w:ascii="Times New Roman" w:hAnsi="Times New Roman" w:cs="Times New Roman"/>
          <w:b/>
          <w:sz w:val="24"/>
          <w:szCs w:val="24"/>
        </w:rPr>
        <w:t>СОВРЕМЕННОЕ</w:t>
      </w:r>
      <w:r w:rsidR="007A0E62" w:rsidRPr="00DE12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1256">
        <w:rPr>
          <w:rFonts w:ascii="Times New Roman" w:hAnsi="Times New Roman" w:cs="Times New Roman"/>
          <w:b/>
          <w:sz w:val="24"/>
          <w:szCs w:val="24"/>
        </w:rPr>
        <w:t>ОБЩЕСТВО</w:t>
      </w:r>
    </w:p>
    <w:p w:rsidR="00F23AAC" w:rsidRPr="00DE1256" w:rsidRDefault="00F23AAC" w:rsidP="002E18F2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E1256">
        <w:rPr>
          <w:rFonts w:ascii="Times New Roman" w:hAnsi="Times New Roman" w:cs="Times New Roman"/>
          <w:sz w:val="24"/>
          <w:szCs w:val="24"/>
        </w:rPr>
        <w:t>III.</w:t>
      </w:r>
      <w:r w:rsidR="007A0E62" w:rsidRPr="00DE1256">
        <w:rPr>
          <w:rFonts w:ascii="Times New Roman" w:hAnsi="Times New Roman" w:cs="Times New Roman"/>
          <w:sz w:val="24"/>
          <w:szCs w:val="24"/>
        </w:rPr>
        <w:t xml:space="preserve"> </w:t>
      </w:r>
      <w:r w:rsidRPr="00DE1256">
        <w:rPr>
          <w:rFonts w:ascii="Times New Roman" w:hAnsi="Times New Roman" w:cs="Times New Roman"/>
          <w:sz w:val="24"/>
          <w:szCs w:val="24"/>
        </w:rPr>
        <w:t>Общество</w:t>
      </w:r>
      <w:r w:rsidR="007A0E62" w:rsidRPr="00DE1256">
        <w:rPr>
          <w:rFonts w:ascii="Times New Roman" w:hAnsi="Times New Roman" w:cs="Times New Roman"/>
          <w:sz w:val="24"/>
          <w:szCs w:val="24"/>
        </w:rPr>
        <w:t xml:space="preserve"> – </w:t>
      </w:r>
      <w:r w:rsidRPr="00DE1256">
        <w:rPr>
          <w:rFonts w:ascii="Times New Roman" w:hAnsi="Times New Roman" w:cs="Times New Roman"/>
          <w:sz w:val="24"/>
          <w:szCs w:val="24"/>
        </w:rPr>
        <w:t>большой</w:t>
      </w:r>
      <w:r w:rsidR="007A0E62" w:rsidRPr="00DE1256">
        <w:rPr>
          <w:rFonts w:ascii="Times New Roman" w:hAnsi="Times New Roman" w:cs="Times New Roman"/>
          <w:sz w:val="24"/>
          <w:szCs w:val="24"/>
        </w:rPr>
        <w:t xml:space="preserve"> </w:t>
      </w:r>
      <w:r w:rsidRPr="00DE1256">
        <w:rPr>
          <w:rFonts w:ascii="Times New Roman" w:hAnsi="Times New Roman" w:cs="Times New Roman"/>
          <w:sz w:val="24"/>
          <w:szCs w:val="24"/>
        </w:rPr>
        <w:t>«дом» человечества</w:t>
      </w:r>
    </w:p>
    <w:p w:rsidR="00F23AAC" w:rsidRPr="00DE1256" w:rsidRDefault="00F23AAC" w:rsidP="002E18F2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E1256">
        <w:rPr>
          <w:rFonts w:ascii="Times New Roman" w:hAnsi="Times New Roman" w:cs="Times New Roman"/>
          <w:sz w:val="24"/>
          <w:szCs w:val="24"/>
        </w:rPr>
        <w:t>Что связывает людей в общество. Устойчивость и изменчивость в развитии общества. Основные типы обществ. Общественный прогресс.</w:t>
      </w:r>
    </w:p>
    <w:p w:rsidR="00F23AAC" w:rsidRPr="00DE1256" w:rsidRDefault="00F23AAC" w:rsidP="002E18F2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E1256">
        <w:rPr>
          <w:rFonts w:ascii="Times New Roman" w:hAnsi="Times New Roman" w:cs="Times New Roman"/>
          <w:sz w:val="24"/>
          <w:szCs w:val="24"/>
        </w:rPr>
        <w:t>Сферы общественной жизни, их взаимосвязь.</w:t>
      </w:r>
    </w:p>
    <w:p w:rsidR="00F23AAC" w:rsidRPr="00DE1256" w:rsidRDefault="00F23AAC" w:rsidP="002E18F2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E1256">
        <w:rPr>
          <w:rFonts w:ascii="Times New Roman" w:hAnsi="Times New Roman" w:cs="Times New Roman"/>
          <w:sz w:val="24"/>
          <w:szCs w:val="24"/>
        </w:rPr>
        <w:t>Труд и образ жизни людей: как создаются материальные блага. Экономика.</w:t>
      </w:r>
    </w:p>
    <w:p w:rsidR="00F23AAC" w:rsidRPr="00DE1256" w:rsidRDefault="00F23AAC" w:rsidP="002E18F2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E1256">
        <w:rPr>
          <w:rFonts w:ascii="Times New Roman" w:hAnsi="Times New Roman" w:cs="Times New Roman"/>
          <w:sz w:val="24"/>
          <w:szCs w:val="24"/>
        </w:rPr>
        <w:t>Социальные различия в обществе: причины их возникновения и проявления. Социальные общности и группы.</w:t>
      </w:r>
    </w:p>
    <w:p w:rsidR="00F23AAC" w:rsidRPr="00DE1256" w:rsidRDefault="00F23AAC" w:rsidP="002E18F2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E1256">
        <w:rPr>
          <w:rFonts w:ascii="Times New Roman" w:hAnsi="Times New Roman" w:cs="Times New Roman"/>
          <w:sz w:val="24"/>
          <w:szCs w:val="24"/>
        </w:rPr>
        <w:t>Государственная власть, её роль в управлении общественной жизнью.</w:t>
      </w:r>
    </w:p>
    <w:p w:rsidR="00D03896" w:rsidRPr="00DE1256" w:rsidRDefault="00F23AAC" w:rsidP="002E18F2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E1256">
        <w:rPr>
          <w:rFonts w:ascii="Times New Roman" w:hAnsi="Times New Roman" w:cs="Times New Roman"/>
          <w:sz w:val="24"/>
          <w:szCs w:val="24"/>
        </w:rPr>
        <w:t>Из чего складывается духовная культура общества. Духовные богатства общества: создание, сохранение, распространение, усвоение.</w:t>
      </w:r>
    </w:p>
    <w:p w:rsidR="00F23AAC" w:rsidRPr="00DE1256" w:rsidRDefault="00F23AAC" w:rsidP="002E18F2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E1256">
        <w:rPr>
          <w:rFonts w:ascii="Times New Roman" w:hAnsi="Times New Roman" w:cs="Times New Roman"/>
          <w:sz w:val="24"/>
          <w:szCs w:val="24"/>
        </w:rPr>
        <w:t>IV.</w:t>
      </w:r>
      <w:r w:rsidR="00D03896" w:rsidRPr="00DE1256">
        <w:rPr>
          <w:rFonts w:ascii="Times New Roman" w:hAnsi="Times New Roman" w:cs="Times New Roman"/>
          <w:sz w:val="24"/>
          <w:szCs w:val="24"/>
        </w:rPr>
        <w:t xml:space="preserve"> </w:t>
      </w:r>
      <w:r w:rsidRPr="00DE1256">
        <w:rPr>
          <w:rFonts w:ascii="Times New Roman" w:hAnsi="Times New Roman" w:cs="Times New Roman"/>
          <w:sz w:val="24"/>
          <w:szCs w:val="24"/>
        </w:rPr>
        <w:t>Общество,</w:t>
      </w:r>
      <w:r w:rsidR="007A0E62" w:rsidRPr="00DE1256">
        <w:rPr>
          <w:rFonts w:ascii="Times New Roman" w:hAnsi="Times New Roman" w:cs="Times New Roman"/>
          <w:sz w:val="24"/>
          <w:szCs w:val="24"/>
        </w:rPr>
        <w:t xml:space="preserve"> </w:t>
      </w:r>
      <w:r w:rsidRPr="00DE1256">
        <w:rPr>
          <w:rFonts w:ascii="Times New Roman" w:hAnsi="Times New Roman" w:cs="Times New Roman"/>
          <w:sz w:val="24"/>
          <w:szCs w:val="24"/>
        </w:rPr>
        <w:t>в</w:t>
      </w:r>
      <w:r w:rsidR="007A0E62" w:rsidRPr="00DE1256">
        <w:rPr>
          <w:rFonts w:ascii="Times New Roman" w:hAnsi="Times New Roman" w:cs="Times New Roman"/>
          <w:sz w:val="24"/>
          <w:szCs w:val="24"/>
        </w:rPr>
        <w:t xml:space="preserve"> </w:t>
      </w:r>
      <w:r w:rsidRPr="00DE1256">
        <w:rPr>
          <w:rFonts w:ascii="Times New Roman" w:hAnsi="Times New Roman" w:cs="Times New Roman"/>
          <w:sz w:val="24"/>
          <w:szCs w:val="24"/>
        </w:rPr>
        <w:t>котором</w:t>
      </w:r>
      <w:r w:rsidR="007A0E62" w:rsidRPr="00DE1256">
        <w:rPr>
          <w:rFonts w:ascii="Times New Roman" w:hAnsi="Times New Roman" w:cs="Times New Roman"/>
          <w:sz w:val="24"/>
          <w:szCs w:val="24"/>
        </w:rPr>
        <w:t xml:space="preserve"> </w:t>
      </w:r>
      <w:r w:rsidRPr="00DE1256">
        <w:rPr>
          <w:rFonts w:ascii="Times New Roman" w:hAnsi="Times New Roman" w:cs="Times New Roman"/>
          <w:sz w:val="24"/>
          <w:szCs w:val="24"/>
        </w:rPr>
        <w:t>мы</w:t>
      </w:r>
      <w:r w:rsidR="007A0E62" w:rsidRPr="00DE1256">
        <w:rPr>
          <w:rFonts w:ascii="Times New Roman" w:hAnsi="Times New Roman" w:cs="Times New Roman"/>
          <w:sz w:val="24"/>
          <w:szCs w:val="24"/>
        </w:rPr>
        <w:t xml:space="preserve"> </w:t>
      </w:r>
      <w:r w:rsidRPr="00DE1256">
        <w:rPr>
          <w:rFonts w:ascii="Times New Roman" w:hAnsi="Times New Roman" w:cs="Times New Roman"/>
          <w:sz w:val="24"/>
          <w:szCs w:val="24"/>
        </w:rPr>
        <w:t>живём</w:t>
      </w:r>
    </w:p>
    <w:p w:rsidR="00F23AAC" w:rsidRPr="00DE1256" w:rsidRDefault="00F23AAC" w:rsidP="002E18F2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E1256">
        <w:rPr>
          <w:rFonts w:ascii="Times New Roman" w:hAnsi="Times New Roman" w:cs="Times New Roman"/>
          <w:sz w:val="24"/>
          <w:szCs w:val="24"/>
        </w:rPr>
        <w:t>Мир как единое целое. Ускорение мирового общественного</w:t>
      </w:r>
      <w:r w:rsidR="007A0E62" w:rsidRPr="00DE1256">
        <w:rPr>
          <w:rFonts w:ascii="Times New Roman" w:hAnsi="Times New Roman" w:cs="Times New Roman"/>
          <w:sz w:val="24"/>
          <w:szCs w:val="24"/>
        </w:rPr>
        <w:t xml:space="preserve"> </w:t>
      </w:r>
      <w:r w:rsidRPr="00DE1256">
        <w:rPr>
          <w:rFonts w:ascii="Times New Roman" w:hAnsi="Times New Roman" w:cs="Times New Roman"/>
          <w:sz w:val="24"/>
          <w:szCs w:val="24"/>
        </w:rPr>
        <w:t>развития.</w:t>
      </w:r>
    </w:p>
    <w:p w:rsidR="00F23AAC" w:rsidRPr="00DE1256" w:rsidRDefault="00F23AAC" w:rsidP="002E18F2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E1256">
        <w:rPr>
          <w:rFonts w:ascii="Times New Roman" w:hAnsi="Times New Roman" w:cs="Times New Roman"/>
          <w:sz w:val="24"/>
          <w:szCs w:val="24"/>
        </w:rPr>
        <w:t>Современные средства связи и коммуникации, их влияние на нашу жизнь.</w:t>
      </w:r>
      <w:r w:rsidR="007A0E62" w:rsidRPr="00DE1256">
        <w:rPr>
          <w:rFonts w:ascii="Times New Roman" w:hAnsi="Times New Roman" w:cs="Times New Roman"/>
          <w:sz w:val="24"/>
          <w:szCs w:val="24"/>
        </w:rPr>
        <w:t xml:space="preserve"> </w:t>
      </w:r>
      <w:r w:rsidRPr="00DE1256">
        <w:rPr>
          <w:rFonts w:ascii="Times New Roman" w:hAnsi="Times New Roman" w:cs="Times New Roman"/>
          <w:sz w:val="24"/>
          <w:szCs w:val="24"/>
        </w:rPr>
        <w:t>Глобальные проблемы современности. Экологическая ситуация</w:t>
      </w:r>
      <w:r w:rsidR="007A0E62" w:rsidRPr="00DE1256">
        <w:rPr>
          <w:rFonts w:ascii="Times New Roman" w:hAnsi="Times New Roman" w:cs="Times New Roman"/>
          <w:sz w:val="24"/>
          <w:szCs w:val="24"/>
        </w:rPr>
        <w:t xml:space="preserve"> </w:t>
      </w:r>
      <w:r w:rsidRPr="00DE1256">
        <w:rPr>
          <w:rFonts w:ascii="Times New Roman" w:hAnsi="Times New Roman" w:cs="Times New Roman"/>
          <w:sz w:val="24"/>
          <w:szCs w:val="24"/>
        </w:rPr>
        <w:t>в</w:t>
      </w:r>
      <w:r w:rsidR="007A0E62" w:rsidRPr="00DE1256">
        <w:rPr>
          <w:rFonts w:ascii="Times New Roman" w:hAnsi="Times New Roman" w:cs="Times New Roman"/>
          <w:sz w:val="24"/>
          <w:szCs w:val="24"/>
        </w:rPr>
        <w:t xml:space="preserve"> </w:t>
      </w:r>
      <w:r w:rsidRPr="00DE1256">
        <w:rPr>
          <w:rFonts w:ascii="Times New Roman" w:hAnsi="Times New Roman" w:cs="Times New Roman"/>
          <w:sz w:val="24"/>
          <w:szCs w:val="24"/>
        </w:rPr>
        <w:t>современном</w:t>
      </w:r>
      <w:r w:rsidR="007A0E62" w:rsidRPr="00DE1256">
        <w:rPr>
          <w:rFonts w:ascii="Times New Roman" w:hAnsi="Times New Roman" w:cs="Times New Roman"/>
          <w:sz w:val="24"/>
          <w:szCs w:val="24"/>
        </w:rPr>
        <w:t xml:space="preserve"> </w:t>
      </w:r>
      <w:r w:rsidRPr="00DE1256">
        <w:rPr>
          <w:rFonts w:ascii="Times New Roman" w:hAnsi="Times New Roman" w:cs="Times New Roman"/>
          <w:sz w:val="24"/>
          <w:szCs w:val="24"/>
        </w:rPr>
        <w:t>глобальном мире: как спасти природу.</w:t>
      </w:r>
      <w:r w:rsidR="000F5F0F" w:rsidRPr="00DE1256">
        <w:rPr>
          <w:rFonts w:ascii="Times New Roman" w:hAnsi="Times New Roman" w:cs="Times New Roman"/>
          <w:sz w:val="24"/>
          <w:szCs w:val="24"/>
        </w:rPr>
        <w:t xml:space="preserve"> </w:t>
      </w:r>
      <w:r w:rsidRPr="00DE1256">
        <w:rPr>
          <w:rFonts w:ascii="Times New Roman" w:hAnsi="Times New Roman" w:cs="Times New Roman"/>
          <w:sz w:val="24"/>
          <w:szCs w:val="24"/>
        </w:rPr>
        <w:t>Российское общество в начале XXI в.</w:t>
      </w:r>
      <w:r w:rsidR="000F5F0F" w:rsidRPr="00DE1256">
        <w:rPr>
          <w:rFonts w:ascii="Times New Roman" w:hAnsi="Times New Roman" w:cs="Times New Roman"/>
          <w:sz w:val="24"/>
          <w:szCs w:val="24"/>
        </w:rPr>
        <w:t xml:space="preserve"> </w:t>
      </w:r>
      <w:r w:rsidRPr="00DE1256">
        <w:rPr>
          <w:rFonts w:ascii="Times New Roman" w:hAnsi="Times New Roman" w:cs="Times New Roman"/>
          <w:sz w:val="24"/>
          <w:szCs w:val="24"/>
        </w:rPr>
        <w:t>Ресурсы и возможности развития нашей страны: какие задачи стоят перед отечественной экономикой.</w:t>
      </w:r>
      <w:r w:rsidR="000F5F0F" w:rsidRPr="00DE1256">
        <w:rPr>
          <w:rFonts w:ascii="Times New Roman" w:hAnsi="Times New Roman" w:cs="Times New Roman"/>
          <w:sz w:val="24"/>
          <w:szCs w:val="24"/>
        </w:rPr>
        <w:t xml:space="preserve"> </w:t>
      </w:r>
      <w:r w:rsidRPr="00DE1256">
        <w:rPr>
          <w:rFonts w:ascii="Times New Roman" w:hAnsi="Times New Roman" w:cs="Times New Roman"/>
          <w:sz w:val="24"/>
          <w:szCs w:val="24"/>
        </w:rPr>
        <w:t>Основы конституционного строя Российской Федерации. Государственное устройство нашей страны, многонациональный состав её населения. Что значит сегодня быть гражданином своего Отечества?</w:t>
      </w:r>
    </w:p>
    <w:p w:rsidR="00F23AAC" w:rsidRPr="00DE1256" w:rsidRDefault="00F23AAC" w:rsidP="002E18F2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E1256">
        <w:rPr>
          <w:rFonts w:ascii="Times New Roman" w:hAnsi="Times New Roman" w:cs="Times New Roman"/>
          <w:sz w:val="24"/>
          <w:szCs w:val="24"/>
        </w:rPr>
        <w:t>Духовные ценности российского народа. Культурные достижения народов России: как их сохранить и приумножить.</w:t>
      </w:r>
    </w:p>
    <w:p w:rsidR="00F23AAC" w:rsidRPr="00DE1256" w:rsidRDefault="00F23AAC" w:rsidP="002E18F2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E1256">
        <w:rPr>
          <w:rFonts w:ascii="Times New Roman" w:hAnsi="Times New Roman" w:cs="Times New Roman"/>
          <w:sz w:val="24"/>
          <w:szCs w:val="24"/>
        </w:rPr>
        <w:t>Место России среди других государств мира.</w:t>
      </w:r>
    </w:p>
    <w:p w:rsidR="00F23AAC" w:rsidRPr="00DE1256" w:rsidRDefault="00F23AAC" w:rsidP="002E18F2">
      <w:pPr>
        <w:spacing w:after="0"/>
        <w:ind w:firstLine="5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1256">
        <w:rPr>
          <w:rFonts w:ascii="Times New Roman" w:hAnsi="Times New Roman" w:cs="Times New Roman"/>
          <w:b/>
          <w:sz w:val="24"/>
          <w:szCs w:val="24"/>
        </w:rPr>
        <w:t>СОЦИАЛЬНЫЕ НОРМЫ</w:t>
      </w:r>
    </w:p>
    <w:p w:rsidR="00F23AAC" w:rsidRPr="00DE1256" w:rsidRDefault="00F23AAC" w:rsidP="002E18F2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E1256">
        <w:rPr>
          <w:rFonts w:ascii="Times New Roman" w:hAnsi="Times New Roman" w:cs="Times New Roman"/>
          <w:sz w:val="24"/>
          <w:szCs w:val="24"/>
        </w:rPr>
        <w:lastRenderedPageBreak/>
        <w:t>V.</w:t>
      </w:r>
      <w:r w:rsidR="00D03896" w:rsidRPr="00DE1256">
        <w:rPr>
          <w:rFonts w:ascii="Times New Roman" w:hAnsi="Times New Roman" w:cs="Times New Roman"/>
          <w:sz w:val="24"/>
          <w:szCs w:val="24"/>
        </w:rPr>
        <w:t xml:space="preserve"> </w:t>
      </w:r>
      <w:r w:rsidRPr="00DE1256">
        <w:rPr>
          <w:rFonts w:ascii="Times New Roman" w:hAnsi="Times New Roman" w:cs="Times New Roman"/>
          <w:sz w:val="24"/>
          <w:szCs w:val="24"/>
        </w:rPr>
        <w:t>Регулирование поведения людей в обществе</w:t>
      </w:r>
    </w:p>
    <w:p w:rsidR="00F23AAC" w:rsidRPr="00DE1256" w:rsidRDefault="00F23AAC" w:rsidP="002E18F2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E1256">
        <w:rPr>
          <w:rFonts w:ascii="Times New Roman" w:hAnsi="Times New Roman" w:cs="Times New Roman"/>
          <w:sz w:val="24"/>
          <w:szCs w:val="24"/>
        </w:rPr>
        <w:t>Социальные нормы и правила общественной жизни. Общественные традиции и обычаи.</w:t>
      </w:r>
      <w:r w:rsidR="000F5F0F" w:rsidRPr="00DE1256">
        <w:rPr>
          <w:rFonts w:ascii="Times New Roman" w:hAnsi="Times New Roman" w:cs="Times New Roman"/>
          <w:sz w:val="24"/>
          <w:szCs w:val="24"/>
        </w:rPr>
        <w:t xml:space="preserve"> Социальный контроль.</w:t>
      </w:r>
      <w:r w:rsidR="00F16433" w:rsidRPr="00DE1256">
        <w:rPr>
          <w:rFonts w:ascii="Times New Roman" w:hAnsi="Times New Roman" w:cs="Times New Roman"/>
          <w:sz w:val="24"/>
          <w:szCs w:val="24"/>
        </w:rPr>
        <w:t xml:space="preserve"> Отклоняющееся поведение. </w:t>
      </w:r>
    </w:p>
    <w:p w:rsidR="00F23AAC" w:rsidRPr="00DE1256" w:rsidRDefault="00F23AAC" w:rsidP="002E18F2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E1256">
        <w:rPr>
          <w:rFonts w:ascii="Times New Roman" w:hAnsi="Times New Roman" w:cs="Times New Roman"/>
          <w:sz w:val="24"/>
          <w:szCs w:val="24"/>
        </w:rPr>
        <w:t>Общественное сознание и ценности. Гражданственность и патриотизм.</w:t>
      </w:r>
    </w:p>
    <w:p w:rsidR="00F23AAC" w:rsidRPr="00DE1256" w:rsidRDefault="00F23AAC" w:rsidP="002E18F2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E1256">
        <w:rPr>
          <w:rFonts w:ascii="Times New Roman" w:hAnsi="Times New Roman" w:cs="Times New Roman"/>
          <w:sz w:val="24"/>
          <w:szCs w:val="24"/>
        </w:rPr>
        <w:t>Мораль, её основные принципы. Добро и зло. Законы</w:t>
      </w:r>
      <w:r w:rsidR="007A0E62" w:rsidRPr="00DE1256">
        <w:rPr>
          <w:rFonts w:ascii="Times New Roman" w:hAnsi="Times New Roman" w:cs="Times New Roman"/>
          <w:sz w:val="24"/>
          <w:szCs w:val="24"/>
        </w:rPr>
        <w:t xml:space="preserve"> </w:t>
      </w:r>
      <w:r w:rsidRPr="00DE1256">
        <w:rPr>
          <w:rFonts w:ascii="Times New Roman" w:hAnsi="Times New Roman" w:cs="Times New Roman"/>
          <w:sz w:val="24"/>
          <w:szCs w:val="24"/>
        </w:rPr>
        <w:t>и правила нравственности. Моральные нормы и моральный выбор. Нравственные чувства и самоконтроль. Влияние моральных устоев на развитие общества и человека.</w:t>
      </w:r>
    </w:p>
    <w:p w:rsidR="00F23AAC" w:rsidRPr="00DE1256" w:rsidRDefault="00F23AAC" w:rsidP="002E18F2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E1256">
        <w:rPr>
          <w:rFonts w:ascii="Times New Roman" w:hAnsi="Times New Roman" w:cs="Times New Roman"/>
          <w:sz w:val="24"/>
          <w:szCs w:val="24"/>
        </w:rPr>
        <w:t>Право, его роль в жизни человека, общества и государства. Основные признаки права. Нормы права. Понятие прав, свобод и обязанностей.</w:t>
      </w:r>
    </w:p>
    <w:p w:rsidR="00F23AAC" w:rsidRPr="00DE1256" w:rsidRDefault="00F23AAC" w:rsidP="002E18F2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E1256">
        <w:rPr>
          <w:rFonts w:ascii="Times New Roman" w:hAnsi="Times New Roman" w:cs="Times New Roman"/>
          <w:sz w:val="24"/>
          <w:szCs w:val="24"/>
        </w:rPr>
        <w:t>Дееспособность и правоспособность человека. Правоотношения, субъекты права.</w:t>
      </w:r>
    </w:p>
    <w:p w:rsidR="00F23AAC" w:rsidRPr="00DE1256" w:rsidRDefault="00F23AAC" w:rsidP="002E18F2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E1256">
        <w:rPr>
          <w:rFonts w:ascii="Times New Roman" w:hAnsi="Times New Roman" w:cs="Times New Roman"/>
          <w:sz w:val="24"/>
          <w:szCs w:val="24"/>
        </w:rPr>
        <w:t xml:space="preserve">Конституция Российской Федерации </w:t>
      </w:r>
      <w:r w:rsidR="00D03896" w:rsidRPr="00DE1256">
        <w:rPr>
          <w:rFonts w:ascii="Times New Roman" w:hAnsi="Times New Roman" w:cs="Times New Roman"/>
          <w:sz w:val="24"/>
          <w:szCs w:val="24"/>
        </w:rPr>
        <w:t xml:space="preserve">– </w:t>
      </w:r>
      <w:r w:rsidRPr="00DE1256">
        <w:rPr>
          <w:rFonts w:ascii="Times New Roman" w:hAnsi="Times New Roman" w:cs="Times New Roman"/>
          <w:sz w:val="24"/>
          <w:szCs w:val="24"/>
        </w:rPr>
        <w:t>Основной закон государства. Конституция Российской Федерации о правах и свободах человека и гражданина.</w:t>
      </w:r>
    </w:p>
    <w:p w:rsidR="00F23AAC" w:rsidRPr="00DE1256" w:rsidRDefault="00F23AAC" w:rsidP="002E18F2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E1256">
        <w:rPr>
          <w:rFonts w:ascii="Times New Roman" w:hAnsi="Times New Roman" w:cs="Times New Roman"/>
          <w:sz w:val="24"/>
          <w:szCs w:val="24"/>
        </w:rPr>
        <w:t>Личные (гражданские) права, социально-экономические и культурные права, политические права и свободы российских граждан.</w:t>
      </w:r>
    </w:p>
    <w:p w:rsidR="00F23AAC" w:rsidRPr="00DE1256" w:rsidRDefault="00F23AAC" w:rsidP="002E18F2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E1256">
        <w:rPr>
          <w:rFonts w:ascii="Times New Roman" w:hAnsi="Times New Roman" w:cs="Times New Roman"/>
          <w:sz w:val="24"/>
          <w:szCs w:val="24"/>
        </w:rPr>
        <w:t>Как защищаются права человека в России. Конституционные обязанности российского гражданина.</w:t>
      </w:r>
    </w:p>
    <w:p w:rsidR="00D03896" w:rsidRPr="00DE1256" w:rsidRDefault="00F23AAC" w:rsidP="002E18F2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E1256">
        <w:rPr>
          <w:rFonts w:ascii="Times New Roman" w:hAnsi="Times New Roman" w:cs="Times New Roman"/>
          <w:sz w:val="24"/>
          <w:szCs w:val="24"/>
        </w:rPr>
        <w:t xml:space="preserve">Обязанность платить налоги. Обязанность бережно относиться к природным богатствам. Защита Отечества </w:t>
      </w:r>
      <w:r w:rsidR="00D03896" w:rsidRPr="00DE1256">
        <w:rPr>
          <w:rFonts w:ascii="Times New Roman" w:hAnsi="Times New Roman" w:cs="Times New Roman"/>
          <w:sz w:val="24"/>
          <w:szCs w:val="24"/>
        </w:rPr>
        <w:t xml:space="preserve">– </w:t>
      </w:r>
      <w:r w:rsidRPr="00DE1256">
        <w:rPr>
          <w:rFonts w:ascii="Times New Roman" w:hAnsi="Times New Roman" w:cs="Times New Roman"/>
          <w:sz w:val="24"/>
          <w:szCs w:val="24"/>
        </w:rPr>
        <w:t>долг и обязанность.</w:t>
      </w:r>
    </w:p>
    <w:p w:rsidR="00F23AAC" w:rsidRPr="00DE1256" w:rsidRDefault="00F23AAC" w:rsidP="002E18F2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E1256">
        <w:rPr>
          <w:rFonts w:ascii="Times New Roman" w:hAnsi="Times New Roman" w:cs="Times New Roman"/>
          <w:sz w:val="24"/>
          <w:szCs w:val="24"/>
        </w:rPr>
        <w:t>VI.</w:t>
      </w:r>
      <w:r w:rsidR="00D03896" w:rsidRPr="00DE1256">
        <w:rPr>
          <w:rFonts w:ascii="Times New Roman" w:hAnsi="Times New Roman" w:cs="Times New Roman"/>
          <w:sz w:val="24"/>
          <w:szCs w:val="24"/>
        </w:rPr>
        <w:t xml:space="preserve"> </w:t>
      </w:r>
      <w:r w:rsidRPr="00DE1256">
        <w:rPr>
          <w:rFonts w:ascii="Times New Roman" w:hAnsi="Times New Roman" w:cs="Times New Roman"/>
          <w:sz w:val="24"/>
          <w:szCs w:val="24"/>
        </w:rPr>
        <w:t>Основы российского законодательства</w:t>
      </w:r>
    </w:p>
    <w:p w:rsidR="00F23AAC" w:rsidRPr="00DE1256" w:rsidRDefault="00D03896" w:rsidP="002E18F2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E1256">
        <w:rPr>
          <w:rFonts w:ascii="Times New Roman" w:hAnsi="Times New Roman" w:cs="Times New Roman"/>
          <w:sz w:val="24"/>
          <w:szCs w:val="24"/>
        </w:rPr>
        <w:t xml:space="preserve">Система российского законодательства. </w:t>
      </w:r>
      <w:r w:rsidR="00F23AAC" w:rsidRPr="00DE1256">
        <w:rPr>
          <w:rFonts w:ascii="Times New Roman" w:hAnsi="Times New Roman" w:cs="Times New Roman"/>
          <w:sz w:val="24"/>
          <w:szCs w:val="24"/>
        </w:rPr>
        <w:t>Гражданские правоотношения. Гражданско-правовые споры. Семейные правоотношения. Права и обязанности родителей и детей. Защита прав и интересов детей, оставшихся</w:t>
      </w:r>
      <w:r w:rsidR="00275D31" w:rsidRPr="00DE1256">
        <w:rPr>
          <w:rFonts w:ascii="Times New Roman" w:hAnsi="Times New Roman" w:cs="Times New Roman"/>
          <w:sz w:val="24"/>
          <w:szCs w:val="24"/>
        </w:rPr>
        <w:t xml:space="preserve"> </w:t>
      </w:r>
      <w:r w:rsidR="00F23AAC" w:rsidRPr="00DE1256">
        <w:rPr>
          <w:rFonts w:ascii="Times New Roman" w:hAnsi="Times New Roman" w:cs="Times New Roman"/>
          <w:sz w:val="24"/>
          <w:szCs w:val="24"/>
        </w:rPr>
        <w:t>без родителей.</w:t>
      </w:r>
    </w:p>
    <w:p w:rsidR="00F23AAC" w:rsidRPr="00DE1256" w:rsidRDefault="00F23AAC" w:rsidP="002E18F2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E1256">
        <w:rPr>
          <w:rFonts w:ascii="Times New Roman" w:hAnsi="Times New Roman" w:cs="Times New Roman"/>
          <w:sz w:val="24"/>
          <w:szCs w:val="24"/>
        </w:rPr>
        <w:t xml:space="preserve">Трудовые правоотношения. Права, обязанности </w:t>
      </w:r>
      <w:r w:rsidR="00275D31" w:rsidRPr="00DE1256">
        <w:rPr>
          <w:rFonts w:ascii="Times New Roman" w:hAnsi="Times New Roman" w:cs="Times New Roman"/>
          <w:sz w:val="24"/>
          <w:szCs w:val="24"/>
        </w:rPr>
        <w:t>и ответ</w:t>
      </w:r>
      <w:r w:rsidRPr="00DE1256">
        <w:rPr>
          <w:rFonts w:ascii="Times New Roman" w:hAnsi="Times New Roman" w:cs="Times New Roman"/>
          <w:sz w:val="24"/>
          <w:szCs w:val="24"/>
        </w:rPr>
        <w:t xml:space="preserve">ственность работника и работодателя. Особенности положения </w:t>
      </w:r>
      <w:r w:rsidR="00275D31" w:rsidRPr="00DE1256">
        <w:rPr>
          <w:rFonts w:ascii="Times New Roman" w:hAnsi="Times New Roman" w:cs="Times New Roman"/>
          <w:sz w:val="24"/>
          <w:szCs w:val="24"/>
        </w:rPr>
        <w:t xml:space="preserve">несовершеннолетних </w:t>
      </w:r>
      <w:r w:rsidRPr="00DE1256">
        <w:rPr>
          <w:rFonts w:ascii="Times New Roman" w:hAnsi="Times New Roman" w:cs="Times New Roman"/>
          <w:sz w:val="24"/>
          <w:szCs w:val="24"/>
        </w:rPr>
        <w:t>в трудовых правоотношениях.</w:t>
      </w:r>
    </w:p>
    <w:p w:rsidR="00F23AAC" w:rsidRPr="00DE1256" w:rsidRDefault="00F23AAC" w:rsidP="002E18F2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E1256">
        <w:rPr>
          <w:rFonts w:ascii="Times New Roman" w:hAnsi="Times New Roman" w:cs="Times New Roman"/>
          <w:sz w:val="24"/>
          <w:szCs w:val="24"/>
        </w:rPr>
        <w:t>Административные правоотношения. Административное правонарушение.</w:t>
      </w:r>
      <w:r w:rsidR="00F16433" w:rsidRPr="00DE1256">
        <w:rPr>
          <w:rFonts w:ascii="Times New Roman" w:hAnsi="Times New Roman" w:cs="Times New Roman"/>
          <w:sz w:val="24"/>
          <w:szCs w:val="24"/>
        </w:rPr>
        <w:t xml:space="preserve"> Понятие, виды и функции юридической ответственности. Презумпция невиновности. Основные виды гражданско-правовых договоров. Право собственности. Права потребителей, защита прав потребителей. Способы защиты гражданских прав. Правовое регулирование в сфере образования.</w:t>
      </w:r>
    </w:p>
    <w:p w:rsidR="00F16433" w:rsidRPr="00DE1256" w:rsidRDefault="00F23AAC" w:rsidP="002E18F2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E1256">
        <w:rPr>
          <w:rFonts w:ascii="Times New Roman" w:hAnsi="Times New Roman" w:cs="Times New Roman"/>
          <w:sz w:val="24"/>
          <w:szCs w:val="24"/>
        </w:rPr>
        <w:t>Преступление и наказание. Правовая ответственность несовершеннолетних.</w:t>
      </w:r>
      <w:r w:rsidR="00F16433" w:rsidRPr="00DE1256">
        <w:rPr>
          <w:rFonts w:ascii="Times New Roman" w:hAnsi="Times New Roman" w:cs="Times New Roman"/>
          <w:sz w:val="24"/>
          <w:szCs w:val="24"/>
        </w:rPr>
        <w:t xml:space="preserve"> Необходимая оборона. </w:t>
      </w:r>
    </w:p>
    <w:p w:rsidR="00F23AAC" w:rsidRPr="00DE1256" w:rsidRDefault="00F23AAC" w:rsidP="002E18F2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E1256">
        <w:rPr>
          <w:rFonts w:ascii="Times New Roman" w:hAnsi="Times New Roman" w:cs="Times New Roman"/>
          <w:sz w:val="24"/>
          <w:szCs w:val="24"/>
        </w:rPr>
        <w:t>Правоохранительные органы. Судебная система.</w:t>
      </w:r>
    </w:p>
    <w:p w:rsidR="00F23AAC" w:rsidRPr="00DE1256" w:rsidRDefault="00F23AAC" w:rsidP="002E18F2">
      <w:pPr>
        <w:spacing w:after="0"/>
        <w:ind w:firstLine="5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1256">
        <w:rPr>
          <w:rFonts w:ascii="Times New Roman" w:hAnsi="Times New Roman" w:cs="Times New Roman"/>
          <w:b/>
          <w:sz w:val="24"/>
          <w:szCs w:val="24"/>
        </w:rPr>
        <w:t>ЭКОНОМИКА</w:t>
      </w:r>
      <w:r w:rsidR="007A0E62" w:rsidRPr="00DE12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1256">
        <w:rPr>
          <w:rFonts w:ascii="Times New Roman" w:hAnsi="Times New Roman" w:cs="Times New Roman"/>
          <w:b/>
          <w:sz w:val="24"/>
          <w:szCs w:val="24"/>
        </w:rPr>
        <w:t>И</w:t>
      </w:r>
      <w:r w:rsidR="007A0E62" w:rsidRPr="00DE12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1256">
        <w:rPr>
          <w:rFonts w:ascii="Times New Roman" w:hAnsi="Times New Roman" w:cs="Times New Roman"/>
          <w:b/>
          <w:sz w:val="24"/>
          <w:szCs w:val="24"/>
        </w:rPr>
        <w:t>СОЦИАЛЬНЫЕ</w:t>
      </w:r>
      <w:r w:rsidR="007A0E62" w:rsidRPr="00DE12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1256">
        <w:rPr>
          <w:rFonts w:ascii="Times New Roman" w:hAnsi="Times New Roman" w:cs="Times New Roman"/>
          <w:b/>
          <w:sz w:val="24"/>
          <w:szCs w:val="24"/>
        </w:rPr>
        <w:t>ОТНОШЕНИЯ</w:t>
      </w:r>
    </w:p>
    <w:p w:rsidR="00F23AAC" w:rsidRPr="00DE1256" w:rsidRDefault="00F23AAC" w:rsidP="002E18F2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E1256">
        <w:rPr>
          <w:rFonts w:ascii="Times New Roman" w:hAnsi="Times New Roman" w:cs="Times New Roman"/>
          <w:sz w:val="24"/>
          <w:szCs w:val="24"/>
        </w:rPr>
        <w:t>VII.</w:t>
      </w:r>
      <w:r w:rsidR="00D03896" w:rsidRPr="00DE1256">
        <w:rPr>
          <w:rFonts w:ascii="Times New Roman" w:hAnsi="Times New Roman" w:cs="Times New Roman"/>
          <w:sz w:val="24"/>
          <w:szCs w:val="24"/>
        </w:rPr>
        <w:t xml:space="preserve"> </w:t>
      </w:r>
      <w:r w:rsidRPr="00DE1256">
        <w:rPr>
          <w:rFonts w:ascii="Times New Roman" w:hAnsi="Times New Roman" w:cs="Times New Roman"/>
          <w:sz w:val="24"/>
          <w:szCs w:val="24"/>
        </w:rPr>
        <w:t>Мир экономики</w:t>
      </w:r>
    </w:p>
    <w:p w:rsidR="00F23AAC" w:rsidRPr="00DE1256" w:rsidRDefault="00F23AAC" w:rsidP="002E18F2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E1256">
        <w:rPr>
          <w:rFonts w:ascii="Times New Roman" w:hAnsi="Times New Roman" w:cs="Times New Roman"/>
          <w:sz w:val="24"/>
          <w:szCs w:val="24"/>
        </w:rPr>
        <w:t>Экономика и её роль в жизни общества. Экономические ресурсы и потребности. Товары и услуги. Цикличность эко</w:t>
      </w:r>
      <w:r w:rsidR="00275D31" w:rsidRPr="00DE1256">
        <w:rPr>
          <w:rFonts w:ascii="Times New Roman" w:hAnsi="Times New Roman" w:cs="Times New Roman"/>
          <w:sz w:val="24"/>
          <w:szCs w:val="24"/>
        </w:rPr>
        <w:t xml:space="preserve">номического </w:t>
      </w:r>
      <w:r w:rsidRPr="00DE1256">
        <w:rPr>
          <w:rFonts w:ascii="Times New Roman" w:hAnsi="Times New Roman" w:cs="Times New Roman"/>
          <w:sz w:val="24"/>
          <w:szCs w:val="24"/>
        </w:rPr>
        <w:t>развития.</w:t>
      </w:r>
    </w:p>
    <w:p w:rsidR="00F23AAC" w:rsidRPr="00DE1256" w:rsidRDefault="00F23AAC" w:rsidP="002E18F2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E1256">
        <w:rPr>
          <w:rFonts w:ascii="Times New Roman" w:hAnsi="Times New Roman" w:cs="Times New Roman"/>
          <w:sz w:val="24"/>
          <w:szCs w:val="24"/>
        </w:rPr>
        <w:t>Современное производ</w:t>
      </w:r>
      <w:r w:rsidR="00275D31" w:rsidRPr="00DE1256">
        <w:rPr>
          <w:rFonts w:ascii="Times New Roman" w:hAnsi="Times New Roman" w:cs="Times New Roman"/>
          <w:sz w:val="24"/>
          <w:szCs w:val="24"/>
        </w:rPr>
        <w:t>ство. Факторы производства.</w:t>
      </w:r>
      <w:r w:rsidR="007A0E62" w:rsidRPr="00DE1256">
        <w:rPr>
          <w:rFonts w:ascii="Times New Roman" w:hAnsi="Times New Roman" w:cs="Times New Roman"/>
          <w:sz w:val="24"/>
          <w:szCs w:val="24"/>
        </w:rPr>
        <w:t xml:space="preserve"> </w:t>
      </w:r>
      <w:r w:rsidR="00275D31" w:rsidRPr="00DE1256">
        <w:rPr>
          <w:rFonts w:ascii="Times New Roman" w:hAnsi="Times New Roman" w:cs="Times New Roman"/>
          <w:sz w:val="24"/>
          <w:szCs w:val="24"/>
        </w:rPr>
        <w:t>Но</w:t>
      </w:r>
      <w:r w:rsidRPr="00DE1256">
        <w:rPr>
          <w:rFonts w:ascii="Times New Roman" w:hAnsi="Times New Roman" w:cs="Times New Roman"/>
          <w:sz w:val="24"/>
          <w:szCs w:val="24"/>
        </w:rPr>
        <w:t>вые технологии и их возм</w:t>
      </w:r>
      <w:r w:rsidR="00275D31" w:rsidRPr="00DE1256">
        <w:rPr>
          <w:rFonts w:ascii="Times New Roman" w:hAnsi="Times New Roman" w:cs="Times New Roman"/>
          <w:sz w:val="24"/>
          <w:szCs w:val="24"/>
        </w:rPr>
        <w:t xml:space="preserve">ожности. </w:t>
      </w:r>
      <w:r w:rsidR="00A4171A" w:rsidRPr="00DE1256">
        <w:rPr>
          <w:rFonts w:ascii="Times New Roman" w:hAnsi="Times New Roman" w:cs="Times New Roman"/>
          <w:sz w:val="24"/>
          <w:szCs w:val="24"/>
        </w:rPr>
        <w:t xml:space="preserve">Производительность труда. Разделение труда и специализация. Торговля и ее формы. Реклама. </w:t>
      </w:r>
      <w:r w:rsidR="00275D31" w:rsidRPr="00DE1256">
        <w:rPr>
          <w:rFonts w:ascii="Times New Roman" w:hAnsi="Times New Roman" w:cs="Times New Roman"/>
          <w:sz w:val="24"/>
          <w:szCs w:val="24"/>
        </w:rPr>
        <w:t xml:space="preserve">Предприятия и их современные </w:t>
      </w:r>
      <w:r w:rsidRPr="00DE1256">
        <w:rPr>
          <w:rFonts w:ascii="Times New Roman" w:hAnsi="Times New Roman" w:cs="Times New Roman"/>
          <w:sz w:val="24"/>
          <w:szCs w:val="24"/>
        </w:rPr>
        <w:t>формы.</w:t>
      </w:r>
    </w:p>
    <w:p w:rsidR="00F23AAC" w:rsidRPr="00DE1256" w:rsidRDefault="00F23AAC" w:rsidP="002E18F2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E1256">
        <w:rPr>
          <w:rFonts w:ascii="Times New Roman" w:hAnsi="Times New Roman" w:cs="Times New Roman"/>
          <w:sz w:val="24"/>
          <w:szCs w:val="24"/>
        </w:rPr>
        <w:t>Типы экономических систем. Собственность и её формы. Рыночное регулиров</w:t>
      </w:r>
      <w:r w:rsidR="00275D31" w:rsidRPr="00DE1256">
        <w:rPr>
          <w:rFonts w:ascii="Times New Roman" w:hAnsi="Times New Roman" w:cs="Times New Roman"/>
          <w:sz w:val="24"/>
          <w:szCs w:val="24"/>
        </w:rPr>
        <w:t xml:space="preserve">ание экономики: возможности и </w:t>
      </w:r>
      <w:r w:rsidRPr="00DE1256">
        <w:rPr>
          <w:rFonts w:ascii="Times New Roman" w:hAnsi="Times New Roman" w:cs="Times New Roman"/>
          <w:sz w:val="24"/>
          <w:szCs w:val="24"/>
        </w:rPr>
        <w:t>границы</w:t>
      </w:r>
      <w:r w:rsidR="00275D31" w:rsidRPr="00DE1256">
        <w:rPr>
          <w:rFonts w:ascii="Times New Roman" w:hAnsi="Times New Roman" w:cs="Times New Roman"/>
          <w:sz w:val="24"/>
          <w:szCs w:val="24"/>
        </w:rPr>
        <w:t xml:space="preserve">. </w:t>
      </w:r>
      <w:r w:rsidR="00A4171A" w:rsidRPr="00DE1256">
        <w:rPr>
          <w:rFonts w:ascii="Times New Roman" w:hAnsi="Times New Roman" w:cs="Times New Roman"/>
          <w:sz w:val="24"/>
          <w:szCs w:val="24"/>
        </w:rPr>
        <w:t xml:space="preserve">Издержки, выручка, прибыль. </w:t>
      </w:r>
      <w:r w:rsidR="00275D31" w:rsidRPr="00DE1256">
        <w:rPr>
          <w:rFonts w:ascii="Times New Roman" w:hAnsi="Times New Roman" w:cs="Times New Roman"/>
          <w:sz w:val="24"/>
          <w:szCs w:val="24"/>
        </w:rPr>
        <w:t>Виды рынков</w:t>
      </w:r>
      <w:r w:rsidR="00A4171A" w:rsidRPr="00DE1256">
        <w:rPr>
          <w:rFonts w:ascii="Times New Roman" w:hAnsi="Times New Roman" w:cs="Times New Roman"/>
          <w:sz w:val="24"/>
          <w:szCs w:val="24"/>
        </w:rPr>
        <w:t>. Рынок капиталов. Рынок труда</w:t>
      </w:r>
      <w:r w:rsidR="00275D31" w:rsidRPr="00DE1256">
        <w:rPr>
          <w:rFonts w:ascii="Times New Roman" w:hAnsi="Times New Roman" w:cs="Times New Roman"/>
          <w:sz w:val="24"/>
          <w:szCs w:val="24"/>
        </w:rPr>
        <w:t xml:space="preserve">. Законы рыночной </w:t>
      </w:r>
      <w:r w:rsidRPr="00DE1256">
        <w:rPr>
          <w:rFonts w:ascii="Times New Roman" w:hAnsi="Times New Roman" w:cs="Times New Roman"/>
          <w:sz w:val="24"/>
          <w:szCs w:val="24"/>
        </w:rPr>
        <w:t>экономики.</w:t>
      </w:r>
    </w:p>
    <w:p w:rsidR="00F23AAC" w:rsidRPr="00DE1256" w:rsidRDefault="00F23AAC" w:rsidP="002E18F2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E1256">
        <w:rPr>
          <w:rFonts w:ascii="Times New Roman" w:hAnsi="Times New Roman" w:cs="Times New Roman"/>
          <w:sz w:val="24"/>
          <w:szCs w:val="24"/>
        </w:rPr>
        <w:t>Деньги и их функции. Инфляция. Роль банков в экономике.</w:t>
      </w:r>
    </w:p>
    <w:p w:rsidR="00F23AAC" w:rsidRPr="00DE1256" w:rsidRDefault="00F23AAC" w:rsidP="002E18F2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E1256">
        <w:rPr>
          <w:rFonts w:ascii="Times New Roman" w:hAnsi="Times New Roman" w:cs="Times New Roman"/>
          <w:sz w:val="24"/>
          <w:szCs w:val="24"/>
        </w:rPr>
        <w:t>Роль государства в рыночной экономике. Государственный бюджет. Налоги.</w:t>
      </w:r>
    </w:p>
    <w:p w:rsidR="00F23AAC" w:rsidRPr="00DE1256" w:rsidRDefault="00275D31" w:rsidP="002E18F2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E1256">
        <w:rPr>
          <w:rFonts w:ascii="Times New Roman" w:hAnsi="Times New Roman" w:cs="Times New Roman"/>
          <w:sz w:val="24"/>
          <w:szCs w:val="24"/>
        </w:rPr>
        <w:lastRenderedPageBreak/>
        <w:t xml:space="preserve">Занятость </w:t>
      </w:r>
      <w:r w:rsidR="00F23AAC" w:rsidRPr="00DE1256">
        <w:rPr>
          <w:rFonts w:ascii="Times New Roman" w:hAnsi="Times New Roman" w:cs="Times New Roman"/>
          <w:sz w:val="24"/>
          <w:szCs w:val="24"/>
        </w:rPr>
        <w:t>и безработица:</w:t>
      </w:r>
      <w:r w:rsidRPr="00DE1256">
        <w:rPr>
          <w:rFonts w:ascii="Times New Roman" w:hAnsi="Times New Roman" w:cs="Times New Roman"/>
          <w:sz w:val="24"/>
          <w:szCs w:val="24"/>
        </w:rPr>
        <w:t xml:space="preserve"> </w:t>
      </w:r>
      <w:r w:rsidR="00F23AAC" w:rsidRPr="00DE1256">
        <w:rPr>
          <w:rFonts w:ascii="Times New Roman" w:hAnsi="Times New Roman" w:cs="Times New Roman"/>
          <w:sz w:val="24"/>
          <w:szCs w:val="24"/>
        </w:rPr>
        <w:t xml:space="preserve">какие профессии востребованы на рынке труда в начале XXI в. </w:t>
      </w:r>
      <w:r w:rsidR="00165C57" w:rsidRPr="00DE1256">
        <w:rPr>
          <w:rFonts w:ascii="Times New Roman" w:hAnsi="Times New Roman" w:cs="Times New Roman"/>
          <w:sz w:val="24"/>
          <w:szCs w:val="24"/>
        </w:rPr>
        <w:t xml:space="preserve">Выбор профессии. </w:t>
      </w:r>
      <w:r w:rsidR="00F23AAC" w:rsidRPr="00DE1256">
        <w:rPr>
          <w:rFonts w:ascii="Times New Roman" w:hAnsi="Times New Roman" w:cs="Times New Roman"/>
          <w:sz w:val="24"/>
          <w:szCs w:val="24"/>
        </w:rPr>
        <w:t>Причины безработицы. Роль государства в обеспечении занятости.</w:t>
      </w:r>
    </w:p>
    <w:p w:rsidR="00A4171A" w:rsidRPr="00DE1256" w:rsidRDefault="00A4171A" w:rsidP="002E18F2">
      <w:pPr>
        <w:pStyle w:val="a5"/>
        <w:spacing w:line="276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E1256">
        <w:rPr>
          <w:rFonts w:eastAsiaTheme="minorHAnsi"/>
          <w:sz w:val="24"/>
          <w:szCs w:val="24"/>
          <w:lang w:eastAsia="en-US"/>
        </w:rPr>
        <w:t>Банковские услуги, предоставляемые гражданам: депозит, кредит, платежная карта, электронные деньги, денежный перевод, обмен валюты. Формы дистанционного банковского обслуживания: банкомат, мобильный банкинг, онлайн-банкинг. Страховые услуги: страхование жизни, здоровья, имущества, ответственности. Инвестиции в реальные и финансовые активы. Пенсионное обеспечение. Налогообложение граждан. Защита от финансовых махинаций. Экономические функции домохозяйства. Потребление домашних хозяйств. Семейный бюджет. Источники доходов и расходов семьи. Активы и пассивы. Личный финансовый план. Сбережения. Инфляция.</w:t>
      </w:r>
    </w:p>
    <w:p w:rsidR="00AA7A65" w:rsidRPr="00DE1256" w:rsidRDefault="00275D31" w:rsidP="002E18F2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E1256">
        <w:rPr>
          <w:rFonts w:ascii="Times New Roman" w:hAnsi="Times New Roman" w:cs="Times New Roman"/>
          <w:sz w:val="24"/>
          <w:szCs w:val="24"/>
        </w:rPr>
        <w:t xml:space="preserve">Особенности экономического </w:t>
      </w:r>
      <w:r w:rsidR="00F23AAC" w:rsidRPr="00DE1256">
        <w:rPr>
          <w:rFonts w:ascii="Times New Roman" w:hAnsi="Times New Roman" w:cs="Times New Roman"/>
          <w:sz w:val="24"/>
          <w:szCs w:val="24"/>
        </w:rPr>
        <w:t>развития России.</w:t>
      </w:r>
    </w:p>
    <w:p w:rsidR="00F23AAC" w:rsidRPr="00DE1256" w:rsidRDefault="00F23AAC" w:rsidP="002E18F2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E1256">
        <w:rPr>
          <w:rFonts w:ascii="Times New Roman" w:hAnsi="Times New Roman" w:cs="Times New Roman"/>
          <w:sz w:val="24"/>
          <w:szCs w:val="24"/>
        </w:rPr>
        <w:t>VIII.</w:t>
      </w:r>
      <w:r w:rsidR="00165C57" w:rsidRPr="00DE1256">
        <w:rPr>
          <w:rFonts w:ascii="Times New Roman" w:hAnsi="Times New Roman" w:cs="Times New Roman"/>
          <w:sz w:val="24"/>
          <w:szCs w:val="24"/>
        </w:rPr>
        <w:t xml:space="preserve"> </w:t>
      </w:r>
      <w:r w:rsidRPr="00DE1256">
        <w:rPr>
          <w:rFonts w:ascii="Times New Roman" w:hAnsi="Times New Roman" w:cs="Times New Roman"/>
          <w:sz w:val="24"/>
          <w:szCs w:val="24"/>
        </w:rPr>
        <w:t>Человек</w:t>
      </w:r>
      <w:r w:rsidR="007A0E62" w:rsidRPr="00DE1256">
        <w:rPr>
          <w:rFonts w:ascii="Times New Roman" w:hAnsi="Times New Roman" w:cs="Times New Roman"/>
          <w:sz w:val="24"/>
          <w:szCs w:val="24"/>
        </w:rPr>
        <w:t xml:space="preserve"> </w:t>
      </w:r>
      <w:r w:rsidRPr="00DE1256">
        <w:rPr>
          <w:rFonts w:ascii="Times New Roman" w:hAnsi="Times New Roman" w:cs="Times New Roman"/>
          <w:sz w:val="24"/>
          <w:szCs w:val="24"/>
        </w:rPr>
        <w:t>в</w:t>
      </w:r>
      <w:r w:rsidR="007A0E62" w:rsidRPr="00DE1256">
        <w:rPr>
          <w:rFonts w:ascii="Times New Roman" w:hAnsi="Times New Roman" w:cs="Times New Roman"/>
          <w:sz w:val="24"/>
          <w:szCs w:val="24"/>
        </w:rPr>
        <w:t xml:space="preserve"> </w:t>
      </w:r>
      <w:r w:rsidRPr="00DE1256">
        <w:rPr>
          <w:rFonts w:ascii="Times New Roman" w:hAnsi="Times New Roman" w:cs="Times New Roman"/>
          <w:sz w:val="24"/>
          <w:szCs w:val="24"/>
        </w:rPr>
        <w:t>экономических</w:t>
      </w:r>
      <w:r w:rsidR="007A0E62" w:rsidRPr="00DE1256">
        <w:rPr>
          <w:rFonts w:ascii="Times New Roman" w:hAnsi="Times New Roman" w:cs="Times New Roman"/>
          <w:sz w:val="24"/>
          <w:szCs w:val="24"/>
        </w:rPr>
        <w:t xml:space="preserve"> </w:t>
      </w:r>
      <w:r w:rsidRPr="00DE1256">
        <w:rPr>
          <w:rFonts w:ascii="Times New Roman" w:hAnsi="Times New Roman" w:cs="Times New Roman"/>
          <w:sz w:val="24"/>
          <w:szCs w:val="24"/>
        </w:rPr>
        <w:t>отношениях</w:t>
      </w:r>
    </w:p>
    <w:p w:rsidR="00F23AAC" w:rsidRPr="00DE1256" w:rsidRDefault="00F23AAC" w:rsidP="002E18F2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E1256">
        <w:rPr>
          <w:rFonts w:ascii="Times New Roman" w:hAnsi="Times New Roman" w:cs="Times New Roman"/>
          <w:sz w:val="24"/>
          <w:szCs w:val="24"/>
        </w:rPr>
        <w:t>Основные участники экономики — производители и потребители. Роль человеческого фактора в развитии экономики. Труд в современной экономике. Профессионализм и профессиональная успешность. Трудовая этика. Заработная плата.</w:t>
      </w:r>
    </w:p>
    <w:p w:rsidR="00F23AAC" w:rsidRPr="00DE1256" w:rsidRDefault="00F23AAC" w:rsidP="002E18F2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E1256">
        <w:rPr>
          <w:rFonts w:ascii="Times New Roman" w:hAnsi="Times New Roman" w:cs="Times New Roman"/>
          <w:sz w:val="24"/>
          <w:szCs w:val="24"/>
        </w:rPr>
        <w:t>Предприниматель. Этика предпринимательства. Экономика семьи. Прожиточный минимум. Семейное потребление.</w:t>
      </w:r>
    </w:p>
    <w:p w:rsidR="00165C57" w:rsidRPr="00DE1256" w:rsidRDefault="00F23AAC" w:rsidP="002E18F2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E1256">
        <w:rPr>
          <w:rFonts w:ascii="Times New Roman" w:hAnsi="Times New Roman" w:cs="Times New Roman"/>
          <w:sz w:val="24"/>
          <w:szCs w:val="24"/>
        </w:rPr>
        <w:t>Права потребителя.</w:t>
      </w:r>
    </w:p>
    <w:p w:rsidR="00F23AAC" w:rsidRPr="00DE1256" w:rsidRDefault="00F23AAC" w:rsidP="002E18F2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E1256">
        <w:rPr>
          <w:rFonts w:ascii="Times New Roman" w:hAnsi="Times New Roman" w:cs="Times New Roman"/>
          <w:sz w:val="24"/>
          <w:szCs w:val="24"/>
        </w:rPr>
        <w:t>IX.</w:t>
      </w:r>
      <w:r w:rsidR="00165C57" w:rsidRPr="00DE1256">
        <w:rPr>
          <w:rFonts w:ascii="Times New Roman" w:hAnsi="Times New Roman" w:cs="Times New Roman"/>
          <w:sz w:val="24"/>
          <w:szCs w:val="24"/>
        </w:rPr>
        <w:t xml:space="preserve"> </w:t>
      </w:r>
      <w:r w:rsidRPr="00DE1256">
        <w:rPr>
          <w:rFonts w:ascii="Times New Roman" w:hAnsi="Times New Roman" w:cs="Times New Roman"/>
          <w:sz w:val="24"/>
          <w:szCs w:val="24"/>
        </w:rPr>
        <w:t>Мир социальных отношений</w:t>
      </w:r>
    </w:p>
    <w:p w:rsidR="00F23AAC" w:rsidRPr="00DE1256" w:rsidRDefault="00F23AAC" w:rsidP="002E18F2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E1256">
        <w:rPr>
          <w:rFonts w:ascii="Times New Roman" w:hAnsi="Times New Roman" w:cs="Times New Roman"/>
          <w:sz w:val="24"/>
          <w:szCs w:val="24"/>
        </w:rPr>
        <w:t>Социальная неоднородность общества: причины и проявления. Общество как взаимодействие индивидов и групп. Многообразие социальных общностей и групп в обществе.</w:t>
      </w:r>
    </w:p>
    <w:p w:rsidR="0088731C" w:rsidRPr="00DE1256" w:rsidRDefault="00F23AAC" w:rsidP="002E18F2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E1256">
        <w:rPr>
          <w:rFonts w:ascii="Times New Roman" w:hAnsi="Times New Roman" w:cs="Times New Roman"/>
          <w:sz w:val="24"/>
          <w:szCs w:val="24"/>
        </w:rPr>
        <w:t>Изменения социальной структуры общества с переходом в постиндустриальное общество. Влияние экономики на социальный состав общества. Историзм понятий «социальная справедливость» и «равенство». Средний класс и его место в современном обществе.</w:t>
      </w:r>
    </w:p>
    <w:p w:rsidR="00F23AAC" w:rsidRPr="00DE1256" w:rsidRDefault="00F23AAC" w:rsidP="002E18F2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E1256">
        <w:rPr>
          <w:rFonts w:ascii="Times New Roman" w:hAnsi="Times New Roman" w:cs="Times New Roman"/>
          <w:sz w:val="24"/>
          <w:szCs w:val="24"/>
        </w:rPr>
        <w:t>Основные социальные группы современного российского общества. Социальная политика Российского государства.</w:t>
      </w:r>
    </w:p>
    <w:p w:rsidR="00F23AAC" w:rsidRPr="00DE1256" w:rsidRDefault="00F23AAC" w:rsidP="002E18F2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E1256">
        <w:rPr>
          <w:rFonts w:ascii="Times New Roman" w:hAnsi="Times New Roman" w:cs="Times New Roman"/>
          <w:sz w:val="24"/>
          <w:szCs w:val="24"/>
        </w:rPr>
        <w:t>Нации и межнациональные отношения. Характеристика межнациональных отношений в современной России. Понятие толерантности.</w:t>
      </w:r>
    </w:p>
    <w:p w:rsidR="00F23AAC" w:rsidRPr="00DE1256" w:rsidRDefault="00F23AAC" w:rsidP="002E18F2">
      <w:pPr>
        <w:spacing w:after="0"/>
        <w:ind w:firstLine="5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1256">
        <w:rPr>
          <w:rFonts w:ascii="Times New Roman" w:hAnsi="Times New Roman" w:cs="Times New Roman"/>
          <w:b/>
          <w:sz w:val="24"/>
          <w:szCs w:val="24"/>
        </w:rPr>
        <w:t>ПОЛИТИКА. КУЛЬТУРА</w:t>
      </w:r>
    </w:p>
    <w:p w:rsidR="00F23AAC" w:rsidRPr="00DE1256" w:rsidRDefault="00F23AAC" w:rsidP="002E18F2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E1256">
        <w:rPr>
          <w:rFonts w:ascii="Times New Roman" w:hAnsi="Times New Roman" w:cs="Times New Roman"/>
          <w:sz w:val="24"/>
          <w:szCs w:val="24"/>
        </w:rPr>
        <w:t>Х. Политическая жизнь общества</w:t>
      </w:r>
    </w:p>
    <w:p w:rsidR="00F23AAC" w:rsidRPr="00DE1256" w:rsidRDefault="00F23AAC" w:rsidP="002E18F2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E1256">
        <w:rPr>
          <w:rFonts w:ascii="Times New Roman" w:hAnsi="Times New Roman" w:cs="Times New Roman"/>
          <w:sz w:val="24"/>
          <w:szCs w:val="24"/>
        </w:rPr>
        <w:t>Власть. Властные отношения. Политика. Внутренняя и внешняя политика.</w:t>
      </w:r>
    </w:p>
    <w:p w:rsidR="00F23AAC" w:rsidRPr="00DE1256" w:rsidRDefault="00F23AAC" w:rsidP="002E18F2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E1256">
        <w:rPr>
          <w:rFonts w:ascii="Times New Roman" w:hAnsi="Times New Roman" w:cs="Times New Roman"/>
          <w:sz w:val="24"/>
          <w:szCs w:val="24"/>
        </w:rPr>
        <w:t>Сущность государства.</w:t>
      </w:r>
      <w:r w:rsidR="00275D31" w:rsidRPr="00DE1256">
        <w:rPr>
          <w:rFonts w:ascii="Times New Roman" w:hAnsi="Times New Roman" w:cs="Times New Roman"/>
          <w:sz w:val="24"/>
          <w:szCs w:val="24"/>
        </w:rPr>
        <w:t xml:space="preserve"> </w:t>
      </w:r>
      <w:r w:rsidRPr="00DE1256">
        <w:rPr>
          <w:rFonts w:ascii="Times New Roman" w:hAnsi="Times New Roman" w:cs="Times New Roman"/>
          <w:sz w:val="24"/>
          <w:szCs w:val="24"/>
        </w:rPr>
        <w:t xml:space="preserve">Суверенитет. Государственное управление. Формы </w:t>
      </w:r>
      <w:r w:rsidR="00275D31" w:rsidRPr="00DE1256">
        <w:rPr>
          <w:rFonts w:ascii="Times New Roman" w:hAnsi="Times New Roman" w:cs="Times New Roman"/>
          <w:sz w:val="24"/>
          <w:szCs w:val="24"/>
        </w:rPr>
        <w:t xml:space="preserve">государства. </w:t>
      </w:r>
      <w:r w:rsidRPr="00DE1256">
        <w:rPr>
          <w:rFonts w:ascii="Times New Roman" w:hAnsi="Times New Roman" w:cs="Times New Roman"/>
          <w:sz w:val="24"/>
          <w:szCs w:val="24"/>
        </w:rPr>
        <w:t>Функции государства.</w:t>
      </w:r>
    </w:p>
    <w:p w:rsidR="00F23AAC" w:rsidRPr="00DE1256" w:rsidRDefault="00F23AAC" w:rsidP="002E18F2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E1256">
        <w:rPr>
          <w:rFonts w:ascii="Times New Roman" w:hAnsi="Times New Roman" w:cs="Times New Roman"/>
          <w:sz w:val="24"/>
          <w:szCs w:val="24"/>
        </w:rPr>
        <w:t xml:space="preserve">Наше государство </w:t>
      </w:r>
      <w:r w:rsidR="00165C57" w:rsidRPr="00DE1256">
        <w:rPr>
          <w:rFonts w:ascii="Times New Roman" w:hAnsi="Times New Roman" w:cs="Times New Roman"/>
          <w:sz w:val="24"/>
          <w:szCs w:val="24"/>
        </w:rPr>
        <w:t xml:space="preserve">– </w:t>
      </w:r>
      <w:r w:rsidRPr="00DE1256">
        <w:rPr>
          <w:rFonts w:ascii="Times New Roman" w:hAnsi="Times New Roman" w:cs="Times New Roman"/>
          <w:sz w:val="24"/>
          <w:szCs w:val="24"/>
        </w:rPr>
        <w:t xml:space="preserve">Российская Федерация. Государственное устройство России. </w:t>
      </w:r>
      <w:r w:rsidR="00B9630D" w:rsidRPr="00DE1256">
        <w:rPr>
          <w:rFonts w:ascii="Times New Roman" w:hAnsi="Times New Roman" w:cs="Times New Roman"/>
          <w:sz w:val="24"/>
          <w:szCs w:val="24"/>
        </w:rPr>
        <w:t xml:space="preserve">Челябинская область – субъект Российской Федерации. </w:t>
      </w:r>
      <w:r w:rsidRPr="00DE1256">
        <w:rPr>
          <w:rFonts w:ascii="Times New Roman" w:hAnsi="Times New Roman" w:cs="Times New Roman"/>
          <w:sz w:val="24"/>
          <w:szCs w:val="24"/>
        </w:rPr>
        <w:t>Гражданство Российской Федерации.</w:t>
      </w:r>
    </w:p>
    <w:p w:rsidR="00F23AAC" w:rsidRPr="00DE1256" w:rsidRDefault="00F23AAC" w:rsidP="002E18F2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E1256">
        <w:rPr>
          <w:rFonts w:ascii="Times New Roman" w:hAnsi="Times New Roman" w:cs="Times New Roman"/>
          <w:sz w:val="24"/>
          <w:szCs w:val="24"/>
        </w:rPr>
        <w:t>Политический режим. Демократия. Парламентаризм. Республика.</w:t>
      </w:r>
      <w:r w:rsidR="00275D31" w:rsidRPr="00DE1256">
        <w:rPr>
          <w:rFonts w:ascii="Times New Roman" w:hAnsi="Times New Roman" w:cs="Times New Roman"/>
          <w:sz w:val="24"/>
          <w:szCs w:val="24"/>
        </w:rPr>
        <w:t xml:space="preserve"> </w:t>
      </w:r>
      <w:r w:rsidRPr="00DE1256">
        <w:rPr>
          <w:rFonts w:ascii="Times New Roman" w:hAnsi="Times New Roman" w:cs="Times New Roman"/>
          <w:sz w:val="24"/>
          <w:szCs w:val="24"/>
        </w:rPr>
        <w:t xml:space="preserve">Выборы и </w:t>
      </w:r>
      <w:r w:rsidR="00275D31" w:rsidRPr="00DE1256">
        <w:rPr>
          <w:rFonts w:ascii="Times New Roman" w:hAnsi="Times New Roman" w:cs="Times New Roman"/>
          <w:sz w:val="24"/>
          <w:szCs w:val="24"/>
        </w:rPr>
        <w:t xml:space="preserve">избирательные </w:t>
      </w:r>
      <w:r w:rsidRPr="00DE1256">
        <w:rPr>
          <w:rFonts w:ascii="Times New Roman" w:hAnsi="Times New Roman" w:cs="Times New Roman"/>
          <w:sz w:val="24"/>
          <w:szCs w:val="24"/>
        </w:rPr>
        <w:t>системы. Полити</w:t>
      </w:r>
      <w:r w:rsidR="00275D31" w:rsidRPr="00DE1256">
        <w:rPr>
          <w:rFonts w:ascii="Times New Roman" w:hAnsi="Times New Roman" w:cs="Times New Roman"/>
          <w:sz w:val="24"/>
          <w:szCs w:val="24"/>
        </w:rPr>
        <w:t xml:space="preserve">ческие </w:t>
      </w:r>
      <w:r w:rsidRPr="00DE1256">
        <w:rPr>
          <w:rFonts w:ascii="Times New Roman" w:hAnsi="Times New Roman" w:cs="Times New Roman"/>
          <w:sz w:val="24"/>
          <w:szCs w:val="24"/>
        </w:rPr>
        <w:t>партии.</w:t>
      </w:r>
    </w:p>
    <w:p w:rsidR="00F23AAC" w:rsidRPr="00DE1256" w:rsidRDefault="00F23AAC" w:rsidP="002E18F2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E1256">
        <w:rPr>
          <w:rFonts w:ascii="Times New Roman" w:hAnsi="Times New Roman" w:cs="Times New Roman"/>
          <w:sz w:val="24"/>
          <w:szCs w:val="24"/>
        </w:rPr>
        <w:t>Правовое государство. Верховенство права. Разделение властей. Гражданское общество и правовое государство. Местное самоуправление.</w:t>
      </w:r>
      <w:r w:rsidR="00F16433" w:rsidRPr="00DE12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3AAC" w:rsidRPr="00DE1256" w:rsidRDefault="00F23AAC" w:rsidP="002E18F2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E1256">
        <w:rPr>
          <w:rFonts w:ascii="Times New Roman" w:hAnsi="Times New Roman" w:cs="Times New Roman"/>
          <w:sz w:val="24"/>
          <w:szCs w:val="24"/>
        </w:rPr>
        <w:t>Органы власти Российской Федерации. Органы законодательной власти. Органы исполнительной власти. Правоохранительные органы. Судебная система.</w:t>
      </w:r>
    </w:p>
    <w:p w:rsidR="00F23AAC" w:rsidRPr="00DE1256" w:rsidRDefault="00F23AAC" w:rsidP="002E18F2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E1256">
        <w:rPr>
          <w:rFonts w:ascii="Times New Roman" w:hAnsi="Times New Roman" w:cs="Times New Roman"/>
          <w:sz w:val="24"/>
          <w:szCs w:val="24"/>
        </w:rPr>
        <w:t>Межгосударственные отношения. Международные поли</w:t>
      </w:r>
      <w:r w:rsidR="00275D31" w:rsidRPr="00DE1256">
        <w:rPr>
          <w:rFonts w:ascii="Times New Roman" w:hAnsi="Times New Roman" w:cs="Times New Roman"/>
          <w:sz w:val="24"/>
          <w:szCs w:val="24"/>
        </w:rPr>
        <w:t>т</w:t>
      </w:r>
      <w:r w:rsidRPr="00DE1256">
        <w:rPr>
          <w:rFonts w:ascii="Times New Roman" w:hAnsi="Times New Roman" w:cs="Times New Roman"/>
          <w:sz w:val="24"/>
          <w:szCs w:val="24"/>
        </w:rPr>
        <w:t>ические организации.</w:t>
      </w:r>
    </w:p>
    <w:p w:rsidR="00F23AAC" w:rsidRPr="00DE1256" w:rsidRDefault="00F23AAC" w:rsidP="002E18F2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E1256">
        <w:rPr>
          <w:rFonts w:ascii="Times New Roman" w:hAnsi="Times New Roman" w:cs="Times New Roman"/>
          <w:sz w:val="24"/>
          <w:szCs w:val="24"/>
        </w:rPr>
        <w:t>Войны и вооружённые конфликты. Национальная безопасность. Сепаратизм. Международно-правовая защита жертв вооружённых конфликтов.</w:t>
      </w:r>
      <w:r w:rsidR="00F16433" w:rsidRPr="00DE12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6433" w:rsidRPr="00DE1256">
        <w:rPr>
          <w:rFonts w:ascii="Times New Roman" w:hAnsi="Times New Roman" w:cs="Times New Roman"/>
          <w:sz w:val="24"/>
          <w:szCs w:val="24"/>
        </w:rPr>
        <w:t>Основные международные документы о правах человека и правах ребенка.</w:t>
      </w:r>
    </w:p>
    <w:p w:rsidR="00F23AAC" w:rsidRPr="00DE1256" w:rsidRDefault="00F23AAC" w:rsidP="002E18F2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E1256">
        <w:rPr>
          <w:rFonts w:ascii="Times New Roman" w:hAnsi="Times New Roman" w:cs="Times New Roman"/>
          <w:sz w:val="24"/>
          <w:szCs w:val="24"/>
        </w:rPr>
        <w:lastRenderedPageBreak/>
        <w:t>Глобализация и её противоречия.</w:t>
      </w:r>
    </w:p>
    <w:p w:rsidR="00165C57" w:rsidRPr="00DE1256" w:rsidRDefault="00F23AAC" w:rsidP="002E18F2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E1256">
        <w:rPr>
          <w:rFonts w:ascii="Times New Roman" w:hAnsi="Times New Roman" w:cs="Times New Roman"/>
          <w:sz w:val="24"/>
          <w:szCs w:val="24"/>
        </w:rPr>
        <w:t>Человек и политика. Политические события и судьбы людей. Гражданская активность. Патриотизм.</w:t>
      </w:r>
      <w:r w:rsidR="00F16433" w:rsidRPr="00DE1256">
        <w:rPr>
          <w:rFonts w:ascii="Times New Roman" w:hAnsi="Times New Roman" w:cs="Times New Roman"/>
          <w:sz w:val="24"/>
          <w:szCs w:val="24"/>
        </w:rPr>
        <w:t xml:space="preserve"> Опасность политического экстремизма.</w:t>
      </w:r>
    </w:p>
    <w:p w:rsidR="00F23AAC" w:rsidRPr="00DE1256" w:rsidRDefault="00F23AAC" w:rsidP="002E18F2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E1256">
        <w:rPr>
          <w:rFonts w:ascii="Times New Roman" w:hAnsi="Times New Roman" w:cs="Times New Roman"/>
          <w:sz w:val="24"/>
          <w:szCs w:val="24"/>
        </w:rPr>
        <w:t>Х</w:t>
      </w:r>
      <w:r w:rsidRPr="00DE125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E1256">
        <w:rPr>
          <w:rFonts w:ascii="Times New Roman" w:hAnsi="Times New Roman" w:cs="Times New Roman"/>
          <w:sz w:val="24"/>
          <w:szCs w:val="24"/>
        </w:rPr>
        <w:t>. Культурно-информационная среда общественной жизни</w:t>
      </w:r>
    </w:p>
    <w:p w:rsidR="00F23AAC" w:rsidRPr="00DE1256" w:rsidRDefault="00F23AAC" w:rsidP="002E18F2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E1256">
        <w:rPr>
          <w:rFonts w:ascii="Times New Roman" w:hAnsi="Times New Roman" w:cs="Times New Roman"/>
          <w:sz w:val="24"/>
          <w:szCs w:val="24"/>
        </w:rPr>
        <w:t>Информация и способы её распространения. Средства массовой информации. Интернет.</w:t>
      </w:r>
    </w:p>
    <w:p w:rsidR="00F23AAC" w:rsidRPr="00DE1256" w:rsidRDefault="00F23AAC" w:rsidP="002E18F2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E1256">
        <w:rPr>
          <w:rFonts w:ascii="Times New Roman" w:hAnsi="Times New Roman" w:cs="Times New Roman"/>
          <w:sz w:val="24"/>
          <w:szCs w:val="24"/>
        </w:rPr>
        <w:t>Культура, её многообразие и формы. Культурные различия. Диалог культур как черта современного мира.</w:t>
      </w:r>
    </w:p>
    <w:p w:rsidR="00F23AAC" w:rsidRPr="00DE1256" w:rsidRDefault="00F23AAC" w:rsidP="002E18F2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E1256">
        <w:rPr>
          <w:rFonts w:ascii="Times New Roman" w:hAnsi="Times New Roman" w:cs="Times New Roman"/>
          <w:sz w:val="24"/>
          <w:szCs w:val="24"/>
        </w:rPr>
        <w:t xml:space="preserve">Роль религии в культурном развитии. Религиозные нормы. </w:t>
      </w:r>
      <w:r w:rsidR="00275D31" w:rsidRPr="00DE1256">
        <w:rPr>
          <w:rFonts w:ascii="Times New Roman" w:hAnsi="Times New Roman" w:cs="Times New Roman"/>
          <w:sz w:val="24"/>
          <w:szCs w:val="24"/>
        </w:rPr>
        <w:t xml:space="preserve">Мировые </w:t>
      </w:r>
      <w:r w:rsidRPr="00DE1256">
        <w:rPr>
          <w:rFonts w:ascii="Times New Roman" w:hAnsi="Times New Roman" w:cs="Times New Roman"/>
          <w:sz w:val="24"/>
          <w:szCs w:val="24"/>
        </w:rPr>
        <w:t>религии. Веротерпимость.</w:t>
      </w:r>
    </w:p>
    <w:p w:rsidR="00165C57" w:rsidRPr="00DE1256" w:rsidRDefault="00F23AAC" w:rsidP="002E18F2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E1256">
        <w:rPr>
          <w:rFonts w:ascii="Times New Roman" w:hAnsi="Times New Roman" w:cs="Times New Roman"/>
          <w:sz w:val="24"/>
          <w:szCs w:val="24"/>
        </w:rPr>
        <w:t xml:space="preserve">Культура Российской Федерации. Образование и наука. </w:t>
      </w:r>
      <w:r w:rsidR="00F16433" w:rsidRPr="00DE1256">
        <w:rPr>
          <w:rFonts w:ascii="Times New Roman" w:hAnsi="Times New Roman" w:cs="Times New Roman"/>
          <w:sz w:val="24"/>
          <w:szCs w:val="24"/>
        </w:rPr>
        <w:t>Государственная итоговая аттестация.</w:t>
      </w:r>
      <w:r w:rsidR="00F16433" w:rsidRPr="00DE125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E1256">
        <w:rPr>
          <w:rFonts w:ascii="Times New Roman" w:hAnsi="Times New Roman" w:cs="Times New Roman"/>
          <w:sz w:val="24"/>
          <w:szCs w:val="24"/>
        </w:rPr>
        <w:t>Искусство. Возрождение религиозной жизни в нашей стране.</w:t>
      </w:r>
    </w:p>
    <w:p w:rsidR="00F23AAC" w:rsidRPr="00DE1256" w:rsidRDefault="00F23AAC" w:rsidP="002E18F2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E1256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Pr="00DE1256">
        <w:rPr>
          <w:rFonts w:ascii="Times New Roman" w:hAnsi="Times New Roman" w:cs="Times New Roman"/>
          <w:sz w:val="24"/>
          <w:szCs w:val="24"/>
        </w:rPr>
        <w:t>. Человек в меняющемся обществе</w:t>
      </w:r>
    </w:p>
    <w:p w:rsidR="0005693C" w:rsidRDefault="00F23AAC" w:rsidP="002E18F2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E1256">
        <w:rPr>
          <w:rFonts w:ascii="Times New Roman" w:hAnsi="Times New Roman" w:cs="Times New Roman"/>
          <w:sz w:val="24"/>
          <w:szCs w:val="24"/>
        </w:rPr>
        <w:t>Можно ли предвидеть будущее? Как приспособиться к быстрым переменам? Непрерывное образование. Образование и карьера. Мир современных профессий. Образ жизни и здоровье. Мода и спорт. Будущее создаётся молодыми.</w:t>
      </w:r>
    </w:p>
    <w:p w:rsidR="002E18F2" w:rsidRPr="002E18F2" w:rsidRDefault="002E18F2" w:rsidP="00123838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2E18F2" w:rsidRPr="002E18F2" w:rsidSect="00123838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05693C" w:rsidRPr="00242F07" w:rsidRDefault="00DE1256" w:rsidP="002E18F2">
      <w:pPr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  <w:proofErr w:type="gramStart"/>
      <w:r w:rsidRPr="00242F0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lastRenderedPageBreak/>
        <w:t>Тематический  план</w:t>
      </w:r>
      <w:proofErr w:type="gramEnd"/>
      <w:r w:rsidR="0005693C" w:rsidRPr="00242F0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 xml:space="preserve"> </w:t>
      </w:r>
      <w:r w:rsidR="00242F07" w:rsidRPr="00242F0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>учебног</w:t>
      </w:r>
      <w:r w:rsidR="009017A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>о предмета «Обществознание» 2020 – 2021</w:t>
      </w:r>
      <w:r w:rsidR="00242F07" w:rsidRPr="00242F0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 xml:space="preserve"> учебный год</w:t>
      </w:r>
    </w:p>
    <w:p w:rsidR="0005693C" w:rsidRPr="0005693C" w:rsidRDefault="0005693C" w:rsidP="0005693C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</w:pPr>
    </w:p>
    <w:p w:rsidR="0005693C" w:rsidRPr="00242F07" w:rsidRDefault="0005693C" w:rsidP="0005693C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  <w:r w:rsidRPr="00242F07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>5 к</w:t>
      </w:r>
      <w:r w:rsidR="00B96FB9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>ласс (70</w:t>
      </w:r>
      <w:r w:rsidRPr="00242F07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 xml:space="preserve"> часов)</w:t>
      </w:r>
    </w:p>
    <w:p w:rsidR="0005693C" w:rsidRPr="00242F07" w:rsidRDefault="0005693C" w:rsidP="0005693C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242F07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 xml:space="preserve">Наименование учебника: </w:t>
      </w:r>
      <w:r w:rsidRPr="00242F07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Обществознание</w:t>
      </w:r>
    </w:p>
    <w:p w:rsidR="0005693C" w:rsidRPr="00242F07" w:rsidRDefault="0005693C" w:rsidP="0005693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242F07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 xml:space="preserve">Авторы: </w:t>
      </w:r>
      <w:r w:rsidRPr="00242F07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Боголюбов Л. Н., Виноградова Н. Ф., Городецкая Н. И. и др. / Под ред. Боголюбова Л. Н., Ивановой Л. Ф.</w:t>
      </w:r>
    </w:p>
    <w:p w:rsidR="0005693C" w:rsidRPr="00242F07" w:rsidRDefault="0005693C" w:rsidP="0005693C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242F07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Издательство «Просвещение»</w:t>
      </w:r>
    </w:p>
    <w:p w:rsidR="0005693C" w:rsidRPr="0005693C" w:rsidRDefault="0005693C" w:rsidP="0005693C">
      <w:pPr>
        <w:suppressAutoHyphens/>
        <w:spacing w:after="0" w:line="240" w:lineRule="auto"/>
        <w:rPr>
          <w:rFonts w:ascii="Liberation Serif" w:eastAsia="SimSun" w:hAnsi="Liberation Serif" w:cs="Arial" w:hint="eastAsia"/>
          <w:kern w:val="1"/>
          <w:sz w:val="24"/>
          <w:szCs w:val="24"/>
          <w:lang w:eastAsia="zh-C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24"/>
        <w:gridCol w:w="3412"/>
        <w:gridCol w:w="1134"/>
        <w:gridCol w:w="2268"/>
        <w:gridCol w:w="2515"/>
      </w:tblGrid>
      <w:tr w:rsidR="00322B8B" w:rsidRPr="00322B8B" w:rsidTr="00322B8B">
        <w:trPr>
          <w:trHeight w:val="20"/>
          <w:tblHeader/>
        </w:trPr>
        <w:tc>
          <w:tcPr>
            <w:tcW w:w="524" w:type="dxa"/>
          </w:tcPr>
          <w:p w:rsidR="00322B8B" w:rsidRPr="00322B8B" w:rsidRDefault="00322B8B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 xml:space="preserve"> </w:t>
            </w:r>
            <w:r w:rsidRPr="00322B8B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412" w:type="dxa"/>
          </w:tcPr>
          <w:p w:rsidR="00322B8B" w:rsidRPr="00322B8B" w:rsidRDefault="00322B8B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>Т</w:t>
            </w:r>
            <w:r w:rsidRPr="00322B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ма</w:t>
            </w:r>
          </w:p>
        </w:tc>
        <w:tc>
          <w:tcPr>
            <w:tcW w:w="1134" w:type="dxa"/>
          </w:tcPr>
          <w:p w:rsidR="00322B8B" w:rsidRPr="00322B8B" w:rsidRDefault="00322B8B" w:rsidP="0048580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22B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268" w:type="dxa"/>
          </w:tcPr>
          <w:p w:rsidR="00322B8B" w:rsidRPr="00322B8B" w:rsidRDefault="00322B8B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22B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22B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певаемости</w:t>
            </w:r>
          </w:p>
        </w:tc>
        <w:tc>
          <w:tcPr>
            <w:tcW w:w="2515" w:type="dxa"/>
          </w:tcPr>
          <w:p w:rsidR="00322B8B" w:rsidRPr="00322B8B" w:rsidRDefault="00322B8B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НРЭО</w:t>
            </w:r>
          </w:p>
        </w:tc>
      </w:tr>
      <w:tr w:rsidR="00322B8B" w:rsidRPr="00322B8B" w:rsidTr="00322B8B">
        <w:trPr>
          <w:trHeight w:val="156"/>
        </w:trPr>
        <w:tc>
          <w:tcPr>
            <w:tcW w:w="524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12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1. Человек</w:t>
            </w:r>
          </w:p>
        </w:tc>
        <w:tc>
          <w:tcPr>
            <w:tcW w:w="1134" w:type="dxa"/>
          </w:tcPr>
          <w:p w:rsidR="00322B8B" w:rsidRPr="00322B8B" w:rsidRDefault="00A35C4A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2B8B" w:rsidRPr="00322B8B" w:rsidTr="00322B8B">
        <w:trPr>
          <w:trHeight w:val="20"/>
        </w:trPr>
        <w:tc>
          <w:tcPr>
            <w:tcW w:w="524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12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</w:t>
            </w:r>
          </w:p>
        </w:tc>
        <w:tc>
          <w:tcPr>
            <w:tcW w:w="1134" w:type="dxa"/>
          </w:tcPr>
          <w:p w:rsidR="00322B8B" w:rsidRPr="00322B8B" w:rsidRDefault="00322B8B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2B8B" w:rsidRPr="009B0683" w:rsidTr="00322B8B">
        <w:trPr>
          <w:trHeight w:val="20"/>
        </w:trPr>
        <w:tc>
          <w:tcPr>
            <w:tcW w:w="524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12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 1. Загадка человека </w:t>
            </w:r>
          </w:p>
        </w:tc>
        <w:tc>
          <w:tcPr>
            <w:tcW w:w="1134" w:type="dxa"/>
          </w:tcPr>
          <w:p w:rsidR="00322B8B" w:rsidRPr="00322B8B" w:rsidRDefault="00322B8B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2B8B" w:rsidRPr="00322B8B" w:rsidTr="00322B8B">
        <w:trPr>
          <w:trHeight w:val="20"/>
        </w:trPr>
        <w:tc>
          <w:tcPr>
            <w:tcW w:w="524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12" w:type="dxa"/>
          </w:tcPr>
          <w:p w:rsidR="00322B8B" w:rsidRPr="00322B8B" w:rsidRDefault="009B0683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 1. Наследственность </w:t>
            </w:r>
            <w:r w:rsidR="00B7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ологическая сущность людей.</w:t>
            </w:r>
          </w:p>
        </w:tc>
        <w:tc>
          <w:tcPr>
            <w:tcW w:w="1134" w:type="dxa"/>
          </w:tcPr>
          <w:p w:rsidR="00322B8B" w:rsidRPr="00322B8B" w:rsidRDefault="00322B8B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2B8B" w:rsidRPr="00322B8B" w:rsidTr="00322B8B">
        <w:trPr>
          <w:trHeight w:val="20"/>
        </w:trPr>
        <w:tc>
          <w:tcPr>
            <w:tcW w:w="524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12" w:type="dxa"/>
          </w:tcPr>
          <w:p w:rsidR="00322B8B" w:rsidRPr="009B0683" w:rsidRDefault="009B0683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очество – особая пора жизни.</w:t>
            </w:r>
          </w:p>
        </w:tc>
        <w:tc>
          <w:tcPr>
            <w:tcW w:w="1134" w:type="dxa"/>
          </w:tcPr>
          <w:p w:rsidR="00322B8B" w:rsidRPr="00322B8B" w:rsidRDefault="00322B8B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2B8B" w:rsidRPr="00322B8B" w:rsidTr="00322B8B">
        <w:trPr>
          <w:trHeight w:val="20"/>
        </w:trPr>
        <w:tc>
          <w:tcPr>
            <w:tcW w:w="524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412" w:type="dxa"/>
          </w:tcPr>
          <w:p w:rsidR="00322B8B" w:rsidRPr="00322B8B" w:rsidRDefault="009B0683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 ли быть подростком.</w:t>
            </w:r>
          </w:p>
        </w:tc>
        <w:tc>
          <w:tcPr>
            <w:tcW w:w="1134" w:type="dxa"/>
          </w:tcPr>
          <w:p w:rsidR="00322B8B" w:rsidRPr="00322B8B" w:rsidRDefault="00322B8B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22B8B" w:rsidRPr="00322B8B" w:rsidTr="00322B8B">
        <w:trPr>
          <w:trHeight w:val="20"/>
        </w:trPr>
        <w:tc>
          <w:tcPr>
            <w:tcW w:w="524" w:type="dxa"/>
          </w:tcPr>
          <w:p w:rsidR="00322B8B" w:rsidRPr="00F96989" w:rsidRDefault="00F96989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412" w:type="dxa"/>
          </w:tcPr>
          <w:p w:rsidR="00322B8B" w:rsidRPr="00322B8B" w:rsidRDefault="0056175C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сть </w:t>
            </w:r>
            <w:r w:rsidR="00B7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азатель взрослости.</w:t>
            </w:r>
          </w:p>
        </w:tc>
        <w:tc>
          <w:tcPr>
            <w:tcW w:w="1134" w:type="dxa"/>
          </w:tcPr>
          <w:p w:rsidR="00322B8B" w:rsidRPr="0039410F" w:rsidRDefault="0039410F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B0683" w:rsidRPr="00322B8B" w:rsidTr="00322B8B">
        <w:trPr>
          <w:trHeight w:val="20"/>
        </w:trPr>
        <w:tc>
          <w:tcPr>
            <w:tcW w:w="524" w:type="dxa"/>
          </w:tcPr>
          <w:p w:rsidR="009B0683" w:rsidRPr="0056175C" w:rsidRDefault="0056175C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412" w:type="dxa"/>
          </w:tcPr>
          <w:p w:rsidR="009B0683" w:rsidRPr="0056175C" w:rsidRDefault="0056175C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 подросток отличается от взрослого.</w:t>
            </w:r>
          </w:p>
        </w:tc>
        <w:tc>
          <w:tcPr>
            <w:tcW w:w="1134" w:type="dxa"/>
          </w:tcPr>
          <w:p w:rsidR="009B0683" w:rsidRPr="0056175C" w:rsidRDefault="0056175C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9B0683" w:rsidRPr="00322B8B" w:rsidRDefault="009B0683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</w:tcPr>
          <w:p w:rsidR="009B0683" w:rsidRPr="00322B8B" w:rsidRDefault="009B0683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96989" w:rsidRPr="00322B8B" w:rsidTr="00322B8B">
        <w:trPr>
          <w:trHeight w:val="20"/>
        </w:trPr>
        <w:tc>
          <w:tcPr>
            <w:tcW w:w="524" w:type="dxa"/>
          </w:tcPr>
          <w:p w:rsidR="00F96989" w:rsidRPr="0056175C" w:rsidRDefault="0056175C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412" w:type="dxa"/>
          </w:tcPr>
          <w:p w:rsidR="00F96989" w:rsidRPr="0056175C" w:rsidRDefault="0056175C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24. Учимся общаться</w:t>
            </w:r>
          </w:p>
        </w:tc>
        <w:tc>
          <w:tcPr>
            <w:tcW w:w="1134" w:type="dxa"/>
          </w:tcPr>
          <w:p w:rsidR="00F96989" w:rsidRPr="0056175C" w:rsidRDefault="0056175C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F96989" w:rsidRPr="00322B8B" w:rsidRDefault="00F96989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</w:tcPr>
          <w:p w:rsidR="00F96989" w:rsidRPr="00322B8B" w:rsidRDefault="00F96989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96989" w:rsidRPr="00322B8B" w:rsidTr="00322B8B">
        <w:trPr>
          <w:trHeight w:val="20"/>
        </w:trPr>
        <w:tc>
          <w:tcPr>
            <w:tcW w:w="524" w:type="dxa"/>
          </w:tcPr>
          <w:p w:rsidR="00F96989" w:rsidRPr="0056175C" w:rsidRDefault="0056175C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412" w:type="dxa"/>
          </w:tcPr>
          <w:p w:rsidR="00F96989" w:rsidRPr="0056175C" w:rsidRDefault="0056175C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е в моей жизни.</w:t>
            </w:r>
          </w:p>
        </w:tc>
        <w:tc>
          <w:tcPr>
            <w:tcW w:w="1134" w:type="dxa"/>
          </w:tcPr>
          <w:p w:rsidR="00F96989" w:rsidRPr="0056175C" w:rsidRDefault="0056175C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F96989" w:rsidRPr="00322B8B" w:rsidRDefault="00F96989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</w:tcPr>
          <w:p w:rsidR="00F96989" w:rsidRPr="00322B8B" w:rsidRDefault="00F96989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6175C" w:rsidRPr="00322B8B" w:rsidTr="00322B8B">
        <w:trPr>
          <w:trHeight w:val="20"/>
        </w:trPr>
        <w:tc>
          <w:tcPr>
            <w:tcW w:w="524" w:type="dxa"/>
          </w:tcPr>
          <w:p w:rsidR="0056175C" w:rsidRDefault="0056175C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412" w:type="dxa"/>
          </w:tcPr>
          <w:p w:rsidR="0056175C" w:rsidRPr="0056175C" w:rsidRDefault="0056175C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е в моей жизни</w:t>
            </w:r>
          </w:p>
        </w:tc>
        <w:tc>
          <w:tcPr>
            <w:tcW w:w="1134" w:type="dxa"/>
          </w:tcPr>
          <w:p w:rsidR="0056175C" w:rsidRPr="0056175C" w:rsidRDefault="0056175C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56175C" w:rsidRPr="00322B8B" w:rsidRDefault="0056175C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</w:tcPr>
          <w:p w:rsidR="0056175C" w:rsidRPr="00322B8B" w:rsidRDefault="0056175C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6175C" w:rsidRPr="00D94B0B" w:rsidTr="00322B8B">
        <w:trPr>
          <w:trHeight w:val="20"/>
        </w:trPr>
        <w:tc>
          <w:tcPr>
            <w:tcW w:w="524" w:type="dxa"/>
          </w:tcPr>
          <w:p w:rsidR="0056175C" w:rsidRDefault="0056175C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412" w:type="dxa"/>
          </w:tcPr>
          <w:p w:rsidR="0056175C" w:rsidRDefault="0056175C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24  Человек</w:t>
            </w:r>
          </w:p>
        </w:tc>
        <w:tc>
          <w:tcPr>
            <w:tcW w:w="1134" w:type="dxa"/>
          </w:tcPr>
          <w:p w:rsidR="0056175C" w:rsidRDefault="0056175C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56175C" w:rsidRPr="00322B8B" w:rsidRDefault="0056175C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2515" w:type="dxa"/>
          </w:tcPr>
          <w:p w:rsidR="0056175C" w:rsidRPr="00322B8B" w:rsidRDefault="0056175C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6175C" w:rsidRPr="00322B8B" w:rsidTr="00322B8B">
        <w:trPr>
          <w:trHeight w:val="20"/>
        </w:trPr>
        <w:tc>
          <w:tcPr>
            <w:tcW w:w="524" w:type="dxa"/>
          </w:tcPr>
          <w:p w:rsidR="0056175C" w:rsidRDefault="0056175C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412" w:type="dxa"/>
          </w:tcPr>
          <w:p w:rsidR="0056175C" w:rsidRDefault="0056175C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24  Человек</w:t>
            </w:r>
          </w:p>
        </w:tc>
        <w:tc>
          <w:tcPr>
            <w:tcW w:w="1134" w:type="dxa"/>
          </w:tcPr>
          <w:p w:rsidR="0056175C" w:rsidRDefault="0056175C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56175C" w:rsidRDefault="0056175C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ум </w:t>
            </w:r>
          </w:p>
        </w:tc>
        <w:tc>
          <w:tcPr>
            <w:tcW w:w="2515" w:type="dxa"/>
          </w:tcPr>
          <w:p w:rsidR="0056175C" w:rsidRPr="00322B8B" w:rsidRDefault="0056175C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94B0B" w:rsidRPr="00322B8B" w:rsidTr="00322B8B">
        <w:trPr>
          <w:trHeight w:val="20"/>
        </w:trPr>
        <w:tc>
          <w:tcPr>
            <w:tcW w:w="524" w:type="dxa"/>
          </w:tcPr>
          <w:p w:rsidR="00D94B0B" w:rsidRDefault="00D94B0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2" w:type="dxa"/>
          </w:tcPr>
          <w:p w:rsidR="00D94B0B" w:rsidRPr="00D94B0B" w:rsidRDefault="00D94B0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4B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2. Семья</w:t>
            </w:r>
          </w:p>
        </w:tc>
        <w:tc>
          <w:tcPr>
            <w:tcW w:w="1134" w:type="dxa"/>
          </w:tcPr>
          <w:p w:rsidR="00D94B0B" w:rsidRPr="00A35C4A" w:rsidRDefault="00A35C4A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F81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D94B0B" w:rsidRDefault="00D94B0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</w:tcPr>
          <w:p w:rsidR="00D94B0B" w:rsidRPr="00322B8B" w:rsidRDefault="00D94B0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22B8B" w:rsidRPr="00322B8B" w:rsidTr="00322B8B">
        <w:trPr>
          <w:trHeight w:val="20"/>
        </w:trPr>
        <w:tc>
          <w:tcPr>
            <w:tcW w:w="524" w:type="dxa"/>
          </w:tcPr>
          <w:p w:rsidR="00322B8B" w:rsidRPr="00322B8B" w:rsidRDefault="0056175C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412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3. Семья и семейные отношения</w:t>
            </w:r>
          </w:p>
        </w:tc>
        <w:tc>
          <w:tcPr>
            <w:tcW w:w="1134" w:type="dxa"/>
          </w:tcPr>
          <w:p w:rsidR="00322B8B" w:rsidRPr="00322B8B" w:rsidRDefault="00322B8B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6175C" w:rsidRPr="00322B8B" w:rsidTr="00322B8B">
        <w:trPr>
          <w:trHeight w:val="20"/>
        </w:trPr>
        <w:tc>
          <w:tcPr>
            <w:tcW w:w="524" w:type="dxa"/>
          </w:tcPr>
          <w:p w:rsidR="0056175C" w:rsidRDefault="0056175C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412" w:type="dxa"/>
          </w:tcPr>
          <w:p w:rsidR="0056175C" w:rsidRPr="00322B8B" w:rsidRDefault="0056175C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е ценности и традиции.</w:t>
            </w:r>
          </w:p>
        </w:tc>
        <w:tc>
          <w:tcPr>
            <w:tcW w:w="1134" w:type="dxa"/>
          </w:tcPr>
          <w:p w:rsidR="0056175C" w:rsidRPr="00322B8B" w:rsidRDefault="0056175C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56175C" w:rsidRPr="00322B8B" w:rsidRDefault="0056175C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</w:tcPr>
          <w:p w:rsidR="0056175C" w:rsidRPr="00322B8B" w:rsidRDefault="0056175C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11BBE" w:rsidRPr="00322B8B" w:rsidTr="00322B8B">
        <w:trPr>
          <w:trHeight w:val="20"/>
        </w:trPr>
        <w:tc>
          <w:tcPr>
            <w:tcW w:w="524" w:type="dxa"/>
          </w:tcPr>
          <w:p w:rsidR="00B11BBE" w:rsidRDefault="00B11BBE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412" w:type="dxa"/>
          </w:tcPr>
          <w:p w:rsidR="00B11BBE" w:rsidRDefault="00B11BBE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и в семье</w:t>
            </w:r>
          </w:p>
        </w:tc>
        <w:tc>
          <w:tcPr>
            <w:tcW w:w="1134" w:type="dxa"/>
          </w:tcPr>
          <w:p w:rsidR="00B11BBE" w:rsidRDefault="00B11BBE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B11BBE" w:rsidRPr="00322B8B" w:rsidRDefault="00B11BBE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</w:tcPr>
          <w:p w:rsidR="00B11BBE" w:rsidRPr="00322B8B" w:rsidRDefault="00B11BBE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11BBE" w:rsidRPr="00322B8B" w:rsidTr="00322B8B">
        <w:trPr>
          <w:trHeight w:val="20"/>
        </w:trPr>
        <w:tc>
          <w:tcPr>
            <w:tcW w:w="524" w:type="dxa"/>
          </w:tcPr>
          <w:p w:rsidR="00B11BBE" w:rsidRDefault="00B11BBE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412" w:type="dxa"/>
          </w:tcPr>
          <w:p w:rsidR="00B11BBE" w:rsidRDefault="00B11BBE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та и воспитание в семье</w:t>
            </w:r>
          </w:p>
        </w:tc>
        <w:tc>
          <w:tcPr>
            <w:tcW w:w="1134" w:type="dxa"/>
          </w:tcPr>
          <w:p w:rsidR="00B11BBE" w:rsidRDefault="00B11BBE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B11BBE" w:rsidRPr="00322B8B" w:rsidRDefault="00B11BBE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</w:tcPr>
          <w:p w:rsidR="00B11BBE" w:rsidRPr="00322B8B" w:rsidRDefault="00B11BBE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22B8B" w:rsidRPr="00322B8B" w:rsidTr="00322B8B">
        <w:trPr>
          <w:trHeight w:val="280"/>
        </w:trPr>
        <w:tc>
          <w:tcPr>
            <w:tcW w:w="524" w:type="dxa"/>
          </w:tcPr>
          <w:p w:rsidR="00322B8B" w:rsidRPr="00322B8B" w:rsidRDefault="00B11BBE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561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12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 4. Семейное хозяйство </w:t>
            </w:r>
          </w:p>
        </w:tc>
        <w:tc>
          <w:tcPr>
            <w:tcW w:w="1134" w:type="dxa"/>
          </w:tcPr>
          <w:p w:rsidR="00322B8B" w:rsidRPr="00322B8B" w:rsidRDefault="00322B8B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</w:tcPr>
          <w:p w:rsidR="00322B8B" w:rsidRPr="00322B8B" w:rsidRDefault="00D10D81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зличать домашнее хозяйство городского и сельского жителя в Челябинской области</w:t>
            </w:r>
          </w:p>
        </w:tc>
      </w:tr>
      <w:tr w:rsidR="00322B8B" w:rsidRPr="00322B8B" w:rsidTr="00322B8B">
        <w:trPr>
          <w:trHeight w:val="280"/>
        </w:trPr>
        <w:tc>
          <w:tcPr>
            <w:tcW w:w="524" w:type="dxa"/>
          </w:tcPr>
          <w:p w:rsidR="00322B8B" w:rsidRPr="00322B8B" w:rsidRDefault="00B11BBE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  <w:r w:rsidR="00561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12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39. Учимся помогать вести семейное хозяйство</w:t>
            </w:r>
          </w:p>
        </w:tc>
        <w:tc>
          <w:tcPr>
            <w:tcW w:w="1134" w:type="dxa"/>
          </w:tcPr>
          <w:p w:rsidR="00322B8B" w:rsidRPr="00322B8B" w:rsidRDefault="00322B8B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2515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6175C" w:rsidRPr="00322B8B" w:rsidTr="00322B8B">
        <w:trPr>
          <w:trHeight w:val="280"/>
        </w:trPr>
        <w:tc>
          <w:tcPr>
            <w:tcW w:w="524" w:type="dxa"/>
          </w:tcPr>
          <w:p w:rsidR="0056175C" w:rsidRDefault="00B11BBE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561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12" w:type="dxa"/>
          </w:tcPr>
          <w:p w:rsidR="0056175C" w:rsidRDefault="0056175C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39 учимся помогать вести</w:t>
            </w:r>
          </w:p>
          <w:p w:rsidR="0056175C" w:rsidRPr="00322B8B" w:rsidRDefault="00E925C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561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йное хозяйство</w:t>
            </w:r>
          </w:p>
        </w:tc>
        <w:tc>
          <w:tcPr>
            <w:tcW w:w="1134" w:type="dxa"/>
          </w:tcPr>
          <w:p w:rsidR="0056175C" w:rsidRPr="00322B8B" w:rsidRDefault="00E925C2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56175C" w:rsidRPr="00322B8B" w:rsidRDefault="00E925C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2515" w:type="dxa"/>
          </w:tcPr>
          <w:p w:rsidR="0056175C" w:rsidRPr="00322B8B" w:rsidRDefault="0056175C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22B8B" w:rsidRPr="00322B8B" w:rsidTr="00322B8B">
        <w:trPr>
          <w:trHeight w:val="20"/>
        </w:trPr>
        <w:tc>
          <w:tcPr>
            <w:tcW w:w="524" w:type="dxa"/>
          </w:tcPr>
          <w:p w:rsidR="00322B8B" w:rsidRPr="00322B8B" w:rsidRDefault="00B11BBE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9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12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5. Свободное время</w:t>
            </w:r>
          </w:p>
        </w:tc>
        <w:tc>
          <w:tcPr>
            <w:tcW w:w="1134" w:type="dxa"/>
          </w:tcPr>
          <w:p w:rsidR="00322B8B" w:rsidRPr="00322B8B" w:rsidRDefault="00322B8B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E925C2" w:rsidRPr="00322B8B" w:rsidTr="00322B8B">
        <w:trPr>
          <w:trHeight w:val="20"/>
        </w:trPr>
        <w:tc>
          <w:tcPr>
            <w:tcW w:w="524" w:type="dxa"/>
          </w:tcPr>
          <w:p w:rsidR="00E925C2" w:rsidRDefault="00B11BBE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E9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12" w:type="dxa"/>
          </w:tcPr>
          <w:p w:rsidR="00E925C2" w:rsidRPr="00322B8B" w:rsidRDefault="00E925C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свободное время?</w:t>
            </w:r>
          </w:p>
        </w:tc>
        <w:tc>
          <w:tcPr>
            <w:tcW w:w="1134" w:type="dxa"/>
          </w:tcPr>
          <w:p w:rsidR="00E925C2" w:rsidRPr="00322B8B" w:rsidRDefault="00E925C2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E925C2" w:rsidRPr="00322B8B" w:rsidRDefault="00E925C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</w:tcPr>
          <w:p w:rsidR="00E925C2" w:rsidRPr="00322B8B" w:rsidRDefault="00E925C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22B8B" w:rsidRPr="00322B8B" w:rsidTr="00322B8B">
        <w:trPr>
          <w:trHeight w:val="20"/>
        </w:trPr>
        <w:tc>
          <w:tcPr>
            <w:tcW w:w="524" w:type="dxa"/>
          </w:tcPr>
          <w:p w:rsidR="00322B8B" w:rsidRPr="00322B8B" w:rsidRDefault="00B11BBE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E9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12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47. Учимся распределять свободное время</w:t>
            </w:r>
          </w:p>
        </w:tc>
        <w:tc>
          <w:tcPr>
            <w:tcW w:w="1134" w:type="dxa"/>
          </w:tcPr>
          <w:p w:rsidR="00322B8B" w:rsidRPr="00322B8B" w:rsidRDefault="00322B8B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</w:tcPr>
          <w:p w:rsidR="00322B8B" w:rsidRPr="00322B8B" w:rsidRDefault="00D10D81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Учимся планировать распорядок дня, недели. </w:t>
            </w:r>
            <w:r w:rsidR="00B74A5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есяца</w:t>
            </w:r>
          </w:p>
        </w:tc>
      </w:tr>
      <w:tr w:rsidR="00E925C2" w:rsidRPr="00322B8B" w:rsidTr="00322B8B">
        <w:trPr>
          <w:trHeight w:val="20"/>
        </w:trPr>
        <w:tc>
          <w:tcPr>
            <w:tcW w:w="524" w:type="dxa"/>
          </w:tcPr>
          <w:p w:rsidR="00E925C2" w:rsidRDefault="00B11BBE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E9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12" w:type="dxa"/>
          </w:tcPr>
          <w:p w:rsidR="00E925C2" w:rsidRPr="00322B8B" w:rsidRDefault="00E925C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47 </w:t>
            </w:r>
            <w:r w:rsidR="00B1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распределять свободное время</w:t>
            </w:r>
          </w:p>
        </w:tc>
        <w:tc>
          <w:tcPr>
            <w:tcW w:w="1134" w:type="dxa"/>
          </w:tcPr>
          <w:p w:rsidR="00E925C2" w:rsidRPr="00322B8B" w:rsidRDefault="00E925C2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E925C2" w:rsidRPr="00322B8B" w:rsidRDefault="00E925C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</w:tcPr>
          <w:p w:rsidR="00E925C2" w:rsidRPr="00322B8B" w:rsidRDefault="00E925C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22B8B" w:rsidRPr="00322B8B" w:rsidTr="00322B8B">
        <w:trPr>
          <w:trHeight w:val="20"/>
        </w:trPr>
        <w:tc>
          <w:tcPr>
            <w:tcW w:w="524" w:type="dxa"/>
          </w:tcPr>
          <w:p w:rsidR="00322B8B" w:rsidRPr="00322B8B" w:rsidRDefault="00B11BBE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322B8B"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12" w:type="dxa"/>
          </w:tcPr>
          <w:p w:rsidR="00322B8B" w:rsidRPr="00322B8B" w:rsidRDefault="0060675C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хобби</w:t>
            </w:r>
          </w:p>
        </w:tc>
        <w:tc>
          <w:tcPr>
            <w:tcW w:w="1134" w:type="dxa"/>
          </w:tcPr>
          <w:p w:rsidR="00322B8B" w:rsidRPr="00322B8B" w:rsidRDefault="00322B8B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2515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E925C2" w:rsidRPr="00322B8B" w:rsidTr="00322B8B">
        <w:trPr>
          <w:trHeight w:val="20"/>
        </w:trPr>
        <w:tc>
          <w:tcPr>
            <w:tcW w:w="524" w:type="dxa"/>
          </w:tcPr>
          <w:p w:rsidR="00E925C2" w:rsidRDefault="00B11BBE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E9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12" w:type="dxa"/>
          </w:tcPr>
          <w:p w:rsidR="00E925C2" w:rsidRDefault="00E925C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хобби</w:t>
            </w:r>
          </w:p>
        </w:tc>
        <w:tc>
          <w:tcPr>
            <w:tcW w:w="1134" w:type="dxa"/>
          </w:tcPr>
          <w:p w:rsidR="00E925C2" w:rsidRPr="00322B8B" w:rsidRDefault="00E925C2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E925C2" w:rsidRPr="00322B8B" w:rsidRDefault="00E925C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ум </w:t>
            </w:r>
          </w:p>
        </w:tc>
        <w:tc>
          <w:tcPr>
            <w:tcW w:w="2515" w:type="dxa"/>
          </w:tcPr>
          <w:p w:rsidR="00E925C2" w:rsidRPr="00322B8B" w:rsidRDefault="00E925C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22B8B" w:rsidRPr="00322B8B" w:rsidTr="00322B8B">
        <w:trPr>
          <w:trHeight w:val="20"/>
        </w:trPr>
        <w:tc>
          <w:tcPr>
            <w:tcW w:w="524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2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3. Школа</w:t>
            </w:r>
          </w:p>
        </w:tc>
        <w:tc>
          <w:tcPr>
            <w:tcW w:w="1134" w:type="dxa"/>
          </w:tcPr>
          <w:p w:rsidR="00322B8B" w:rsidRPr="00322B8B" w:rsidRDefault="00AD62AE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8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22B8B" w:rsidRPr="00322B8B" w:rsidTr="00322B8B">
        <w:trPr>
          <w:trHeight w:val="20"/>
        </w:trPr>
        <w:tc>
          <w:tcPr>
            <w:tcW w:w="524" w:type="dxa"/>
          </w:tcPr>
          <w:p w:rsidR="00322B8B" w:rsidRPr="00322B8B" w:rsidRDefault="00B11BBE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322B8B"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12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6. Образование в жизни человека</w:t>
            </w:r>
          </w:p>
        </w:tc>
        <w:tc>
          <w:tcPr>
            <w:tcW w:w="1134" w:type="dxa"/>
          </w:tcPr>
          <w:p w:rsidR="00322B8B" w:rsidRPr="00322B8B" w:rsidRDefault="00322B8B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22B8B" w:rsidRPr="00322B8B" w:rsidTr="00322B8B">
        <w:trPr>
          <w:trHeight w:val="20"/>
        </w:trPr>
        <w:tc>
          <w:tcPr>
            <w:tcW w:w="524" w:type="dxa"/>
          </w:tcPr>
          <w:p w:rsidR="00322B8B" w:rsidRPr="00322B8B" w:rsidRDefault="00B11BBE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322B8B"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12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7. Образование и самообразование</w:t>
            </w:r>
          </w:p>
        </w:tc>
        <w:tc>
          <w:tcPr>
            <w:tcW w:w="1134" w:type="dxa"/>
          </w:tcPr>
          <w:p w:rsidR="00322B8B" w:rsidRPr="00322B8B" w:rsidRDefault="00322B8B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стория нашей школы</w:t>
            </w:r>
          </w:p>
        </w:tc>
      </w:tr>
      <w:tr w:rsidR="00E925C2" w:rsidRPr="00322B8B" w:rsidTr="00322B8B">
        <w:trPr>
          <w:trHeight w:val="20"/>
        </w:trPr>
        <w:tc>
          <w:tcPr>
            <w:tcW w:w="524" w:type="dxa"/>
          </w:tcPr>
          <w:p w:rsidR="00E925C2" w:rsidRDefault="00B11BBE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E9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12" w:type="dxa"/>
          </w:tcPr>
          <w:p w:rsidR="00E925C2" w:rsidRPr="00322B8B" w:rsidRDefault="00E925C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самообразования</w:t>
            </w:r>
          </w:p>
        </w:tc>
        <w:tc>
          <w:tcPr>
            <w:tcW w:w="1134" w:type="dxa"/>
          </w:tcPr>
          <w:p w:rsidR="00E925C2" w:rsidRPr="00322B8B" w:rsidRDefault="00E925C2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E925C2" w:rsidRPr="00322B8B" w:rsidRDefault="00E925C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</w:tcPr>
          <w:p w:rsidR="00E925C2" w:rsidRPr="00322B8B" w:rsidRDefault="00E925C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C2482" w:rsidRPr="00322B8B" w:rsidTr="00322B8B">
        <w:trPr>
          <w:trHeight w:val="20"/>
        </w:trPr>
        <w:tc>
          <w:tcPr>
            <w:tcW w:w="524" w:type="dxa"/>
          </w:tcPr>
          <w:p w:rsidR="005C2482" w:rsidRDefault="005C248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3412" w:type="dxa"/>
          </w:tcPr>
          <w:p w:rsidR="005C2482" w:rsidRDefault="005C248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разование и самоорганизация</w:t>
            </w:r>
          </w:p>
        </w:tc>
        <w:tc>
          <w:tcPr>
            <w:tcW w:w="1134" w:type="dxa"/>
          </w:tcPr>
          <w:p w:rsidR="005C2482" w:rsidRDefault="005C2482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5C2482" w:rsidRPr="00322B8B" w:rsidRDefault="005C248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</w:tcPr>
          <w:p w:rsidR="005C2482" w:rsidRPr="00322B8B" w:rsidRDefault="005C248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C2482" w:rsidRPr="00322B8B" w:rsidTr="00322B8B">
        <w:trPr>
          <w:trHeight w:val="20"/>
        </w:trPr>
        <w:tc>
          <w:tcPr>
            <w:tcW w:w="524" w:type="dxa"/>
          </w:tcPr>
          <w:p w:rsidR="005C2482" w:rsidRDefault="005C248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3412" w:type="dxa"/>
          </w:tcPr>
          <w:p w:rsidR="005C2482" w:rsidRDefault="005C248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разование – путь к успеху</w:t>
            </w:r>
          </w:p>
        </w:tc>
        <w:tc>
          <w:tcPr>
            <w:tcW w:w="1134" w:type="dxa"/>
          </w:tcPr>
          <w:p w:rsidR="005C2482" w:rsidRDefault="005C2482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5C2482" w:rsidRPr="00322B8B" w:rsidRDefault="005C248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</w:tcPr>
          <w:p w:rsidR="005C2482" w:rsidRPr="00322B8B" w:rsidRDefault="005C248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C2482" w:rsidRPr="00322B8B" w:rsidTr="00322B8B">
        <w:trPr>
          <w:trHeight w:val="20"/>
        </w:trPr>
        <w:tc>
          <w:tcPr>
            <w:tcW w:w="524" w:type="dxa"/>
          </w:tcPr>
          <w:p w:rsidR="005C2482" w:rsidRDefault="005C248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3412" w:type="dxa"/>
          </w:tcPr>
          <w:p w:rsidR="005C2482" w:rsidRDefault="005C248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у учит школа сегодня</w:t>
            </w:r>
          </w:p>
        </w:tc>
        <w:tc>
          <w:tcPr>
            <w:tcW w:w="1134" w:type="dxa"/>
          </w:tcPr>
          <w:p w:rsidR="005C2482" w:rsidRDefault="005C2482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5C2482" w:rsidRPr="00322B8B" w:rsidRDefault="005C248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</w:tcPr>
          <w:p w:rsidR="005C2482" w:rsidRPr="00322B8B" w:rsidRDefault="005C248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C2482" w:rsidRPr="00322B8B" w:rsidTr="00322B8B">
        <w:trPr>
          <w:trHeight w:val="20"/>
        </w:trPr>
        <w:tc>
          <w:tcPr>
            <w:tcW w:w="524" w:type="dxa"/>
          </w:tcPr>
          <w:p w:rsidR="005C2482" w:rsidRDefault="005C248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3412" w:type="dxa"/>
          </w:tcPr>
          <w:p w:rsidR="005C2482" w:rsidRDefault="005C248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сь учиться</w:t>
            </w:r>
          </w:p>
        </w:tc>
        <w:tc>
          <w:tcPr>
            <w:tcW w:w="1134" w:type="dxa"/>
          </w:tcPr>
          <w:p w:rsidR="005C2482" w:rsidRDefault="005C2482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5C2482" w:rsidRPr="00322B8B" w:rsidRDefault="005C248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</w:tcPr>
          <w:p w:rsidR="005C2482" w:rsidRPr="00322B8B" w:rsidRDefault="005C248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C2482" w:rsidRPr="00322B8B" w:rsidTr="00322B8B">
        <w:trPr>
          <w:trHeight w:val="20"/>
        </w:trPr>
        <w:tc>
          <w:tcPr>
            <w:tcW w:w="524" w:type="dxa"/>
          </w:tcPr>
          <w:p w:rsidR="005C2482" w:rsidRPr="00322B8B" w:rsidRDefault="005C248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12" w:type="dxa"/>
          </w:tcPr>
          <w:p w:rsidR="005C2482" w:rsidRPr="00322B8B" w:rsidRDefault="005C248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8. Одноклассники, сверстники, друзья</w:t>
            </w:r>
          </w:p>
        </w:tc>
        <w:tc>
          <w:tcPr>
            <w:tcW w:w="1134" w:type="dxa"/>
          </w:tcPr>
          <w:p w:rsidR="005C2482" w:rsidRPr="00322B8B" w:rsidRDefault="005C2482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5C2482" w:rsidRPr="00322B8B" w:rsidRDefault="005C248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</w:tcPr>
          <w:p w:rsidR="005C2482" w:rsidRPr="00322B8B" w:rsidRDefault="005C248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C2482" w:rsidRPr="00322B8B" w:rsidTr="00322B8B">
        <w:trPr>
          <w:trHeight w:val="20"/>
        </w:trPr>
        <w:tc>
          <w:tcPr>
            <w:tcW w:w="524" w:type="dxa"/>
          </w:tcPr>
          <w:p w:rsidR="005C2482" w:rsidRPr="00322B8B" w:rsidRDefault="005C248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12" w:type="dxa"/>
          </w:tcPr>
          <w:p w:rsidR="005C2482" w:rsidRPr="00322B8B" w:rsidRDefault="005C248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71. Учимся дружно жить в классе</w:t>
            </w:r>
          </w:p>
        </w:tc>
        <w:tc>
          <w:tcPr>
            <w:tcW w:w="1134" w:type="dxa"/>
          </w:tcPr>
          <w:p w:rsidR="005C2482" w:rsidRPr="00322B8B" w:rsidRDefault="005C2482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5C2482" w:rsidRPr="00322B8B" w:rsidRDefault="005C248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</w:tcPr>
          <w:p w:rsidR="005C2482" w:rsidRPr="00322B8B" w:rsidRDefault="005C248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C2482" w:rsidRPr="00322B8B" w:rsidTr="00322B8B">
        <w:trPr>
          <w:trHeight w:val="20"/>
        </w:trPr>
        <w:tc>
          <w:tcPr>
            <w:tcW w:w="524" w:type="dxa"/>
          </w:tcPr>
          <w:p w:rsidR="005C2482" w:rsidRDefault="005C248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3412" w:type="dxa"/>
          </w:tcPr>
          <w:p w:rsidR="005C2482" w:rsidRPr="00322B8B" w:rsidRDefault="005C248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без друзей на свете трудно жить.</w:t>
            </w:r>
          </w:p>
        </w:tc>
        <w:tc>
          <w:tcPr>
            <w:tcW w:w="1134" w:type="dxa"/>
          </w:tcPr>
          <w:p w:rsidR="005C2482" w:rsidRPr="00322B8B" w:rsidRDefault="005C2482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5C2482" w:rsidRPr="00322B8B" w:rsidRDefault="005C248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</w:tcPr>
          <w:p w:rsidR="005C2482" w:rsidRPr="00322B8B" w:rsidRDefault="005C248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C2482" w:rsidRPr="00322B8B" w:rsidTr="00322B8B">
        <w:trPr>
          <w:trHeight w:val="20"/>
        </w:trPr>
        <w:tc>
          <w:tcPr>
            <w:tcW w:w="524" w:type="dxa"/>
          </w:tcPr>
          <w:p w:rsidR="005C2482" w:rsidRDefault="005C248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3412" w:type="dxa"/>
          </w:tcPr>
          <w:p w:rsidR="005C2482" w:rsidRDefault="005C248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мои колючки</w:t>
            </w:r>
          </w:p>
        </w:tc>
        <w:tc>
          <w:tcPr>
            <w:tcW w:w="1134" w:type="dxa"/>
          </w:tcPr>
          <w:p w:rsidR="005C2482" w:rsidRDefault="005C2482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5C2482" w:rsidRPr="00322B8B" w:rsidRDefault="005C248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</w:tcPr>
          <w:p w:rsidR="005C2482" w:rsidRPr="00322B8B" w:rsidRDefault="005C248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C2482" w:rsidRPr="00322B8B" w:rsidTr="00322B8B">
        <w:trPr>
          <w:trHeight w:val="20"/>
        </w:trPr>
        <w:tc>
          <w:tcPr>
            <w:tcW w:w="524" w:type="dxa"/>
          </w:tcPr>
          <w:p w:rsidR="005C2482" w:rsidRDefault="005C248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3412" w:type="dxa"/>
          </w:tcPr>
          <w:p w:rsidR="005C2482" w:rsidRDefault="005C248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изация. Социометрия.</w:t>
            </w:r>
          </w:p>
        </w:tc>
        <w:tc>
          <w:tcPr>
            <w:tcW w:w="1134" w:type="dxa"/>
          </w:tcPr>
          <w:p w:rsidR="005C2482" w:rsidRDefault="005C2482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5C2482" w:rsidRDefault="005C248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515" w:type="dxa"/>
          </w:tcPr>
          <w:p w:rsidR="005C2482" w:rsidRPr="00322B8B" w:rsidRDefault="005C248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C2482" w:rsidRPr="00322B8B" w:rsidTr="00322B8B">
        <w:trPr>
          <w:trHeight w:val="20"/>
        </w:trPr>
        <w:tc>
          <w:tcPr>
            <w:tcW w:w="524" w:type="dxa"/>
          </w:tcPr>
          <w:p w:rsidR="005C2482" w:rsidRDefault="005C248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.</w:t>
            </w:r>
          </w:p>
        </w:tc>
        <w:tc>
          <w:tcPr>
            <w:tcW w:w="3412" w:type="dxa"/>
          </w:tcPr>
          <w:p w:rsidR="005C2482" w:rsidRDefault="005C248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ликт – неизбежность или…</w:t>
            </w:r>
          </w:p>
        </w:tc>
        <w:tc>
          <w:tcPr>
            <w:tcW w:w="1134" w:type="dxa"/>
          </w:tcPr>
          <w:p w:rsidR="005C2482" w:rsidRDefault="005C2482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5C2482" w:rsidRDefault="005C248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515" w:type="dxa"/>
          </w:tcPr>
          <w:p w:rsidR="005C2482" w:rsidRPr="00322B8B" w:rsidRDefault="005C248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C2482" w:rsidRPr="00322B8B" w:rsidTr="00322B8B">
        <w:trPr>
          <w:trHeight w:val="20"/>
        </w:trPr>
        <w:tc>
          <w:tcPr>
            <w:tcW w:w="524" w:type="dxa"/>
          </w:tcPr>
          <w:p w:rsidR="005C2482" w:rsidRDefault="005C248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3412" w:type="dxa"/>
          </w:tcPr>
          <w:p w:rsidR="005C2482" w:rsidRDefault="005C248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ликт – неизбежность или…</w:t>
            </w:r>
          </w:p>
        </w:tc>
        <w:tc>
          <w:tcPr>
            <w:tcW w:w="1134" w:type="dxa"/>
          </w:tcPr>
          <w:p w:rsidR="005C2482" w:rsidRDefault="005C2482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5C2482" w:rsidRDefault="005C248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</w:tcPr>
          <w:p w:rsidR="005C2482" w:rsidRPr="00322B8B" w:rsidRDefault="005C248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C2482" w:rsidRPr="00322B8B" w:rsidTr="00322B8B">
        <w:trPr>
          <w:trHeight w:val="20"/>
        </w:trPr>
        <w:tc>
          <w:tcPr>
            <w:tcW w:w="524" w:type="dxa"/>
          </w:tcPr>
          <w:p w:rsidR="005C2482" w:rsidRPr="00322B8B" w:rsidRDefault="005C248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12" w:type="dxa"/>
          </w:tcPr>
          <w:p w:rsidR="005C2482" w:rsidRPr="00322B8B" w:rsidRDefault="005C248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. Семья. Школа</w:t>
            </w:r>
          </w:p>
        </w:tc>
        <w:tc>
          <w:tcPr>
            <w:tcW w:w="1134" w:type="dxa"/>
          </w:tcPr>
          <w:p w:rsidR="005C2482" w:rsidRPr="00322B8B" w:rsidRDefault="005C2482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5C2482" w:rsidRPr="00322B8B" w:rsidRDefault="005C248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515" w:type="dxa"/>
          </w:tcPr>
          <w:p w:rsidR="005C2482" w:rsidRPr="00322B8B" w:rsidRDefault="005C248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C2482" w:rsidRPr="00322B8B" w:rsidTr="00322B8B">
        <w:trPr>
          <w:trHeight w:val="20"/>
        </w:trPr>
        <w:tc>
          <w:tcPr>
            <w:tcW w:w="524" w:type="dxa"/>
          </w:tcPr>
          <w:p w:rsidR="005C2482" w:rsidRPr="00322B8B" w:rsidRDefault="005C248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2" w:type="dxa"/>
          </w:tcPr>
          <w:p w:rsidR="005C2482" w:rsidRPr="00322B8B" w:rsidRDefault="005C248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4. Труд</w:t>
            </w:r>
          </w:p>
        </w:tc>
        <w:tc>
          <w:tcPr>
            <w:tcW w:w="1134" w:type="dxa"/>
          </w:tcPr>
          <w:p w:rsidR="005C2482" w:rsidRPr="00322B8B" w:rsidRDefault="005C2482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8" w:type="dxa"/>
          </w:tcPr>
          <w:p w:rsidR="005C2482" w:rsidRPr="00322B8B" w:rsidRDefault="005C248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1</w:t>
            </w:r>
          </w:p>
        </w:tc>
        <w:tc>
          <w:tcPr>
            <w:tcW w:w="2515" w:type="dxa"/>
          </w:tcPr>
          <w:p w:rsidR="005C2482" w:rsidRPr="00322B8B" w:rsidRDefault="005C248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C2482" w:rsidRPr="00322B8B" w:rsidTr="00322B8B">
        <w:trPr>
          <w:trHeight w:val="20"/>
        </w:trPr>
        <w:tc>
          <w:tcPr>
            <w:tcW w:w="524" w:type="dxa"/>
          </w:tcPr>
          <w:p w:rsidR="005C2482" w:rsidRPr="00322B8B" w:rsidRDefault="005C248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12" w:type="dxa"/>
          </w:tcPr>
          <w:p w:rsidR="005C2482" w:rsidRPr="00322B8B" w:rsidRDefault="005C248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9. Труд – основа жизни</w:t>
            </w:r>
          </w:p>
        </w:tc>
        <w:tc>
          <w:tcPr>
            <w:tcW w:w="1134" w:type="dxa"/>
          </w:tcPr>
          <w:p w:rsidR="005C2482" w:rsidRPr="00322B8B" w:rsidRDefault="005C2482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5C2482" w:rsidRPr="00322B8B" w:rsidRDefault="005C248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</w:tcPr>
          <w:p w:rsidR="005C2482" w:rsidRPr="00322B8B" w:rsidRDefault="005C248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C2482" w:rsidRPr="00322B8B" w:rsidTr="00322B8B">
        <w:trPr>
          <w:trHeight w:val="20"/>
        </w:trPr>
        <w:tc>
          <w:tcPr>
            <w:tcW w:w="524" w:type="dxa"/>
          </w:tcPr>
          <w:p w:rsidR="005C2482" w:rsidRDefault="005C248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3412" w:type="dxa"/>
          </w:tcPr>
          <w:p w:rsidR="005C2482" w:rsidRPr="00322B8B" w:rsidRDefault="005C248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 и образ жизни людей: как создаются материальные блага</w:t>
            </w:r>
          </w:p>
        </w:tc>
        <w:tc>
          <w:tcPr>
            <w:tcW w:w="1134" w:type="dxa"/>
          </w:tcPr>
          <w:p w:rsidR="005C2482" w:rsidRPr="00322B8B" w:rsidRDefault="005C2482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5C2482" w:rsidRPr="00322B8B" w:rsidRDefault="005C248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</w:tcPr>
          <w:p w:rsidR="005C2482" w:rsidRPr="00322B8B" w:rsidRDefault="005C248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C2482" w:rsidRPr="00322B8B" w:rsidTr="00322B8B">
        <w:trPr>
          <w:trHeight w:val="20"/>
        </w:trPr>
        <w:tc>
          <w:tcPr>
            <w:tcW w:w="524" w:type="dxa"/>
          </w:tcPr>
          <w:p w:rsidR="005C2482" w:rsidRDefault="005C248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3412" w:type="dxa"/>
          </w:tcPr>
          <w:p w:rsidR="005C2482" w:rsidRDefault="005C248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м человек трудится?</w:t>
            </w:r>
          </w:p>
        </w:tc>
        <w:tc>
          <w:tcPr>
            <w:tcW w:w="1134" w:type="dxa"/>
          </w:tcPr>
          <w:p w:rsidR="005C2482" w:rsidRDefault="005C2482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5C2482" w:rsidRPr="00322B8B" w:rsidRDefault="005C248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</w:tcPr>
          <w:p w:rsidR="005C2482" w:rsidRPr="00322B8B" w:rsidRDefault="005C248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C2482" w:rsidRPr="00322B8B" w:rsidTr="00322B8B">
        <w:trPr>
          <w:trHeight w:val="20"/>
        </w:trPr>
        <w:tc>
          <w:tcPr>
            <w:tcW w:w="524" w:type="dxa"/>
          </w:tcPr>
          <w:p w:rsidR="005C2482" w:rsidRDefault="005C248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3412" w:type="dxa"/>
          </w:tcPr>
          <w:p w:rsidR="005C2482" w:rsidRPr="00322B8B" w:rsidRDefault="005C248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м бывает труд</w:t>
            </w:r>
          </w:p>
        </w:tc>
        <w:tc>
          <w:tcPr>
            <w:tcW w:w="1134" w:type="dxa"/>
          </w:tcPr>
          <w:p w:rsidR="005C2482" w:rsidRPr="00322B8B" w:rsidRDefault="005C2482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5C2482" w:rsidRPr="00322B8B" w:rsidRDefault="005C248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</w:tcPr>
          <w:p w:rsidR="005C2482" w:rsidRPr="00322B8B" w:rsidRDefault="005C248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C2482" w:rsidRPr="00322B8B" w:rsidTr="00322B8B">
        <w:trPr>
          <w:trHeight w:val="20"/>
        </w:trPr>
        <w:tc>
          <w:tcPr>
            <w:tcW w:w="524" w:type="dxa"/>
          </w:tcPr>
          <w:p w:rsidR="005C2482" w:rsidRDefault="005C248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3412" w:type="dxa"/>
          </w:tcPr>
          <w:p w:rsidR="005C2482" w:rsidRDefault="005C248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правила помогают успешно трудиться?</w:t>
            </w:r>
          </w:p>
        </w:tc>
        <w:tc>
          <w:tcPr>
            <w:tcW w:w="1134" w:type="dxa"/>
          </w:tcPr>
          <w:p w:rsidR="005C2482" w:rsidRDefault="005C2482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5C2482" w:rsidRPr="00322B8B" w:rsidRDefault="005C248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</w:tcPr>
          <w:p w:rsidR="005C2482" w:rsidRPr="00322B8B" w:rsidRDefault="005C248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C2482" w:rsidRPr="00322B8B" w:rsidTr="00322B8B">
        <w:trPr>
          <w:trHeight w:val="20"/>
        </w:trPr>
        <w:tc>
          <w:tcPr>
            <w:tcW w:w="524" w:type="dxa"/>
          </w:tcPr>
          <w:p w:rsidR="005C2482" w:rsidRPr="00322B8B" w:rsidRDefault="005C248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12" w:type="dxa"/>
          </w:tcPr>
          <w:p w:rsidR="005C2482" w:rsidRPr="00322B8B" w:rsidRDefault="005C248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80. Учимся трудиться и уважать чужой труд</w:t>
            </w:r>
          </w:p>
        </w:tc>
        <w:tc>
          <w:tcPr>
            <w:tcW w:w="1134" w:type="dxa"/>
          </w:tcPr>
          <w:p w:rsidR="005C2482" w:rsidRPr="00322B8B" w:rsidRDefault="005C2482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5C2482" w:rsidRPr="00322B8B" w:rsidRDefault="005C248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</w:tcPr>
          <w:p w:rsidR="005C2482" w:rsidRPr="00322B8B" w:rsidRDefault="005C248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C2482" w:rsidRPr="00322B8B" w:rsidTr="00322B8B">
        <w:trPr>
          <w:trHeight w:val="20"/>
        </w:trPr>
        <w:tc>
          <w:tcPr>
            <w:tcW w:w="524" w:type="dxa"/>
          </w:tcPr>
          <w:p w:rsidR="005C2482" w:rsidRPr="00322B8B" w:rsidRDefault="005C2482" w:rsidP="005C2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3412" w:type="dxa"/>
          </w:tcPr>
          <w:p w:rsidR="005C2482" w:rsidRPr="00322B8B" w:rsidRDefault="005C248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80 Учимся трудиться и уважать чужой труд</w:t>
            </w:r>
          </w:p>
        </w:tc>
        <w:tc>
          <w:tcPr>
            <w:tcW w:w="1134" w:type="dxa"/>
          </w:tcPr>
          <w:p w:rsidR="005C2482" w:rsidRPr="00322B8B" w:rsidRDefault="005C2482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5C2482" w:rsidRPr="00322B8B" w:rsidRDefault="005C248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2515" w:type="dxa"/>
          </w:tcPr>
          <w:p w:rsidR="005C2482" w:rsidRPr="00322B8B" w:rsidRDefault="005C248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C2482" w:rsidRPr="00322B8B" w:rsidTr="00322B8B">
        <w:trPr>
          <w:trHeight w:val="20"/>
        </w:trPr>
        <w:tc>
          <w:tcPr>
            <w:tcW w:w="524" w:type="dxa"/>
          </w:tcPr>
          <w:p w:rsidR="005C2482" w:rsidRDefault="005C248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3412" w:type="dxa"/>
          </w:tcPr>
          <w:p w:rsidR="005C2482" w:rsidRDefault="005C248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ая деятельность человека</w:t>
            </w:r>
          </w:p>
        </w:tc>
        <w:tc>
          <w:tcPr>
            <w:tcW w:w="1134" w:type="dxa"/>
          </w:tcPr>
          <w:p w:rsidR="005C2482" w:rsidRDefault="005C2482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5C2482" w:rsidRDefault="005C248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ум </w:t>
            </w:r>
          </w:p>
        </w:tc>
        <w:tc>
          <w:tcPr>
            <w:tcW w:w="2515" w:type="dxa"/>
          </w:tcPr>
          <w:p w:rsidR="005C2482" w:rsidRPr="00322B8B" w:rsidRDefault="005C248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C2482" w:rsidRPr="00322B8B" w:rsidTr="00322B8B">
        <w:trPr>
          <w:trHeight w:val="20"/>
        </w:trPr>
        <w:tc>
          <w:tcPr>
            <w:tcW w:w="524" w:type="dxa"/>
          </w:tcPr>
          <w:p w:rsidR="005C2482" w:rsidRPr="00322B8B" w:rsidRDefault="005C248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12" w:type="dxa"/>
          </w:tcPr>
          <w:p w:rsidR="005C2482" w:rsidRPr="00322B8B" w:rsidRDefault="005C248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0. Труд и творчество</w:t>
            </w:r>
          </w:p>
        </w:tc>
        <w:tc>
          <w:tcPr>
            <w:tcW w:w="1134" w:type="dxa"/>
          </w:tcPr>
          <w:p w:rsidR="005C2482" w:rsidRPr="00322B8B" w:rsidRDefault="005C2482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5C2482" w:rsidRPr="00322B8B" w:rsidRDefault="005C248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</w:tcPr>
          <w:p w:rsidR="005C2482" w:rsidRPr="00322B8B" w:rsidRDefault="005C248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C2482" w:rsidRPr="00322B8B" w:rsidTr="00322B8B">
        <w:trPr>
          <w:trHeight w:val="20"/>
        </w:trPr>
        <w:tc>
          <w:tcPr>
            <w:tcW w:w="524" w:type="dxa"/>
          </w:tcPr>
          <w:p w:rsidR="005C2482" w:rsidRPr="00322B8B" w:rsidRDefault="005C248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3412" w:type="dxa"/>
          </w:tcPr>
          <w:p w:rsidR="005C2482" w:rsidRPr="00322B8B" w:rsidRDefault="005C248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творчество</w:t>
            </w:r>
          </w:p>
        </w:tc>
        <w:tc>
          <w:tcPr>
            <w:tcW w:w="1134" w:type="dxa"/>
          </w:tcPr>
          <w:p w:rsidR="005C2482" w:rsidRPr="00322B8B" w:rsidRDefault="005C2482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5C2482" w:rsidRPr="00322B8B" w:rsidRDefault="005C248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</w:tcPr>
          <w:p w:rsidR="005C2482" w:rsidRPr="00322B8B" w:rsidRDefault="005C248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C2482" w:rsidRPr="00322B8B" w:rsidTr="00322B8B">
        <w:trPr>
          <w:trHeight w:val="20"/>
        </w:trPr>
        <w:tc>
          <w:tcPr>
            <w:tcW w:w="524" w:type="dxa"/>
          </w:tcPr>
          <w:p w:rsidR="005C2482" w:rsidRPr="00322B8B" w:rsidRDefault="005C248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12" w:type="dxa"/>
          </w:tcPr>
          <w:p w:rsidR="005C2482" w:rsidRPr="00322B8B" w:rsidRDefault="005C248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89. Учимся творчеству</w:t>
            </w:r>
          </w:p>
        </w:tc>
        <w:tc>
          <w:tcPr>
            <w:tcW w:w="1134" w:type="dxa"/>
          </w:tcPr>
          <w:p w:rsidR="005C2482" w:rsidRPr="00322B8B" w:rsidRDefault="005C2482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5C2482" w:rsidRPr="00322B8B" w:rsidRDefault="005C248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</w:tcPr>
          <w:p w:rsidR="005C2482" w:rsidRPr="00322B8B" w:rsidRDefault="005C248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C2482" w:rsidRPr="00322B8B" w:rsidTr="00322B8B">
        <w:trPr>
          <w:trHeight w:val="20"/>
        </w:trPr>
        <w:tc>
          <w:tcPr>
            <w:tcW w:w="524" w:type="dxa"/>
          </w:tcPr>
          <w:p w:rsidR="005C2482" w:rsidRPr="00322B8B" w:rsidRDefault="005C248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12" w:type="dxa"/>
          </w:tcPr>
          <w:p w:rsidR="005C2482" w:rsidRPr="00322B8B" w:rsidRDefault="005C248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90. Практикум по теме «Труд»</w:t>
            </w:r>
          </w:p>
        </w:tc>
        <w:tc>
          <w:tcPr>
            <w:tcW w:w="1134" w:type="dxa"/>
          </w:tcPr>
          <w:p w:rsidR="005C2482" w:rsidRPr="00322B8B" w:rsidRDefault="005C2482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5C2482" w:rsidRPr="00322B8B" w:rsidRDefault="005C248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</w:tcPr>
          <w:p w:rsidR="005C2482" w:rsidRPr="00322B8B" w:rsidRDefault="005C248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C2482" w:rsidRPr="00322B8B" w:rsidTr="00322B8B">
        <w:trPr>
          <w:trHeight w:val="20"/>
        </w:trPr>
        <w:tc>
          <w:tcPr>
            <w:tcW w:w="524" w:type="dxa"/>
          </w:tcPr>
          <w:p w:rsidR="005C2482" w:rsidRDefault="005C248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3412" w:type="dxa"/>
          </w:tcPr>
          <w:p w:rsidR="005C2482" w:rsidRDefault="005C248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90. Практикум по теме</w:t>
            </w:r>
          </w:p>
          <w:p w:rsidR="005C2482" w:rsidRPr="00322B8B" w:rsidRDefault="005C248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уд»</w:t>
            </w:r>
          </w:p>
        </w:tc>
        <w:tc>
          <w:tcPr>
            <w:tcW w:w="1134" w:type="dxa"/>
          </w:tcPr>
          <w:p w:rsidR="005C2482" w:rsidRPr="00322B8B" w:rsidRDefault="005C2482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5C2482" w:rsidRPr="00322B8B" w:rsidRDefault="005C248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2515" w:type="dxa"/>
          </w:tcPr>
          <w:p w:rsidR="005C2482" w:rsidRPr="00322B8B" w:rsidRDefault="005C248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C2482" w:rsidRPr="00322B8B" w:rsidTr="00322B8B">
        <w:trPr>
          <w:trHeight w:val="20"/>
        </w:trPr>
        <w:tc>
          <w:tcPr>
            <w:tcW w:w="524" w:type="dxa"/>
          </w:tcPr>
          <w:p w:rsidR="005C2482" w:rsidRPr="00322B8B" w:rsidRDefault="005C248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12" w:type="dxa"/>
          </w:tcPr>
          <w:p w:rsidR="005C2482" w:rsidRPr="00322B8B" w:rsidRDefault="005C248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лава 5. Родина </w:t>
            </w:r>
          </w:p>
        </w:tc>
        <w:tc>
          <w:tcPr>
            <w:tcW w:w="1134" w:type="dxa"/>
          </w:tcPr>
          <w:p w:rsidR="005C2482" w:rsidRPr="00322B8B" w:rsidRDefault="00AD62AE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68" w:type="dxa"/>
          </w:tcPr>
          <w:p w:rsidR="005C2482" w:rsidRPr="00322B8B" w:rsidRDefault="005C248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2515" w:type="dxa"/>
          </w:tcPr>
          <w:p w:rsidR="005C2482" w:rsidRPr="00322B8B" w:rsidRDefault="005C248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C2482" w:rsidRPr="00322B8B" w:rsidTr="00322B8B">
        <w:trPr>
          <w:trHeight w:val="20"/>
        </w:trPr>
        <w:tc>
          <w:tcPr>
            <w:tcW w:w="524" w:type="dxa"/>
          </w:tcPr>
          <w:p w:rsidR="005C2482" w:rsidRPr="00322B8B" w:rsidRDefault="00146966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5C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12" w:type="dxa"/>
          </w:tcPr>
          <w:p w:rsidR="005C2482" w:rsidRPr="00322B8B" w:rsidRDefault="005C248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 11. Наша Родина – Россия </w:t>
            </w:r>
          </w:p>
        </w:tc>
        <w:tc>
          <w:tcPr>
            <w:tcW w:w="1134" w:type="dxa"/>
          </w:tcPr>
          <w:p w:rsidR="005C2482" w:rsidRPr="00322B8B" w:rsidRDefault="005C2482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5C2482" w:rsidRPr="00322B8B" w:rsidRDefault="005C248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</w:tcPr>
          <w:p w:rsidR="005C2482" w:rsidRPr="00322B8B" w:rsidRDefault="005C248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46966" w:rsidRPr="00322B8B" w:rsidTr="00322B8B">
        <w:trPr>
          <w:trHeight w:val="20"/>
        </w:trPr>
        <w:tc>
          <w:tcPr>
            <w:tcW w:w="524" w:type="dxa"/>
          </w:tcPr>
          <w:p w:rsidR="00146966" w:rsidRDefault="00146966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3412" w:type="dxa"/>
          </w:tcPr>
          <w:p w:rsidR="00146966" w:rsidRPr="00322B8B" w:rsidRDefault="00146966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устройство нашей страны</w:t>
            </w:r>
          </w:p>
        </w:tc>
        <w:tc>
          <w:tcPr>
            <w:tcW w:w="1134" w:type="dxa"/>
          </w:tcPr>
          <w:p w:rsidR="00146966" w:rsidRPr="00322B8B" w:rsidRDefault="00146966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146966" w:rsidRPr="00322B8B" w:rsidRDefault="00146966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</w:tcPr>
          <w:p w:rsidR="00146966" w:rsidRPr="00322B8B" w:rsidRDefault="00146966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C2482" w:rsidRPr="00322B8B" w:rsidTr="00322B8B">
        <w:trPr>
          <w:trHeight w:val="20"/>
        </w:trPr>
        <w:tc>
          <w:tcPr>
            <w:tcW w:w="524" w:type="dxa"/>
          </w:tcPr>
          <w:p w:rsidR="005C2482" w:rsidRDefault="00146966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5C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12" w:type="dxa"/>
          </w:tcPr>
          <w:p w:rsidR="005C2482" w:rsidRPr="00322B8B" w:rsidRDefault="005C248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значит быть патриотом</w:t>
            </w:r>
          </w:p>
        </w:tc>
        <w:tc>
          <w:tcPr>
            <w:tcW w:w="1134" w:type="dxa"/>
          </w:tcPr>
          <w:p w:rsidR="005C2482" w:rsidRPr="00322B8B" w:rsidRDefault="005C2482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5C2482" w:rsidRPr="00322B8B" w:rsidRDefault="005C248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</w:tcPr>
          <w:p w:rsidR="005C2482" w:rsidRPr="00322B8B" w:rsidRDefault="005C248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C2482" w:rsidRPr="00322B8B" w:rsidTr="00322B8B">
        <w:trPr>
          <w:trHeight w:val="20"/>
        </w:trPr>
        <w:tc>
          <w:tcPr>
            <w:tcW w:w="524" w:type="dxa"/>
          </w:tcPr>
          <w:p w:rsidR="005C2482" w:rsidRPr="00322B8B" w:rsidRDefault="00146966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7</w:t>
            </w:r>
            <w:r w:rsidR="005C2482"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12" w:type="dxa"/>
          </w:tcPr>
          <w:p w:rsidR="005C2482" w:rsidRPr="00322B8B" w:rsidRDefault="005C248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Южный Урал – наш родной край и часть России</w:t>
            </w:r>
          </w:p>
        </w:tc>
        <w:tc>
          <w:tcPr>
            <w:tcW w:w="1134" w:type="dxa"/>
          </w:tcPr>
          <w:p w:rsidR="005C2482" w:rsidRPr="00322B8B" w:rsidRDefault="005C2482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5C2482" w:rsidRPr="00322B8B" w:rsidRDefault="005C248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</w:tcPr>
          <w:p w:rsidR="005C2482" w:rsidRPr="00322B8B" w:rsidRDefault="005C248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ый Урал – наш родной край и часть России</w:t>
            </w:r>
          </w:p>
        </w:tc>
      </w:tr>
      <w:tr w:rsidR="00146966" w:rsidRPr="00322B8B" w:rsidTr="00322B8B">
        <w:trPr>
          <w:trHeight w:val="20"/>
        </w:trPr>
        <w:tc>
          <w:tcPr>
            <w:tcW w:w="524" w:type="dxa"/>
          </w:tcPr>
          <w:p w:rsidR="00146966" w:rsidRDefault="00146966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3412" w:type="dxa"/>
          </w:tcPr>
          <w:p w:rsidR="00146966" w:rsidRPr="00322B8B" w:rsidRDefault="00146966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Южный Урал – наш родной край и часть России</w:t>
            </w:r>
          </w:p>
        </w:tc>
        <w:tc>
          <w:tcPr>
            <w:tcW w:w="1134" w:type="dxa"/>
          </w:tcPr>
          <w:p w:rsidR="00146966" w:rsidRPr="00322B8B" w:rsidRDefault="00146966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146966" w:rsidRPr="00322B8B" w:rsidRDefault="00146966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</w:tcPr>
          <w:p w:rsidR="00146966" w:rsidRPr="00322B8B" w:rsidRDefault="00146966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ый Урал – наш родной край и часть России</w:t>
            </w:r>
          </w:p>
        </w:tc>
      </w:tr>
      <w:tr w:rsidR="005C2482" w:rsidRPr="00322B8B" w:rsidTr="00322B8B">
        <w:trPr>
          <w:trHeight w:val="20"/>
        </w:trPr>
        <w:tc>
          <w:tcPr>
            <w:tcW w:w="524" w:type="dxa"/>
          </w:tcPr>
          <w:p w:rsidR="005C2482" w:rsidRDefault="00146966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="005C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12" w:type="dxa"/>
          </w:tcPr>
          <w:p w:rsidR="005C2482" w:rsidRPr="00322B8B" w:rsidRDefault="005C248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е символы России</w:t>
            </w:r>
          </w:p>
        </w:tc>
        <w:tc>
          <w:tcPr>
            <w:tcW w:w="1134" w:type="dxa"/>
          </w:tcPr>
          <w:p w:rsidR="005C2482" w:rsidRPr="00322B8B" w:rsidRDefault="005C2482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5C2482" w:rsidRPr="00322B8B" w:rsidRDefault="005C248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</w:tcPr>
          <w:p w:rsidR="005C2482" w:rsidRPr="00322B8B" w:rsidRDefault="005C248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C2482" w:rsidRPr="00322B8B" w:rsidTr="00322B8B">
        <w:trPr>
          <w:trHeight w:val="20"/>
        </w:trPr>
        <w:tc>
          <w:tcPr>
            <w:tcW w:w="524" w:type="dxa"/>
          </w:tcPr>
          <w:p w:rsidR="005C2482" w:rsidRPr="00322B8B" w:rsidRDefault="00146966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5C2482"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12" w:type="dxa"/>
          </w:tcPr>
          <w:p w:rsidR="005C2482" w:rsidRPr="00322B8B" w:rsidRDefault="005C248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фициальные символы Челябинской области</w:t>
            </w:r>
          </w:p>
        </w:tc>
        <w:tc>
          <w:tcPr>
            <w:tcW w:w="1134" w:type="dxa"/>
          </w:tcPr>
          <w:p w:rsidR="005C2482" w:rsidRPr="00322B8B" w:rsidRDefault="005C2482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5C2482" w:rsidRPr="00322B8B" w:rsidRDefault="005C248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</w:tcPr>
          <w:p w:rsidR="005C2482" w:rsidRPr="00322B8B" w:rsidRDefault="005C248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е символы Челябинской области</w:t>
            </w:r>
          </w:p>
        </w:tc>
      </w:tr>
      <w:tr w:rsidR="005C2482" w:rsidRPr="00322B8B" w:rsidTr="00322B8B">
        <w:trPr>
          <w:trHeight w:val="20"/>
        </w:trPr>
        <w:tc>
          <w:tcPr>
            <w:tcW w:w="524" w:type="dxa"/>
          </w:tcPr>
          <w:p w:rsidR="005C2482" w:rsidRPr="00322B8B" w:rsidRDefault="00146966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="005C2482"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12" w:type="dxa"/>
          </w:tcPr>
          <w:p w:rsidR="005C2482" w:rsidRPr="00322B8B" w:rsidRDefault="005C248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ш родной город (район)</w:t>
            </w:r>
          </w:p>
        </w:tc>
        <w:tc>
          <w:tcPr>
            <w:tcW w:w="1134" w:type="dxa"/>
          </w:tcPr>
          <w:p w:rsidR="005C2482" w:rsidRPr="00322B8B" w:rsidRDefault="005C2482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5C2482" w:rsidRPr="00322B8B" w:rsidRDefault="005C248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</w:tcPr>
          <w:p w:rsidR="005C2482" w:rsidRPr="00322B8B" w:rsidRDefault="005C248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 родной город (район)</w:t>
            </w:r>
          </w:p>
        </w:tc>
      </w:tr>
      <w:tr w:rsidR="005C2482" w:rsidRPr="00322B8B" w:rsidTr="00322B8B">
        <w:trPr>
          <w:trHeight w:val="20"/>
        </w:trPr>
        <w:tc>
          <w:tcPr>
            <w:tcW w:w="524" w:type="dxa"/>
          </w:tcPr>
          <w:p w:rsidR="005C2482" w:rsidRPr="00322B8B" w:rsidRDefault="00146966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="005C2482"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12" w:type="dxa"/>
          </w:tcPr>
          <w:p w:rsidR="005C2482" w:rsidRPr="00322B8B" w:rsidRDefault="005C248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3. Гражданин России</w:t>
            </w:r>
          </w:p>
        </w:tc>
        <w:tc>
          <w:tcPr>
            <w:tcW w:w="1134" w:type="dxa"/>
          </w:tcPr>
          <w:p w:rsidR="005C2482" w:rsidRPr="00322B8B" w:rsidRDefault="005C2482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5C2482" w:rsidRPr="00322B8B" w:rsidRDefault="005C248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</w:tcPr>
          <w:p w:rsidR="005C2482" w:rsidRPr="00322B8B" w:rsidRDefault="005C248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C2482" w:rsidRPr="00322B8B" w:rsidTr="00322B8B">
        <w:trPr>
          <w:trHeight w:val="20"/>
        </w:trPr>
        <w:tc>
          <w:tcPr>
            <w:tcW w:w="524" w:type="dxa"/>
          </w:tcPr>
          <w:p w:rsidR="005C2482" w:rsidRPr="00322B8B" w:rsidRDefault="00146966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5C2482"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12" w:type="dxa"/>
          </w:tcPr>
          <w:p w:rsidR="005C2482" w:rsidRPr="00322B8B" w:rsidRDefault="005C248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11. Учимся быть достойными гражданами</w:t>
            </w:r>
          </w:p>
        </w:tc>
        <w:tc>
          <w:tcPr>
            <w:tcW w:w="1134" w:type="dxa"/>
          </w:tcPr>
          <w:p w:rsidR="005C2482" w:rsidRPr="00322B8B" w:rsidRDefault="005C2482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5C2482" w:rsidRPr="00322B8B" w:rsidRDefault="005C248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</w:tcPr>
          <w:p w:rsidR="005C2482" w:rsidRPr="00322B8B" w:rsidRDefault="005C248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C2482" w:rsidRPr="00322B8B" w:rsidTr="00322B8B">
        <w:trPr>
          <w:trHeight w:val="20"/>
        </w:trPr>
        <w:tc>
          <w:tcPr>
            <w:tcW w:w="524" w:type="dxa"/>
          </w:tcPr>
          <w:p w:rsidR="005C2482" w:rsidRPr="00322B8B" w:rsidRDefault="00146966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="005C2482"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12" w:type="dxa"/>
          </w:tcPr>
          <w:p w:rsidR="005C2482" w:rsidRPr="00322B8B" w:rsidRDefault="005C248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4. Мы – многонациональный народ</w:t>
            </w:r>
          </w:p>
        </w:tc>
        <w:tc>
          <w:tcPr>
            <w:tcW w:w="1134" w:type="dxa"/>
          </w:tcPr>
          <w:p w:rsidR="005C2482" w:rsidRPr="00322B8B" w:rsidRDefault="005C2482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5C2482" w:rsidRPr="00322B8B" w:rsidRDefault="005C248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</w:tcPr>
          <w:p w:rsidR="005C2482" w:rsidRPr="00322B8B" w:rsidRDefault="005C248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C2482" w:rsidRPr="00322B8B" w:rsidTr="00322B8B">
        <w:trPr>
          <w:trHeight w:val="20"/>
        </w:trPr>
        <w:tc>
          <w:tcPr>
            <w:tcW w:w="524" w:type="dxa"/>
          </w:tcPr>
          <w:p w:rsidR="005C2482" w:rsidRPr="00322B8B" w:rsidRDefault="00146966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="005C2482"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12" w:type="dxa"/>
          </w:tcPr>
          <w:p w:rsidR="005C2482" w:rsidRPr="00322B8B" w:rsidRDefault="005C248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18. Учимся уважать людей любой национальности</w:t>
            </w:r>
          </w:p>
        </w:tc>
        <w:tc>
          <w:tcPr>
            <w:tcW w:w="1134" w:type="dxa"/>
          </w:tcPr>
          <w:p w:rsidR="005C2482" w:rsidRPr="00322B8B" w:rsidRDefault="005C2482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5C2482" w:rsidRPr="00322B8B" w:rsidRDefault="005C248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</w:tcPr>
          <w:p w:rsidR="005C2482" w:rsidRPr="00322B8B" w:rsidRDefault="005C248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C2482" w:rsidRPr="00322B8B" w:rsidTr="00322B8B">
        <w:trPr>
          <w:trHeight w:val="20"/>
        </w:trPr>
        <w:tc>
          <w:tcPr>
            <w:tcW w:w="524" w:type="dxa"/>
          </w:tcPr>
          <w:p w:rsidR="005C2482" w:rsidRPr="00322B8B" w:rsidRDefault="00146966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="005C2482"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12" w:type="dxa"/>
          </w:tcPr>
          <w:p w:rsidR="005C2482" w:rsidRPr="00322B8B" w:rsidRDefault="005C248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18. Родина</w:t>
            </w:r>
          </w:p>
        </w:tc>
        <w:tc>
          <w:tcPr>
            <w:tcW w:w="1134" w:type="dxa"/>
          </w:tcPr>
          <w:p w:rsidR="005C2482" w:rsidRPr="00322B8B" w:rsidRDefault="005C2482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5C2482" w:rsidRPr="00322B8B" w:rsidRDefault="005C248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</w:tcPr>
          <w:p w:rsidR="005C2482" w:rsidRPr="00322B8B" w:rsidRDefault="005C248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C2482" w:rsidRPr="00322B8B" w:rsidTr="00322B8B">
        <w:trPr>
          <w:trHeight w:val="20"/>
        </w:trPr>
        <w:tc>
          <w:tcPr>
            <w:tcW w:w="524" w:type="dxa"/>
          </w:tcPr>
          <w:p w:rsidR="005C2482" w:rsidRPr="00322B8B" w:rsidRDefault="00146966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5C2482"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12" w:type="dxa"/>
          </w:tcPr>
          <w:p w:rsidR="005C2482" w:rsidRPr="00322B8B" w:rsidRDefault="005C248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У. Труд. Родина </w:t>
            </w:r>
          </w:p>
        </w:tc>
        <w:tc>
          <w:tcPr>
            <w:tcW w:w="1134" w:type="dxa"/>
          </w:tcPr>
          <w:p w:rsidR="005C2482" w:rsidRPr="00322B8B" w:rsidRDefault="005C2482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5C2482" w:rsidRPr="00322B8B" w:rsidRDefault="005C248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2515" w:type="dxa"/>
          </w:tcPr>
          <w:p w:rsidR="005C2482" w:rsidRPr="00322B8B" w:rsidRDefault="005C248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C2482" w:rsidRPr="00322B8B" w:rsidTr="00322B8B">
        <w:trPr>
          <w:trHeight w:val="20"/>
        </w:trPr>
        <w:tc>
          <w:tcPr>
            <w:tcW w:w="524" w:type="dxa"/>
          </w:tcPr>
          <w:p w:rsidR="005C2482" w:rsidRPr="00322B8B" w:rsidRDefault="00146966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="005C2482"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12" w:type="dxa"/>
          </w:tcPr>
          <w:p w:rsidR="005C2482" w:rsidRPr="00322B8B" w:rsidRDefault="005C248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обществознание</w:t>
            </w:r>
          </w:p>
        </w:tc>
        <w:tc>
          <w:tcPr>
            <w:tcW w:w="1134" w:type="dxa"/>
          </w:tcPr>
          <w:p w:rsidR="005C2482" w:rsidRPr="00322B8B" w:rsidRDefault="005C2482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5C2482" w:rsidRPr="00322B8B" w:rsidRDefault="005C248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</w:tcPr>
          <w:p w:rsidR="005C2482" w:rsidRPr="00322B8B" w:rsidRDefault="005C248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C2482" w:rsidRPr="00322B8B" w:rsidTr="00322B8B">
        <w:trPr>
          <w:trHeight w:val="20"/>
        </w:trPr>
        <w:tc>
          <w:tcPr>
            <w:tcW w:w="524" w:type="dxa"/>
          </w:tcPr>
          <w:p w:rsidR="005C2482" w:rsidRDefault="00146966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  <w:p w:rsidR="00146966" w:rsidRDefault="00146966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6966" w:rsidRPr="00322B8B" w:rsidRDefault="00146966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412" w:type="dxa"/>
          </w:tcPr>
          <w:p w:rsidR="005C2482" w:rsidRPr="00322B8B" w:rsidRDefault="005C248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ая работа</w:t>
            </w:r>
          </w:p>
        </w:tc>
        <w:tc>
          <w:tcPr>
            <w:tcW w:w="1134" w:type="dxa"/>
          </w:tcPr>
          <w:p w:rsidR="005C2482" w:rsidRPr="00322B8B" w:rsidRDefault="005C2482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5C2482" w:rsidRPr="00322B8B" w:rsidRDefault="005C248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2</w:t>
            </w:r>
          </w:p>
        </w:tc>
        <w:tc>
          <w:tcPr>
            <w:tcW w:w="2515" w:type="dxa"/>
          </w:tcPr>
          <w:p w:rsidR="005C2482" w:rsidRPr="00322B8B" w:rsidRDefault="005C248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:rsidR="00674A37" w:rsidRDefault="00674A37" w:rsidP="00485808">
      <w:pPr>
        <w:suppressAutoHyphens/>
        <w:spacing w:after="0" w:line="240" w:lineRule="auto"/>
        <w:rPr>
          <w:rFonts w:ascii="Liberation Serif" w:eastAsia="SimSun" w:hAnsi="Liberation Serif" w:cs="Arial" w:hint="eastAsia"/>
          <w:kern w:val="1"/>
          <w:sz w:val="24"/>
          <w:szCs w:val="24"/>
          <w:lang w:eastAsia="zh-CN" w:bidi="hi-IN"/>
        </w:rPr>
      </w:pPr>
    </w:p>
    <w:p w:rsidR="00123838" w:rsidRDefault="00123838" w:rsidP="00485808">
      <w:pPr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</w:pPr>
    </w:p>
    <w:p w:rsidR="0005693C" w:rsidRPr="00242F07" w:rsidRDefault="00242ADA" w:rsidP="00485808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>6 класс (70</w:t>
      </w:r>
      <w:r w:rsidR="0005693C" w:rsidRPr="00242F07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 xml:space="preserve"> часов)</w:t>
      </w:r>
    </w:p>
    <w:p w:rsidR="0005693C" w:rsidRPr="00242F07" w:rsidRDefault="0005693C" w:rsidP="00485808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242F07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 xml:space="preserve">Наименование учебника: </w:t>
      </w:r>
      <w:r w:rsidRPr="00242F07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Обществознание</w:t>
      </w:r>
    </w:p>
    <w:p w:rsidR="0005693C" w:rsidRPr="00242F07" w:rsidRDefault="0005693C" w:rsidP="00485808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242F07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 xml:space="preserve">Авторы: </w:t>
      </w:r>
      <w:r w:rsidRPr="00242F07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Виноградова Н. Ф., Городецкая Н. И., Иванова Л. Ф. и др. / Под ред. Боголюбова Л. Н., Ивановой Л. Ф.</w:t>
      </w:r>
    </w:p>
    <w:p w:rsidR="0005693C" w:rsidRPr="00242F07" w:rsidRDefault="0005693C" w:rsidP="00485808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242F07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Издательство «Просвещение»</w:t>
      </w:r>
    </w:p>
    <w:p w:rsidR="0005693C" w:rsidRPr="0005693C" w:rsidRDefault="0005693C" w:rsidP="00485808">
      <w:pPr>
        <w:suppressAutoHyphens/>
        <w:spacing w:after="0" w:line="240" w:lineRule="auto"/>
        <w:rPr>
          <w:rFonts w:ascii="Liberation Serif" w:eastAsia="SimSun" w:hAnsi="Liberation Serif" w:cs="Arial" w:hint="eastAsia"/>
          <w:kern w:val="1"/>
          <w:sz w:val="24"/>
          <w:szCs w:val="24"/>
          <w:lang w:eastAsia="zh-C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90"/>
        <w:gridCol w:w="3015"/>
        <w:gridCol w:w="1025"/>
        <w:gridCol w:w="2991"/>
        <w:gridCol w:w="2232"/>
      </w:tblGrid>
      <w:tr w:rsidR="009F2F8F" w:rsidRPr="009F2F8F" w:rsidTr="003840D3">
        <w:trPr>
          <w:trHeight w:val="20"/>
          <w:tblHeader/>
        </w:trPr>
        <w:tc>
          <w:tcPr>
            <w:tcW w:w="590" w:type="dxa"/>
          </w:tcPr>
          <w:p w:rsidR="009F2F8F" w:rsidRPr="009F2F8F" w:rsidRDefault="009F2F8F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 xml:space="preserve"> </w:t>
            </w:r>
            <w:r w:rsidRPr="009F2F8F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15" w:type="dxa"/>
          </w:tcPr>
          <w:p w:rsidR="009F2F8F" w:rsidRPr="009F2F8F" w:rsidRDefault="009F2F8F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>Т</w:t>
            </w:r>
            <w:r w:rsidRPr="009F2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ма</w:t>
            </w:r>
          </w:p>
        </w:tc>
        <w:tc>
          <w:tcPr>
            <w:tcW w:w="1025" w:type="dxa"/>
          </w:tcPr>
          <w:p w:rsidR="009F2F8F" w:rsidRPr="009F2F8F" w:rsidRDefault="009F2F8F" w:rsidP="0048580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F2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991" w:type="dxa"/>
          </w:tcPr>
          <w:p w:rsidR="009F2F8F" w:rsidRPr="009F2F8F" w:rsidRDefault="009F2F8F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 контроль успеваемости</w:t>
            </w:r>
          </w:p>
        </w:tc>
        <w:tc>
          <w:tcPr>
            <w:tcW w:w="2232" w:type="dxa"/>
          </w:tcPr>
          <w:p w:rsidR="009F2F8F" w:rsidRPr="009F2F8F" w:rsidRDefault="009F2F8F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НРЭО</w:t>
            </w:r>
          </w:p>
        </w:tc>
      </w:tr>
      <w:tr w:rsidR="009F2F8F" w:rsidRPr="009F2F8F" w:rsidTr="009F2F8F">
        <w:trPr>
          <w:trHeight w:val="20"/>
        </w:trPr>
        <w:tc>
          <w:tcPr>
            <w:tcW w:w="590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5" w:type="dxa"/>
          </w:tcPr>
          <w:p w:rsidR="009F2F8F" w:rsidRPr="009F2F8F" w:rsidRDefault="005E1AE4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1. Загадка человека</w:t>
            </w:r>
          </w:p>
        </w:tc>
        <w:tc>
          <w:tcPr>
            <w:tcW w:w="1025" w:type="dxa"/>
          </w:tcPr>
          <w:p w:rsidR="009F2F8F" w:rsidRPr="009F2F8F" w:rsidRDefault="008230E9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991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F8F" w:rsidRPr="009F2F8F" w:rsidTr="009F2F8F">
        <w:trPr>
          <w:trHeight w:val="20"/>
        </w:trPr>
        <w:tc>
          <w:tcPr>
            <w:tcW w:w="590" w:type="dxa"/>
          </w:tcPr>
          <w:p w:rsidR="009F2F8F" w:rsidRPr="009F2F8F" w:rsidRDefault="00E413B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9F2F8F"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5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5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одный урок </w:t>
            </w:r>
          </w:p>
        </w:tc>
        <w:tc>
          <w:tcPr>
            <w:tcW w:w="1025" w:type="dxa"/>
          </w:tcPr>
          <w:p w:rsidR="009F2F8F" w:rsidRPr="009F2F8F" w:rsidRDefault="009F2F8F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1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E1AE4" w:rsidRPr="009F2F8F" w:rsidTr="009F2F8F">
        <w:trPr>
          <w:trHeight w:val="20"/>
        </w:trPr>
        <w:tc>
          <w:tcPr>
            <w:tcW w:w="590" w:type="dxa"/>
          </w:tcPr>
          <w:p w:rsidR="005E1AE4" w:rsidRPr="009F2F8F" w:rsidRDefault="005E1AE4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5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5" w:type="dxa"/>
          </w:tcPr>
          <w:p w:rsidR="005E1AE4" w:rsidRDefault="00AF367A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1. </w:t>
            </w:r>
            <w:r w:rsidR="005E1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адлежность к </w:t>
            </w:r>
          </w:p>
          <w:p w:rsidR="005E1AE4" w:rsidRPr="009F2F8F" w:rsidRDefault="005E1AE4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м мирам</w:t>
            </w:r>
          </w:p>
        </w:tc>
        <w:tc>
          <w:tcPr>
            <w:tcW w:w="1025" w:type="dxa"/>
          </w:tcPr>
          <w:p w:rsidR="005E1AE4" w:rsidRPr="009F2F8F" w:rsidRDefault="005E1AE4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1" w:type="dxa"/>
          </w:tcPr>
          <w:p w:rsidR="005E1AE4" w:rsidRPr="009F2F8F" w:rsidRDefault="005E1AE4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</w:tcPr>
          <w:p w:rsidR="005E1AE4" w:rsidRPr="009F2F8F" w:rsidRDefault="005E1AE4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E1AE4" w:rsidRPr="009F2F8F" w:rsidTr="009F2F8F">
        <w:trPr>
          <w:trHeight w:val="20"/>
        </w:trPr>
        <w:tc>
          <w:tcPr>
            <w:tcW w:w="590" w:type="dxa"/>
          </w:tcPr>
          <w:p w:rsidR="005E1AE4" w:rsidRDefault="005E1AE4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5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5" w:type="dxa"/>
          </w:tcPr>
          <w:p w:rsidR="005E1AE4" w:rsidRDefault="005E1AE4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ледственность </w:t>
            </w:r>
            <w:r w:rsidR="00B7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ологическая сущность всех людей</w:t>
            </w:r>
          </w:p>
        </w:tc>
        <w:tc>
          <w:tcPr>
            <w:tcW w:w="1025" w:type="dxa"/>
          </w:tcPr>
          <w:p w:rsidR="005E1AE4" w:rsidRDefault="005E1AE4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1" w:type="dxa"/>
          </w:tcPr>
          <w:p w:rsidR="005E1AE4" w:rsidRPr="009F2F8F" w:rsidRDefault="005E1AE4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</w:tcPr>
          <w:p w:rsidR="005E1AE4" w:rsidRPr="009F2F8F" w:rsidRDefault="005E1AE4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F2F8F" w:rsidRPr="009F2F8F" w:rsidTr="009F2F8F">
        <w:trPr>
          <w:trHeight w:val="20"/>
        </w:trPr>
        <w:tc>
          <w:tcPr>
            <w:tcW w:w="590" w:type="dxa"/>
          </w:tcPr>
          <w:p w:rsidR="009F2F8F" w:rsidRPr="009F2F8F" w:rsidRDefault="005E1AE4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5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5" w:type="dxa"/>
          </w:tcPr>
          <w:p w:rsidR="009F2F8F" w:rsidRPr="009F2F8F" w:rsidRDefault="005E1AE4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2</w:t>
            </w:r>
            <w:r w:rsidR="009F2F8F"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Человек – личность </w:t>
            </w:r>
          </w:p>
        </w:tc>
        <w:tc>
          <w:tcPr>
            <w:tcW w:w="1025" w:type="dxa"/>
          </w:tcPr>
          <w:p w:rsidR="009F2F8F" w:rsidRPr="009F2F8F" w:rsidRDefault="009F2F8F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1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F8F" w:rsidRPr="009F2F8F" w:rsidTr="009F2F8F">
        <w:trPr>
          <w:trHeight w:val="20"/>
        </w:trPr>
        <w:tc>
          <w:tcPr>
            <w:tcW w:w="590" w:type="dxa"/>
          </w:tcPr>
          <w:p w:rsidR="009F2F8F" w:rsidRPr="009F2F8F" w:rsidRDefault="005E1AE4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5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5" w:type="dxa"/>
          </w:tcPr>
          <w:p w:rsidR="009F2F8F" w:rsidRPr="009F2F8F" w:rsidRDefault="005E1AE4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сть – плохо или хорошо?</w:t>
            </w:r>
          </w:p>
        </w:tc>
        <w:tc>
          <w:tcPr>
            <w:tcW w:w="1025" w:type="dxa"/>
          </w:tcPr>
          <w:p w:rsidR="009F2F8F" w:rsidRPr="009F2F8F" w:rsidRDefault="009F2F8F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1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514F" w:rsidRPr="009F2F8F" w:rsidTr="009F2F8F">
        <w:trPr>
          <w:trHeight w:val="20"/>
        </w:trPr>
        <w:tc>
          <w:tcPr>
            <w:tcW w:w="590" w:type="dxa"/>
          </w:tcPr>
          <w:p w:rsidR="0089514F" w:rsidRDefault="0089514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5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5" w:type="dxa"/>
          </w:tcPr>
          <w:p w:rsidR="0089514F" w:rsidRDefault="0089514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ьная личность – какая она?</w:t>
            </w:r>
          </w:p>
        </w:tc>
        <w:tc>
          <w:tcPr>
            <w:tcW w:w="1025" w:type="dxa"/>
          </w:tcPr>
          <w:p w:rsidR="0089514F" w:rsidRPr="009F2F8F" w:rsidRDefault="0089514F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1" w:type="dxa"/>
          </w:tcPr>
          <w:p w:rsidR="0089514F" w:rsidRPr="009F2F8F" w:rsidRDefault="0089514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</w:tcPr>
          <w:p w:rsidR="0089514F" w:rsidRPr="009F2F8F" w:rsidRDefault="0089514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514F" w:rsidRPr="009F2F8F" w:rsidTr="009F2F8F">
        <w:trPr>
          <w:trHeight w:val="20"/>
        </w:trPr>
        <w:tc>
          <w:tcPr>
            <w:tcW w:w="590" w:type="dxa"/>
          </w:tcPr>
          <w:p w:rsidR="0089514F" w:rsidRDefault="0089514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5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5" w:type="dxa"/>
          </w:tcPr>
          <w:p w:rsidR="0089514F" w:rsidRDefault="0089514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быть интересной личностью</w:t>
            </w:r>
          </w:p>
        </w:tc>
        <w:tc>
          <w:tcPr>
            <w:tcW w:w="1025" w:type="dxa"/>
          </w:tcPr>
          <w:p w:rsidR="0089514F" w:rsidRDefault="0089514F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1" w:type="dxa"/>
          </w:tcPr>
          <w:p w:rsidR="0089514F" w:rsidRPr="009F2F8F" w:rsidRDefault="0089514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</w:tcPr>
          <w:p w:rsidR="0089514F" w:rsidRPr="009F2F8F" w:rsidRDefault="0089514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F8F" w:rsidRPr="009F2F8F" w:rsidTr="009F2F8F">
        <w:trPr>
          <w:trHeight w:val="20"/>
        </w:trPr>
        <w:tc>
          <w:tcPr>
            <w:tcW w:w="590" w:type="dxa"/>
          </w:tcPr>
          <w:p w:rsidR="009F2F8F" w:rsidRPr="009F2F8F" w:rsidRDefault="005E1AE4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5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5" w:type="dxa"/>
          </w:tcPr>
          <w:p w:rsidR="009F2F8F" w:rsidRPr="009F2F8F" w:rsidRDefault="00E12D83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3. Отрочество – особая пора жизни</w:t>
            </w:r>
          </w:p>
        </w:tc>
        <w:tc>
          <w:tcPr>
            <w:tcW w:w="1025" w:type="dxa"/>
          </w:tcPr>
          <w:p w:rsidR="009F2F8F" w:rsidRPr="009F2F8F" w:rsidRDefault="009F2F8F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1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D83" w:rsidRPr="009F2F8F" w:rsidTr="009F2F8F">
        <w:trPr>
          <w:trHeight w:val="20"/>
        </w:trPr>
        <w:tc>
          <w:tcPr>
            <w:tcW w:w="590" w:type="dxa"/>
          </w:tcPr>
          <w:p w:rsidR="00E12D83" w:rsidRDefault="00E12D83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5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5" w:type="dxa"/>
          </w:tcPr>
          <w:p w:rsidR="00E12D83" w:rsidRDefault="00E12D83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сть </w:t>
            </w:r>
            <w:r w:rsidR="00B7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азатель взрослости</w:t>
            </w:r>
          </w:p>
        </w:tc>
        <w:tc>
          <w:tcPr>
            <w:tcW w:w="1025" w:type="dxa"/>
          </w:tcPr>
          <w:p w:rsidR="00E12D83" w:rsidRPr="009F2F8F" w:rsidRDefault="00E12D83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1" w:type="dxa"/>
          </w:tcPr>
          <w:p w:rsidR="00E12D83" w:rsidRPr="009F2F8F" w:rsidRDefault="00E12D83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</w:tcPr>
          <w:p w:rsidR="00E12D83" w:rsidRPr="009F2F8F" w:rsidRDefault="00E12D83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514F" w:rsidRPr="009F2F8F" w:rsidTr="009F2F8F">
        <w:trPr>
          <w:trHeight w:val="20"/>
        </w:trPr>
        <w:tc>
          <w:tcPr>
            <w:tcW w:w="590" w:type="dxa"/>
          </w:tcPr>
          <w:p w:rsidR="0089514F" w:rsidRDefault="0089514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5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5" w:type="dxa"/>
          </w:tcPr>
          <w:p w:rsidR="0089514F" w:rsidRDefault="0089514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управлять своими эмоциями</w:t>
            </w:r>
          </w:p>
        </w:tc>
        <w:tc>
          <w:tcPr>
            <w:tcW w:w="1025" w:type="dxa"/>
          </w:tcPr>
          <w:p w:rsidR="0089514F" w:rsidRDefault="0089514F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1" w:type="dxa"/>
          </w:tcPr>
          <w:p w:rsidR="0089514F" w:rsidRPr="009F2F8F" w:rsidRDefault="0089514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</w:tcPr>
          <w:p w:rsidR="0089514F" w:rsidRPr="009F2F8F" w:rsidRDefault="0089514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F8F" w:rsidRPr="009F2F8F" w:rsidTr="009F2F8F">
        <w:trPr>
          <w:trHeight w:val="20"/>
        </w:trPr>
        <w:tc>
          <w:tcPr>
            <w:tcW w:w="590" w:type="dxa"/>
          </w:tcPr>
          <w:p w:rsidR="009F2F8F" w:rsidRPr="009F2F8F" w:rsidRDefault="00F14D71" w:rsidP="0025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5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15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4. Потребности человека</w:t>
            </w:r>
          </w:p>
        </w:tc>
        <w:tc>
          <w:tcPr>
            <w:tcW w:w="1025" w:type="dxa"/>
          </w:tcPr>
          <w:p w:rsidR="009F2F8F" w:rsidRPr="009F2F8F" w:rsidRDefault="009F2F8F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1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9514F" w:rsidRPr="009F2F8F" w:rsidTr="009F2F8F">
        <w:trPr>
          <w:trHeight w:val="20"/>
        </w:trPr>
        <w:tc>
          <w:tcPr>
            <w:tcW w:w="590" w:type="dxa"/>
          </w:tcPr>
          <w:p w:rsidR="0089514F" w:rsidRDefault="00F14D71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25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5" w:type="dxa"/>
          </w:tcPr>
          <w:p w:rsidR="0089514F" w:rsidRPr="009F2F8F" w:rsidRDefault="0089514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и и потребности человека</w:t>
            </w:r>
          </w:p>
        </w:tc>
        <w:tc>
          <w:tcPr>
            <w:tcW w:w="1025" w:type="dxa"/>
          </w:tcPr>
          <w:p w:rsidR="0089514F" w:rsidRPr="009F2F8F" w:rsidRDefault="0089514F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1" w:type="dxa"/>
          </w:tcPr>
          <w:p w:rsidR="0089514F" w:rsidRPr="009F2F8F" w:rsidRDefault="0089514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</w:tcPr>
          <w:p w:rsidR="0089514F" w:rsidRPr="009F2F8F" w:rsidRDefault="0089514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9F2F8F" w:rsidRPr="009F2F8F" w:rsidTr="009F2F8F">
        <w:trPr>
          <w:trHeight w:val="20"/>
        </w:trPr>
        <w:tc>
          <w:tcPr>
            <w:tcW w:w="590" w:type="dxa"/>
          </w:tcPr>
          <w:p w:rsidR="009F2F8F" w:rsidRPr="009F2F8F" w:rsidRDefault="0089514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14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5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5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и и потребности человека</w:t>
            </w:r>
          </w:p>
        </w:tc>
        <w:tc>
          <w:tcPr>
            <w:tcW w:w="1025" w:type="dxa"/>
          </w:tcPr>
          <w:p w:rsidR="009F2F8F" w:rsidRPr="009F2F8F" w:rsidRDefault="009F2F8F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1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 </w:t>
            </w:r>
            <w:r w:rsidR="00EF13DC" w:rsidRPr="003D71E6">
              <w:rPr>
                <w:rFonts w:ascii="Times New Roman" w:hAnsi="Times New Roman" w:cs="Times New Roman"/>
                <w:sz w:val="24"/>
                <w:szCs w:val="24"/>
              </w:rPr>
              <w:t>№ 12. Способности человека и деятельность</w:t>
            </w:r>
          </w:p>
        </w:tc>
        <w:tc>
          <w:tcPr>
            <w:tcW w:w="2232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E12D83" w:rsidRPr="009F2F8F" w:rsidTr="009F2F8F">
        <w:trPr>
          <w:trHeight w:val="20"/>
        </w:trPr>
        <w:tc>
          <w:tcPr>
            <w:tcW w:w="590" w:type="dxa"/>
          </w:tcPr>
          <w:p w:rsidR="00E12D83" w:rsidRPr="009F2F8F" w:rsidRDefault="00F14D71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25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5" w:type="dxa"/>
          </w:tcPr>
          <w:p w:rsidR="00E12D83" w:rsidRPr="009F2F8F" w:rsidRDefault="00E12D83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й мир человека</w:t>
            </w:r>
          </w:p>
        </w:tc>
        <w:tc>
          <w:tcPr>
            <w:tcW w:w="1025" w:type="dxa"/>
          </w:tcPr>
          <w:p w:rsidR="00E12D83" w:rsidRPr="009F2F8F" w:rsidRDefault="00E12D83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1" w:type="dxa"/>
          </w:tcPr>
          <w:p w:rsidR="00E12D83" w:rsidRPr="009F2F8F" w:rsidRDefault="00E12D83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</w:tcPr>
          <w:p w:rsidR="00E12D83" w:rsidRPr="009F2F8F" w:rsidRDefault="00E12D83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9F2F8F" w:rsidRPr="009F2F8F" w:rsidTr="009F2F8F">
        <w:trPr>
          <w:trHeight w:val="20"/>
        </w:trPr>
        <w:tc>
          <w:tcPr>
            <w:tcW w:w="590" w:type="dxa"/>
          </w:tcPr>
          <w:p w:rsidR="009F2F8F" w:rsidRPr="009F2F8F" w:rsidRDefault="00F14D71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25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5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40. Учимся размышлять </w:t>
            </w:r>
          </w:p>
        </w:tc>
        <w:tc>
          <w:tcPr>
            <w:tcW w:w="1025" w:type="dxa"/>
          </w:tcPr>
          <w:p w:rsidR="009F2F8F" w:rsidRPr="009F2F8F" w:rsidRDefault="009F2F8F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1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9F2F8F" w:rsidRPr="009F2F8F" w:rsidTr="009F2F8F">
        <w:trPr>
          <w:trHeight w:val="20"/>
        </w:trPr>
        <w:tc>
          <w:tcPr>
            <w:tcW w:w="590" w:type="dxa"/>
          </w:tcPr>
          <w:p w:rsidR="009F2F8F" w:rsidRPr="009F2F8F" w:rsidRDefault="00F14D71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25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5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 w:rsidR="00E12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. Когда возможности ограничены</w:t>
            </w:r>
          </w:p>
        </w:tc>
        <w:tc>
          <w:tcPr>
            <w:tcW w:w="1025" w:type="dxa"/>
          </w:tcPr>
          <w:p w:rsidR="009F2F8F" w:rsidRPr="009F2F8F" w:rsidRDefault="009F2F8F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1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14D71" w:rsidRPr="009F2F8F" w:rsidTr="009F2F8F">
        <w:trPr>
          <w:trHeight w:val="20"/>
        </w:trPr>
        <w:tc>
          <w:tcPr>
            <w:tcW w:w="590" w:type="dxa"/>
          </w:tcPr>
          <w:p w:rsidR="00F14D71" w:rsidRDefault="00F14D71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25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5" w:type="dxa"/>
          </w:tcPr>
          <w:p w:rsidR="00F14D71" w:rsidRPr="009F2F8F" w:rsidRDefault="00F14D71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ая сторона отношений</w:t>
            </w:r>
          </w:p>
        </w:tc>
        <w:tc>
          <w:tcPr>
            <w:tcW w:w="1025" w:type="dxa"/>
          </w:tcPr>
          <w:p w:rsidR="00F14D71" w:rsidRPr="009F2F8F" w:rsidRDefault="00F14D71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1" w:type="dxa"/>
          </w:tcPr>
          <w:p w:rsidR="00F14D71" w:rsidRPr="009F2F8F" w:rsidRDefault="00F14D71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</w:tcPr>
          <w:p w:rsidR="00F14D71" w:rsidRPr="009F2F8F" w:rsidRDefault="00F14D71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E12D83" w:rsidRPr="009F2F8F" w:rsidTr="009F2F8F">
        <w:trPr>
          <w:trHeight w:val="20"/>
        </w:trPr>
        <w:tc>
          <w:tcPr>
            <w:tcW w:w="590" w:type="dxa"/>
          </w:tcPr>
          <w:p w:rsidR="00E12D83" w:rsidRDefault="00F14D71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6C1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5" w:type="dxa"/>
          </w:tcPr>
          <w:p w:rsidR="00E12D83" w:rsidRPr="009F2F8F" w:rsidRDefault="00E12D83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взаимодействовать с людьми с разными возможностями</w:t>
            </w:r>
          </w:p>
        </w:tc>
        <w:tc>
          <w:tcPr>
            <w:tcW w:w="1025" w:type="dxa"/>
          </w:tcPr>
          <w:p w:rsidR="00E12D83" w:rsidRPr="009F2F8F" w:rsidRDefault="00E12D83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1" w:type="dxa"/>
          </w:tcPr>
          <w:p w:rsidR="00E12D83" w:rsidRPr="009F2F8F" w:rsidRDefault="00E12D83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</w:tcPr>
          <w:p w:rsidR="00E12D83" w:rsidRPr="009F2F8F" w:rsidRDefault="00E12D83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E12D83" w:rsidRPr="009F2F8F" w:rsidTr="009F2F8F">
        <w:trPr>
          <w:trHeight w:val="20"/>
        </w:trPr>
        <w:tc>
          <w:tcPr>
            <w:tcW w:w="590" w:type="dxa"/>
          </w:tcPr>
          <w:p w:rsidR="00E12D83" w:rsidRDefault="00F14D71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6C1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5" w:type="dxa"/>
          </w:tcPr>
          <w:p w:rsidR="00E12D83" w:rsidRDefault="00E12D83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увлечений</w:t>
            </w:r>
          </w:p>
        </w:tc>
        <w:tc>
          <w:tcPr>
            <w:tcW w:w="1025" w:type="dxa"/>
          </w:tcPr>
          <w:p w:rsidR="00E12D83" w:rsidRDefault="00E12D83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1" w:type="dxa"/>
          </w:tcPr>
          <w:p w:rsidR="00E12D83" w:rsidRPr="009F2F8F" w:rsidRDefault="00E12D83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</w:tcPr>
          <w:p w:rsidR="00E12D83" w:rsidRPr="009F2F8F" w:rsidRDefault="00E12D83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E12D83" w:rsidRPr="009F2F8F" w:rsidTr="009F2F8F">
        <w:trPr>
          <w:trHeight w:val="20"/>
        </w:trPr>
        <w:tc>
          <w:tcPr>
            <w:tcW w:w="590" w:type="dxa"/>
          </w:tcPr>
          <w:p w:rsidR="00E12D83" w:rsidRDefault="00F14D71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C1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5" w:type="dxa"/>
          </w:tcPr>
          <w:p w:rsidR="00E12D83" w:rsidRDefault="00E12D83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свободное время</w:t>
            </w:r>
          </w:p>
        </w:tc>
        <w:tc>
          <w:tcPr>
            <w:tcW w:w="1025" w:type="dxa"/>
          </w:tcPr>
          <w:p w:rsidR="00E12D83" w:rsidRDefault="00E12D83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1" w:type="dxa"/>
          </w:tcPr>
          <w:p w:rsidR="00E12D83" w:rsidRPr="009F2F8F" w:rsidRDefault="00E12D83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</w:tcPr>
          <w:p w:rsidR="00E12D83" w:rsidRPr="009F2F8F" w:rsidRDefault="00E12D83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14D71" w:rsidRPr="009F2F8F" w:rsidTr="009F2F8F">
        <w:trPr>
          <w:trHeight w:val="20"/>
        </w:trPr>
        <w:tc>
          <w:tcPr>
            <w:tcW w:w="590" w:type="dxa"/>
          </w:tcPr>
          <w:p w:rsidR="00F14D71" w:rsidRDefault="00F14D71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  <w:r w:rsidR="006C1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5" w:type="dxa"/>
          </w:tcPr>
          <w:p w:rsidR="00F14D71" w:rsidRDefault="00F14D71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е время: телевизор, компьютер, мобильный телефон</w:t>
            </w:r>
          </w:p>
        </w:tc>
        <w:tc>
          <w:tcPr>
            <w:tcW w:w="1025" w:type="dxa"/>
          </w:tcPr>
          <w:p w:rsidR="00F14D71" w:rsidRDefault="00F14D71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1" w:type="dxa"/>
          </w:tcPr>
          <w:p w:rsidR="00F14D71" w:rsidRPr="009F2F8F" w:rsidRDefault="00F14D71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</w:tcPr>
          <w:p w:rsidR="00F14D71" w:rsidRPr="009F2F8F" w:rsidRDefault="00F14D71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D01C6" w:rsidRPr="009F2F8F" w:rsidTr="009F2F8F">
        <w:trPr>
          <w:trHeight w:val="20"/>
        </w:trPr>
        <w:tc>
          <w:tcPr>
            <w:tcW w:w="590" w:type="dxa"/>
          </w:tcPr>
          <w:p w:rsidR="008D01C6" w:rsidRDefault="00F14D71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6C1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5" w:type="dxa"/>
          </w:tcPr>
          <w:p w:rsidR="008D01C6" w:rsidRDefault="008D01C6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хобби</w:t>
            </w:r>
          </w:p>
        </w:tc>
        <w:tc>
          <w:tcPr>
            <w:tcW w:w="1025" w:type="dxa"/>
          </w:tcPr>
          <w:p w:rsidR="008D01C6" w:rsidRDefault="008D01C6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1" w:type="dxa"/>
          </w:tcPr>
          <w:p w:rsidR="008D01C6" w:rsidRPr="009F2F8F" w:rsidRDefault="008D01C6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</w:tcPr>
          <w:p w:rsidR="008D01C6" w:rsidRPr="009F2F8F" w:rsidRDefault="008D01C6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9F2F8F" w:rsidRPr="009F2F8F" w:rsidTr="009F2F8F">
        <w:trPr>
          <w:trHeight w:val="20"/>
        </w:trPr>
        <w:tc>
          <w:tcPr>
            <w:tcW w:w="590" w:type="dxa"/>
          </w:tcPr>
          <w:p w:rsidR="009F2F8F" w:rsidRPr="009F2F8F" w:rsidRDefault="00F14D71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6C1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5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ути к жизненному успеху</w:t>
            </w:r>
          </w:p>
        </w:tc>
        <w:tc>
          <w:tcPr>
            <w:tcW w:w="1025" w:type="dxa"/>
          </w:tcPr>
          <w:p w:rsidR="009F2F8F" w:rsidRPr="009F2F8F" w:rsidRDefault="009F2F8F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1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земляки. Примеры жизненного успеха</w:t>
            </w:r>
          </w:p>
        </w:tc>
      </w:tr>
      <w:tr w:rsidR="009F2F8F" w:rsidRPr="009F2F8F" w:rsidTr="009F2F8F">
        <w:trPr>
          <w:trHeight w:val="20"/>
        </w:trPr>
        <w:tc>
          <w:tcPr>
            <w:tcW w:w="590" w:type="dxa"/>
          </w:tcPr>
          <w:p w:rsidR="009F2F8F" w:rsidRPr="009F2F8F" w:rsidRDefault="00F14D71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6C1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5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48. Человек в социальном измерении</w:t>
            </w:r>
          </w:p>
        </w:tc>
        <w:tc>
          <w:tcPr>
            <w:tcW w:w="1025" w:type="dxa"/>
          </w:tcPr>
          <w:p w:rsidR="009F2F8F" w:rsidRPr="009F2F8F" w:rsidRDefault="009F2F8F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1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9F2F8F" w:rsidRPr="009F2F8F" w:rsidTr="009F2F8F">
        <w:trPr>
          <w:trHeight w:val="20"/>
        </w:trPr>
        <w:tc>
          <w:tcPr>
            <w:tcW w:w="590" w:type="dxa"/>
          </w:tcPr>
          <w:p w:rsidR="009F2F8F" w:rsidRPr="009F2F8F" w:rsidRDefault="00F14D71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6C1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5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в социальном измерении</w:t>
            </w:r>
          </w:p>
        </w:tc>
        <w:tc>
          <w:tcPr>
            <w:tcW w:w="1025" w:type="dxa"/>
          </w:tcPr>
          <w:p w:rsidR="009F2F8F" w:rsidRPr="009F2F8F" w:rsidRDefault="009F2F8F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1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1</w:t>
            </w:r>
          </w:p>
        </w:tc>
        <w:tc>
          <w:tcPr>
            <w:tcW w:w="2232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9F2F8F" w:rsidRPr="009F2F8F" w:rsidTr="009F2F8F">
        <w:trPr>
          <w:trHeight w:val="20"/>
        </w:trPr>
        <w:tc>
          <w:tcPr>
            <w:tcW w:w="590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5" w:type="dxa"/>
          </w:tcPr>
          <w:p w:rsidR="009F2F8F" w:rsidRPr="009F2F8F" w:rsidRDefault="008D01C6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2. Человек и его деятельность</w:t>
            </w:r>
          </w:p>
        </w:tc>
        <w:tc>
          <w:tcPr>
            <w:tcW w:w="1025" w:type="dxa"/>
          </w:tcPr>
          <w:p w:rsidR="009F2F8F" w:rsidRPr="009F2F8F" w:rsidRDefault="0089514F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91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9F2F8F" w:rsidRPr="009F2F8F" w:rsidTr="009F2F8F">
        <w:trPr>
          <w:trHeight w:val="20"/>
        </w:trPr>
        <w:tc>
          <w:tcPr>
            <w:tcW w:w="590" w:type="dxa"/>
          </w:tcPr>
          <w:p w:rsidR="009F2F8F" w:rsidRPr="009F2F8F" w:rsidRDefault="00F14D71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6C1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5" w:type="dxa"/>
          </w:tcPr>
          <w:p w:rsidR="009F2F8F" w:rsidRPr="009F2F8F" w:rsidRDefault="008D01C6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7. Деятельность человека</w:t>
            </w:r>
          </w:p>
        </w:tc>
        <w:tc>
          <w:tcPr>
            <w:tcW w:w="1025" w:type="dxa"/>
          </w:tcPr>
          <w:p w:rsidR="009F2F8F" w:rsidRPr="009F2F8F" w:rsidRDefault="009F2F8F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1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16CE8" w:rsidRPr="009F2F8F" w:rsidTr="009F2F8F">
        <w:trPr>
          <w:trHeight w:val="20"/>
        </w:trPr>
        <w:tc>
          <w:tcPr>
            <w:tcW w:w="590" w:type="dxa"/>
          </w:tcPr>
          <w:p w:rsidR="00F16CE8" w:rsidRPr="009F2F8F" w:rsidRDefault="00F14D71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6C1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5" w:type="dxa"/>
          </w:tcPr>
          <w:p w:rsidR="00F16CE8" w:rsidRDefault="00AF367A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§8</w:t>
            </w:r>
            <w:r w:rsidR="00F16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руд – основа жизни</w:t>
            </w:r>
          </w:p>
        </w:tc>
        <w:tc>
          <w:tcPr>
            <w:tcW w:w="1025" w:type="dxa"/>
          </w:tcPr>
          <w:p w:rsidR="00F16CE8" w:rsidRPr="009F2F8F" w:rsidRDefault="00F16CE8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1" w:type="dxa"/>
          </w:tcPr>
          <w:p w:rsidR="00F16CE8" w:rsidRPr="009F2F8F" w:rsidRDefault="00F16CE8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</w:tcPr>
          <w:p w:rsidR="00F16CE8" w:rsidRPr="009F2F8F" w:rsidRDefault="00F16CE8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16CE8" w:rsidRPr="009F2F8F" w:rsidTr="009F2F8F">
        <w:trPr>
          <w:trHeight w:val="20"/>
        </w:trPr>
        <w:tc>
          <w:tcPr>
            <w:tcW w:w="590" w:type="dxa"/>
          </w:tcPr>
          <w:p w:rsidR="00F16CE8" w:rsidRDefault="00F14D71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6C1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5" w:type="dxa"/>
          </w:tcPr>
          <w:p w:rsidR="00F16CE8" w:rsidRDefault="00AF367A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§9.</w:t>
            </w:r>
            <w:r w:rsidR="00F16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е – деятельность школьника</w:t>
            </w:r>
          </w:p>
        </w:tc>
        <w:tc>
          <w:tcPr>
            <w:tcW w:w="1025" w:type="dxa"/>
          </w:tcPr>
          <w:p w:rsidR="00F16CE8" w:rsidRDefault="00F16CE8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1" w:type="dxa"/>
          </w:tcPr>
          <w:p w:rsidR="00F16CE8" w:rsidRPr="009F2F8F" w:rsidRDefault="00F16CE8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</w:tcPr>
          <w:p w:rsidR="00F16CE8" w:rsidRPr="009F2F8F" w:rsidRDefault="00F16CE8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14D71" w:rsidRPr="009F2F8F" w:rsidTr="009F2F8F">
        <w:trPr>
          <w:trHeight w:val="20"/>
        </w:trPr>
        <w:tc>
          <w:tcPr>
            <w:tcW w:w="590" w:type="dxa"/>
          </w:tcPr>
          <w:p w:rsidR="00F14D71" w:rsidRDefault="00F14D71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6C1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5" w:type="dxa"/>
          </w:tcPr>
          <w:p w:rsidR="00F14D71" w:rsidRDefault="00F14D71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ь ли такая профессия </w:t>
            </w:r>
            <w:r w:rsidR="00B7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ник</w:t>
            </w:r>
          </w:p>
        </w:tc>
        <w:tc>
          <w:tcPr>
            <w:tcW w:w="1025" w:type="dxa"/>
          </w:tcPr>
          <w:p w:rsidR="00F14D71" w:rsidRDefault="00F14D71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1" w:type="dxa"/>
          </w:tcPr>
          <w:p w:rsidR="00F14D71" w:rsidRPr="009F2F8F" w:rsidRDefault="00F14D71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</w:tcPr>
          <w:p w:rsidR="00F14D71" w:rsidRPr="009F2F8F" w:rsidRDefault="00F14D71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02470F" w:rsidRPr="009F2F8F" w:rsidTr="009F2F8F">
        <w:trPr>
          <w:trHeight w:val="20"/>
        </w:trPr>
        <w:tc>
          <w:tcPr>
            <w:tcW w:w="590" w:type="dxa"/>
          </w:tcPr>
          <w:p w:rsidR="0002470F" w:rsidRDefault="00F14D71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6C1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5" w:type="dxa"/>
          </w:tcPr>
          <w:p w:rsidR="0002470F" w:rsidRDefault="0002470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образование </w:t>
            </w:r>
          </w:p>
        </w:tc>
        <w:tc>
          <w:tcPr>
            <w:tcW w:w="1025" w:type="dxa"/>
          </w:tcPr>
          <w:p w:rsidR="0002470F" w:rsidRDefault="0002470F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1" w:type="dxa"/>
          </w:tcPr>
          <w:p w:rsidR="0002470F" w:rsidRPr="009F2F8F" w:rsidRDefault="0002470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</w:tcPr>
          <w:p w:rsidR="0002470F" w:rsidRPr="009F2F8F" w:rsidRDefault="0002470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02470F" w:rsidRPr="009F2F8F" w:rsidTr="009F2F8F">
        <w:trPr>
          <w:trHeight w:val="20"/>
        </w:trPr>
        <w:tc>
          <w:tcPr>
            <w:tcW w:w="590" w:type="dxa"/>
          </w:tcPr>
          <w:p w:rsidR="0002470F" w:rsidRDefault="00F14D71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6C1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5" w:type="dxa"/>
          </w:tcPr>
          <w:p w:rsidR="0002470F" w:rsidRDefault="00AF367A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10. </w:t>
            </w:r>
            <w:r w:rsidR="00024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ние человеком мира и себя</w:t>
            </w:r>
          </w:p>
        </w:tc>
        <w:tc>
          <w:tcPr>
            <w:tcW w:w="1025" w:type="dxa"/>
          </w:tcPr>
          <w:p w:rsidR="0002470F" w:rsidRDefault="0002470F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1" w:type="dxa"/>
          </w:tcPr>
          <w:p w:rsidR="0002470F" w:rsidRPr="009F2F8F" w:rsidRDefault="0002470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6. Самооценка.</w:t>
            </w:r>
          </w:p>
        </w:tc>
        <w:tc>
          <w:tcPr>
            <w:tcW w:w="2232" w:type="dxa"/>
          </w:tcPr>
          <w:p w:rsidR="0002470F" w:rsidRPr="009F2F8F" w:rsidRDefault="0002470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02470F" w:rsidRPr="009F2F8F" w:rsidTr="009F2F8F">
        <w:trPr>
          <w:trHeight w:val="20"/>
        </w:trPr>
        <w:tc>
          <w:tcPr>
            <w:tcW w:w="590" w:type="dxa"/>
          </w:tcPr>
          <w:p w:rsidR="0002470F" w:rsidRDefault="00F14D71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6C1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5" w:type="dxa"/>
          </w:tcPr>
          <w:p w:rsidR="0002470F" w:rsidRDefault="0002470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м нужна самооценка</w:t>
            </w:r>
          </w:p>
        </w:tc>
        <w:tc>
          <w:tcPr>
            <w:tcW w:w="1025" w:type="dxa"/>
          </w:tcPr>
          <w:p w:rsidR="0002470F" w:rsidRDefault="0002470F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1" w:type="dxa"/>
          </w:tcPr>
          <w:p w:rsidR="0002470F" w:rsidRDefault="0002470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</w:tcPr>
          <w:p w:rsidR="0002470F" w:rsidRPr="009F2F8F" w:rsidRDefault="0002470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02470F" w:rsidRPr="009F2F8F" w:rsidTr="009F2F8F">
        <w:trPr>
          <w:trHeight w:val="20"/>
        </w:trPr>
        <w:tc>
          <w:tcPr>
            <w:tcW w:w="590" w:type="dxa"/>
          </w:tcPr>
          <w:p w:rsidR="0002470F" w:rsidRDefault="00F14D71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6C1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5" w:type="dxa"/>
          </w:tcPr>
          <w:p w:rsidR="0002470F" w:rsidRDefault="0002470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узнавать и оценивать себя</w:t>
            </w:r>
          </w:p>
        </w:tc>
        <w:tc>
          <w:tcPr>
            <w:tcW w:w="1025" w:type="dxa"/>
          </w:tcPr>
          <w:p w:rsidR="0002470F" w:rsidRDefault="0002470F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1" w:type="dxa"/>
          </w:tcPr>
          <w:p w:rsidR="0002470F" w:rsidRDefault="0002470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</w:tcPr>
          <w:p w:rsidR="0002470F" w:rsidRPr="009F2F8F" w:rsidRDefault="0002470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0D0CC9" w:rsidRPr="009F2F8F" w:rsidTr="009F2F8F">
        <w:trPr>
          <w:trHeight w:val="20"/>
        </w:trPr>
        <w:tc>
          <w:tcPr>
            <w:tcW w:w="590" w:type="dxa"/>
          </w:tcPr>
          <w:p w:rsidR="000D0CC9" w:rsidRDefault="00F14D71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6C1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5" w:type="dxa"/>
          </w:tcPr>
          <w:p w:rsidR="000D0CC9" w:rsidRDefault="000D0CC9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ознание себя и правильная самооценка помогают самосовершенствованию</w:t>
            </w:r>
          </w:p>
        </w:tc>
        <w:tc>
          <w:tcPr>
            <w:tcW w:w="1025" w:type="dxa"/>
          </w:tcPr>
          <w:p w:rsidR="000D0CC9" w:rsidRDefault="000D0CC9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1" w:type="dxa"/>
          </w:tcPr>
          <w:p w:rsidR="000D0CC9" w:rsidRDefault="000D0CC9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</w:tcPr>
          <w:p w:rsidR="000D0CC9" w:rsidRPr="009F2F8F" w:rsidRDefault="000D0CC9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0D0CC9" w:rsidRPr="009F2F8F" w:rsidTr="009F2F8F">
        <w:trPr>
          <w:trHeight w:val="20"/>
        </w:trPr>
        <w:tc>
          <w:tcPr>
            <w:tcW w:w="590" w:type="dxa"/>
          </w:tcPr>
          <w:p w:rsidR="000D0CC9" w:rsidRDefault="00F14D71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6C1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5" w:type="dxa"/>
          </w:tcPr>
          <w:p w:rsidR="000D0CC9" w:rsidRDefault="00AF367A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 w:rsidR="000D0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Отношения с окружающими</w:t>
            </w:r>
          </w:p>
        </w:tc>
        <w:tc>
          <w:tcPr>
            <w:tcW w:w="1025" w:type="dxa"/>
          </w:tcPr>
          <w:p w:rsidR="000D0CC9" w:rsidRDefault="000D0CC9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1" w:type="dxa"/>
          </w:tcPr>
          <w:p w:rsidR="000D0CC9" w:rsidRDefault="000D0CC9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</w:tcPr>
          <w:p w:rsidR="000D0CC9" w:rsidRPr="009F2F8F" w:rsidRDefault="000D0CC9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0D0CC9" w:rsidRPr="009F2F8F" w:rsidTr="009F2F8F">
        <w:trPr>
          <w:trHeight w:val="20"/>
        </w:trPr>
        <w:tc>
          <w:tcPr>
            <w:tcW w:w="590" w:type="dxa"/>
          </w:tcPr>
          <w:p w:rsidR="000D0CC9" w:rsidRDefault="00305FAC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14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C1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5" w:type="dxa"/>
          </w:tcPr>
          <w:p w:rsidR="000D0CC9" w:rsidRDefault="000D0CC9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ства – основа межличностных отношений</w:t>
            </w:r>
          </w:p>
        </w:tc>
        <w:tc>
          <w:tcPr>
            <w:tcW w:w="1025" w:type="dxa"/>
          </w:tcPr>
          <w:p w:rsidR="000D0CC9" w:rsidRDefault="000D0CC9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1" w:type="dxa"/>
          </w:tcPr>
          <w:p w:rsidR="000D0CC9" w:rsidRDefault="000D0CC9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</w:tcPr>
          <w:p w:rsidR="000D0CC9" w:rsidRPr="009F2F8F" w:rsidRDefault="000D0CC9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0D0CC9" w:rsidRPr="009F2F8F" w:rsidTr="009F2F8F">
        <w:trPr>
          <w:trHeight w:val="20"/>
        </w:trPr>
        <w:tc>
          <w:tcPr>
            <w:tcW w:w="590" w:type="dxa"/>
          </w:tcPr>
          <w:p w:rsidR="000D0CC9" w:rsidRDefault="00305FAC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14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C1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5" w:type="dxa"/>
          </w:tcPr>
          <w:p w:rsidR="000D0CC9" w:rsidRDefault="000D0CC9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межличностных отношений</w:t>
            </w:r>
          </w:p>
        </w:tc>
        <w:tc>
          <w:tcPr>
            <w:tcW w:w="1025" w:type="dxa"/>
          </w:tcPr>
          <w:p w:rsidR="000D0CC9" w:rsidRDefault="000D0CC9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1" w:type="dxa"/>
          </w:tcPr>
          <w:p w:rsidR="000D0CC9" w:rsidRDefault="000D0CC9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</w:tcPr>
          <w:p w:rsidR="000D0CC9" w:rsidRPr="009F2F8F" w:rsidRDefault="000D0CC9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02470F" w:rsidRPr="009F2F8F" w:rsidTr="009F2F8F">
        <w:trPr>
          <w:trHeight w:val="20"/>
        </w:trPr>
        <w:tc>
          <w:tcPr>
            <w:tcW w:w="590" w:type="dxa"/>
          </w:tcPr>
          <w:p w:rsidR="0002470F" w:rsidRDefault="00F14D71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6C1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5" w:type="dxa"/>
          </w:tcPr>
          <w:p w:rsidR="0002470F" w:rsidRDefault="0002470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личностные отношения</w:t>
            </w:r>
          </w:p>
        </w:tc>
        <w:tc>
          <w:tcPr>
            <w:tcW w:w="1025" w:type="dxa"/>
          </w:tcPr>
          <w:p w:rsidR="0002470F" w:rsidRDefault="0002470F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1" w:type="dxa"/>
          </w:tcPr>
          <w:p w:rsidR="0002470F" w:rsidRDefault="00A42788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7</w:t>
            </w:r>
          </w:p>
          <w:p w:rsidR="000D0CC9" w:rsidRDefault="000D0CC9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метрия</w:t>
            </w:r>
          </w:p>
        </w:tc>
        <w:tc>
          <w:tcPr>
            <w:tcW w:w="2232" w:type="dxa"/>
          </w:tcPr>
          <w:p w:rsidR="0002470F" w:rsidRPr="009F2F8F" w:rsidRDefault="0002470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9F2F8F" w:rsidRPr="009F2F8F" w:rsidTr="009F2F8F">
        <w:trPr>
          <w:trHeight w:val="20"/>
        </w:trPr>
        <w:tc>
          <w:tcPr>
            <w:tcW w:w="590" w:type="dxa"/>
          </w:tcPr>
          <w:p w:rsidR="009F2F8F" w:rsidRPr="009F2F8F" w:rsidRDefault="00305FAC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F14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C1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5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личностные отношения</w:t>
            </w:r>
          </w:p>
        </w:tc>
        <w:tc>
          <w:tcPr>
            <w:tcW w:w="1025" w:type="dxa"/>
          </w:tcPr>
          <w:p w:rsidR="009F2F8F" w:rsidRPr="009F2F8F" w:rsidRDefault="009F2F8F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1" w:type="dxa"/>
          </w:tcPr>
          <w:p w:rsidR="009F2F8F" w:rsidRPr="009F2F8F" w:rsidRDefault="00EF13DC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 </w:t>
            </w:r>
            <w:r w:rsidR="00A42788"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  <w:r w:rsidRPr="003D71E6">
              <w:rPr>
                <w:rFonts w:ascii="Times New Roman" w:hAnsi="Times New Roman" w:cs="Times New Roman"/>
                <w:sz w:val="24"/>
                <w:szCs w:val="24"/>
              </w:rPr>
              <w:t>. Социализация</w:t>
            </w:r>
          </w:p>
        </w:tc>
        <w:tc>
          <w:tcPr>
            <w:tcW w:w="2232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9F2F8F" w:rsidRPr="009F2F8F" w:rsidTr="009F2F8F">
        <w:trPr>
          <w:trHeight w:val="20"/>
        </w:trPr>
        <w:tc>
          <w:tcPr>
            <w:tcW w:w="590" w:type="dxa"/>
          </w:tcPr>
          <w:p w:rsidR="009F2F8F" w:rsidRPr="009F2F8F" w:rsidRDefault="00F14D71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6C1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5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66. Учимся совместно всей группой делать полезные дела</w:t>
            </w:r>
          </w:p>
        </w:tc>
        <w:tc>
          <w:tcPr>
            <w:tcW w:w="1025" w:type="dxa"/>
          </w:tcPr>
          <w:p w:rsidR="009F2F8F" w:rsidRPr="009F2F8F" w:rsidRDefault="009F2F8F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1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0D0CC9" w:rsidRPr="009F2F8F" w:rsidTr="009F2F8F">
        <w:trPr>
          <w:trHeight w:val="20"/>
        </w:trPr>
        <w:tc>
          <w:tcPr>
            <w:tcW w:w="590" w:type="dxa"/>
          </w:tcPr>
          <w:p w:rsidR="000D0CC9" w:rsidRPr="009F2F8F" w:rsidRDefault="00F14D71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6C1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5" w:type="dxa"/>
          </w:tcPr>
          <w:p w:rsidR="000D0CC9" w:rsidRPr="009F2F8F" w:rsidRDefault="000D0CC9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в малой группе</w:t>
            </w:r>
          </w:p>
        </w:tc>
        <w:tc>
          <w:tcPr>
            <w:tcW w:w="1025" w:type="dxa"/>
          </w:tcPr>
          <w:p w:rsidR="000D0CC9" w:rsidRPr="009F2F8F" w:rsidRDefault="000D0CC9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1" w:type="dxa"/>
          </w:tcPr>
          <w:p w:rsidR="000D0CC9" w:rsidRDefault="00A42788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9</w:t>
            </w:r>
            <w:r w:rsidR="000D0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D0CC9" w:rsidRPr="009F2F8F" w:rsidRDefault="000D0CC9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 как социальная группа</w:t>
            </w:r>
          </w:p>
        </w:tc>
        <w:tc>
          <w:tcPr>
            <w:tcW w:w="2232" w:type="dxa"/>
          </w:tcPr>
          <w:p w:rsidR="000D0CC9" w:rsidRPr="009F2F8F" w:rsidRDefault="000D0CC9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305FAC" w:rsidRPr="009F2F8F" w:rsidTr="009F2F8F">
        <w:trPr>
          <w:trHeight w:val="20"/>
        </w:trPr>
        <w:tc>
          <w:tcPr>
            <w:tcW w:w="590" w:type="dxa"/>
          </w:tcPr>
          <w:p w:rsidR="00305FAC" w:rsidRDefault="00F14D71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6C1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5" w:type="dxa"/>
          </w:tcPr>
          <w:p w:rsidR="00305FAC" w:rsidRDefault="00305FAC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бывают группы</w:t>
            </w:r>
          </w:p>
        </w:tc>
        <w:tc>
          <w:tcPr>
            <w:tcW w:w="1025" w:type="dxa"/>
          </w:tcPr>
          <w:p w:rsidR="00305FAC" w:rsidRDefault="00305FAC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1" w:type="dxa"/>
          </w:tcPr>
          <w:p w:rsidR="00305FAC" w:rsidRDefault="00305FAC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</w:tcPr>
          <w:p w:rsidR="00305FAC" w:rsidRPr="009F2F8F" w:rsidRDefault="00305FAC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305FAC" w:rsidRPr="009F2F8F" w:rsidTr="009F2F8F">
        <w:trPr>
          <w:trHeight w:val="20"/>
        </w:trPr>
        <w:tc>
          <w:tcPr>
            <w:tcW w:w="590" w:type="dxa"/>
          </w:tcPr>
          <w:p w:rsidR="00305FAC" w:rsidRDefault="00F14D71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6C1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5" w:type="dxa"/>
          </w:tcPr>
          <w:p w:rsidR="00305FAC" w:rsidRDefault="00305FAC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шения со сверстниками</w:t>
            </w:r>
          </w:p>
        </w:tc>
        <w:tc>
          <w:tcPr>
            <w:tcW w:w="1025" w:type="dxa"/>
          </w:tcPr>
          <w:p w:rsidR="00305FAC" w:rsidRDefault="00305FAC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1" w:type="dxa"/>
          </w:tcPr>
          <w:p w:rsidR="00305FAC" w:rsidRDefault="00305FAC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</w:tcPr>
          <w:p w:rsidR="00305FAC" w:rsidRPr="009F2F8F" w:rsidRDefault="00305FAC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9F2F8F" w:rsidRPr="009F2F8F" w:rsidTr="009F2F8F">
        <w:trPr>
          <w:trHeight w:val="20"/>
        </w:trPr>
        <w:tc>
          <w:tcPr>
            <w:tcW w:w="590" w:type="dxa"/>
          </w:tcPr>
          <w:p w:rsidR="009F2F8F" w:rsidRPr="009F2F8F" w:rsidRDefault="00F14D71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6C1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5" w:type="dxa"/>
          </w:tcPr>
          <w:p w:rsidR="009F2F8F" w:rsidRPr="009F2F8F" w:rsidRDefault="000D0CC9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2</w:t>
            </w:r>
            <w:r w:rsidR="009F2F8F"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щение</w:t>
            </w:r>
          </w:p>
        </w:tc>
        <w:tc>
          <w:tcPr>
            <w:tcW w:w="1025" w:type="dxa"/>
          </w:tcPr>
          <w:p w:rsidR="009F2F8F" w:rsidRPr="009F2F8F" w:rsidRDefault="009F2F8F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1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0D0CC9" w:rsidRPr="009F2F8F" w:rsidTr="009F2F8F">
        <w:trPr>
          <w:trHeight w:val="20"/>
        </w:trPr>
        <w:tc>
          <w:tcPr>
            <w:tcW w:w="590" w:type="dxa"/>
          </w:tcPr>
          <w:p w:rsidR="000D0CC9" w:rsidRDefault="00F14D71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6C1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5" w:type="dxa"/>
          </w:tcPr>
          <w:p w:rsidR="000D0CC9" w:rsidRDefault="000D0CC9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общение</w:t>
            </w:r>
          </w:p>
        </w:tc>
        <w:tc>
          <w:tcPr>
            <w:tcW w:w="1025" w:type="dxa"/>
          </w:tcPr>
          <w:p w:rsidR="000D0CC9" w:rsidRPr="009F2F8F" w:rsidRDefault="00305FAC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1" w:type="dxa"/>
          </w:tcPr>
          <w:p w:rsidR="000D0CC9" w:rsidRPr="009F2F8F" w:rsidRDefault="000D0CC9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</w:tcPr>
          <w:p w:rsidR="000D0CC9" w:rsidRPr="009F2F8F" w:rsidRDefault="000D0CC9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9F2F8F" w:rsidRPr="009F2F8F" w:rsidTr="009F2F8F">
        <w:trPr>
          <w:trHeight w:val="20"/>
        </w:trPr>
        <w:tc>
          <w:tcPr>
            <w:tcW w:w="590" w:type="dxa"/>
          </w:tcPr>
          <w:p w:rsidR="009F2F8F" w:rsidRPr="009F2F8F" w:rsidRDefault="00F14D71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6C1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5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75. Учимся общаться</w:t>
            </w:r>
          </w:p>
        </w:tc>
        <w:tc>
          <w:tcPr>
            <w:tcW w:w="1025" w:type="dxa"/>
          </w:tcPr>
          <w:p w:rsidR="009F2F8F" w:rsidRPr="009F2F8F" w:rsidRDefault="009F2F8F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1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</w:tcPr>
          <w:p w:rsidR="009F2F8F" w:rsidRPr="009F2F8F" w:rsidRDefault="00D22D17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актическое владение способами коммуникации в процессе познания человека и общества</w:t>
            </w:r>
          </w:p>
        </w:tc>
      </w:tr>
      <w:tr w:rsidR="009F2F8F" w:rsidRPr="009F2F8F" w:rsidTr="009F2F8F">
        <w:trPr>
          <w:trHeight w:val="20"/>
        </w:trPr>
        <w:tc>
          <w:tcPr>
            <w:tcW w:w="590" w:type="dxa"/>
          </w:tcPr>
          <w:p w:rsidR="009F2F8F" w:rsidRPr="009F2F8F" w:rsidRDefault="00F14D71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6C1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5" w:type="dxa"/>
          </w:tcPr>
          <w:p w:rsidR="009F2F8F" w:rsidRPr="009F2F8F" w:rsidRDefault="00305FAC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5</w:t>
            </w:r>
            <w:r w:rsidR="009F2F8F"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нфликты в межличностных отношениях</w:t>
            </w:r>
          </w:p>
        </w:tc>
        <w:tc>
          <w:tcPr>
            <w:tcW w:w="1025" w:type="dxa"/>
          </w:tcPr>
          <w:p w:rsidR="009F2F8F" w:rsidRPr="009F2F8F" w:rsidRDefault="009F2F8F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1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9F2F8F" w:rsidRPr="009F2F8F" w:rsidTr="009F2F8F">
        <w:trPr>
          <w:trHeight w:val="20"/>
        </w:trPr>
        <w:tc>
          <w:tcPr>
            <w:tcW w:w="590" w:type="dxa"/>
          </w:tcPr>
          <w:p w:rsidR="009F2F8F" w:rsidRPr="009F2F8F" w:rsidRDefault="00F14D71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9F2F8F"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5" w:type="dxa"/>
          </w:tcPr>
          <w:p w:rsidR="009F2F8F" w:rsidRPr="009F2F8F" w:rsidRDefault="00305FAC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139 </w:t>
            </w:r>
            <w:r w:rsidR="00B7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1</w:t>
            </w:r>
            <w:r w:rsidR="009F2F8F"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чимся вести себя в ситуации конфликта </w:t>
            </w:r>
          </w:p>
        </w:tc>
        <w:tc>
          <w:tcPr>
            <w:tcW w:w="1025" w:type="dxa"/>
          </w:tcPr>
          <w:p w:rsidR="009F2F8F" w:rsidRPr="009F2F8F" w:rsidRDefault="009F2F8F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1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9F2F8F" w:rsidRPr="009F2F8F" w:rsidTr="009F2F8F">
        <w:trPr>
          <w:trHeight w:val="20"/>
        </w:trPr>
        <w:tc>
          <w:tcPr>
            <w:tcW w:w="590" w:type="dxa"/>
          </w:tcPr>
          <w:p w:rsidR="009F2F8F" w:rsidRPr="009F2F8F" w:rsidRDefault="00F14D71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9F2F8F"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5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личностные конфликты и способы их разрешения</w:t>
            </w:r>
          </w:p>
        </w:tc>
        <w:tc>
          <w:tcPr>
            <w:tcW w:w="1025" w:type="dxa"/>
          </w:tcPr>
          <w:p w:rsidR="009F2F8F" w:rsidRPr="009F2F8F" w:rsidRDefault="009F2F8F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1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54A48" w:rsidRPr="009F2F8F" w:rsidTr="009F2F8F">
        <w:trPr>
          <w:trHeight w:val="20"/>
        </w:trPr>
        <w:tc>
          <w:tcPr>
            <w:tcW w:w="590" w:type="dxa"/>
          </w:tcPr>
          <w:p w:rsidR="00254A48" w:rsidRDefault="00254A48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3015" w:type="dxa"/>
          </w:tcPr>
          <w:p w:rsidR="00254A48" w:rsidRPr="009F2F8F" w:rsidRDefault="00254A48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ичные конфликтные ситуации шестиклассников</w:t>
            </w:r>
          </w:p>
        </w:tc>
        <w:tc>
          <w:tcPr>
            <w:tcW w:w="1025" w:type="dxa"/>
          </w:tcPr>
          <w:p w:rsidR="00254A48" w:rsidRPr="009F2F8F" w:rsidRDefault="00254A48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1" w:type="dxa"/>
          </w:tcPr>
          <w:p w:rsidR="00254A48" w:rsidRPr="009F2F8F" w:rsidRDefault="00254A48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</w:tcPr>
          <w:p w:rsidR="00254A48" w:rsidRPr="009F2F8F" w:rsidRDefault="00254A48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54A48" w:rsidRPr="009F2F8F" w:rsidTr="009F2F8F">
        <w:trPr>
          <w:trHeight w:val="20"/>
        </w:trPr>
        <w:tc>
          <w:tcPr>
            <w:tcW w:w="590" w:type="dxa"/>
          </w:tcPr>
          <w:p w:rsidR="00254A48" w:rsidRDefault="00254A48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3015" w:type="dxa"/>
          </w:tcPr>
          <w:p w:rsidR="00254A48" w:rsidRDefault="00254A48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оставаться спокойным</w:t>
            </w:r>
          </w:p>
        </w:tc>
        <w:tc>
          <w:tcPr>
            <w:tcW w:w="1025" w:type="dxa"/>
          </w:tcPr>
          <w:p w:rsidR="00254A48" w:rsidRDefault="00254A48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1" w:type="dxa"/>
          </w:tcPr>
          <w:p w:rsidR="00254A48" w:rsidRPr="009F2F8F" w:rsidRDefault="00254A48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</w:tcPr>
          <w:p w:rsidR="00254A48" w:rsidRPr="009F2F8F" w:rsidRDefault="00254A48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54A48" w:rsidRPr="009F2F8F" w:rsidTr="009F2F8F">
        <w:trPr>
          <w:trHeight w:val="20"/>
        </w:trPr>
        <w:tc>
          <w:tcPr>
            <w:tcW w:w="590" w:type="dxa"/>
          </w:tcPr>
          <w:p w:rsidR="00254A48" w:rsidRDefault="00254A48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3015" w:type="dxa"/>
          </w:tcPr>
          <w:p w:rsidR="00254A48" w:rsidRDefault="00254A48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ыиграть обоим участникам конфликта</w:t>
            </w:r>
          </w:p>
        </w:tc>
        <w:tc>
          <w:tcPr>
            <w:tcW w:w="1025" w:type="dxa"/>
          </w:tcPr>
          <w:p w:rsidR="00254A48" w:rsidRDefault="00254A48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1" w:type="dxa"/>
          </w:tcPr>
          <w:p w:rsidR="00254A48" w:rsidRPr="009F2F8F" w:rsidRDefault="00254A48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</w:tcPr>
          <w:p w:rsidR="00254A48" w:rsidRPr="009F2F8F" w:rsidRDefault="00254A48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54A48" w:rsidRPr="009F2F8F" w:rsidTr="009F2F8F">
        <w:trPr>
          <w:trHeight w:val="20"/>
        </w:trPr>
        <w:tc>
          <w:tcPr>
            <w:tcW w:w="590" w:type="dxa"/>
          </w:tcPr>
          <w:p w:rsidR="00254A48" w:rsidRDefault="00254A48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3015" w:type="dxa"/>
          </w:tcPr>
          <w:p w:rsidR="00254A48" w:rsidRDefault="00254A48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дение в процессе конфликта</w:t>
            </w:r>
          </w:p>
        </w:tc>
        <w:tc>
          <w:tcPr>
            <w:tcW w:w="1025" w:type="dxa"/>
          </w:tcPr>
          <w:p w:rsidR="00254A48" w:rsidRDefault="00254A48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1" w:type="dxa"/>
          </w:tcPr>
          <w:p w:rsidR="00254A48" w:rsidRPr="009F2F8F" w:rsidRDefault="00254A48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</w:tcPr>
          <w:p w:rsidR="00254A48" w:rsidRPr="009F2F8F" w:rsidRDefault="00254A48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54A48" w:rsidRPr="009F2F8F" w:rsidTr="009F2F8F">
        <w:trPr>
          <w:trHeight w:val="20"/>
        </w:trPr>
        <w:tc>
          <w:tcPr>
            <w:tcW w:w="590" w:type="dxa"/>
          </w:tcPr>
          <w:p w:rsidR="00254A48" w:rsidRDefault="00254A48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3015" w:type="dxa"/>
          </w:tcPr>
          <w:p w:rsidR="00254A48" w:rsidRDefault="00254A48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ликт как возможность развития</w:t>
            </w:r>
          </w:p>
        </w:tc>
        <w:tc>
          <w:tcPr>
            <w:tcW w:w="1025" w:type="dxa"/>
          </w:tcPr>
          <w:p w:rsidR="00254A48" w:rsidRDefault="00254A48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1" w:type="dxa"/>
          </w:tcPr>
          <w:p w:rsidR="00254A48" w:rsidRPr="009F2F8F" w:rsidRDefault="00254A48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</w:tcPr>
          <w:p w:rsidR="00254A48" w:rsidRPr="009F2F8F" w:rsidRDefault="00254A48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305FAC" w:rsidRPr="009F2F8F" w:rsidTr="009F2F8F">
        <w:trPr>
          <w:trHeight w:val="20"/>
        </w:trPr>
        <w:tc>
          <w:tcPr>
            <w:tcW w:w="590" w:type="dxa"/>
          </w:tcPr>
          <w:p w:rsidR="00305FAC" w:rsidRDefault="00254A48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6C1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5" w:type="dxa"/>
          </w:tcPr>
          <w:p w:rsidR="00305FAC" w:rsidRPr="009F2F8F" w:rsidRDefault="00305FAC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 Семья и семейные отношения</w:t>
            </w:r>
          </w:p>
        </w:tc>
        <w:tc>
          <w:tcPr>
            <w:tcW w:w="1025" w:type="dxa"/>
          </w:tcPr>
          <w:p w:rsidR="00305FAC" w:rsidRPr="009F2F8F" w:rsidRDefault="00305FAC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1" w:type="dxa"/>
          </w:tcPr>
          <w:p w:rsidR="00305FAC" w:rsidRPr="009F2F8F" w:rsidRDefault="00305FAC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</w:tcPr>
          <w:p w:rsidR="00305FAC" w:rsidRPr="009F2F8F" w:rsidRDefault="00305FAC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305FAC" w:rsidRPr="009F2F8F" w:rsidTr="009F2F8F">
        <w:trPr>
          <w:trHeight w:val="20"/>
        </w:trPr>
        <w:tc>
          <w:tcPr>
            <w:tcW w:w="590" w:type="dxa"/>
          </w:tcPr>
          <w:p w:rsidR="00305FAC" w:rsidRDefault="00254A48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</w:t>
            </w:r>
            <w:r w:rsidR="006C1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5" w:type="dxa"/>
          </w:tcPr>
          <w:p w:rsidR="00305FAC" w:rsidRDefault="00305FAC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е традиции</w:t>
            </w:r>
          </w:p>
        </w:tc>
        <w:tc>
          <w:tcPr>
            <w:tcW w:w="1025" w:type="dxa"/>
          </w:tcPr>
          <w:p w:rsidR="00305FAC" w:rsidRDefault="00305FAC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1" w:type="dxa"/>
          </w:tcPr>
          <w:p w:rsidR="00305FAC" w:rsidRPr="009F2F8F" w:rsidRDefault="00305FAC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</w:tcPr>
          <w:p w:rsidR="00305FAC" w:rsidRPr="009F2F8F" w:rsidRDefault="00305FAC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9F2F8F" w:rsidRPr="009F2F8F" w:rsidTr="009F2F8F">
        <w:trPr>
          <w:trHeight w:val="20"/>
        </w:trPr>
        <w:tc>
          <w:tcPr>
            <w:tcW w:w="590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5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</w:t>
            </w:r>
            <w:r w:rsidR="008951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а 3. Нравственные основы жизни</w:t>
            </w:r>
          </w:p>
        </w:tc>
        <w:tc>
          <w:tcPr>
            <w:tcW w:w="1025" w:type="dxa"/>
          </w:tcPr>
          <w:p w:rsidR="009F2F8F" w:rsidRPr="009F2F8F" w:rsidRDefault="00C749B2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91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9F2F8F" w:rsidRPr="009F2F8F" w:rsidTr="009F2F8F">
        <w:trPr>
          <w:trHeight w:val="20"/>
        </w:trPr>
        <w:tc>
          <w:tcPr>
            <w:tcW w:w="590" w:type="dxa"/>
          </w:tcPr>
          <w:p w:rsidR="009F2F8F" w:rsidRPr="009F2F8F" w:rsidRDefault="00254A48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="006C1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5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 славен добрыми делами</w:t>
            </w:r>
          </w:p>
        </w:tc>
        <w:tc>
          <w:tcPr>
            <w:tcW w:w="1025" w:type="dxa"/>
          </w:tcPr>
          <w:p w:rsidR="009F2F8F" w:rsidRPr="009F2F8F" w:rsidRDefault="009F2F8F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1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9F2F8F" w:rsidRPr="009F2F8F" w:rsidTr="009F2F8F">
        <w:trPr>
          <w:trHeight w:val="20"/>
        </w:trPr>
        <w:tc>
          <w:tcPr>
            <w:tcW w:w="590" w:type="dxa"/>
          </w:tcPr>
          <w:p w:rsidR="009F2F8F" w:rsidRPr="009F2F8F" w:rsidRDefault="00254A48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6C1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5" w:type="dxa"/>
          </w:tcPr>
          <w:p w:rsidR="009F2F8F" w:rsidRPr="009F2F8F" w:rsidRDefault="00F40D00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F2F8F"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славен добрыми делами</w:t>
            </w:r>
          </w:p>
        </w:tc>
        <w:tc>
          <w:tcPr>
            <w:tcW w:w="1025" w:type="dxa"/>
          </w:tcPr>
          <w:p w:rsidR="009F2F8F" w:rsidRPr="009F2F8F" w:rsidRDefault="009F2F8F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1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земляки. Примеры нравственного поведения</w:t>
            </w:r>
          </w:p>
        </w:tc>
      </w:tr>
      <w:tr w:rsidR="009F2F8F" w:rsidRPr="009F2F8F" w:rsidTr="009F2F8F">
        <w:trPr>
          <w:trHeight w:val="20"/>
        </w:trPr>
        <w:tc>
          <w:tcPr>
            <w:tcW w:w="590" w:type="dxa"/>
          </w:tcPr>
          <w:p w:rsidR="009F2F8F" w:rsidRPr="009F2F8F" w:rsidRDefault="00254A48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="006C1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5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делать добро</w:t>
            </w:r>
          </w:p>
        </w:tc>
        <w:tc>
          <w:tcPr>
            <w:tcW w:w="1025" w:type="dxa"/>
          </w:tcPr>
          <w:p w:rsidR="009F2F8F" w:rsidRPr="009F2F8F" w:rsidRDefault="009F2F8F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1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9F2F8F" w:rsidRPr="009F2F8F" w:rsidTr="009F2F8F">
        <w:trPr>
          <w:trHeight w:val="20"/>
        </w:trPr>
        <w:tc>
          <w:tcPr>
            <w:tcW w:w="590" w:type="dxa"/>
          </w:tcPr>
          <w:p w:rsidR="009F2F8F" w:rsidRPr="009F2F8F" w:rsidRDefault="00254A48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6C1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5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дь смелым</w:t>
            </w:r>
          </w:p>
        </w:tc>
        <w:tc>
          <w:tcPr>
            <w:tcW w:w="1025" w:type="dxa"/>
          </w:tcPr>
          <w:p w:rsidR="009F2F8F" w:rsidRPr="009F2F8F" w:rsidRDefault="009F2F8F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1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земляки. Примеры смелых поступков</w:t>
            </w:r>
          </w:p>
        </w:tc>
      </w:tr>
      <w:tr w:rsidR="009F2F8F" w:rsidRPr="009F2F8F" w:rsidTr="009F2F8F">
        <w:trPr>
          <w:trHeight w:val="20"/>
        </w:trPr>
        <w:tc>
          <w:tcPr>
            <w:tcW w:w="590" w:type="dxa"/>
          </w:tcPr>
          <w:p w:rsidR="009F2F8F" w:rsidRPr="009F2F8F" w:rsidRDefault="00254A48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="00381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5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мся побеждать страх </w:t>
            </w:r>
          </w:p>
        </w:tc>
        <w:tc>
          <w:tcPr>
            <w:tcW w:w="1025" w:type="dxa"/>
          </w:tcPr>
          <w:p w:rsidR="009F2F8F" w:rsidRPr="009F2F8F" w:rsidRDefault="009F2F8F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1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F8F" w:rsidRPr="009F2F8F" w:rsidTr="009F2F8F">
        <w:trPr>
          <w:trHeight w:val="20"/>
        </w:trPr>
        <w:tc>
          <w:tcPr>
            <w:tcW w:w="590" w:type="dxa"/>
          </w:tcPr>
          <w:p w:rsidR="009F2F8F" w:rsidRPr="009F2F8F" w:rsidRDefault="00254A48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="00381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5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 и человечность</w:t>
            </w:r>
          </w:p>
        </w:tc>
        <w:tc>
          <w:tcPr>
            <w:tcW w:w="1025" w:type="dxa"/>
          </w:tcPr>
          <w:p w:rsidR="009F2F8F" w:rsidRPr="009F2F8F" w:rsidRDefault="009F2F8F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1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54A48" w:rsidRPr="009F2F8F" w:rsidTr="009F2F8F">
        <w:trPr>
          <w:trHeight w:val="20"/>
        </w:trPr>
        <w:tc>
          <w:tcPr>
            <w:tcW w:w="590" w:type="dxa"/>
          </w:tcPr>
          <w:p w:rsidR="00254A48" w:rsidRDefault="00254A48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381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5" w:type="dxa"/>
          </w:tcPr>
          <w:p w:rsidR="00254A48" w:rsidRPr="009F2F8F" w:rsidRDefault="00254A48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ценности?</w:t>
            </w:r>
          </w:p>
        </w:tc>
        <w:tc>
          <w:tcPr>
            <w:tcW w:w="1025" w:type="dxa"/>
          </w:tcPr>
          <w:p w:rsidR="00254A48" w:rsidRPr="009F2F8F" w:rsidRDefault="00254A48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1" w:type="dxa"/>
          </w:tcPr>
          <w:p w:rsidR="00254A48" w:rsidRPr="009F2F8F" w:rsidRDefault="00254A48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</w:tcPr>
          <w:p w:rsidR="00254A48" w:rsidRPr="009F2F8F" w:rsidRDefault="00254A48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54A48" w:rsidRPr="009F2F8F" w:rsidTr="009F2F8F">
        <w:trPr>
          <w:trHeight w:val="20"/>
        </w:trPr>
        <w:tc>
          <w:tcPr>
            <w:tcW w:w="590" w:type="dxa"/>
          </w:tcPr>
          <w:p w:rsidR="00254A48" w:rsidRDefault="00254A48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="00381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5" w:type="dxa"/>
          </w:tcPr>
          <w:p w:rsidR="00254A48" w:rsidRDefault="00254A48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 ценности.</w:t>
            </w:r>
          </w:p>
        </w:tc>
        <w:tc>
          <w:tcPr>
            <w:tcW w:w="1025" w:type="dxa"/>
          </w:tcPr>
          <w:p w:rsidR="00254A48" w:rsidRDefault="00254A48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1" w:type="dxa"/>
          </w:tcPr>
          <w:p w:rsidR="00254A48" w:rsidRPr="009F2F8F" w:rsidRDefault="00254A48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  <w:r w:rsidR="00A4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0</w:t>
            </w:r>
          </w:p>
        </w:tc>
        <w:tc>
          <w:tcPr>
            <w:tcW w:w="2232" w:type="dxa"/>
          </w:tcPr>
          <w:p w:rsidR="00254A48" w:rsidRPr="009F2F8F" w:rsidRDefault="00254A48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9F2F8F" w:rsidRPr="009F2F8F" w:rsidTr="009F2F8F">
        <w:trPr>
          <w:trHeight w:val="20"/>
        </w:trPr>
        <w:tc>
          <w:tcPr>
            <w:tcW w:w="590" w:type="dxa"/>
          </w:tcPr>
          <w:p w:rsidR="009F2F8F" w:rsidRPr="009F2F8F" w:rsidRDefault="00254A48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="00381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5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альные нормы и нравственный выбор</w:t>
            </w:r>
          </w:p>
        </w:tc>
        <w:tc>
          <w:tcPr>
            <w:tcW w:w="1025" w:type="dxa"/>
          </w:tcPr>
          <w:p w:rsidR="009F2F8F" w:rsidRPr="009F2F8F" w:rsidRDefault="009F2F8F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1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 </w:t>
            </w:r>
            <w:r w:rsidR="00A42788">
              <w:rPr>
                <w:rFonts w:ascii="Times New Roman" w:hAnsi="Times New Roman" w:cs="Times New Roman"/>
                <w:sz w:val="24"/>
                <w:szCs w:val="24"/>
              </w:rPr>
              <w:t>№11</w:t>
            </w:r>
            <w:r w:rsidR="00EF13DC" w:rsidRPr="003D71E6">
              <w:rPr>
                <w:rFonts w:ascii="Times New Roman" w:hAnsi="Times New Roman" w:cs="Times New Roman"/>
                <w:sz w:val="24"/>
                <w:szCs w:val="24"/>
              </w:rPr>
              <w:t>. Социальные нормы</w:t>
            </w:r>
          </w:p>
        </w:tc>
        <w:tc>
          <w:tcPr>
            <w:tcW w:w="2232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9F2F8F" w:rsidRPr="009F2F8F" w:rsidTr="009F2F8F">
        <w:trPr>
          <w:trHeight w:val="20"/>
        </w:trPr>
        <w:tc>
          <w:tcPr>
            <w:tcW w:w="590" w:type="dxa"/>
          </w:tcPr>
          <w:p w:rsidR="009F2F8F" w:rsidRPr="009F2F8F" w:rsidRDefault="003812C1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="009F2F8F"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5" w:type="dxa"/>
          </w:tcPr>
          <w:p w:rsidR="009F2F8F" w:rsidRPr="009F2F8F" w:rsidRDefault="009F2F8F" w:rsidP="00895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равственные основы жизни</w:t>
            </w:r>
          </w:p>
        </w:tc>
        <w:tc>
          <w:tcPr>
            <w:tcW w:w="1025" w:type="dxa"/>
          </w:tcPr>
          <w:p w:rsidR="009F2F8F" w:rsidRPr="009F2F8F" w:rsidRDefault="009F2F8F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1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</w:tcPr>
          <w:p w:rsidR="009F2F8F" w:rsidRPr="009F2F8F" w:rsidRDefault="00D22D17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имеры проявления нравственной позиции граждан, используя СМИ Челябинской области</w:t>
            </w:r>
          </w:p>
        </w:tc>
      </w:tr>
      <w:tr w:rsidR="009F2F8F" w:rsidRPr="009F2F8F" w:rsidTr="009F2F8F">
        <w:trPr>
          <w:trHeight w:val="20"/>
        </w:trPr>
        <w:tc>
          <w:tcPr>
            <w:tcW w:w="590" w:type="dxa"/>
          </w:tcPr>
          <w:p w:rsidR="009F2F8F" w:rsidRPr="009F2F8F" w:rsidRDefault="003812C1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9F2F8F"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5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У. Человек среди людей. Нравственные основы жизни</w:t>
            </w:r>
          </w:p>
        </w:tc>
        <w:tc>
          <w:tcPr>
            <w:tcW w:w="1025" w:type="dxa"/>
          </w:tcPr>
          <w:p w:rsidR="009F2F8F" w:rsidRPr="009F2F8F" w:rsidRDefault="009F2F8F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1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</w:tcPr>
          <w:p w:rsidR="009F2F8F" w:rsidRPr="009F2F8F" w:rsidRDefault="00D22D17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имеры реализации на практике гуманистических идеалов, используя факты из истории и современной социальной жизни Челябинской области</w:t>
            </w:r>
          </w:p>
        </w:tc>
      </w:tr>
      <w:tr w:rsidR="009F2F8F" w:rsidRPr="009F2F8F" w:rsidTr="009F2F8F">
        <w:trPr>
          <w:trHeight w:val="20"/>
        </w:trPr>
        <w:tc>
          <w:tcPr>
            <w:tcW w:w="590" w:type="dxa"/>
          </w:tcPr>
          <w:p w:rsidR="009F2F8F" w:rsidRPr="009F2F8F" w:rsidRDefault="003812C1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3015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обществознание</w:t>
            </w:r>
          </w:p>
        </w:tc>
        <w:tc>
          <w:tcPr>
            <w:tcW w:w="1025" w:type="dxa"/>
          </w:tcPr>
          <w:p w:rsidR="009F2F8F" w:rsidRPr="009F2F8F" w:rsidRDefault="009F2F8F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1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2</w:t>
            </w:r>
          </w:p>
        </w:tc>
        <w:tc>
          <w:tcPr>
            <w:tcW w:w="2232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9F2F8F" w:rsidRPr="009F2F8F" w:rsidTr="009F2F8F">
        <w:trPr>
          <w:trHeight w:val="20"/>
        </w:trPr>
        <w:tc>
          <w:tcPr>
            <w:tcW w:w="590" w:type="dxa"/>
          </w:tcPr>
          <w:p w:rsidR="009F2F8F" w:rsidRDefault="003812C1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  <w:p w:rsidR="00242F07" w:rsidRPr="009F2F8F" w:rsidRDefault="003812C1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3015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ая работа</w:t>
            </w:r>
          </w:p>
        </w:tc>
        <w:tc>
          <w:tcPr>
            <w:tcW w:w="1025" w:type="dxa"/>
          </w:tcPr>
          <w:p w:rsidR="009F2F8F" w:rsidRPr="009F2F8F" w:rsidRDefault="003840D3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91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05693C" w:rsidRDefault="0005693C" w:rsidP="00485808">
      <w:pPr>
        <w:suppressAutoHyphens/>
        <w:spacing w:after="0" w:line="240" w:lineRule="auto"/>
        <w:rPr>
          <w:rFonts w:ascii="Liberation Serif" w:eastAsia="SimSun" w:hAnsi="Liberation Serif" w:cs="Arial" w:hint="eastAsia"/>
          <w:kern w:val="1"/>
          <w:sz w:val="24"/>
          <w:szCs w:val="24"/>
          <w:lang w:eastAsia="zh-CN" w:bidi="hi-IN"/>
        </w:rPr>
      </w:pPr>
    </w:p>
    <w:p w:rsidR="0005693C" w:rsidRPr="00242F07" w:rsidRDefault="00242ADA" w:rsidP="00485808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lastRenderedPageBreak/>
        <w:t>7 класс (70</w:t>
      </w:r>
      <w:r w:rsidR="0005693C" w:rsidRPr="00242F07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 xml:space="preserve"> часов)</w:t>
      </w:r>
    </w:p>
    <w:p w:rsidR="0005693C" w:rsidRPr="00242F07" w:rsidRDefault="0005693C" w:rsidP="00485808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242F07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 xml:space="preserve">Наименование учебника: </w:t>
      </w:r>
      <w:r w:rsidRPr="00242F07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Обществознание</w:t>
      </w:r>
    </w:p>
    <w:p w:rsidR="0005693C" w:rsidRPr="00242F07" w:rsidRDefault="0005693C" w:rsidP="00485808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242F07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 xml:space="preserve">Авторы: </w:t>
      </w:r>
      <w:r w:rsidRPr="00242F07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Боголюбов Л. Н., Городецкая Н. И., Иванова Л. Ф. / Под ред. Боголюбова Л. Н., Ивановой Л. Ф.</w:t>
      </w:r>
    </w:p>
    <w:p w:rsidR="0005693C" w:rsidRPr="00242F07" w:rsidRDefault="0005693C" w:rsidP="00485808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242F07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Издательство «Просвещение»</w:t>
      </w:r>
    </w:p>
    <w:p w:rsidR="0005693C" w:rsidRDefault="0005693C" w:rsidP="00485808">
      <w:pPr>
        <w:suppressAutoHyphens/>
        <w:spacing w:after="0" w:line="240" w:lineRule="auto"/>
        <w:rPr>
          <w:rFonts w:ascii="Liberation Serif" w:eastAsia="SimSun" w:hAnsi="Liberation Serif" w:cs="Arial" w:hint="eastAsia"/>
          <w:kern w:val="1"/>
          <w:sz w:val="24"/>
          <w:szCs w:val="24"/>
          <w:lang w:eastAsia="zh-CN" w:bidi="hi-I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1189"/>
        <w:gridCol w:w="2071"/>
        <w:gridCol w:w="2232"/>
      </w:tblGrid>
      <w:tr w:rsidR="003840D3" w:rsidRPr="003840D3" w:rsidTr="003840D3">
        <w:trPr>
          <w:tblHeader/>
        </w:trPr>
        <w:tc>
          <w:tcPr>
            <w:tcW w:w="709" w:type="dxa"/>
            <w:shd w:val="clear" w:color="auto" w:fill="auto"/>
          </w:tcPr>
          <w:p w:rsidR="003840D3" w:rsidRPr="003840D3" w:rsidRDefault="003840D3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3840D3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>№</w:t>
            </w:r>
          </w:p>
          <w:p w:rsidR="003840D3" w:rsidRPr="003840D3" w:rsidRDefault="003840D3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3840D3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544" w:type="dxa"/>
            <w:shd w:val="clear" w:color="auto" w:fill="auto"/>
          </w:tcPr>
          <w:p w:rsidR="003840D3" w:rsidRPr="003840D3" w:rsidRDefault="003840D3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40D3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>Т</w:t>
            </w:r>
            <w:r w:rsidRPr="003840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ма</w:t>
            </w:r>
          </w:p>
        </w:tc>
        <w:tc>
          <w:tcPr>
            <w:tcW w:w="1189" w:type="dxa"/>
            <w:shd w:val="clear" w:color="auto" w:fill="auto"/>
          </w:tcPr>
          <w:p w:rsidR="003840D3" w:rsidRPr="003840D3" w:rsidRDefault="003840D3" w:rsidP="0048580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40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840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071" w:type="dxa"/>
            <w:shd w:val="clear" w:color="auto" w:fill="auto"/>
          </w:tcPr>
          <w:p w:rsidR="003840D3" w:rsidRPr="003840D3" w:rsidRDefault="003840D3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40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840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840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певаемости</w:t>
            </w:r>
          </w:p>
        </w:tc>
        <w:tc>
          <w:tcPr>
            <w:tcW w:w="2232" w:type="dxa"/>
            <w:shd w:val="clear" w:color="auto" w:fill="auto"/>
          </w:tcPr>
          <w:p w:rsidR="003840D3" w:rsidRPr="003840D3" w:rsidRDefault="003840D3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40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НРЭО</w:t>
            </w:r>
          </w:p>
        </w:tc>
      </w:tr>
      <w:tr w:rsidR="003840D3" w:rsidRPr="003840D3" w:rsidTr="003840D3">
        <w:trPr>
          <w:cantSplit/>
        </w:trPr>
        <w:tc>
          <w:tcPr>
            <w:tcW w:w="709" w:type="dxa"/>
            <w:shd w:val="clear" w:color="auto" w:fill="auto"/>
          </w:tcPr>
          <w:p w:rsidR="003840D3" w:rsidRPr="003840D3" w:rsidRDefault="003840D3" w:rsidP="004858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3840D3" w:rsidRPr="003840D3" w:rsidRDefault="00D733F8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</w:t>
            </w:r>
            <w:r w:rsidR="003840D3" w:rsidRPr="0038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I. Регулирование поведения людей в обществе</w:t>
            </w:r>
          </w:p>
        </w:tc>
        <w:tc>
          <w:tcPr>
            <w:tcW w:w="1189" w:type="dxa"/>
            <w:shd w:val="clear" w:color="auto" w:fill="auto"/>
          </w:tcPr>
          <w:p w:rsidR="003840D3" w:rsidRPr="003840D3" w:rsidRDefault="0004707F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071" w:type="dxa"/>
            <w:shd w:val="clear" w:color="auto" w:fill="auto"/>
          </w:tcPr>
          <w:p w:rsidR="003840D3" w:rsidRPr="003840D3" w:rsidRDefault="003840D3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:rsidR="003840D3" w:rsidRPr="003840D3" w:rsidRDefault="003840D3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733F8" w:rsidRPr="003840D3" w:rsidTr="003840D3">
        <w:trPr>
          <w:cantSplit/>
        </w:trPr>
        <w:tc>
          <w:tcPr>
            <w:tcW w:w="709" w:type="dxa"/>
            <w:shd w:val="clear" w:color="auto" w:fill="auto"/>
          </w:tcPr>
          <w:p w:rsidR="00D733F8" w:rsidRPr="003840D3" w:rsidRDefault="00D733F8" w:rsidP="00485808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D733F8" w:rsidRPr="00D733F8" w:rsidRDefault="00D733F8" w:rsidP="004858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3F8">
              <w:rPr>
                <w:rFonts w:ascii="Times New Roman" w:hAnsi="Times New Roman" w:cs="Times New Roman"/>
                <w:sz w:val="24"/>
                <w:szCs w:val="24"/>
              </w:rPr>
              <w:t>Что значит жить по правилам</w:t>
            </w:r>
          </w:p>
        </w:tc>
        <w:tc>
          <w:tcPr>
            <w:tcW w:w="1189" w:type="dxa"/>
            <w:shd w:val="clear" w:color="auto" w:fill="auto"/>
          </w:tcPr>
          <w:p w:rsidR="00D733F8" w:rsidRPr="003840D3" w:rsidRDefault="00D733F8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1" w:type="dxa"/>
            <w:shd w:val="clear" w:color="auto" w:fill="auto"/>
          </w:tcPr>
          <w:p w:rsidR="00D733F8" w:rsidRPr="003840D3" w:rsidRDefault="00D733F8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:rsidR="00D733F8" w:rsidRPr="003840D3" w:rsidRDefault="00D733F8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1CDD" w:rsidRPr="003840D3" w:rsidTr="003840D3">
        <w:trPr>
          <w:cantSplit/>
        </w:trPr>
        <w:tc>
          <w:tcPr>
            <w:tcW w:w="709" w:type="dxa"/>
            <w:shd w:val="clear" w:color="auto" w:fill="auto"/>
          </w:tcPr>
          <w:p w:rsidR="00F41CDD" w:rsidRPr="003840D3" w:rsidRDefault="00F41CDD" w:rsidP="00485808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F41CDD" w:rsidRPr="00D733F8" w:rsidRDefault="00F41CDD" w:rsidP="004858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правил</w:t>
            </w:r>
          </w:p>
        </w:tc>
        <w:tc>
          <w:tcPr>
            <w:tcW w:w="1189" w:type="dxa"/>
            <w:shd w:val="clear" w:color="auto" w:fill="auto"/>
          </w:tcPr>
          <w:p w:rsidR="00F41CDD" w:rsidRPr="003840D3" w:rsidRDefault="00F41CDD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1" w:type="dxa"/>
            <w:shd w:val="clear" w:color="auto" w:fill="auto"/>
          </w:tcPr>
          <w:p w:rsidR="00F41CDD" w:rsidRPr="003840D3" w:rsidRDefault="00F41CDD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:rsidR="00F41CDD" w:rsidRPr="003840D3" w:rsidRDefault="00F41CDD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1CDD" w:rsidRPr="003840D3" w:rsidTr="003840D3">
        <w:trPr>
          <w:cantSplit/>
        </w:trPr>
        <w:tc>
          <w:tcPr>
            <w:tcW w:w="709" w:type="dxa"/>
            <w:shd w:val="clear" w:color="auto" w:fill="auto"/>
          </w:tcPr>
          <w:p w:rsidR="00F41CDD" w:rsidRPr="003840D3" w:rsidRDefault="00F41CDD" w:rsidP="00485808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F41CDD" w:rsidRDefault="00F41CDD" w:rsidP="004858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этикета и хорошие манеры</w:t>
            </w:r>
          </w:p>
        </w:tc>
        <w:tc>
          <w:tcPr>
            <w:tcW w:w="1189" w:type="dxa"/>
            <w:shd w:val="clear" w:color="auto" w:fill="auto"/>
          </w:tcPr>
          <w:p w:rsidR="00F41CDD" w:rsidRDefault="00F41CDD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1" w:type="dxa"/>
            <w:shd w:val="clear" w:color="auto" w:fill="auto"/>
          </w:tcPr>
          <w:p w:rsidR="00F41CDD" w:rsidRPr="003840D3" w:rsidRDefault="00F41CDD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:rsidR="00F41CDD" w:rsidRPr="003840D3" w:rsidRDefault="00F41CDD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33F8" w:rsidRPr="003840D3" w:rsidTr="003840D3">
        <w:trPr>
          <w:cantSplit/>
        </w:trPr>
        <w:tc>
          <w:tcPr>
            <w:tcW w:w="709" w:type="dxa"/>
            <w:shd w:val="clear" w:color="auto" w:fill="auto"/>
          </w:tcPr>
          <w:p w:rsidR="00D733F8" w:rsidRPr="003840D3" w:rsidRDefault="00D733F8" w:rsidP="00485808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D733F8" w:rsidRPr="00D733F8" w:rsidRDefault="00D733F8" w:rsidP="004858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3F8">
              <w:rPr>
                <w:rFonts w:ascii="Times New Roman" w:hAnsi="Times New Roman" w:cs="Times New Roman"/>
                <w:sz w:val="24"/>
                <w:szCs w:val="24"/>
              </w:rPr>
              <w:t>Учимся общаться в Интернете</w:t>
            </w:r>
          </w:p>
        </w:tc>
        <w:tc>
          <w:tcPr>
            <w:tcW w:w="1189" w:type="dxa"/>
            <w:shd w:val="clear" w:color="auto" w:fill="auto"/>
          </w:tcPr>
          <w:p w:rsidR="00D733F8" w:rsidRPr="003840D3" w:rsidRDefault="00D733F8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1" w:type="dxa"/>
            <w:shd w:val="clear" w:color="auto" w:fill="auto"/>
          </w:tcPr>
          <w:p w:rsidR="00D733F8" w:rsidRPr="003840D3" w:rsidRDefault="00D733F8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:rsidR="00D733F8" w:rsidRPr="003840D3" w:rsidRDefault="00D733F8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2BF" w:rsidRPr="003840D3" w:rsidTr="003840D3">
        <w:trPr>
          <w:cantSplit/>
        </w:trPr>
        <w:tc>
          <w:tcPr>
            <w:tcW w:w="709" w:type="dxa"/>
            <w:shd w:val="clear" w:color="auto" w:fill="auto"/>
          </w:tcPr>
          <w:p w:rsidR="00BB62BF" w:rsidRPr="003840D3" w:rsidRDefault="00BB62BF" w:rsidP="00485808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BB62BF" w:rsidRPr="00D733F8" w:rsidRDefault="00BB62BF" w:rsidP="004858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а и обязанности граждан</w:t>
            </w:r>
          </w:p>
        </w:tc>
        <w:tc>
          <w:tcPr>
            <w:tcW w:w="1189" w:type="dxa"/>
            <w:shd w:val="clear" w:color="auto" w:fill="auto"/>
          </w:tcPr>
          <w:p w:rsidR="00BB62BF" w:rsidRPr="003840D3" w:rsidRDefault="00BB62BF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1" w:type="dxa"/>
            <w:shd w:val="clear" w:color="auto" w:fill="auto"/>
          </w:tcPr>
          <w:p w:rsidR="00BB62BF" w:rsidRPr="003840D3" w:rsidRDefault="00BB62B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:rsidR="00BB62BF" w:rsidRPr="003840D3" w:rsidRDefault="00B96FB9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и и обычаи в Челябинской области</w:t>
            </w:r>
          </w:p>
        </w:tc>
      </w:tr>
      <w:tr w:rsidR="00D733F8" w:rsidRPr="003840D3" w:rsidTr="003840D3">
        <w:trPr>
          <w:cantSplit/>
        </w:trPr>
        <w:tc>
          <w:tcPr>
            <w:tcW w:w="709" w:type="dxa"/>
            <w:shd w:val="clear" w:color="auto" w:fill="auto"/>
          </w:tcPr>
          <w:p w:rsidR="00D733F8" w:rsidRPr="003840D3" w:rsidRDefault="00D733F8" w:rsidP="00485808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D733F8" w:rsidRPr="00D733F8" w:rsidRDefault="00D733F8" w:rsidP="004858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3F8">
              <w:rPr>
                <w:rFonts w:ascii="Times New Roman" w:hAnsi="Times New Roman" w:cs="Times New Roman"/>
                <w:sz w:val="24"/>
                <w:szCs w:val="24"/>
              </w:rPr>
              <w:t>Права и обязанности граждан</w:t>
            </w:r>
          </w:p>
        </w:tc>
        <w:tc>
          <w:tcPr>
            <w:tcW w:w="1189" w:type="dxa"/>
            <w:shd w:val="clear" w:color="auto" w:fill="auto"/>
          </w:tcPr>
          <w:p w:rsidR="00D733F8" w:rsidRPr="003840D3" w:rsidRDefault="00D733F8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1" w:type="dxa"/>
            <w:shd w:val="clear" w:color="auto" w:fill="auto"/>
          </w:tcPr>
          <w:p w:rsidR="00D733F8" w:rsidRPr="003840D3" w:rsidRDefault="00D733F8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 </w:t>
            </w:r>
            <w:r w:rsidR="00A42788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Pr="003D71E6">
              <w:rPr>
                <w:rFonts w:ascii="Times New Roman" w:hAnsi="Times New Roman" w:cs="Times New Roman"/>
                <w:sz w:val="24"/>
                <w:szCs w:val="24"/>
              </w:rPr>
              <w:t>. Гражданство РФ</w:t>
            </w:r>
          </w:p>
        </w:tc>
        <w:tc>
          <w:tcPr>
            <w:tcW w:w="2232" w:type="dxa"/>
            <w:shd w:val="clear" w:color="auto" w:fill="auto"/>
          </w:tcPr>
          <w:p w:rsidR="00D733F8" w:rsidRPr="003840D3" w:rsidRDefault="00D733F8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2C1" w:rsidRPr="003840D3" w:rsidTr="003840D3">
        <w:trPr>
          <w:cantSplit/>
        </w:trPr>
        <w:tc>
          <w:tcPr>
            <w:tcW w:w="709" w:type="dxa"/>
            <w:shd w:val="clear" w:color="auto" w:fill="auto"/>
          </w:tcPr>
          <w:p w:rsidR="003812C1" w:rsidRPr="003840D3" w:rsidRDefault="003812C1" w:rsidP="00485808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3812C1" w:rsidRPr="00D733F8" w:rsidRDefault="003812C1" w:rsidP="004858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пользоваться своими правами</w:t>
            </w:r>
          </w:p>
        </w:tc>
        <w:tc>
          <w:tcPr>
            <w:tcW w:w="1189" w:type="dxa"/>
            <w:shd w:val="clear" w:color="auto" w:fill="auto"/>
          </w:tcPr>
          <w:p w:rsidR="003812C1" w:rsidRPr="003840D3" w:rsidRDefault="003812C1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1" w:type="dxa"/>
            <w:shd w:val="clear" w:color="auto" w:fill="auto"/>
          </w:tcPr>
          <w:p w:rsidR="003812C1" w:rsidRPr="003840D3" w:rsidRDefault="003812C1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:rsidR="003812C1" w:rsidRPr="003840D3" w:rsidRDefault="003812C1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33F8" w:rsidRPr="003840D3" w:rsidTr="003840D3">
        <w:trPr>
          <w:cantSplit/>
        </w:trPr>
        <w:tc>
          <w:tcPr>
            <w:tcW w:w="709" w:type="dxa"/>
            <w:shd w:val="clear" w:color="auto" w:fill="auto"/>
          </w:tcPr>
          <w:p w:rsidR="00D733F8" w:rsidRPr="003840D3" w:rsidRDefault="00D733F8" w:rsidP="00485808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D733F8" w:rsidRPr="00D733F8" w:rsidRDefault="00D733F8" w:rsidP="004858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3F8">
              <w:rPr>
                <w:rFonts w:ascii="Times New Roman" w:hAnsi="Times New Roman" w:cs="Times New Roman"/>
                <w:sz w:val="24"/>
                <w:szCs w:val="24"/>
              </w:rPr>
              <w:t>Права ребенка</w:t>
            </w:r>
          </w:p>
        </w:tc>
        <w:tc>
          <w:tcPr>
            <w:tcW w:w="1189" w:type="dxa"/>
            <w:shd w:val="clear" w:color="auto" w:fill="auto"/>
          </w:tcPr>
          <w:p w:rsidR="00D733F8" w:rsidRPr="003840D3" w:rsidRDefault="00D733F8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1" w:type="dxa"/>
            <w:shd w:val="clear" w:color="auto" w:fill="auto"/>
          </w:tcPr>
          <w:p w:rsidR="00D733F8" w:rsidRPr="003840D3" w:rsidRDefault="00D733F8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:rsidR="00D733F8" w:rsidRPr="003840D3" w:rsidRDefault="00D733F8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1CDD" w:rsidRPr="003840D3" w:rsidTr="003840D3">
        <w:trPr>
          <w:cantSplit/>
        </w:trPr>
        <w:tc>
          <w:tcPr>
            <w:tcW w:w="709" w:type="dxa"/>
            <w:shd w:val="clear" w:color="auto" w:fill="auto"/>
          </w:tcPr>
          <w:p w:rsidR="00F41CDD" w:rsidRPr="003840D3" w:rsidRDefault="00F41CDD" w:rsidP="00485808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F41CDD" w:rsidRPr="00D733F8" w:rsidRDefault="00F41CDD" w:rsidP="004858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 права</w:t>
            </w:r>
          </w:p>
        </w:tc>
        <w:tc>
          <w:tcPr>
            <w:tcW w:w="1189" w:type="dxa"/>
            <w:shd w:val="clear" w:color="auto" w:fill="auto"/>
          </w:tcPr>
          <w:p w:rsidR="00F41CDD" w:rsidRPr="003840D3" w:rsidRDefault="00F41CDD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1" w:type="dxa"/>
            <w:shd w:val="clear" w:color="auto" w:fill="auto"/>
          </w:tcPr>
          <w:p w:rsidR="00F41CDD" w:rsidRPr="003840D3" w:rsidRDefault="00F41CDD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  <w:r w:rsidR="00A4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2</w:t>
            </w:r>
          </w:p>
        </w:tc>
        <w:tc>
          <w:tcPr>
            <w:tcW w:w="2232" w:type="dxa"/>
            <w:shd w:val="clear" w:color="auto" w:fill="auto"/>
          </w:tcPr>
          <w:p w:rsidR="00F41CDD" w:rsidRPr="003840D3" w:rsidRDefault="00F41CDD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1CDD" w:rsidRPr="003840D3" w:rsidTr="003840D3">
        <w:trPr>
          <w:cantSplit/>
        </w:trPr>
        <w:tc>
          <w:tcPr>
            <w:tcW w:w="709" w:type="dxa"/>
            <w:shd w:val="clear" w:color="auto" w:fill="auto"/>
          </w:tcPr>
          <w:p w:rsidR="00F41CDD" w:rsidRPr="003840D3" w:rsidRDefault="00F41CDD" w:rsidP="00485808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F41CDD" w:rsidRPr="00D733F8" w:rsidRDefault="00F41CDD" w:rsidP="004858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прав без обязанностей</w:t>
            </w:r>
          </w:p>
        </w:tc>
        <w:tc>
          <w:tcPr>
            <w:tcW w:w="1189" w:type="dxa"/>
            <w:shd w:val="clear" w:color="auto" w:fill="auto"/>
          </w:tcPr>
          <w:p w:rsidR="00F41CDD" w:rsidRPr="003840D3" w:rsidRDefault="00F41CDD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1" w:type="dxa"/>
            <w:shd w:val="clear" w:color="auto" w:fill="auto"/>
          </w:tcPr>
          <w:p w:rsidR="00F41CDD" w:rsidRPr="003840D3" w:rsidRDefault="00F41CDD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:rsidR="00F41CDD" w:rsidRPr="003840D3" w:rsidRDefault="00F41CDD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2BF" w:rsidRPr="003840D3" w:rsidTr="003840D3">
        <w:trPr>
          <w:cantSplit/>
        </w:trPr>
        <w:tc>
          <w:tcPr>
            <w:tcW w:w="709" w:type="dxa"/>
            <w:shd w:val="clear" w:color="auto" w:fill="auto"/>
          </w:tcPr>
          <w:p w:rsidR="00BB62BF" w:rsidRPr="003840D3" w:rsidRDefault="00BB62BF" w:rsidP="00485808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BB62BF" w:rsidRDefault="00BB62BF" w:rsidP="004858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прав без обязанностей</w:t>
            </w:r>
          </w:p>
        </w:tc>
        <w:tc>
          <w:tcPr>
            <w:tcW w:w="1189" w:type="dxa"/>
            <w:shd w:val="clear" w:color="auto" w:fill="auto"/>
          </w:tcPr>
          <w:p w:rsidR="00BB62BF" w:rsidRDefault="00BB62BF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1" w:type="dxa"/>
            <w:shd w:val="clear" w:color="auto" w:fill="auto"/>
          </w:tcPr>
          <w:p w:rsidR="00BB62BF" w:rsidRPr="003840D3" w:rsidRDefault="00BB62B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  <w:r w:rsidR="00A4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3</w:t>
            </w:r>
          </w:p>
        </w:tc>
        <w:tc>
          <w:tcPr>
            <w:tcW w:w="2232" w:type="dxa"/>
            <w:shd w:val="clear" w:color="auto" w:fill="auto"/>
          </w:tcPr>
          <w:p w:rsidR="00BB62BF" w:rsidRPr="003840D3" w:rsidRDefault="00BB62B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33F8" w:rsidRPr="003840D3" w:rsidTr="003840D3">
        <w:trPr>
          <w:cantSplit/>
        </w:trPr>
        <w:tc>
          <w:tcPr>
            <w:tcW w:w="709" w:type="dxa"/>
            <w:shd w:val="clear" w:color="auto" w:fill="auto"/>
          </w:tcPr>
          <w:p w:rsidR="00D733F8" w:rsidRPr="003840D3" w:rsidRDefault="00D733F8" w:rsidP="00485808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D733F8" w:rsidRPr="00D733F8" w:rsidRDefault="00D733F8" w:rsidP="004858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3F8">
              <w:rPr>
                <w:rFonts w:ascii="Times New Roman" w:hAnsi="Times New Roman" w:cs="Times New Roman"/>
                <w:sz w:val="24"/>
                <w:szCs w:val="24"/>
              </w:rPr>
              <w:t>Почему важно соблюдать закон</w:t>
            </w:r>
          </w:p>
        </w:tc>
        <w:tc>
          <w:tcPr>
            <w:tcW w:w="1189" w:type="dxa"/>
            <w:shd w:val="clear" w:color="auto" w:fill="auto"/>
          </w:tcPr>
          <w:p w:rsidR="00D733F8" w:rsidRPr="003840D3" w:rsidRDefault="00D733F8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1" w:type="dxa"/>
            <w:shd w:val="clear" w:color="auto" w:fill="auto"/>
          </w:tcPr>
          <w:p w:rsidR="00D733F8" w:rsidRPr="003840D3" w:rsidRDefault="00D733F8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:rsidR="00D733F8" w:rsidRPr="003840D3" w:rsidRDefault="00D733F8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1CDD" w:rsidRPr="003840D3" w:rsidTr="003840D3">
        <w:trPr>
          <w:cantSplit/>
        </w:trPr>
        <w:tc>
          <w:tcPr>
            <w:tcW w:w="709" w:type="dxa"/>
            <w:shd w:val="clear" w:color="auto" w:fill="auto"/>
          </w:tcPr>
          <w:p w:rsidR="00F41CDD" w:rsidRPr="003840D3" w:rsidRDefault="00F41CDD" w:rsidP="00485808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F41CDD" w:rsidRPr="00D733F8" w:rsidRDefault="00F41CDD" w:rsidP="004858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устанавливает порядок в обществе</w:t>
            </w:r>
          </w:p>
        </w:tc>
        <w:tc>
          <w:tcPr>
            <w:tcW w:w="1189" w:type="dxa"/>
            <w:shd w:val="clear" w:color="auto" w:fill="auto"/>
          </w:tcPr>
          <w:p w:rsidR="00F41CDD" w:rsidRPr="003840D3" w:rsidRDefault="00F41CDD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1" w:type="dxa"/>
            <w:shd w:val="clear" w:color="auto" w:fill="auto"/>
          </w:tcPr>
          <w:p w:rsidR="00F41CDD" w:rsidRPr="003840D3" w:rsidRDefault="00F41CDD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:rsidR="00F41CDD" w:rsidRPr="003840D3" w:rsidRDefault="00F41CDD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2BF" w:rsidRPr="003840D3" w:rsidTr="003840D3">
        <w:trPr>
          <w:cantSplit/>
        </w:trPr>
        <w:tc>
          <w:tcPr>
            <w:tcW w:w="709" w:type="dxa"/>
            <w:shd w:val="clear" w:color="auto" w:fill="auto"/>
          </w:tcPr>
          <w:p w:rsidR="00BB62BF" w:rsidRPr="003840D3" w:rsidRDefault="00BB62BF" w:rsidP="00485808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BB62BF" w:rsidRDefault="00BB62BF" w:rsidP="004858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и справедливость</w:t>
            </w:r>
          </w:p>
        </w:tc>
        <w:tc>
          <w:tcPr>
            <w:tcW w:w="1189" w:type="dxa"/>
            <w:shd w:val="clear" w:color="auto" w:fill="auto"/>
          </w:tcPr>
          <w:p w:rsidR="00BB62BF" w:rsidRDefault="00BB62BF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1" w:type="dxa"/>
            <w:shd w:val="clear" w:color="auto" w:fill="auto"/>
          </w:tcPr>
          <w:p w:rsidR="00BB62BF" w:rsidRPr="003840D3" w:rsidRDefault="00BB62B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:rsidR="00BB62BF" w:rsidRPr="003840D3" w:rsidRDefault="00BB62B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2C1" w:rsidRPr="003840D3" w:rsidTr="003840D3">
        <w:trPr>
          <w:cantSplit/>
        </w:trPr>
        <w:tc>
          <w:tcPr>
            <w:tcW w:w="709" w:type="dxa"/>
            <w:shd w:val="clear" w:color="auto" w:fill="auto"/>
          </w:tcPr>
          <w:p w:rsidR="003812C1" w:rsidRPr="003840D3" w:rsidRDefault="003812C1" w:rsidP="00485808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3812C1" w:rsidRPr="00D733F8" w:rsidRDefault="003812C1" w:rsidP="004858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устанавливает границы свободы поведения</w:t>
            </w:r>
          </w:p>
        </w:tc>
        <w:tc>
          <w:tcPr>
            <w:tcW w:w="1189" w:type="dxa"/>
            <w:shd w:val="clear" w:color="auto" w:fill="auto"/>
          </w:tcPr>
          <w:p w:rsidR="003812C1" w:rsidRPr="003840D3" w:rsidRDefault="003812C1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1" w:type="dxa"/>
            <w:shd w:val="clear" w:color="auto" w:fill="auto"/>
          </w:tcPr>
          <w:p w:rsidR="003812C1" w:rsidRPr="003840D3" w:rsidRDefault="003812C1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:rsidR="003812C1" w:rsidRPr="003840D3" w:rsidRDefault="003812C1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33F8" w:rsidRPr="003840D3" w:rsidTr="003840D3">
        <w:trPr>
          <w:cantSplit/>
        </w:trPr>
        <w:tc>
          <w:tcPr>
            <w:tcW w:w="709" w:type="dxa"/>
            <w:shd w:val="clear" w:color="auto" w:fill="auto"/>
          </w:tcPr>
          <w:p w:rsidR="00D733F8" w:rsidRPr="003840D3" w:rsidRDefault="00D733F8" w:rsidP="00485808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D733F8" w:rsidRPr="00D733F8" w:rsidRDefault="00D733F8" w:rsidP="004858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3F8">
              <w:rPr>
                <w:rFonts w:ascii="Times New Roman" w:hAnsi="Times New Roman" w:cs="Times New Roman"/>
                <w:sz w:val="24"/>
                <w:szCs w:val="24"/>
              </w:rPr>
              <w:t>Свобода и справедливость</w:t>
            </w:r>
          </w:p>
        </w:tc>
        <w:tc>
          <w:tcPr>
            <w:tcW w:w="1189" w:type="dxa"/>
            <w:shd w:val="clear" w:color="auto" w:fill="auto"/>
          </w:tcPr>
          <w:p w:rsidR="00D733F8" w:rsidRPr="003840D3" w:rsidRDefault="00D733F8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1" w:type="dxa"/>
            <w:shd w:val="clear" w:color="auto" w:fill="auto"/>
          </w:tcPr>
          <w:p w:rsidR="00D733F8" w:rsidRPr="003840D3" w:rsidRDefault="00D733F8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:rsidR="00D733F8" w:rsidRPr="003840D3" w:rsidRDefault="00D733F8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33F8" w:rsidRPr="003840D3" w:rsidTr="003840D3">
        <w:trPr>
          <w:cantSplit/>
        </w:trPr>
        <w:tc>
          <w:tcPr>
            <w:tcW w:w="709" w:type="dxa"/>
            <w:shd w:val="clear" w:color="auto" w:fill="auto"/>
          </w:tcPr>
          <w:p w:rsidR="00D733F8" w:rsidRPr="003840D3" w:rsidRDefault="00D733F8" w:rsidP="00485808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D733F8" w:rsidRPr="00D733F8" w:rsidRDefault="00D733F8" w:rsidP="004858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3F8">
              <w:rPr>
                <w:rFonts w:ascii="Times New Roman" w:hAnsi="Times New Roman" w:cs="Times New Roman"/>
                <w:sz w:val="24"/>
                <w:szCs w:val="24"/>
              </w:rPr>
              <w:t>Защита Отечества</w:t>
            </w:r>
          </w:p>
        </w:tc>
        <w:tc>
          <w:tcPr>
            <w:tcW w:w="1189" w:type="dxa"/>
            <w:shd w:val="clear" w:color="auto" w:fill="auto"/>
          </w:tcPr>
          <w:p w:rsidR="00D733F8" w:rsidRPr="003840D3" w:rsidRDefault="00D733F8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1" w:type="dxa"/>
            <w:shd w:val="clear" w:color="auto" w:fill="auto"/>
          </w:tcPr>
          <w:p w:rsidR="00D733F8" w:rsidRPr="003840D3" w:rsidRDefault="00D733F8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 </w:t>
            </w:r>
            <w:r w:rsidR="00A42788"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  <w:r w:rsidRPr="003D71E6">
              <w:rPr>
                <w:rFonts w:ascii="Times New Roman" w:hAnsi="Times New Roman" w:cs="Times New Roman"/>
                <w:sz w:val="24"/>
                <w:szCs w:val="24"/>
              </w:rPr>
              <w:t>. Конституционные обязанности гражданина РФ</w:t>
            </w:r>
          </w:p>
        </w:tc>
        <w:tc>
          <w:tcPr>
            <w:tcW w:w="2232" w:type="dxa"/>
            <w:shd w:val="clear" w:color="auto" w:fill="auto"/>
          </w:tcPr>
          <w:p w:rsidR="00D733F8" w:rsidRPr="003840D3" w:rsidRDefault="00D733F8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2C1" w:rsidRPr="003840D3" w:rsidTr="003840D3">
        <w:trPr>
          <w:cantSplit/>
        </w:trPr>
        <w:tc>
          <w:tcPr>
            <w:tcW w:w="709" w:type="dxa"/>
            <w:shd w:val="clear" w:color="auto" w:fill="auto"/>
          </w:tcPr>
          <w:p w:rsidR="003812C1" w:rsidRPr="003840D3" w:rsidRDefault="003812C1" w:rsidP="00485808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3812C1" w:rsidRPr="00D733F8" w:rsidRDefault="003812C1" w:rsidP="004858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 и обязанность</w:t>
            </w:r>
          </w:p>
        </w:tc>
        <w:tc>
          <w:tcPr>
            <w:tcW w:w="1189" w:type="dxa"/>
            <w:shd w:val="clear" w:color="auto" w:fill="auto"/>
          </w:tcPr>
          <w:p w:rsidR="003812C1" w:rsidRPr="003840D3" w:rsidRDefault="003812C1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1" w:type="dxa"/>
            <w:shd w:val="clear" w:color="auto" w:fill="auto"/>
          </w:tcPr>
          <w:p w:rsidR="003812C1" w:rsidRPr="003840D3" w:rsidRDefault="003812C1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:rsidR="003812C1" w:rsidRPr="003840D3" w:rsidRDefault="00B96FB9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ры патриотизма и гражданственности земляк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оуральцев</w:t>
            </w:r>
            <w:proofErr w:type="spellEnd"/>
          </w:p>
        </w:tc>
      </w:tr>
      <w:tr w:rsidR="00D733F8" w:rsidRPr="003840D3" w:rsidTr="003840D3">
        <w:trPr>
          <w:cantSplit/>
        </w:trPr>
        <w:tc>
          <w:tcPr>
            <w:tcW w:w="709" w:type="dxa"/>
            <w:shd w:val="clear" w:color="auto" w:fill="auto"/>
          </w:tcPr>
          <w:p w:rsidR="00D733F8" w:rsidRPr="003840D3" w:rsidRDefault="00D733F8" w:rsidP="00485808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D733F8" w:rsidRPr="00D733F8" w:rsidRDefault="00D733F8" w:rsidP="004858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3F8">
              <w:rPr>
                <w:rFonts w:ascii="Times New Roman" w:hAnsi="Times New Roman" w:cs="Times New Roman"/>
                <w:sz w:val="24"/>
                <w:szCs w:val="24"/>
              </w:rPr>
              <w:t>В чем заключается военная служба в РФ</w:t>
            </w:r>
          </w:p>
        </w:tc>
        <w:tc>
          <w:tcPr>
            <w:tcW w:w="1189" w:type="dxa"/>
            <w:shd w:val="clear" w:color="auto" w:fill="auto"/>
          </w:tcPr>
          <w:p w:rsidR="00D733F8" w:rsidRPr="003840D3" w:rsidRDefault="00D733F8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1" w:type="dxa"/>
            <w:shd w:val="clear" w:color="auto" w:fill="auto"/>
          </w:tcPr>
          <w:p w:rsidR="00D733F8" w:rsidRPr="003840D3" w:rsidRDefault="00D733F8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:rsidR="00D733F8" w:rsidRPr="003840D3" w:rsidRDefault="00D733F8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5FAB" w:rsidRPr="003840D3" w:rsidTr="003840D3">
        <w:trPr>
          <w:cantSplit/>
        </w:trPr>
        <w:tc>
          <w:tcPr>
            <w:tcW w:w="709" w:type="dxa"/>
            <w:shd w:val="clear" w:color="auto" w:fill="auto"/>
          </w:tcPr>
          <w:p w:rsidR="00C45FAB" w:rsidRPr="003840D3" w:rsidRDefault="00C45FAB" w:rsidP="00485808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C45FAB" w:rsidRPr="00D733F8" w:rsidRDefault="00BB62BF" w:rsidP="004858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и как должен защищать Родину</w:t>
            </w:r>
          </w:p>
        </w:tc>
        <w:tc>
          <w:tcPr>
            <w:tcW w:w="1189" w:type="dxa"/>
            <w:shd w:val="clear" w:color="auto" w:fill="auto"/>
          </w:tcPr>
          <w:p w:rsidR="00C45FAB" w:rsidRPr="003840D3" w:rsidRDefault="00BB62BF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1" w:type="dxa"/>
            <w:shd w:val="clear" w:color="auto" w:fill="auto"/>
          </w:tcPr>
          <w:p w:rsidR="00C45FAB" w:rsidRPr="003840D3" w:rsidRDefault="00C45FA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:rsidR="00C45FAB" w:rsidRPr="003840D3" w:rsidRDefault="00C45FA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33F8" w:rsidRPr="003840D3" w:rsidTr="003840D3">
        <w:trPr>
          <w:cantSplit/>
        </w:trPr>
        <w:tc>
          <w:tcPr>
            <w:tcW w:w="709" w:type="dxa"/>
            <w:shd w:val="clear" w:color="auto" w:fill="auto"/>
          </w:tcPr>
          <w:p w:rsidR="00D733F8" w:rsidRPr="003840D3" w:rsidRDefault="00D733F8" w:rsidP="00485808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D733F8" w:rsidRPr="00D733F8" w:rsidRDefault="00D733F8" w:rsidP="004858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3F8">
              <w:rPr>
                <w:rFonts w:ascii="Times New Roman" w:hAnsi="Times New Roman" w:cs="Times New Roman"/>
                <w:sz w:val="24"/>
                <w:szCs w:val="24"/>
              </w:rPr>
              <w:t>Для чего нужна дисциплина</w:t>
            </w:r>
          </w:p>
        </w:tc>
        <w:tc>
          <w:tcPr>
            <w:tcW w:w="1189" w:type="dxa"/>
            <w:shd w:val="clear" w:color="auto" w:fill="auto"/>
          </w:tcPr>
          <w:p w:rsidR="00D733F8" w:rsidRPr="003840D3" w:rsidRDefault="00D733F8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1" w:type="dxa"/>
            <w:shd w:val="clear" w:color="auto" w:fill="auto"/>
          </w:tcPr>
          <w:p w:rsidR="00D733F8" w:rsidRPr="003840D3" w:rsidRDefault="00D733F8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:rsidR="00D733F8" w:rsidRPr="003840D3" w:rsidRDefault="00D733F8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2BF" w:rsidRPr="003840D3" w:rsidTr="003840D3">
        <w:trPr>
          <w:cantSplit/>
        </w:trPr>
        <w:tc>
          <w:tcPr>
            <w:tcW w:w="709" w:type="dxa"/>
            <w:shd w:val="clear" w:color="auto" w:fill="auto"/>
          </w:tcPr>
          <w:p w:rsidR="00BB62BF" w:rsidRPr="003840D3" w:rsidRDefault="00BB62BF" w:rsidP="00485808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BB62BF" w:rsidRPr="00D733F8" w:rsidRDefault="00BB62BF" w:rsidP="004858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 общеобязательная и специальная</w:t>
            </w:r>
          </w:p>
        </w:tc>
        <w:tc>
          <w:tcPr>
            <w:tcW w:w="1189" w:type="dxa"/>
            <w:shd w:val="clear" w:color="auto" w:fill="auto"/>
          </w:tcPr>
          <w:p w:rsidR="00BB62BF" w:rsidRPr="003840D3" w:rsidRDefault="00BB62BF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1" w:type="dxa"/>
            <w:shd w:val="clear" w:color="auto" w:fill="auto"/>
          </w:tcPr>
          <w:p w:rsidR="00BB62BF" w:rsidRPr="003840D3" w:rsidRDefault="00BB62B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:rsidR="00BB62BF" w:rsidRPr="003840D3" w:rsidRDefault="00BB62B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33F8" w:rsidRPr="003840D3" w:rsidTr="003840D3">
        <w:trPr>
          <w:cantSplit/>
        </w:trPr>
        <w:tc>
          <w:tcPr>
            <w:tcW w:w="709" w:type="dxa"/>
            <w:shd w:val="clear" w:color="auto" w:fill="auto"/>
          </w:tcPr>
          <w:p w:rsidR="00D733F8" w:rsidRPr="003840D3" w:rsidRDefault="00D733F8" w:rsidP="00485808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D733F8" w:rsidRPr="00D733F8" w:rsidRDefault="00D733F8" w:rsidP="004858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3F8">
              <w:rPr>
                <w:rFonts w:ascii="Times New Roman" w:hAnsi="Times New Roman" w:cs="Times New Roman"/>
                <w:sz w:val="24"/>
                <w:szCs w:val="24"/>
              </w:rPr>
              <w:t>Дисциплина и самодисциплина</w:t>
            </w:r>
          </w:p>
        </w:tc>
        <w:tc>
          <w:tcPr>
            <w:tcW w:w="1189" w:type="dxa"/>
            <w:shd w:val="clear" w:color="auto" w:fill="auto"/>
          </w:tcPr>
          <w:p w:rsidR="00D733F8" w:rsidRPr="003840D3" w:rsidRDefault="00D733F8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1" w:type="dxa"/>
            <w:shd w:val="clear" w:color="auto" w:fill="auto"/>
          </w:tcPr>
          <w:p w:rsidR="00D733F8" w:rsidRPr="003840D3" w:rsidRDefault="00D733F8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:rsidR="00D733F8" w:rsidRPr="003840D3" w:rsidRDefault="00D733F8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2BF" w:rsidRPr="003840D3" w:rsidTr="003840D3">
        <w:trPr>
          <w:cantSplit/>
        </w:trPr>
        <w:tc>
          <w:tcPr>
            <w:tcW w:w="709" w:type="dxa"/>
            <w:shd w:val="clear" w:color="auto" w:fill="auto"/>
          </w:tcPr>
          <w:p w:rsidR="00BB62BF" w:rsidRPr="003840D3" w:rsidRDefault="00BB62BF" w:rsidP="00485808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BB62BF" w:rsidRPr="00D733F8" w:rsidRDefault="00BB62BF" w:rsidP="004858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, воля и самовоспитание</w:t>
            </w:r>
          </w:p>
        </w:tc>
        <w:tc>
          <w:tcPr>
            <w:tcW w:w="1189" w:type="dxa"/>
            <w:shd w:val="clear" w:color="auto" w:fill="auto"/>
          </w:tcPr>
          <w:p w:rsidR="00BB62BF" w:rsidRPr="003840D3" w:rsidRDefault="00BB62BF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1" w:type="dxa"/>
            <w:shd w:val="clear" w:color="auto" w:fill="auto"/>
          </w:tcPr>
          <w:p w:rsidR="00BB62BF" w:rsidRPr="003840D3" w:rsidRDefault="00BB62B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  <w:r w:rsidR="00A4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5</w:t>
            </w:r>
          </w:p>
        </w:tc>
        <w:tc>
          <w:tcPr>
            <w:tcW w:w="2232" w:type="dxa"/>
            <w:shd w:val="clear" w:color="auto" w:fill="auto"/>
          </w:tcPr>
          <w:p w:rsidR="00BB62BF" w:rsidRPr="003840D3" w:rsidRDefault="00BB62B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33F8" w:rsidRPr="003840D3" w:rsidTr="003840D3">
        <w:trPr>
          <w:cantSplit/>
        </w:trPr>
        <w:tc>
          <w:tcPr>
            <w:tcW w:w="709" w:type="dxa"/>
            <w:shd w:val="clear" w:color="auto" w:fill="auto"/>
          </w:tcPr>
          <w:p w:rsidR="00D733F8" w:rsidRPr="003840D3" w:rsidRDefault="00D733F8" w:rsidP="00485808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D733F8" w:rsidRPr="00D733F8" w:rsidRDefault="00D733F8" w:rsidP="004858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3F8">
              <w:rPr>
                <w:rFonts w:ascii="Times New Roman" w:hAnsi="Times New Roman" w:cs="Times New Roman"/>
                <w:sz w:val="24"/>
                <w:szCs w:val="24"/>
              </w:rPr>
              <w:t>Законопослушное поведение</w:t>
            </w:r>
          </w:p>
        </w:tc>
        <w:tc>
          <w:tcPr>
            <w:tcW w:w="1189" w:type="dxa"/>
            <w:shd w:val="clear" w:color="auto" w:fill="auto"/>
          </w:tcPr>
          <w:p w:rsidR="00D733F8" w:rsidRPr="003840D3" w:rsidRDefault="00D733F8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1" w:type="dxa"/>
            <w:shd w:val="clear" w:color="auto" w:fill="auto"/>
          </w:tcPr>
          <w:p w:rsidR="00D733F8" w:rsidRPr="003840D3" w:rsidRDefault="00D733F8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 </w:t>
            </w:r>
            <w:r w:rsidR="00A42788"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  <w:r w:rsidRPr="003D71E6">
              <w:rPr>
                <w:rFonts w:ascii="Times New Roman" w:hAnsi="Times New Roman" w:cs="Times New Roman"/>
                <w:sz w:val="24"/>
                <w:szCs w:val="24"/>
              </w:rPr>
              <w:t>. Правовой статус несовершеннолетнего по отраслям права</w:t>
            </w:r>
          </w:p>
        </w:tc>
        <w:tc>
          <w:tcPr>
            <w:tcW w:w="2232" w:type="dxa"/>
            <w:shd w:val="clear" w:color="auto" w:fill="auto"/>
          </w:tcPr>
          <w:p w:rsidR="00D733F8" w:rsidRPr="003840D3" w:rsidRDefault="00D733F8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33F8" w:rsidRPr="003840D3" w:rsidTr="003840D3">
        <w:trPr>
          <w:cantSplit/>
        </w:trPr>
        <w:tc>
          <w:tcPr>
            <w:tcW w:w="709" w:type="dxa"/>
            <w:shd w:val="clear" w:color="auto" w:fill="auto"/>
          </w:tcPr>
          <w:p w:rsidR="00D733F8" w:rsidRPr="003840D3" w:rsidRDefault="00D733F8" w:rsidP="00485808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D733F8" w:rsidRPr="00D733F8" w:rsidRDefault="00D733F8" w:rsidP="004858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3F8">
              <w:rPr>
                <w:rFonts w:ascii="Times New Roman" w:hAnsi="Times New Roman" w:cs="Times New Roman"/>
                <w:sz w:val="24"/>
                <w:szCs w:val="24"/>
              </w:rPr>
              <w:t>Противозаконное поведение</w:t>
            </w:r>
          </w:p>
        </w:tc>
        <w:tc>
          <w:tcPr>
            <w:tcW w:w="1189" w:type="dxa"/>
            <w:shd w:val="clear" w:color="auto" w:fill="auto"/>
          </w:tcPr>
          <w:p w:rsidR="00D733F8" w:rsidRPr="003840D3" w:rsidRDefault="00D733F8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1" w:type="dxa"/>
            <w:shd w:val="clear" w:color="auto" w:fill="auto"/>
          </w:tcPr>
          <w:p w:rsidR="00D733F8" w:rsidRPr="003840D3" w:rsidRDefault="00D733F8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:rsidR="00D733F8" w:rsidRPr="003840D3" w:rsidRDefault="00D733F8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2BF" w:rsidRPr="003840D3" w:rsidTr="003840D3">
        <w:trPr>
          <w:cantSplit/>
        </w:trPr>
        <w:tc>
          <w:tcPr>
            <w:tcW w:w="709" w:type="dxa"/>
            <w:shd w:val="clear" w:color="auto" w:fill="auto"/>
          </w:tcPr>
          <w:p w:rsidR="00BB62BF" w:rsidRPr="003840D3" w:rsidRDefault="00BB62BF" w:rsidP="00485808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BB62BF" w:rsidRPr="00D733F8" w:rsidRDefault="00BB62BF" w:rsidP="004858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законное поведение</w:t>
            </w:r>
          </w:p>
        </w:tc>
        <w:tc>
          <w:tcPr>
            <w:tcW w:w="1189" w:type="dxa"/>
            <w:shd w:val="clear" w:color="auto" w:fill="auto"/>
          </w:tcPr>
          <w:p w:rsidR="00BB62BF" w:rsidRPr="003840D3" w:rsidRDefault="00BB62BF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1" w:type="dxa"/>
            <w:shd w:val="clear" w:color="auto" w:fill="auto"/>
          </w:tcPr>
          <w:p w:rsidR="00BB62BF" w:rsidRPr="003840D3" w:rsidRDefault="00BB62B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  <w:r w:rsidR="00A4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7</w:t>
            </w:r>
          </w:p>
        </w:tc>
        <w:tc>
          <w:tcPr>
            <w:tcW w:w="2232" w:type="dxa"/>
            <w:shd w:val="clear" w:color="auto" w:fill="auto"/>
          </w:tcPr>
          <w:p w:rsidR="00BB62BF" w:rsidRPr="003840D3" w:rsidRDefault="00BB62B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1CDD" w:rsidRPr="003840D3" w:rsidTr="003840D3">
        <w:trPr>
          <w:cantSplit/>
        </w:trPr>
        <w:tc>
          <w:tcPr>
            <w:tcW w:w="709" w:type="dxa"/>
            <w:shd w:val="clear" w:color="auto" w:fill="auto"/>
          </w:tcPr>
          <w:p w:rsidR="00F41CDD" w:rsidRPr="003840D3" w:rsidRDefault="00F41CDD" w:rsidP="00485808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F41CDD" w:rsidRPr="00D733F8" w:rsidRDefault="00F41CDD" w:rsidP="004858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е поведение называют противоправным</w:t>
            </w:r>
          </w:p>
        </w:tc>
        <w:tc>
          <w:tcPr>
            <w:tcW w:w="1189" w:type="dxa"/>
            <w:shd w:val="clear" w:color="auto" w:fill="auto"/>
          </w:tcPr>
          <w:p w:rsidR="00F41CDD" w:rsidRPr="003840D3" w:rsidRDefault="00F41CDD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1" w:type="dxa"/>
            <w:shd w:val="clear" w:color="auto" w:fill="auto"/>
          </w:tcPr>
          <w:p w:rsidR="00F41CDD" w:rsidRPr="003840D3" w:rsidRDefault="00F41CDD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:rsidR="00F41CDD" w:rsidRPr="003840D3" w:rsidRDefault="00F41CDD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33F8" w:rsidRPr="003840D3" w:rsidTr="003840D3">
        <w:trPr>
          <w:cantSplit/>
        </w:trPr>
        <w:tc>
          <w:tcPr>
            <w:tcW w:w="709" w:type="dxa"/>
            <w:shd w:val="clear" w:color="auto" w:fill="auto"/>
          </w:tcPr>
          <w:p w:rsidR="00D733F8" w:rsidRPr="003840D3" w:rsidRDefault="00D733F8" w:rsidP="00485808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D733F8" w:rsidRPr="00D733F8" w:rsidRDefault="00D733F8" w:rsidP="004858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3F8">
              <w:rPr>
                <w:rFonts w:ascii="Times New Roman" w:hAnsi="Times New Roman" w:cs="Times New Roman"/>
                <w:sz w:val="24"/>
                <w:szCs w:val="24"/>
              </w:rPr>
              <w:t>Уголовная и административная ответственность несовершеннолетних</w:t>
            </w:r>
          </w:p>
        </w:tc>
        <w:tc>
          <w:tcPr>
            <w:tcW w:w="1189" w:type="dxa"/>
            <w:shd w:val="clear" w:color="auto" w:fill="auto"/>
          </w:tcPr>
          <w:p w:rsidR="00D733F8" w:rsidRPr="003840D3" w:rsidRDefault="00D733F8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1" w:type="dxa"/>
            <w:shd w:val="clear" w:color="auto" w:fill="auto"/>
          </w:tcPr>
          <w:p w:rsidR="00D733F8" w:rsidRPr="003840D3" w:rsidRDefault="00D733F8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:rsidR="00D733F8" w:rsidRPr="003840D3" w:rsidRDefault="00D733F8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33F8" w:rsidRPr="003840D3" w:rsidTr="003840D3">
        <w:trPr>
          <w:cantSplit/>
        </w:trPr>
        <w:tc>
          <w:tcPr>
            <w:tcW w:w="709" w:type="dxa"/>
            <w:shd w:val="clear" w:color="auto" w:fill="auto"/>
          </w:tcPr>
          <w:p w:rsidR="00D733F8" w:rsidRPr="003840D3" w:rsidRDefault="00D733F8" w:rsidP="00485808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D733F8" w:rsidRPr="00D733F8" w:rsidRDefault="00D733F8" w:rsidP="004858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3F8">
              <w:rPr>
                <w:rFonts w:ascii="Times New Roman" w:hAnsi="Times New Roman" w:cs="Times New Roman"/>
                <w:sz w:val="24"/>
                <w:szCs w:val="24"/>
              </w:rPr>
              <w:t>Правоохранительная система РФ</w:t>
            </w:r>
          </w:p>
        </w:tc>
        <w:tc>
          <w:tcPr>
            <w:tcW w:w="1189" w:type="dxa"/>
            <w:shd w:val="clear" w:color="auto" w:fill="auto"/>
          </w:tcPr>
          <w:p w:rsidR="00D733F8" w:rsidRPr="003840D3" w:rsidRDefault="00D733F8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1" w:type="dxa"/>
            <w:shd w:val="clear" w:color="auto" w:fill="auto"/>
          </w:tcPr>
          <w:p w:rsidR="00D733F8" w:rsidRPr="003840D3" w:rsidRDefault="00D733F8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:rsidR="00D733F8" w:rsidRPr="003840D3" w:rsidRDefault="00A1095D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охранительные органы Челябинской области</w:t>
            </w:r>
          </w:p>
        </w:tc>
      </w:tr>
      <w:tr w:rsidR="00BB62BF" w:rsidRPr="003840D3" w:rsidTr="003840D3">
        <w:trPr>
          <w:cantSplit/>
        </w:trPr>
        <w:tc>
          <w:tcPr>
            <w:tcW w:w="709" w:type="dxa"/>
            <w:shd w:val="clear" w:color="auto" w:fill="auto"/>
          </w:tcPr>
          <w:p w:rsidR="00BB62BF" w:rsidRPr="003840D3" w:rsidRDefault="00BB62BF" w:rsidP="00485808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BB62BF" w:rsidRPr="00D733F8" w:rsidRDefault="00BB62BF" w:rsidP="004858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 осуществляет правосудие</w:t>
            </w:r>
          </w:p>
        </w:tc>
        <w:tc>
          <w:tcPr>
            <w:tcW w:w="1189" w:type="dxa"/>
            <w:shd w:val="clear" w:color="auto" w:fill="auto"/>
          </w:tcPr>
          <w:p w:rsidR="00BB62BF" w:rsidRPr="003840D3" w:rsidRDefault="00BB62BF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1" w:type="dxa"/>
            <w:shd w:val="clear" w:color="auto" w:fill="auto"/>
          </w:tcPr>
          <w:p w:rsidR="00BB62BF" w:rsidRPr="003840D3" w:rsidRDefault="00BB62B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:rsidR="00BB62BF" w:rsidRPr="003840D3" w:rsidRDefault="00BB62B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33F8" w:rsidRPr="003840D3" w:rsidTr="003840D3">
        <w:trPr>
          <w:cantSplit/>
        </w:trPr>
        <w:tc>
          <w:tcPr>
            <w:tcW w:w="709" w:type="dxa"/>
            <w:shd w:val="clear" w:color="auto" w:fill="auto"/>
          </w:tcPr>
          <w:p w:rsidR="00D733F8" w:rsidRPr="003840D3" w:rsidRDefault="00D733F8" w:rsidP="00485808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D733F8" w:rsidRPr="00D733F8" w:rsidRDefault="00D733F8" w:rsidP="004858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3F8">
              <w:rPr>
                <w:rFonts w:ascii="Times New Roman" w:hAnsi="Times New Roman" w:cs="Times New Roman"/>
                <w:sz w:val="24"/>
                <w:szCs w:val="24"/>
              </w:rPr>
              <w:t>Полиция в РФ</w:t>
            </w:r>
          </w:p>
        </w:tc>
        <w:tc>
          <w:tcPr>
            <w:tcW w:w="1189" w:type="dxa"/>
            <w:shd w:val="clear" w:color="auto" w:fill="auto"/>
          </w:tcPr>
          <w:p w:rsidR="00D733F8" w:rsidRPr="003840D3" w:rsidRDefault="00D733F8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1" w:type="dxa"/>
            <w:shd w:val="clear" w:color="auto" w:fill="auto"/>
          </w:tcPr>
          <w:p w:rsidR="00D733F8" w:rsidRPr="003840D3" w:rsidRDefault="00D733F8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:rsidR="00D733F8" w:rsidRPr="003840D3" w:rsidRDefault="00D733F8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33F8" w:rsidRPr="003840D3" w:rsidTr="003840D3">
        <w:trPr>
          <w:cantSplit/>
        </w:trPr>
        <w:tc>
          <w:tcPr>
            <w:tcW w:w="709" w:type="dxa"/>
            <w:shd w:val="clear" w:color="auto" w:fill="auto"/>
          </w:tcPr>
          <w:p w:rsidR="00D733F8" w:rsidRPr="003840D3" w:rsidRDefault="00D733F8" w:rsidP="00485808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D733F8" w:rsidRPr="00D733F8" w:rsidRDefault="00D733F8" w:rsidP="004858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="00D32761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1189" w:type="dxa"/>
            <w:shd w:val="clear" w:color="auto" w:fill="auto"/>
          </w:tcPr>
          <w:p w:rsidR="00D733F8" w:rsidRPr="003840D3" w:rsidRDefault="00D733F8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shd w:val="clear" w:color="auto" w:fill="auto"/>
          </w:tcPr>
          <w:p w:rsidR="00D733F8" w:rsidRPr="003840D3" w:rsidRDefault="00D32761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1</w:t>
            </w:r>
          </w:p>
        </w:tc>
        <w:tc>
          <w:tcPr>
            <w:tcW w:w="2232" w:type="dxa"/>
            <w:shd w:val="clear" w:color="auto" w:fill="auto"/>
          </w:tcPr>
          <w:p w:rsidR="00D733F8" w:rsidRPr="003840D3" w:rsidRDefault="00D733F8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0D3" w:rsidRPr="003840D3" w:rsidTr="003840D3">
        <w:trPr>
          <w:cantSplit/>
        </w:trPr>
        <w:tc>
          <w:tcPr>
            <w:tcW w:w="709" w:type="dxa"/>
            <w:shd w:val="clear" w:color="auto" w:fill="auto"/>
          </w:tcPr>
          <w:p w:rsidR="003840D3" w:rsidRPr="003840D3" w:rsidRDefault="003840D3" w:rsidP="004858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3840D3" w:rsidRPr="003840D3" w:rsidRDefault="00D32761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</w:t>
            </w:r>
            <w:r w:rsidR="003840D3" w:rsidRPr="0038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II. Человек в экономических отношениях</w:t>
            </w:r>
          </w:p>
        </w:tc>
        <w:tc>
          <w:tcPr>
            <w:tcW w:w="1189" w:type="dxa"/>
            <w:shd w:val="clear" w:color="auto" w:fill="auto"/>
          </w:tcPr>
          <w:p w:rsidR="003840D3" w:rsidRPr="003840D3" w:rsidRDefault="0004707F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71" w:type="dxa"/>
            <w:shd w:val="clear" w:color="auto" w:fill="auto"/>
          </w:tcPr>
          <w:p w:rsidR="003840D3" w:rsidRPr="003840D3" w:rsidRDefault="003840D3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:rsidR="003840D3" w:rsidRPr="003840D3" w:rsidRDefault="003840D3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32761" w:rsidRPr="003840D3" w:rsidTr="003840D3">
        <w:trPr>
          <w:cantSplit/>
        </w:trPr>
        <w:tc>
          <w:tcPr>
            <w:tcW w:w="709" w:type="dxa"/>
            <w:shd w:val="clear" w:color="auto" w:fill="auto"/>
          </w:tcPr>
          <w:p w:rsidR="00D32761" w:rsidRPr="003840D3" w:rsidRDefault="00D32761" w:rsidP="00485808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D32761" w:rsidRPr="00D32761" w:rsidRDefault="00D32761" w:rsidP="004858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761">
              <w:rPr>
                <w:rFonts w:ascii="Times New Roman" w:hAnsi="Times New Roman" w:cs="Times New Roman"/>
                <w:sz w:val="24"/>
                <w:szCs w:val="24"/>
              </w:rPr>
              <w:t>Что такое экономика</w:t>
            </w:r>
          </w:p>
        </w:tc>
        <w:tc>
          <w:tcPr>
            <w:tcW w:w="1189" w:type="dxa"/>
            <w:shd w:val="clear" w:color="auto" w:fill="auto"/>
          </w:tcPr>
          <w:p w:rsidR="00D32761" w:rsidRPr="003840D3" w:rsidRDefault="00D32761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1" w:type="dxa"/>
            <w:shd w:val="clear" w:color="auto" w:fill="auto"/>
          </w:tcPr>
          <w:p w:rsidR="00D32761" w:rsidRPr="003840D3" w:rsidRDefault="00D32761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:rsidR="00D32761" w:rsidRPr="003840D3" w:rsidRDefault="00D32761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761" w:rsidRPr="003840D3" w:rsidTr="003840D3">
        <w:trPr>
          <w:cantSplit/>
        </w:trPr>
        <w:tc>
          <w:tcPr>
            <w:tcW w:w="709" w:type="dxa"/>
            <w:shd w:val="clear" w:color="auto" w:fill="auto"/>
          </w:tcPr>
          <w:p w:rsidR="00D32761" w:rsidRPr="003840D3" w:rsidRDefault="00D32761" w:rsidP="00485808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D32761" w:rsidRPr="00D32761" w:rsidRDefault="00D32761" w:rsidP="004858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761">
              <w:rPr>
                <w:rFonts w:ascii="Times New Roman" w:hAnsi="Times New Roman" w:cs="Times New Roman"/>
                <w:sz w:val="24"/>
                <w:szCs w:val="24"/>
              </w:rPr>
              <w:t>Основные участники экономических отношений</w:t>
            </w:r>
          </w:p>
        </w:tc>
        <w:tc>
          <w:tcPr>
            <w:tcW w:w="1189" w:type="dxa"/>
            <w:shd w:val="clear" w:color="auto" w:fill="auto"/>
          </w:tcPr>
          <w:p w:rsidR="00D32761" w:rsidRPr="003840D3" w:rsidRDefault="00D32761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1" w:type="dxa"/>
            <w:shd w:val="clear" w:color="auto" w:fill="auto"/>
          </w:tcPr>
          <w:p w:rsidR="00D32761" w:rsidRPr="003840D3" w:rsidRDefault="00D32761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 </w:t>
            </w:r>
            <w:r w:rsidR="00A42788"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  <w:r w:rsidRPr="003D71E6">
              <w:rPr>
                <w:rFonts w:ascii="Times New Roman" w:hAnsi="Times New Roman" w:cs="Times New Roman"/>
                <w:sz w:val="24"/>
                <w:szCs w:val="24"/>
              </w:rPr>
              <w:t>. Ресурсы и потребности. Ограниченность ресурсов</w:t>
            </w:r>
          </w:p>
        </w:tc>
        <w:tc>
          <w:tcPr>
            <w:tcW w:w="2232" w:type="dxa"/>
            <w:shd w:val="clear" w:color="auto" w:fill="auto"/>
          </w:tcPr>
          <w:p w:rsidR="00D32761" w:rsidRPr="003840D3" w:rsidRDefault="00D32761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761" w:rsidRPr="003840D3" w:rsidTr="003840D3">
        <w:trPr>
          <w:cantSplit/>
        </w:trPr>
        <w:tc>
          <w:tcPr>
            <w:tcW w:w="709" w:type="dxa"/>
            <w:shd w:val="clear" w:color="auto" w:fill="auto"/>
          </w:tcPr>
          <w:p w:rsidR="00D32761" w:rsidRPr="003840D3" w:rsidRDefault="00D32761" w:rsidP="00485808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D32761" w:rsidRPr="00D32761" w:rsidRDefault="00D32761" w:rsidP="004858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761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труд. Квалификация работника </w:t>
            </w:r>
          </w:p>
        </w:tc>
        <w:tc>
          <w:tcPr>
            <w:tcW w:w="1189" w:type="dxa"/>
            <w:shd w:val="clear" w:color="auto" w:fill="auto"/>
          </w:tcPr>
          <w:p w:rsidR="00D32761" w:rsidRPr="003840D3" w:rsidRDefault="00D32761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1" w:type="dxa"/>
            <w:shd w:val="clear" w:color="auto" w:fill="auto"/>
          </w:tcPr>
          <w:p w:rsidR="00D32761" w:rsidRPr="003840D3" w:rsidRDefault="00D32761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:rsidR="00D32761" w:rsidRPr="003840D3" w:rsidRDefault="00D32761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рои тру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384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4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оуральцы</w:t>
            </w:r>
            <w:proofErr w:type="spellEnd"/>
          </w:p>
        </w:tc>
      </w:tr>
      <w:tr w:rsidR="00D32761" w:rsidRPr="003840D3" w:rsidTr="003840D3">
        <w:trPr>
          <w:cantSplit/>
        </w:trPr>
        <w:tc>
          <w:tcPr>
            <w:tcW w:w="709" w:type="dxa"/>
            <w:shd w:val="clear" w:color="auto" w:fill="auto"/>
          </w:tcPr>
          <w:p w:rsidR="00D32761" w:rsidRPr="003840D3" w:rsidRDefault="00D32761" w:rsidP="00485808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D32761" w:rsidRPr="00D32761" w:rsidRDefault="00D32761" w:rsidP="004858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761">
              <w:rPr>
                <w:rFonts w:ascii="Times New Roman" w:hAnsi="Times New Roman" w:cs="Times New Roman"/>
                <w:sz w:val="24"/>
                <w:szCs w:val="24"/>
              </w:rPr>
              <w:t>Производительность труда</w:t>
            </w:r>
          </w:p>
        </w:tc>
        <w:tc>
          <w:tcPr>
            <w:tcW w:w="1189" w:type="dxa"/>
            <w:shd w:val="clear" w:color="auto" w:fill="auto"/>
          </w:tcPr>
          <w:p w:rsidR="00D32761" w:rsidRPr="003840D3" w:rsidRDefault="00D32761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1" w:type="dxa"/>
            <w:shd w:val="clear" w:color="auto" w:fill="auto"/>
          </w:tcPr>
          <w:p w:rsidR="00D32761" w:rsidRPr="003840D3" w:rsidRDefault="00D32761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:rsidR="00D32761" w:rsidRPr="003840D3" w:rsidRDefault="00A1095D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анализировать информацию об экономической жизни Челябинской области из источников различного типа</w:t>
            </w:r>
          </w:p>
        </w:tc>
      </w:tr>
      <w:tr w:rsidR="00D32761" w:rsidRPr="003840D3" w:rsidTr="003840D3">
        <w:trPr>
          <w:cantSplit/>
        </w:trPr>
        <w:tc>
          <w:tcPr>
            <w:tcW w:w="709" w:type="dxa"/>
            <w:shd w:val="clear" w:color="auto" w:fill="auto"/>
          </w:tcPr>
          <w:p w:rsidR="00D32761" w:rsidRPr="003840D3" w:rsidRDefault="00D32761" w:rsidP="00485808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D32761" w:rsidRPr="00D32761" w:rsidRDefault="00D32761" w:rsidP="004858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761">
              <w:rPr>
                <w:rFonts w:ascii="Times New Roman" w:hAnsi="Times New Roman" w:cs="Times New Roman"/>
                <w:sz w:val="24"/>
                <w:szCs w:val="24"/>
              </w:rPr>
              <w:t>Понятие и виды заработной платы</w:t>
            </w:r>
          </w:p>
        </w:tc>
        <w:tc>
          <w:tcPr>
            <w:tcW w:w="1189" w:type="dxa"/>
            <w:shd w:val="clear" w:color="auto" w:fill="auto"/>
          </w:tcPr>
          <w:p w:rsidR="00D32761" w:rsidRPr="003840D3" w:rsidRDefault="00D32761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1" w:type="dxa"/>
            <w:shd w:val="clear" w:color="auto" w:fill="auto"/>
          </w:tcPr>
          <w:p w:rsidR="00D32761" w:rsidRPr="003840D3" w:rsidRDefault="00D32761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 </w:t>
            </w:r>
            <w:r w:rsidR="00A42788">
              <w:rPr>
                <w:rFonts w:ascii="Times New Roman" w:hAnsi="Times New Roman" w:cs="Times New Roman"/>
                <w:sz w:val="24"/>
                <w:szCs w:val="24"/>
              </w:rPr>
              <w:t>№ 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6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1E6">
              <w:rPr>
                <w:rFonts w:ascii="Times New Roman" w:hAnsi="Times New Roman" w:cs="Times New Roman"/>
                <w:sz w:val="24"/>
                <w:szCs w:val="24"/>
              </w:rPr>
              <w:t>Факторы производства. Предпринимательская деятельность. Издержки, выручка, прибыль</w:t>
            </w:r>
          </w:p>
        </w:tc>
        <w:tc>
          <w:tcPr>
            <w:tcW w:w="2232" w:type="dxa"/>
            <w:shd w:val="clear" w:color="auto" w:fill="auto"/>
          </w:tcPr>
          <w:p w:rsidR="00D32761" w:rsidRPr="003840D3" w:rsidRDefault="00D32761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2C1" w:rsidRPr="003840D3" w:rsidTr="003840D3">
        <w:trPr>
          <w:cantSplit/>
        </w:trPr>
        <w:tc>
          <w:tcPr>
            <w:tcW w:w="709" w:type="dxa"/>
            <w:shd w:val="clear" w:color="auto" w:fill="auto"/>
          </w:tcPr>
          <w:p w:rsidR="003812C1" w:rsidRPr="003840D3" w:rsidRDefault="003812C1" w:rsidP="00485808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3812C1" w:rsidRPr="00D32761" w:rsidRDefault="003812C1" w:rsidP="004858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тво работника</w:t>
            </w:r>
          </w:p>
        </w:tc>
        <w:tc>
          <w:tcPr>
            <w:tcW w:w="1189" w:type="dxa"/>
            <w:shd w:val="clear" w:color="auto" w:fill="auto"/>
          </w:tcPr>
          <w:p w:rsidR="003812C1" w:rsidRPr="003840D3" w:rsidRDefault="003812C1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1" w:type="dxa"/>
            <w:shd w:val="clear" w:color="auto" w:fill="auto"/>
          </w:tcPr>
          <w:p w:rsidR="003812C1" w:rsidRPr="003840D3" w:rsidRDefault="003812C1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:rsidR="003812C1" w:rsidRPr="003840D3" w:rsidRDefault="003812C1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707F" w:rsidRPr="003840D3" w:rsidTr="003840D3">
        <w:trPr>
          <w:cantSplit/>
        </w:trPr>
        <w:tc>
          <w:tcPr>
            <w:tcW w:w="709" w:type="dxa"/>
            <w:shd w:val="clear" w:color="auto" w:fill="auto"/>
          </w:tcPr>
          <w:p w:rsidR="0004707F" w:rsidRPr="003840D3" w:rsidRDefault="0004707F" w:rsidP="00485808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04707F" w:rsidRDefault="0004707F" w:rsidP="004858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уральное и товарное хозяйство</w:t>
            </w:r>
          </w:p>
        </w:tc>
        <w:tc>
          <w:tcPr>
            <w:tcW w:w="1189" w:type="dxa"/>
            <w:shd w:val="clear" w:color="auto" w:fill="auto"/>
          </w:tcPr>
          <w:p w:rsidR="0004707F" w:rsidRDefault="0004707F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1" w:type="dxa"/>
            <w:shd w:val="clear" w:color="auto" w:fill="auto"/>
          </w:tcPr>
          <w:p w:rsidR="0004707F" w:rsidRPr="003840D3" w:rsidRDefault="0004707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:rsidR="0004707F" w:rsidRPr="003840D3" w:rsidRDefault="0004707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6E53" w:rsidRPr="003840D3" w:rsidTr="003840D3">
        <w:trPr>
          <w:cantSplit/>
        </w:trPr>
        <w:tc>
          <w:tcPr>
            <w:tcW w:w="709" w:type="dxa"/>
            <w:shd w:val="clear" w:color="auto" w:fill="auto"/>
          </w:tcPr>
          <w:p w:rsidR="00156E53" w:rsidRPr="003840D3" w:rsidRDefault="00156E53" w:rsidP="00485808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156E53" w:rsidRDefault="00156E53" w:rsidP="004858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и зарплата</w:t>
            </w:r>
          </w:p>
        </w:tc>
        <w:tc>
          <w:tcPr>
            <w:tcW w:w="1189" w:type="dxa"/>
            <w:shd w:val="clear" w:color="auto" w:fill="auto"/>
          </w:tcPr>
          <w:p w:rsidR="00156E53" w:rsidRDefault="00156E53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1" w:type="dxa"/>
            <w:shd w:val="clear" w:color="auto" w:fill="auto"/>
          </w:tcPr>
          <w:p w:rsidR="00156E53" w:rsidRPr="003840D3" w:rsidRDefault="00156E53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:rsidR="00156E53" w:rsidRPr="003840D3" w:rsidRDefault="00156E53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707F" w:rsidRPr="003840D3" w:rsidTr="003840D3">
        <w:trPr>
          <w:cantSplit/>
        </w:trPr>
        <w:tc>
          <w:tcPr>
            <w:tcW w:w="709" w:type="dxa"/>
            <w:shd w:val="clear" w:color="auto" w:fill="auto"/>
          </w:tcPr>
          <w:p w:rsidR="0004707F" w:rsidRPr="003840D3" w:rsidRDefault="0004707F" w:rsidP="00485808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04707F" w:rsidRDefault="0004707F" w:rsidP="004858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и качество труда</w:t>
            </w:r>
          </w:p>
        </w:tc>
        <w:tc>
          <w:tcPr>
            <w:tcW w:w="1189" w:type="dxa"/>
            <w:shd w:val="clear" w:color="auto" w:fill="auto"/>
          </w:tcPr>
          <w:p w:rsidR="0004707F" w:rsidRDefault="0004707F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shd w:val="clear" w:color="auto" w:fill="auto"/>
          </w:tcPr>
          <w:p w:rsidR="0004707F" w:rsidRPr="003840D3" w:rsidRDefault="0004707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:rsidR="0004707F" w:rsidRPr="003840D3" w:rsidRDefault="00B96FB9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технологии на производствах Челябинской области</w:t>
            </w:r>
          </w:p>
        </w:tc>
      </w:tr>
      <w:tr w:rsidR="00D32761" w:rsidRPr="003840D3" w:rsidTr="003840D3">
        <w:trPr>
          <w:cantSplit/>
        </w:trPr>
        <w:tc>
          <w:tcPr>
            <w:tcW w:w="709" w:type="dxa"/>
            <w:shd w:val="clear" w:color="auto" w:fill="auto"/>
          </w:tcPr>
          <w:p w:rsidR="00D32761" w:rsidRPr="003840D3" w:rsidRDefault="00D32761" w:rsidP="00485808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D32761" w:rsidRPr="00D32761" w:rsidRDefault="00D32761" w:rsidP="004858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761">
              <w:rPr>
                <w:rFonts w:ascii="Times New Roman" w:hAnsi="Times New Roman" w:cs="Times New Roman"/>
                <w:sz w:val="24"/>
                <w:szCs w:val="24"/>
              </w:rPr>
              <w:t>Что такое производство</w:t>
            </w:r>
          </w:p>
        </w:tc>
        <w:tc>
          <w:tcPr>
            <w:tcW w:w="1189" w:type="dxa"/>
            <w:shd w:val="clear" w:color="auto" w:fill="auto"/>
          </w:tcPr>
          <w:p w:rsidR="00D32761" w:rsidRPr="003840D3" w:rsidRDefault="00D32761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1" w:type="dxa"/>
            <w:shd w:val="clear" w:color="auto" w:fill="auto"/>
          </w:tcPr>
          <w:p w:rsidR="00D32761" w:rsidRPr="003840D3" w:rsidRDefault="00D32761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:rsidR="00D32761" w:rsidRPr="003840D3" w:rsidRDefault="00D32761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 – </w:t>
            </w:r>
            <w:proofErr w:type="spellStart"/>
            <w:proofErr w:type="gramStart"/>
            <w:r w:rsidRPr="00D32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у-стриальный</w:t>
            </w:r>
            <w:proofErr w:type="spellEnd"/>
            <w:proofErr w:type="gramEnd"/>
            <w:r w:rsidRPr="00D32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</w:t>
            </w:r>
          </w:p>
        </w:tc>
      </w:tr>
      <w:tr w:rsidR="00D32761" w:rsidRPr="003840D3" w:rsidTr="003840D3">
        <w:trPr>
          <w:cantSplit/>
        </w:trPr>
        <w:tc>
          <w:tcPr>
            <w:tcW w:w="709" w:type="dxa"/>
            <w:shd w:val="clear" w:color="auto" w:fill="auto"/>
          </w:tcPr>
          <w:p w:rsidR="00D32761" w:rsidRPr="003840D3" w:rsidRDefault="00D32761" w:rsidP="00485808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D32761" w:rsidRPr="00D32761" w:rsidRDefault="00D32761" w:rsidP="004858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761">
              <w:rPr>
                <w:rFonts w:ascii="Times New Roman" w:hAnsi="Times New Roman" w:cs="Times New Roman"/>
                <w:sz w:val="24"/>
                <w:szCs w:val="24"/>
              </w:rPr>
              <w:t>Затраты, выручка и прибыль</w:t>
            </w:r>
          </w:p>
        </w:tc>
        <w:tc>
          <w:tcPr>
            <w:tcW w:w="1189" w:type="dxa"/>
            <w:shd w:val="clear" w:color="auto" w:fill="auto"/>
          </w:tcPr>
          <w:p w:rsidR="00D32761" w:rsidRPr="003840D3" w:rsidRDefault="00D32761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1" w:type="dxa"/>
            <w:shd w:val="clear" w:color="auto" w:fill="auto"/>
          </w:tcPr>
          <w:p w:rsidR="00D32761" w:rsidRPr="003840D3" w:rsidRDefault="00D32761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:rsidR="00D32761" w:rsidRPr="003840D3" w:rsidRDefault="00D32761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761" w:rsidRPr="003840D3" w:rsidTr="003840D3">
        <w:trPr>
          <w:cantSplit/>
        </w:trPr>
        <w:tc>
          <w:tcPr>
            <w:tcW w:w="709" w:type="dxa"/>
            <w:shd w:val="clear" w:color="auto" w:fill="auto"/>
          </w:tcPr>
          <w:p w:rsidR="00D32761" w:rsidRPr="003840D3" w:rsidRDefault="00D32761" w:rsidP="00485808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D32761" w:rsidRPr="00D32761" w:rsidRDefault="00D32761" w:rsidP="004858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761">
              <w:rPr>
                <w:rFonts w:ascii="Times New Roman" w:hAnsi="Times New Roman" w:cs="Times New Roman"/>
                <w:sz w:val="24"/>
                <w:szCs w:val="24"/>
              </w:rPr>
              <w:t>Что такое бизнес</w:t>
            </w:r>
          </w:p>
        </w:tc>
        <w:tc>
          <w:tcPr>
            <w:tcW w:w="1189" w:type="dxa"/>
            <w:shd w:val="clear" w:color="auto" w:fill="auto"/>
          </w:tcPr>
          <w:p w:rsidR="00D32761" w:rsidRPr="003840D3" w:rsidRDefault="00D32761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1" w:type="dxa"/>
            <w:shd w:val="clear" w:color="auto" w:fill="auto"/>
          </w:tcPr>
          <w:p w:rsidR="00D32761" w:rsidRPr="003840D3" w:rsidRDefault="00D32761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:rsidR="00D32761" w:rsidRPr="003840D3" w:rsidRDefault="00D32761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6E53" w:rsidRPr="003840D3" w:rsidTr="003840D3">
        <w:trPr>
          <w:cantSplit/>
        </w:trPr>
        <w:tc>
          <w:tcPr>
            <w:tcW w:w="709" w:type="dxa"/>
            <w:shd w:val="clear" w:color="auto" w:fill="auto"/>
          </w:tcPr>
          <w:p w:rsidR="00156E53" w:rsidRPr="003840D3" w:rsidRDefault="00156E53" w:rsidP="00485808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3544" w:type="dxa"/>
            <w:shd w:val="clear" w:color="auto" w:fill="auto"/>
          </w:tcPr>
          <w:p w:rsidR="00156E53" w:rsidRPr="00D32761" w:rsidRDefault="00156E53" w:rsidP="004858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бизнеса в РФ</w:t>
            </w:r>
          </w:p>
        </w:tc>
        <w:tc>
          <w:tcPr>
            <w:tcW w:w="1189" w:type="dxa"/>
            <w:shd w:val="clear" w:color="auto" w:fill="auto"/>
          </w:tcPr>
          <w:p w:rsidR="00156E53" w:rsidRPr="003840D3" w:rsidRDefault="00156E53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1" w:type="dxa"/>
            <w:shd w:val="clear" w:color="auto" w:fill="auto"/>
          </w:tcPr>
          <w:p w:rsidR="00156E53" w:rsidRPr="003840D3" w:rsidRDefault="00156E53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:rsidR="00156E53" w:rsidRPr="003840D3" w:rsidRDefault="00156E53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761" w:rsidRPr="003840D3" w:rsidTr="003840D3">
        <w:trPr>
          <w:cantSplit/>
        </w:trPr>
        <w:tc>
          <w:tcPr>
            <w:tcW w:w="709" w:type="dxa"/>
            <w:shd w:val="clear" w:color="auto" w:fill="auto"/>
          </w:tcPr>
          <w:p w:rsidR="00D32761" w:rsidRPr="003840D3" w:rsidRDefault="00D32761" w:rsidP="00485808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D32761" w:rsidRPr="00D32761" w:rsidRDefault="00D32761" w:rsidP="004858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761">
              <w:rPr>
                <w:rFonts w:ascii="Times New Roman" w:hAnsi="Times New Roman" w:cs="Times New Roman"/>
                <w:sz w:val="24"/>
                <w:szCs w:val="24"/>
              </w:rPr>
              <w:t>Формы бизнеса в РФ</w:t>
            </w:r>
          </w:p>
        </w:tc>
        <w:tc>
          <w:tcPr>
            <w:tcW w:w="1189" w:type="dxa"/>
            <w:shd w:val="clear" w:color="auto" w:fill="auto"/>
          </w:tcPr>
          <w:p w:rsidR="00D32761" w:rsidRPr="003840D3" w:rsidRDefault="00D32761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1" w:type="dxa"/>
            <w:shd w:val="clear" w:color="auto" w:fill="auto"/>
          </w:tcPr>
          <w:p w:rsidR="00D32761" w:rsidRPr="003840D3" w:rsidRDefault="00D32761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:rsidR="00D32761" w:rsidRPr="003840D3" w:rsidRDefault="002F3B5A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ьство в Челябинской области</w:t>
            </w:r>
          </w:p>
        </w:tc>
      </w:tr>
      <w:tr w:rsidR="00D32761" w:rsidRPr="003840D3" w:rsidTr="003840D3">
        <w:trPr>
          <w:cantSplit/>
        </w:trPr>
        <w:tc>
          <w:tcPr>
            <w:tcW w:w="709" w:type="dxa"/>
            <w:shd w:val="clear" w:color="auto" w:fill="auto"/>
          </w:tcPr>
          <w:p w:rsidR="00D32761" w:rsidRPr="003840D3" w:rsidRDefault="00D32761" w:rsidP="00485808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D32761" w:rsidRPr="00D32761" w:rsidRDefault="00D32761" w:rsidP="004858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761">
              <w:rPr>
                <w:rFonts w:ascii="Times New Roman" w:hAnsi="Times New Roman" w:cs="Times New Roman"/>
                <w:sz w:val="24"/>
                <w:szCs w:val="24"/>
              </w:rPr>
              <w:t>Обмен, торговля, реклама</w:t>
            </w:r>
          </w:p>
        </w:tc>
        <w:tc>
          <w:tcPr>
            <w:tcW w:w="1189" w:type="dxa"/>
            <w:shd w:val="clear" w:color="auto" w:fill="auto"/>
          </w:tcPr>
          <w:p w:rsidR="00D32761" w:rsidRPr="003840D3" w:rsidRDefault="00D32761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1" w:type="dxa"/>
            <w:shd w:val="clear" w:color="auto" w:fill="auto"/>
          </w:tcPr>
          <w:p w:rsidR="00D32761" w:rsidRPr="003840D3" w:rsidRDefault="00D32761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 </w:t>
            </w:r>
            <w:r w:rsidR="00A42788">
              <w:rPr>
                <w:rFonts w:ascii="Times New Roman" w:hAnsi="Times New Roman" w:cs="Times New Roman"/>
                <w:sz w:val="24"/>
                <w:szCs w:val="24"/>
              </w:rPr>
              <w:t>№ 10</w:t>
            </w:r>
            <w:r w:rsidRPr="003D71E6">
              <w:rPr>
                <w:rFonts w:ascii="Times New Roman" w:hAnsi="Times New Roman" w:cs="Times New Roman"/>
                <w:sz w:val="24"/>
                <w:szCs w:val="24"/>
              </w:rPr>
              <w:t>. Потребности</w:t>
            </w:r>
          </w:p>
        </w:tc>
        <w:tc>
          <w:tcPr>
            <w:tcW w:w="2232" w:type="dxa"/>
            <w:shd w:val="clear" w:color="auto" w:fill="auto"/>
          </w:tcPr>
          <w:p w:rsidR="00D32761" w:rsidRPr="003840D3" w:rsidRDefault="00D32761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6E53" w:rsidRPr="003840D3" w:rsidTr="003840D3">
        <w:trPr>
          <w:cantSplit/>
        </w:trPr>
        <w:tc>
          <w:tcPr>
            <w:tcW w:w="709" w:type="dxa"/>
            <w:shd w:val="clear" w:color="auto" w:fill="auto"/>
          </w:tcPr>
          <w:p w:rsidR="00156E53" w:rsidRPr="003840D3" w:rsidRDefault="00156E53" w:rsidP="00485808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156E53" w:rsidRPr="00D32761" w:rsidRDefault="00156E53" w:rsidP="004858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 и ее формы</w:t>
            </w:r>
          </w:p>
        </w:tc>
        <w:tc>
          <w:tcPr>
            <w:tcW w:w="1189" w:type="dxa"/>
            <w:shd w:val="clear" w:color="auto" w:fill="auto"/>
          </w:tcPr>
          <w:p w:rsidR="00156E53" w:rsidRPr="003840D3" w:rsidRDefault="00156E53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1" w:type="dxa"/>
            <w:shd w:val="clear" w:color="auto" w:fill="auto"/>
          </w:tcPr>
          <w:p w:rsidR="00156E53" w:rsidRPr="003840D3" w:rsidRDefault="00156E53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:rsidR="00156E53" w:rsidRPr="003840D3" w:rsidRDefault="00156E53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6E53" w:rsidRPr="003840D3" w:rsidTr="003840D3">
        <w:trPr>
          <w:cantSplit/>
        </w:trPr>
        <w:tc>
          <w:tcPr>
            <w:tcW w:w="709" w:type="dxa"/>
            <w:shd w:val="clear" w:color="auto" w:fill="auto"/>
          </w:tcPr>
          <w:p w:rsidR="00156E53" w:rsidRPr="003840D3" w:rsidRDefault="00156E53" w:rsidP="00485808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156E53" w:rsidRPr="00D32761" w:rsidRDefault="00156E53" w:rsidP="004858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лама – двигатель торговли</w:t>
            </w:r>
          </w:p>
        </w:tc>
        <w:tc>
          <w:tcPr>
            <w:tcW w:w="1189" w:type="dxa"/>
            <w:shd w:val="clear" w:color="auto" w:fill="auto"/>
          </w:tcPr>
          <w:p w:rsidR="00156E53" w:rsidRPr="003840D3" w:rsidRDefault="00156E53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1" w:type="dxa"/>
            <w:shd w:val="clear" w:color="auto" w:fill="auto"/>
          </w:tcPr>
          <w:p w:rsidR="00156E53" w:rsidRPr="003840D3" w:rsidRDefault="00156E53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:rsidR="00156E53" w:rsidRPr="003840D3" w:rsidRDefault="00156E53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761" w:rsidRPr="003840D3" w:rsidTr="003840D3">
        <w:trPr>
          <w:cantSplit/>
        </w:trPr>
        <w:tc>
          <w:tcPr>
            <w:tcW w:w="709" w:type="dxa"/>
            <w:shd w:val="clear" w:color="auto" w:fill="auto"/>
          </w:tcPr>
          <w:p w:rsidR="00D32761" w:rsidRPr="003840D3" w:rsidRDefault="00D32761" w:rsidP="00485808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D32761" w:rsidRPr="00D32761" w:rsidRDefault="00D32761" w:rsidP="004858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761">
              <w:rPr>
                <w:rFonts w:ascii="Times New Roman" w:hAnsi="Times New Roman" w:cs="Times New Roman"/>
                <w:sz w:val="24"/>
                <w:szCs w:val="24"/>
              </w:rPr>
              <w:t>Деньги и их функции</w:t>
            </w:r>
          </w:p>
        </w:tc>
        <w:tc>
          <w:tcPr>
            <w:tcW w:w="1189" w:type="dxa"/>
            <w:shd w:val="clear" w:color="auto" w:fill="auto"/>
          </w:tcPr>
          <w:p w:rsidR="00D32761" w:rsidRPr="003840D3" w:rsidRDefault="00D32761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1" w:type="dxa"/>
            <w:shd w:val="clear" w:color="auto" w:fill="auto"/>
          </w:tcPr>
          <w:p w:rsidR="00D32761" w:rsidRPr="003840D3" w:rsidRDefault="00D32761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:rsidR="00D32761" w:rsidRPr="003840D3" w:rsidRDefault="00D32761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6E53" w:rsidRPr="003840D3" w:rsidTr="003840D3">
        <w:trPr>
          <w:cantSplit/>
        </w:trPr>
        <w:tc>
          <w:tcPr>
            <w:tcW w:w="709" w:type="dxa"/>
            <w:shd w:val="clear" w:color="auto" w:fill="auto"/>
          </w:tcPr>
          <w:p w:rsidR="00156E53" w:rsidRPr="003840D3" w:rsidRDefault="00156E53" w:rsidP="00485808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156E53" w:rsidRPr="00D32761" w:rsidRDefault="00156E53" w:rsidP="004858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изменялись деньги</w:t>
            </w:r>
          </w:p>
        </w:tc>
        <w:tc>
          <w:tcPr>
            <w:tcW w:w="1189" w:type="dxa"/>
            <w:shd w:val="clear" w:color="auto" w:fill="auto"/>
          </w:tcPr>
          <w:p w:rsidR="00156E53" w:rsidRPr="003840D3" w:rsidRDefault="00156E53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1" w:type="dxa"/>
            <w:shd w:val="clear" w:color="auto" w:fill="auto"/>
          </w:tcPr>
          <w:p w:rsidR="00156E53" w:rsidRPr="003840D3" w:rsidRDefault="00156E53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:rsidR="00156E53" w:rsidRPr="003840D3" w:rsidRDefault="00156E53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6E53" w:rsidRPr="003840D3" w:rsidTr="003840D3">
        <w:trPr>
          <w:cantSplit/>
        </w:trPr>
        <w:tc>
          <w:tcPr>
            <w:tcW w:w="709" w:type="dxa"/>
            <w:shd w:val="clear" w:color="auto" w:fill="auto"/>
          </w:tcPr>
          <w:p w:rsidR="00156E53" w:rsidRPr="003840D3" w:rsidRDefault="00156E53" w:rsidP="00485808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156E53" w:rsidRDefault="00156E53" w:rsidP="004858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семьи</w:t>
            </w:r>
          </w:p>
        </w:tc>
        <w:tc>
          <w:tcPr>
            <w:tcW w:w="1189" w:type="dxa"/>
            <w:shd w:val="clear" w:color="auto" w:fill="auto"/>
          </w:tcPr>
          <w:p w:rsidR="00156E53" w:rsidRPr="003840D3" w:rsidRDefault="00156E53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1" w:type="dxa"/>
            <w:shd w:val="clear" w:color="auto" w:fill="auto"/>
          </w:tcPr>
          <w:p w:rsidR="00156E53" w:rsidRPr="003840D3" w:rsidRDefault="00156E53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:rsidR="00156E53" w:rsidRPr="003840D3" w:rsidRDefault="00156E53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761" w:rsidRPr="003840D3" w:rsidTr="003840D3">
        <w:trPr>
          <w:cantSplit/>
        </w:trPr>
        <w:tc>
          <w:tcPr>
            <w:tcW w:w="709" w:type="dxa"/>
            <w:shd w:val="clear" w:color="auto" w:fill="auto"/>
          </w:tcPr>
          <w:p w:rsidR="00D32761" w:rsidRPr="003840D3" w:rsidRDefault="00D32761" w:rsidP="00485808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D32761" w:rsidRPr="00D32761" w:rsidRDefault="00D32761" w:rsidP="004858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761">
              <w:rPr>
                <w:rFonts w:ascii="Times New Roman" w:hAnsi="Times New Roman" w:cs="Times New Roman"/>
                <w:sz w:val="24"/>
                <w:szCs w:val="24"/>
              </w:rPr>
              <w:t>Семейный бюджет</w:t>
            </w:r>
          </w:p>
        </w:tc>
        <w:tc>
          <w:tcPr>
            <w:tcW w:w="1189" w:type="dxa"/>
            <w:shd w:val="clear" w:color="auto" w:fill="auto"/>
          </w:tcPr>
          <w:p w:rsidR="00D32761" w:rsidRPr="003840D3" w:rsidRDefault="00D32761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1" w:type="dxa"/>
            <w:shd w:val="clear" w:color="auto" w:fill="auto"/>
          </w:tcPr>
          <w:p w:rsidR="00D32761" w:rsidRPr="003840D3" w:rsidRDefault="00D32761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:rsidR="00D32761" w:rsidRPr="003840D3" w:rsidRDefault="00D32761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2BF" w:rsidRPr="003840D3" w:rsidTr="003840D3">
        <w:trPr>
          <w:cantSplit/>
        </w:trPr>
        <w:tc>
          <w:tcPr>
            <w:tcW w:w="709" w:type="dxa"/>
            <w:shd w:val="clear" w:color="auto" w:fill="auto"/>
          </w:tcPr>
          <w:p w:rsidR="00BB62BF" w:rsidRPr="003840D3" w:rsidRDefault="00BB62BF" w:rsidP="00485808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BB62BF" w:rsidRPr="00D32761" w:rsidRDefault="00BB62BF" w:rsidP="004858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хозяйствовать по правилам</w:t>
            </w:r>
          </w:p>
        </w:tc>
        <w:tc>
          <w:tcPr>
            <w:tcW w:w="1189" w:type="dxa"/>
            <w:shd w:val="clear" w:color="auto" w:fill="auto"/>
          </w:tcPr>
          <w:p w:rsidR="00BB62BF" w:rsidRPr="003840D3" w:rsidRDefault="00BB62BF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1" w:type="dxa"/>
            <w:shd w:val="clear" w:color="auto" w:fill="auto"/>
          </w:tcPr>
          <w:p w:rsidR="00BB62BF" w:rsidRPr="003840D3" w:rsidRDefault="00BB62B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:rsidR="00BB62BF" w:rsidRPr="003840D3" w:rsidRDefault="00BB62B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761" w:rsidRPr="003840D3" w:rsidTr="003840D3">
        <w:trPr>
          <w:cantSplit/>
        </w:trPr>
        <w:tc>
          <w:tcPr>
            <w:tcW w:w="709" w:type="dxa"/>
            <w:shd w:val="clear" w:color="auto" w:fill="auto"/>
          </w:tcPr>
          <w:p w:rsidR="00D32761" w:rsidRPr="003840D3" w:rsidRDefault="00D32761" w:rsidP="00485808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D32761" w:rsidRPr="00D32761" w:rsidRDefault="00D32761" w:rsidP="004858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</w:t>
            </w:r>
          </w:p>
        </w:tc>
        <w:tc>
          <w:tcPr>
            <w:tcW w:w="1189" w:type="dxa"/>
            <w:shd w:val="clear" w:color="auto" w:fill="auto"/>
          </w:tcPr>
          <w:p w:rsidR="00D32761" w:rsidRPr="003840D3" w:rsidRDefault="00BB62BF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1" w:type="dxa"/>
            <w:shd w:val="clear" w:color="auto" w:fill="auto"/>
          </w:tcPr>
          <w:p w:rsidR="00D32761" w:rsidRPr="003840D3" w:rsidRDefault="00D32761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:rsidR="00D32761" w:rsidRPr="003840D3" w:rsidRDefault="00D32761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0D3" w:rsidRPr="003840D3" w:rsidTr="003840D3">
        <w:trPr>
          <w:cantSplit/>
        </w:trPr>
        <w:tc>
          <w:tcPr>
            <w:tcW w:w="709" w:type="dxa"/>
            <w:shd w:val="clear" w:color="auto" w:fill="auto"/>
          </w:tcPr>
          <w:p w:rsidR="003840D3" w:rsidRPr="003840D3" w:rsidRDefault="003840D3" w:rsidP="004858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3840D3" w:rsidRPr="003840D3" w:rsidRDefault="003840D3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III. Человек и природа</w:t>
            </w:r>
          </w:p>
        </w:tc>
        <w:tc>
          <w:tcPr>
            <w:tcW w:w="1189" w:type="dxa"/>
            <w:shd w:val="clear" w:color="auto" w:fill="auto"/>
          </w:tcPr>
          <w:p w:rsidR="003840D3" w:rsidRPr="003840D3" w:rsidRDefault="0004707F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71" w:type="dxa"/>
            <w:shd w:val="clear" w:color="auto" w:fill="auto"/>
          </w:tcPr>
          <w:p w:rsidR="003840D3" w:rsidRPr="003840D3" w:rsidRDefault="003840D3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:rsidR="003840D3" w:rsidRPr="003840D3" w:rsidRDefault="003840D3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32761" w:rsidRPr="003840D3" w:rsidTr="003840D3">
        <w:trPr>
          <w:cantSplit/>
        </w:trPr>
        <w:tc>
          <w:tcPr>
            <w:tcW w:w="709" w:type="dxa"/>
            <w:shd w:val="clear" w:color="auto" w:fill="auto"/>
          </w:tcPr>
          <w:p w:rsidR="00D32761" w:rsidRPr="003840D3" w:rsidRDefault="00D32761" w:rsidP="00485808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D32761" w:rsidRPr="00D32761" w:rsidRDefault="00D32761" w:rsidP="004858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761">
              <w:rPr>
                <w:rFonts w:ascii="Times New Roman" w:hAnsi="Times New Roman" w:cs="Times New Roman"/>
                <w:sz w:val="24"/>
                <w:szCs w:val="24"/>
              </w:rPr>
              <w:t>Воздействие человека на природу</w:t>
            </w:r>
          </w:p>
        </w:tc>
        <w:tc>
          <w:tcPr>
            <w:tcW w:w="1189" w:type="dxa"/>
            <w:shd w:val="clear" w:color="auto" w:fill="auto"/>
          </w:tcPr>
          <w:p w:rsidR="00D32761" w:rsidRPr="003840D3" w:rsidRDefault="00D32761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1" w:type="dxa"/>
            <w:shd w:val="clear" w:color="auto" w:fill="auto"/>
          </w:tcPr>
          <w:p w:rsidR="00D32761" w:rsidRPr="003840D3" w:rsidRDefault="00D32761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 </w:t>
            </w:r>
            <w:r w:rsidR="00A42788">
              <w:rPr>
                <w:rFonts w:ascii="Times New Roman" w:hAnsi="Times New Roman" w:cs="Times New Roman"/>
                <w:sz w:val="24"/>
                <w:szCs w:val="24"/>
              </w:rPr>
              <w:t>№ 11</w:t>
            </w:r>
            <w:r w:rsidRPr="003D71E6">
              <w:rPr>
                <w:rFonts w:ascii="Times New Roman" w:hAnsi="Times New Roman" w:cs="Times New Roman"/>
                <w:sz w:val="24"/>
                <w:szCs w:val="24"/>
              </w:rPr>
              <w:t>. Взаимодействие общества и природы</w:t>
            </w:r>
          </w:p>
        </w:tc>
        <w:tc>
          <w:tcPr>
            <w:tcW w:w="2232" w:type="dxa"/>
            <w:shd w:val="clear" w:color="auto" w:fill="auto"/>
          </w:tcPr>
          <w:p w:rsidR="00D32761" w:rsidRPr="003840D3" w:rsidRDefault="00D32761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6E53" w:rsidRPr="003840D3" w:rsidTr="003840D3">
        <w:trPr>
          <w:cantSplit/>
        </w:trPr>
        <w:tc>
          <w:tcPr>
            <w:tcW w:w="709" w:type="dxa"/>
            <w:shd w:val="clear" w:color="auto" w:fill="auto"/>
          </w:tcPr>
          <w:p w:rsidR="00156E53" w:rsidRPr="003840D3" w:rsidRDefault="00156E53" w:rsidP="00485808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156E53" w:rsidRPr="00D32761" w:rsidRDefault="00156E53" w:rsidP="004858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е ресурсы нашей планеты</w:t>
            </w:r>
          </w:p>
        </w:tc>
        <w:tc>
          <w:tcPr>
            <w:tcW w:w="1189" w:type="dxa"/>
            <w:shd w:val="clear" w:color="auto" w:fill="auto"/>
          </w:tcPr>
          <w:p w:rsidR="00156E53" w:rsidRPr="003840D3" w:rsidRDefault="00156E53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1" w:type="dxa"/>
            <w:shd w:val="clear" w:color="auto" w:fill="auto"/>
          </w:tcPr>
          <w:p w:rsidR="00156E53" w:rsidRPr="003840D3" w:rsidRDefault="00156E53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:rsidR="00156E53" w:rsidRPr="003840D3" w:rsidRDefault="00156E53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6E53" w:rsidRPr="003840D3" w:rsidTr="003840D3">
        <w:trPr>
          <w:cantSplit/>
        </w:trPr>
        <w:tc>
          <w:tcPr>
            <w:tcW w:w="709" w:type="dxa"/>
            <w:shd w:val="clear" w:color="auto" w:fill="auto"/>
          </w:tcPr>
          <w:p w:rsidR="00156E53" w:rsidRPr="003840D3" w:rsidRDefault="00156E53" w:rsidP="00485808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156E53" w:rsidRDefault="00156E53" w:rsidP="004858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язнение атмосферы</w:t>
            </w:r>
          </w:p>
        </w:tc>
        <w:tc>
          <w:tcPr>
            <w:tcW w:w="1189" w:type="dxa"/>
            <w:shd w:val="clear" w:color="auto" w:fill="auto"/>
          </w:tcPr>
          <w:p w:rsidR="00156E53" w:rsidRDefault="00156E53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1" w:type="dxa"/>
            <w:shd w:val="clear" w:color="auto" w:fill="auto"/>
          </w:tcPr>
          <w:p w:rsidR="00156E53" w:rsidRPr="003840D3" w:rsidRDefault="00156E53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:rsidR="00156E53" w:rsidRPr="003840D3" w:rsidRDefault="00156E53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761" w:rsidRPr="003840D3" w:rsidTr="003840D3">
        <w:trPr>
          <w:cantSplit/>
        </w:trPr>
        <w:tc>
          <w:tcPr>
            <w:tcW w:w="709" w:type="dxa"/>
            <w:shd w:val="clear" w:color="auto" w:fill="auto"/>
          </w:tcPr>
          <w:p w:rsidR="00D32761" w:rsidRPr="003840D3" w:rsidRDefault="00D32761" w:rsidP="00485808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D32761" w:rsidRPr="00D32761" w:rsidRDefault="00D32761" w:rsidP="004858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761">
              <w:rPr>
                <w:rFonts w:ascii="Times New Roman" w:hAnsi="Times New Roman" w:cs="Times New Roman"/>
                <w:sz w:val="24"/>
                <w:szCs w:val="24"/>
              </w:rPr>
              <w:t>Загрязнение воды и почвы</w:t>
            </w:r>
          </w:p>
        </w:tc>
        <w:tc>
          <w:tcPr>
            <w:tcW w:w="1189" w:type="dxa"/>
            <w:shd w:val="clear" w:color="auto" w:fill="auto"/>
          </w:tcPr>
          <w:p w:rsidR="00D32761" w:rsidRPr="003840D3" w:rsidRDefault="00D32761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1" w:type="dxa"/>
            <w:shd w:val="clear" w:color="auto" w:fill="auto"/>
          </w:tcPr>
          <w:p w:rsidR="00D32761" w:rsidRPr="003840D3" w:rsidRDefault="00D32761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:rsidR="00D32761" w:rsidRPr="003840D3" w:rsidRDefault="00D32761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5FAB" w:rsidRPr="003840D3" w:rsidTr="003840D3">
        <w:trPr>
          <w:cantSplit/>
        </w:trPr>
        <w:tc>
          <w:tcPr>
            <w:tcW w:w="709" w:type="dxa"/>
            <w:shd w:val="clear" w:color="auto" w:fill="auto"/>
          </w:tcPr>
          <w:p w:rsidR="00C45FAB" w:rsidRPr="003840D3" w:rsidRDefault="00C45FAB" w:rsidP="00485808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C45FAB" w:rsidRPr="00D32761" w:rsidRDefault="00C45FAB" w:rsidP="004858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нужно бережно относиться к природе</w:t>
            </w:r>
          </w:p>
        </w:tc>
        <w:tc>
          <w:tcPr>
            <w:tcW w:w="1189" w:type="dxa"/>
            <w:shd w:val="clear" w:color="auto" w:fill="auto"/>
          </w:tcPr>
          <w:p w:rsidR="00C45FAB" w:rsidRPr="003840D3" w:rsidRDefault="00C45FAB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1" w:type="dxa"/>
            <w:shd w:val="clear" w:color="auto" w:fill="auto"/>
          </w:tcPr>
          <w:p w:rsidR="00C45FAB" w:rsidRPr="003840D3" w:rsidRDefault="00C45FA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:rsidR="00C45FAB" w:rsidRPr="003840D3" w:rsidRDefault="00C45FA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5FAB" w:rsidRPr="003840D3" w:rsidTr="003840D3">
        <w:trPr>
          <w:cantSplit/>
        </w:trPr>
        <w:tc>
          <w:tcPr>
            <w:tcW w:w="709" w:type="dxa"/>
            <w:shd w:val="clear" w:color="auto" w:fill="auto"/>
          </w:tcPr>
          <w:p w:rsidR="00C45FAB" w:rsidRPr="003840D3" w:rsidRDefault="00C45FAB" w:rsidP="00485808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C45FAB" w:rsidRDefault="00C45FAB" w:rsidP="004858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нужно бережно относиться к природе</w:t>
            </w:r>
          </w:p>
        </w:tc>
        <w:tc>
          <w:tcPr>
            <w:tcW w:w="1189" w:type="dxa"/>
            <w:shd w:val="clear" w:color="auto" w:fill="auto"/>
          </w:tcPr>
          <w:p w:rsidR="00C45FAB" w:rsidRDefault="00C45FAB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1" w:type="dxa"/>
            <w:shd w:val="clear" w:color="auto" w:fill="auto"/>
          </w:tcPr>
          <w:p w:rsidR="00C45FAB" w:rsidRPr="003840D3" w:rsidRDefault="0004707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  <w:r w:rsidR="00A4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2</w:t>
            </w:r>
          </w:p>
        </w:tc>
        <w:tc>
          <w:tcPr>
            <w:tcW w:w="2232" w:type="dxa"/>
            <w:shd w:val="clear" w:color="auto" w:fill="auto"/>
          </w:tcPr>
          <w:p w:rsidR="00C45FAB" w:rsidRPr="003840D3" w:rsidRDefault="00C45FA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761" w:rsidRPr="003840D3" w:rsidTr="003840D3">
        <w:trPr>
          <w:cantSplit/>
        </w:trPr>
        <w:tc>
          <w:tcPr>
            <w:tcW w:w="709" w:type="dxa"/>
            <w:shd w:val="clear" w:color="auto" w:fill="auto"/>
          </w:tcPr>
          <w:p w:rsidR="00D32761" w:rsidRPr="003840D3" w:rsidRDefault="00D32761" w:rsidP="00485808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D32761" w:rsidRPr="00D32761" w:rsidRDefault="00D32761" w:rsidP="004858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761">
              <w:rPr>
                <w:rFonts w:ascii="Times New Roman" w:hAnsi="Times New Roman" w:cs="Times New Roman"/>
                <w:sz w:val="24"/>
                <w:szCs w:val="24"/>
              </w:rPr>
              <w:t>Глобальные экологические проблемы современности</w:t>
            </w:r>
          </w:p>
        </w:tc>
        <w:tc>
          <w:tcPr>
            <w:tcW w:w="1189" w:type="dxa"/>
            <w:shd w:val="clear" w:color="auto" w:fill="auto"/>
          </w:tcPr>
          <w:p w:rsidR="00D32761" w:rsidRPr="003840D3" w:rsidRDefault="00D32761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1" w:type="dxa"/>
            <w:shd w:val="clear" w:color="auto" w:fill="auto"/>
          </w:tcPr>
          <w:p w:rsidR="00D32761" w:rsidRPr="003840D3" w:rsidRDefault="00D32761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:rsidR="00D32761" w:rsidRPr="003840D3" w:rsidRDefault="00AE7F4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е проблемы Челябинской области</w:t>
            </w:r>
          </w:p>
        </w:tc>
      </w:tr>
      <w:tr w:rsidR="00D32761" w:rsidRPr="003840D3" w:rsidTr="003840D3">
        <w:trPr>
          <w:cantSplit/>
        </w:trPr>
        <w:tc>
          <w:tcPr>
            <w:tcW w:w="709" w:type="dxa"/>
            <w:shd w:val="clear" w:color="auto" w:fill="auto"/>
          </w:tcPr>
          <w:p w:rsidR="00D32761" w:rsidRPr="003840D3" w:rsidRDefault="00D32761" w:rsidP="00485808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D32761" w:rsidRPr="00D32761" w:rsidRDefault="00D32761" w:rsidP="004858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761">
              <w:rPr>
                <w:rFonts w:ascii="Times New Roman" w:hAnsi="Times New Roman" w:cs="Times New Roman"/>
                <w:sz w:val="24"/>
                <w:szCs w:val="24"/>
              </w:rPr>
              <w:t>Закон на страже природы</w:t>
            </w:r>
          </w:p>
        </w:tc>
        <w:tc>
          <w:tcPr>
            <w:tcW w:w="1189" w:type="dxa"/>
            <w:shd w:val="clear" w:color="auto" w:fill="auto"/>
          </w:tcPr>
          <w:p w:rsidR="00D32761" w:rsidRPr="003840D3" w:rsidRDefault="00D32761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1" w:type="dxa"/>
            <w:shd w:val="clear" w:color="auto" w:fill="auto"/>
          </w:tcPr>
          <w:p w:rsidR="00D32761" w:rsidRPr="003840D3" w:rsidRDefault="00D32761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:rsidR="00D32761" w:rsidRPr="003840D3" w:rsidRDefault="00D32761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6E53" w:rsidRPr="003840D3" w:rsidTr="003840D3">
        <w:trPr>
          <w:cantSplit/>
        </w:trPr>
        <w:tc>
          <w:tcPr>
            <w:tcW w:w="709" w:type="dxa"/>
            <w:shd w:val="clear" w:color="auto" w:fill="auto"/>
          </w:tcPr>
          <w:p w:rsidR="00156E53" w:rsidRPr="003840D3" w:rsidRDefault="00156E53" w:rsidP="00485808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3544" w:type="dxa"/>
            <w:shd w:val="clear" w:color="auto" w:fill="auto"/>
          </w:tcPr>
          <w:p w:rsidR="00156E53" w:rsidRPr="00D32761" w:rsidRDefault="00F41CDD" w:rsidP="004858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е условия и хозяйство человека</w:t>
            </w:r>
          </w:p>
        </w:tc>
        <w:tc>
          <w:tcPr>
            <w:tcW w:w="1189" w:type="dxa"/>
            <w:shd w:val="clear" w:color="auto" w:fill="auto"/>
          </w:tcPr>
          <w:p w:rsidR="00156E53" w:rsidRPr="003840D3" w:rsidRDefault="00F41CDD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1" w:type="dxa"/>
            <w:shd w:val="clear" w:color="auto" w:fill="auto"/>
          </w:tcPr>
          <w:p w:rsidR="00156E53" w:rsidRPr="003840D3" w:rsidRDefault="00156E53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:rsidR="00156E53" w:rsidRPr="003840D3" w:rsidRDefault="00156E53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761" w:rsidRPr="003840D3" w:rsidTr="003840D3">
        <w:trPr>
          <w:cantSplit/>
        </w:trPr>
        <w:tc>
          <w:tcPr>
            <w:tcW w:w="709" w:type="dxa"/>
            <w:shd w:val="clear" w:color="auto" w:fill="auto"/>
          </w:tcPr>
          <w:p w:rsidR="00D32761" w:rsidRPr="003840D3" w:rsidRDefault="00D32761" w:rsidP="00485808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D32761" w:rsidRPr="00D32761" w:rsidRDefault="00D32761" w:rsidP="004858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761">
              <w:rPr>
                <w:rFonts w:ascii="Times New Roman" w:hAnsi="Times New Roman" w:cs="Times New Roman"/>
                <w:sz w:val="24"/>
                <w:szCs w:val="24"/>
              </w:rPr>
              <w:t>Обязанности граждан по охране природы</w:t>
            </w:r>
          </w:p>
        </w:tc>
        <w:tc>
          <w:tcPr>
            <w:tcW w:w="1189" w:type="dxa"/>
            <w:shd w:val="clear" w:color="auto" w:fill="auto"/>
          </w:tcPr>
          <w:p w:rsidR="00D32761" w:rsidRPr="003840D3" w:rsidRDefault="00D32761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1" w:type="dxa"/>
            <w:shd w:val="clear" w:color="auto" w:fill="auto"/>
          </w:tcPr>
          <w:p w:rsidR="00D32761" w:rsidRPr="003840D3" w:rsidRDefault="00D32761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:rsidR="00D32761" w:rsidRPr="003840D3" w:rsidRDefault="00D32761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1CDD" w:rsidRPr="003840D3" w:rsidTr="003840D3">
        <w:trPr>
          <w:cantSplit/>
        </w:trPr>
        <w:tc>
          <w:tcPr>
            <w:tcW w:w="709" w:type="dxa"/>
            <w:shd w:val="clear" w:color="auto" w:fill="auto"/>
          </w:tcPr>
          <w:p w:rsidR="00F41CDD" w:rsidRPr="003840D3" w:rsidRDefault="00F41CDD" w:rsidP="00485808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F41CDD" w:rsidRPr="00D32761" w:rsidRDefault="00F41CDD" w:rsidP="004858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, защищающие природу</w:t>
            </w:r>
          </w:p>
        </w:tc>
        <w:tc>
          <w:tcPr>
            <w:tcW w:w="1189" w:type="dxa"/>
            <w:shd w:val="clear" w:color="auto" w:fill="auto"/>
          </w:tcPr>
          <w:p w:rsidR="00F41CDD" w:rsidRPr="003840D3" w:rsidRDefault="00F41CDD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1" w:type="dxa"/>
            <w:shd w:val="clear" w:color="auto" w:fill="auto"/>
          </w:tcPr>
          <w:p w:rsidR="00F41CDD" w:rsidRPr="003840D3" w:rsidRDefault="00F41CDD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:rsidR="00F41CDD" w:rsidRPr="003840D3" w:rsidRDefault="00F41CDD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6E53" w:rsidRPr="003840D3" w:rsidTr="003840D3">
        <w:trPr>
          <w:cantSplit/>
        </w:trPr>
        <w:tc>
          <w:tcPr>
            <w:tcW w:w="709" w:type="dxa"/>
            <w:shd w:val="clear" w:color="auto" w:fill="auto"/>
          </w:tcPr>
          <w:p w:rsidR="00156E53" w:rsidRPr="003840D3" w:rsidRDefault="00156E53" w:rsidP="00485808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156E53" w:rsidRPr="00D32761" w:rsidRDefault="00156E53" w:rsidP="004858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мораль</w:t>
            </w:r>
          </w:p>
        </w:tc>
        <w:tc>
          <w:tcPr>
            <w:tcW w:w="1189" w:type="dxa"/>
            <w:shd w:val="clear" w:color="auto" w:fill="auto"/>
          </w:tcPr>
          <w:p w:rsidR="00156E53" w:rsidRPr="003840D3" w:rsidRDefault="00156E53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1" w:type="dxa"/>
            <w:shd w:val="clear" w:color="auto" w:fill="auto"/>
          </w:tcPr>
          <w:p w:rsidR="00156E53" w:rsidRPr="003840D3" w:rsidRDefault="00156E53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:rsidR="00156E53" w:rsidRPr="003840D3" w:rsidRDefault="00156E53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2BF" w:rsidRPr="003840D3" w:rsidTr="003840D3">
        <w:trPr>
          <w:cantSplit/>
        </w:trPr>
        <w:tc>
          <w:tcPr>
            <w:tcW w:w="709" w:type="dxa"/>
            <w:shd w:val="clear" w:color="auto" w:fill="auto"/>
          </w:tcPr>
          <w:p w:rsidR="00BB62BF" w:rsidRPr="003840D3" w:rsidRDefault="00BB62BF" w:rsidP="00485808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BB62BF" w:rsidRDefault="00BB62BF" w:rsidP="004858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1189" w:type="dxa"/>
            <w:shd w:val="clear" w:color="auto" w:fill="auto"/>
          </w:tcPr>
          <w:p w:rsidR="00BB62BF" w:rsidRDefault="00BB62BF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1" w:type="dxa"/>
            <w:shd w:val="clear" w:color="auto" w:fill="auto"/>
          </w:tcPr>
          <w:p w:rsidR="00BB62BF" w:rsidRPr="003840D3" w:rsidRDefault="00BB62B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:rsidR="00BB62BF" w:rsidRPr="003840D3" w:rsidRDefault="00BB62B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761" w:rsidRPr="003840D3" w:rsidTr="003840D3">
        <w:trPr>
          <w:cantSplit/>
        </w:trPr>
        <w:tc>
          <w:tcPr>
            <w:tcW w:w="709" w:type="dxa"/>
            <w:shd w:val="clear" w:color="auto" w:fill="auto"/>
          </w:tcPr>
          <w:p w:rsidR="00D32761" w:rsidRPr="003840D3" w:rsidRDefault="00D32761" w:rsidP="00485808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D32761" w:rsidRPr="00D32761" w:rsidRDefault="00D32761" w:rsidP="004858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761"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1189" w:type="dxa"/>
            <w:shd w:val="clear" w:color="auto" w:fill="auto"/>
          </w:tcPr>
          <w:p w:rsidR="00D32761" w:rsidRPr="003840D3" w:rsidRDefault="00D32761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1" w:type="dxa"/>
            <w:shd w:val="clear" w:color="auto" w:fill="auto"/>
          </w:tcPr>
          <w:p w:rsidR="00D32761" w:rsidRPr="003840D3" w:rsidRDefault="00D32761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3</w:t>
            </w:r>
          </w:p>
        </w:tc>
        <w:tc>
          <w:tcPr>
            <w:tcW w:w="2232" w:type="dxa"/>
            <w:shd w:val="clear" w:color="auto" w:fill="auto"/>
          </w:tcPr>
          <w:p w:rsidR="00D32761" w:rsidRPr="003840D3" w:rsidRDefault="00D32761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D283B" w:rsidRDefault="00BD283B" w:rsidP="00485808">
      <w:pPr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05693C" w:rsidRPr="00242F07" w:rsidRDefault="00242ADA" w:rsidP="00485808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lastRenderedPageBreak/>
        <w:t>8 класс (70</w:t>
      </w:r>
      <w:r w:rsidR="0005693C" w:rsidRPr="00242F07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 xml:space="preserve"> часов)</w:t>
      </w:r>
    </w:p>
    <w:p w:rsidR="0005693C" w:rsidRPr="00242F07" w:rsidRDefault="0005693C" w:rsidP="00485808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242F07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 xml:space="preserve">Наименование учебника: </w:t>
      </w:r>
      <w:r w:rsidRPr="00242F07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Обществознание</w:t>
      </w:r>
    </w:p>
    <w:p w:rsidR="0005693C" w:rsidRPr="00242F07" w:rsidRDefault="0005693C" w:rsidP="00485808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242F07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 xml:space="preserve">Авторы: </w:t>
      </w:r>
      <w:r w:rsidRPr="00242F07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Боголюбов Л. Н., Городецкая Н. И., Иванова Л. Ф. и др. / Под ред. Боголюбова Л. Н., </w:t>
      </w:r>
      <w:proofErr w:type="spellStart"/>
      <w:r w:rsidRPr="00242F07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Лабезниковой</w:t>
      </w:r>
      <w:proofErr w:type="spellEnd"/>
      <w:r w:rsidRPr="00242F07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А. Ю., Городецкой Н. И.</w:t>
      </w:r>
    </w:p>
    <w:p w:rsidR="0005693C" w:rsidRPr="00242F07" w:rsidRDefault="0005693C" w:rsidP="00485808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242F07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Издательство «Просвещение»</w:t>
      </w:r>
    </w:p>
    <w:p w:rsidR="0005693C" w:rsidRDefault="0005693C" w:rsidP="00485808">
      <w:pPr>
        <w:suppressAutoHyphens/>
        <w:spacing w:after="0" w:line="240" w:lineRule="auto"/>
        <w:rPr>
          <w:rFonts w:ascii="Liberation Serif" w:eastAsia="SimSun" w:hAnsi="Liberation Serif" w:cs="Arial" w:hint="eastAsia"/>
          <w:kern w:val="1"/>
          <w:sz w:val="24"/>
          <w:szCs w:val="24"/>
          <w:lang w:eastAsia="zh-C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3182"/>
        <w:gridCol w:w="879"/>
        <w:gridCol w:w="2268"/>
        <w:gridCol w:w="2657"/>
      </w:tblGrid>
      <w:tr w:rsidR="006F5EB9" w:rsidRPr="006F5EB9" w:rsidTr="00BD283B">
        <w:trPr>
          <w:tblHeader/>
        </w:trPr>
        <w:tc>
          <w:tcPr>
            <w:tcW w:w="0" w:type="auto"/>
            <w:shd w:val="clear" w:color="auto" w:fill="auto"/>
          </w:tcPr>
          <w:p w:rsidR="006F5EB9" w:rsidRPr="006F5EB9" w:rsidRDefault="006F5EB9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6F5EB9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 xml:space="preserve"> </w:t>
            </w:r>
            <w:r w:rsidRPr="006F5EB9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82" w:type="dxa"/>
            <w:shd w:val="clear" w:color="auto" w:fill="auto"/>
          </w:tcPr>
          <w:p w:rsidR="006F5EB9" w:rsidRPr="006F5EB9" w:rsidRDefault="006F5EB9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5EB9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>Т</w:t>
            </w:r>
            <w:r w:rsidRPr="006F5E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ма</w:t>
            </w:r>
          </w:p>
        </w:tc>
        <w:tc>
          <w:tcPr>
            <w:tcW w:w="879" w:type="dxa"/>
            <w:shd w:val="clear" w:color="auto" w:fill="auto"/>
          </w:tcPr>
          <w:p w:rsidR="006F5EB9" w:rsidRPr="006F5EB9" w:rsidRDefault="006F5EB9" w:rsidP="0048580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5E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F5E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268" w:type="dxa"/>
            <w:shd w:val="clear" w:color="auto" w:fill="auto"/>
          </w:tcPr>
          <w:p w:rsidR="006F5EB9" w:rsidRPr="006F5EB9" w:rsidRDefault="006F5EB9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5E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F5E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F5E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певаемости</w:t>
            </w:r>
          </w:p>
        </w:tc>
        <w:tc>
          <w:tcPr>
            <w:tcW w:w="2657" w:type="dxa"/>
            <w:shd w:val="clear" w:color="auto" w:fill="auto"/>
          </w:tcPr>
          <w:p w:rsidR="006F5EB9" w:rsidRPr="006F5EB9" w:rsidRDefault="006F5EB9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5E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НРЭО</w:t>
            </w:r>
          </w:p>
        </w:tc>
      </w:tr>
      <w:tr w:rsidR="006F5EB9" w:rsidRPr="006F5EB9" w:rsidTr="00BD283B">
        <w:tc>
          <w:tcPr>
            <w:tcW w:w="0" w:type="auto"/>
            <w:shd w:val="clear" w:color="auto" w:fill="auto"/>
          </w:tcPr>
          <w:p w:rsidR="006F5EB9" w:rsidRPr="006F5EB9" w:rsidRDefault="006F5EB9" w:rsidP="004858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82" w:type="dxa"/>
            <w:shd w:val="clear" w:color="auto" w:fill="auto"/>
          </w:tcPr>
          <w:p w:rsidR="006F5EB9" w:rsidRPr="006F5EB9" w:rsidRDefault="006F5EB9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5E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I. Личность и общество</w:t>
            </w:r>
          </w:p>
        </w:tc>
        <w:tc>
          <w:tcPr>
            <w:tcW w:w="879" w:type="dxa"/>
            <w:shd w:val="clear" w:color="auto" w:fill="auto"/>
          </w:tcPr>
          <w:p w:rsidR="006F5EB9" w:rsidRPr="006F5EB9" w:rsidRDefault="00897FAC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6F5EB9" w:rsidRPr="006F5EB9" w:rsidRDefault="006F5EB9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shd w:val="clear" w:color="auto" w:fill="auto"/>
          </w:tcPr>
          <w:p w:rsidR="006F5EB9" w:rsidRPr="006F5EB9" w:rsidRDefault="006F5EB9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D283B" w:rsidRPr="006F5EB9" w:rsidTr="00BD283B">
        <w:tc>
          <w:tcPr>
            <w:tcW w:w="0" w:type="auto"/>
            <w:shd w:val="clear" w:color="auto" w:fill="auto"/>
          </w:tcPr>
          <w:p w:rsidR="00BD283B" w:rsidRPr="006F5EB9" w:rsidRDefault="00BD283B" w:rsidP="00485808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BD283B" w:rsidRPr="0062553C" w:rsidRDefault="00C97FE6" w:rsidP="0048580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Simplified Arabic Fixed" w:eastAsia="Calibri" w:hAnsi="Simplified Arabic Fixed" w:cs="Simplified Arabic Fixed"/>
                <w:sz w:val="24"/>
                <w:szCs w:val="24"/>
              </w:rPr>
              <w:t>§</w:t>
            </w:r>
            <w:r>
              <w:rPr>
                <w:rFonts w:eastAsia="Calibri" w:cs="Simplified Arabic Fixed"/>
                <w:sz w:val="24"/>
                <w:szCs w:val="24"/>
              </w:rPr>
              <w:t xml:space="preserve">1. </w:t>
            </w:r>
            <w:r w:rsidR="00BD283B">
              <w:rPr>
                <w:rFonts w:ascii="Times New Roman" w:eastAsia="Calibri" w:hAnsi="Times New Roman" w:cs="Times New Roman"/>
                <w:sz w:val="24"/>
                <w:szCs w:val="24"/>
              </w:rPr>
              <w:t>Что делает человека человеком</w:t>
            </w:r>
          </w:p>
        </w:tc>
        <w:tc>
          <w:tcPr>
            <w:tcW w:w="879" w:type="dxa"/>
            <w:shd w:val="clear" w:color="auto" w:fill="auto"/>
          </w:tcPr>
          <w:p w:rsidR="00BD283B" w:rsidRPr="006F5EB9" w:rsidRDefault="00BD283B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BD283B" w:rsidRPr="006F5EB9" w:rsidRDefault="00BD283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shd w:val="clear" w:color="auto" w:fill="auto"/>
          </w:tcPr>
          <w:p w:rsidR="00BD283B" w:rsidRPr="006F5EB9" w:rsidRDefault="00BD283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83B" w:rsidRPr="006F5EB9" w:rsidTr="00BD283B">
        <w:tc>
          <w:tcPr>
            <w:tcW w:w="0" w:type="auto"/>
            <w:shd w:val="clear" w:color="auto" w:fill="auto"/>
          </w:tcPr>
          <w:p w:rsidR="00BD283B" w:rsidRPr="006F5EB9" w:rsidRDefault="00BD283B" w:rsidP="00485808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BD283B" w:rsidRPr="0062553C" w:rsidRDefault="00C97FE6" w:rsidP="0048580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2. </w:t>
            </w:r>
            <w:r w:rsidR="00BD283B"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Человек, общество, природа</w:t>
            </w:r>
          </w:p>
        </w:tc>
        <w:tc>
          <w:tcPr>
            <w:tcW w:w="879" w:type="dxa"/>
            <w:shd w:val="clear" w:color="auto" w:fill="auto"/>
          </w:tcPr>
          <w:p w:rsidR="00BD283B" w:rsidRPr="006F5EB9" w:rsidRDefault="00BD283B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BD283B" w:rsidRPr="006F5EB9" w:rsidRDefault="00BD283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71E6">
              <w:rPr>
                <w:rFonts w:ascii="Times New Roman" w:hAnsi="Times New Roman" w:cs="Times New Roman"/>
                <w:sz w:val="24"/>
                <w:szCs w:val="24"/>
              </w:rPr>
              <w:t>№ 1. Биологическое и социальное в человеке</w:t>
            </w:r>
          </w:p>
        </w:tc>
        <w:tc>
          <w:tcPr>
            <w:tcW w:w="2657" w:type="dxa"/>
            <w:shd w:val="clear" w:color="auto" w:fill="auto"/>
          </w:tcPr>
          <w:p w:rsidR="00BD283B" w:rsidRPr="006F5EB9" w:rsidRDefault="00BD283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83B" w:rsidRPr="006F5EB9" w:rsidTr="00BD283B">
        <w:tc>
          <w:tcPr>
            <w:tcW w:w="0" w:type="auto"/>
            <w:shd w:val="clear" w:color="auto" w:fill="auto"/>
          </w:tcPr>
          <w:p w:rsidR="00BD283B" w:rsidRPr="006F5EB9" w:rsidRDefault="00BD283B" w:rsidP="00485808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BD283B" w:rsidRPr="0062553C" w:rsidRDefault="00C97FE6" w:rsidP="0048580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3. </w:t>
            </w:r>
            <w:r w:rsidR="00BD283B"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Общество как форма жизнедеятельности людей</w:t>
            </w:r>
          </w:p>
        </w:tc>
        <w:tc>
          <w:tcPr>
            <w:tcW w:w="879" w:type="dxa"/>
            <w:shd w:val="clear" w:color="auto" w:fill="auto"/>
          </w:tcPr>
          <w:p w:rsidR="00BD283B" w:rsidRPr="006F5EB9" w:rsidRDefault="00BD283B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BD283B" w:rsidRPr="006F5EB9" w:rsidRDefault="00BD283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shd w:val="clear" w:color="auto" w:fill="auto"/>
          </w:tcPr>
          <w:p w:rsidR="00BD283B" w:rsidRPr="006F5EB9" w:rsidRDefault="00BD283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2C35" w:rsidRPr="006F5EB9" w:rsidTr="00BD283B">
        <w:tc>
          <w:tcPr>
            <w:tcW w:w="0" w:type="auto"/>
            <w:shd w:val="clear" w:color="auto" w:fill="auto"/>
          </w:tcPr>
          <w:p w:rsidR="00AF2C35" w:rsidRPr="006F5EB9" w:rsidRDefault="00AF2C35" w:rsidP="00485808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AF2C35" w:rsidRPr="0062553C" w:rsidRDefault="00972BFF" w:rsidP="0048580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3. </w:t>
            </w:r>
            <w:r w:rsidR="00AF2C35">
              <w:rPr>
                <w:rFonts w:ascii="Times New Roman" w:eastAsia="Calibri" w:hAnsi="Times New Roman" w:cs="Times New Roman"/>
                <w:sz w:val="24"/>
                <w:szCs w:val="24"/>
              </w:rPr>
              <w:t>Сферы жизнедеятельности людей</w:t>
            </w:r>
          </w:p>
        </w:tc>
        <w:tc>
          <w:tcPr>
            <w:tcW w:w="879" w:type="dxa"/>
            <w:shd w:val="clear" w:color="auto" w:fill="auto"/>
          </w:tcPr>
          <w:p w:rsidR="00AF2C35" w:rsidRPr="006F5EB9" w:rsidRDefault="00AF2C35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AF2C35" w:rsidRPr="006F5EB9" w:rsidRDefault="00AF2C35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shd w:val="clear" w:color="auto" w:fill="auto"/>
          </w:tcPr>
          <w:p w:rsidR="00AF2C35" w:rsidRPr="006F5EB9" w:rsidRDefault="00242ADA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наблюдать и характеризовать явления и события, происходящие в различных сферах общественной жизни Южного Урала</w:t>
            </w:r>
          </w:p>
        </w:tc>
      </w:tr>
      <w:tr w:rsidR="00BD283B" w:rsidRPr="006F5EB9" w:rsidTr="00BD283B">
        <w:tc>
          <w:tcPr>
            <w:tcW w:w="0" w:type="auto"/>
            <w:shd w:val="clear" w:color="auto" w:fill="auto"/>
          </w:tcPr>
          <w:p w:rsidR="00BD283B" w:rsidRPr="006F5EB9" w:rsidRDefault="00BD283B" w:rsidP="00485808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BD283B" w:rsidRPr="001F3434" w:rsidRDefault="00972BFF" w:rsidP="0048580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4. </w:t>
            </w:r>
            <w:r w:rsidR="001F34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человечества в </w:t>
            </w:r>
            <w:r w:rsidR="001F343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XI</w:t>
            </w:r>
            <w:r w:rsidR="001F3434" w:rsidRPr="001F34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F3434">
              <w:rPr>
                <w:rFonts w:ascii="Times New Roman" w:eastAsia="Calibri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879" w:type="dxa"/>
            <w:shd w:val="clear" w:color="auto" w:fill="auto"/>
          </w:tcPr>
          <w:p w:rsidR="00BD283B" w:rsidRPr="006F5EB9" w:rsidRDefault="00BD283B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BD283B" w:rsidRPr="006F5EB9" w:rsidRDefault="00BD283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shd w:val="clear" w:color="auto" w:fill="auto"/>
          </w:tcPr>
          <w:p w:rsidR="00BD283B" w:rsidRPr="006F5EB9" w:rsidRDefault="00BD283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83B" w:rsidRPr="006F5EB9" w:rsidTr="00BD283B">
        <w:tc>
          <w:tcPr>
            <w:tcW w:w="0" w:type="auto"/>
            <w:shd w:val="clear" w:color="auto" w:fill="auto"/>
          </w:tcPr>
          <w:p w:rsidR="00BD283B" w:rsidRPr="006F5EB9" w:rsidRDefault="00BD283B" w:rsidP="00485808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BD283B" w:rsidRPr="0062553C" w:rsidRDefault="00972BFF" w:rsidP="0048580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4. </w:t>
            </w:r>
            <w:r w:rsidR="00BD283B"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общества</w:t>
            </w:r>
          </w:p>
        </w:tc>
        <w:tc>
          <w:tcPr>
            <w:tcW w:w="879" w:type="dxa"/>
            <w:shd w:val="clear" w:color="auto" w:fill="auto"/>
          </w:tcPr>
          <w:p w:rsidR="00BD283B" w:rsidRPr="006F5EB9" w:rsidRDefault="00BD283B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BD283B" w:rsidRPr="006F5EB9" w:rsidRDefault="00BD283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shd w:val="clear" w:color="auto" w:fill="auto"/>
          </w:tcPr>
          <w:p w:rsidR="00BD283B" w:rsidRPr="006F5EB9" w:rsidRDefault="00BD283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2C35" w:rsidRPr="006F5EB9" w:rsidTr="00BD283B">
        <w:tc>
          <w:tcPr>
            <w:tcW w:w="0" w:type="auto"/>
            <w:shd w:val="clear" w:color="auto" w:fill="auto"/>
          </w:tcPr>
          <w:p w:rsidR="00AF2C35" w:rsidRPr="006F5EB9" w:rsidRDefault="00AF2C35" w:rsidP="00485808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AF2C35" w:rsidRPr="0062553C" w:rsidRDefault="00972BFF" w:rsidP="0048580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4. </w:t>
            </w:r>
            <w:r w:rsidR="00AF2C35">
              <w:rPr>
                <w:rFonts w:ascii="Times New Roman" w:eastAsia="Calibri" w:hAnsi="Times New Roman" w:cs="Times New Roman"/>
                <w:sz w:val="24"/>
                <w:szCs w:val="24"/>
              </w:rPr>
              <w:t>Глобальные проблемы современности</w:t>
            </w:r>
          </w:p>
        </w:tc>
        <w:tc>
          <w:tcPr>
            <w:tcW w:w="879" w:type="dxa"/>
            <w:shd w:val="clear" w:color="auto" w:fill="auto"/>
          </w:tcPr>
          <w:p w:rsidR="00AF2C35" w:rsidRPr="006F5EB9" w:rsidRDefault="00AF2C35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AF2C35" w:rsidRPr="006F5EB9" w:rsidRDefault="00AF2C35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shd w:val="clear" w:color="auto" w:fill="auto"/>
          </w:tcPr>
          <w:p w:rsidR="00AF2C35" w:rsidRPr="006F5EB9" w:rsidRDefault="00AF2C35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83B" w:rsidRPr="006F5EB9" w:rsidTr="00BD283B">
        <w:tc>
          <w:tcPr>
            <w:tcW w:w="0" w:type="auto"/>
            <w:shd w:val="clear" w:color="auto" w:fill="auto"/>
          </w:tcPr>
          <w:p w:rsidR="00BD283B" w:rsidRPr="006F5EB9" w:rsidRDefault="00BD283B" w:rsidP="00485808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BD283B" w:rsidRPr="0062553C" w:rsidRDefault="00BD283B" w:rsidP="0048580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Как стать личностью</w:t>
            </w:r>
          </w:p>
        </w:tc>
        <w:tc>
          <w:tcPr>
            <w:tcW w:w="879" w:type="dxa"/>
            <w:shd w:val="clear" w:color="auto" w:fill="auto"/>
          </w:tcPr>
          <w:p w:rsidR="00BD283B" w:rsidRPr="006F5EB9" w:rsidRDefault="00BD283B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BD283B" w:rsidRPr="006F5EB9" w:rsidRDefault="00BD283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shd w:val="clear" w:color="auto" w:fill="auto"/>
          </w:tcPr>
          <w:p w:rsidR="00BD283B" w:rsidRPr="006F5EB9" w:rsidRDefault="00BD283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83B" w:rsidRPr="006F5EB9" w:rsidTr="00BD283B">
        <w:tc>
          <w:tcPr>
            <w:tcW w:w="0" w:type="auto"/>
            <w:shd w:val="clear" w:color="auto" w:fill="auto"/>
          </w:tcPr>
          <w:p w:rsidR="00BD283B" w:rsidRPr="006F5EB9" w:rsidRDefault="00BD283B" w:rsidP="00485808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BD283B" w:rsidRPr="0062553C" w:rsidRDefault="00BD283B" w:rsidP="0048580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879" w:type="dxa"/>
            <w:shd w:val="clear" w:color="auto" w:fill="auto"/>
          </w:tcPr>
          <w:p w:rsidR="00BD283B" w:rsidRPr="006F5EB9" w:rsidRDefault="00BD283B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BD283B" w:rsidRPr="006F5EB9" w:rsidRDefault="00BD283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1</w:t>
            </w:r>
          </w:p>
        </w:tc>
        <w:tc>
          <w:tcPr>
            <w:tcW w:w="2657" w:type="dxa"/>
            <w:shd w:val="clear" w:color="auto" w:fill="auto"/>
          </w:tcPr>
          <w:p w:rsidR="00BD283B" w:rsidRPr="006F5EB9" w:rsidRDefault="00BD283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5EB9" w:rsidRPr="006F5EB9" w:rsidTr="00BD283B">
        <w:tc>
          <w:tcPr>
            <w:tcW w:w="0" w:type="auto"/>
            <w:shd w:val="clear" w:color="auto" w:fill="auto"/>
          </w:tcPr>
          <w:p w:rsidR="006F5EB9" w:rsidRPr="006F5EB9" w:rsidRDefault="006F5EB9" w:rsidP="004858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82" w:type="dxa"/>
            <w:shd w:val="clear" w:color="auto" w:fill="auto"/>
          </w:tcPr>
          <w:p w:rsidR="006F5EB9" w:rsidRPr="006F5EB9" w:rsidRDefault="006F5EB9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5E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лава </w:t>
            </w:r>
            <w:r w:rsidRPr="006F5E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Pr="006F5E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Сфера духовной культуры</w:t>
            </w:r>
          </w:p>
        </w:tc>
        <w:tc>
          <w:tcPr>
            <w:tcW w:w="879" w:type="dxa"/>
            <w:shd w:val="clear" w:color="auto" w:fill="auto"/>
          </w:tcPr>
          <w:p w:rsidR="006F5EB9" w:rsidRPr="006F5EB9" w:rsidRDefault="00897FAC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68" w:type="dxa"/>
            <w:shd w:val="clear" w:color="auto" w:fill="auto"/>
          </w:tcPr>
          <w:p w:rsidR="006F5EB9" w:rsidRPr="006F5EB9" w:rsidRDefault="006F5EB9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shd w:val="clear" w:color="auto" w:fill="auto"/>
          </w:tcPr>
          <w:p w:rsidR="006F5EB9" w:rsidRPr="006F5EB9" w:rsidRDefault="006F5EB9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C7747" w:rsidRPr="006F5EB9" w:rsidTr="007C7747">
        <w:tc>
          <w:tcPr>
            <w:tcW w:w="0" w:type="auto"/>
            <w:shd w:val="clear" w:color="auto" w:fill="auto"/>
          </w:tcPr>
          <w:p w:rsidR="007C7747" w:rsidRPr="006F5EB9" w:rsidRDefault="007C7747" w:rsidP="00485808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7C7747" w:rsidRPr="0062553C" w:rsidRDefault="00972BFF" w:rsidP="0048580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5. </w:t>
            </w:r>
            <w:r w:rsidR="007C7747"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Сфера духовной жизни</w:t>
            </w:r>
          </w:p>
        </w:tc>
        <w:tc>
          <w:tcPr>
            <w:tcW w:w="879" w:type="dxa"/>
            <w:shd w:val="clear" w:color="auto" w:fill="auto"/>
          </w:tcPr>
          <w:p w:rsidR="007C7747" w:rsidRPr="006F5EB9" w:rsidRDefault="007C7747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7C7747" w:rsidRPr="006F5EB9" w:rsidRDefault="007C7747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shd w:val="clear" w:color="auto" w:fill="auto"/>
          </w:tcPr>
          <w:p w:rsidR="007C7747" w:rsidRPr="006F5EB9" w:rsidRDefault="007C7747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F6A6D" w:rsidRPr="006F5EB9" w:rsidTr="007C7747">
        <w:tc>
          <w:tcPr>
            <w:tcW w:w="0" w:type="auto"/>
            <w:shd w:val="clear" w:color="auto" w:fill="auto"/>
          </w:tcPr>
          <w:p w:rsidR="000F6A6D" w:rsidRPr="006F5EB9" w:rsidRDefault="000F6A6D" w:rsidP="00485808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0F6A6D" w:rsidRPr="0062553C" w:rsidRDefault="00972BFF" w:rsidP="0048580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46 </w:t>
            </w:r>
            <w:r w:rsidR="00591EEA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культуры в современной России</w:t>
            </w:r>
          </w:p>
        </w:tc>
        <w:tc>
          <w:tcPr>
            <w:tcW w:w="879" w:type="dxa"/>
            <w:shd w:val="clear" w:color="auto" w:fill="auto"/>
          </w:tcPr>
          <w:p w:rsidR="000F6A6D" w:rsidRPr="006F5EB9" w:rsidRDefault="000F6A6D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F6A6D" w:rsidRPr="006F5EB9" w:rsidRDefault="000F6A6D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shd w:val="clear" w:color="auto" w:fill="auto"/>
          </w:tcPr>
          <w:p w:rsidR="000F6A6D" w:rsidRPr="006F5EB9" w:rsidRDefault="000F6A6D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</w:p>
        </w:tc>
      </w:tr>
      <w:tr w:rsidR="001F3434" w:rsidRPr="006F5EB9" w:rsidTr="007C7747">
        <w:tc>
          <w:tcPr>
            <w:tcW w:w="0" w:type="auto"/>
            <w:shd w:val="clear" w:color="auto" w:fill="auto"/>
          </w:tcPr>
          <w:p w:rsidR="001F3434" w:rsidRPr="006F5EB9" w:rsidRDefault="001F3434" w:rsidP="00485808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1F3434" w:rsidRDefault="00591EEA" w:rsidP="0048580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ногообразие мира культуры</w:t>
            </w:r>
          </w:p>
        </w:tc>
        <w:tc>
          <w:tcPr>
            <w:tcW w:w="879" w:type="dxa"/>
            <w:shd w:val="clear" w:color="auto" w:fill="auto"/>
          </w:tcPr>
          <w:p w:rsidR="001F3434" w:rsidRDefault="00591EEA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F3434" w:rsidRPr="006F5EB9" w:rsidRDefault="001F3434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shd w:val="clear" w:color="auto" w:fill="auto"/>
          </w:tcPr>
          <w:p w:rsidR="001F3434" w:rsidRDefault="00591EEA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ar-SA"/>
              </w:rPr>
              <w:t>Культурное многообразие Челябинской области</w:t>
            </w:r>
          </w:p>
        </w:tc>
      </w:tr>
      <w:tr w:rsidR="007C7747" w:rsidRPr="006F5EB9" w:rsidTr="007C7747">
        <w:tc>
          <w:tcPr>
            <w:tcW w:w="0" w:type="auto"/>
            <w:shd w:val="clear" w:color="auto" w:fill="auto"/>
          </w:tcPr>
          <w:p w:rsidR="007C7747" w:rsidRPr="006F5EB9" w:rsidRDefault="007C7747" w:rsidP="00485808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7C7747" w:rsidRPr="0062553C" w:rsidRDefault="00972BFF" w:rsidP="0048580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6. </w:t>
            </w:r>
            <w:r w:rsidR="007C7747"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Мораль</w:t>
            </w:r>
          </w:p>
        </w:tc>
        <w:tc>
          <w:tcPr>
            <w:tcW w:w="879" w:type="dxa"/>
            <w:shd w:val="clear" w:color="auto" w:fill="auto"/>
          </w:tcPr>
          <w:p w:rsidR="007C7747" w:rsidRPr="006F5EB9" w:rsidRDefault="007C7747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7C7747" w:rsidRPr="006F5EB9" w:rsidRDefault="007C7747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shd w:val="clear" w:color="auto" w:fill="auto"/>
          </w:tcPr>
          <w:p w:rsidR="007C7747" w:rsidRPr="006F5EB9" w:rsidRDefault="007C7747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6A6D" w:rsidRPr="006F5EB9" w:rsidTr="007C7747">
        <w:tc>
          <w:tcPr>
            <w:tcW w:w="0" w:type="auto"/>
            <w:shd w:val="clear" w:color="auto" w:fill="auto"/>
          </w:tcPr>
          <w:p w:rsidR="000F6A6D" w:rsidRPr="006F5EB9" w:rsidRDefault="000F6A6D" w:rsidP="00485808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0F6A6D" w:rsidRPr="0062553C" w:rsidRDefault="00972BFF" w:rsidP="0048580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52 </w:t>
            </w:r>
            <w:r w:rsidR="000F6A6D">
              <w:rPr>
                <w:rFonts w:ascii="Times New Roman" w:eastAsia="Calibri" w:hAnsi="Times New Roman" w:cs="Times New Roman"/>
                <w:sz w:val="24"/>
                <w:szCs w:val="24"/>
              </w:rPr>
              <w:t>Нормы, идеалы, ценности морали</w:t>
            </w:r>
          </w:p>
        </w:tc>
        <w:tc>
          <w:tcPr>
            <w:tcW w:w="879" w:type="dxa"/>
            <w:shd w:val="clear" w:color="auto" w:fill="auto"/>
          </w:tcPr>
          <w:p w:rsidR="000F6A6D" w:rsidRPr="006F5EB9" w:rsidRDefault="000F6A6D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F6A6D" w:rsidRPr="006F5EB9" w:rsidRDefault="000F6A6D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shd w:val="clear" w:color="auto" w:fill="auto"/>
          </w:tcPr>
          <w:p w:rsidR="000F6A6D" w:rsidRPr="006F5EB9" w:rsidRDefault="000F6A6D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6A6D" w:rsidRPr="006F5EB9" w:rsidTr="007C7747">
        <w:tc>
          <w:tcPr>
            <w:tcW w:w="0" w:type="auto"/>
            <w:shd w:val="clear" w:color="auto" w:fill="auto"/>
          </w:tcPr>
          <w:p w:rsidR="000F6A6D" w:rsidRPr="006F5EB9" w:rsidRDefault="000F6A6D" w:rsidP="00485808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0F6A6D" w:rsidRDefault="00972BFF" w:rsidP="0048580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7. </w:t>
            </w:r>
            <w:r w:rsidR="000F6A6D">
              <w:rPr>
                <w:rFonts w:ascii="Times New Roman" w:eastAsia="Calibri" w:hAnsi="Times New Roman" w:cs="Times New Roman"/>
                <w:sz w:val="24"/>
                <w:szCs w:val="24"/>
              </w:rPr>
              <w:t>Моральный выбор – это ответственность</w:t>
            </w:r>
          </w:p>
        </w:tc>
        <w:tc>
          <w:tcPr>
            <w:tcW w:w="879" w:type="dxa"/>
            <w:shd w:val="clear" w:color="auto" w:fill="auto"/>
          </w:tcPr>
          <w:p w:rsidR="000F6A6D" w:rsidRDefault="000F6A6D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F6A6D" w:rsidRPr="006F5EB9" w:rsidRDefault="000F6A6D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shd w:val="clear" w:color="auto" w:fill="auto"/>
          </w:tcPr>
          <w:p w:rsidR="000F6A6D" w:rsidRPr="006F5EB9" w:rsidRDefault="000F6A6D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1EEA" w:rsidRPr="006F5EB9" w:rsidTr="007C7747">
        <w:tc>
          <w:tcPr>
            <w:tcW w:w="0" w:type="auto"/>
            <w:shd w:val="clear" w:color="auto" w:fill="auto"/>
          </w:tcPr>
          <w:p w:rsidR="00591EEA" w:rsidRPr="006F5EB9" w:rsidRDefault="00591EEA" w:rsidP="00485808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591EEA" w:rsidRDefault="00972BFF" w:rsidP="0048580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61 </w:t>
            </w:r>
            <w:r w:rsidR="00591EEA">
              <w:rPr>
                <w:rFonts w:ascii="Times New Roman" w:eastAsia="Calibri" w:hAnsi="Times New Roman" w:cs="Times New Roman"/>
                <w:sz w:val="24"/>
                <w:szCs w:val="24"/>
              </w:rPr>
              <w:t>Свобода – это ответственность</w:t>
            </w:r>
          </w:p>
        </w:tc>
        <w:tc>
          <w:tcPr>
            <w:tcW w:w="879" w:type="dxa"/>
            <w:shd w:val="clear" w:color="auto" w:fill="auto"/>
          </w:tcPr>
          <w:p w:rsidR="00591EEA" w:rsidRDefault="00591EEA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591EEA" w:rsidRPr="006F5EB9" w:rsidRDefault="00591EEA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shd w:val="clear" w:color="auto" w:fill="auto"/>
          </w:tcPr>
          <w:p w:rsidR="00591EEA" w:rsidRPr="006F5EB9" w:rsidRDefault="00591EEA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747" w:rsidRPr="006F5EB9" w:rsidTr="007C7747">
        <w:tc>
          <w:tcPr>
            <w:tcW w:w="0" w:type="auto"/>
            <w:shd w:val="clear" w:color="auto" w:fill="auto"/>
          </w:tcPr>
          <w:p w:rsidR="007C7747" w:rsidRPr="006F5EB9" w:rsidRDefault="007C7747" w:rsidP="00485808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7C7747" w:rsidRPr="0062553C" w:rsidRDefault="007C7747" w:rsidP="0048580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г и совесть</w:t>
            </w:r>
          </w:p>
        </w:tc>
        <w:tc>
          <w:tcPr>
            <w:tcW w:w="879" w:type="dxa"/>
            <w:shd w:val="clear" w:color="auto" w:fill="auto"/>
          </w:tcPr>
          <w:p w:rsidR="007C7747" w:rsidRPr="006F5EB9" w:rsidRDefault="007C7747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7C7747" w:rsidRPr="006F5EB9" w:rsidRDefault="007C7747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shd w:val="clear" w:color="auto" w:fill="auto"/>
          </w:tcPr>
          <w:p w:rsidR="007C7747" w:rsidRPr="006F5EB9" w:rsidRDefault="007C7747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1EEA" w:rsidRPr="006F5EB9" w:rsidTr="007C7747">
        <w:tc>
          <w:tcPr>
            <w:tcW w:w="0" w:type="auto"/>
            <w:shd w:val="clear" w:color="auto" w:fill="auto"/>
          </w:tcPr>
          <w:p w:rsidR="00591EEA" w:rsidRPr="006F5EB9" w:rsidRDefault="00591EEA" w:rsidP="00485808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591EEA" w:rsidRDefault="00591EEA" w:rsidP="0048580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альные знания и практическое поведение личности</w:t>
            </w:r>
          </w:p>
        </w:tc>
        <w:tc>
          <w:tcPr>
            <w:tcW w:w="879" w:type="dxa"/>
            <w:shd w:val="clear" w:color="auto" w:fill="auto"/>
          </w:tcPr>
          <w:p w:rsidR="00591EEA" w:rsidRPr="006F5EB9" w:rsidRDefault="00591EEA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591EEA" w:rsidRPr="006F5EB9" w:rsidRDefault="00591EEA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shd w:val="clear" w:color="auto" w:fill="auto"/>
          </w:tcPr>
          <w:p w:rsidR="00591EEA" w:rsidRPr="006F5EB9" w:rsidRDefault="00591EEA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747" w:rsidRPr="006F5EB9" w:rsidTr="007C7747">
        <w:tc>
          <w:tcPr>
            <w:tcW w:w="0" w:type="auto"/>
            <w:shd w:val="clear" w:color="auto" w:fill="auto"/>
          </w:tcPr>
          <w:p w:rsidR="007C7747" w:rsidRPr="006F5EB9" w:rsidRDefault="007C7747" w:rsidP="00485808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7C7747" w:rsidRPr="0062553C" w:rsidRDefault="000F6A6D" w:rsidP="0048580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итический анализ собственных помыслов и поступков</w:t>
            </w:r>
          </w:p>
        </w:tc>
        <w:tc>
          <w:tcPr>
            <w:tcW w:w="879" w:type="dxa"/>
            <w:shd w:val="clear" w:color="auto" w:fill="auto"/>
          </w:tcPr>
          <w:p w:rsidR="007C7747" w:rsidRPr="006F5EB9" w:rsidRDefault="007C7747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7C7747" w:rsidRPr="006F5EB9" w:rsidRDefault="007C7747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shd w:val="clear" w:color="auto" w:fill="auto"/>
          </w:tcPr>
          <w:p w:rsidR="007C7747" w:rsidRPr="006F5EB9" w:rsidRDefault="007C7747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747" w:rsidRPr="006F5EB9" w:rsidTr="007C7747">
        <w:tc>
          <w:tcPr>
            <w:tcW w:w="0" w:type="auto"/>
            <w:shd w:val="clear" w:color="auto" w:fill="auto"/>
          </w:tcPr>
          <w:p w:rsidR="007C7747" w:rsidRPr="006F5EB9" w:rsidRDefault="007C7747" w:rsidP="00485808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7C7747" w:rsidRPr="0062553C" w:rsidRDefault="00972BFF" w:rsidP="0048580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8. </w:t>
            </w:r>
            <w:r w:rsidR="007C7747"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879" w:type="dxa"/>
            <w:shd w:val="clear" w:color="auto" w:fill="auto"/>
          </w:tcPr>
          <w:p w:rsidR="007C7747" w:rsidRPr="006F5EB9" w:rsidRDefault="007C7747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7C7747" w:rsidRPr="006F5EB9" w:rsidRDefault="007C7747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shd w:val="clear" w:color="auto" w:fill="auto"/>
          </w:tcPr>
          <w:p w:rsidR="007C7747" w:rsidRPr="006F5EB9" w:rsidRDefault="007C7747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 и образование в Челябинской области</w:t>
            </w:r>
          </w:p>
        </w:tc>
      </w:tr>
      <w:tr w:rsidR="004D471A" w:rsidRPr="006F5EB9" w:rsidTr="007C7747">
        <w:tc>
          <w:tcPr>
            <w:tcW w:w="0" w:type="auto"/>
            <w:shd w:val="clear" w:color="auto" w:fill="auto"/>
          </w:tcPr>
          <w:p w:rsidR="004D471A" w:rsidRPr="006F5EB9" w:rsidRDefault="004D471A" w:rsidP="00485808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4D471A" w:rsidRPr="0062553C" w:rsidRDefault="00972BFF" w:rsidP="0048580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65 </w:t>
            </w:r>
            <w:r w:rsidR="004D471A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образования в современном обществе</w:t>
            </w:r>
          </w:p>
        </w:tc>
        <w:tc>
          <w:tcPr>
            <w:tcW w:w="879" w:type="dxa"/>
            <w:shd w:val="clear" w:color="auto" w:fill="auto"/>
          </w:tcPr>
          <w:p w:rsidR="004D471A" w:rsidRPr="006F5EB9" w:rsidRDefault="004D471A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4D471A" w:rsidRPr="006F5EB9" w:rsidRDefault="004D471A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shd w:val="clear" w:color="auto" w:fill="auto"/>
          </w:tcPr>
          <w:p w:rsidR="004D471A" w:rsidRPr="007C7747" w:rsidRDefault="004D471A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71A" w:rsidRPr="006F5EB9" w:rsidTr="007C7747">
        <w:tc>
          <w:tcPr>
            <w:tcW w:w="0" w:type="auto"/>
            <w:shd w:val="clear" w:color="auto" w:fill="auto"/>
          </w:tcPr>
          <w:p w:rsidR="004D471A" w:rsidRPr="006F5EB9" w:rsidRDefault="004D471A" w:rsidP="00485808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4D471A" w:rsidRDefault="004D471A" w:rsidP="0048580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е образование</w:t>
            </w:r>
          </w:p>
        </w:tc>
        <w:tc>
          <w:tcPr>
            <w:tcW w:w="879" w:type="dxa"/>
            <w:shd w:val="clear" w:color="auto" w:fill="auto"/>
          </w:tcPr>
          <w:p w:rsidR="004D471A" w:rsidRDefault="004D471A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4D471A" w:rsidRPr="006F5EB9" w:rsidRDefault="004D471A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shd w:val="clear" w:color="auto" w:fill="auto"/>
          </w:tcPr>
          <w:p w:rsidR="004D471A" w:rsidRPr="007C7747" w:rsidRDefault="004D471A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747" w:rsidRPr="006F5EB9" w:rsidTr="007C7747">
        <w:tc>
          <w:tcPr>
            <w:tcW w:w="0" w:type="auto"/>
            <w:shd w:val="clear" w:color="auto" w:fill="auto"/>
          </w:tcPr>
          <w:p w:rsidR="007C7747" w:rsidRPr="006F5EB9" w:rsidRDefault="007C7747" w:rsidP="00485808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7C7747" w:rsidRPr="0062553C" w:rsidRDefault="00972BFF" w:rsidP="0048580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9. </w:t>
            </w:r>
            <w:r w:rsidR="007C7747"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Наука в современном обществе</w:t>
            </w:r>
          </w:p>
        </w:tc>
        <w:tc>
          <w:tcPr>
            <w:tcW w:w="879" w:type="dxa"/>
            <w:shd w:val="clear" w:color="auto" w:fill="auto"/>
          </w:tcPr>
          <w:p w:rsidR="007C7747" w:rsidRPr="006F5EB9" w:rsidRDefault="007C7747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7C7747" w:rsidRPr="006F5EB9" w:rsidRDefault="007C7747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42788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  <w:r w:rsidRPr="003D71E6">
              <w:rPr>
                <w:rFonts w:ascii="Times New Roman" w:hAnsi="Times New Roman" w:cs="Times New Roman"/>
                <w:sz w:val="24"/>
                <w:szCs w:val="24"/>
              </w:rPr>
              <w:t>. Этикет как социальная норма</w:t>
            </w:r>
          </w:p>
        </w:tc>
        <w:tc>
          <w:tcPr>
            <w:tcW w:w="2657" w:type="dxa"/>
            <w:shd w:val="clear" w:color="auto" w:fill="auto"/>
          </w:tcPr>
          <w:p w:rsidR="007C7747" w:rsidRPr="006F5EB9" w:rsidRDefault="007C7747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6A6D" w:rsidRPr="006F5EB9" w:rsidTr="007C7747">
        <w:tc>
          <w:tcPr>
            <w:tcW w:w="0" w:type="auto"/>
            <w:shd w:val="clear" w:color="auto" w:fill="auto"/>
          </w:tcPr>
          <w:p w:rsidR="000F6A6D" w:rsidRPr="006F5EB9" w:rsidRDefault="000F6A6D" w:rsidP="00485808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0F6A6D" w:rsidRPr="0062553C" w:rsidRDefault="00972BFF" w:rsidP="0048580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75 </w:t>
            </w:r>
            <w:r w:rsidR="000F6A6D">
              <w:rPr>
                <w:rFonts w:ascii="Times New Roman" w:eastAsia="Calibri" w:hAnsi="Times New Roman" w:cs="Times New Roman"/>
                <w:sz w:val="24"/>
                <w:szCs w:val="24"/>
              </w:rPr>
              <w:t>Научно – технический прогресс (НТП)</w:t>
            </w:r>
          </w:p>
        </w:tc>
        <w:tc>
          <w:tcPr>
            <w:tcW w:w="879" w:type="dxa"/>
            <w:shd w:val="clear" w:color="auto" w:fill="auto"/>
          </w:tcPr>
          <w:p w:rsidR="000F6A6D" w:rsidRPr="006F5EB9" w:rsidRDefault="00591EEA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F6A6D" w:rsidRPr="006F5EB9" w:rsidRDefault="000F6A6D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shd w:val="clear" w:color="auto" w:fill="auto"/>
          </w:tcPr>
          <w:p w:rsidR="000F6A6D" w:rsidRPr="006F5EB9" w:rsidRDefault="000F6A6D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71A" w:rsidRPr="006F5EB9" w:rsidTr="007C7747">
        <w:tc>
          <w:tcPr>
            <w:tcW w:w="0" w:type="auto"/>
            <w:shd w:val="clear" w:color="auto" w:fill="auto"/>
          </w:tcPr>
          <w:p w:rsidR="004D471A" w:rsidRPr="006F5EB9" w:rsidRDefault="004D471A" w:rsidP="00485808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4D471A" w:rsidRDefault="004D471A" w:rsidP="0048580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зрастание роли современной науки</w:t>
            </w:r>
          </w:p>
        </w:tc>
        <w:tc>
          <w:tcPr>
            <w:tcW w:w="879" w:type="dxa"/>
            <w:shd w:val="clear" w:color="auto" w:fill="auto"/>
          </w:tcPr>
          <w:p w:rsidR="004D471A" w:rsidRDefault="004D471A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4D471A" w:rsidRPr="006F5EB9" w:rsidRDefault="004D471A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shd w:val="clear" w:color="auto" w:fill="auto"/>
          </w:tcPr>
          <w:p w:rsidR="004D471A" w:rsidRPr="006F5EB9" w:rsidRDefault="004D471A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747" w:rsidRPr="006F5EB9" w:rsidTr="007C7747">
        <w:tc>
          <w:tcPr>
            <w:tcW w:w="0" w:type="auto"/>
            <w:shd w:val="clear" w:color="auto" w:fill="auto"/>
          </w:tcPr>
          <w:p w:rsidR="007C7747" w:rsidRPr="006F5EB9" w:rsidRDefault="007C7747" w:rsidP="00485808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7C7747" w:rsidRPr="0062553C" w:rsidRDefault="00972BFF" w:rsidP="0048580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10. </w:t>
            </w:r>
            <w:r w:rsidR="007C7747"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Религия как одна из форм культуры</w:t>
            </w:r>
          </w:p>
        </w:tc>
        <w:tc>
          <w:tcPr>
            <w:tcW w:w="879" w:type="dxa"/>
            <w:shd w:val="clear" w:color="auto" w:fill="auto"/>
          </w:tcPr>
          <w:p w:rsidR="007C7747" w:rsidRPr="006F5EB9" w:rsidRDefault="007C7747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7C7747" w:rsidRPr="006F5EB9" w:rsidRDefault="007C7747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shd w:val="clear" w:color="auto" w:fill="auto"/>
          </w:tcPr>
          <w:p w:rsidR="007C7747" w:rsidRPr="006F5EB9" w:rsidRDefault="007C7747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71A" w:rsidRPr="006F5EB9" w:rsidTr="007C7747">
        <w:tc>
          <w:tcPr>
            <w:tcW w:w="0" w:type="auto"/>
            <w:shd w:val="clear" w:color="auto" w:fill="auto"/>
          </w:tcPr>
          <w:p w:rsidR="004D471A" w:rsidRPr="006F5EB9" w:rsidRDefault="004D471A" w:rsidP="00485808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4D471A" w:rsidRPr="0062553C" w:rsidRDefault="004D471A" w:rsidP="0048580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религиозной веры</w:t>
            </w:r>
          </w:p>
        </w:tc>
        <w:tc>
          <w:tcPr>
            <w:tcW w:w="879" w:type="dxa"/>
            <w:shd w:val="clear" w:color="auto" w:fill="auto"/>
          </w:tcPr>
          <w:p w:rsidR="004D471A" w:rsidRPr="006F5EB9" w:rsidRDefault="004D471A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4D471A" w:rsidRPr="006F5EB9" w:rsidRDefault="004D471A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shd w:val="clear" w:color="auto" w:fill="auto"/>
          </w:tcPr>
          <w:p w:rsidR="004D471A" w:rsidRPr="007C7747" w:rsidRDefault="004D471A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игии и храмы в Челябинской области</w:t>
            </w:r>
          </w:p>
        </w:tc>
      </w:tr>
      <w:tr w:rsidR="004D471A" w:rsidRPr="006F5EB9" w:rsidTr="007C7747">
        <w:tc>
          <w:tcPr>
            <w:tcW w:w="0" w:type="auto"/>
            <w:shd w:val="clear" w:color="auto" w:fill="auto"/>
          </w:tcPr>
          <w:p w:rsidR="004D471A" w:rsidRPr="006F5EB9" w:rsidRDefault="004D471A" w:rsidP="00485808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4D471A" w:rsidRDefault="00972BFF" w:rsidP="0048580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82 </w:t>
            </w:r>
            <w:r w:rsidR="004D471A">
              <w:rPr>
                <w:rFonts w:ascii="Times New Roman" w:eastAsia="Calibri" w:hAnsi="Times New Roman" w:cs="Times New Roman"/>
                <w:sz w:val="24"/>
                <w:szCs w:val="24"/>
              </w:rPr>
              <w:t>Роль религии в жизни общества</w:t>
            </w:r>
          </w:p>
        </w:tc>
        <w:tc>
          <w:tcPr>
            <w:tcW w:w="879" w:type="dxa"/>
            <w:shd w:val="clear" w:color="auto" w:fill="auto"/>
          </w:tcPr>
          <w:p w:rsidR="004D471A" w:rsidRDefault="004D471A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4D471A" w:rsidRPr="006F5EB9" w:rsidRDefault="004D471A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shd w:val="clear" w:color="auto" w:fill="auto"/>
          </w:tcPr>
          <w:p w:rsidR="004D471A" w:rsidRDefault="004D471A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6A6D" w:rsidRPr="006F5EB9" w:rsidTr="007C7747">
        <w:tc>
          <w:tcPr>
            <w:tcW w:w="0" w:type="auto"/>
            <w:shd w:val="clear" w:color="auto" w:fill="auto"/>
          </w:tcPr>
          <w:p w:rsidR="000F6A6D" w:rsidRPr="006F5EB9" w:rsidRDefault="000F6A6D" w:rsidP="00485808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0F6A6D" w:rsidRPr="0062553C" w:rsidRDefault="00972BFF" w:rsidP="0048580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11. </w:t>
            </w:r>
            <w:r w:rsidR="000F6A6D">
              <w:rPr>
                <w:rFonts w:ascii="Times New Roman" w:eastAsia="Calibri" w:hAnsi="Times New Roman" w:cs="Times New Roman"/>
                <w:sz w:val="24"/>
                <w:szCs w:val="24"/>
              </w:rPr>
              <w:t>Влияние искусства на развитие личности и общества</w:t>
            </w:r>
          </w:p>
        </w:tc>
        <w:tc>
          <w:tcPr>
            <w:tcW w:w="879" w:type="dxa"/>
            <w:shd w:val="clear" w:color="auto" w:fill="auto"/>
          </w:tcPr>
          <w:p w:rsidR="000F6A6D" w:rsidRPr="006F5EB9" w:rsidRDefault="000F6A6D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F6A6D" w:rsidRPr="006F5EB9" w:rsidRDefault="000F6A6D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shd w:val="clear" w:color="auto" w:fill="auto"/>
          </w:tcPr>
          <w:p w:rsidR="000F6A6D" w:rsidRPr="007C7747" w:rsidRDefault="000F6A6D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71A" w:rsidRPr="006F5EB9" w:rsidTr="007C7747">
        <w:tc>
          <w:tcPr>
            <w:tcW w:w="0" w:type="auto"/>
            <w:shd w:val="clear" w:color="auto" w:fill="auto"/>
          </w:tcPr>
          <w:p w:rsidR="004D471A" w:rsidRPr="006F5EB9" w:rsidRDefault="004D471A" w:rsidP="00485808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4D471A" w:rsidRDefault="004D471A" w:rsidP="0048580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кусство – форма духовной культуры</w:t>
            </w:r>
          </w:p>
        </w:tc>
        <w:tc>
          <w:tcPr>
            <w:tcW w:w="879" w:type="dxa"/>
            <w:shd w:val="clear" w:color="auto" w:fill="auto"/>
          </w:tcPr>
          <w:p w:rsidR="004D471A" w:rsidRDefault="004D471A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4D471A" w:rsidRPr="006F5EB9" w:rsidRDefault="004D471A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shd w:val="clear" w:color="auto" w:fill="auto"/>
          </w:tcPr>
          <w:p w:rsidR="004D471A" w:rsidRPr="007C7747" w:rsidRDefault="004D471A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6A6D" w:rsidRPr="006F5EB9" w:rsidTr="007C7747">
        <w:tc>
          <w:tcPr>
            <w:tcW w:w="0" w:type="auto"/>
            <w:shd w:val="clear" w:color="auto" w:fill="auto"/>
          </w:tcPr>
          <w:p w:rsidR="000F6A6D" w:rsidRPr="006F5EB9" w:rsidRDefault="000F6A6D" w:rsidP="00485808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0F6A6D" w:rsidRDefault="000F6A6D" w:rsidP="0048580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ногообразие видов иску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ва</w:t>
            </w:r>
          </w:p>
        </w:tc>
        <w:tc>
          <w:tcPr>
            <w:tcW w:w="879" w:type="dxa"/>
            <w:shd w:val="clear" w:color="auto" w:fill="auto"/>
          </w:tcPr>
          <w:p w:rsidR="000F6A6D" w:rsidRDefault="000F6A6D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</w:tcPr>
          <w:p w:rsidR="000F6A6D" w:rsidRPr="006F5EB9" w:rsidRDefault="000F6A6D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shd w:val="clear" w:color="auto" w:fill="auto"/>
          </w:tcPr>
          <w:p w:rsidR="000F6A6D" w:rsidRPr="007C7747" w:rsidRDefault="000F6A6D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71A" w:rsidRPr="006F5EB9" w:rsidTr="007C7747">
        <w:tc>
          <w:tcPr>
            <w:tcW w:w="0" w:type="auto"/>
            <w:shd w:val="clear" w:color="auto" w:fill="auto"/>
          </w:tcPr>
          <w:p w:rsidR="004D471A" w:rsidRPr="006F5EB9" w:rsidRDefault="004D471A" w:rsidP="00485808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4D471A" w:rsidRDefault="004D471A" w:rsidP="0048580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лияние искусства</w:t>
            </w:r>
            <w:r w:rsidR="003F71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развитие личности</w:t>
            </w:r>
          </w:p>
        </w:tc>
        <w:tc>
          <w:tcPr>
            <w:tcW w:w="879" w:type="dxa"/>
            <w:shd w:val="clear" w:color="auto" w:fill="auto"/>
          </w:tcPr>
          <w:p w:rsidR="004D471A" w:rsidRDefault="003F71FB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4D471A" w:rsidRPr="006F5EB9" w:rsidRDefault="004D471A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shd w:val="clear" w:color="auto" w:fill="auto"/>
          </w:tcPr>
          <w:p w:rsidR="004D471A" w:rsidRPr="007C7747" w:rsidRDefault="004D471A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747" w:rsidRPr="006F5EB9" w:rsidTr="007C7747">
        <w:tc>
          <w:tcPr>
            <w:tcW w:w="0" w:type="auto"/>
            <w:shd w:val="clear" w:color="auto" w:fill="auto"/>
          </w:tcPr>
          <w:p w:rsidR="007C7747" w:rsidRPr="006F5EB9" w:rsidRDefault="007C7747" w:rsidP="00485808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7C7747" w:rsidRPr="0062553C" w:rsidRDefault="007C7747" w:rsidP="0048580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879" w:type="dxa"/>
            <w:shd w:val="clear" w:color="auto" w:fill="auto"/>
          </w:tcPr>
          <w:p w:rsidR="007C7747" w:rsidRPr="006F5EB9" w:rsidRDefault="007C7747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7C7747" w:rsidRPr="006F5EB9" w:rsidRDefault="007C7747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2</w:t>
            </w:r>
          </w:p>
        </w:tc>
        <w:tc>
          <w:tcPr>
            <w:tcW w:w="2657" w:type="dxa"/>
            <w:shd w:val="clear" w:color="auto" w:fill="auto"/>
          </w:tcPr>
          <w:p w:rsidR="007C7747" w:rsidRPr="006F5EB9" w:rsidRDefault="007C7747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5EB9" w:rsidRPr="006F5EB9" w:rsidTr="00BD283B">
        <w:tc>
          <w:tcPr>
            <w:tcW w:w="0" w:type="auto"/>
            <w:shd w:val="clear" w:color="auto" w:fill="auto"/>
          </w:tcPr>
          <w:p w:rsidR="006F5EB9" w:rsidRPr="006F5EB9" w:rsidRDefault="006F5EB9" w:rsidP="004858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82" w:type="dxa"/>
            <w:shd w:val="clear" w:color="auto" w:fill="auto"/>
          </w:tcPr>
          <w:p w:rsidR="006F5EB9" w:rsidRPr="006F5EB9" w:rsidRDefault="006F5EB9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5E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III. Социальная сфера</w:t>
            </w:r>
          </w:p>
        </w:tc>
        <w:tc>
          <w:tcPr>
            <w:tcW w:w="879" w:type="dxa"/>
            <w:shd w:val="clear" w:color="auto" w:fill="auto"/>
          </w:tcPr>
          <w:p w:rsidR="006F5EB9" w:rsidRPr="006F5EB9" w:rsidRDefault="00897FAC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:rsidR="006F5EB9" w:rsidRPr="006F5EB9" w:rsidRDefault="006F5EB9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shd w:val="clear" w:color="auto" w:fill="auto"/>
          </w:tcPr>
          <w:p w:rsidR="006F5EB9" w:rsidRPr="006F5EB9" w:rsidRDefault="006F5EB9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C7747" w:rsidRPr="006F5EB9" w:rsidTr="007C7747">
        <w:tc>
          <w:tcPr>
            <w:tcW w:w="0" w:type="auto"/>
            <w:shd w:val="clear" w:color="auto" w:fill="auto"/>
          </w:tcPr>
          <w:p w:rsidR="007C7747" w:rsidRPr="006F5EB9" w:rsidRDefault="007C7747" w:rsidP="00485808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7C7747" w:rsidRPr="0062553C" w:rsidRDefault="004C263A" w:rsidP="0048580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12. </w:t>
            </w:r>
            <w:r w:rsidR="007C7747"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 структура общества</w:t>
            </w:r>
          </w:p>
        </w:tc>
        <w:tc>
          <w:tcPr>
            <w:tcW w:w="879" w:type="dxa"/>
            <w:shd w:val="clear" w:color="auto" w:fill="auto"/>
          </w:tcPr>
          <w:p w:rsidR="007C7747" w:rsidRPr="006F5EB9" w:rsidRDefault="007C7747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7C7747" w:rsidRPr="006F5EB9" w:rsidRDefault="007C7747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shd w:val="clear" w:color="auto" w:fill="auto"/>
          </w:tcPr>
          <w:p w:rsidR="007C7747" w:rsidRPr="006F5EB9" w:rsidRDefault="007C7747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747" w:rsidRPr="006F5EB9" w:rsidTr="007C7747">
        <w:tc>
          <w:tcPr>
            <w:tcW w:w="0" w:type="auto"/>
            <w:shd w:val="clear" w:color="auto" w:fill="auto"/>
          </w:tcPr>
          <w:p w:rsidR="007C7747" w:rsidRPr="006F5EB9" w:rsidRDefault="007C7747" w:rsidP="00485808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7C7747" w:rsidRPr="0062553C" w:rsidRDefault="004C263A" w:rsidP="0048580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106 </w:t>
            </w:r>
            <w:r w:rsidR="007C7747"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конфликты и пути их разрешения</w:t>
            </w:r>
          </w:p>
        </w:tc>
        <w:tc>
          <w:tcPr>
            <w:tcW w:w="879" w:type="dxa"/>
            <w:shd w:val="clear" w:color="auto" w:fill="auto"/>
          </w:tcPr>
          <w:p w:rsidR="007C7747" w:rsidRPr="006F5EB9" w:rsidRDefault="007C7747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7C7747" w:rsidRPr="006F5EB9" w:rsidRDefault="007C7747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shd w:val="clear" w:color="auto" w:fill="auto"/>
          </w:tcPr>
          <w:p w:rsidR="007C7747" w:rsidRPr="006F5EB9" w:rsidRDefault="007C7747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747" w:rsidRPr="006F5EB9" w:rsidTr="007C7747">
        <w:tc>
          <w:tcPr>
            <w:tcW w:w="0" w:type="auto"/>
            <w:shd w:val="clear" w:color="auto" w:fill="auto"/>
          </w:tcPr>
          <w:p w:rsidR="007C7747" w:rsidRPr="006F5EB9" w:rsidRDefault="007C7747" w:rsidP="00485808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7C7747" w:rsidRPr="0062553C" w:rsidRDefault="004C263A" w:rsidP="0048580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13. </w:t>
            </w:r>
            <w:r w:rsidR="007C7747"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статусы и роли</w:t>
            </w:r>
          </w:p>
        </w:tc>
        <w:tc>
          <w:tcPr>
            <w:tcW w:w="879" w:type="dxa"/>
            <w:shd w:val="clear" w:color="auto" w:fill="auto"/>
          </w:tcPr>
          <w:p w:rsidR="007C7747" w:rsidRPr="006F5EB9" w:rsidRDefault="007C7747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7C7747" w:rsidRPr="006F5EB9" w:rsidRDefault="007C7747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shd w:val="clear" w:color="auto" w:fill="auto"/>
          </w:tcPr>
          <w:p w:rsidR="007C7747" w:rsidRPr="006F5EB9" w:rsidRDefault="007C7747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циональный состав населения </w:t>
            </w:r>
            <w:r w:rsidRPr="006F5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ябинской области</w:t>
            </w:r>
          </w:p>
        </w:tc>
      </w:tr>
      <w:tr w:rsidR="003F71FB" w:rsidRPr="006F5EB9" w:rsidTr="007C7747">
        <w:tc>
          <w:tcPr>
            <w:tcW w:w="0" w:type="auto"/>
            <w:shd w:val="clear" w:color="auto" w:fill="auto"/>
          </w:tcPr>
          <w:p w:rsidR="003F71FB" w:rsidRPr="006F5EB9" w:rsidRDefault="003F71FB" w:rsidP="00485808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3F71FB" w:rsidRPr="0062553C" w:rsidRDefault="003F71FB" w:rsidP="0048580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 позиция человека в обществе</w:t>
            </w:r>
          </w:p>
        </w:tc>
        <w:tc>
          <w:tcPr>
            <w:tcW w:w="879" w:type="dxa"/>
            <w:shd w:val="clear" w:color="auto" w:fill="auto"/>
          </w:tcPr>
          <w:p w:rsidR="003F71FB" w:rsidRPr="006F5EB9" w:rsidRDefault="00897FAC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3F71FB" w:rsidRPr="006F5EB9" w:rsidRDefault="003F71F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shd w:val="clear" w:color="auto" w:fill="auto"/>
          </w:tcPr>
          <w:p w:rsidR="003F71FB" w:rsidRPr="006F5EB9" w:rsidRDefault="003F71F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B515D" w:rsidRPr="006F5EB9" w:rsidTr="007C7747">
        <w:tc>
          <w:tcPr>
            <w:tcW w:w="0" w:type="auto"/>
            <w:shd w:val="clear" w:color="auto" w:fill="auto"/>
          </w:tcPr>
          <w:p w:rsidR="007B515D" w:rsidRPr="006F5EB9" w:rsidRDefault="007B515D" w:rsidP="00485808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7B515D" w:rsidRPr="0062553C" w:rsidRDefault="004C263A" w:rsidP="0048580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14. </w:t>
            </w:r>
            <w:r w:rsidR="00560E69">
              <w:rPr>
                <w:rFonts w:ascii="Times New Roman" w:eastAsia="Calibri" w:hAnsi="Times New Roman" w:cs="Times New Roman"/>
                <w:sz w:val="24"/>
                <w:szCs w:val="24"/>
              </w:rPr>
              <w:t>Семья как малая группа</w:t>
            </w:r>
          </w:p>
        </w:tc>
        <w:tc>
          <w:tcPr>
            <w:tcW w:w="879" w:type="dxa"/>
            <w:shd w:val="clear" w:color="auto" w:fill="auto"/>
          </w:tcPr>
          <w:p w:rsidR="007B515D" w:rsidRPr="006F5EB9" w:rsidRDefault="00560E69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7B515D" w:rsidRPr="006F5EB9" w:rsidRDefault="007B515D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shd w:val="clear" w:color="auto" w:fill="auto"/>
          </w:tcPr>
          <w:p w:rsidR="007B515D" w:rsidRPr="006F5EB9" w:rsidRDefault="007B515D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97FAC" w:rsidRPr="006F5EB9" w:rsidTr="007C7747">
        <w:tc>
          <w:tcPr>
            <w:tcW w:w="0" w:type="auto"/>
            <w:shd w:val="clear" w:color="auto" w:fill="auto"/>
          </w:tcPr>
          <w:p w:rsidR="00897FAC" w:rsidRPr="006F5EB9" w:rsidRDefault="00897FAC" w:rsidP="00485808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897FAC" w:rsidRDefault="00897FAC" w:rsidP="0048580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ункции семьи</w:t>
            </w:r>
          </w:p>
        </w:tc>
        <w:tc>
          <w:tcPr>
            <w:tcW w:w="879" w:type="dxa"/>
            <w:shd w:val="clear" w:color="auto" w:fill="auto"/>
          </w:tcPr>
          <w:p w:rsidR="00897FAC" w:rsidRDefault="00897FAC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897FAC" w:rsidRPr="006F5EB9" w:rsidRDefault="00897FAC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shd w:val="clear" w:color="auto" w:fill="auto"/>
          </w:tcPr>
          <w:p w:rsidR="00897FAC" w:rsidRPr="006F5EB9" w:rsidRDefault="00897FAC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60E69" w:rsidRPr="006F5EB9" w:rsidTr="007C7747">
        <w:tc>
          <w:tcPr>
            <w:tcW w:w="0" w:type="auto"/>
            <w:shd w:val="clear" w:color="auto" w:fill="auto"/>
          </w:tcPr>
          <w:p w:rsidR="00560E69" w:rsidRPr="006F5EB9" w:rsidRDefault="00560E69" w:rsidP="00485808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560E69" w:rsidRDefault="00560E69" w:rsidP="0048580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роли членов семьи</w:t>
            </w:r>
          </w:p>
        </w:tc>
        <w:tc>
          <w:tcPr>
            <w:tcW w:w="879" w:type="dxa"/>
            <w:shd w:val="clear" w:color="auto" w:fill="auto"/>
          </w:tcPr>
          <w:p w:rsidR="00560E69" w:rsidRDefault="00560E69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560E69" w:rsidRPr="006F5EB9" w:rsidRDefault="00560E69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shd w:val="clear" w:color="auto" w:fill="auto"/>
          </w:tcPr>
          <w:p w:rsidR="00560E69" w:rsidRPr="006F5EB9" w:rsidRDefault="00560E69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60E69" w:rsidRPr="006F5EB9" w:rsidTr="007C7747">
        <w:tc>
          <w:tcPr>
            <w:tcW w:w="0" w:type="auto"/>
            <w:shd w:val="clear" w:color="auto" w:fill="auto"/>
          </w:tcPr>
          <w:p w:rsidR="00560E69" w:rsidRPr="006F5EB9" w:rsidRDefault="00560E69" w:rsidP="00485808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560E69" w:rsidRDefault="00560E69" w:rsidP="0048580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ейные ценности</w:t>
            </w:r>
          </w:p>
        </w:tc>
        <w:tc>
          <w:tcPr>
            <w:tcW w:w="879" w:type="dxa"/>
            <w:shd w:val="clear" w:color="auto" w:fill="auto"/>
          </w:tcPr>
          <w:p w:rsidR="00560E69" w:rsidRDefault="00560E69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560E69" w:rsidRPr="006F5EB9" w:rsidRDefault="00560E69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shd w:val="clear" w:color="auto" w:fill="auto"/>
          </w:tcPr>
          <w:p w:rsidR="00560E69" w:rsidRPr="006F5EB9" w:rsidRDefault="00560E69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C7747" w:rsidRPr="006F5EB9" w:rsidTr="007C7747">
        <w:tc>
          <w:tcPr>
            <w:tcW w:w="0" w:type="auto"/>
            <w:shd w:val="clear" w:color="auto" w:fill="auto"/>
          </w:tcPr>
          <w:p w:rsidR="007C7747" w:rsidRPr="006F5EB9" w:rsidRDefault="007C7747" w:rsidP="00485808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7C7747" w:rsidRPr="0062553C" w:rsidRDefault="004C263A" w:rsidP="0048580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15. </w:t>
            </w:r>
            <w:r w:rsidR="007C7747"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Нации и межнациональные отношения</w:t>
            </w:r>
          </w:p>
          <w:p w:rsidR="007C7747" w:rsidRPr="0062553C" w:rsidRDefault="007C7747" w:rsidP="0048580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9" w:type="dxa"/>
            <w:shd w:val="clear" w:color="auto" w:fill="auto"/>
          </w:tcPr>
          <w:p w:rsidR="007C7747" w:rsidRPr="006F5EB9" w:rsidRDefault="007C7747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7C7747" w:rsidRPr="006F5EB9" w:rsidRDefault="007C7747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 </w:t>
            </w:r>
            <w:r w:rsidR="00A42788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3D71E6">
              <w:rPr>
                <w:rFonts w:ascii="Times New Roman" w:hAnsi="Times New Roman" w:cs="Times New Roman"/>
                <w:sz w:val="24"/>
                <w:szCs w:val="24"/>
              </w:rPr>
              <w:t>. Межнациональные отношения</w:t>
            </w:r>
          </w:p>
        </w:tc>
        <w:tc>
          <w:tcPr>
            <w:tcW w:w="2657" w:type="dxa"/>
            <w:shd w:val="clear" w:color="auto" w:fill="auto"/>
          </w:tcPr>
          <w:p w:rsidR="007C7747" w:rsidRPr="006F5EB9" w:rsidRDefault="007C7747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6A6D" w:rsidRPr="006F5EB9" w:rsidTr="007C7747">
        <w:tc>
          <w:tcPr>
            <w:tcW w:w="0" w:type="auto"/>
            <w:shd w:val="clear" w:color="auto" w:fill="auto"/>
          </w:tcPr>
          <w:p w:rsidR="000F6A6D" w:rsidRPr="006F5EB9" w:rsidRDefault="000F6A6D" w:rsidP="00485808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0F6A6D" w:rsidRPr="0062553C" w:rsidRDefault="000F6A6D" w:rsidP="0048580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тнос, нация, национальность</w:t>
            </w:r>
          </w:p>
        </w:tc>
        <w:tc>
          <w:tcPr>
            <w:tcW w:w="879" w:type="dxa"/>
            <w:shd w:val="clear" w:color="auto" w:fill="auto"/>
          </w:tcPr>
          <w:p w:rsidR="000F6A6D" w:rsidRPr="006F5EB9" w:rsidRDefault="000F6A6D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F6A6D" w:rsidRPr="009F2F8F" w:rsidRDefault="000F6A6D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shd w:val="clear" w:color="auto" w:fill="auto"/>
          </w:tcPr>
          <w:p w:rsidR="000F6A6D" w:rsidRPr="006F5EB9" w:rsidRDefault="000F6A6D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747" w:rsidRPr="006F5EB9" w:rsidTr="007C7747">
        <w:tc>
          <w:tcPr>
            <w:tcW w:w="0" w:type="auto"/>
            <w:shd w:val="clear" w:color="auto" w:fill="auto"/>
          </w:tcPr>
          <w:p w:rsidR="007C7747" w:rsidRPr="006F5EB9" w:rsidRDefault="007C7747" w:rsidP="00485808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7C7747" w:rsidRPr="0062553C" w:rsidRDefault="004C263A" w:rsidP="0048580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16. </w:t>
            </w:r>
            <w:r w:rsidR="007C7747"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Отклоняющееся поведение</w:t>
            </w:r>
          </w:p>
        </w:tc>
        <w:tc>
          <w:tcPr>
            <w:tcW w:w="879" w:type="dxa"/>
            <w:shd w:val="clear" w:color="auto" w:fill="auto"/>
          </w:tcPr>
          <w:p w:rsidR="007C7747" w:rsidRPr="006F5EB9" w:rsidRDefault="007C7747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7C7747" w:rsidRPr="006F5EB9" w:rsidRDefault="007C7747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shd w:val="clear" w:color="auto" w:fill="auto"/>
          </w:tcPr>
          <w:p w:rsidR="007C7747" w:rsidRPr="006F5EB9" w:rsidRDefault="007C7747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1EEA" w:rsidRPr="006F5EB9" w:rsidTr="007C7747">
        <w:tc>
          <w:tcPr>
            <w:tcW w:w="0" w:type="auto"/>
            <w:shd w:val="clear" w:color="auto" w:fill="auto"/>
          </w:tcPr>
          <w:p w:rsidR="00591EEA" w:rsidRPr="006F5EB9" w:rsidRDefault="00591EEA" w:rsidP="00485808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591EEA" w:rsidRPr="0062553C" w:rsidRDefault="00591EEA" w:rsidP="0048580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тивозаконное поведение</w:t>
            </w:r>
          </w:p>
        </w:tc>
        <w:tc>
          <w:tcPr>
            <w:tcW w:w="879" w:type="dxa"/>
            <w:shd w:val="clear" w:color="auto" w:fill="auto"/>
          </w:tcPr>
          <w:p w:rsidR="00591EEA" w:rsidRPr="006F5EB9" w:rsidRDefault="00591EEA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591EEA" w:rsidRPr="006F5EB9" w:rsidRDefault="00591EEA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shd w:val="clear" w:color="auto" w:fill="auto"/>
          </w:tcPr>
          <w:p w:rsidR="00591EEA" w:rsidRPr="006F5EB9" w:rsidRDefault="00591EEA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0E69" w:rsidRPr="006F5EB9" w:rsidTr="007C7747">
        <w:tc>
          <w:tcPr>
            <w:tcW w:w="0" w:type="auto"/>
            <w:shd w:val="clear" w:color="auto" w:fill="auto"/>
          </w:tcPr>
          <w:p w:rsidR="00560E69" w:rsidRPr="006F5EB9" w:rsidRDefault="00560E69" w:rsidP="00485808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560E69" w:rsidRPr="0062553C" w:rsidRDefault="00560E69" w:rsidP="0048580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нормы</w:t>
            </w:r>
          </w:p>
        </w:tc>
        <w:tc>
          <w:tcPr>
            <w:tcW w:w="879" w:type="dxa"/>
            <w:shd w:val="clear" w:color="auto" w:fill="auto"/>
          </w:tcPr>
          <w:p w:rsidR="00560E69" w:rsidRPr="006F5EB9" w:rsidRDefault="00560E69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560E69" w:rsidRPr="006F5EB9" w:rsidRDefault="00560E69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shd w:val="clear" w:color="auto" w:fill="auto"/>
          </w:tcPr>
          <w:p w:rsidR="00560E69" w:rsidRPr="006F5EB9" w:rsidRDefault="00560E69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0E69" w:rsidRPr="006F5EB9" w:rsidTr="007C7747">
        <w:tc>
          <w:tcPr>
            <w:tcW w:w="0" w:type="auto"/>
            <w:shd w:val="clear" w:color="auto" w:fill="auto"/>
          </w:tcPr>
          <w:p w:rsidR="00560E69" w:rsidRPr="006F5EB9" w:rsidRDefault="00560E69" w:rsidP="00485808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560E69" w:rsidRDefault="004C263A" w:rsidP="0048580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17. </w:t>
            </w:r>
            <w:r w:rsidR="00560E69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 политика государства</w:t>
            </w:r>
          </w:p>
        </w:tc>
        <w:tc>
          <w:tcPr>
            <w:tcW w:w="879" w:type="dxa"/>
            <w:shd w:val="clear" w:color="auto" w:fill="auto"/>
          </w:tcPr>
          <w:p w:rsidR="00560E69" w:rsidRDefault="00560E69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560E69" w:rsidRPr="006F5EB9" w:rsidRDefault="00560E69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shd w:val="clear" w:color="auto" w:fill="auto"/>
          </w:tcPr>
          <w:p w:rsidR="00560E69" w:rsidRPr="006F5EB9" w:rsidRDefault="00242ADA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е направления  социальной политики Российского государства в Челябинской области</w:t>
            </w:r>
          </w:p>
        </w:tc>
      </w:tr>
      <w:tr w:rsidR="00897FAC" w:rsidRPr="006F5EB9" w:rsidTr="007C7747">
        <w:tc>
          <w:tcPr>
            <w:tcW w:w="0" w:type="auto"/>
            <w:shd w:val="clear" w:color="auto" w:fill="auto"/>
          </w:tcPr>
          <w:p w:rsidR="00897FAC" w:rsidRPr="006F5EB9" w:rsidRDefault="00897FAC" w:rsidP="00485808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897FAC" w:rsidRDefault="00897FAC" w:rsidP="0048580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879" w:type="dxa"/>
            <w:shd w:val="clear" w:color="auto" w:fill="auto"/>
          </w:tcPr>
          <w:p w:rsidR="00897FAC" w:rsidRDefault="00897FAC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897FAC" w:rsidRPr="006F5EB9" w:rsidRDefault="00897FAC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3</w:t>
            </w:r>
          </w:p>
        </w:tc>
        <w:tc>
          <w:tcPr>
            <w:tcW w:w="2657" w:type="dxa"/>
            <w:shd w:val="clear" w:color="auto" w:fill="auto"/>
          </w:tcPr>
          <w:p w:rsidR="00897FAC" w:rsidRPr="006F5EB9" w:rsidRDefault="00897FAC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5EB9" w:rsidRPr="006F5EB9" w:rsidTr="00BD283B">
        <w:tc>
          <w:tcPr>
            <w:tcW w:w="0" w:type="auto"/>
            <w:shd w:val="clear" w:color="auto" w:fill="auto"/>
          </w:tcPr>
          <w:p w:rsidR="006F5EB9" w:rsidRPr="006F5EB9" w:rsidRDefault="006F5EB9" w:rsidP="004858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82" w:type="dxa"/>
            <w:shd w:val="clear" w:color="auto" w:fill="auto"/>
          </w:tcPr>
          <w:p w:rsidR="006F5EB9" w:rsidRPr="006F5EB9" w:rsidRDefault="006F5EB9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5E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IV. Экономика</w:t>
            </w:r>
          </w:p>
        </w:tc>
        <w:tc>
          <w:tcPr>
            <w:tcW w:w="879" w:type="dxa"/>
            <w:shd w:val="clear" w:color="auto" w:fill="auto"/>
          </w:tcPr>
          <w:p w:rsidR="006F5EB9" w:rsidRPr="006F5EB9" w:rsidRDefault="00897FAC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68" w:type="dxa"/>
            <w:shd w:val="clear" w:color="auto" w:fill="auto"/>
          </w:tcPr>
          <w:p w:rsidR="006F5EB9" w:rsidRPr="006F5EB9" w:rsidRDefault="006F5EB9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shd w:val="clear" w:color="auto" w:fill="auto"/>
          </w:tcPr>
          <w:p w:rsidR="006F5EB9" w:rsidRPr="006F5EB9" w:rsidRDefault="006F5EB9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C7747" w:rsidRPr="006F5EB9" w:rsidTr="007C7747">
        <w:tc>
          <w:tcPr>
            <w:tcW w:w="0" w:type="auto"/>
            <w:shd w:val="clear" w:color="auto" w:fill="auto"/>
          </w:tcPr>
          <w:p w:rsidR="007C7747" w:rsidRPr="006F5EB9" w:rsidRDefault="007C7747" w:rsidP="00485808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7C7747" w:rsidRPr="0062553C" w:rsidRDefault="004C263A" w:rsidP="0048580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18.  </w:t>
            </w:r>
            <w:r w:rsidR="007C7747"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Экономика и ее роль в жизни общества</w:t>
            </w:r>
          </w:p>
        </w:tc>
        <w:tc>
          <w:tcPr>
            <w:tcW w:w="879" w:type="dxa"/>
            <w:shd w:val="clear" w:color="auto" w:fill="auto"/>
          </w:tcPr>
          <w:p w:rsidR="007C7747" w:rsidRPr="006F5EB9" w:rsidRDefault="007C7747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7C7747" w:rsidRPr="006F5EB9" w:rsidRDefault="007C7747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shd w:val="clear" w:color="auto" w:fill="auto"/>
          </w:tcPr>
          <w:p w:rsidR="007C7747" w:rsidRPr="006F5EB9" w:rsidRDefault="003551A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ся анализировать информацию об экономической жизни Челябинской области из адаптированных источников различного типа</w:t>
            </w:r>
          </w:p>
        </w:tc>
      </w:tr>
      <w:tr w:rsidR="007C7747" w:rsidRPr="006F5EB9" w:rsidTr="007C7747">
        <w:tc>
          <w:tcPr>
            <w:tcW w:w="0" w:type="auto"/>
            <w:shd w:val="clear" w:color="auto" w:fill="auto"/>
          </w:tcPr>
          <w:p w:rsidR="007C7747" w:rsidRPr="006F5EB9" w:rsidRDefault="007C7747" w:rsidP="00485808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7C7747" w:rsidRPr="0062553C" w:rsidRDefault="007C7747" w:rsidP="0048580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Главные вопросы экономики</w:t>
            </w:r>
          </w:p>
        </w:tc>
        <w:tc>
          <w:tcPr>
            <w:tcW w:w="879" w:type="dxa"/>
            <w:shd w:val="clear" w:color="auto" w:fill="auto"/>
          </w:tcPr>
          <w:p w:rsidR="007C7747" w:rsidRPr="006F5EB9" w:rsidRDefault="007C7747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7C7747" w:rsidRPr="006F5EB9" w:rsidRDefault="007C7747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shd w:val="clear" w:color="auto" w:fill="auto"/>
          </w:tcPr>
          <w:p w:rsidR="007C7747" w:rsidRPr="006F5EB9" w:rsidRDefault="007C7747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0E69" w:rsidRPr="006F5EB9" w:rsidTr="007C7747">
        <w:tc>
          <w:tcPr>
            <w:tcW w:w="0" w:type="auto"/>
            <w:shd w:val="clear" w:color="auto" w:fill="auto"/>
          </w:tcPr>
          <w:p w:rsidR="00560E69" w:rsidRPr="006F5EB9" w:rsidRDefault="00560E69" w:rsidP="00485808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560E69" w:rsidRPr="0062553C" w:rsidRDefault="00560E69" w:rsidP="0048580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ономическая система и ее функции</w:t>
            </w:r>
          </w:p>
        </w:tc>
        <w:tc>
          <w:tcPr>
            <w:tcW w:w="879" w:type="dxa"/>
            <w:shd w:val="clear" w:color="auto" w:fill="auto"/>
          </w:tcPr>
          <w:p w:rsidR="00560E69" w:rsidRPr="006F5EB9" w:rsidRDefault="00560E69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560E69" w:rsidRPr="006F5EB9" w:rsidRDefault="00560E69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shd w:val="clear" w:color="auto" w:fill="auto"/>
          </w:tcPr>
          <w:p w:rsidR="00560E69" w:rsidRPr="006F5EB9" w:rsidRDefault="00560E69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747" w:rsidRPr="006F5EB9" w:rsidTr="007C7747">
        <w:tc>
          <w:tcPr>
            <w:tcW w:w="0" w:type="auto"/>
            <w:shd w:val="clear" w:color="auto" w:fill="auto"/>
          </w:tcPr>
          <w:p w:rsidR="007C7747" w:rsidRPr="006F5EB9" w:rsidRDefault="007C7747" w:rsidP="00485808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7C7747" w:rsidRPr="0062553C" w:rsidRDefault="007C7747" w:rsidP="0048580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Типы экономических систем</w:t>
            </w:r>
          </w:p>
        </w:tc>
        <w:tc>
          <w:tcPr>
            <w:tcW w:w="879" w:type="dxa"/>
            <w:shd w:val="clear" w:color="auto" w:fill="auto"/>
          </w:tcPr>
          <w:p w:rsidR="007C7747" w:rsidRPr="006F5EB9" w:rsidRDefault="007C7747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7C7747" w:rsidRPr="006F5EB9" w:rsidRDefault="007C7747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shd w:val="clear" w:color="auto" w:fill="auto"/>
          </w:tcPr>
          <w:p w:rsidR="007C7747" w:rsidRPr="006F5EB9" w:rsidRDefault="007C7747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747" w:rsidRPr="006F5EB9" w:rsidTr="007C7747">
        <w:tc>
          <w:tcPr>
            <w:tcW w:w="0" w:type="auto"/>
            <w:shd w:val="clear" w:color="auto" w:fill="auto"/>
          </w:tcPr>
          <w:p w:rsidR="007C7747" w:rsidRPr="006F5EB9" w:rsidRDefault="007C7747" w:rsidP="00485808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7C7747" w:rsidRPr="0062553C" w:rsidRDefault="007C7747" w:rsidP="0048580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879" w:type="dxa"/>
            <w:shd w:val="clear" w:color="auto" w:fill="auto"/>
          </w:tcPr>
          <w:p w:rsidR="007C7747" w:rsidRPr="006F5EB9" w:rsidRDefault="007C7747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7C7747" w:rsidRPr="006F5EB9" w:rsidRDefault="007C7747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shd w:val="clear" w:color="auto" w:fill="auto"/>
          </w:tcPr>
          <w:p w:rsidR="007C7747" w:rsidRPr="006F5EB9" w:rsidRDefault="007C7747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747" w:rsidRPr="006F5EB9" w:rsidTr="007C7747">
        <w:tc>
          <w:tcPr>
            <w:tcW w:w="0" w:type="auto"/>
            <w:shd w:val="clear" w:color="auto" w:fill="auto"/>
          </w:tcPr>
          <w:p w:rsidR="007C7747" w:rsidRPr="006F5EB9" w:rsidRDefault="007C7747" w:rsidP="00485808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7C7747" w:rsidRPr="0062553C" w:rsidRDefault="007C7747" w:rsidP="0048580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Рыночная экономика</w:t>
            </w:r>
          </w:p>
        </w:tc>
        <w:tc>
          <w:tcPr>
            <w:tcW w:w="879" w:type="dxa"/>
            <w:shd w:val="clear" w:color="auto" w:fill="auto"/>
          </w:tcPr>
          <w:p w:rsidR="007C7747" w:rsidRPr="006F5EB9" w:rsidRDefault="007C7747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7C7747" w:rsidRPr="006F5EB9" w:rsidRDefault="007C7747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shd w:val="clear" w:color="auto" w:fill="auto"/>
          </w:tcPr>
          <w:p w:rsidR="007C7747" w:rsidRPr="006F5EB9" w:rsidRDefault="007C7747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747" w:rsidRPr="006F5EB9" w:rsidTr="007C7747">
        <w:tc>
          <w:tcPr>
            <w:tcW w:w="0" w:type="auto"/>
            <w:shd w:val="clear" w:color="auto" w:fill="auto"/>
          </w:tcPr>
          <w:p w:rsidR="007C7747" w:rsidRPr="006F5EB9" w:rsidRDefault="007C7747" w:rsidP="00485808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7C7747" w:rsidRPr="0062553C" w:rsidRDefault="007C7747" w:rsidP="0048580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Конкуренция и монополия</w:t>
            </w:r>
          </w:p>
        </w:tc>
        <w:tc>
          <w:tcPr>
            <w:tcW w:w="879" w:type="dxa"/>
            <w:shd w:val="clear" w:color="auto" w:fill="auto"/>
          </w:tcPr>
          <w:p w:rsidR="007C7747" w:rsidRPr="006F5EB9" w:rsidRDefault="007C7747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7C7747" w:rsidRPr="006F5EB9" w:rsidRDefault="007C7747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shd w:val="clear" w:color="auto" w:fill="auto"/>
          </w:tcPr>
          <w:p w:rsidR="007C7747" w:rsidRPr="006F5EB9" w:rsidRDefault="007C7747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747" w:rsidRPr="006F5EB9" w:rsidTr="007C7747">
        <w:tc>
          <w:tcPr>
            <w:tcW w:w="0" w:type="auto"/>
            <w:shd w:val="clear" w:color="auto" w:fill="auto"/>
          </w:tcPr>
          <w:p w:rsidR="007C7747" w:rsidRPr="006F5EB9" w:rsidRDefault="007C7747" w:rsidP="00485808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7C7747" w:rsidRPr="0062553C" w:rsidRDefault="007C7747" w:rsidP="0048580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– основа экономики</w:t>
            </w:r>
          </w:p>
          <w:p w:rsidR="007C7747" w:rsidRPr="0062553C" w:rsidRDefault="007C7747" w:rsidP="0048580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:rsidR="007C7747" w:rsidRPr="006F5EB9" w:rsidRDefault="007C7747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7C7747" w:rsidRPr="006F5EB9" w:rsidRDefault="007C7747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 </w:t>
            </w:r>
            <w:r w:rsidR="00A4278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D71E6">
              <w:rPr>
                <w:rFonts w:ascii="Times New Roman" w:hAnsi="Times New Roman" w:cs="Times New Roman"/>
                <w:sz w:val="24"/>
                <w:szCs w:val="24"/>
              </w:rPr>
              <w:t>4. Роль государства в экономике.  Государственный бюджет</w:t>
            </w:r>
          </w:p>
        </w:tc>
        <w:tc>
          <w:tcPr>
            <w:tcW w:w="2657" w:type="dxa"/>
            <w:shd w:val="clear" w:color="auto" w:fill="auto"/>
          </w:tcPr>
          <w:p w:rsidR="007C7747" w:rsidRPr="006F5EB9" w:rsidRDefault="007C7747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Челябинской области</w:t>
            </w:r>
          </w:p>
        </w:tc>
      </w:tr>
      <w:tr w:rsidR="007C7747" w:rsidRPr="006F5EB9" w:rsidTr="007C7747">
        <w:tc>
          <w:tcPr>
            <w:tcW w:w="0" w:type="auto"/>
            <w:shd w:val="clear" w:color="auto" w:fill="auto"/>
          </w:tcPr>
          <w:p w:rsidR="007C7747" w:rsidRPr="006F5EB9" w:rsidRDefault="007C7747" w:rsidP="00485808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7C7747" w:rsidRPr="0062553C" w:rsidRDefault="007C7747" w:rsidP="0048580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Предпринимательская деятельность</w:t>
            </w:r>
          </w:p>
        </w:tc>
        <w:tc>
          <w:tcPr>
            <w:tcW w:w="879" w:type="dxa"/>
            <w:shd w:val="clear" w:color="auto" w:fill="auto"/>
          </w:tcPr>
          <w:p w:rsidR="007C7747" w:rsidRPr="006F5EB9" w:rsidRDefault="007C7747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7C7747" w:rsidRPr="006F5EB9" w:rsidRDefault="007C7747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shd w:val="clear" w:color="auto" w:fill="auto"/>
          </w:tcPr>
          <w:p w:rsidR="007C7747" w:rsidRPr="006F5EB9" w:rsidRDefault="007C7747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747" w:rsidRPr="006F5EB9" w:rsidTr="007C7747">
        <w:tc>
          <w:tcPr>
            <w:tcW w:w="0" w:type="auto"/>
            <w:shd w:val="clear" w:color="auto" w:fill="auto"/>
          </w:tcPr>
          <w:p w:rsidR="007C7747" w:rsidRPr="006F5EB9" w:rsidRDefault="007C7747" w:rsidP="00485808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7C7747" w:rsidRPr="0062553C" w:rsidRDefault="007C7747" w:rsidP="0048580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Роль государства в экономике</w:t>
            </w:r>
          </w:p>
        </w:tc>
        <w:tc>
          <w:tcPr>
            <w:tcW w:w="879" w:type="dxa"/>
            <w:shd w:val="clear" w:color="auto" w:fill="auto"/>
          </w:tcPr>
          <w:p w:rsidR="007C7747" w:rsidRPr="006F5EB9" w:rsidRDefault="007C7747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7C7747" w:rsidRPr="006F5EB9" w:rsidRDefault="007C7747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shd w:val="clear" w:color="auto" w:fill="auto"/>
          </w:tcPr>
          <w:p w:rsidR="007C7747" w:rsidRPr="006F5EB9" w:rsidRDefault="007C7747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0E69" w:rsidRPr="006F5EB9" w:rsidTr="007C7747">
        <w:tc>
          <w:tcPr>
            <w:tcW w:w="0" w:type="auto"/>
            <w:shd w:val="clear" w:color="auto" w:fill="auto"/>
          </w:tcPr>
          <w:p w:rsidR="00560E69" w:rsidRPr="006F5EB9" w:rsidRDefault="00560E69" w:rsidP="00485808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560E69" w:rsidRPr="0062553C" w:rsidRDefault="00560E69" w:rsidP="0048580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чему мы платим налоги</w:t>
            </w:r>
          </w:p>
        </w:tc>
        <w:tc>
          <w:tcPr>
            <w:tcW w:w="879" w:type="dxa"/>
            <w:shd w:val="clear" w:color="auto" w:fill="auto"/>
          </w:tcPr>
          <w:p w:rsidR="00560E69" w:rsidRPr="006F5EB9" w:rsidRDefault="00560E69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560E69" w:rsidRPr="006F5EB9" w:rsidRDefault="00560E69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shd w:val="clear" w:color="auto" w:fill="auto"/>
          </w:tcPr>
          <w:p w:rsidR="00560E69" w:rsidRPr="006F5EB9" w:rsidRDefault="00560E69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747" w:rsidRPr="006F5EB9" w:rsidTr="007C7747">
        <w:tc>
          <w:tcPr>
            <w:tcW w:w="0" w:type="auto"/>
            <w:shd w:val="clear" w:color="auto" w:fill="auto"/>
          </w:tcPr>
          <w:p w:rsidR="007C7747" w:rsidRPr="006F5EB9" w:rsidRDefault="007C7747" w:rsidP="00485808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7C7747" w:rsidRPr="0062553C" w:rsidRDefault="007C7747" w:rsidP="0048580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Распределение доходов</w:t>
            </w:r>
          </w:p>
        </w:tc>
        <w:tc>
          <w:tcPr>
            <w:tcW w:w="879" w:type="dxa"/>
            <w:shd w:val="clear" w:color="auto" w:fill="auto"/>
          </w:tcPr>
          <w:p w:rsidR="007C7747" w:rsidRPr="006F5EB9" w:rsidRDefault="007C7747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7C7747" w:rsidRPr="006F5EB9" w:rsidRDefault="007C7747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shd w:val="clear" w:color="auto" w:fill="auto"/>
          </w:tcPr>
          <w:p w:rsidR="007C7747" w:rsidRPr="006F5EB9" w:rsidRDefault="007C7747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747" w:rsidRPr="006F5EB9" w:rsidTr="007C7747">
        <w:tc>
          <w:tcPr>
            <w:tcW w:w="0" w:type="auto"/>
            <w:shd w:val="clear" w:color="auto" w:fill="auto"/>
          </w:tcPr>
          <w:p w:rsidR="007C7747" w:rsidRPr="006F5EB9" w:rsidRDefault="007C7747" w:rsidP="00485808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7C7747" w:rsidRPr="0062553C" w:rsidRDefault="007C7747" w:rsidP="0048580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Потребление</w:t>
            </w:r>
          </w:p>
          <w:p w:rsidR="007C7747" w:rsidRPr="0062553C" w:rsidRDefault="007C7747" w:rsidP="0048580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7747" w:rsidRPr="0062553C" w:rsidRDefault="007C7747" w:rsidP="0048580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:rsidR="007C7747" w:rsidRPr="006F5EB9" w:rsidRDefault="007C7747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7C7747" w:rsidRPr="006F5EB9" w:rsidRDefault="007C7747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shd w:val="clear" w:color="auto" w:fill="auto"/>
          </w:tcPr>
          <w:p w:rsidR="007C7747" w:rsidRPr="006F5EB9" w:rsidRDefault="007C7747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ынка труда, проблемы безработицы и деятельность службы занятости в Челябинской области.</w:t>
            </w:r>
          </w:p>
        </w:tc>
      </w:tr>
      <w:tr w:rsidR="007C7747" w:rsidRPr="006F5EB9" w:rsidTr="007C7747">
        <w:tc>
          <w:tcPr>
            <w:tcW w:w="0" w:type="auto"/>
            <w:shd w:val="clear" w:color="auto" w:fill="auto"/>
          </w:tcPr>
          <w:p w:rsidR="007C7747" w:rsidRPr="006F5EB9" w:rsidRDefault="007C7747" w:rsidP="00485808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7C7747" w:rsidRPr="0062553C" w:rsidRDefault="007C7747" w:rsidP="0048580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Инфляция и семейная экономика</w:t>
            </w:r>
          </w:p>
        </w:tc>
        <w:tc>
          <w:tcPr>
            <w:tcW w:w="879" w:type="dxa"/>
            <w:shd w:val="clear" w:color="auto" w:fill="auto"/>
          </w:tcPr>
          <w:p w:rsidR="007C7747" w:rsidRPr="006F5EB9" w:rsidRDefault="007C7747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7C7747" w:rsidRPr="006F5EB9" w:rsidRDefault="007C7747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shd w:val="clear" w:color="auto" w:fill="auto"/>
          </w:tcPr>
          <w:p w:rsidR="007C7747" w:rsidRPr="006F5EB9" w:rsidRDefault="007C7747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747" w:rsidRPr="006F5EB9" w:rsidTr="007C7747">
        <w:tc>
          <w:tcPr>
            <w:tcW w:w="0" w:type="auto"/>
            <w:shd w:val="clear" w:color="auto" w:fill="auto"/>
          </w:tcPr>
          <w:p w:rsidR="007C7747" w:rsidRPr="006F5EB9" w:rsidRDefault="007C7747" w:rsidP="00485808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7C7747" w:rsidRPr="0062553C" w:rsidRDefault="007C7747" w:rsidP="0048580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Безработица, ее причины и последствия</w:t>
            </w:r>
          </w:p>
        </w:tc>
        <w:tc>
          <w:tcPr>
            <w:tcW w:w="879" w:type="dxa"/>
            <w:shd w:val="clear" w:color="auto" w:fill="auto"/>
          </w:tcPr>
          <w:p w:rsidR="007C7747" w:rsidRPr="006F5EB9" w:rsidRDefault="007C7747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7C7747" w:rsidRPr="006F5EB9" w:rsidRDefault="007C7747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shd w:val="clear" w:color="auto" w:fill="auto"/>
          </w:tcPr>
          <w:p w:rsidR="007C7747" w:rsidRPr="006F5EB9" w:rsidRDefault="007C7747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3434" w:rsidRPr="006F5EB9" w:rsidTr="007C7747">
        <w:tc>
          <w:tcPr>
            <w:tcW w:w="0" w:type="auto"/>
            <w:shd w:val="clear" w:color="auto" w:fill="auto"/>
          </w:tcPr>
          <w:p w:rsidR="001F3434" w:rsidRPr="006F5EB9" w:rsidRDefault="001F3434" w:rsidP="00485808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1F3434" w:rsidRPr="0062553C" w:rsidRDefault="001F3434" w:rsidP="0048580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ль государства в обеспечении занятости</w:t>
            </w:r>
          </w:p>
        </w:tc>
        <w:tc>
          <w:tcPr>
            <w:tcW w:w="879" w:type="dxa"/>
            <w:shd w:val="clear" w:color="auto" w:fill="auto"/>
          </w:tcPr>
          <w:p w:rsidR="001F3434" w:rsidRPr="006F5EB9" w:rsidRDefault="001F3434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F3434" w:rsidRPr="006F5EB9" w:rsidRDefault="001F3434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shd w:val="clear" w:color="auto" w:fill="auto"/>
          </w:tcPr>
          <w:p w:rsidR="001F3434" w:rsidRPr="006F5EB9" w:rsidRDefault="001F3434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747" w:rsidRPr="006F5EB9" w:rsidTr="007C7747">
        <w:tc>
          <w:tcPr>
            <w:tcW w:w="0" w:type="auto"/>
            <w:shd w:val="clear" w:color="auto" w:fill="auto"/>
          </w:tcPr>
          <w:p w:rsidR="007C7747" w:rsidRPr="006F5EB9" w:rsidRDefault="007C7747" w:rsidP="00485808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7C7747" w:rsidRPr="0062553C" w:rsidRDefault="007C7747" w:rsidP="0048580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Мировое хозяйство и международная торговля</w:t>
            </w:r>
          </w:p>
        </w:tc>
        <w:tc>
          <w:tcPr>
            <w:tcW w:w="879" w:type="dxa"/>
            <w:shd w:val="clear" w:color="auto" w:fill="auto"/>
          </w:tcPr>
          <w:p w:rsidR="007C7747" w:rsidRPr="006F5EB9" w:rsidRDefault="007C7747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7C7747" w:rsidRPr="006F5EB9" w:rsidRDefault="007C7747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shd w:val="clear" w:color="auto" w:fill="auto"/>
          </w:tcPr>
          <w:p w:rsidR="007C7747" w:rsidRPr="006F5EB9" w:rsidRDefault="007C7747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0E69" w:rsidRPr="006F5EB9" w:rsidTr="007C7747">
        <w:tc>
          <w:tcPr>
            <w:tcW w:w="0" w:type="auto"/>
            <w:shd w:val="clear" w:color="auto" w:fill="auto"/>
          </w:tcPr>
          <w:p w:rsidR="00560E69" w:rsidRPr="006F5EB9" w:rsidRDefault="00560E69" w:rsidP="00485808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560E69" w:rsidRPr="0062553C" w:rsidRDefault="00560E69" w:rsidP="0048580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нковские услуги</w:t>
            </w:r>
          </w:p>
        </w:tc>
        <w:tc>
          <w:tcPr>
            <w:tcW w:w="879" w:type="dxa"/>
            <w:shd w:val="clear" w:color="auto" w:fill="auto"/>
          </w:tcPr>
          <w:p w:rsidR="00560E69" w:rsidRPr="006F5EB9" w:rsidRDefault="00560E69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560E69" w:rsidRPr="006F5EB9" w:rsidRDefault="00560E69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shd w:val="clear" w:color="auto" w:fill="auto"/>
          </w:tcPr>
          <w:p w:rsidR="00560E69" w:rsidRPr="006F5EB9" w:rsidRDefault="00560E69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3434" w:rsidRPr="006F5EB9" w:rsidTr="007C7747">
        <w:tc>
          <w:tcPr>
            <w:tcW w:w="0" w:type="auto"/>
            <w:shd w:val="clear" w:color="auto" w:fill="auto"/>
          </w:tcPr>
          <w:p w:rsidR="001F3434" w:rsidRPr="006F5EB9" w:rsidRDefault="001F3434" w:rsidP="00485808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1F3434" w:rsidRDefault="001F3434" w:rsidP="0048580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аховые услуги</w:t>
            </w:r>
          </w:p>
        </w:tc>
        <w:tc>
          <w:tcPr>
            <w:tcW w:w="879" w:type="dxa"/>
            <w:shd w:val="clear" w:color="auto" w:fill="auto"/>
          </w:tcPr>
          <w:p w:rsidR="001F3434" w:rsidRDefault="001F3434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F3434" w:rsidRPr="006F5EB9" w:rsidRDefault="001F3434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shd w:val="clear" w:color="auto" w:fill="auto"/>
          </w:tcPr>
          <w:p w:rsidR="001F3434" w:rsidRPr="006F5EB9" w:rsidRDefault="001F3434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3434" w:rsidRPr="006F5EB9" w:rsidTr="007C7747">
        <w:tc>
          <w:tcPr>
            <w:tcW w:w="0" w:type="auto"/>
            <w:shd w:val="clear" w:color="auto" w:fill="auto"/>
          </w:tcPr>
          <w:p w:rsidR="001F3434" w:rsidRPr="006F5EB9" w:rsidRDefault="001F3434" w:rsidP="00485808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1F3434" w:rsidRDefault="001F3434" w:rsidP="0048580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бор жизненного пути</w:t>
            </w:r>
          </w:p>
        </w:tc>
        <w:tc>
          <w:tcPr>
            <w:tcW w:w="879" w:type="dxa"/>
            <w:shd w:val="clear" w:color="auto" w:fill="auto"/>
          </w:tcPr>
          <w:p w:rsidR="001F3434" w:rsidRDefault="001F3434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F3434" w:rsidRPr="006F5EB9" w:rsidRDefault="001F3434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shd w:val="clear" w:color="auto" w:fill="auto"/>
          </w:tcPr>
          <w:p w:rsidR="001F3434" w:rsidRPr="006F5EB9" w:rsidRDefault="001F3434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3434" w:rsidRPr="006F5EB9" w:rsidTr="007C7747">
        <w:tc>
          <w:tcPr>
            <w:tcW w:w="0" w:type="auto"/>
            <w:shd w:val="clear" w:color="auto" w:fill="auto"/>
          </w:tcPr>
          <w:p w:rsidR="001F3434" w:rsidRPr="006F5EB9" w:rsidRDefault="001F3434" w:rsidP="00485808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1F3434" w:rsidRDefault="001F3434" w:rsidP="0048580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бор жизненного пути</w:t>
            </w:r>
          </w:p>
        </w:tc>
        <w:tc>
          <w:tcPr>
            <w:tcW w:w="879" w:type="dxa"/>
            <w:shd w:val="clear" w:color="auto" w:fill="auto"/>
          </w:tcPr>
          <w:p w:rsidR="001F3434" w:rsidRDefault="001F3434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F3434" w:rsidRPr="006F5EB9" w:rsidRDefault="001F3434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профориентации</w:t>
            </w:r>
          </w:p>
        </w:tc>
        <w:tc>
          <w:tcPr>
            <w:tcW w:w="2657" w:type="dxa"/>
            <w:shd w:val="clear" w:color="auto" w:fill="auto"/>
          </w:tcPr>
          <w:p w:rsidR="001F3434" w:rsidRPr="006F5EB9" w:rsidRDefault="001F3434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747" w:rsidRPr="006F5EB9" w:rsidTr="007C7747">
        <w:tc>
          <w:tcPr>
            <w:tcW w:w="0" w:type="auto"/>
            <w:shd w:val="clear" w:color="auto" w:fill="auto"/>
          </w:tcPr>
          <w:p w:rsidR="007C7747" w:rsidRPr="006F5EB9" w:rsidRDefault="007C7747" w:rsidP="00485808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7C7747" w:rsidRPr="0062553C" w:rsidRDefault="007C7747" w:rsidP="0048580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879" w:type="dxa"/>
            <w:shd w:val="clear" w:color="auto" w:fill="auto"/>
          </w:tcPr>
          <w:p w:rsidR="007C7747" w:rsidRPr="006F5EB9" w:rsidRDefault="007C7747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7C7747" w:rsidRPr="006F5EB9" w:rsidRDefault="007C7747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3</w:t>
            </w:r>
          </w:p>
        </w:tc>
        <w:tc>
          <w:tcPr>
            <w:tcW w:w="2657" w:type="dxa"/>
            <w:shd w:val="clear" w:color="auto" w:fill="auto"/>
          </w:tcPr>
          <w:p w:rsidR="007C7747" w:rsidRPr="006F5EB9" w:rsidRDefault="007C7747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25A8E" w:rsidRDefault="00725A8E" w:rsidP="00485808">
      <w:pPr>
        <w:suppressAutoHyphens/>
        <w:spacing w:after="0" w:line="240" w:lineRule="auto"/>
        <w:rPr>
          <w:rFonts w:ascii="Liberation Serif" w:eastAsia="SimSun" w:hAnsi="Liberation Serif" w:cs="Arial" w:hint="eastAsia"/>
          <w:kern w:val="1"/>
          <w:sz w:val="24"/>
          <w:szCs w:val="24"/>
          <w:lang w:eastAsia="zh-CN" w:bidi="hi-IN"/>
        </w:rPr>
      </w:pPr>
    </w:p>
    <w:p w:rsidR="00725A8E" w:rsidRPr="00242F07" w:rsidRDefault="003551AB" w:rsidP="00485808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>9 класс (68 часов</w:t>
      </w:r>
      <w:r w:rsidR="00725A8E" w:rsidRPr="00242F07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>)</w:t>
      </w:r>
    </w:p>
    <w:p w:rsidR="00725A8E" w:rsidRPr="00242F07" w:rsidRDefault="00725A8E" w:rsidP="00485808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242F07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 xml:space="preserve">Наименование учебника: </w:t>
      </w:r>
      <w:r w:rsidRPr="00242F07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Обществознание</w:t>
      </w:r>
    </w:p>
    <w:p w:rsidR="00725A8E" w:rsidRPr="00242F07" w:rsidRDefault="00725A8E" w:rsidP="00485808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242F07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 xml:space="preserve">Авторы: </w:t>
      </w:r>
      <w:r w:rsidRPr="00242F07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Боголюбов Л. Н., Матвеев А. И., </w:t>
      </w:r>
      <w:proofErr w:type="spellStart"/>
      <w:r w:rsidRPr="00242F07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Жильцова</w:t>
      </w:r>
      <w:proofErr w:type="spellEnd"/>
      <w:r w:rsidRPr="00242F07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Е. И. и др. / Под ред. Боголюбова Л. Н., </w:t>
      </w:r>
      <w:proofErr w:type="spellStart"/>
      <w:r w:rsidRPr="00242F07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Лабезниковой</w:t>
      </w:r>
      <w:proofErr w:type="spellEnd"/>
      <w:r w:rsidRPr="00242F07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А. Ю., Матвеева А. И.</w:t>
      </w:r>
    </w:p>
    <w:p w:rsidR="00725A8E" w:rsidRPr="00242F07" w:rsidRDefault="00725A8E" w:rsidP="00485808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242F07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Издательство «Просвещение»</w:t>
      </w:r>
    </w:p>
    <w:p w:rsidR="00725A8E" w:rsidRDefault="00725A8E" w:rsidP="00485808">
      <w:pPr>
        <w:suppressAutoHyphens/>
        <w:spacing w:after="0" w:line="240" w:lineRule="auto"/>
        <w:rPr>
          <w:rFonts w:ascii="Liberation Serif" w:eastAsia="SimSun" w:hAnsi="Liberation Serif" w:cs="Arial" w:hint="eastAsia"/>
          <w:kern w:val="1"/>
          <w:sz w:val="24"/>
          <w:szCs w:val="24"/>
          <w:lang w:eastAsia="zh-C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3774"/>
        <w:gridCol w:w="1140"/>
        <w:gridCol w:w="2126"/>
        <w:gridCol w:w="2232"/>
      </w:tblGrid>
      <w:tr w:rsidR="00B66EB9" w:rsidRPr="00897FAC" w:rsidTr="00B66EB9">
        <w:trPr>
          <w:tblHeader/>
        </w:trPr>
        <w:tc>
          <w:tcPr>
            <w:tcW w:w="581" w:type="dxa"/>
            <w:shd w:val="clear" w:color="auto" w:fill="auto"/>
          </w:tcPr>
          <w:p w:rsidR="00B66EB9" w:rsidRPr="00B66EB9" w:rsidRDefault="00B66EB9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B66EB9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 xml:space="preserve"> </w:t>
            </w:r>
            <w:r w:rsidRPr="00B66EB9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774" w:type="dxa"/>
            <w:shd w:val="clear" w:color="auto" w:fill="auto"/>
          </w:tcPr>
          <w:p w:rsidR="00B66EB9" w:rsidRPr="00B66EB9" w:rsidRDefault="00B66EB9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EB9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>Т</w:t>
            </w:r>
            <w:r w:rsidRPr="00B66E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ма</w:t>
            </w:r>
          </w:p>
        </w:tc>
        <w:tc>
          <w:tcPr>
            <w:tcW w:w="1140" w:type="dxa"/>
            <w:shd w:val="clear" w:color="auto" w:fill="auto"/>
          </w:tcPr>
          <w:p w:rsidR="00B66EB9" w:rsidRPr="00AA7A65" w:rsidRDefault="00B66EB9" w:rsidP="0048580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7A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126" w:type="dxa"/>
            <w:shd w:val="clear" w:color="auto" w:fill="auto"/>
          </w:tcPr>
          <w:p w:rsidR="00B66EB9" w:rsidRPr="00B66EB9" w:rsidRDefault="00B66EB9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E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66E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66E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певаемости</w:t>
            </w:r>
          </w:p>
        </w:tc>
        <w:tc>
          <w:tcPr>
            <w:tcW w:w="2232" w:type="dxa"/>
            <w:shd w:val="clear" w:color="auto" w:fill="auto"/>
          </w:tcPr>
          <w:p w:rsidR="00B66EB9" w:rsidRPr="00B66EB9" w:rsidRDefault="00B66EB9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E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НРЭО</w:t>
            </w:r>
          </w:p>
        </w:tc>
      </w:tr>
      <w:tr w:rsidR="00B66EB9" w:rsidRPr="00B66EB9" w:rsidTr="00B66EB9">
        <w:tc>
          <w:tcPr>
            <w:tcW w:w="581" w:type="dxa"/>
            <w:shd w:val="clear" w:color="auto" w:fill="auto"/>
          </w:tcPr>
          <w:p w:rsidR="00B66EB9" w:rsidRPr="00B66EB9" w:rsidRDefault="00B66EB9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4" w:type="dxa"/>
            <w:shd w:val="clear" w:color="auto" w:fill="auto"/>
          </w:tcPr>
          <w:p w:rsidR="00B66EB9" w:rsidRPr="00B66EB9" w:rsidRDefault="00B66EB9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6E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I. Политика</w:t>
            </w:r>
            <w:r w:rsidR="008C5B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8</w:t>
            </w:r>
            <w:r w:rsidR="00485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1140" w:type="dxa"/>
            <w:shd w:val="clear" w:color="auto" w:fill="auto"/>
          </w:tcPr>
          <w:p w:rsidR="00B66EB9" w:rsidRPr="00AA7A65" w:rsidRDefault="00B66EB9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B66EB9" w:rsidRPr="00B66EB9" w:rsidRDefault="00B66EB9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:rsidR="00B66EB9" w:rsidRPr="00B66EB9" w:rsidRDefault="00B66EB9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A7A65" w:rsidRPr="00B66EB9" w:rsidTr="00B66EB9">
        <w:tc>
          <w:tcPr>
            <w:tcW w:w="581" w:type="dxa"/>
            <w:shd w:val="clear" w:color="auto" w:fill="auto"/>
          </w:tcPr>
          <w:p w:rsidR="00AA7A65" w:rsidRPr="00B66EB9" w:rsidRDefault="00AA7A65" w:rsidP="00485808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4" w:type="dxa"/>
            <w:shd w:val="clear" w:color="auto" w:fill="auto"/>
          </w:tcPr>
          <w:p w:rsidR="00AA7A65" w:rsidRPr="00B66EB9" w:rsidRDefault="00AA7A65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й урок</w:t>
            </w:r>
          </w:p>
        </w:tc>
        <w:tc>
          <w:tcPr>
            <w:tcW w:w="1140" w:type="dxa"/>
            <w:shd w:val="clear" w:color="auto" w:fill="auto"/>
          </w:tcPr>
          <w:p w:rsidR="00AA7A65" w:rsidRPr="00AA7A65" w:rsidRDefault="00AA7A65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AA7A65" w:rsidRPr="00B66EB9" w:rsidRDefault="00AA7A65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:rsidR="00AA7A65" w:rsidRPr="00B66EB9" w:rsidRDefault="00AA7A65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A65" w:rsidRPr="00B66EB9" w:rsidTr="00B66EB9">
        <w:tc>
          <w:tcPr>
            <w:tcW w:w="581" w:type="dxa"/>
            <w:shd w:val="clear" w:color="auto" w:fill="auto"/>
          </w:tcPr>
          <w:p w:rsidR="00AA7A65" w:rsidRPr="00B66EB9" w:rsidRDefault="00AA7A65" w:rsidP="00485808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4" w:type="dxa"/>
            <w:shd w:val="clear" w:color="auto" w:fill="auto"/>
          </w:tcPr>
          <w:p w:rsidR="00AA7A65" w:rsidRPr="00B66EB9" w:rsidRDefault="00AA7A65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. Политика и власть</w:t>
            </w:r>
          </w:p>
        </w:tc>
        <w:tc>
          <w:tcPr>
            <w:tcW w:w="1140" w:type="dxa"/>
            <w:shd w:val="clear" w:color="auto" w:fill="auto"/>
          </w:tcPr>
          <w:p w:rsidR="00AA7A65" w:rsidRPr="00AA7A65" w:rsidRDefault="00AA7A65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AA7A65" w:rsidRPr="00B66EB9" w:rsidRDefault="00AA7A65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:rsidR="00AA7A65" w:rsidRPr="00B66EB9" w:rsidRDefault="00AA7A65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5B94" w:rsidRPr="00B66EB9" w:rsidTr="00B66EB9">
        <w:tc>
          <w:tcPr>
            <w:tcW w:w="581" w:type="dxa"/>
            <w:shd w:val="clear" w:color="auto" w:fill="auto"/>
          </w:tcPr>
          <w:p w:rsidR="008C5B94" w:rsidRPr="00B66EB9" w:rsidRDefault="008C5B94" w:rsidP="00485808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4" w:type="dxa"/>
            <w:shd w:val="clear" w:color="auto" w:fill="auto"/>
          </w:tcPr>
          <w:p w:rsidR="008C5B94" w:rsidRPr="00B66EB9" w:rsidRDefault="006A1105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29 </w:t>
            </w:r>
            <w:r w:rsidR="008C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ть. Властные отношения</w:t>
            </w:r>
          </w:p>
        </w:tc>
        <w:tc>
          <w:tcPr>
            <w:tcW w:w="1140" w:type="dxa"/>
            <w:shd w:val="clear" w:color="auto" w:fill="auto"/>
          </w:tcPr>
          <w:p w:rsidR="008C5B94" w:rsidRPr="00AA7A65" w:rsidRDefault="008C5B94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8C5B94" w:rsidRPr="00B66EB9" w:rsidRDefault="008C5B94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:rsidR="008C5B94" w:rsidRPr="00B66EB9" w:rsidRDefault="008C5B94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7FAC" w:rsidRPr="00B66EB9" w:rsidTr="00B66EB9">
        <w:tc>
          <w:tcPr>
            <w:tcW w:w="581" w:type="dxa"/>
            <w:shd w:val="clear" w:color="auto" w:fill="auto"/>
          </w:tcPr>
          <w:p w:rsidR="00897FAC" w:rsidRPr="00B66EB9" w:rsidRDefault="00897FAC" w:rsidP="00485808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4" w:type="dxa"/>
            <w:shd w:val="clear" w:color="auto" w:fill="auto"/>
          </w:tcPr>
          <w:p w:rsidR="00897FAC" w:rsidRPr="00C97FE6" w:rsidRDefault="00AF367A" w:rsidP="00301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8. </w:t>
            </w:r>
            <w:r w:rsidR="00C97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тическая жизнь и средства массовой информации</w:t>
            </w:r>
          </w:p>
        </w:tc>
        <w:tc>
          <w:tcPr>
            <w:tcW w:w="1140" w:type="dxa"/>
            <w:shd w:val="clear" w:color="auto" w:fill="auto"/>
          </w:tcPr>
          <w:p w:rsidR="00897FAC" w:rsidRPr="00AA7A65" w:rsidRDefault="00C97FE6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897FAC" w:rsidRPr="00B66EB9" w:rsidRDefault="00897FAC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:rsidR="00897FAC" w:rsidRPr="00B66EB9" w:rsidRDefault="00897FAC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A65" w:rsidRPr="00B66EB9" w:rsidTr="00B66EB9">
        <w:tc>
          <w:tcPr>
            <w:tcW w:w="581" w:type="dxa"/>
            <w:shd w:val="clear" w:color="auto" w:fill="auto"/>
          </w:tcPr>
          <w:p w:rsidR="00AA7A65" w:rsidRPr="00B66EB9" w:rsidRDefault="00AA7A65" w:rsidP="00485808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4" w:type="dxa"/>
            <w:shd w:val="clear" w:color="auto" w:fill="auto"/>
          </w:tcPr>
          <w:p w:rsidR="00AA7A65" w:rsidRPr="00B66EB9" w:rsidRDefault="00AA7A65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2. Государство</w:t>
            </w:r>
          </w:p>
        </w:tc>
        <w:tc>
          <w:tcPr>
            <w:tcW w:w="1140" w:type="dxa"/>
            <w:shd w:val="clear" w:color="auto" w:fill="auto"/>
          </w:tcPr>
          <w:p w:rsidR="00AA7A65" w:rsidRPr="00AA7A65" w:rsidRDefault="00AA7A65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AA7A65" w:rsidRPr="00B66EB9" w:rsidRDefault="00AA7A65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:rsidR="00AA7A65" w:rsidRPr="00B66EB9" w:rsidRDefault="00AA7A65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4731" w:rsidRPr="00B66EB9" w:rsidTr="00B66EB9">
        <w:tc>
          <w:tcPr>
            <w:tcW w:w="581" w:type="dxa"/>
            <w:shd w:val="clear" w:color="auto" w:fill="auto"/>
          </w:tcPr>
          <w:p w:rsidR="00AE4731" w:rsidRPr="00B66EB9" w:rsidRDefault="00AE4731" w:rsidP="00485808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4" w:type="dxa"/>
            <w:shd w:val="clear" w:color="auto" w:fill="auto"/>
          </w:tcPr>
          <w:p w:rsidR="00AE4731" w:rsidRPr="00B66EB9" w:rsidRDefault="00AE4731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3. Признаки и функции государства</w:t>
            </w:r>
          </w:p>
        </w:tc>
        <w:tc>
          <w:tcPr>
            <w:tcW w:w="1140" w:type="dxa"/>
            <w:shd w:val="clear" w:color="auto" w:fill="auto"/>
          </w:tcPr>
          <w:p w:rsidR="00AE4731" w:rsidRPr="00AA7A65" w:rsidRDefault="00AE4731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AE4731" w:rsidRPr="00B66EB9" w:rsidRDefault="00AE4731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:rsidR="00AE4731" w:rsidRPr="00B66EB9" w:rsidRDefault="00AE4731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18C7" w:rsidRPr="00B66EB9" w:rsidTr="00B66EB9">
        <w:tc>
          <w:tcPr>
            <w:tcW w:w="581" w:type="dxa"/>
            <w:shd w:val="clear" w:color="auto" w:fill="auto"/>
          </w:tcPr>
          <w:p w:rsidR="007A18C7" w:rsidRPr="00B66EB9" w:rsidRDefault="007A18C7" w:rsidP="00485808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4" w:type="dxa"/>
            <w:shd w:val="clear" w:color="auto" w:fill="auto"/>
          </w:tcPr>
          <w:p w:rsidR="007A18C7" w:rsidRDefault="007A18C7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е государство  - Российская Федерация. Государственное устройство России.</w:t>
            </w:r>
          </w:p>
        </w:tc>
        <w:tc>
          <w:tcPr>
            <w:tcW w:w="1140" w:type="dxa"/>
            <w:shd w:val="clear" w:color="auto" w:fill="auto"/>
          </w:tcPr>
          <w:p w:rsidR="007A18C7" w:rsidRDefault="007A18C7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7A18C7" w:rsidRPr="00B66EB9" w:rsidRDefault="007A18C7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:rsidR="007A18C7" w:rsidRPr="00B66EB9" w:rsidRDefault="007A18C7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A65" w:rsidRPr="00B66EB9" w:rsidTr="00B66EB9">
        <w:tc>
          <w:tcPr>
            <w:tcW w:w="581" w:type="dxa"/>
            <w:shd w:val="clear" w:color="auto" w:fill="auto"/>
          </w:tcPr>
          <w:p w:rsidR="00AA7A65" w:rsidRPr="00B66EB9" w:rsidRDefault="00AA7A65" w:rsidP="00485808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4" w:type="dxa"/>
            <w:shd w:val="clear" w:color="auto" w:fill="auto"/>
          </w:tcPr>
          <w:p w:rsidR="00AA7A65" w:rsidRPr="00B66EB9" w:rsidRDefault="00AA7A65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3. Политические режимы</w:t>
            </w:r>
          </w:p>
        </w:tc>
        <w:tc>
          <w:tcPr>
            <w:tcW w:w="1140" w:type="dxa"/>
            <w:shd w:val="clear" w:color="auto" w:fill="auto"/>
          </w:tcPr>
          <w:p w:rsidR="00AA7A65" w:rsidRPr="00AA7A65" w:rsidRDefault="00AA7A65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AA7A65" w:rsidRPr="00B66EB9" w:rsidRDefault="00AA7A65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42788"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  <w:r w:rsidRPr="003D71E6">
              <w:rPr>
                <w:rFonts w:ascii="Times New Roman" w:hAnsi="Times New Roman" w:cs="Times New Roman"/>
                <w:sz w:val="24"/>
                <w:szCs w:val="24"/>
              </w:rPr>
              <w:t>. Политический режим</w:t>
            </w:r>
          </w:p>
        </w:tc>
        <w:tc>
          <w:tcPr>
            <w:tcW w:w="2232" w:type="dxa"/>
            <w:shd w:val="clear" w:color="auto" w:fill="auto"/>
          </w:tcPr>
          <w:p w:rsidR="00AA7A65" w:rsidRPr="00B66EB9" w:rsidRDefault="00AA7A65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4731" w:rsidRPr="00B66EB9" w:rsidTr="00B66EB9">
        <w:tc>
          <w:tcPr>
            <w:tcW w:w="581" w:type="dxa"/>
            <w:shd w:val="clear" w:color="auto" w:fill="auto"/>
          </w:tcPr>
          <w:p w:rsidR="00AE4731" w:rsidRPr="00B66EB9" w:rsidRDefault="00AE4731" w:rsidP="00485808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4" w:type="dxa"/>
            <w:shd w:val="clear" w:color="auto" w:fill="auto"/>
          </w:tcPr>
          <w:p w:rsidR="00AE4731" w:rsidRPr="00B66EB9" w:rsidRDefault="00AE4731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24. Демократия</w:t>
            </w:r>
          </w:p>
        </w:tc>
        <w:tc>
          <w:tcPr>
            <w:tcW w:w="1140" w:type="dxa"/>
            <w:shd w:val="clear" w:color="auto" w:fill="auto"/>
          </w:tcPr>
          <w:p w:rsidR="00AE4731" w:rsidRPr="00AA7A65" w:rsidRDefault="00AE4731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AE4731" w:rsidRPr="00B66EB9" w:rsidRDefault="00AE4731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:rsidR="00AE4731" w:rsidRPr="00B66EB9" w:rsidRDefault="003551A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 проявления демократии, используя реальные ситуации из жизни Челябинской области</w:t>
            </w:r>
          </w:p>
        </w:tc>
      </w:tr>
      <w:tr w:rsidR="00AA7A65" w:rsidRPr="00B66EB9" w:rsidTr="00B66EB9">
        <w:tc>
          <w:tcPr>
            <w:tcW w:w="581" w:type="dxa"/>
            <w:shd w:val="clear" w:color="auto" w:fill="auto"/>
          </w:tcPr>
          <w:p w:rsidR="00AA7A65" w:rsidRPr="00B66EB9" w:rsidRDefault="00AA7A65" w:rsidP="00485808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4" w:type="dxa"/>
            <w:shd w:val="clear" w:color="auto" w:fill="auto"/>
          </w:tcPr>
          <w:p w:rsidR="00AA7A65" w:rsidRPr="00B66EB9" w:rsidRDefault="00AA7A65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4. Правовое государство</w:t>
            </w:r>
          </w:p>
        </w:tc>
        <w:tc>
          <w:tcPr>
            <w:tcW w:w="1140" w:type="dxa"/>
            <w:shd w:val="clear" w:color="auto" w:fill="auto"/>
          </w:tcPr>
          <w:p w:rsidR="00AA7A65" w:rsidRPr="00AA7A65" w:rsidRDefault="00AA7A65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AA7A65" w:rsidRPr="00B66EB9" w:rsidRDefault="00AA7A65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:rsidR="00AA7A65" w:rsidRPr="00B66EB9" w:rsidRDefault="00AA7A65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4731" w:rsidRPr="00B66EB9" w:rsidTr="00B66EB9">
        <w:tc>
          <w:tcPr>
            <w:tcW w:w="581" w:type="dxa"/>
            <w:shd w:val="clear" w:color="auto" w:fill="auto"/>
          </w:tcPr>
          <w:p w:rsidR="00AE4731" w:rsidRPr="00B66EB9" w:rsidRDefault="00AE4731" w:rsidP="00485808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4" w:type="dxa"/>
            <w:shd w:val="clear" w:color="auto" w:fill="auto"/>
          </w:tcPr>
          <w:p w:rsidR="00AE4731" w:rsidRPr="00B66EB9" w:rsidRDefault="00AE4731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30. Принципы (признаки) правового государства</w:t>
            </w:r>
          </w:p>
        </w:tc>
        <w:tc>
          <w:tcPr>
            <w:tcW w:w="1140" w:type="dxa"/>
            <w:shd w:val="clear" w:color="auto" w:fill="auto"/>
          </w:tcPr>
          <w:p w:rsidR="00AE4731" w:rsidRPr="00AA7A65" w:rsidRDefault="00AE4731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AE4731" w:rsidRPr="00B66EB9" w:rsidRDefault="00AE4731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:rsidR="00AE4731" w:rsidRPr="00B66EB9" w:rsidRDefault="00AE4731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A65" w:rsidRPr="00B66EB9" w:rsidTr="00B66EB9">
        <w:tc>
          <w:tcPr>
            <w:tcW w:w="581" w:type="dxa"/>
            <w:shd w:val="clear" w:color="auto" w:fill="auto"/>
          </w:tcPr>
          <w:p w:rsidR="00AA7A65" w:rsidRPr="00B66EB9" w:rsidRDefault="00AA7A65" w:rsidP="00485808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4" w:type="dxa"/>
            <w:shd w:val="clear" w:color="auto" w:fill="auto"/>
          </w:tcPr>
          <w:p w:rsidR="00AA7A65" w:rsidRPr="00B66EB9" w:rsidRDefault="00AA7A65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5. Гражданское общество и государство</w:t>
            </w:r>
          </w:p>
        </w:tc>
        <w:tc>
          <w:tcPr>
            <w:tcW w:w="1140" w:type="dxa"/>
            <w:shd w:val="clear" w:color="auto" w:fill="auto"/>
          </w:tcPr>
          <w:p w:rsidR="00AA7A65" w:rsidRPr="00AA7A65" w:rsidRDefault="00AA7A65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AA7A65" w:rsidRPr="00B66EB9" w:rsidRDefault="00AA7A65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42788"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  <w:r w:rsidRPr="003D71E6">
              <w:rPr>
                <w:rFonts w:ascii="Times New Roman" w:hAnsi="Times New Roman" w:cs="Times New Roman"/>
                <w:sz w:val="24"/>
                <w:szCs w:val="24"/>
              </w:rPr>
              <w:t>. Граж</w:t>
            </w:r>
            <w:r w:rsidRPr="003D71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ское общество</w:t>
            </w:r>
          </w:p>
        </w:tc>
        <w:tc>
          <w:tcPr>
            <w:tcW w:w="2232" w:type="dxa"/>
            <w:shd w:val="clear" w:color="auto" w:fill="auto"/>
          </w:tcPr>
          <w:p w:rsidR="00AA7A65" w:rsidRPr="00B66EB9" w:rsidRDefault="00AA7A65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A65" w:rsidRPr="00B66EB9" w:rsidTr="00B66EB9">
        <w:tc>
          <w:tcPr>
            <w:tcW w:w="581" w:type="dxa"/>
            <w:shd w:val="clear" w:color="auto" w:fill="auto"/>
          </w:tcPr>
          <w:p w:rsidR="00AA7A65" w:rsidRPr="00B66EB9" w:rsidRDefault="00AA7A65" w:rsidP="00485808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4" w:type="dxa"/>
            <w:shd w:val="clear" w:color="auto" w:fill="auto"/>
          </w:tcPr>
          <w:p w:rsidR="00AA7A65" w:rsidRPr="00B66EB9" w:rsidRDefault="00AA7A65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45. Учимся участвовать в жизни гражданского общества</w:t>
            </w:r>
          </w:p>
        </w:tc>
        <w:tc>
          <w:tcPr>
            <w:tcW w:w="1140" w:type="dxa"/>
            <w:shd w:val="clear" w:color="auto" w:fill="auto"/>
          </w:tcPr>
          <w:p w:rsidR="00AA7A65" w:rsidRPr="00AA7A65" w:rsidRDefault="00AA7A65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AA7A65" w:rsidRPr="00B66EB9" w:rsidRDefault="00AA7A65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:rsidR="00AA7A65" w:rsidRPr="00B66EB9" w:rsidRDefault="00AA7A65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A65" w:rsidRPr="00B66EB9" w:rsidTr="00B66EB9">
        <w:tc>
          <w:tcPr>
            <w:tcW w:w="581" w:type="dxa"/>
            <w:shd w:val="clear" w:color="auto" w:fill="auto"/>
          </w:tcPr>
          <w:p w:rsidR="00AA7A65" w:rsidRPr="00B66EB9" w:rsidRDefault="00AA7A65" w:rsidP="00485808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4" w:type="dxa"/>
            <w:shd w:val="clear" w:color="auto" w:fill="auto"/>
          </w:tcPr>
          <w:p w:rsidR="00AA7A65" w:rsidRPr="00B66EB9" w:rsidRDefault="00AA7A65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6. Участие граждан в политической жизни</w:t>
            </w:r>
          </w:p>
        </w:tc>
        <w:tc>
          <w:tcPr>
            <w:tcW w:w="1140" w:type="dxa"/>
            <w:shd w:val="clear" w:color="auto" w:fill="auto"/>
          </w:tcPr>
          <w:p w:rsidR="00AA7A65" w:rsidRPr="00AA7A65" w:rsidRDefault="00AA7A65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AA7A65" w:rsidRPr="00B66EB9" w:rsidRDefault="00AA7A65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42788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  <w:r w:rsidRPr="003D71E6">
              <w:rPr>
                <w:rFonts w:ascii="Times New Roman" w:hAnsi="Times New Roman" w:cs="Times New Roman"/>
                <w:sz w:val="24"/>
                <w:szCs w:val="24"/>
              </w:rPr>
              <w:t>. Выборы</w:t>
            </w:r>
          </w:p>
        </w:tc>
        <w:tc>
          <w:tcPr>
            <w:tcW w:w="2232" w:type="dxa"/>
            <w:shd w:val="clear" w:color="auto" w:fill="auto"/>
          </w:tcPr>
          <w:p w:rsidR="00AA7A65" w:rsidRPr="00B66EB9" w:rsidRDefault="00AA7A65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ы и референдумы в Челябинской области</w:t>
            </w:r>
          </w:p>
        </w:tc>
      </w:tr>
      <w:tr w:rsidR="0042346D" w:rsidRPr="00B66EB9" w:rsidTr="00B66EB9">
        <w:tc>
          <w:tcPr>
            <w:tcW w:w="581" w:type="dxa"/>
            <w:shd w:val="clear" w:color="auto" w:fill="auto"/>
          </w:tcPr>
          <w:p w:rsidR="0042346D" w:rsidRPr="00B66EB9" w:rsidRDefault="0042346D" w:rsidP="00485808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4" w:type="dxa"/>
            <w:shd w:val="clear" w:color="auto" w:fill="auto"/>
          </w:tcPr>
          <w:p w:rsidR="0042346D" w:rsidRPr="00B66EB9" w:rsidRDefault="0042346D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ы, референдумы</w:t>
            </w:r>
          </w:p>
        </w:tc>
        <w:tc>
          <w:tcPr>
            <w:tcW w:w="1140" w:type="dxa"/>
            <w:shd w:val="clear" w:color="auto" w:fill="auto"/>
          </w:tcPr>
          <w:p w:rsidR="0042346D" w:rsidRPr="00AA7A65" w:rsidRDefault="0042346D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42346D" w:rsidRPr="00B66EB9" w:rsidRDefault="0042346D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:rsidR="0042346D" w:rsidRPr="00B66EB9" w:rsidRDefault="003551A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ь и характеризовать явления и события, происходящие в политической жизни Челябинской области</w:t>
            </w:r>
          </w:p>
        </w:tc>
      </w:tr>
      <w:tr w:rsidR="00AA7A65" w:rsidRPr="00B66EB9" w:rsidTr="00B66EB9">
        <w:tc>
          <w:tcPr>
            <w:tcW w:w="581" w:type="dxa"/>
            <w:shd w:val="clear" w:color="auto" w:fill="auto"/>
          </w:tcPr>
          <w:p w:rsidR="00AA7A65" w:rsidRPr="00B66EB9" w:rsidRDefault="00AA7A65" w:rsidP="00485808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4" w:type="dxa"/>
            <w:shd w:val="clear" w:color="auto" w:fill="auto"/>
          </w:tcPr>
          <w:p w:rsidR="00AA7A65" w:rsidRPr="00B66EB9" w:rsidRDefault="00AA7A65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7. Политические партии и движения</w:t>
            </w:r>
          </w:p>
        </w:tc>
        <w:tc>
          <w:tcPr>
            <w:tcW w:w="1140" w:type="dxa"/>
            <w:shd w:val="clear" w:color="auto" w:fill="auto"/>
          </w:tcPr>
          <w:p w:rsidR="00AA7A65" w:rsidRPr="00AA7A65" w:rsidRDefault="00AA7A65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AA7A65" w:rsidRPr="00B66EB9" w:rsidRDefault="00AA7A65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:rsidR="00AA7A65" w:rsidRPr="00B66EB9" w:rsidRDefault="00AA7A65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A65" w:rsidRPr="00B66EB9" w:rsidTr="00B66EB9">
        <w:tc>
          <w:tcPr>
            <w:tcW w:w="581" w:type="dxa"/>
            <w:shd w:val="clear" w:color="auto" w:fill="auto"/>
          </w:tcPr>
          <w:p w:rsidR="00AA7A65" w:rsidRPr="00B66EB9" w:rsidRDefault="00AA7A65" w:rsidP="00485808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4" w:type="dxa"/>
            <w:shd w:val="clear" w:color="auto" w:fill="auto"/>
          </w:tcPr>
          <w:p w:rsidR="00AA7A65" w:rsidRPr="00B66EB9" w:rsidRDefault="00AA7A65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64. Политика. Практикум</w:t>
            </w:r>
          </w:p>
        </w:tc>
        <w:tc>
          <w:tcPr>
            <w:tcW w:w="1140" w:type="dxa"/>
            <w:shd w:val="clear" w:color="auto" w:fill="auto"/>
          </w:tcPr>
          <w:p w:rsidR="00AA7A65" w:rsidRPr="00AA7A65" w:rsidRDefault="00AA7A65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AA7A65" w:rsidRPr="00B66EB9" w:rsidRDefault="00AA7A65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:rsidR="00AA7A65" w:rsidRPr="00B66EB9" w:rsidRDefault="00AA7A65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6EB9" w:rsidRPr="00B66EB9" w:rsidTr="00B66EB9">
        <w:tc>
          <w:tcPr>
            <w:tcW w:w="581" w:type="dxa"/>
            <w:shd w:val="clear" w:color="auto" w:fill="auto"/>
          </w:tcPr>
          <w:p w:rsidR="00B66EB9" w:rsidRPr="00B66EB9" w:rsidRDefault="00B66EB9" w:rsidP="00485808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4" w:type="dxa"/>
            <w:shd w:val="clear" w:color="auto" w:fill="auto"/>
          </w:tcPr>
          <w:p w:rsidR="00B66EB9" w:rsidRPr="00B66EB9" w:rsidRDefault="00B66EB9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1. Политика</w:t>
            </w:r>
          </w:p>
        </w:tc>
        <w:tc>
          <w:tcPr>
            <w:tcW w:w="1140" w:type="dxa"/>
            <w:shd w:val="clear" w:color="auto" w:fill="auto"/>
          </w:tcPr>
          <w:p w:rsidR="00B66EB9" w:rsidRPr="00AA7A65" w:rsidRDefault="00B66EB9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B66EB9" w:rsidRPr="00B66EB9" w:rsidRDefault="00B66EB9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1</w:t>
            </w:r>
          </w:p>
        </w:tc>
        <w:tc>
          <w:tcPr>
            <w:tcW w:w="2232" w:type="dxa"/>
            <w:shd w:val="clear" w:color="auto" w:fill="auto"/>
          </w:tcPr>
          <w:p w:rsidR="00B66EB9" w:rsidRPr="00B66EB9" w:rsidRDefault="00B66EB9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6EB9" w:rsidRPr="00B66EB9" w:rsidTr="00B66EB9">
        <w:tc>
          <w:tcPr>
            <w:tcW w:w="581" w:type="dxa"/>
            <w:shd w:val="clear" w:color="auto" w:fill="auto"/>
          </w:tcPr>
          <w:p w:rsidR="00B66EB9" w:rsidRPr="00B66EB9" w:rsidRDefault="00B66EB9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4" w:type="dxa"/>
            <w:shd w:val="clear" w:color="auto" w:fill="auto"/>
          </w:tcPr>
          <w:p w:rsidR="00B66EB9" w:rsidRPr="00B66EB9" w:rsidRDefault="00B66EB9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6E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II. Право</w:t>
            </w:r>
            <w:r w:rsidR="008C5B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52</w:t>
            </w:r>
            <w:r w:rsidR="00D15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аса</w:t>
            </w:r>
          </w:p>
        </w:tc>
        <w:tc>
          <w:tcPr>
            <w:tcW w:w="1140" w:type="dxa"/>
            <w:shd w:val="clear" w:color="auto" w:fill="auto"/>
          </w:tcPr>
          <w:p w:rsidR="00B66EB9" w:rsidRPr="00AA7A65" w:rsidRDefault="00B66EB9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B66EB9" w:rsidRPr="00B66EB9" w:rsidRDefault="00B66EB9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:rsidR="00B66EB9" w:rsidRPr="00B66EB9" w:rsidRDefault="00B66EB9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A7A65" w:rsidRPr="00B66EB9" w:rsidTr="00B66EB9">
        <w:tc>
          <w:tcPr>
            <w:tcW w:w="581" w:type="dxa"/>
            <w:shd w:val="clear" w:color="auto" w:fill="auto"/>
          </w:tcPr>
          <w:p w:rsidR="00AA7A65" w:rsidRPr="00B66EB9" w:rsidRDefault="00AA7A65" w:rsidP="00485808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4" w:type="dxa"/>
            <w:shd w:val="clear" w:color="auto" w:fill="auto"/>
          </w:tcPr>
          <w:p w:rsidR="00AA7A65" w:rsidRPr="00B66EB9" w:rsidRDefault="00AA7A65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8. Роль права в жизни человека, общества и государства</w:t>
            </w:r>
          </w:p>
        </w:tc>
        <w:tc>
          <w:tcPr>
            <w:tcW w:w="1140" w:type="dxa"/>
            <w:shd w:val="clear" w:color="auto" w:fill="auto"/>
          </w:tcPr>
          <w:p w:rsidR="00AA7A65" w:rsidRPr="00AA7A65" w:rsidRDefault="00AA7A65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AA7A65" w:rsidRPr="00B66EB9" w:rsidRDefault="00AA7A65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42788"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  <w:r w:rsidRPr="003D71E6">
              <w:rPr>
                <w:rFonts w:ascii="Times New Roman" w:hAnsi="Times New Roman" w:cs="Times New Roman"/>
                <w:sz w:val="24"/>
                <w:szCs w:val="24"/>
              </w:rPr>
              <w:t>. Право как система правовых отношений.</w:t>
            </w:r>
          </w:p>
        </w:tc>
        <w:tc>
          <w:tcPr>
            <w:tcW w:w="2232" w:type="dxa"/>
            <w:shd w:val="clear" w:color="auto" w:fill="auto"/>
          </w:tcPr>
          <w:p w:rsidR="00AA7A65" w:rsidRPr="00B66EB9" w:rsidRDefault="00AA7A65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346D" w:rsidRPr="00B66EB9" w:rsidTr="00B66EB9">
        <w:tc>
          <w:tcPr>
            <w:tcW w:w="581" w:type="dxa"/>
            <w:shd w:val="clear" w:color="auto" w:fill="auto"/>
          </w:tcPr>
          <w:p w:rsidR="0042346D" w:rsidRPr="00B66EB9" w:rsidRDefault="0042346D" w:rsidP="00485808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4" w:type="dxa"/>
            <w:shd w:val="clear" w:color="auto" w:fill="auto"/>
          </w:tcPr>
          <w:p w:rsidR="0042346D" w:rsidRPr="00B66EB9" w:rsidRDefault="00AE4731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71. Право и закон</w:t>
            </w:r>
          </w:p>
        </w:tc>
        <w:tc>
          <w:tcPr>
            <w:tcW w:w="1140" w:type="dxa"/>
            <w:shd w:val="clear" w:color="auto" w:fill="auto"/>
          </w:tcPr>
          <w:p w:rsidR="0042346D" w:rsidRPr="00AA7A65" w:rsidRDefault="0042346D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42346D" w:rsidRPr="00B66EB9" w:rsidRDefault="0042346D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:rsidR="0042346D" w:rsidRPr="00B66EB9" w:rsidRDefault="0042346D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A65" w:rsidRPr="00B66EB9" w:rsidTr="00B66EB9">
        <w:tc>
          <w:tcPr>
            <w:tcW w:w="581" w:type="dxa"/>
            <w:shd w:val="clear" w:color="auto" w:fill="auto"/>
          </w:tcPr>
          <w:p w:rsidR="00AA7A65" w:rsidRPr="00B66EB9" w:rsidRDefault="00AA7A65" w:rsidP="00485808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4" w:type="dxa"/>
            <w:shd w:val="clear" w:color="auto" w:fill="auto"/>
          </w:tcPr>
          <w:p w:rsidR="00AA7A65" w:rsidRPr="00B66EB9" w:rsidRDefault="00AA7A65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9. Правоотношения и субъекты права</w:t>
            </w:r>
          </w:p>
        </w:tc>
        <w:tc>
          <w:tcPr>
            <w:tcW w:w="1140" w:type="dxa"/>
            <w:shd w:val="clear" w:color="auto" w:fill="auto"/>
          </w:tcPr>
          <w:p w:rsidR="00AA7A65" w:rsidRPr="00AA7A65" w:rsidRDefault="00AA7A65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AA7A65" w:rsidRPr="00B66EB9" w:rsidRDefault="00AA7A65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:rsidR="00AA7A65" w:rsidRPr="00B66EB9" w:rsidRDefault="00AA7A65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18C7" w:rsidRPr="00B66EB9" w:rsidTr="00B66EB9">
        <w:tc>
          <w:tcPr>
            <w:tcW w:w="581" w:type="dxa"/>
            <w:shd w:val="clear" w:color="auto" w:fill="auto"/>
          </w:tcPr>
          <w:p w:rsidR="007A18C7" w:rsidRPr="00B66EB9" w:rsidRDefault="007A18C7" w:rsidP="00485808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4" w:type="dxa"/>
            <w:shd w:val="clear" w:color="auto" w:fill="auto"/>
          </w:tcPr>
          <w:p w:rsidR="007A18C7" w:rsidRPr="00B66EB9" w:rsidRDefault="007A18C7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изнаки права</w:t>
            </w:r>
          </w:p>
        </w:tc>
        <w:tc>
          <w:tcPr>
            <w:tcW w:w="1140" w:type="dxa"/>
            <w:shd w:val="clear" w:color="auto" w:fill="auto"/>
          </w:tcPr>
          <w:p w:rsidR="007A18C7" w:rsidRPr="00AA7A65" w:rsidRDefault="007A18C7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7A18C7" w:rsidRPr="00B66EB9" w:rsidRDefault="007A18C7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:rsidR="007A18C7" w:rsidRPr="00B66EB9" w:rsidRDefault="007A18C7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346D" w:rsidRPr="00B66EB9" w:rsidTr="00B66EB9">
        <w:tc>
          <w:tcPr>
            <w:tcW w:w="581" w:type="dxa"/>
            <w:shd w:val="clear" w:color="auto" w:fill="auto"/>
          </w:tcPr>
          <w:p w:rsidR="0042346D" w:rsidRPr="00B66EB9" w:rsidRDefault="0042346D" w:rsidP="00485808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4" w:type="dxa"/>
            <w:shd w:val="clear" w:color="auto" w:fill="auto"/>
          </w:tcPr>
          <w:p w:rsidR="0042346D" w:rsidRPr="00B66EB9" w:rsidRDefault="0042346D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78.Правоотношения и субъекты права</w:t>
            </w:r>
          </w:p>
        </w:tc>
        <w:tc>
          <w:tcPr>
            <w:tcW w:w="1140" w:type="dxa"/>
            <w:shd w:val="clear" w:color="auto" w:fill="auto"/>
          </w:tcPr>
          <w:p w:rsidR="0042346D" w:rsidRPr="00AA7A65" w:rsidRDefault="0042346D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42346D" w:rsidRPr="00B66EB9" w:rsidRDefault="0042346D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  <w:r w:rsidR="00A4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9</w:t>
            </w:r>
          </w:p>
        </w:tc>
        <w:tc>
          <w:tcPr>
            <w:tcW w:w="2232" w:type="dxa"/>
            <w:shd w:val="clear" w:color="auto" w:fill="auto"/>
          </w:tcPr>
          <w:p w:rsidR="0042346D" w:rsidRPr="00B66EB9" w:rsidRDefault="0042346D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3A6D" w:rsidRPr="00B66EB9" w:rsidTr="00B66EB9">
        <w:tc>
          <w:tcPr>
            <w:tcW w:w="581" w:type="dxa"/>
            <w:shd w:val="clear" w:color="auto" w:fill="auto"/>
          </w:tcPr>
          <w:p w:rsidR="00DC3A6D" w:rsidRPr="00B66EB9" w:rsidRDefault="00DC3A6D" w:rsidP="00485808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4" w:type="dxa"/>
            <w:shd w:val="clear" w:color="auto" w:fill="auto"/>
          </w:tcPr>
          <w:p w:rsidR="00DC3A6D" w:rsidRDefault="00DC3A6D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еспособность и правоспособность человека.</w:t>
            </w:r>
          </w:p>
        </w:tc>
        <w:tc>
          <w:tcPr>
            <w:tcW w:w="1140" w:type="dxa"/>
            <w:shd w:val="clear" w:color="auto" w:fill="auto"/>
          </w:tcPr>
          <w:p w:rsidR="00DC3A6D" w:rsidRDefault="00DC3A6D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DC3A6D" w:rsidRDefault="00DC3A6D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:rsidR="00DC3A6D" w:rsidRPr="00B66EB9" w:rsidRDefault="00DC3A6D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A65" w:rsidRPr="00B66EB9" w:rsidTr="00B66EB9">
        <w:tc>
          <w:tcPr>
            <w:tcW w:w="581" w:type="dxa"/>
            <w:shd w:val="clear" w:color="auto" w:fill="auto"/>
          </w:tcPr>
          <w:p w:rsidR="00AA7A65" w:rsidRPr="00B66EB9" w:rsidRDefault="00AA7A65" w:rsidP="00485808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4" w:type="dxa"/>
            <w:shd w:val="clear" w:color="auto" w:fill="auto"/>
          </w:tcPr>
          <w:p w:rsidR="00AA7A65" w:rsidRPr="00B66EB9" w:rsidRDefault="00AA7A65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0. Правонарушения и юридическая ответственность</w:t>
            </w:r>
          </w:p>
        </w:tc>
        <w:tc>
          <w:tcPr>
            <w:tcW w:w="1140" w:type="dxa"/>
            <w:shd w:val="clear" w:color="auto" w:fill="auto"/>
          </w:tcPr>
          <w:p w:rsidR="00AA7A65" w:rsidRPr="00AA7A65" w:rsidRDefault="00AA7A65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AA7A65" w:rsidRPr="00B66EB9" w:rsidRDefault="00AA7A65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:rsidR="00AA7A65" w:rsidRPr="00B66EB9" w:rsidRDefault="00AA7A65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346D" w:rsidRPr="00B66EB9" w:rsidTr="00B66EB9">
        <w:tc>
          <w:tcPr>
            <w:tcW w:w="581" w:type="dxa"/>
            <w:shd w:val="clear" w:color="auto" w:fill="auto"/>
          </w:tcPr>
          <w:p w:rsidR="0042346D" w:rsidRPr="00B66EB9" w:rsidRDefault="0042346D" w:rsidP="00485808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4" w:type="dxa"/>
            <w:shd w:val="clear" w:color="auto" w:fill="auto"/>
          </w:tcPr>
          <w:p w:rsidR="0042346D" w:rsidRPr="00B66EB9" w:rsidRDefault="00AE4731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82 .</w:t>
            </w:r>
            <w:r w:rsidR="00423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равонарушений</w:t>
            </w:r>
          </w:p>
        </w:tc>
        <w:tc>
          <w:tcPr>
            <w:tcW w:w="1140" w:type="dxa"/>
            <w:shd w:val="clear" w:color="auto" w:fill="auto"/>
          </w:tcPr>
          <w:p w:rsidR="0042346D" w:rsidRPr="00AA7A65" w:rsidRDefault="0042346D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42346D" w:rsidRPr="00B66EB9" w:rsidRDefault="0042346D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:rsidR="0042346D" w:rsidRPr="00B66EB9" w:rsidRDefault="0042346D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346D" w:rsidRPr="00B66EB9" w:rsidTr="00B66EB9">
        <w:tc>
          <w:tcPr>
            <w:tcW w:w="581" w:type="dxa"/>
            <w:shd w:val="clear" w:color="auto" w:fill="auto"/>
          </w:tcPr>
          <w:p w:rsidR="0042346D" w:rsidRPr="00B66EB9" w:rsidRDefault="0042346D" w:rsidP="00485808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4" w:type="dxa"/>
            <w:shd w:val="clear" w:color="auto" w:fill="auto"/>
          </w:tcPr>
          <w:p w:rsidR="0042346D" w:rsidRDefault="00AE4731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83. </w:t>
            </w:r>
            <w:r w:rsidR="00423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ая ответственность</w:t>
            </w:r>
            <w:r w:rsidR="00F10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нятие, виды и функции юридической ответственности</w:t>
            </w:r>
          </w:p>
        </w:tc>
        <w:tc>
          <w:tcPr>
            <w:tcW w:w="1140" w:type="dxa"/>
            <w:shd w:val="clear" w:color="auto" w:fill="auto"/>
          </w:tcPr>
          <w:p w:rsidR="0042346D" w:rsidRDefault="0042346D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42346D" w:rsidRPr="00B66EB9" w:rsidRDefault="0042346D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:rsidR="0042346D" w:rsidRPr="00B66EB9" w:rsidRDefault="0042346D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5B94" w:rsidRPr="00B66EB9" w:rsidTr="00B66EB9">
        <w:tc>
          <w:tcPr>
            <w:tcW w:w="581" w:type="dxa"/>
            <w:shd w:val="clear" w:color="auto" w:fill="auto"/>
          </w:tcPr>
          <w:p w:rsidR="008C5B94" w:rsidRPr="00B66EB9" w:rsidRDefault="008C5B94" w:rsidP="00485808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4" w:type="dxa"/>
            <w:shd w:val="clear" w:color="auto" w:fill="auto"/>
          </w:tcPr>
          <w:p w:rsidR="008C5B94" w:rsidRDefault="008C5B94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ая ответственность несовершеннолетних</w:t>
            </w:r>
          </w:p>
        </w:tc>
        <w:tc>
          <w:tcPr>
            <w:tcW w:w="1140" w:type="dxa"/>
            <w:shd w:val="clear" w:color="auto" w:fill="auto"/>
          </w:tcPr>
          <w:p w:rsidR="008C5B94" w:rsidRDefault="008C5B94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8C5B94" w:rsidRPr="00B66EB9" w:rsidRDefault="008C5B94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:rsidR="008C5B94" w:rsidRPr="00B66EB9" w:rsidRDefault="008C5B94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A65" w:rsidRPr="00B66EB9" w:rsidTr="00B66EB9">
        <w:tc>
          <w:tcPr>
            <w:tcW w:w="581" w:type="dxa"/>
            <w:shd w:val="clear" w:color="auto" w:fill="auto"/>
          </w:tcPr>
          <w:p w:rsidR="00AA7A65" w:rsidRPr="00B66EB9" w:rsidRDefault="00AA7A65" w:rsidP="00485808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4" w:type="dxa"/>
            <w:shd w:val="clear" w:color="auto" w:fill="auto"/>
          </w:tcPr>
          <w:p w:rsidR="00AA7A65" w:rsidRPr="00B66EB9" w:rsidRDefault="00AA7A65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1. Правоохранительные органы</w:t>
            </w:r>
          </w:p>
        </w:tc>
        <w:tc>
          <w:tcPr>
            <w:tcW w:w="1140" w:type="dxa"/>
            <w:shd w:val="clear" w:color="auto" w:fill="auto"/>
          </w:tcPr>
          <w:p w:rsidR="00AA7A65" w:rsidRPr="00AA7A65" w:rsidRDefault="00AA7A65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AA7A65" w:rsidRPr="00B66EB9" w:rsidRDefault="00AA7A65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:rsidR="00AA7A65" w:rsidRPr="00B66EB9" w:rsidRDefault="00AA7A65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4731" w:rsidRPr="00B66EB9" w:rsidTr="00B66EB9">
        <w:tc>
          <w:tcPr>
            <w:tcW w:w="581" w:type="dxa"/>
            <w:shd w:val="clear" w:color="auto" w:fill="auto"/>
          </w:tcPr>
          <w:p w:rsidR="00AE4731" w:rsidRPr="00B66EB9" w:rsidRDefault="00AE4731" w:rsidP="00485808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4" w:type="dxa"/>
            <w:shd w:val="clear" w:color="auto" w:fill="auto"/>
          </w:tcPr>
          <w:p w:rsidR="00AE4731" w:rsidRPr="00B66EB9" w:rsidRDefault="00AE4731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88. Полиция </w:t>
            </w:r>
          </w:p>
        </w:tc>
        <w:tc>
          <w:tcPr>
            <w:tcW w:w="1140" w:type="dxa"/>
            <w:shd w:val="clear" w:color="auto" w:fill="auto"/>
          </w:tcPr>
          <w:p w:rsidR="00AE4731" w:rsidRPr="00AA7A65" w:rsidRDefault="00AE4731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AE4731" w:rsidRPr="00B66EB9" w:rsidRDefault="00AE4731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:rsidR="00AE4731" w:rsidRPr="00B66EB9" w:rsidRDefault="00AE4731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07E2" w:rsidRPr="00B66EB9" w:rsidTr="00B66EB9">
        <w:tc>
          <w:tcPr>
            <w:tcW w:w="581" w:type="dxa"/>
            <w:shd w:val="clear" w:color="auto" w:fill="auto"/>
          </w:tcPr>
          <w:p w:rsidR="00F107E2" w:rsidRPr="00B66EB9" w:rsidRDefault="00F107E2" w:rsidP="00485808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4" w:type="dxa"/>
            <w:shd w:val="clear" w:color="auto" w:fill="auto"/>
          </w:tcPr>
          <w:p w:rsidR="00F107E2" w:rsidRDefault="00F107E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140" w:type="dxa"/>
            <w:shd w:val="clear" w:color="auto" w:fill="auto"/>
          </w:tcPr>
          <w:p w:rsidR="00F107E2" w:rsidRDefault="00F107E2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F107E2" w:rsidRPr="00B66EB9" w:rsidRDefault="00F107E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:rsidR="00F107E2" w:rsidRPr="00B66EB9" w:rsidRDefault="00F107E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A65" w:rsidRPr="00B66EB9" w:rsidTr="00B66EB9">
        <w:tc>
          <w:tcPr>
            <w:tcW w:w="581" w:type="dxa"/>
            <w:shd w:val="clear" w:color="auto" w:fill="auto"/>
          </w:tcPr>
          <w:p w:rsidR="00AA7A65" w:rsidRPr="00B66EB9" w:rsidRDefault="00AA7A65" w:rsidP="00485808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4" w:type="dxa"/>
            <w:shd w:val="clear" w:color="auto" w:fill="auto"/>
          </w:tcPr>
          <w:p w:rsidR="00AA7A65" w:rsidRPr="00B66EB9" w:rsidRDefault="00AA7A65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2. Конституция Российской Федерации</w:t>
            </w:r>
          </w:p>
        </w:tc>
        <w:tc>
          <w:tcPr>
            <w:tcW w:w="1140" w:type="dxa"/>
            <w:shd w:val="clear" w:color="auto" w:fill="auto"/>
          </w:tcPr>
          <w:p w:rsidR="00AA7A65" w:rsidRPr="00AA7A65" w:rsidRDefault="00AA7A65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AA7A65" w:rsidRPr="00B66EB9" w:rsidRDefault="00AA7A65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:rsidR="00AA7A65" w:rsidRPr="00B66EB9" w:rsidRDefault="00AA7A65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346D" w:rsidRPr="00B66EB9" w:rsidTr="00B66EB9">
        <w:tc>
          <w:tcPr>
            <w:tcW w:w="581" w:type="dxa"/>
            <w:shd w:val="clear" w:color="auto" w:fill="auto"/>
          </w:tcPr>
          <w:p w:rsidR="0042346D" w:rsidRPr="00B66EB9" w:rsidRDefault="0042346D" w:rsidP="00485808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4" w:type="dxa"/>
            <w:shd w:val="clear" w:color="auto" w:fill="auto"/>
          </w:tcPr>
          <w:p w:rsidR="0042346D" w:rsidRPr="00B66EB9" w:rsidRDefault="0042346D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итуция российской Федера</w:t>
            </w:r>
            <w:r w:rsidR="00DC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о правах и свободах человека и гражданина</w:t>
            </w:r>
          </w:p>
        </w:tc>
        <w:tc>
          <w:tcPr>
            <w:tcW w:w="1140" w:type="dxa"/>
            <w:shd w:val="clear" w:color="auto" w:fill="auto"/>
          </w:tcPr>
          <w:p w:rsidR="0042346D" w:rsidRPr="00AA7A65" w:rsidRDefault="0042346D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42346D" w:rsidRPr="00B66EB9" w:rsidRDefault="0042346D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:rsidR="0042346D" w:rsidRPr="00B66EB9" w:rsidRDefault="00DC3A6D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 Челябинской области</w:t>
            </w:r>
          </w:p>
        </w:tc>
      </w:tr>
      <w:tr w:rsidR="00AA7A65" w:rsidRPr="00B66EB9" w:rsidTr="00B66EB9">
        <w:tc>
          <w:tcPr>
            <w:tcW w:w="581" w:type="dxa"/>
            <w:shd w:val="clear" w:color="auto" w:fill="auto"/>
          </w:tcPr>
          <w:p w:rsidR="00AA7A65" w:rsidRPr="00B66EB9" w:rsidRDefault="00AA7A65" w:rsidP="00485808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4" w:type="dxa"/>
            <w:shd w:val="clear" w:color="auto" w:fill="auto"/>
          </w:tcPr>
          <w:p w:rsidR="00AA7A65" w:rsidRPr="00B66EB9" w:rsidRDefault="00AA7A65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 13. Основы конституционного </w:t>
            </w: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я Российской Федерации</w:t>
            </w:r>
          </w:p>
        </w:tc>
        <w:tc>
          <w:tcPr>
            <w:tcW w:w="1140" w:type="dxa"/>
            <w:shd w:val="clear" w:color="auto" w:fill="auto"/>
          </w:tcPr>
          <w:p w:rsidR="00AA7A65" w:rsidRPr="00AA7A65" w:rsidRDefault="00AA7A65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126" w:type="dxa"/>
            <w:shd w:val="clear" w:color="auto" w:fill="auto"/>
          </w:tcPr>
          <w:p w:rsidR="00AA7A65" w:rsidRPr="00B66EB9" w:rsidRDefault="00AA7A65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</w:t>
            </w: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42788">
              <w:rPr>
                <w:rFonts w:ascii="Times New Roman" w:hAnsi="Times New Roman" w:cs="Times New Roman"/>
                <w:sz w:val="24"/>
                <w:szCs w:val="24"/>
              </w:rPr>
              <w:t>№ 10</w:t>
            </w:r>
            <w:r w:rsidRPr="003D71E6">
              <w:rPr>
                <w:rFonts w:ascii="Times New Roman" w:hAnsi="Times New Roman" w:cs="Times New Roman"/>
                <w:sz w:val="24"/>
                <w:szCs w:val="24"/>
              </w:rPr>
              <w:t>. Основы конституционного строя РФ</w:t>
            </w:r>
          </w:p>
        </w:tc>
        <w:tc>
          <w:tcPr>
            <w:tcW w:w="2232" w:type="dxa"/>
            <w:shd w:val="clear" w:color="auto" w:fill="auto"/>
          </w:tcPr>
          <w:p w:rsidR="00AA7A65" w:rsidRPr="00B66EB9" w:rsidRDefault="00AA7A65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ое само</w:t>
            </w: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е в Челябинской области</w:t>
            </w:r>
          </w:p>
        </w:tc>
      </w:tr>
      <w:tr w:rsidR="00AA7A65" w:rsidRPr="00B66EB9" w:rsidTr="00B66EB9">
        <w:tc>
          <w:tcPr>
            <w:tcW w:w="581" w:type="dxa"/>
            <w:shd w:val="clear" w:color="auto" w:fill="auto"/>
          </w:tcPr>
          <w:p w:rsidR="00AA7A65" w:rsidRPr="00B66EB9" w:rsidRDefault="00AA7A65" w:rsidP="00485808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4" w:type="dxa"/>
            <w:shd w:val="clear" w:color="auto" w:fill="auto"/>
          </w:tcPr>
          <w:p w:rsidR="00AA7A65" w:rsidRPr="00B66EB9" w:rsidRDefault="00AA7A65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ябинская область – субъект РФ</w:t>
            </w:r>
          </w:p>
        </w:tc>
        <w:tc>
          <w:tcPr>
            <w:tcW w:w="1140" w:type="dxa"/>
            <w:shd w:val="clear" w:color="auto" w:fill="auto"/>
          </w:tcPr>
          <w:p w:rsidR="00AA7A65" w:rsidRPr="00AA7A65" w:rsidRDefault="00AA7A65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AA7A65" w:rsidRPr="00B66EB9" w:rsidRDefault="00AA7A65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:rsidR="00AA7A65" w:rsidRPr="00B66EB9" w:rsidRDefault="00AA7A65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ябинская область – субъект РФ</w:t>
            </w:r>
          </w:p>
        </w:tc>
      </w:tr>
      <w:tr w:rsidR="00AA7A65" w:rsidRPr="00B66EB9" w:rsidTr="00B66EB9">
        <w:tc>
          <w:tcPr>
            <w:tcW w:w="581" w:type="dxa"/>
            <w:shd w:val="clear" w:color="auto" w:fill="auto"/>
          </w:tcPr>
          <w:p w:rsidR="00AA7A65" w:rsidRPr="00B66EB9" w:rsidRDefault="00AA7A65" w:rsidP="00485808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4" w:type="dxa"/>
            <w:shd w:val="clear" w:color="auto" w:fill="auto"/>
          </w:tcPr>
          <w:p w:rsidR="00AA7A65" w:rsidRPr="00B66EB9" w:rsidRDefault="00AA7A65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 Права и свободы человека и гражданина</w:t>
            </w:r>
          </w:p>
        </w:tc>
        <w:tc>
          <w:tcPr>
            <w:tcW w:w="1140" w:type="dxa"/>
            <w:shd w:val="clear" w:color="auto" w:fill="auto"/>
          </w:tcPr>
          <w:p w:rsidR="00AA7A65" w:rsidRPr="00AA7A65" w:rsidRDefault="00AA7A65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AA7A65" w:rsidRPr="00B66EB9" w:rsidRDefault="00AA7A65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  <w:r w:rsidR="00A42788">
              <w:rPr>
                <w:rFonts w:ascii="Times New Roman" w:hAnsi="Times New Roman" w:cs="Times New Roman"/>
                <w:sz w:val="24"/>
                <w:szCs w:val="24"/>
              </w:rPr>
              <w:t>№ 11</w:t>
            </w:r>
            <w:r w:rsidRPr="003D71E6">
              <w:rPr>
                <w:rFonts w:ascii="Times New Roman" w:hAnsi="Times New Roman" w:cs="Times New Roman"/>
                <w:sz w:val="24"/>
                <w:szCs w:val="24"/>
              </w:rPr>
              <w:t>. Права и свободы человека и гражданина</w:t>
            </w:r>
          </w:p>
        </w:tc>
        <w:tc>
          <w:tcPr>
            <w:tcW w:w="2232" w:type="dxa"/>
            <w:shd w:val="clear" w:color="auto" w:fill="auto"/>
          </w:tcPr>
          <w:p w:rsidR="00AA7A65" w:rsidRPr="00B66EB9" w:rsidRDefault="003551A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 защиты прав и интересов детей, оставшихся без попечения родителей, используя реальные ситуации из жизни Челябинской области</w:t>
            </w:r>
          </w:p>
        </w:tc>
      </w:tr>
      <w:tr w:rsidR="0042346D" w:rsidRPr="00B66EB9" w:rsidTr="00B66EB9">
        <w:tc>
          <w:tcPr>
            <w:tcW w:w="581" w:type="dxa"/>
            <w:shd w:val="clear" w:color="auto" w:fill="auto"/>
          </w:tcPr>
          <w:p w:rsidR="0042346D" w:rsidRPr="00B66EB9" w:rsidRDefault="0042346D" w:rsidP="00485808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4" w:type="dxa"/>
            <w:shd w:val="clear" w:color="auto" w:fill="auto"/>
          </w:tcPr>
          <w:p w:rsidR="0042346D" w:rsidRPr="00B66EB9" w:rsidRDefault="0042346D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4 – 15. Права и свободы человека и гражданина</w:t>
            </w:r>
          </w:p>
        </w:tc>
        <w:tc>
          <w:tcPr>
            <w:tcW w:w="1140" w:type="dxa"/>
            <w:shd w:val="clear" w:color="auto" w:fill="auto"/>
          </w:tcPr>
          <w:p w:rsidR="0042346D" w:rsidRPr="00AA7A65" w:rsidRDefault="0042346D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2346D" w:rsidRPr="00B66EB9" w:rsidRDefault="006E273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  <w:r w:rsidR="00A4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екларация прав человека</w:t>
            </w:r>
          </w:p>
        </w:tc>
        <w:tc>
          <w:tcPr>
            <w:tcW w:w="2232" w:type="dxa"/>
            <w:shd w:val="clear" w:color="auto" w:fill="auto"/>
          </w:tcPr>
          <w:p w:rsidR="0042346D" w:rsidRPr="00B66EB9" w:rsidRDefault="0042346D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A65" w:rsidRPr="00B66EB9" w:rsidTr="00B66EB9">
        <w:tc>
          <w:tcPr>
            <w:tcW w:w="581" w:type="dxa"/>
            <w:shd w:val="clear" w:color="auto" w:fill="auto"/>
          </w:tcPr>
          <w:p w:rsidR="00AA7A65" w:rsidRPr="00B66EB9" w:rsidRDefault="00AA7A65" w:rsidP="00485808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4" w:type="dxa"/>
            <w:shd w:val="clear" w:color="auto" w:fill="auto"/>
          </w:tcPr>
          <w:p w:rsidR="00AA7A65" w:rsidRPr="00B66EB9" w:rsidRDefault="00AA7A65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6. Гражданские правоотношения</w:t>
            </w:r>
          </w:p>
        </w:tc>
        <w:tc>
          <w:tcPr>
            <w:tcW w:w="1140" w:type="dxa"/>
            <w:shd w:val="clear" w:color="auto" w:fill="auto"/>
          </w:tcPr>
          <w:p w:rsidR="00AA7A65" w:rsidRPr="00AA7A65" w:rsidRDefault="00AA7A65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AA7A65" w:rsidRPr="00B66EB9" w:rsidRDefault="00AA7A65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:rsidR="00AA7A65" w:rsidRPr="00B66EB9" w:rsidRDefault="00AA7A65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7FDE" w:rsidRPr="00B66EB9" w:rsidTr="00B66EB9">
        <w:tc>
          <w:tcPr>
            <w:tcW w:w="581" w:type="dxa"/>
            <w:shd w:val="clear" w:color="auto" w:fill="auto"/>
          </w:tcPr>
          <w:p w:rsidR="004B7FDE" w:rsidRPr="00B66EB9" w:rsidRDefault="004B7FDE" w:rsidP="00485808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4" w:type="dxa"/>
            <w:shd w:val="clear" w:color="auto" w:fill="auto"/>
          </w:tcPr>
          <w:p w:rsidR="004B7FDE" w:rsidRPr="00B66EB9" w:rsidRDefault="004B7FDE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30. Гражданские правоотношения</w:t>
            </w:r>
            <w:r w:rsidR="00F10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аво собственности.</w:t>
            </w:r>
          </w:p>
        </w:tc>
        <w:tc>
          <w:tcPr>
            <w:tcW w:w="1140" w:type="dxa"/>
            <w:shd w:val="clear" w:color="auto" w:fill="auto"/>
          </w:tcPr>
          <w:p w:rsidR="004B7FDE" w:rsidRPr="00AA7A65" w:rsidRDefault="004B7FDE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4B7FDE" w:rsidRPr="00B66EB9" w:rsidRDefault="004B7FDE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:rsidR="004B7FDE" w:rsidRPr="00B66EB9" w:rsidRDefault="004B7FDE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07E2" w:rsidRPr="00B66EB9" w:rsidTr="00B66EB9">
        <w:tc>
          <w:tcPr>
            <w:tcW w:w="581" w:type="dxa"/>
            <w:shd w:val="clear" w:color="auto" w:fill="auto"/>
          </w:tcPr>
          <w:p w:rsidR="00F107E2" w:rsidRPr="00B66EB9" w:rsidRDefault="00F107E2" w:rsidP="00485808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4" w:type="dxa"/>
            <w:shd w:val="clear" w:color="auto" w:fill="auto"/>
          </w:tcPr>
          <w:p w:rsidR="00F107E2" w:rsidRDefault="00F107E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а </w:t>
            </w:r>
            <w:r w:rsidR="0079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ителей, защита прав потребителей.</w:t>
            </w:r>
          </w:p>
        </w:tc>
        <w:tc>
          <w:tcPr>
            <w:tcW w:w="1140" w:type="dxa"/>
            <w:shd w:val="clear" w:color="auto" w:fill="auto"/>
          </w:tcPr>
          <w:p w:rsidR="00F107E2" w:rsidRDefault="00F107E2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F107E2" w:rsidRDefault="00F107E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  <w:r w:rsidR="00A4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щита прав потребителей</w:t>
            </w:r>
          </w:p>
        </w:tc>
        <w:tc>
          <w:tcPr>
            <w:tcW w:w="2232" w:type="dxa"/>
            <w:shd w:val="clear" w:color="auto" w:fill="auto"/>
          </w:tcPr>
          <w:p w:rsidR="00F107E2" w:rsidRPr="00B66EB9" w:rsidRDefault="00F107E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07E2" w:rsidRPr="00B66EB9" w:rsidTr="00B66EB9">
        <w:tc>
          <w:tcPr>
            <w:tcW w:w="581" w:type="dxa"/>
            <w:shd w:val="clear" w:color="auto" w:fill="auto"/>
          </w:tcPr>
          <w:p w:rsidR="00F107E2" w:rsidRPr="00B66EB9" w:rsidRDefault="00F107E2" w:rsidP="00485808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4" w:type="dxa"/>
            <w:shd w:val="clear" w:color="auto" w:fill="auto"/>
          </w:tcPr>
          <w:p w:rsidR="00F107E2" w:rsidRDefault="00F107E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 – экономические и культурные права</w:t>
            </w:r>
          </w:p>
        </w:tc>
        <w:tc>
          <w:tcPr>
            <w:tcW w:w="1140" w:type="dxa"/>
            <w:shd w:val="clear" w:color="auto" w:fill="auto"/>
          </w:tcPr>
          <w:p w:rsidR="00F107E2" w:rsidRDefault="00F107E2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F107E2" w:rsidRDefault="00F107E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:rsidR="00F107E2" w:rsidRPr="00B66EB9" w:rsidRDefault="00F107E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07E2" w:rsidRPr="00B66EB9" w:rsidTr="00B66EB9">
        <w:tc>
          <w:tcPr>
            <w:tcW w:w="581" w:type="dxa"/>
            <w:shd w:val="clear" w:color="auto" w:fill="auto"/>
          </w:tcPr>
          <w:p w:rsidR="00F107E2" w:rsidRPr="00B66EB9" w:rsidRDefault="00F107E2" w:rsidP="00485808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4" w:type="dxa"/>
            <w:shd w:val="clear" w:color="auto" w:fill="auto"/>
          </w:tcPr>
          <w:p w:rsidR="00F107E2" w:rsidRDefault="00F107E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ие права и свободы российских граждан</w:t>
            </w:r>
          </w:p>
        </w:tc>
        <w:tc>
          <w:tcPr>
            <w:tcW w:w="1140" w:type="dxa"/>
            <w:shd w:val="clear" w:color="auto" w:fill="auto"/>
          </w:tcPr>
          <w:p w:rsidR="00F107E2" w:rsidRDefault="00F107E2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F107E2" w:rsidRDefault="00F107E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:rsidR="00F107E2" w:rsidRPr="00B66EB9" w:rsidRDefault="00F107E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A65" w:rsidRPr="00B66EB9" w:rsidTr="00B66EB9">
        <w:tc>
          <w:tcPr>
            <w:tcW w:w="581" w:type="dxa"/>
            <w:shd w:val="clear" w:color="auto" w:fill="auto"/>
          </w:tcPr>
          <w:p w:rsidR="00AA7A65" w:rsidRPr="00B66EB9" w:rsidRDefault="004B7FDE" w:rsidP="00485808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        </w:t>
            </w:r>
          </w:p>
        </w:tc>
        <w:tc>
          <w:tcPr>
            <w:tcW w:w="3774" w:type="dxa"/>
            <w:shd w:val="clear" w:color="auto" w:fill="auto"/>
          </w:tcPr>
          <w:p w:rsidR="00AA7A65" w:rsidRPr="00B66EB9" w:rsidRDefault="00AA7A65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7. Право на труд. Трудовые правоотношения</w:t>
            </w:r>
          </w:p>
        </w:tc>
        <w:tc>
          <w:tcPr>
            <w:tcW w:w="1140" w:type="dxa"/>
            <w:shd w:val="clear" w:color="auto" w:fill="auto"/>
          </w:tcPr>
          <w:p w:rsidR="00AA7A65" w:rsidRPr="00AA7A65" w:rsidRDefault="00AA7A65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AA7A65" w:rsidRPr="00B66EB9" w:rsidRDefault="00AA7A65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:rsidR="00AA7A65" w:rsidRPr="00B66EB9" w:rsidRDefault="00AA7A65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7FDE" w:rsidRPr="00B66EB9" w:rsidTr="00B66EB9">
        <w:tc>
          <w:tcPr>
            <w:tcW w:w="581" w:type="dxa"/>
            <w:shd w:val="clear" w:color="auto" w:fill="auto"/>
          </w:tcPr>
          <w:p w:rsidR="004B7FDE" w:rsidRPr="00B66EB9" w:rsidRDefault="004B7FDE" w:rsidP="00485808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4" w:type="dxa"/>
            <w:shd w:val="clear" w:color="auto" w:fill="auto"/>
          </w:tcPr>
          <w:p w:rsidR="004B7FDE" w:rsidRPr="00B66EB9" w:rsidRDefault="004B7FDE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правоотношения.</w:t>
            </w:r>
          </w:p>
        </w:tc>
        <w:tc>
          <w:tcPr>
            <w:tcW w:w="1140" w:type="dxa"/>
            <w:shd w:val="clear" w:color="auto" w:fill="auto"/>
          </w:tcPr>
          <w:p w:rsidR="004B7FDE" w:rsidRPr="00AA7A65" w:rsidRDefault="004B7FDE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4B7FDE" w:rsidRPr="00B66EB9" w:rsidRDefault="004B7FDE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  <w:r w:rsidR="00A4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 мире профессий</w:t>
            </w:r>
          </w:p>
        </w:tc>
        <w:tc>
          <w:tcPr>
            <w:tcW w:w="2232" w:type="dxa"/>
            <w:shd w:val="clear" w:color="auto" w:fill="auto"/>
          </w:tcPr>
          <w:p w:rsidR="004B7FDE" w:rsidRPr="00B66EB9" w:rsidRDefault="004B7FDE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07E2" w:rsidRPr="00B66EB9" w:rsidTr="00B66EB9">
        <w:tc>
          <w:tcPr>
            <w:tcW w:w="581" w:type="dxa"/>
            <w:shd w:val="clear" w:color="auto" w:fill="auto"/>
          </w:tcPr>
          <w:p w:rsidR="00F107E2" w:rsidRPr="00B66EB9" w:rsidRDefault="00F107E2" w:rsidP="00485808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4" w:type="dxa"/>
            <w:shd w:val="clear" w:color="auto" w:fill="auto"/>
          </w:tcPr>
          <w:p w:rsidR="00F107E2" w:rsidRDefault="00F107E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и получения профессии</w:t>
            </w:r>
          </w:p>
        </w:tc>
        <w:tc>
          <w:tcPr>
            <w:tcW w:w="1140" w:type="dxa"/>
            <w:shd w:val="clear" w:color="auto" w:fill="auto"/>
          </w:tcPr>
          <w:p w:rsidR="00F107E2" w:rsidRDefault="00F107E2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F107E2" w:rsidRDefault="00F107E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:rsidR="00F107E2" w:rsidRPr="00B66EB9" w:rsidRDefault="00F107E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A65" w:rsidRPr="00B66EB9" w:rsidTr="00B66EB9">
        <w:tc>
          <w:tcPr>
            <w:tcW w:w="581" w:type="dxa"/>
            <w:shd w:val="clear" w:color="auto" w:fill="auto"/>
          </w:tcPr>
          <w:p w:rsidR="00AA7A65" w:rsidRPr="00B66EB9" w:rsidRDefault="00AA7A65" w:rsidP="00485808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4" w:type="dxa"/>
            <w:shd w:val="clear" w:color="auto" w:fill="auto"/>
          </w:tcPr>
          <w:p w:rsidR="00AA7A65" w:rsidRPr="00B66EB9" w:rsidRDefault="00AA7A65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41. Учимся устраиваться на работу</w:t>
            </w:r>
          </w:p>
        </w:tc>
        <w:tc>
          <w:tcPr>
            <w:tcW w:w="1140" w:type="dxa"/>
            <w:shd w:val="clear" w:color="auto" w:fill="auto"/>
          </w:tcPr>
          <w:p w:rsidR="00AA7A65" w:rsidRPr="00AA7A65" w:rsidRDefault="00AA7A65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AA7A65" w:rsidRPr="00B66EB9" w:rsidRDefault="00AA7A65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:rsidR="00AA7A65" w:rsidRPr="00B66EB9" w:rsidRDefault="00AA7A65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7FDE" w:rsidRPr="00B66EB9" w:rsidTr="00B66EB9">
        <w:tc>
          <w:tcPr>
            <w:tcW w:w="581" w:type="dxa"/>
            <w:shd w:val="clear" w:color="auto" w:fill="auto"/>
          </w:tcPr>
          <w:p w:rsidR="004B7FDE" w:rsidRPr="00B66EB9" w:rsidRDefault="004B7FDE" w:rsidP="00485808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4" w:type="dxa"/>
            <w:shd w:val="clear" w:color="auto" w:fill="auto"/>
          </w:tcPr>
          <w:p w:rsidR="004B7FDE" w:rsidRPr="00B66EB9" w:rsidRDefault="004B7FDE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юме и собеседование</w:t>
            </w:r>
          </w:p>
        </w:tc>
        <w:tc>
          <w:tcPr>
            <w:tcW w:w="1140" w:type="dxa"/>
            <w:shd w:val="clear" w:color="auto" w:fill="auto"/>
          </w:tcPr>
          <w:p w:rsidR="004B7FDE" w:rsidRPr="00AA7A65" w:rsidRDefault="004B7FDE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4B7FDE" w:rsidRPr="00B66EB9" w:rsidRDefault="004B7FDE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  <w:r w:rsidR="00A4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5.</w:t>
            </w:r>
          </w:p>
        </w:tc>
        <w:tc>
          <w:tcPr>
            <w:tcW w:w="2232" w:type="dxa"/>
            <w:shd w:val="clear" w:color="auto" w:fill="auto"/>
          </w:tcPr>
          <w:p w:rsidR="004B7FDE" w:rsidRPr="00B66EB9" w:rsidRDefault="004B7FDE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7FDE" w:rsidRPr="00B66EB9" w:rsidTr="00B66EB9">
        <w:tc>
          <w:tcPr>
            <w:tcW w:w="581" w:type="dxa"/>
            <w:shd w:val="clear" w:color="auto" w:fill="auto"/>
          </w:tcPr>
          <w:p w:rsidR="004B7FDE" w:rsidRPr="00B66EB9" w:rsidRDefault="004B7FDE" w:rsidP="00485808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4" w:type="dxa"/>
            <w:shd w:val="clear" w:color="auto" w:fill="auto"/>
          </w:tcPr>
          <w:p w:rsidR="004B7FDE" w:rsidRDefault="004B7FDE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вая игра «Собеседование»</w:t>
            </w:r>
          </w:p>
        </w:tc>
        <w:tc>
          <w:tcPr>
            <w:tcW w:w="1140" w:type="dxa"/>
            <w:shd w:val="clear" w:color="auto" w:fill="auto"/>
          </w:tcPr>
          <w:p w:rsidR="004B7FDE" w:rsidRDefault="004B7FDE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4B7FDE" w:rsidRDefault="004B7FDE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:rsidR="004B7FDE" w:rsidRPr="00B66EB9" w:rsidRDefault="004B7FDE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A65" w:rsidRPr="00B66EB9" w:rsidTr="00B66EB9">
        <w:tc>
          <w:tcPr>
            <w:tcW w:w="581" w:type="dxa"/>
            <w:shd w:val="clear" w:color="auto" w:fill="auto"/>
          </w:tcPr>
          <w:p w:rsidR="00AA7A65" w:rsidRPr="00B66EB9" w:rsidRDefault="00AA7A65" w:rsidP="00485808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4" w:type="dxa"/>
            <w:shd w:val="clear" w:color="auto" w:fill="auto"/>
          </w:tcPr>
          <w:p w:rsidR="00AA7A65" w:rsidRPr="00B66EB9" w:rsidRDefault="00AA7A65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8. Семейные правоотношения</w:t>
            </w:r>
          </w:p>
        </w:tc>
        <w:tc>
          <w:tcPr>
            <w:tcW w:w="1140" w:type="dxa"/>
            <w:shd w:val="clear" w:color="auto" w:fill="auto"/>
          </w:tcPr>
          <w:p w:rsidR="00AA7A65" w:rsidRPr="00AA7A65" w:rsidRDefault="00AA7A65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AA7A65" w:rsidRPr="00B66EB9" w:rsidRDefault="00AA7A65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42788">
              <w:rPr>
                <w:rFonts w:ascii="Times New Roman" w:hAnsi="Times New Roman" w:cs="Times New Roman"/>
                <w:sz w:val="24"/>
                <w:szCs w:val="24"/>
              </w:rPr>
              <w:t>№ 16</w:t>
            </w:r>
            <w:r w:rsidRPr="003D71E6">
              <w:rPr>
                <w:rFonts w:ascii="Times New Roman" w:hAnsi="Times New Roman" w:cs="Times New Roman"/>
                <w:sz w:val="24"/>
                <w:szCs w:val="24"/>
              </w:rPr>
              <w:t>. Семья как малая группа</w:t>
            </w:r>
          </w:p>
        </w:tc>
        <w:tc>
          <w:tcPr>
            <w:tcW w:w="2232" w:type="dxa"/>
            <w:shd w:val="clear" w:color="auto" w:fill="auto"/>
          </w:tcPr>
          <w:p w:rsidR="00AA7A65" w:rsidRPr="00B66EB9" w:rsidRDefault="00AA7A65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2732" w:rsidRPr="00B66EB9" w:rsidTr="00B66EB9">
        <w:tc>
          <w:tcPr>
            <w:tcW w:w="581" w:type="dxa"/>
            <w:shd w:val="clear" w:color="auto" w:fill="auto"/>
          </w:tcPr>
          <w:p w:rsidR="006E2732" w:rsidRPr="00B66EB9" w:rsidRDefault="006E2732" w:rsidP="00485808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4" w:type="dxa"/>
            <w:shd w:val="clear" w:color="auto" w:fill="auto"/>
          </w:tcPr>
          <w:p w:rsidR="006E2732" w:rsidRPr="00B66EB9" w:rsidRDefault="006E273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47. Правоотношения родителей и детей</w:t>
            </w:r>
          </w:p>
        </w:tc>
        <w:tc>
          <w:tcPr>
            <w:tcW w:w="1140" w:type="dxa"/>
            <w:shd w:val="clear" w:color="auto" w:fill="auto"/>
          </w:tcPr>
          <w:p w:rsidR="006E2732" w:rsidRPr="00AA7A65" w:rsidRDefault="006E2732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6E2732" w:rsidRPr="00B66EB9" w:rsidRDefault="006E273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  <w:r w:rsidR="00A4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мейный кодекс РФ.</w:t>
            </w:r>
          </w:p>
        </w:tc>
        <w:tc>
          <w:tcPr>
            <w:tcW w:w="2232" w:type="dxa"/>
            <w:shd w:val="clear" w:color="auto" w:fill="auto"/>
          </w:tcPr>
          <w:p w:rsidR="006E2732" w:rsidRPr="00B66EB9" w:rsidRDefault="006E273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07E2" w:rsidRPr="00B66EB9" w:rsidTr="00B66EB9">
        <w:tc>
          <w:tcPr>
            <w:tcW w:w="581" w:type="dxa"/>
            <w:shd w:val="clear" w:color="auto" w:fill="auto"/>
          </w:tcPr>
          <w:p w:rsidR="00F107E2" w:rsidRPr="00B66EB9" w:rsidRDefault="00F107E2" w:rsidP="00485808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4" w:type="dxa"/>
            <w:shd w:val="clear" w:color="auto" w:fill="auto"/>
          </w:tcPr>
          <w:p w:rsidR="00F107E2" w:rsidRDefault="00F107E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ита прав и интересов дете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тавшихся без родителей.</w:t>
            </w:r>
          </w:p>
        </w:tc>
        <w:tc>
          <w:tcPr>
            <w:tcW w:w="1140" w:type="dxa"/>
            <w:shd w:val="clear" w:color="auto" w:fill="auto"/>
          </w:tcPr>
          <w:p w:rsidR="00F107E2" w:rsidRDefault="00F107E2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126" w:type="dxa"/>
            <w:shd w:val="clear" w:color="auto" w:fill="auto"/>
          </w:tcPr>
          <w:p w:rsidR="00F107E2" w:rsidRDefault="00F107E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:rsidR="00F107E2" w:rsidRPr="00B66EB9" w:rsidRDefault="00F107E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A65" w:rsidRPr="00B66EB9" w:rsidTr="00B66EB9">
        <w:tc>
          <w:tcPr>
            <w:tcW w:w="581" w:type="dxa"/>
            <w:shd w:val="clear" w:color="auto" w:fill="auto"/>
          </w:tcPr>
          <w:p w:rsidR="00AA7A65" w:rsidRPr="00B66EB9" w:rsidRDefault="00AA7A65" w:rsidP="00485808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4" w:type="dxa"/>
            <w:shd w:val="clear" w:color="auto" w:fill="auto"/>
          </w:tcPr>
          <w:p w:rsidR="00AA7A65" w:rsidRPr="00B66EB9" w:rsidRDefault="00AA7A65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9. Административные правоотношения</w:t>
            </w:r>
          </w:p>
        </w:tc>
        <w:tc>
          <w:tcPr>
            <w:tcW w:w="1140" w:type="dxa"/>
            <w:shd w:val="clear" w:color="auto" w:fill="auto"/>
          </w:tcPr>
          <w:p w:rsidR="00AA7A65" w:rsidRPr="00AA7A65" w:rsidRDefault="00AA7A65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AA7A65" w:rsidRPr="00B66EB9" w:rsidRDefault="00AA7A65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:rsidR="00AA7A65" w:rsidRPr="00B66EB9" w:rsidRDefault="00AA7A65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7FDE" w:rsidRPr="00B66EB9" w:rsidTr="00B66EB9">
        <w:tc>
          <w:tcPr>
            <w:tcW w:w="581" w:type="dxa"/>
            <w:shd w:val="clear" w:color="auto" w:fill="auto"/>
          </w:tcPr>
          <w:p w:rsidR="004B7FDE" w:rsidRPr="00B66EB9" w:rsidRDefault="004B7FDE" w:rsidP="00485808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4" w:type="dxa"/>
            <w:shd w:val="clear" w:color="auto" w:fill="auto"/>
          </w:tcPr>
          <w:p w:rsidR="004B7FDE" w:rsidRPr="00B66EB9" w:rsidRDefault="00F107E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57. Административные правонарушения</w:t>
            </w:r>
          </w:p>
        </w:tc>
        <w:tc>
          <w:tcPr>
            <w:tcW w:w="1140" w:type="dxa"/>
            <w:shd w:val="clear" w:color="auto" w:fill="auto"/>
          </w:tcPr>
          <w:p w:rsidR="004B7FDE" w:rsidRPr="00AA7A65" w:rsidRDefault="004B7FDE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4B7FDE" w:rsidRPr="00B66EB9" w:rsidRDefault="004B7FDE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  <w:r w:rsidR="00A4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8.</w:t>
            </w:r>
          </w:p>
        </w:tc>
        <w:tc>
          <w:tcPr>
            <w:tcW w:w="2232" w:type="dxa"/>
            <w:shd w:val="clear" w:color="auto" w:fill="auto"/>
          </w:tcPr>
          <w:p w:rsidR="004B7FDE" w:rsidRPr="00B66EB9" w:rsidRDefault="004B7FDE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A65" w:rsidRPr="00B66EB9" w:rsidTr="00B66EB9">
        <w:tc>
          <w:tcPr>
            <w:tcW w:w="581" w:type="dxa"/>
            <w:shd w:val="clear" w:color="auto" w:fill="auto"/>
          </w:tcPr>
          <w:p w:rsidR="00AA7A65" w:rsidRPr="00B66EB9" w:rsidRDefault="00AA7A65" w:rsidP="00485808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4" w:type="dxa"/>
            <w:shd w:val="clear" w:color="auto" w:fill="auto"/>
          </w:tcPr>
          <w:p w:rsidR="00AA7A65" w:rsidRPr="00B66EB9" w:rsidRDefault="00AA7A65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20. Уголовно-правовые отношения</w:t>
            </w:r>
          </w:p>
        </w:tc>
        <w:tc>
          <w:tcPr>
            <w:tcW w:w="1140" w:type="dxa"/>
            <w:shd w:val="clear" w:color="auto" w:fill="auto"/>
          </w:tcPr>
          <w:p w:rsidR="00AA7A65" w:rsidRPr="00AA7A65" w:rsidRDefault="00AA7A65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AA7A65" w:rsidRPr="00B66EB9" w:rsidRDefault="00AA7A65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:rsidR="00AA7A65" w:rsidRPr="00B66EB9" w:rsidRDefault="00AA7A65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07E2" w:rsidRPr="00B66EB9" w:rsidTr="00B66EB9">
        <w:tc>
          <w:tcPr>
            <w:tcW w:w="581" w:type="dxa"/>
            <w:shd w:val="clear" w:color="auto" w:fill="auto"/>
          </w:tcPr>
          <w:p w:rsidR="00F107E2" w:rsidRPr="00B66EB9" w:rsidRDefault="00F107E2" w:rsidP="00485808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4" w:type="dxa"/>
            <w:shd w:val="clear" w:color="auto" w:fill="auto"/>
          </w:tcPr>
          <w:p w:rsidR="00F107E2" w:rsidRPr="00B66EB9" w:rsidRDefault="00F107E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тупление и наказание</w:t>
            </w:r>
          </w:p>
        </w:tc>
        <w:tc>
          <w:tcPr>
            <w:tcW w:w="1140" w:type="dxa"/>
            <w:shd w:val="clear" w:color="auto" w:fill="auto"/>
          </w:tcPr>
          <w:p w:rsidR="00F107E2" w:rsidRPr="00AA7A65" w:rsidRDefault="00F107E2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F107E2" w:rsidRPr="00B66EB9" w:rsidRDefault="00F107E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:rsidR="00F107E2" w:rsidRPr="00B66EB9" w:rsidRDefault="00F107E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7FDE" w:rsidRPr="00B66EB9" w:rsidTr="00B66EB9">
        <w:tc>
          <w:tcPr>
            <w:tcW w:w="581" w:type="dxa"/>
            <w:shd w:val="clear" w:color="auto" w:fill="auto"/>
          </w:tcPr>
          <w:p w:rsidR="004B7FDE" w:rsidRPr="00B66EB9" w:rsidRDefault="004B7FDE" w:rsidP="00485808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4" w:type="dxa"/>
            <w:shd w:val="clear" w:color="auto" w:fill="auto"/>
          </w:tcPr>
          <w:p w:rsidR="004B7FDE" w:rsidRPr="00B66EB9" w:rsidRDefault="004B7FDE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62. Понятие преступления</w:t>
            </w:r>
          </w:p>
        </w:tc>
        <w:tc>
          <w:tcPr>
            <w:tcW w:w="1140" w:type="dxa"/>
            <w:shd w:val="clear" w:color="auto" w:fill="auto"/>
          </w:tcPr>
          <w:p w:rsidR="004B7FDE" w:rsidRPr="00AA7A65" w:rsidRDefault="004B7FDE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4B7FDE" w:rsidRPr="00B66EB9" w:rsidRDefault="004B7FDE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  <w:r w:rsidR="00A4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9.</w:t>
            </w:r>
          </w:p>
        </w:tc>
        <w:tc>
          <w:tcPr>
            <w:tcW w:w="2232" w:type="dxa"/>
            <w:shd w:val="clear" w:color="auto" w:fill="auto"/>
          </w:tcPr>
          <w:p w:rsidR="004B7FDE" w:rsidRPr="00B66EB9" w:rsidRDefault="004B7FDE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A65" w:rsidRPr="00B66EB9" w:rsidTr="00B66EB9">
        <w:tc>
          <w:tcPr>
            <w:tcW w:w="581" w:type="dxa"/>
            <w:shd w:val="clear" w:color="auto" w:fill="auto"/>
          </w:tcPr>
          <w:p w:rsidR="00AA7A65" w:rsidRPr="00B66EB9" w:rsidRDefault="00AA7A65" w:rsidP="00485808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4" w:type="dxa"/>
            <w:shd w:val="clear" w:color="auto" w:fill="auto"/>
          </w:tcPr>
          <w:p w:rsidR="00AA7A65" w:rsidRPr="00B66EB9" w:rsidRDefault="00AA7A65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21. Социальные права</w:t>
            </w:r>
          </w:p>
        </w:tc>
        <w:tc>
          <w:tcPr>
            <w:tcW w:w="1140" w:type="dxa"/>
            <w:shd w:val="clear" w:color="auto" w:fill="auto"/>
          </w:tcPr>
          <w:p w:rsidR="00AA7A65" w:rsidRPr="00AA7A65" w:rsidRDefault="00AA7A65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AA7A65" w:rsidRPr="00B66EB9" w:rsidRDefault="00AA7A65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42788">
              <w:rPr>
                <w:rFonts w:ascii="Times New Roman" w:hAnsi="Times New Roman" w:cs="Times New Roman"/>
                <w:sz w:val="24"/>
                <w:szCs w:val="24"/>
              </w:rPr>
              <w:t>№ 20</w:t>
            </w:r>
            <w:r w:rsidRPr="003D71E6">
              <w:rPr>
                <w:rFonts w:ascii="Times New Roman" w:hAnsi="Times New Roman" w:cs="Times New Roman"/>
                <w:sz w:val="24"/>
                <w:szCs w:val="24"/>
              </w:rPr>
              <w:t>. Достоинства и недостатки демократии</w:t>
            </w:r>
          </w:p>
        </w:tc>
        <w:tc>
          <w:tcPr>
            <w:tcW w:w="2232" w:type="dxa"/>
            <w:shd w:val="clear" w:color="auto" w:fill="auto"/>
          </w:tcPr>
          <w:p w:rsidR="00AA7A65" w:rsidRPr="00B66EB9" w:rsidRDefault="00AA7A65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50FF" w:rsidRPr="00B66EB9" w:rsidTr="00B66EB9">
        <w:tc>
          <w:tcPr>
            <w:tcW w:w="581" w:type="dxa"/>
            <w:shd w:val="clear" w:color="auto" w:fill="auto"/>
          </w:tcPr>
          <w:p w:rsidR="003D50FF" w:rsidRPr="00B66EB9" w:rsidRDefault="003D50FF" w:rsidP="00485808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4" w:type="dxa"/>
            <w:shd w:val="clear" w:color="auto" w:fill="auto"/>
          </w:tcPr>
          <w:p w:rsidR="003D50FF" w:rsidRPr="00B66EB9" w:rsidRDefault="003D50F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права. Конституция России о социальных правах</w:t>
            </w:r>
          </w:p>
        </w:tc>
        <w:tc>
          <w:tcPr>
            <w:tcW w:w="1140" w:type="dxa"/>
            <w:shd w:val="clear" w:color="auto" w:fill="auto"/>
          </w:tcPr>
          <w:p w:rsidR="003D50FF" w:rsidRPr="00AA7A65" w:rsidRDefault="003D50FF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3D50FF" w:rsidRPr="00B66EB9" w:rsidRDefault="003D50F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:rsidR="003D50FF" w:rsidRPr="00B66EB9" w:rsidRDefault="003D50F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A65" w:rsidRPr="00B66EB9" w:rsidTr="00B66EB9">
        <w:tc>
          <w:tcPr>
            <w:tcW w:w="581" w:type="dxa"/>
            <w:shd w:val="clear" w:color="auto" w:fill="auto"/>
          </w:tcPr>
          <w:p w:rsidR="00AA7A65" w:rsidRPr="00B66EB9" w:rsidRDefault="00AA7A65" w:rsidP="00485808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4" w:type="dxa"/>
            <w:shd w:val="clear" w:color="auto" w:fill="auto"/>
          </w:tcPr>
          <w:p w:rsidR="00AA7A65" w:rsidRPr="00B66EB9" w:rsidRDefault="00AA7A65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75. Учимся читать юридический документ и применять его положения</w:t>
            </w:r>
          </w:p>
        </w:tc>
        <w:tc>
          <w:tcPr>
            <w:tcW w:w="1140" w:type="dxa"/>
            <w:shd w:val="clear" w:color="auto" w:fill="auto"/>
          </w:tcPr>
          <w:p w:rsidR="00AA7A65" w:rsidRPr="00AA7A65" w:rsidRDefault="00AA7A65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AA7A65" w:rsidRPr="00B66EB9" w:rsidRDefault="00AA7A65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:rsidR="00AA7A65" w:rsidRPr="00B66EB9" w:rsidRDefault="00AA7A65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A65" w:rsidRPr="00B66EB9" w:rsidTr="00B66EB9">
        <w:tc>
          <w:tcPr>
            <w:tcW w:w="581" w:type="dxa"/>
            <w:shd w:val="clear" w:color="auto" w:fill="auto"/>
          </w:tcPr>
          <w:p w:rsidR="00AA7A65" w:rsidRPr="00B66EB9" w:rsidRDefault="00AA7A65" w:rsidP="00485808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4" w:type="dxa"/>
            <w:shd w:val="clear" w:color="auto" w:fill="auto"/>
          </w:tcPr>
          <w:p w:rsidR="00AA7A65" w:rsidRPr="00B66EB9" w:rsidRDefault="00AA7A65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22. Международно-правовая защита жертв вооружённых конфликтов</w:t>
            </w:r>
          </w:p>
        </w:tc>
        <w:tc>
          <w:tcPr>
            <w:tcW w:w="1140" w:type="dxa"/>
            <w:shd w:val="clear" w:color="auto" w:fill="auto"/>
          </w:tcPr>
          <w:p w:rsidR="00AA7A65" w:rsidRPr="00AA7A65" w:rsidRDefault="00AA7A65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AA7A65" w:rsidRPr="00B66EB9" w:rsidRDefault="00AA7A65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:rsidR="00AA7A65" w:rsidRPr="00B66EB9" w:rsidRDefault="00AA7A65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A65" w:rsidRPr="00B66EB9" w:rsidTr="00B66EB9">
        <w:tc>
          <w:tcPr>
            <w:tcW w:w="581" w:type="dxa"/>
            <w:shd w:val="clear" w:color="auto" w:fill="auto"/>
          </w:tcPr>
          <w:p w:rsidR="00AA7A65" w:rsidRPr="00B66EB9" w:rsidRDefault="00AA7A65" w:rsidP="00485808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4" w:type="dxa"/>
            <w:shd w:val="clear" w:color="auto" w:fill="auto"/>
          </w:tcPr>
          <w:p w:rsidR="00AA7A65" w:rsidRPr="00B66EB9" w:rsidRDefault="00AA7A65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23. Правовое регулирование отношений в сфере образования. Особенности правового статуса несовершеннолетних</w:t>
            </w:r>
          </w:p>
        </w:tc>
        <w:tc>
          <w:tcPr>
            <w:tcW w:w="1140" w:type="dxa"/>
            <w:shd w:val="clear" w:color="auto" w:fill="auto"/>
          </w:tcPr>
          <w:p w:rsidR="00AA7A65" w:rsidRPr="00AA7A65" w:rsidRDefault="00AA7A65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AA7A65" w:rsidRPr="00B66EB9" w:rsidRDefault="00AA7A65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:rsidR="00AA7A65" w:rsidRPr="00B66EB9" w:rsidRDefault="00AA7A65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50FF" w:rsidRPr="00B66EB9" w:rsidTr="00B66EB9">
        <w:tc>
          <w:tcPr>
            <w:tcW w:w="581" w:type="dxa"/>
            <w:shd w:val="clear" w:color="auto" w:fill="auto"/>
          </w:tcPr>
          <w:p w:rsidR="003D50FF" w:rsidRPr="00B66EB9" w:rsidRDefault="003D50FF" w:rsidP="00485808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4" w:type="dxa"/>
            <w:shd w:val="clear" w:color="auto" w:fill="auto"/>
          </w:tcPr>
          <w:p w:rsidR="003D50FF" w:rsidRPr="00B66EB9" w:rsidRDefault="003D50F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89. Права, обязанности и ответственность обучающихся</w:t>
            </w:r>
          </w:p>
        </w:tc>
        <w:tc>
          <w:tcPr>
            <w:tcW w:w="1140" w:type="dxa"/>
            <w:shd w:val="clear" w:color="auto" w:fill="auto"/>
          </w:tcPr>
          <w:p w:rsidR="003D50FF" w:rsidRPr="00AA7A65" w:rsidRDefault="003D50FF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3D50FF" w:rsidRPr="00B66EB9" w:rsidRDefault="003D50F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:rsidR="003D50FF" w:rsidRPr="00B66EB9" w:rsidRDefault="003D50F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A65" w:rsidRPr="00B66EB9" w:rsidTr="00B66EB9">
        <w:tc>
          <w:tcPr>
            <w:tcW w:w="581" w:type="dxa"/>
            <w:shd w:val="clear" w:color="auto" w:fill="auto"/>
          </w:tcPr>
          <w:p w:rsidR="00AA7A65" w:rsidRPr="00B66EB9" w:rsidRDefault="00AA7A65" w:rsidP="00485808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4" w:type="dxa"/>
            <w:shd w:val="clear" w:color="auto" w:fill="auto"/>
          </w:tcPr>
          <w:p w:rsidR="00AA7A65" w:rsidRPr="00F40D00" w:rsidRDefault="00AA7A65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99. Право</w:t>
            </w:r>
          </w:p>
        </w:tc>
        <w:tc>
          <w:tcPr>
            <w:tcW w:w="1140" w:type="dxa"/>
            <w:shd w:val="clear" w:color="auto" w:fill="auto"/>
          </w:tcPr>
          <w:p w:rsidR="00AA7A65" w:rsidRPr="00AA7A65" w:rsidRDefault="00AA7A65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AA7A65" w:rsidRPr="00B66EB9" w:rsidRDefault="00AA7A65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:rsidR="00AA7A65" w:rsidRPr="00B66EB9" w:rsidRDefault="00AA7A65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6EB9" w:rsidRPr="00B66EB9" w:rsidTr="00B66EB9">
        <w:tc>
          <w:tcPr>
            <w:tcW w:w="581" w:type="dxa"/>
            <w:shd w:val="clear" w:color="auto" w:fill="auto"/>
          </w:tcPr>
          <w:p w:rsidR="00B66EB9" w:rsidRPr="00B66EB9" w:rsidRDefault="00B66EB9" w:rsidP="00485808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4" w:type="dxa"/>
            <w:shd w:val="clear" w:color="auto" w:fill="auto"/>
          </w:tcPr>
          <w:p w:rsidR="00B66EB9" w:rsidRPr="00B66EB9" w:rsidRDefault="00B66EB9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II. Право</w:t>
            </w:r>
          </w:p>
        </w:tc>
        <w:tc>
          <w:tcPr>
            <w:tcW w:w="1140" w:type="dxa"/>
            <w:shd w:val="clear" w:color="auto" w:fill="auto"/>
          </w:tcPr>
          <w:p w:rsidR="00B66EB9" w:rsidRPr="00AA7A65" w:rsidRDefault="00B66EB9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B66EB9" w:rsidRPr="00B66EB9" w:rsidRDefault="00B66EB9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2</w:t>
            </w:r>
          </w:p>
        </w:tc>
        <w:tc>
          <w:tcPr>
            <w:tcW w:w="2232" w:type="dxa"/>
            <w:shd w:val="clear" w:color="auto" w:fill="auto"/>
          </w:tcPr>
          <w:p w:rsidR="00B66EB9" w:rsidRPr="00B66EB9" w:rsidRDefault="00B66EB9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6EB9" w:rsidRPr="00B66EB9" w:rsidTr="00B66EB9">
        <w:tc>
          <w:tcPr>
            <w:tcW w:w="581" w:type="dxa"/>
            <w:shd w:val="clear" w:color="auto" w:fill="auto"/>
          </w:tcPr>
          <w:p w:rsidR="00B66EB9" w:rsidRPr="00B66EB9" w:rsidRDefault="00B66EB9" w:rsidP="00485808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4" w:type="dxa"/>
            <w:shd w:val="clear" w:color="auto" w:fill="auto"/>
          </w:tcPr>
          <w:p w:rsidR="00B66EB9" w:rsidRPr="00B66EB9" w:rsidRDefault="00B66EB9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ая работа.</w:t>
            </w:r>
          </w:p>
        </w:tc>
        <w:tc>
          <w:tcPr>
            <w:tcW w:w="1140" w:type="dxa"/>
            <w:shd w:val="clear" w:color="auto" w:fill="auto"/>
          </w:tcPr>
          <w:p w:rsidR="00B66EB9" w:rsidRPr="00AA7A65" w:rsidRDefault="00B66EB9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B66EB9" w:rsidRPr="00B66EB9" w:rsidRDefault="00B66EB9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:rsidR="00B66EB9" w:rsidRPr="00B66EB9" w:rsidRDefault="00B66EB9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50FF" w:rsidRPr="00B66EB9" w:rsidTr="00B66EB9">
        <w:tc>
          <w:tcPr>
            <w:tcW w:w="581" w:type="dxa"/>
            <w:shd w:val="clear" w:color="auto" w:fill="auto"/>
          </w:tcPr>
          <w:p w:rsidR="003D50FF" w:rsidRPr="00B66EB9" w:rsidRDefault="003D50FF" w:rsidP="00485808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4" w:type="dxa"/>
            <w:shd w:val="clear" w:color="auto" w:fill="auto"/>
          </w:tcPr>
          <w:p w:rsidR="003D50FF" w:rsidRPr="00B66EB9" w:rsidRDefault="003D50F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ая работа</w:t>
            </w:r>
          </w:p>
        </w:tc>
        <w:tc>
          <w:tcPr>
            <w:tcW w:w="1140" w:type="dxa"/>
            <w:shd w:val="clear" w:color="auto" w:fill="auto"/>
          </w:tcPr>
          <w:p w:rsidR="003D50FF" w:rsidRPr="00AA7A65" w:rsidRDefault="003D50FF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3D50FF" w:rsidRPr="00B66EB9" w:rsidRDefault="003D50F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:rsidR="003D50FF" w:rsidRPr="00B66EB9" w:rsidRDefault="003D50F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6EB9" w:rsidRPr="00B66EB9" w:rsidTr="00B66EB9">
        <w:tc>
          <w:tcPr>
            <w:tcW w:w="581" w:type="dxa"/>
            <w:shd w:val="clear" w:color="auto" w:fill="auto"/>
          </w:tcPr>
          <w:p w:rsidR="00B66EB9" w:rsidRDefault="003551AB" w:rsidP="008C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</w:t>
            </w:r>
          </w:p>
          <w:p w:rsidR="008C5B94" w:rsidRPr="00B66EB9" w:rsidRDefault="008C5B94" w:rsidP="008C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4" w:type="dxa"/>
            <w:shd w:val="clear" w:color="auto" w:fill="auto"/>
          </w:tcPr>
          <w:p w:rsidR="00B66EB9" w:rsidRPr="00B66EB9" w:rsidRDefault="00B66EB9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экзаменационное повторение. Человек. Общество. Социальная сфера.</w:t>
            </w:r>
          </w:p>
        </w:tc>
        <w:tc>
          <w:tcPr>
            <w:tcW w:w="1140" w:type="dxa"/>
            <w:shd w:val="clear" w:color="auto" w:fill="auto"/>
          </w:tcPr>
          <w:p w:rsidR="00B66EB9" w:rsidRPr="00AA7A65" w:rsidRDefault="003551AB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B66EB9" w:rsidRPr="00B66EB9" w:rsidRDefault="00B66EB9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:rsidR="00B66EB9" w:rsidRPr="00B66EB9" w:rsidRDefault="00B66EB9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6EB9" w:rsidRPr="00B66EB9" w:rsidTr="00B66EB9">
        <w:trPr>
          <w:trHeight w:val="70"/>
        </w:trPr>
        <w:tc>
          <w:tcPr>
            <w:tcW w:w="581" w:type="dxa"/>
            <w:shd w:val="clear" w:color="auto" w:fill="auto"/>
          </w:tcPr>
          <w:p w:rsidR="00B66EB9" w:rsidRDefault="008C5B94" w:rsidP="008C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  <w:p w:rsidR="008C5B94" w:rsidRPr="00B66EB9" w:rsidRDefault="008C5B94" w:rsidP="008C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4" w:type="dxa"/>
            <w:shd w:val="clear" w:color="auto" w:fill="auto"/>
          </w:tcPr>
          <w:p w:rsidR="00B66EB9" w:rsidRPr="00B66EB9" w:rsidRDefault="00B66EB9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экзаменационное повторение. Экономика.</w:t>
            </w:r>
            <w:r w:rsidR="0048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фера духовной культуры</w:t>
            </w:r>
          </w:p>
        </w:tc>
        <w:tc>
          <w:tcPr>
            <w:tcW w:w="1140" w:type="dxa"/>
            <w:shd w:val="clear" w:color="auto" w:fill="auto"/>
          </w:tcPr>
          <w:p w:rsidR="00B66EB9" w:rsidRPr="00AA7A65" w:rsidRDefault="003551AB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B66EB9" w:rsidRPr="00B66EB9" w:rsidRDefault="00B66EB9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:rsidR="00B66EB9" w:rsidRPr="00B66EB9" w:rsidRDefault="00B66EB9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42F07" w:rsidRDefault="00242F07" w:rsidP="00242F07">
      <w:pPr>
        <w:spacing w:after="0" w:line="240" w:lineRule="auto"/>
        <w:ind w:firstLine="397"/>
        <w:jc w:val="both"/>
        <w:rPr>
          <w:rFonts w:ascii="Times New Roman" w:hAnsi="Times New Roman"/>
          <w:b/>
          <w:i/>
          <w:color w:val="0000CC"/>
          <w:sz w:val="28"/>
          <w:szCs w:val="28"/>
        </w:rPr>
      </w:pPr>
    </w:p>
    <w:p w:rsidR="00242F07" w:rsidRDefault="00242F07" w:rsidP="00242F0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ифровые образовательные ресурсы:</w:t>
      </w:r>
    </w:p>
    <w:p w:rsidR="00242F07" w:rsidRDefault="00242F07" w:rsidP="00242F0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ttp://www.rsnet.ru/ — Официальная Россия (сервер органов государственной власти </w:t>
      </w:r>
      <w:proofErr w:type="gramStart"/>
      <w:r>
        <w:rPr>
          <w:rFonts w:ascii="Times New Roman" w:hAnsi="Times New Roman"/>
          <w:sz w:val="24"/>
          <w:szCs w:val="24"/>
        </w:rPr>
        <w:t xml:space="preserve">Россий- </w:t>
      </w:r>
      <w:proofErr w:type="spellStart"/>
      <w:r>
        <w:rPr>
          <w:rFonts w:ascii="Times New Roman" w:hAnsi="Times New Roman"/>
          <w:sz w:val="24"/>
          <w:szCs w:val="24"/>
        </w:rPr>
        <w:t>ской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Федерации).</w:t>
      </w:r>
    </w:p>
    <w:p w:rsidR="00242F07" w:rsidRDefault="00242F07" w:rsidP="00242F0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http://www.president.kremlin.ru/ — Президент Российской Федерации. </w:t>
      </w:r>
    </w:p>
    <w:p w:rsidR="00242F07" w:rsidRDefault="00242F07" w:rsidP="00242F0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http://www.rsnet.ru/ — Судебная власть Российской Федерации. http://www.jurizdat.ru/editions/official/lcrf — Собрание законодательства Российской Федерации. </w:t>
      </w:r>
    </w:p>
    <w:p w:rsidR="00242F07" w:rsidRDefault="00242F07" w:rsidP="00242F0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ttp://www.socionet.ru — </w:t>
      </w:r>
      <w:proofErr w:type="spellStart"/>
      <w:r>
        <w:rPr>
          <w:rFonts w:ascii="Times New Roman" w:hAnsi="Times New Roman"/>
          <w:sz w:val="24"/>
          <w:szCs w:val="24"/>
        </w:rPr>
        <w:t>Соционет</w:t>
      </w:r>
      <w:proofErr w:type="spellEnd"/>
      <w:r>
        <w:rPr>
          <w:rFonts w:ascii="Times New Roman" w:hAnsi="Times New Roman"/>
          <w:sz w:val="24"/>
          <w:szCs w:val="24"/>
        </w:rPr>
        <w:t xml:space="preserve">: информационное пространство по общественным наукам. </w:t>
      </w:r>
    </w:p>
    <w:p w:rsidR="00242F07" w:rsidRDefault="00242F07" w:rsidP="00242F0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ttp://www.ifap.ru — Программа ЮНЕСКО «Информация для всех» в России. </w:t>
      </w:r>
    </w:p>
    <w:p w:rsidR="00242F07" w:rsidRDefault="00242F07" w:rsidP="00242F0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ttp: //www.gks.ru — Федеральная служба государственной статистики: базы данных, статистическая информация. </w:t>
      </w:r>
    </w:p>
    <w:p w:rsidR="00242F07" w:rsidRDefault="00242F07" w:rsidP="00242F0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ttp://www.alleng.ru/edu/social2.htm — Образовательные ресурсы Интернета — обществознание. </w:t>
      </w:r>
    </w:p>
    <w:p w:rsidR="00242F07" w:rsidRDefault="00242F07" w:rsidP="00242F0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ttp://www.subscribe.ru/catalog/economics.education.eidos6social — Обществознание в школе (дистанционное обучение). </w:t>
      </w:r>
    </w:p>
    <w:p w:rsidR="00242F07" w:rsidRDefault="00242F07" w:rsidP="00242F0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ttp://www.lenta.ru — актуальные новости общественной жизни.</w:t>
      </w:r>
    </w:p>
    <w:p w:rsidR="00242F07" w:rsidRDefault="00242F07" w:rsidP="00242F0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http://www.fom.ru — Фонд общественного мнения (социологические исследования). http://www.ecsocman.edu.ru — Экономика. Социология. Менеджмент. Федеральный образовательный портал. </w:t>
      </w:r>
    </w:p>
    <w:p w:rsidR="00242F07" w:rsidRDefault="00242F07" w:rsidP="00242F0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ttp://www.ug.ru/ug_pril/gv_index.html — </w:t>
      </w:r>
      <w:proofErr w:type="spellStart"/>
      <w:r>
        <w:rPr>
          <w:rFonts w:ascii="Times New Roman" w:hAnsi="Times New Roman"/>
          <w:sz w:val="24"/>
          <w:szCs w:val="24"/>
        </w:rPr>
        <w:t>Граждановедение</w:t>
      </w:r>
      <w:proofErr w:type="spellEnd"/>
      <w:r>
        <w:rPr>
          <w:rFonts w:ascii="Times New Roman" w:hAnsi="Times New Roman"/>
          <w:sz w:val="24"/>
          <w:szCs w:val="24"/>
        </w:rPr>
        <w:t xml:space="preserve">. Приложение к «Учительской газете». </w:t>
      </w:r>
    </w:p>
    <w:p w:rsidR="00242F07" w:rsidRDefault="00242F07" w:rsidP="00242F0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ttp://www.50.economicus.ru — 50 лекций по микроэкономике. http://www.gallery.economicus.ru — Галерея экономистов. </w:t>
      </w:r>
    </w:p>
    <w:p w:rsidR="00242F07" w:rsidRDefault="00242F07" w:rsidP="00242F0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ttp://www.be.economicus.ru — Основы экономики. Вводный курс.</w:t>
      </w:r>
    </w:p>
    <w:p w:rsidR="00242F07" w:rsidRDefault="00242F07" w:rsidP="00242F0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74A51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up://www.cebe.sib.ru — Центр экономического и бизнес-образования: в помощь учителю. http://www.mba-start.ru/ — Бизнес-образование без границ.</w:t>
      </w:r>
    </w:p>
    <w:p w:rsidR="00242F07" w:rsidRDefault="00242F07" w:rsidP="00242F0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http://www.businessvoc.ru — Бизнес-словарь.</w:t>
      </w:r>
    </w:p>
    <w:p w:rsidR="00242F07" w:rsidRDefault="00242F07" w:rsidP="00242F0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http://www.hpo.opg — Права человека в России. </w:t>
      </w:r>
    </w:p>
    <w:p w:rsidR="00242F07" w:rsidRDefault="00242F07" w:rsidP="00242F0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ttp://www.uznay-prezidenta.ru — Президент России — гражданам школьного возраста. http://www.mshr-ngo.ru — Московская школа прав человека. </w:t>
      </w:r>
    </w:p>
    <w:p w:rsidR="00242F07" w:rsidRDefault="00242F07" w:rsidP="00242F0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ttp://www.ombudsman.gov.ru — Уполномоченный по правам человека в Российской Федерации: официальный сайт. </w:t>
      </w:r>
    </w:p>
    <w:p w:rsidR="00242F07" w:rsidRDefault="00242F07" w:rsidP="00242F0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ttp://www.pedagog-club.narod.ru/declaration2001.htm — Декларация прав школьника. </w:t>
      </w:r>
      <w:r>
        <w:rPr>
          <w:rFonts w:ascii="Times New Roman" w:hAnsi="Times New Roman"/>
          <w:sz w:val="24"/>
          <w:szCs w:val="24"/>
          <w:lang w:val="tr-TR"/>
        </w:rPr>
        <w:t>h</w:t>
      </w:r>
      <w:r>
        <w:rPr>
          <w:rFonts w:ascii="Times New Roman" w:hAnsi="Times New Roman"/>
          <w:sz w:val="24"/>
          <w:szCs w:val="24"/>
        </w:rPr>
        <w:t xml:space="preserve">ttp://www.school-sector.relarn.ru/prava/ — Права и дети в Интернете. </w:t>
      </w:r>
    </w:p>
    <w:p w:rsidR="00242F07" w:rsidRDefault="00242F07" w:rsidP="00242F0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ttp://www.chelt.ru — журнал «Человек и труд». http://www.orags.narod.ru/manuals/Pfil_Nik/23.htm — Духовная жизнь общества. </w:t>
      </w:r>
    </w:p>
    <w:p w:rsidR="00242F07" w:rsidRDefault="00242F07" w:rsidP="00242F0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ttp: //</w:t>
      </w:r>
      <w:proofErr w:type="spellStart"/>
      <w:r>
        <w:rPr>
          <w:rFonts w:ascii="Times New Roman" w:hAnsi="Times New Roman"/>
          <w:sz w:val="24"/>
          <w:szCs w:val="24"/>
        </w:rPr>
        <w:t>www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countries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B74A51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</w:t>
      </w:r>
      <w:proofErr w:type="spellEnd"/>
      <w:r>
        <w:rPr>
          <w:rFonts w:ascii="Times New Roman" w:hAnsi="Times New Roman"/>
          <w:sz w:val="24"/>
          <w:szCs w:val="24"/>
        </w:rPr>
        <w:t xml:space="preserve"> /</w:t>
      </w:r>
      <w:proofErr w:type="spellStart"/>
      <w:r>
        <w:rPr>
          <w:rFonts w:ascii="Times New Roman" w:hAnsi="Times New Roman"/>
          <w:sz w:val="24"/>
          <w:szCs w:val="24"/>
        </w:rPr>
        <w:t>library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htm</w:t>
      </w:r>
      <w:proofErr w:type="spellEnd"/>
      <w:r>
        <w:rPr>
          <w:rFonts w:ascii="Times New Roman" w:hAnsi="Times New Roman"/>
          <w:sz w:val="24"/>
          <w:szCs w:val="24"/>
        </w:rPr>
        <w:t xml:space="preserve"> — Библиотека по культурологии. http://www.russianculture.ru/ — Культура России. </w:t>
      </w:r>
    </w:p>
    <w:p w:rsidR="00242F07" w:rsidRDefault="00242F07" w:rsidP="00242F0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ttp://www.ecolife.ru/index.shtml — Экология и жизнь. Международный экологический портал. </w:t>
      </w:r>
    </w:p>
    <w:p w:rsidR="00242F07" w:rsidRDefault="00242F07" w:rsidP="00242F0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ttp://www.ecosysterna.ru/ — Экологический центр «Экосистема». </w:t>
      </w:r>
    </w:p>
    <w:p w:rsidR="00242F07" w:rsidRPr="00242F07" w:rsidRDefault="00242F07" w:rsidP="00242F07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242F07" w:rsidRDefault="00242F07" w:rsidP="00242F07">
      <w:pPr>
        <w:spacing w:after="0" w:line="240" w:lineRule="auto"/>
        <w:ind w:firstLine="397"/>
        <w:jc w:val="both"/>
        <w:rPr>
          <w:rFonts w:ascii="Times New Roman" w:hAnsi="Times New Roman"/>
          <w:b/>
          <w:i/>
          <w:color w:val="0000CC"/>
          <w:sz w:val="28"/>
          <w:szCs w:val="28"/>
        </w:rPr>
      </w:pPr>
    </w:p>
    <w:p w:rsidR="002E18F2" w:rsidRDefault="002E18F2" w:rsidP="0005693C">
      <w:pPr>
        <w:suppressAutoHyphens/>
        <w:spacing w:after="0" w:line="240" w:lineRule="auto"/>
        <w:rPr>
          <w:rFonts w:ascii="Liberation Serif" w:eastAsia="SimSun" w:hAnsi="Liberation Serif" w:cs="Arial" w:hint="eastAsia"/>
          <w:kern w:val="1"/>
          <w:sz w:val="24"/>
          <w:szCs w:val="24"/>
          <w:lang w:eastAsia="zh-CN" w:bidi="hi-IN"/>
        </w:rPr>
      </w:pPr>
    </w:p>
    <w:p w:rsidR="002E18F2" w:rsidRDefault="002E18F2" w:rsidP="0005693C">
      <w:pPr>
        <w:suppressAutoHyphens/>
        <w:spacing w:after="0" w:line="240" w:lineRule="auto"/>
        <w:rPr>
          <w:rFonts w:ascii="Liberation Serif" w:eastAsia="SimSun" w:hAnsi="Liberation Serif" w:cs="Arial" w:hint="eastAsia"/>
          <w:kern w:val="1"/>
          <w:sz w:val="24"/>
          <w:szCs w:val="24"/>
          <w:lang w:eastAsia="zh-CN" w:bidi="hi-IN"/>
        </w:rPr>
      </w:pPr>
    </w:p>
    <w:p w:rsidR="002E18F2" w:rsidRDefault="002E18F2" w:rsidP="0005693C">
      <w:pPr>
        <w:suppressAutoHyphens/>
        <w:spacing w:after="0" w:line="240" w:lineRule="auto"/>
        <w:rPr>
          <w:rFonts w:ascii="Liberation Serif" w:eastAsia="SimSun" w:hAnsi="Liberation Serif" w:cs="Arial" w:hint="eastAsia"/>
          <w:kern w:val="1"/>
          <w:sz w:val="24"/>
          <w:szCs w:val="24"/>
          <w:lang w:eastAsia="zh-CN" w:bidi="hi-IN"/>
        </w:rPr>
      </w:pPr>
    </w:p>
    <w:p w:rsidR="002E18F2" w:rsidRDefault="002E18F2" w:rsidP="0005693C">
      <w:pPr>
        <w:suppressAutoHyphens/>
        <w:spacing w:after="0" w:line="240" w:lineRule="auto"/>
        <w:rPr>
          <w:rFonts w:ascii="Liberation Serif" w:eastAsia="SimSun" w:hAnsi="Liberation Serif" w:cs="Arial" w:hint="eastAsia"/>
          <w:kern w:val="1"/>
          <w:sz w:val="24"/>
          <w:szCs w:val="24"/>
          <w:lang w:eastAsia="zh-CN" w:bidi="hi-IN"/>
        </w:rPr>
      </w:pPr>
    </w:p>
    <w:p w:rsidR="002E18F2" w:rsidRDefault="002E18F2" w:rsidP="0005693C">
      <w:pPr>
        <w:suppressAutoHyphens/>
        <w:spacing w:after="0" w:line="240" w:lineRule="auto"/>
        <w:rPr>
          <w:rFonts w:ascii="Liberation Serif" w:eastAsia="SimSun" w:hAnsi="Liberation Serif" w:cs="Arial" w:hint="eastAsia"/>
          <w:kern w:val="1"/>
          <w:sz w:val="24"/>
          <w:szCs w:val="24"/>
          <w:lang w:eastAsia="zh-CN" w:bidi="hi-IN"/>
        </w:rPr>
      </w:pPr>
    </w:p>
    <w:p w:rsidR="002E18F2" w:rsidRDefault="002E18F2" w:rsidP="0005693C">
      <w:pPr>
        <w:suppressAutoHyphens/>
        <w:spacing w:after="0" w:line="240" w:lineRule="auto"/>
        <w:rPr>
          <w:rFonts w:ascii="Liberation Serif" w:eastAsia="SimSun" w:hAnsi="Liberation Serif" w:cs="Arial" w:hint="eastAsia"/>
          <w:kern w:val="1"/>
          <w:sz w:val="24"/>
          <w:szCs w:val="24"/>
          <w:lang w:eastAsia="zh-CN" w:bidi="hi-IN"/>
        </w:rPr>
      </w:pPr>
    </w:p>
    <w:p w:rsidR="002E18F2" w:rsidRDefault="002E18F2" w:rsidP="0005693C">
      <w:pPr>
        <w:suppressAutoHyphens/>
        <w:spacing w:after="0" w:line="240" w:lineRule="auto"/>
        <w:rPr>
          <w:rFonts w:ascii="Liberation Serif" w:eastAsia="SimSun" w:hAnsi="Liberation Serif" w:cs="Arial" w:hint="eastAsia"/>
          <w:kern w:val="1"/>
          <w:sz w:val="24"/>
          <w:szCs w:val="24"/>
          <w:lang w:eastAsia="zh-CN" w:bidi="hi-IN"/>
        </w:rPr>
        <w:sectPr w:rsidR="002E18F2" w:rsidSect="00123838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2E18F2" w:rsidRPr="002E18F2" w:rsidRDefault="002E18F2" w:rsidP="009017A6">
      <w:pPr>
        <w:suppressAutoHyphens/>
        <w:spacing w:after="0" w:line="240" w:lineRule="auto"/>
        <w:rPr>
          <w:rFonts w:ascii="Liberation Serif" w:eastAsia="SimSun" w:hAnsi="Liberation Serif" w:cs="Arial" w:hint="eastAsia"/>
          <w:b/>
          <w:kern w:val="1"/>
          <w:sz w:val="24"/>
          <w:szCs w:val="24"/>
          <w:lang w:eastAsia="zh-CN" w:bidi="hi-IN"/>
        </w:rPr>
      </w:pPr>
      <w:r w:rsidRPr="002E18F2">
        <w:rPr>
          <w:rFonts w:ascii="Liberation Serif" w:eastAsia="SimSun" w:hAnsi="Liberation Serif" w:cs="Arial"/>
          <w:b/>
          <w:kern w:val="1"/>
          <w:sz w:val="24"/>
          <w:szCs w:val="24"/>
          <w:lang w:eastAsia="zh-CN" w:bidi="hi-IN"/>
        </w:rPr>
        <w:lastRenderedPageBreak/>
        <w:t xml:space="preserve">Календарно – тематическое планирование по учебному предмету </w:t>
      </w:r>
      <w:r w:rsidRPr="002E18F2">
        <w:rPr>
          <w:rFonts w:ascii="Liberation Serif" w:eastAsia="SimSun" w:hAnsi="Liberation Serif" w:cs="Arial" w:hint="eastAsia"/>
          <w:b/>
          <w:kern w:val="1"/>
          <w:sz w:val="24"/>
          <w:szCs w:val="24"/>
          <w:lang w:eastAsia="zh-CN" w:bidi="hi-IN"/>
        </w:rPr>
        <w:t>«</w:t>
      </w:r>
      <w:proofErr w:type="gramStart"/>
      <w:r w:rsidRPr="002E18F2">
        <w:rPr>
          <w:rFonts w:ascii="Liberation Serif" w:eastAsia="SimSun" w:hAnsi="Liberation Serif" w:cs="Arial"/>
          <w:b/>
          <w:kern w:val="1"/>
          <w:sz w:val="24"/>
          <w:szCs w:val="24"/>
          <w:lang w:eastAsia="zh-CN" w:bidi="hi-IN"/>
        </w:rPr>
        <w:t>Обществознание</w:t>
      </w:r>
      <w:r w:rsidRPr="002E18F2">
        <w:rPr>
          <w:rFonts w:ascii="Liberation Serif" w:eastAsia="SimSun" w:hAnsi="Liberation Serif" w:cs="Arial" w:hint="eastAsia"/>
          <w:b/>
          <w:kern w:val="1"/>
          <w:sz w:val="24"/>
          <w:szCs w:val="24"/>
          <w:lang w:eastAsia="zh-CN" w:bidi="hi-IN"/>
        </w:rPr>
        <w:t>»</w:t>
      </w:r>
      <w:r w:rsidR="007512EF">
        <w:rPr>
          <w:rFonts w:ascii="Liberation Serif" w:eastAsia="SimSun" w:hAnsi="Liberation Serif" w:cs="Arial"/>
          <w:b/>
          <w:kern w:val="1"/>
          <w:sz w:val="24"/>
          <w:szCs w:val="24"/>
          <w:lang w:eastAsia="zh-CN" w:bidi="hi-IN"/>
        </w:rPr>
        <w:t xml:space="preserve">  </w:t>
      </w:r>
      <w:r w:rsidR="00E527B7">
        <w:rPr>
          <w:rFonts w:ascii="Liberation Serif" w:eastAsia="SimSun" w:hAnsi="Liberation Serif" w:cs="Arial"/>
          <w:b/>
          <w:kern w:val="1"/>
          <w:sz w:val="24"/>
          <w:szCs w:val="24"/>
          <w:lang w:eastAsia="zh-CN" w:bidi="hi-IN"/>
        </w:rPr>
        <w:t>2020</w:t>
      </w:r>
      <w:proofErr w:type="gramEnd"/>
      <w:r w:rsidR="00E527B7">
        <w:rPr>
          <w:rFonts w:ascii="Liberation Serif" w:eastAsia="SimSun" w:hAnsi="Liberation Serif" w:cs="Arial"/>
          <w:b/>
          <w:kern w:val="1"/>
          <w:sz w:val="24"/>
          <w:szCs w:val="24"/>
          <w:lang w:eastAsia="zh-CN" w:bidi="hi-IN"/>
        </w:rPr>
        <w:t xml:space="preserve"> – 2021</w:t>
      </w:r>
      <w:r w:rsidRPr="002E18F2">
        <w:rPr>
          <w:rFonts w:ascii="Liberation Serif" w:eastAsia="SimSun" w:hAnsi="Liberation Serif" w:cs="Arial"/>
          <w:b/>
          <w:kern w:val="1"/>
          <w:sz w:val="24"/>
          <w:szCs w:val="24"/>
          <w:lang w:eastAsia="zh-CN" w:bidi="hi-IN"/>
        </w:rPr>
        <w:t xml:space="preserve"> учебный год</w:t>
      </w:r>
    </w:p>
    <w:p w:rsidR="002E18F2" w:rsidRDefault="00E527B7" w:rsidP="002E18F2">
      <w:pPr>
        <w:suppressAutoHyphens/>
        <w:spacing w:after="0" w:line="240" w:lineRule="auto"/>
        <w:jc w:val="center"/>
        <w:rPr>
          <w:rFonts w:ascii="Liberation Serif" w:eastAsia="SimSun" w:hAnsi="Liberation Serif" w:cs="Arial" w:hint="eastAsia"/>
          <w:b/>
          <w:kern w:val="1"/>
          <w:sz w:val="24"/>
          <w:szCs w:val="24"/>
          <w:lang w:eastAsia="zh-CN" w:bidi="hi-IN"/>
        </w:rPr>
      </w:pPr>
      <w:r>
        <w:rPr>
          <w:rFonts w:ascii="Liberation Serif" w:eastAsia="SimSun" w:hAnsi="Liberation Serif" w:cs="Arial"/>
          <w:b/>
          <w:kern w:val="1"/>
          <w:sz w:val="24"/>
          <w:szCs w:val="24"/>
          <w:lang w:eastAsia="zh-CN" w:bidi="hi-IN"/>
        </w:rPr>
        <w:t xml:space="preserve">5 класс (70 </w:t>
      </w:r>
      <w:r w:rsidR="002E18F2" w:rsidRPr="002E18F2">
        <w:rPr>
          <w:rFonts w:ascii="Liberation Serif" w:eastAsia="SimSun" w:hAnsi="Liberation Serif" w:cs="Arial"/>
          <w:b/>
          <w:kern w:val="1"/>
          <w:sz w:val="24"/>
          <w:szCs w:val="24"/>
          <w:lang w:eastAsia="zh-CN" w:bidi="hi-IN"/>
        </w:rPr>
        <w:t>часов)</w:t>
      </w:r>
    </w:p>
    <w:tbl>
      <w:tblPr>
        <w:tblStyle w:val="ad"/>
        <w:tblW w:w="14648" w:type="dxa"/>
        <w:tblLayout w:type="fixed"/>
        <w:tblLook w:val="04A0" w:firstRow="1" w:lastRow="0" w:firstColumn="1" w:lastColumn="0" w:noHBand="0" w:noVBand="1"/>
      </w:tblPr>
      <w:tblGrid>
        <w:gridCol w:w="597"/>
        <w:gridCol w:w="15"/>
        <w:gridCol w:w="566"/>
        <w:gridCol w:w="17"/>
        <w:gridCol w:w="562"/>
        <w:gridCol w:w="49"/>
        <w:gridCol w:w="2411"/>
        <w:gridCol w:w="9"/>
        <w:gridCol w:w="2070"/>
        <w:gridCol w:w="48"/>
        <w:gridCol w:w="1986"/>
        <w:gridCol w:w="2752"/>
        <w:gridCol w:w="83"/>
        <w:gridCol w:w="1843"/>
        <w:gridCol w:w="80"/>
        <w:gridCol w:w="1479"/>
        <w:gridCol w:w="81"/>
      </w:tblGrid>
      <w:tr w:rsidR="00CF4DB0" w:rsidTr="00C4180A">
        <w:trPr>
          <w:cantSplit/>
          <w:trHeight w:val="1134"/>
        </w:trPr>
        <w:tc>
          <w:tcPr>
            <w:tcW w:w="612" w:type="dxa"/>
            <w:gridSpan w:val="2"/>
            <w:vMerge w:val="restart"/>
          </w:tcPr>
          <w:p w:rsidR="00CF4DB0" w:rsidRDefault="00CF4DB0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145" w:type="dxa"/>
            <w:gridSpan w:val="3"/>
          </w:tcPr>
          <w:p w:rsidR="00CF4DB0" w:rsidRDefault="00CF4DB0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469" w:type="dxa"/>
            <w:gridSpan w:val="3"/>
            <w:vMerge w:val="restart"/>
          </w:tcPr>
          <w:p w:rsidR="00CF4DB0" w:rsidRDefault="00CF4DB0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6856" w:type="dxa"/>
            <w:gridSpan w:val="4"/>
          </w:tcPr>
          <w:p w:rsidR="00CF4DB0" w:rsidRDefault="00CF4DB0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2006" w:type="dxa"/>
            <w:gridSpan w:val="3"/>
            <w:vMerge w:val="restart"/>
          </w:tcPr>
          <w:p w:rsidR="00CF4DB0" w:rsidRDefault="00CF4DB0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РЭО</w:t>
            </w:r>
          </w:p>
        </w:tc>
        <w:tc>
          <w:tcPr>
            <w:tcW w:w="1560" w:type="dxa"/>
            <w:gridSpan w:val="2"/>
            <w:vMerge w:val="restart"/>
          </w:tcPr>
          <w:p w:rsidR="00CF4DB0" w:rsidRDefault="00CF4DB0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CF4DB0" w:rsidTr="00C4180A">
        <w:trPr>
          <w:cantSplit/>
          <w:trHeight w:val="855"/>
        </w:trPr>
        <w:tc>
          <w:tcPr>
            <w:tcW w:w="612" w:type="dxa"/>
            <w:gridSpan w:val="2"/>
            <w:vMerge/>
          </w:tcPr>
          <w:p w:rsidR="00CF4DB0" w:rsidRDefault="00CF4DB0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3" w:type="dxa"/>
            <w:gridSpan w:val="2"/>
            <w:textDirection w:val="btLr"/>
          </w:tcPr>
          <w:p w:rsidR="00CF4DB0" w:rsidRDefault="00CF4DB0" w:rsidP="00CF4DB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562" w:type="dxa"/>
            <w:textDirection w:val="btLr"/>
          </w:tcPr>
          <w:p w:rsidR="00CF4DB0" w:rsidRDefault="00CF4DB0" w:rsidP="00CF4DB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469" w:type="dxa"/>
            <w:gridSpan w:val="3"/>
            <w:vMerge/>
          </w:tcPr>
          <w:p w:rsidR="00CF4DB0" w:rsidRDefault="00CF4DB0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CF4DB0" w:rsidRDefault="00CF4DB0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  <w:p w:rsidR="00CF4DB0" w:rsidRDefault="00CF4DB0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34" w:type="dxa"/>
            <w:gridSpan w:val="2"/>
          </w:tcPr>
          <w:p w:rsidR="00CF4DB0" w:rsidRDefault="00CF4DB0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52" w:type="dxa"/>
          </w:tcPr>
          <w:p w:rsidR="00CF4DB0" w:rsidRDefault="00CF4DB0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метные </w:t>
            </w:r>
          </w:p>
        </w:tc>
        <w:tc>
          <w:tcPr>
            <w:tcW w:w="2006" w:type="dxa"/>
            <w:gridSpan w:val="3"/>
            <w:vMerge/>
          </w:tcPr>
          <w:p w:rsidR="00CF4DB0" w:rsidRDefault="00CF4DB0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CF4DB0" w:rsidRDefault="00CF4DB0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4DB0" w:rsidTr="00C4180A">
        <w:trPr>
          <w:cantSplit/>
          <w:trHeight w:val="418"/>
        </w:trPr>
        <w:tc>
          <w:tcPr>
            <w:tcW w:w="612" w:type="dxa"/>
            <w:gridSpan w:val="2"/>
          </w:tcPr>
          <w:p w:rsidR="00CF4DB0" w:rsidRDefault="00CF4DB0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3" w:type="dxa"/>
            <w:gridSpan w:val="2"/>
            <w:textDirection w:val="btLr"/>
          </w:tcPr>
          <w:p w:rsidR="00CF4DB0" w:rsidRDefault="00CF4DB0" w:rsidP="00CF4DB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extDirection w:val="btLr"/>
          </w:tcPr>
          <w:p w:rsidR="00CF4DB0" w:rsidRDefault="00CF4DB0" w:rsidP="00CF4DB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91" w:type="dxa"/>
            <w:gridSpan w:val="12"/>
          </w:tcPr>
          <w:p w:rsidR="00CF4DB0" w:rsidRDefault="00F012A7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CF4DB0" w:rsidRPr="00322B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еловек</w:t>
            </w:r>
            <w:r w:rsidR="00E527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12</w:t>
            </w:r>
            <w:r w:rsidR="006067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CF4DB0" w:rsidTr="00C4180A">
        <w:tc>
          <w:tcPr>
            <w:tcW w:w="612" w:type="dxa"/>
            <w:gridSpan w:val="2"/>
          </w:tcPr>
          <w:p w:rsidR="00CF4DB0" w:rsidRPr="00FD57E3" w:rsidRDefault="00CF4DB0" w:rsidP="00CF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7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3" w:type="dxa"/>
            <w:gridSpan w:val="2"/>
          </w:tcPr>
          <w:p w:rsidR="00CF4DB0" w:rsidRPr="00FD57E3" w:rsidRDefault="00CF4DB0" w:rsidP="00CF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CF4DB0" w:rsidRPr="00FD57E3" w:rsidRDefault="00CF4DB0" w:rsidP="00CF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  <w:gridSpan w:val="3"/>
          </w:tcPr>
          <w:p w:rsidR="00CF4DB0" w:rsidRPr="00322B8B" w:rsidRDefault="00CF4DB0" w:rsidP="00CF4D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ведение </w:t>
            </w:r>
          </w:p>
        </w:tc>
        <w:tc>
          <w:tcPr>
            <w:tcW w:w="2070" w:type="dxa"/>
          </w:tcPr>
          <w:p w:rsidR="00CF4DB0" w:rsidRPr="00D15114" w:rsidRDefault="003E79E5" w:rsidP="00D15114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075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е основных принципов жизни общества, основ современных научных теорий общественного ра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я.</w:t>
            </w:r>
          </w:p>
        </w:tc>
        <w:tc>
          <w:tcPr>
            <w:tcW w:w="2034" w:type="dxa"/>
            <w:gridSpan w:val="2"/>
          </w:tcPr>
          <w:p w:rsidR="0033465C" w:rsidRDefault="00CF4DB0" w:rsidP="00CF4DB0">
            <w:pPr>
              <w:jc w:val="both"/>
              <w:rPr>
                <w:rFonts w:ascii="Times New Roman" w:hAnsi="Times New Roman"/>
                <w:u w:val="single"/>
              </w:rPr>
            </w:pPr>
            <w:r w:rsidRPr="00145CA7">
              <w:rPr>
                <w:rFonts w:ascii="Times New Roman" w:hAnsi="Times New Roman"/>
                <w:u w:val="single"/>
              </w:rPr>
              <w:t>Регулятивные</w:t>
            </w:r>
          </w:p>
          <w:p w:rsidR="00CF4DB0" w:rsidRDefault="00CF4DB0" w:rsidP="00CF4DB0">
            <w:pPr>
              <w:jc w:val="both"/>
              <w:rPr>
                <w:rFonts w:ascii="Times New Roman" w:hAnsi="Times New Roman"/>
                <w:u w:val="single"/>
              </w:rPr>
            </w:pPr>
            <w:r w:rsidRPr="00145CA7">
              <w:rPr>
                <w:rFonts w:ascii="Times New Roman" w:hAnsi="Times New Roman"/>
                <w:u w:val="single"/>
              </w:rPr>
              <w:t xml:space="preserve"> УУД:</w:t>
            </w:r>
          </w:p>
          <w:p w:rsidR="003E79E5" w:rsidRPr="000751C4" w:rsidRDefault="003E79E5" w:rsidP="003E79E5">
            <w:pPr>
              <w:jc w:val="both"/>
              <w:rPr>
                <w:rFonts w:ascii="Times New Roman" w:hAnsi="Times New Roman"/>
              </w:rPr>
            </w:pPr>
            <w:proofErr w:type="gramStart"/>
            <w:r w:rsidRPr="000751C4">
              <w:rPr>
                <w:rFonts w:ascii="Times New Roman" w:hAnsi="Times New Roman"/>
                <w:b/>
                <w:i/>
              </w:rPr>
              <w:t>Р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.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="0033465C">
              <w:rPr>
                <w:rFonts w:ascii="Times New Roman" w:hAnsi="Times New Roman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Р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.2</w:t>
            </w:r>
            <w:proofErr w:type="gramEnd"/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="0033465C">
              <w:rPr>
                <w:rFonts w:ascii="Times New Roman" w:hAnsi="Times New Roman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Р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.4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="0033465C">
              <w:rPr>
                <w:rFonts w:ascii="Times New Roman" w:hAnsi="Times New Roman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Р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.5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</w:p>
          <w:p w:rsidR="00CF4DB0" w:rsidRDefault="00CF4DB0" w:rsidP="00CF4DB0">
            <w:pPr>
              <w:jc w:val="both"/>
              <w:rPr>
                <w:rFonts w:ascii="Times New Roman" w:hAnsi="Times New Roman"/>
                <w:u w:val="single"/>
              </w:rPr>
            </w:pPr>
            <w:r w:rsidRPr="00145CA7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33465C" w:rsidRPr="00145CA7" w:rsidRDefault="0033465C" w:rsidP="00CF4DB0">
            <w:pPr>
              <w:jc w:val="both"/>
              <w:rPr>
                <w:rFonts w:ascii="Times New Roman" w:hAnsi="Times New Roman"/>
                <w:u w:val="single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proofErr w:type="gramStart"/>
            <w:r>
              <w:rPr>
                <w:rFonts w:ascii="Times New Roman" w:hAnsi="Times New Roman"/>
                <w:b/>
                <w:i/>
                <w:vertAlign w:val="subscript"/>
              </w:rPr>
              <w:t xml:space="preserve">6 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proofErr w:type="gramEnd"/>
            <w:r>
              <w:rPr>
                <w:rFonts w:ascii="Times New Roman" w:hAnsi="Times New Roman"/>
                <w:b/>
                <w:i/>
                <w:vertAlign w:val="subscript"/>
              </w:rPr>
              <w:t>7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</w:t>
            </w:r>
          </w:p>
          <w:p w:rsidR="0033465C" w:rsidRDefault="00CF4DB0" w:rsidP="00CF4DB0">
            <w:pPr>
              <w:jc w:val="both"/>
              <w:rPr>
                <w:rFonts w:ascii="Times New Roman" w:hAnsi="Times New Roman"/>
                <w:u w:val="single"/>
              </w:rPr>
            </w:pPr>
            <w:r w:rsidRPr="00243EED">
              <w:rPr>
                <w:rFonts w:ascii="Times New Roman" w:hAnsi="Times New Roman"/>
                <w:u w:val="single"/>
              </w:rPr>
              <w:t>Коммуникативные</w:t>
            </w:r>
          </w:p>
          <w:p w:rsidR="00CF4DB0" w:rsidRDefault="00CF4DB0" w:rsidP="00CF4DB0">
            <w:pPr>
              <w:jc w:val="both"/>
              <w:rPr>
                <w:rFonts w:ascii="Times New Roman" w:hAnsi="Times New Roman"/>
              </w:rPr>
            </w:pPr>
            <w:r w:rsidRPr="00243EED">
              <w:rPr>
                <w:rFonts w:ascii="Times New Roman" w:hAnsi="Times New Roman"/>
                <w:u w:val="single"/>
              </w:rPr>
              <w:t xml:space="preserve"> УУД:</w:t>
            </w:r>
            <w:r w:rsidRPr="00243EED">
              <w:rPr>
                <w:rFonts w:ascii="Times New Roman" w:hAnsi="Times New Roman"/>
              </w:rPr>
              <w:t xml:space="preserve"> </w:t>
            </w:r>
          </w:p>
          <w:p w:rsidR="00CF4DB0" w:rsidRPr="00243EED" w:rsidRDefault="0033465C" w:rsidP="0033465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К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 xml:space="preserve">11 </w:t>
            </w:r>
            <w:r>
              <w:rPr>
                <w:rFonts w:ascii="Times New Roman" w:hAnsi="Times New Roman"/>
                <w:b/>
                <w:i/>
              </w:rPr>
              <w:t>К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>13</w:t>
            </w:r>
          </w:p>
        </w:tc>
        <w:tc>
          <w:tcPr>
            <w:tcW w:w="2752" w:type="dxa"/>
          </w:tcPr>
          <w:p w:rsidR="0022142E" w:rsidRPr="00C51C40" w:rsidRDefault="0022142E" w:rsidP="0022142E">
            <w:pPr>
              <w:tabs>
                <w:tab w:val="left" w:pos="459"/>
              </w:tabs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C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личать естественные и общественные науки;</w:t>
            </w:r>
          </w:p>
          <w:p w:rsidR="0022142E" w:rsidRPr="00C51C40" w:rsidRDefault="0022142E" w:rsidP="0022142E">
            <w:pPr>
              <w:tabs>
                <w:tab w:val="left" w:pos="459"/>
              </w:tabs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C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характеризовать процесс появления общества как особой формы жизнедеятельности людей;</w:t>
            </w:r>
          </w:p>
          <w:p w:rsidR="00CF4DB0" w:rsidRPr="00C51C40" w:rsidRDefault="0022142E" w:rsidP="0022142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51C4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Pr="00C51C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ознавать необходимость изучения общества и человека.</w:t>
            </w:r>
          </w:p>
        </w:tc>
        <w:tc>
          <w:tcPr>
            <w:tcW w:w="2006" w:type="dxa"/>
            <w:gridSpan w:val="3"/>
          </w:tcPr>
          <w:p w:rsidR="0022142E" w:rsidRPr="0022142E" w:rsidRDefault="0022142E" w:rsidP="0022142E">
            <w:pPr>
              <w:tabs>
                <w:tab w:val="left" w:pos="459"/>
              </w:tabs>
              <w:contextualSpacing/>
              <w:rPr>
                <w:rFonts w:ascii="Times New Roman" w:hAnsi="Times New Roman"/>
                <w:b/>
              </w:rPr>
            </w:pPr>
          </w:p>
          <w:p w:rsidR="00CF4DB0" w:rsidRPr="0022142E" w:rsidRDefault="00CF4DB0" w:rsidP="00CF4DB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gridSpan w:val="2"/>
          </w:tcPr>
          <w:p w:rsidR="00CF4DB0" w:rsidRPr="0022142E" w:rsidRDefault="00CF4DB0" w:rsidP="00CF4DB0">
            <w:pPr>
              <w:jc w:val="both"/>
              <w:rPr>
                <w:rFonts w:ascii="Times New Roman" w:hAnsi="Times New Roman"/>
              </w:rPr>
            </w:pPr>
            <w:r w:rsidRPr="0022142E">
              <w:rPr>
                <w:rFonts w:ascii="Times New Roman" w:hAnsi="Times New Roman"/>
              </w:rPr>
              <w:t>Сочинение-рассуждение «Может ли человек жить вне общества»</w:t>
            </w:r>
          </w:p>
        </w:tc>
      </w:tr>
      <w:tr w:rsidR="00F04658" w:rsidTr="00C4180A">
        <w:tc>
          <w:tcPr>
            <w:tcW w:w="612" w:type="dxa"/>
            <w:gridSpan w:val="2"/>
          </w:tcPr>
          <w:p w:rsidR="00F04658" w:rsidRPr="00FD57E3" w:rsidRDefault="00F04658" w:rsidP="00CF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3" w:type="dxa"/>
            <w:gridSpan w:val="2"/>
          </w:tcPr>
          <w:p w:rsidR="00F04658" w:rsidRPr="00FD57E3" w:rsidRDefault="00F04658" w:rsidP="00CF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F04658" w:rsidRPr="00FD57E3" w:rsidRDefault="00F04658" w:rsidP="00CF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  <w:gridSpan w:val="3"/>
          </w:tcPr>
          <w:p w:rsidR="00F04658" w:rsidRPr="00322B8B" w:rsidRDefault="00F04658" w:rsidP="00CF4D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§ 1. Загадка человека </w:t>
            </w:r>
          </w:p>
        </w:tc>
        <w:tc>
          <w:tcPr>
            <w:tcW w:w="2070" w:type="dxa"/>
            <w:vMerge w:val="restart"/>
          </w:tcPr>
          <w:p w:rsidR="00F04658" w:rsidRPr="00A85964" w:rsidRDefault="00F04658" w:rsidP="00A859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075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оретические знания и опыт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</w:t>
            </w:r>
            <w:r w:rsidRPr="00075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учающихся, межличностных отношений, включая отношения между людьми различных  возрастов и социальных групп.</w:t>
            </w:r>
          </w:p>
        </w:tc>
        <w:tc>
          <w:tcPr>
            <w:tcW w:w="2034" w:type="dxa"/>
            <w:gridSpan w:val="2"/>
            <w:vMerge w:val="restart"/>
          </w:tcPr>
          <w:p w:rsidR="00F04658" w:rsidRDefault="00F04658" w:rsidP="0060675C">
            <w:pPr>
              <w:jc w:val="both"/>
              <w:rPr>
                <w:rFonts w:ascii="Times New Roman" w:hAnsi="Times New Roman"/>
                <w:u w:val="single"/>
              </w:rPr>
            </w:pPr>
            <w:r w:rsidRPr="00A84853">
              <w:rPr>
                <w:rFonts w:ascii="Times New Roman" w:hAnsi="Times New Roman"/>
                <w:u w:val="single"/>
              </w:rPr>
              <w:lastRenderedPageBreak/>
              <w:t>Регулятивные УУД:</w:t>
            </w:r>
          </w:p>
          <w:p w:rsidR="00F04658" w:rsidRPr="00797274" w:rsidRDefault="00F04658" w:rsidP="0060675C">
            <w:pPr>
              <w:jc w:val="both"/>
              <w:rPr>
                <w:rFonts w:ascii="Times New Roman" w:hAnsi="Times New Roman"/>
              </w:rPr>
            </w:pPr>
            <w:proofErr w:type="gramStart"/>
            <w:r w:rsidRPr="000751C4">
              <w:rPr>
                <w:rFonts w:ascii="Times New Roman" w:hAnsi="Times New Roman"/>
                <w:b/>
                <w:i/>
              </w:rPr>
              <w:t>Р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.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Р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.2</w:t>
            </w:r>
            <w:proofErr w:type="gramEnd"/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Р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.4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Р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.5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</w:p>
          <w:p w:rsidR="00F04658" w:rsidRDefault="00F04658" w:rsidP="0060675C">
            <w:pPr>
              <w:jc w:val="both"/>
              <w:rPr>
                <w:rFonts w:ascii="Times New Roman" w:hAnsi="Times New Roman"/>
                <w:u w:val="single"/>
              </w:rPr>
            </w:pPr>
            <w:r w:rsidRPr="00A84853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F04658" w:rsidRPr="000751C4" w:rsidRDefault="00F04658" w:rsidP="00A85964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2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3</w:t>
            </w:r>
            <w:r w:rsidRPr="000751C4">
              <w:rPr>
                <w:rFonts w:ascii="Times New Roman" w:hAnsi="Times New Roman"/>
              </w:rPr>
              <w:t>;</w:t>
            </w:r>
          </w:p>
          <w:p w:rsidR="00F04658" w:rsidRPr="00A85964" w:rsidRDefault="00F04658" w:rsidP="00A85964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4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5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6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7</w:t>
            </w:r>
            <w:r w:rsidRPr="000751C4">
              <w:rPr>
                <w:rFonts w:ascii="Times New Roman" w:hAnsi="Times New Roman"/>
                <w:b/>
                <w:vertAlign w:val="subscript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8</w:t>
            </w:r>
            <w:r w:rsidRPr="000751C4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9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</w:p>
          <w:p w:rsidR="00F04658" w:rsidRDefault="00F04658" w:rsidP="0060675C">
            <w:pPr>
              <w:jc w:val="both"/>
              <w:rPr>
                <w:rFonts w:ascii="Times New Roman" w:hAnsi="Times New Roman"/>
                <w:u w:val="single"/>
              </w:rPr>
            </w:pPr>
            <w:r w:rsidRPr="00514524">
              <w:rPr>
                <w:rFonts w:ascii="Times New Roman" w:hAnsi="Times New Roman"/>
                <w:u w:val="single"/>
              </w:rPr>
              <w:t>Коммуникативные УУД:</w:t>
            </w:r>
          </w:p>
          <w:p w:rsidR="00F04658" w:rsidRPr="0060675C" w:rsidRDefault="00F04658" w:rsidP="00A859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2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3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4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5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6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7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8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9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10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752" w:type="dxa"/>
            <w:vMerge w:val="restart"/>
          </w:tcPr>
          <w:p w:rsidR="00F04658" w:rsidRPr="00C51C40" w:rsidRDefault="00F04658" w:rsidP="003E79E5">
            <w:pPr>
              <w:tabs>
                <w:tab w:val="left" w:pos="459"/>
              </w:tabs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C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характеризовать биосоциальную природу человека;  </w:t>
            </w:r>
          </w:p>
          <w:p w:rsidR="00F04658" w:rsidRPr="00C51C40" w:rsidRDefault="00F04658" w:rsidP="003E79E5">
            <w:pPr>
              <w:tabs>
                <w:tab w:val="left" w:pos="459"/>
              </w:tabs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C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использовать элементы причинно-следственного анализа при характеристике социальной сущности человека; определять факторы социализации личности;</w:t>
            </w:r>
          </w:p>
          <w:p w:rsidR="00F04658" w:rsidRPr="00C51C40" w:rsidRDefault="00F04658" w:rsidP="003E79E5">
            <w:pPr>
              <w:tabs>
                <w:tab w:val="left" w:pos="459"/>
              </w:tabs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C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сравнивать и сопоставлять основные возрастные периоды жизни человека, выделять возможности и ограничения каждого возрастного периода;</w:t>
            </w:r>
          </w:p>
          <w:p w:rsidR="00F04658" w:rsidRPr="00C51C40" w:rsidRDefault="00F04658" w:rsidP="003E79E5">
            <w:pPr>
              <w:tabs>
                <w:tab w:val="left" w:pos="459"/>
              </w:tabs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C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характеризовать особенности подросткового возраста;</w:t>
            </w:r>
          </w:p>
          <w:p w:rsidR="00F04658" w:rsidRPr="00C51C40" w:rsidRDefault="00F04658" w:rsidP="003E79E5">
            <w:pPr>
              <w:tabs>
                <w:tab w:val="left" w:pos="459"/>
              </w:tabs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C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описывать гендер как социальный пол; приводить при</w:t>
            </w:r>
            <w:r w:rsidRPr="00C51C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ры гендерных ролей, а также различий в поведении мальчиков и девочек</w:t>
            </w:r>
          </w:p>
          <w:p w:rsidR="00F04658" w:rsidRPr="00C51C40" w:rsidRDefault="00F04658" w:rsidP="003E79E5">
            <w:pPr>
              <w:tabs>
                <w:tab w:val="left" w:pos="459"/>
              </w:tabs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C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давать на </w:t>
            </w:r>
            <w:proofErr w:type="gramStart"/>
            <w:r w:rsidRPr="00C51C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C51C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е</w:t>
            </w:r>
            <w:proofErr w:type="spellEnd"/>
            <w:proofErr w:type="gramEnd"/>
            <w:r w:rsidRPr="00C51C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лученных знаний нравственные оценки собственным поступкам и отношению к проблемам людей с ограниченными возможностями, своему отношению к людям старшего и младшего возраста, а также к сверстникам;</w:t>
            </w:r>
          </w:p>
          <w:p w:rsidR="00F04658" w:rsidRPr="00C51C40" w:rsidRDefault="00F04658" w:rsidP="003E79E5">
            <w:pPr>
              <w:tabs>
                <w:tab w:val="left" w:pos="459"/>
              </w:tabs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C40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-</w:t>
            </w:r>
            <w:r w:rsidRPr="00C51C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менять на практике правила общения в различных социальных ситуациях; </w:t>
            </w:r>
          </w:p>
          <w:p w:rsidR="00F04658" w:rsidRPr="00C51C40" w:rsidRDefault="00F04658" w:rsidP="003E79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C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ивать роль воспитания и социальной среды в социализации человека</w:t>
            </w:r>
          </w:p>
        </w:tc>
        <w:tc>
          <w:tcPr>
            <w:tcW w:w="2006" w:type="dxa"/>
            <w:gridSpan w:val="3"/>
            <w:vMerge w:val="restart"/>
          </w:tcPr>
          <w:p w:rsidR="00F04658" w:rsidRDefault="00F04658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F04658" w:rsidRDefault="00F04658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§1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-4</w:t>
            </w:r>
          </w:p>
        </w:tc>
      </w:tr>
      <w:tr w:rsidR="00967864" w:rsidTr="00C4180A">
        <w:tc>
          <w:tcPr>
            <w:tcW w:w="612" w:type="dxa"/>
            <w:gridSpan w:val="2"/>
          </w:tcPr>
          <w:p w:rsidR="00967864" w:rsidRPr="00FD57E3" w:rsidRDefault="00E527B7" w:rsidP="00CF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3" w:type="dxa"/>
            <w:gridSpan w:val="2"/>
          </w:tcPr>
          <w:p w:rsidR="00967864" w:rsidRPr="00FD57E3" w:rsidRDefault="00967864" w:rsidP="00CF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967864" w:rsidRPr="00FD57E3" w:rsidRDefault="00967864" w:rsidP="00CF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  <w:gridSpan w:val="3"/>
          </w:tcPr>
          <w:p w:rsidR="00967864" w:rsidRPr="00322B8B" w:rsidRDefault="00967864" w:rsidP="00CF4D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§ 1. Наследственность </w:t>
            </w:r>
            <w:r w:rsidR="00B74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иологическая сущность людей.</w:t>
            </w:r>
          </w:p>
        </w:tc>
        <w:tc>
          <w:tcPr>
            <w:tcW w:w="2070" w:type="dxa"/>
            <w:vMerge/>
          </w:tcPr>
          <w:p w:rsidR="00967864" w:rsidRDefault="00967864" w:rsidP="00A8596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gridSpan w:val="2"/>
            <w:vMerge/>
          </w:tcPr>
          <w:p w:rsidR="00967864" w:rsidRPr="00A84853" w:rsidRDefault="00967864" w:rsidP="0060675C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752" w:type="dxa"/>
            <w:vMerge/>
          </w:tcPr>
          <w:p w:rsidR="00967864" w:rsidRPr="00C51C40" w:rsidRDefault="00967864" w:rsidP="003E79E5">
            <w:pPr>
              <w:tabs>
                <w:tab w:val="left" w:pos="459"/>
              </w:tabs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gridSpan w:val="3"/>
            <w:vMerge/>
          </w:tcPr>
          <w:p w:rsidR="00967864" w:rsidRDefault="00967864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67864" w:rsidRDefault="00967864" w:rsidP="00CF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§ 1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5-6</w:t>
            </w:r>
          </w:p>
        </w:tc>
      </w:tr>
      <w:tr w:rsidR="00967864" w:rsidTr="00C4180A">
        <w:tc>
          <w:tcPr>
            <w:tcW w:w="612" w:type="dxa"/>
            <w:gridSpan w:val="2"/>
          </w:tcPr>
          <w:p w:rsidR="00967864" w:rsidRPr="00FD57E3" w:rsidRDefault="00E527B7" w:rsidP="00CF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3" w:type="dxa"/>
            <w:gridSpan w:val="2"/>
          </w:tcPr>
          <w:p w:rsidR="00967864" w:rsidRPr="00FD57E3" w:rsidRDefault="00967864" w:rsidP="00CF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967864" w:rsidRPr="00FD57E3" w:rsidRDefault="00967864" w:rsidP="00CF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  <w:gridSpan w:val="3"/>
          </w:tcPr>
          <w:p w:rsidR="00967864" w:rsidRPr="00322B8B" w:rsidRDefault="00967864" w:rsidP="00CF4D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очество – особая пора жизни</w:t>
            </w:r>
          </w:p>
        </w:tc>
        <w:tc>
          <w:tcPr>
            <w:tcW w:w="2070" w:type="dxa"/>
            <w:vMerge/>
          </w:tcPr>
          <w:p w:rsidR="00967864" w:rsidRDefault="00967864" w:rsidP="00A8596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gridSpan w:val="2"/>
            <w:vMerge/>
          </w:tcPr>
          <w:p w:rsidR="00967864" w:rsidRPr="00A84853" w:rsidRDefault="00967864" w:rsidP="0060675C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752" w:type="dxa"/>
            <w:vMerge/>
          </w:tcPr>
          <w:p w:rsidR="00967864" w:rsidRPr="00C51C40" w:rsidRDefault="00967864" w:rsidP="003E79E5">
            <w:pPr>
              <w:tabs>
                <w:tab w:val="left" w:pos="459"/>
              </w:tabs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gridSpan w:val="3"/>
            <w:vMerge/>
          </w:tcPr>
          <w:p w:rsidR="00967864" w:rsidRDefault="00967864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67864" w:rsidRDefault="00E527B7" w:rsidP="00CF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2,</w:t>
            </w:r>
            <w:r w:rsidR="009678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-2</w:t>
            </w:r>
          </w:p>
        </w:tc>
      </w:tr>
      <w:tr w:rsidR="00967864" w:rsidTr="00C4180A">
        <w:tc>
          <w:tcPr>
            <w:tcW w:w="612" w:type="dxa"/>
            <w:gridSpan w:val="2"/>
          </w:tcPr>
          <w:p w:rsidR="00967864" w:rsidRPr="00FD57E3" w:rsidRDefault="00E527B7" w:rsidP="00CF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3" w:type="dxa"/>
            <w:gridSpan w:val="2"/>
          </w:tcPr>
          <w:p w:rsidR="00967864" w:rsidRPr="00FD57E3" w:rsidRDefault="00967864" w:rsidP="00CF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967864" w:rsidRPr="00FD57E3" w:rsidRDefault="00967864" w:rsidP="00CF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  <w:gridSpan w:val="3"/>
          </w:tcPr>
          <w:p w:rsidR="00967864" w:rsidRPr="00322B8B" w:rsidRDefault="00E527B7" w:rsidP="00CF4D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гко ли быть подростком</w:t>
            </w:r>
          </w:p>
        </w:tc>
        <w:tc>
          <w:tcPr>
            <w:tcW w:w="2070" w:type="dxa"/>
            <w:vMerge/>
          </w:tcPr>
          <w:p w:rsidR="00967864" w:rsidRDefault="00967864" w:rsidP="00A8596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gridSpan w:val="2"/>
            <w:vMerge/>
          </w:tcPr>
          <w:p w:rsidR="00967864" w:rsidRPr="00A84853" w:rsidRDefault="00967864" w:rsidP="0060675C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752" w:type="dxa"/>
            <w:vMerge/>
          </w:tcPr>
          <w:p w:rsidR="00967864" w:rsidRPr="00C51C40" w:rsidRDefault="00967864" w:rsidP="003E79E5">
            <w:pPr>
              <w:tabs>
                <w:tab w:val="left" w:pos="459"/>
              </w:tabs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gridSpan w:val="3"/>
            <w:vMerge/>
          </w:tcPr>
          <w:p w:rsidR="00967864" w:rsidRDefault="00967864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67864" w:rsidRDefault="00E527B7" w:rsidP="00CF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§2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3-4</w:t>
            </w:r>
          </w:p>
        </w:tc>
      </w:tr>
      <w:tr w:rsidR="00967864" w:rsidTr="00C4180A">
        <w:tc>
          <w:tcPr>
            <w:tcW w:w="612" w:type="dxa"/>
            <w:gridSpan w:val="2"/>
          </w:tcPr>
          <w:p w:rsidR="00967864" w:rsidRPr="00FD57E3" w:rsidRDefault="00E527B7" w:rsidP="00CF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3" w:type="dxa"/>
            <w:gridSpan w:val="2"/>
          </w:tcPr>
          <w:p w:rsidR="00967864" w:rsidRPr="00FD57E3" w:rsidRDefault="00967864" w:rsidP="00CF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967864" w:rsidRPr="00FD57E3" w:rsidRDefault="00967864" w:rsidP="00CF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  <w:gridSpan w:val="3"/>
          </w:tcPr>
          <w:p w:rsidR="00967864" w:rsidRPr="00322B8B" w:rsidRDefault="00E527B7" w:rsidP="00CF4D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сть – показатель взрослости</w:t>
            </w:r>
          </w:p>
        </w:tc>
        <w:tc>
          <w:tcPr>
            <w:tcW w:w="2070" w:type="dxa"/>
            <w:vMerge/>
          </w:tcPr>
          <w:p w:rsidR="00967864" w:rsidRDefault="00967864" w:rsidP="00A8596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gridSpan w:val="2"/>
            <w:vMerge/>
          </w:tcPr>
          <w:p w:rsidR="00967864" w:rsidRPr="00A84853" w:rsidRDefault="00967864" w:rsidP="0060675C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752" w:type="dxa"/>
            <w:vMerge/>
          </w:tcPr>
          <w:p w:rsidR="00967864" w:rsidRPr="00C51C40" w:rsidRDefault="00967864" w:rsidP="003E79E5">
            <w:pPr>
              <w:tabs>
                <w:tab w:val="left" w:pos="459"/>
              </w:tabs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gridSpan w:val="3"/>
            <w:vMerge/>
          </w:tcPr>
          <w:p w:rsidR="00967864" w:rsidRDefault="00967864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67864" w:rsidRDefault="00E527B7" w:rsidP="00CF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2, в классе и дома вопр.1</w:t>
            </w:r>
          </w:p>
        </w:tc>
      </w:tr>
      <w:tr w:rsidR="00967864" w:rsidTr="00C4180A">
        <w:tc>
          <w:tcPr>
            <w:tcW w:w="612" w:type="dxa"/>
            <w:gridSpan w:val="2"/>
          </w:tcPr>
          <w:p w:rsidR="00967864" w:rsidRPr="00FD57E3" w:rsidRDefault="00E527B7" w:rsidP="00CF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3" w:type="dxa"/>
            <w:gridSpan w:val="2"/>
          </w:tcPr>
          <w:p w:rsidR="00967864" w:rsidRPr="00FD57E3" w:rsidRDefault="00967864" w:rsidP="00CF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967864" w:rsidRPr="00FD57E3" w:rsidRDefault="00967864" w:rsidP="00CF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  <w:gridSpan w:val="3"/>
          </w:tcPr>
          <w:p w:rsidR="00967864" w:rsidRPr="00322B8B" w:rsidRDefault="00E527B7" w:rsidP="00CF4D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м подросток отличается от взрослого</w:t>
            </w:r>
          </w:p>
        </w:tc>
        <w:tc>
          <w:tcPr>
            <w:tcW w:w="2070" w:type="dxa"/>
            <w:vMerge/>
          </w:tcPr>
          <w:p w:rsidR="00967864" w:rsidRDefault="00967864" w:rsidP="00A8596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gridSpan w:val="2"/>
            <w:vMerge/>
          </w:tcPr>
          <w:p w:rsidR="00967864" w:rsidRPr="00A84853" w:rsidRDefault="00967864" w:rsidP="0060675C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752" w:type="dxa"/>
            <w:vMerge/>
          </w:tcPr>
          <w:p w:rsidR="00967864" w:rsidRPr="00C51C40" w:rsidRDefault="00967864" w:rsidP="003E79E5">
            <w:pPr>
              <w:tabs>
                <w:tab w:val="left" w:pos="459"/>
              </w:tabs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gridSpan w:val="3"/>
            <w:vMerge/>
          </w:tcPr>
          <w:p w:rsidR="00967864" w:rsidRDefault="00967864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67864" w:rsidRDefault="00E527B7" w:rsidP="00CF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§2, в классе и до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2</w:t>
            </w:r>
          </w:p>
        </w:tc>
      </w:tr>
      <w:tr w:rsidR="00967864" w:rsidTr="00C4180A">
        <w:tc>
          <w:tcPr>
            <w:tcW w:w="612" w:type="dxa"/>
            <w:gridSpan w:val="2"/>
          </w:tcPr>
          <w:p w:rsidR="00967864" w:rsidRPr="00FD57E3" w:rsidRDefault="00E527B7" w:rsidP="00CF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83" w:type="dxa"/>
            <w:gridSpan w:val="2"/>
          </w:tcPr>
          <w:p w:rsidR="00967864" w:rsidRPr="00FD57E3" w:rsidRDefault="00967864" w:rsidP="00CF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967864" w:rsidRPr="00FD57E3" w:rsidRDefault="00967864" w:rsidP="00CF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  <w:gridSpan w:val="3"/>
          </w:tcPr>
          <w:p w:rsidR="00967864" w:rsidRPr="00322B8B" w:rsidRDefault="00E527B7" w:rsidP="00CF4D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мся общаться</w:t>
            </w:r>
          </w:p>
        </w:tc>
        <w:tc>
          <w:tcPr>
            <w:tcW w:w="2070" w:type="dxa"/>
            <w:vMerge/>
          </w:tcPr>
          <w:p w:rsidR="00967864" w:rsidRDefault="00967864" w:rsidP="00A8596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gridSpan w:val="2"/>
            <w:vMerge/>
          </w:tcPr>
          <w:p w:rsidR="00967864" w:rsidRPr="00A84853" w:rsidRDefault="00967864" w:rsidP="0060675C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752" w:type="dxa"/>
            <w:vMerge/>
          </w:tcPr>
          <w:p w:rsidR="00967864" w:rsidRPr="00C51C40" w:rsidRDefault="00967864" w:rsidP="003E79E5">
            <w:pPr>
              <w:tabs>
                <w:tab w:val="left" w:pos="459"/>
              </w:tabs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gridSpan w:val="3"/>
            <w:vMerge/>
          </w:tcPr>
          <w:p w:rsidR="00967864" w:rsidRDefault="00967864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67864" w:rsidRDefault="00E527B7" w:rsidP="00CF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2, вопр.4</w:t>
            </w:r>
          </w:p>
        </w:tc>
      </w:tr>
      <w:tr w:rsidR="00967864" w:rsidTr="00C4180A">
        <w:tc>
          <w:tcPr>
            <w:tcW w:w="612" w:type="dxa"/>
            <w:gridSpan w:val="2"/>
          </w:tcPr>
          <w:p w:rsidR="00967864" w:rsidRPr="00FD57E3" w:rsidRDefault="00E527B7" w:rsidP="00CF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3" w:type="dxa"/>
            <w:gridSpan w:val="2"/>
          </w:tcPr>
          <w:p w:rsidR="00967864" w:rsidRPr="00FD57E3" w:rsidRDefault="00967864" w:rsidP="00CF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967864" w:rsidRPr="00FD57E3" w:rsidRDefault="00967864" w:rsidP="00CF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  <w:gridSpan w:val="3"/>
          </w:tcPr>
          <w:p w:rsidR="00967864" w:rsidRPr="00322B8B" w:rsidRDefault="00E527B7" w:rsidP="00CF4D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ние в моей жизни</w:t>
            </w:r>
          </w:p>
        </w:tc>
        <w:tc>
          <w:tcPr>
            <w:tcW w:w="2070" w:type="dxa"/>
            <w:vMerge/>
          </w:tcPr>
          <w:p w:rsidR="00967864" w:rsidRDefault="00967864" w:rsidP="00A8596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gridSpan w:val="2"/>
            <w:vMerge/>
          </w:tcPr>
          <w:p w:rsidR="00967864" w:rsidRPr="00A84853" w:rsidRDefault="00967864" w:rsidP="0060675C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752" w:type="dxa"/>
            <w:vMerge/>
          </w:tcPr>
          <w:p w:rsidR="00967864" w:rsidRPr="00C51C40" w:rsidRDefault="00967864" w:rsidP="003E79E5">
            <w:pPr>
              <w:tabs>
                <w:tab w:val="left" w:pos="459"/>
              </w:tabs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gridSpan w:val="3"/>
            <w:vMerge/>
          </w:tcPr>
          <w:p w:rsidR="00967864" w:rsidRDefault="00967864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67864" w:rsidRDefault="00E527B7" w:rsidP="00CF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</w:tr>
      <w:tr w:rsidR="00F04658" w:rsidTr="00C4180A">
        <w:tc>
          <w:tcPr>
            <w:tcW w:w="612" w:type="dxa"/>
            <w:gridSpan w:val="2"/>
          </w:tcPr>
          <w:p w:rsidR="00F04658" w:rsidRPr="00FD57E3" w:rsidRDefault="00E527B7" w:rsidP="00CF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3" w:type="dxa"/>
            <w:gridSpan w:val="2"/>
          </w:tcPr>
          <w:p w:rsidR="00F04658" w:rsidRPr="00FD57E3" w:rsidRDefault="00F04658" w:rsidP="00CF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F04658" w:rsidRPr="00FD57E3" w:rsidRDefault="00F04658" w:rsidP="00CF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  <w:gridSpan w:val="3"/>
          </w:tcPr>
          <w:p w:rsidR="00F04658" w:rsidRPr="00322B8B" w:rsidRDefault="00E527B7" w:rsidP="00CF4D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ние в моей жизни</w:t>
            </w:r>
          </w:p>
        </w:tc>
        <w:tc>
          <w:tcPr>
            <w:tcW w:w="2070" w:type="dxa"/>
            <w:vMerge/>
          </w:tcPr>
          <w:p w:rsidR="00F04658" w:rsidRDefault="00F04658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4" w:type="dxa"/>
            <w:gridSpan w:val="2"/>
            <w:vMerge/>
          </w:tcPr>
          <w:p w:rsidR="00F04658" w:rsidRDefault="00F04658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2" w:type="dxa"/>
            <w:vMerge/>
          </w:tcPr>
          <w:p w:rsidR="00F04658" w:rsidRDefault="00F04658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  <w:gridSpan w:val="3"/>
            <w:vMerge/>
          </w:tcPr>
          <w:p w:rsidR="00F04658" w:rsidRDefault="00F04658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F04658" w:rsidRDefault="00F04658" w:rsidP="006067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§2 </w:t>
            </w:r>
          </w:p>
        </w:tc>
      </w:tr>
      <w:tr w:rsidR="00F04658" w:rsidTr="00C4180A">
        <w:tc>
          <w:tcPr>
            <w:tcW w:w="612" w:type="dxa"/>
            <w:gridSpan w:val="2"/>
          </w:tcPr>
          <w:p w:rsidR="00F04658" w:rsidRPr="00E23D91" w:rsidRDefault="00E527B7" w:rsidP="00CF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3" w:type="dxa"/>
            <w:gridSpan w:val="2"/>
          </w:tcPr>
          <w:p w:rsidR="00F04658" w:rsidRDefault="00F04658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F04658" w:rsidRDefault="00F04658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9" w:type="dxa"/>
            <w:gridSpan w:val="3"/>
          </w:tcPr>
          <w:p w:rsidR="00F04658" w:rsidRPr="00322B8B" w:rsidRDefault="00E527B7" w:rsidP="00CF4D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24. Человек</w:t>
            </w:r>
          </w:p>
        </w:tc>
        <w:tc>
          <w:tcPr>
            <w:tcW w:w="2070" w:type="dxa"/>
            <w:vMerge/>
          </w:tcPr>
          <w:p w:rsidR="00F04658" w:rsidRDefault="00F04658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4" w:type="dxa"/>
            <w:gridSpan w:val="2"/>
            <w:vMerge/>
          </w:tcPr>
          <w:p w:rsidR="00F04658" w:rsidRDefault="00F04658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2" w:type="dxa"/>
            <w:vMerge/>
          </w:tcPr>
          <w:p w:rsidR="00F04658" w:rsidRDefault="00F04658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  <w:gridSpan w:val="3"/>
            <w:vMerge/>
          </w:tcPr>
          <w:p w:rsidR="00F04658" w:rsidRDefault="00F04658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F04658" w:rsidRDefault="00F04658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</w:tr>
      <w:tr w:rsidR="00F04658" w:rsidTr="00C4180A">
        <w:tc>
          <w:tcPr>
            <w:tcW w:w="612" w:type="dxa"/>
            <w:gridSpan w:val="2"/>
          </w:tcPr>
          <w:p w:rsidR="00F04658" w:rsidRPr="00E23D91" w:rsidRDefault="00E527B7" w:rsidP="00CF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83" w:type="dxa"/>
            <w:gridSpan w:val="2"/>
          </w:tcPr>
          <w:p w:rsidR="00F04658" w:rsidRDefault="00F04658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F04658" w:rsidRDefault="00F04658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9" w:type="dxa"/>
            <w:gridSpan w:val="3"/>
          </w:tcPr>
          <w:p w:rsidR="00F04658" w:rsidRPr="00322B8B" w:rsidRDefault="00F04658" w:rsidP="00CF4D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24. Человек</w:t>
            </w:r>
          </w:p>
        </w:tc>
        <w:tc>
          <w:tcPr>
            <w:tcW w:w="2070" w:type="dxa"/>
            <w:vMerge/>
          </w:tcPr>
          <w:p w:rsidR="00F04658" w:rsidRPr="00E23D91" w:rsidRDefault="00F04658" w:rsidP="00CF4D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2"/>
            <w:vMerge/>
          </w:tcPr>
          <w:p w:rsidR="00F04658" w:rsidRDefault="00F04658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2" w:type="dxa"/>
            <w:vMerge/>
          </w:tcPr>
          <w:p w:rsidR="00F04658" w:rsidRDefault="00F04658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  <w:gridSpan w:val="3"/>
            <w:vMerge/>
          </w:tcPr>
          <w:p w:rsidR="00F04658" w:rsidRDefault="00F04658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F04658" w:rsidRPr="0060675C" w:rsidRDefault="00F04658" w:rsidP="006067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ть 10 правил вежливости</w:t>
            </w:r>
          </w:p>
        </w:tc>
      </w:tr>
      <w:tr w:rsidR="0060675C" w:rsidTr="00C4180A">
        <w:tc>
          <w:tcPr>
            <w:tcW w:w="612" w:type="dxa"/>
            <w:gridSpan w:val="2"/>
          </w:tcPr>
          <w:p w:rsidR="0060675C" w:rsidRPr="00E23D91" w:rsidRDefault="0060675C" w:rsidP="00CF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dxa"/>
            <w:gridSpan w:val="2"/>
          </w:tcPr>
          <w:p w:rsidR="0060675C" w:rsidRDefault="0060675C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60675C" w:rsidRDefault="0060675C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91" w:type="dxa"/>
            <w:gridSpan w:val="12"/>
          </w:tcPr>
          <w:p w:rsidR="009A6AFF" w:rsidRDefault="009A6AFF" w:rsidP="00CF4DB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0675C" w:rsidRDefault="00F012A7" w:rsidP="00CF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60675C" w:rsidRPr="00322B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емья</w:t>
            </w:r>
            <w:r w:rsidR="00E527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E527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 13</w:t>
            </w:r>
            <w:proofErr w:type="gramEnd"/>
            <w:r w:rsidR="006067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0B082D" w:rsidTr="00C4180A">
        <w:trPr>
          <w:gridAfter w:val="1"/>
          <w:wAfter w:w="81" w:type="dxa"/>
        </w:trPr>
        <w:tc>
          <w:tcPr>
            <w:tcW w:w="612" w:type="dxa"/>
            <w:gridSpan w:val="2"/>
          </w:tcPr>
          <w:p w:rsidR="000B082D" w:rsidRPr="00E23D91" w:rsidRDefault="000B082D" w:rsidP="00CF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6" w:type="dxa"/>
          </w:tcPr>
          <w:p w:rsidR="000B082D" w:rsidRDefault="000B082D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8" w:type="dxa"/>
            <w:gridSpan w:val="3"/>
          </w:tcPr>
          <w:p w:rsidR="000B082D" w:rsidRDefault="000B082D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</w:tcPr>
          <w:p w:rsidR="000B082D" w:rsidRPr="00322B8B" w:rsidRDefault="000B082D" w:rsidP="0086418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 3. Семья и семейные отношения</w:t>
            </w:r>
          </w:p>
        </w:tc>
        <w:tc>
          <w:tcPr>
            <w:tcW w:w="2127" w:type="dxa"/>
            <w:gridSpan w:val="3"/>
          </w:tcPr>
          <w:p w:rsidR="000B082D" w:rsidRPr="000751C4" w:rsidRDefault="000B082D" w:rsidP="001C4E7B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-</w:t>
            </w:r>
            <w:r w:rsidRPr="00075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е основных принципов жизни общества, основ современных научных теорий общественного развития;</w:t>
            </w:r>
          </w:p>
          <w:p w:rsidR="000B082D" w:rsidRDefault="000B082D" w:rsidP="001C4E7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075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военные приемы работы с социально значимой информацией, ее осмысление; развитие способностей обучающихся делать необходимые выводы и </w:t>
            </w:r>
            <w:r w:rsidRPr="00075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авать обоснованные оценки социальным событиям и процесса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0B082D" w:rsidRPr="00243EED" w:rsidRDefault="000B082D" w:rsidP="001C4E7B">
            <w:pPr>
              <w:jc w:val="both"/>
              <w:rPr>
                <w:rFonts w:ascii="Times New Roman" w:hAnsi="Times New Roman"/>
              </w:rPr>
            </w:pPr>
          </w:p>
          <w:p w:rsidR="000B082D" w:rsidRDefault="000B082D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</w:tcPr>
          <w:p w:rsidR="000B082D" w:rsidRDefault="000B082D" w:rsidP="00CF4DB0">
            <w:pPr>
              <w:jc w:val="both"/>
              <w:rPr>
                <w:rFonts w:ascii="Times New Roman" w:hAnsi="Times New Roman"/>
                <w:u w:val="single"/>
              </w:rPr>
            </w:pPr>
            <w:r w:rsidRPr="00A84853">
              <w:rPr>
                <w:rFonts w:ascii="Times New Roman" w:hAnsi="Times New Roman"/>
                <w:u w:val="single"/>
              </w:rPr>
              <w:lastRenderedPageBreak/>
              <w:t>Регулятивные УУД:</w:t>
            </w:r>
          </w:p>
          <w:p w:rsidR="000B082D" w:rsidRPr="00474682" w:rsidRDefault="000B082D" w:rsidP="00CF4DB0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Р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 xml:space="preserve">1 </w:t>
            </w:r>
            <w:r>
              <w:rPr>
                <w:rFonts w:ascii="Times New Roman" w:hAnsi="Times New Roman"/>
              </w:rPr>
              <w:t xml:space="preserve">– </w:t>
            </w:r>
            <w:r w:rsidRPr="000751C4">
              <w:rPr>
                <w:rFonts w:ascii="Times New Roman" w:hAnsi="Times New Roman"/>
                <w:b/>
                <w:i/>
              </w:rPr>
              <w:t>Р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>6</w:t>
            </w:r>
          </w:p>
          <w:p w:rsidR="000B082D" w:rsidRDefault="000B082D" w:rsidP="00CF4DB0">
            <w:pPr>
              <w:jc w:val="both"/>
              <w:rPr>
                <w:rFonts w:ascii="Times New Roman" w:hAnsi="Times New Roman"/>
                <w:u w:val="single"/>
              </w:rPr>
            </w:pPr>
            <w:r w:rsidRPr="00A84853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0B082D" w:rsidRPr="00F04658" w:rsidRDefault="000B082D" w:rsidP="00F04658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2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3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4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5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6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7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8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9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0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2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3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4</w:t>
            </w:r>
            <w:r w:rsidRPr="000751C4">
              <w:rPr>
                <w:rFonts w:ascii="Times New Roman" w:hAnsi="Times New Roman"/>
              </w:rPr>
              <w:t xml:space="preserve"> </w:t>
            </w:r>
          </w:p>
          <w:p w:rsidR="000B082D" w:rsidRPr="00514524" w:rsidRDefault="000B082D" w:rsidP="00CF4DB0">
            <w:pPr>
              <w:jc w:val="both"/>
              <w:rPr>
                <w:rFonts w:ascii="Times New Roman" w:hAnsi="Times New Roman"/>
                <w:u w:val="single"/>
              </w:rPr>
            </w:pPr>
            <w:r w:rsidRPr="00514524">
              <w:rPr>
                <w:rFonts w:ascii="Times New Roman" w:hAnsi="Times New Roman"/>
                <w:u w:val="single"/>
              </w:rPr>
              <w:t>Коммуникативные УУД:</w:t>
            </w:r>
          </w:p>
          <w:p w:rsidR="000B082D" w:rsidRPr="000751C4" w:rsidRDefault="000B082D" w:rsidP="001C4E7B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2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3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4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5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6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7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8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</w:p>
          <w:p w:rsidR="000B082D" w:rsidRPr="003C79D6" w:rsidRDefault="000B082D" w:rsidP="001C4E7B">
            <w:pPr>
              <w:jc w:val="both"/>
              <w:rPr>
                <w:rFonts w:ascii="Times New Roman" w:hAnsi="Times New Roman"/>
                <w:u w:val="single"/>
              </w:rPr>
            </w:pP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9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10</w:t>
            </w:r>
          </w:p>
        </w:tc>
        <w:tc>
          <w:tcPr>
            <w:tcW w:w="2835" w:type="dxa"/>
            <w:gridSpan w:val="2"/>
          </w:tcPr>
          <w:p w:rsidR="000B082D" w:rsidRPr="00C51C40" w:rsidRDefault="000B082D" w:rsidP="00D80929">
            <w:pPr>
              <w:tabs>
                <w:tab w:val="left" w:pos="459"/>
              </w:tabs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-</w:t>
            </w:r>
            <w:r w:rsidRPr="00C51C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актеризовать семью и семейные отношения; оценивать социальное значение семейных традиций и обычаев;</w:t>
            </w:r>
          </w:p>
          <w:p w:rsidR="000B082D" w:rsidRPr="00C51C40" w:rsidRDefault="000B082D" w:rsidP="00D80929">
            <w:pPr>
              <w:tabs>
                <w:tab w:val="left" w:pos="459"/>
              </w:tabs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C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характеризовать основные роли членов семьи, включая свою; </w:t>
            </w:r>
          </w:p>
          <w:p w:rsidR="000B082D" w:rsidRPr="00C51C40" w:rsidRDefault="000B082D" w:rsidP="00D80929">
            <w:pPr>
              <w:tabs>
                <w:tab w:val="left" w:pos="459"/>
              </w:tabs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C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использовать элементы причинно-следственного анализа при характеристике семейных конфликтов; выполнять несложные практические задания по анализу ситуаций, связанных с различными способами разрешения семейных конфликтов;</w:t>
            </w:r>
          </w:p>
          <w:p w:rsidR="000B082D" w:rsidRPr="00C51C40" w:rsidRDefault="000B082D" w:rsidP="00D80929">
            <w:pPr>
              <w:tabs>
                <w:tab w:val="left" w:pos="459"/>
              </w:tabs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C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исследовать несложные практические ситуации, связанные с отношениями в семье, типичными для разных стран и исторических перио</w:t>
            </w:r>
            <w:r w:rsidRPr="00C51C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ов;</w:t>
            </w:r>
          </w:p>
          <w:p w:rsidR="000B082D" w:rsidRPr="00C51C40" w:rsidRDefault="000B082D" w:rsidP="00D80929">
            <w:pPr>
              <w:tabs>
                <w:tab w:val="left" w:pos="459"/>
              </w:tabs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C40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-</w:t>
            </w:r>
            <w:r w:rsidRPr="00C51C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характеризовать совместный труд членов семьи, включая собственные обязанности в ведении домашнего хозяйства; различать домашнее хозяйство городского и сельского жителя, в т. </w:t>
            </w:r>
            <w:r w:rsidR="00B74A51" w:rsidRPr="00C51C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C51C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="00B74A51" w:rsidRPr="00C51C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C51C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елябинской области;</w:t>
            </w:r>
          </w:p>
          <w:p w:rsidR="000B082D" w:rsidRPr="00C51C40" w:rsidRDefault="000B082D" w:rsidP="00D80929">
            <w:pPr>
              <w:tabs>
                <w:tab w:val="left" w:pos="459"/>
              </w:tabs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C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описывать и оценивать способы проведения свободного времени;</w:t>
            </w:r>
          </w:p>
          <w:p w:rsidR="000B082D" w:rsidRPr="00C51C40" w:rsidRDefault="000B082D" w:rsidP="00C51C40">
            <w:pPr>
              <w:tabs>
                <w:tab w:val="left" w:pos="459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C51C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актеризовать основные слагаемые здорового образа жизни; осознанно выбирать верные критерии для оценки безопасных условий жизни; на примерах показывать опасность пагубных привычек, угрожающих здоровью</w:t>
            </w:r>
          </w:p>
        </w:tc>
        <w:tc>
          <w:tcPr>
            <w:tcW w:w="1843" w:type="dxa"/>
          </w:tcPr>
          <w:p w:rsidR="000B082D" w:rsidRDefault="000B082D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B082D" w:rsidRPr="00E527B7" w:rsidRDefault="000B082D" w:rsidP="00CF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B7">
              <w:rPr>
                <w:rFonts w:ascii="Times New Roman" w:hAnsi="Times New Roman"/>
                <w:sz w:val="24"/>
                <w:szCs w:val="24"/>
              </w:rPr>
              <w:t>§3</w:t>
            </w:r>
            <w:r w:rsidR="008C4A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8C4AE1">
              <w:rPr>
                <w:rFonts w:ascii="Times New Roman" w:hAnsi="Times New Roman"/>
                <w:sz w:val="24"/>
                <w:szCs w:val="24"/>
              </w:rPr>
              <w:t>вопр</w:t>
            </w:r>
            <w:proofErr w:type="spellEnd"/>
            <w:r w:rsidR="008C4AE1">
              <w:rPr>
                <w:rFonts w:ascii="Times New Roman" w:hAnsi="Times New Roman"/>
                <w:sz w:val="24"/>
                <w:szCs w:val="24"/>
              </w:rPr>
              <w:t>. 2</w:t>
            </w:r>
          </w:p>
        </w:tc>
      </w:tr>
      <w:tr w:rsidR="009017A6" w:rsidTr="009017A6">
        <w:trPr>
          <w:gridAfter w:val="1"/>
          <w:wAfter w:w="81" w:type="dxa"/>
        </w:trPr>
        <w:tc>
          <w:tcPr>
            <w:tcW w:w="612" w:type="dxa"/>
            <w:gridSpan w:val="2"/>
          </w:tcPr>
          <w:p w:rsidR="009017A6" w:rsidRPr="00E527B7" w:rsidRDefault="009017A6" w:rsidP="00CF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B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83" w:type="dxa"/>
            <w:gridSpan w:val="2"/>
          </w:tcPr>
          <w:p w:rsidR="009017A6" w:rsidRDefault="009017A6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1" w:type="dxa"/>
            <w:gridSpan w:val="2"/>
          </w:tcPr>
          <w:p w:rsidR="009017A6" w:rsidRDefault="009017A6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</w:tcPr>
          <w:p w:rsidR="009017A6" w:rsidRPr="00322B8B" w:rsidRDefault="009017A6" w:rsidP="0086418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 3. Семейные ценности и традиции</w:t>
            </w:r>
          </w:p>
        </w:tc>
        <w:tc>
          <w:tcPr>
            <w:tcW w:w="2127" w:type="dxa"/>
            <w:gridSpan w:val="3"/>
            <w:vMerge w:val="restart"/>
          </w:tcPr>
          <w:p w:rsidR="009017A6" w:rsidRPr="009B5C43" w:rsidRDefault="009017A6" w:rsidP="009B5C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воение социальных норм, правил поведения, ролей и форм социальной жизни в группах и сообществах, включая взрослые и социальные общества</w:t>
            </w:r>
          </w:p>
        </w:tc>
        <w:tc>
          <w:tcPr>
            <w:tcW w:w="1986" w:type="dxa"/>
            <w:vMerge w:val="restart"/>
          </w:tcPr>
          <w:p w:rsidR="009017A6" w:rsidRDefault="009017A6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 w:val="restart"/>
          </w:tcPr>
          <w:p w:rsidR="009017A6" w:rsidRDefault="009017A6" w:rsidP="00DF06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характеризовать семью и семейные отношения; оценивать социальное значение семейных традиций и обычаев;</w:t>
            </w:r>
          </w:p>
          <w:p w:rsidR="009017A6" w:rsidRDefault="009017A6" w:rsidP="00DF06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характеризовать основные роли членов семьи, включая свою;</w:t>
            </w:r>
          </w:p>
          <w:p w:rsidR="009017A6" w:rsidRDefault="009017A6" w:rsidP="00DF06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спользовать элементы предметно-следственного   анализа при характеристике  семейных конфликтов, выполнять несложные практические задания по анализу ситуаций, связанных с различны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особами разрешения семейных конфликтов</w:t>
            </w:r>
          </w:p>
          <w:p w:rsidR="009017A6" w:rsidRPr="00DF06D0" w:rsidRDefault="009017A6" w:rsidP="00DF06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ъяснять роль семьи в жизни человека и общества; показывать на конкретных примерах меры государственной поддержки семьи в РФ и Челябинской области</w:t>
            </w:r>
          </w:p>
        </w:tc>
        <w:tc>
          <w:tcPr>
            <w:tcW w:w="1843" w:type="dxa"/>
            <w:vMerge w:val="restart"/>
          </w:tcPr>
          <w:p w:rsidR="009017A6" w:rsidRPr="00B74A51" w:rsidRDefault="009017A6" w:rsidP="00B74A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кретные примеры государственной поддержки семьям в Челябинской области</w:t>
            </w:r>
          </w:p>
        </w:tc>
        <w:tc>
          <w:tcPr>
            <w:tcW w:w="1559" w:type="dxa"/>
            <w:gridSpan w:val="2"/>
          </w:tcPr>
          <w:p w:rsidR="009017A6" w:rsidRDefault="009017A6" w:rsidP="00CF4DB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3, вопр.3-4</w:t>
            </w:r>
          </w:p>
        </w:tc>
      </w:tr>
      <w:tr w:rsidR="009017A6" w:rsidTr="009017A6">
        <w:trPr>
          <w:gridAfter w:val="1"/>
          <w:wAfter w:w="81" w:type="dxa"/>
        </w:trPr>
        <w:tc>
          <w:tcPr>
            <w:tcW w:w="612" w:type="dxa"/>
            <w:gridSpan w:val="2"/>
          </w:tcPr>
          <w:p w:rsidR="009017A6" w:rsidRPr="001A59CD" w:rsidRDefault="009017A6" w:rsidP="00CF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83" w:type="dxa"/>
            <w:gridSpan w:val="2"/>
          </w:tcPr>
          <w:p w:rsidR="009017A6" w:rsidRDefault="009017A6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1" w:type="dxa"/>
            <w:gridSpan w:val="2"/>
          </w:tcPr>
          <w:p w:rsidR="009017A6" w:rsidRDefault="009017A6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</w:tcPr>
          <w:p w:rsidR="009017A6" w:rsidRPr="00322B8B" w:rsidRDefault="009017A6" w:rsidP="0086418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ли в семье</w:t>
            </w:r>
          </w:p>
        </w:tc>
        <w:tc>
          <w:tcPr>
            <w:tcW w:w="2127" w:type="dxa"/>
            <w:gridSpan w:val="3"/>
            <w:vMerge/>
          </w:tcPr>
          <w:p w:rsidR="009017A6" w:rsidRDefault="009017A6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9017A6" w:rsidRDefault="009017A6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9017A6" w:rsidRDefault="009017A6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017A6" w:rsidRDefault="009017A6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017A6" w:rsidRPr="00F04658" w:rsidRDefault="009017A6" w:rsidP="00CF4DB0">
            <w:pPr>
              <w:jc w:val="both"/>
              <w:rPr>
                <w:rFonts w:ascii="Times New Roman" w:hAnsi="Times New Roman"/>
              </w:rPr>
            </w:pPr>
            <w:r w:rsidRPr="00F04658">
              <w:rPr>
                <w:rFonts w:ascii="Times New Roman" w:hAnsi="Times New Roman"/>
              </w:rPr>
              <w:t>составить план доходов и расходов своей семьи на неделю</w:t>
            </w:r>
          </w:p>
        </w:tc>
      </w:tr>
      <w:tr w:rsidR="009017A6" w:rsidTr="009017A6">
        <w:trPr>
          <w:gridAfter w:val="1"/>
          <w:wAfter w:w="81" w:type="dxa"/>
        </w:trPr>
        <w:tc>
          <w:tcPr>
            <w:tcW w:w="612" w:type="dxa"/>
            <w:gridSpan w:val="2"/>
          </w:tcPr>
          <w:p w:rsidR="009017A6" w:rsidRPr="001A59CD" w:rsidRDefault="009017A6" w:rsidP="00CF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83" w:type="dxa"/>
            <w:gridSpan w:val="2"/>
          </w:tcPr>
          <w:p w:rsidR="009017A6" w:rsidRDefault="009017A6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1" w:type="dxa"/>
            <w:gridSpan w:val="2"/>
          </w:tcPr>
          <w:p w:rsidR="009017A6" w:rsidRDefault="009017A6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</w:tcPr>
          <w:p w:rsidR="009017A6" w:rsidRPr="00322B8B" w:rsidRDefault="009017A6" w:rsidP="0086418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 3. Забота и воспитание в семье</w:t>
            </w:r>
          </w:p>
        </w:tc>
        <w:tc>
          <w:tcPr>
            <w:tcW w:w="2127" w:type="dxa"/>
            <w:gridSpan w:val="3"/>
            <w:vMerge/>
          </w:tcPr>
          <w:p w:rsidR="009017A6" w:rsidRDefault="009017A6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9017A6" w:rsidRDefault="009017A6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9017A6" w:rsidRDefault="009017A6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017A6" w:rsidRDefault="009017A6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017A6" w:rsidRDefault="009017A6" w:rsidP="00CF4DB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3, вопр.1-2</w:t>
            </w:r>
          </w:p>
        </w:tc>
      </w:tr>
      <w:tr w:rsidR="009017A6" w:rsidTr="009017A6">
        <w:trPr>
          <w:gridAfter w:val="1"/>
          <w:wAfter w:w="81" w:type="dxa"/>
        </w:trPr>
        <w:tc>
          <w:tcPr>
            <w:tcW w:w="612" w:type="dxa"/>
            <w:gridSpan w:val="2"/>
          </w:tcPr>
          <w:p w:rsidR="009017A6" w:rsidRPr="00A84853" w:rsidRDefault="009017A6" w:rsidP="00CF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83" w:type="dxa"/>
            <w:gridSpan w:val="2"/>
          </w:tcPr>
          <w:p w:rsidR="009017A6" w:rsidRDefault="009017A6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1" w:type="dxa"/>
            <w:gridSpan w:val="2"/>
          </w:tcPr>
          <w:p w:rsidR="009017A6" w:rsidRDefault="009017A6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</w:tcPr>
          <w:p w:rsidR="009017A6" w:rsidRPr="00322B8B" w:rsidRDefault="009017A6" w:rsidP="0086418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 4. Семейное хозяйство</w:t>
            </w:r>
          </w:p>
        </w:tc>
        <w:tc>
          <w:tcPr>
            <w:tcW w:w="2127" w:type="dxa"/>
            <w:gridSpan w:val="3"/>
            <w:vMerge/>
          </w:tcPr>
          <w:p w:rsidR="009017A6" w:rsidRDefault="009017A6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9017A6" w:rsidRDefault="009017A6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9017A6" w:rsidRDefault="009017A6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017A6" w:rsidRDefault="009017A6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9017A6" w:rsidRDefault="009017A6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4, практикум вопр.4</w:t>
            </w:r>
          </w:p>
        </w:tc>
      </w:tr>
      <w:tr w:rsidR="009017A6" w:rsidTr="009017A6">
        <w:trPr>
          <w:gridAfter w:val="1"/>
          <w:wAfter w:w="81" w:type="dxa"/>
        </w:trPr>
        <w:tc>
          <w:tcPr>
            <w:tcW w:w="612" w:type="dxa"/>
            <w:gridSpan w:val="2"/>
          </w:tcPr>
          <w:p w:rsidR="009017A6" w:rsidRPr="00A84853" w:rsidRDefault="009017A6" w:rsidP="00CF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83" w:type="dxa"/>
            <w:gridSpan w:val="2"/>
          </w:tcPr>
          <w:p w:rsidR="009017A6" w:rsidRDefault="009017A6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1" w:type="dxa"/>
            <w:gridSpan w:val="2"/>
          </w:tcPr>
          <w:p w:rsidR="009017A6" w:rsidRDefault="009017A6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</w:tcPr>
          <w:p w:rsidR="009017A6" w:rsidRPr="00A84853" w:rsidRDefault="009017A6" w:rsidP="00CF4D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39 Учимся помогать вести семейное хозяйство</w:t>
            </w:r>
          </w:p>
        </w:tc>
        <w:tc>
          <w:tcPr>
            <w:tcW w:w="2127" w:type="dxa"/>
            <w:gridSpan w:val="3"/>
            <w:vMerge/>
          </w:tcPr>
          <w:p w:rsidR="009017A6" w:rsidRDefault="009017A6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9017A6" w:rsidRDefault="009017A6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9017A6" w:rsidRDefault="009017A6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017A6" w:rsidRDefault="009017A6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9017A6" w:rsidRDefault="009017A6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17A6" w:rsidTr="009017A6">
        <w:trPr>
          <w:gridAfter w:val="1"/>
          <w:wAfter w:w="81" w:type="dxa"/>
          <w:trHeight w:val="219"/>
        </w:trPr>
        <w:tc>
          <w:tcPr>
            <w:tcW w:w="597" w:type="dxa"/>
          </w:tcPr>
          <w:p w:rsidR="009017A6" w:rsidRDefault="009017A6" w:rsidP="00CF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81" w:type="dxa"/>
            <w:gridSpan w:val="2"/>
          </w:tcPr>
          <w:p w:rsidR="009017A6" w:rsidRDefault="009017A6" w:rsidP="00CF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gridSpan w:val="3"/>
          </w:tcPr>
          <w:p w:rsidR="009017A6" w:rsidRDefault="009017A6" w:rsidP="00CF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9017A6" w:rsidRDefault="009017A6" w:rsidP="00E1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39 Учимся помогать вести семейное хозяйство</w:t>
            </w:r>
          </w:p>
        </w:tc>
        <w:tc>
          <w:tcPr>
            <w:tcW w:w="2127" w:type="dxa"/>
            <w:gridSpan w:val="3"/>
            <w:vMerge/>
          </w:tcPr>
          <w:p w:rsidR="009017A6" w:rsidRDefault="009017A6" w:rsidP="00CF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9017A6" w:rsidRDefault="009017A6" w:rsidP="00CF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9017A6" w:rsidRDefault="009017A6" w:rsidP="00CF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17A6" w:rsidRDefault="009017A6" w:rsidP="00CF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017A6" w:rsidRDefault="009017A6" w:rsidP="00E1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§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5</w:t>
            </w:r>
          </w:p>
        </w:tc>
      </w:tr>
      <w:tr w:rsidR="009017A6" w:rsidTr="009017A6">
        <w:trPr>
          <w:gridAfter w:val="1"/>
          <w:wAfter w:w="81" w:type="dxa"/>
          <w:trHeight w:val="219"/>
        </w:trPr>
        <w:tc>
          <w:tcPr>
            <w:tcW w:w="597" w:type="dxa"/>
          </w:tcPr>
          <w:p w:rsidR="009017A6" w:rsidRDefault="009017A6" w:rsidP="00CF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81" w:type="dxa"/>
            <w:gridSpan w:val="2"/>
          </w:tcPr>
          <w:p w:rsidR="009017A6" w:rsidRDefault="009017A6" w:rsidP="00CF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gridSpan w:val="3"/>
          </w:tcPr>
          <w:p w:rsidR="009017A6" w:rsidRDefault="009017A6" w:rsidP="00CF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9017A6" w:rsidRDefault="009017A6" w:rsidP="00E1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5. Свободное время</w:t>
            </w:r>
          </w:p>
        </w:tc>
        <w:tc>
          <w:tcPr>
            <w:tcW w:w="2127" w:type="dxa"/>
            <w:gridSpan w:val="3"/>
            <w:vMerge/>
          </w:tcPr>
          <w:p w:rsidR="009017A6" w:rsidRDefault="009017A6" w:rsidP="00CF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9017A6" w:rsidRDefault="009017A6" w:rsidP="00CF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9017A6" w:rsidRDefault="009017A6" w:rsidP="00CF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17A6" w:rsidRDefault="009017A6" w:rsidP="00CF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017A6" w:rsidRDefault="009017A6" w:rsidP="00E1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§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</w:t>
            </w:r>
          </w:p>
        </w:tc>
      </w:tr>
      <w:tr w:rsidR="009017A6" w:rsidTr="009017A6">
        <w:trPr>
          <w:gridAfter w:val="1"/>
          <w:wAfter w:w="81" w:type="dxa"/>
          <w:trHeight w:val="219"/>
        </w:trPr>
        <w:tc>
          <w:tcPr>
            <w:tcW w:w="597" w:type="dxa"/>
          </w:tcPr>
          <w:p w:rsidR="009017A6" w:rsidRDefault="009017A6" w:rsidP="00CF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581" w:type="dxa"/>
            <w:gridSpan w:val="2"/>
          </w:tcPr>
          <w:p w:rsidR="009017A6" w:rsidRDefault="009017A6" w:rsidP="00CF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gridSpan w:val="3"/>
          </w:tcPr>
          <w:p w:rsidR="009017A6" w:rsidRDefault="009017A6" w:rsidP="00CF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9017A6" w:rsidRDefault="009017A6" w:rsidP="00E1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свободное время</w:t>
            </w:r>
          </w:p>
        </w:tc>
        <w:tc>
          <w:tcPr>
            <w:tcW w:w="2127" w:type="dxa"/>
            <w:gridSpan w:val="3"/>
            <w:vMerge/>
          </w:tcPr>
          <w:p w:rsidR="009017A6" w:rsidRDefault="009017A6" w:rsidP="00CF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9017A6" w:rsidRDefault="009017A6" w:rsidP="00CF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9017A6" w:rsidRDefault="009017A6" w:rsidP="00CF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17A6" w:rsidRDefault="009017A6" w:rsidP="00CF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017A6" w:rsidRDefault="009017A6" w:rsidP="00E1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§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2</w:t>
            </w:r>
          </w:p>
        </w:tc>
      </w:tr>
      <w:tr w:rsidR="009017A6" w:rsidTr="009017A6">
        <w:trPr>
          <w:gridAfter w:val="1"/>
          <w:wAfter w:w="81" w:type="dxa"/>
          <w:trHeight w:val="219"/>
        </w:trPr>
        <w:tc>
          <w:tcPr>
            <w:tcW w:w="597" w:type="dxa"/>
          </w:tcPr>
          <w:p w:rsidR="009017A6" w:rsidRDefault="009017A6" w:rsidP="00CF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81" w:type="dxa"/>
            <w:gridSpan w:val="2"/>
          </w:tcPr>
          <w:p w:rsidR="009017A6" w:rsidRDefault="009017A6" w:rsidP="00CF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gridSpan w:val="3"/>
          </w:tcPr>
          <w:p w:rsidR="009017A6" w:rsidRDefault="009017A6" w:rsidP="00CF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9017A6" w:rsidRDefault="009017A6" w:rsidP="00E1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47 учимся распределять свободное время</w:t>
            </w:r>
          </w:p>
        </w:tc>
        <w:tc>
          <w:tcPr>
            <w:tcW w:w="2127" w:type="dxa"/>
            <w:gridSpan w:val="3"/>
            <w:vMerge/>
          </w:tcPr>
          <w:p w:rsidR="009017A6" w:rsidRDefault="009017A6" w:rsidP="00CF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9017A6" w:rsidRDefault="009017A6" w:rsidP="00CF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9017A6" w:rsidRDefault="009017A6" w:rsidP="00CF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17A6" w:rsidRDefault="009017A6" w:rsidP="00CF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017A6" w:rsidRDefault="009017A6" w:rsidP="00E1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5 вопр.3-4</w:t>
            </w:r>
          </w:p>
        </w:tc>
      </w:tr>
      <w:tr w:rsidR="009017A6" w:rsidTr="009017A6">
        <w:trPr>
          <w:gridAfter w:val="1"/>
          <w:wAfter w:w="81" w:type="dxa"/>
          <w:trHeight w:val="219"/>
        </w:trPr>
        <w:tc>
          <w:tcPr>
            <w:tcW w:w="597" w:type="dxa"/>
          </w:tcPr>
          <w:p w:rsidR="009017A6" w:rsidRDefault="009017A6" w:rsidP="00CF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81" w:type="dxa"/>
            <w:gridSpan w:val="2"/>
          </w:tcPr>
          <w:p w:rsidR="009017A6" w:rsidRDefault="009017A6" w:rsidP="00CF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gridSpan w:val="3"/>
          </w:tcPr>
          <w:p w:rsidR="009017A6" w:rsidRDefault="009017A6" w:rsidP="00CF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9017A6" w:rsidRDefault="009017A6" w:rsidP="00E1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47 Учимся распределять</w:t>
            </w:r>
          </w:p>
        </w:tc>
        <w:tc>
          <w:tcPr>
            <w:tcW w:w="2127" w:type="dxa"/>
            <w:gridSpan w:val="3"/>
            <w:vMerge/>
          </w:tcPr>
          <w:p w:rsidR="009017A6" w:rsidRDefault="009017A6" w:rsidP="00CF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9017A6" w:rsidRDefault="009017A6" w:rsidP="00CF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9017A6" w:rsidRDefault="009017A6" w:rsidP="00CF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17A6" w:rsidRDefault="009017A6" w:rsidP="00CF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017A6" w:rsidRDefault="009017A6" w:rsidP="00E1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</w:tr>
      <w:tr w:rsidR="009017A6" w:rsidTr="009017A6">
        <w:trPr>
          <w:gridAfter w:val="1"/>
          <w:wAfter w:w="81" w:type="dxa"/>
          <w:trHeight w:val="219"/>
        </w:trPr>
        <w:tc>
          <w:tcPr>
            <w:tcW w:w="597" w:type="dxa"/>
          </w:tcPr>
          <w:p w:rsidR="009017A6" w:rsidRDefault="009017A6" w:rsidP="00CF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81" w:type="dxa"/>
            <w:gridSpan w:val="2"/>
          </w:tcPr>
          <w:p w:rsidR="009017A6" w:rsidRDefault="009017A6" w:rsidP="00CF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gridSpan w:val="3"/>
          </w:tcPr>
          <w:p w:rsidR="009017A6" w:rsidRDefault="009017A6" w:rsidP="00CF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9017A6" w:rsidRDefault="009017A6" w:rsidP="00E1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хобби</w:t>
            </w:r>
          </w:p>
        </w:tc>
        <w:tc>
          <w:tcPr>
            <w:tcW w:w="2127" w:type="dxa"/>
            <w:gridSpan w:val="3"/>
            <w:vMerge/>
          </w:tcPr>
          <w:p w:rsidR="009017A6" w:rsidRDefault="009017A6" w:rsidP="00CF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9017A6" w:rsidRDefault="009017A6" w:rsidP="00CF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9017A6" w:rsidRDefault="009017A6" w:rsidP="00CF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17A6" w:rsidRDefault="009017A6" w:rsidP="00CF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017A6" w:rsidRDefault="009017A6" w:rsidP="00E1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5, в классе и дома</w:t>
            </w:r>
          </w:p>
        </w:tc>
      </w:tr>
      <w:tr w:rsidR="009017A6" w:rsidTr="009017A6">
        <w:trPr>
          <w:gridAfter w:val="1"/>
          <w:wAfter w:w="81" w:type="dxa"/>
          <w:trHeight w:val="219"/>
        </w:trPr>
        <w:tc>
          <w:tcPr>
            <w:tcW w:w="597" w:type="dxa"/>
          </w:tcPr>
          <w:p w:rsidR="009017A6" w:rsidRDefault="009017A6" w:rsidP="00CF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81" w:type="dxa"/>
            <w:gridSpan w:val="2"/>
          </w:tcPr>
          <w:p w:rsidR="009017A6" w:rsidRDefault="009017A6" w:rsidP="00CF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gridSpan w:val="3"/>
          </w:tcPr>
          <w:p w:rsidR="009017A6" w:rsidRDefault="009017A6" w:rsidP="00CF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9017A6" w:rsidRDefault="009017A6" w:rsidP="009F47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хобби</w:t>
            </w:r>
          </w:p>
        </w:tc>
        <w:tc>
          <w:tcPr>
            <w:tcW w:w="2127" w:type="dxa"/>
            <w:gridSpan w:val="3"/>
            <w:vMerge/>
          </w:tcPr>
          <w:p w:rsidR="009017A6" w:rsidRDefault="009017A6" w:rsidP="00CF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9017A6" w:rsidRDefault="009017A6" w:rsidP="00CF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9017A6" w:rsidRDefault="009017A6" w:rsidP="00CF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17A6" w:rsidRDefault="009017A6" w:rsidP="00CF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017A6" w:rsidRDefault="009017A6" w:rsidP="00E1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5, в классе и дома</w:t>
            </w:r>
          </w:p>
        </w:tc>
      </w:tr>
      <w:tr w:rsidR="009B4631" w:rsidTr="00C4180A">
        <w:trPr>
          <w:gridAfter w:val="1"/>
          <w:wAfter w:w="81" w:type="dxa"/>
          <w:trHeight w:val="334"/>
        </w:trPr>
        <w:tc>
          <w:tcPr>
            <w:tcW w:w="11165" w:type="dxa"/>
            <w:gridSpan w:val="13"/>
          </w:tcPr>
          <w:p w:rsidR="009B4631" w:rsidRDefault="009B4631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322B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кола</w:t>
            </w:r>
            <w:r w:rsidR="009B5C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14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</w:tc>
        <w:tc>
          <w:tcPr>
            <w:tcW w:w="1843" w:type="dxa"/>
          </w:tcPr>
          <w:p w:rsidR="009B4631" w:rsidRDefault="009B4631" w:rsidP="009B46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B4631" w:rsidRDefault="009B4631" w:rsidP="009B46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17A6" w:rsidTr="00C4180A">
        <w:trPr>
          <w:gridAfter w:val="1"/>
          <w:wAfter w:w="81" w:type="dxa"/>
        </w:trPr>
        <w:tc>
          <w:tcPr>
            <w:tcW w:w="612" w:type="dxa"/>
            <w:gridSpan w:val="2"/>
          </w:tcPr>
          <w:p w:rsidR="009017A6" w:rsidRPr="003C79D6" w:rsidRDefault="009017A6" w:rsidP="00CF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83" w:type="dxa"/>
            <w:gridSpan w:val="2"/>
          </w:tcPr>
          <w:p w:rsidR="009017A6" w:rsidRDefault="009017A6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9017A6" w:rsidRDefault="009017A6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9" w:type="dxa"/>
            <w:gridSpan w:val="3"/>
          </w:tcPr>
          <w:p w:rsidR="009017A6" w:rsidRPr="00322B8B" w:rsidRDefault="009017A6" w:rsidP="0086418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 6. Образование в жизни человека</w:t>
            </w:r>
          </w:p>
        </w:tc>
        <w:tc>
          <w:tcPr>
            <w:tcW w:w="2070" w:type="dxa"/>
            <w:vMerge w:val="restart"/>
          </w:tcPr>
          <w:p w:rsidR="009017A6" w:rsidRPr="00F012A7" w:rsidRDefault="009017A6" w:rsidP="00F012A7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-</w:t>
            </w:r>
            <w:r w:rsidRPr="00F012A7">
              <w:rPr>
                <w:rFonts w:ascii="Times New Roman" w:eastAsia="Times New Roman" w:hAnsi="Times New Roman"/>
                <w:lang w:eastAsia="ru-RU"/>
              </w:rPr>
              <w:t>понимание основных принципов жизни общества, основ современных научных теорий общественного развития;</w:t>
            </w:r>
          </w:p>
          <w:p w:rsidR="009017A6" w:rsidRPr="00F012A7" w:rsidRDefault="009017A6" w:rsidP="00F012A7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Pr="00F012A7">
              <w:rPr>
                <w:rFonts w:ascii="Times New Roman" w:eastAsia="Times New Roman" w:hAnsi="Times New Roman"/>
                <w:lang w:eastAsia="ru-RU"/>
              </w:rPr>
              <w:t xml:space="preserve">теоретические знания и опыт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</w:t>
            </w:r>
            <w:r w:rsidRPr="00F012A7">
              <w:rPr>
                <w:rFonts w:ascii="Times New Roman" w:eastAsia="Times New Roman" w:hAnsi="Times New Roman"/>
                <w:lang w:eastAsia="ru-RU"/>
              </w:rPr>
              <w:lastRenderedPageBreak/>
              <w:t>отношений, включая отношения между людьми различных  возрастов и социальных групп.</w:t>
            </w:r>
          </w:p>
          <w:p w:rsidR="009017A6" w:rsidRDefault="009017A6" w:rsidP="00F012A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4" w:type="dxa"/>
            <w:gridSpan w:val="2"/>
            <w:vMerge w:val="restart"/>
          </w:tcPr>
          <w:p w:rsidR="009017A6" w:rsidRDefault="009017A6" w:rsidP="00CF4DB0">
            <w:pPr>
              <w:jc w:val="both"/>
              <w:rPr>
                <w:rFonts w:ascii="Times New Roman" w:hAnsi="Times New Roman"/>
                <w:u w:val="single"/>
              </w:rPr>
            </w:pPr>
            <w:r w:rsidRPr="00695E97">
              <w:rPr>
                <w:rFonts w:ascii="Times New Roman" w:hAnsi="Times New Roman"/>
                <w:u w:val="single"/>
              </w:rPr>
              <w:lastRenderedPageBreak/>
              <w:t xml:space="preserve">Регулятивные УУД: </w:t>
            </w:r>
          </w:p>
          <w:p w:rsidR="009017A6" w:rsidRPr="006F5269" w:rsidRDefault="009017A6" w:rsidP="00CF4DB0">
            <w:pPr>
              <w:jc w:val="both"/>
              <w:rPr>
                <w:rFonts w:ascii="Times New Roman" w:hAnsi="Times New Roman"/>
              </w:rPr>
            </w:pPr>
            <w:r w:rsidRPr="006F5269">
              <w:rPr>
                <w:rFonts w:ascii="Times New Roman" w:hAnsi="Times New Roman"/>
              </w:rPr>
              <w:t>Р1 – Р6</w:t>
            </w:r>
          </w:p>
          <w:p w:rsidR="009017A6" w:rsidRDefault="009017A6" w:rsidP="00CF4DB0">
            <w:pPr>
              <w:jc w:val="both"/>
              <w:rPr>
                <w:rFonts w:ascii="Times New Roman" w:hAnsi="Times New Roman"/>
                <w:u w:val="single"/>
              </w:rPr>
            </w:pPr>
            <w:r w:rsidRPr="00695E97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9017A6" w:rsidRPr="006F5269" w:rsidRDefault="009017A6" w:rsidP="00107AB0">
            <w:pPr>
              <w:jc w:val="both"/>
              <w:rPr>
                <w:rFonts w:ascii="Times New Roman" w:hAnsi="Times New Roman"/>
              </w:rPr>
            </w:pPr>
            <w:proofErr w:type="gramStart"/>
            <w:r w:rsidRPr="006F5269">
              <w:rPr>
                <w:rFonts w:ascii="Times New Roman" w:hAnsi="Times New Roman"/>
              </w:rPr>
              <w:t>П6.1  П6.2</w:t>
            </w:r>
            <w:proofErr w:type="gramEnd"/>
            <w:r w:rsidRPr="006F5269">
              <w:rPr>
                <w:rFonts w:ascii="Times New Roman" w:hAnsi="Times New Roman"/>
              </w:rPr>
              <w:t xml:space="preserve">  П6.3 </w:t>
            </w:r>
          </w:p>
          <w:p w:rsidR="009017A6" w:rsidRPr="006F5269" w:rsidRDefault="009017A6" w:rsidP="00107AB0">
            <w:pPr>
              <w:jc w:val="both"/>
              <w:rPr>
                <w:rFonts w:ascii="Times New Roman" w:hAnsi="Times New Roman"/>
              </w:rPr>
            </w:pPr>
            <w:proofErr w:type="gramStart"/>
            <w:r w:rsidRPr="006F5269">
              <w:rPr>
                <w:rFonts w:ascii="Times New Roman" w:hAnsi="Times New Roman"/>
              </w:rPr>
              <w:t>П6.4  П6.5</w:t>
            </w:r>
            <w:proofErr w:type="gramEnd"/>
            <w:r w:rsidRPr="006F5269">
              <w:rPr>
                <w:rFonts w:ascii="Times New Roman" w:hAnsi="Times New Roman"/>
              </w:rPr>
              <w:t xml:space="preserve"> П6.6 </w:t>
            </w:r>
          </w:p>
          <w:p w:rsidR="009017A6" w:rsidRPr="006F5269" w:rsidRDefault="009017A6" w:rsidP="00107AB0">
            <w:pPr>
              <w:jc w:val="both"/>
              <w:rPr>
                <w:rFonts w:ascii="Times New Roman" w:hAnsi="Times New Roman"/>
              </w:rPr>
            </w:pPr>
            <w:r w:rsidRPr="006F5269">
              <w:rPr>
                <w:rFonts w:ascii="Times New Roman" w:hAnsi="Times New Roman"/>
              </w:rPr>
              <w:t xml:space="preserve">П6.7 </w:t>
            </w:r>
            <w:proofErr w:type="gramStart"/>
            <w:r w:rsidRPr="006F5269">
              <w:rPr>
                <w:rFonts w:ascii="Times New Roman" w:hAnsi="Times New Roman"/>
              </w:rPr>
              <w:t>П6.8  П6.9</w:t>
            </w:r>
            <w:proofErr w:type="gramEnd"/>
            <w:r w:rsidRPr="006F5269">
              <w:rPr>
                <w:rFonts w:ascii="Times New Roman" w:hAnsi="Times New Roman"/>
              </w:rPr>
              <w:t xml:space="preserve"> </w:t>
            </w:r>
          </w:p>
          <w:p w:rsidR="009017A6" w:rsidRPr="006F5269" w:rsidRDefault="009017A6" w:rsidP="00107AB0">
            <w:pPr>
              <w:jc w:val="both"/>
              <w:rPr>
                <w:rFonts w:ascii="Times New Roman" w:hAnsi="Times New Roman"/>
              </w:rPr>
            </w:pPr>
            <w:proofErr w:type="gramStart"/>
            <w:r w:rsidRPr="006F5269">
              <w:rPr>
                <w:rFonts w:ascii="Times New Roman" w:hAnsi="Times New Roman"/>
              </w:rPr>
              <w:t>П6.10  П6.11</w:t>
            </w:r>
            <w:proofErr w:type="gramEnd"/>
            <w:r w:rsidRPr="006F5269">
              <w:rPr>
                <w:rFonts w:ascii="Times New Roman" w:hAnsi="Times New Roman"/>
              </w:rPr>
              <w:t xml:space="preserve"> П6.12 П6.13 П6.14</w:t>
            </w:r>
          </w:p>
          <w:p w:rsidR="009017A6" w:rsidRPr="00695E97" w:rsidRDefault="009017A6" w:rsidP="00CF4DB0">
            <w:pPr>
              <w:jc w:val="both"/>
              <w:rPr>
                <w:rFonts w:ascii="Times New Roman" w:hAnsi="Times New Roman"/>
                <w:u w:val="single"/>
              </w:rPr>
            </w:pPr>
            <w:r w:rsidRPr="00695E97">
              <w:rPr>
                <w:rFonts w:ascii="Times New Roman" w:hAnsi="Times New Roman"/>
                <w:u w:val="single"/>
              </w:rPr>
              <w:t>Ком</w:t>
            </w:r>
            <w:r>
              <w:rPr>
                <w:rFonts w:ascii="Times New Roman" w:hAnsi="Times New Roman"/>
                <w:u w:val="single"/>
              </w:rPr>
              <w:t>м</w:t>
            </w:r>
            <w:r w:rsidRPr="00695E97">
              <w:rPr>
                <w:rFonts w:ascii="Times New Roman" w:hAnsi="Times New Roman"/>
                <w:u w:val="single"/>
              </w:rPr>
              <w:t>уникативные УУД:</w:t>
            </w:r>
          </w:p>
          <w:p w:rsidR="009017A6" w:rsidRPr="00107AB0" w:rsidRDefault="009017A6" w:rsidP="00F012A7">
            <w:pPr>
              <w:jc w:val="both"/>
              <w:rPr>
                <w:rFonts w:ascii="Times New Roman" w:hAnsi="Times New Roman"/>
                <w:b/>
                <w:i/>
                <w:vertAlign w:val="subscript"/>
              </w:rPr>
            </w:pPr>
            <w:r>
              <w:rPr>
                <w:rFonts w:ascii="Times New Roman" w:hAnsi="Times New Roman"/>
                <w:b/>
                <w:i/>
              </w:rPr>
              <w:t>К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 xml:space="preserve">11    </w:t>
            </w:r>
            <w:r>
              <w:rPr>
                <w:rFonts w:ascii="Times New Roman" w:hAnsi="Times New Roman"/>
                <w:b/>
                <w:i/>
              </w:rPr>
              <w:t>- К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>13</w:t>
            </w:r>
          </w:p>
        </w:tc>
        <w:tc>
          <w:tcPr>
            <w:tcW w:w="2835" w:type="dxa"/>
            <w:gridSpan w:val="2"/>
            <w:vMerge w:val="restart"/>
          </w:tcPr>
          <w:p w:rsidR="009017A6" w:rsidRPr="00F012A7" w:rsidRDefault="009017A6" w:rsidP="00F012A7">
            <w:pPr>
              <w:tabs>
                <w:tab w:val="left" w:pos="459"/>
              </w:tabs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F0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крывать на конкретных примерах значение образования в жизни человека в прошлом и настоящем; описывать ступени школьного образования;</w:t>
            </w:r>
          </w:p>
          <w:p w:rsidR="009017A6" w:rsidRPr="00F012A7" w:rsidRDefault="009017A6" w:rsidP="00F012A7">
            <w:pPr>
              <w:tabs>
                <w:tab w:val="left" w:pos="459"/>
              </w:tabs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характеризовать учёбу как основной труд школьника; выявлять позитивные результаты учения;</w:t>
            </w:r>
          </w:p>
          <w:p w:rsidR="009017A6" w:rsidRPr="00F012A7" w:rsidRDefault="009017A6" w:rsidP="00F012A7">
            <w:pPr>
              <w:tabs>
                <w:tab w:val="left" w:pos="459"/>
              </w:tabs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характеризовать формы и значение самообразования;</w:t>
            </w:r>
          </w:p>
          <w:p w:rsidR="009017A6" w:rsidRPr="00F012A7" w:rsidRDefault="009017A6" w:rsidP="00F012A7">
            <w:pPr>
              <w:tabs>
                <w:tab w:val="left" w:pos="459"/>
              </w:tabs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использовать элементы причинно-следственного анализа при характеристике социальных связей младшего подростка с одноклассниками, сверстниками, друзьями;  иллюстрировать примерами значимость товарищеской поддержки сверстников для человека</w:t>
            </w:r>
          </w:p>
          <w:p w:rsidR="009017A6" w:rsidRPr="00F012A7" w:rsidRDefault="009017A6" w:rsidP="00F012A7">
            <w:pPr>
              <w:tabs>
                <w:tab w:val="left" w:pos="459"/>
              </w:tabs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оценивать собственное умение учиться и возможности его развития; выявлять воз</w:t>
            </w:r>
            <w:r w:rsidRPr="00F0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ожности практического применения получаемых в школе знаний;</w:t>
            </w:r>
          </w:p>
          <w:p w:rsidR="009017A6" w:rsidRPr="00BB16E1" w:rsidRDefault="009017A6" w:rsidP="00F012A7">
            <w:pPr>
              <w:jc w:val="both"/>
              <w:rPr>
                <w:rFonts w:ascii="Times New Roman" w:hAnsi="Times New Roman"/>
                <w:b/>
              </w:rPr>
            </w:pPr>
            <w:r w:rsidRPr="00F0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ивать собственное умение общаться с одноклассниками и друзьями; корректировать собственное поведение в соответствии с нормами дружеского общения.</w:t>
            </w:r>
          </w:p>
        </w:tc>
        <w:tc>
          <w:tcPr>
            <w:tcW w:w="1843" w:type="dxa"/>
            <w:vMerge w:val="restart"/>
          </w:tcPr>
          <w:p w:rsidR="009017A6" w:rsidRPr="007D21F8" w:rsidRDefault="009017A6" w:rsidP="00CF4D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тория нашей школы</w:t>
            </w:r>
          </w:p>
        </w:tc>
        <w:tc>
          <w:tcPr>
            <w:tcW w:w="1559" w:type="dxa"/>
            <w:gridSpan w:val="2"/>
          </w:tcPr>
          <w:p w:rsidR="009017A6" w:rsidRDefault="009017A6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§6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-5</w:t>
            </w:r>
          </w:p>
        </w:tc>
      </w:tr>
      <w:tr w:rsidR="009017A6" w:rsidTr="00C4180A">
        <w:trPr>
          <w:gridAfter w:val="1"/>
          <w:wAfter w:w="81" w:type="dxa"/>
        </w:trPr>
        <w:tc>
          <w:tcPr>
            <w:tcW w:w="612" w:type="dxa"/>
            <w:gridSpan w:val="2"/>
          </w:tcPr>
          <w:p w:rsidR="009017A6" w:rsidRPr="003C79D6" w:rsidRDefault="009017A6" w:rsidP="00CF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83" w:type="dxa"/>
            <w:gridSpan w:val="2"/>
          </w:tcPr>
          <w:p w:rsidR="009017A6" w:rsidRDefault="009017A6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9017A6" w:rsidRDefault="009017A6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9" w:type="dxa"/>
            <w:gridSpan w:val="3"/>
          </w:tcPr>
          <w:p w:rsidR="009017A6" w:rsidRPr="00322B8B" w:rsidRDefault="009017A6" w:rsidP="0086418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 7. Образование и самообразование</w:t>
            </w:r>
          </w:p>
        </w:tc>
        <w:tc>
          <w:tcPr>
            <w:tcW w:w="2070" w:type="dxa"/>
            <w:vMerge/>
          </w:tcPr>
          <w:p w:rsidR="009017A6" w:rsidRDefault="009017A6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4" w:type="dxa"/>
            <w:gridSpan w:val="2"/>
            <w:vMerge/>
          </w:tcPr>
          <w:p w:rsidR="009017A6" w:rsidRDefault="009017A6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9017A6" w:rsidRDefault="009017A6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017A6" w:rsidRDefault="009017A6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017A6" w:rsidRDefault="009017A6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§7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-3</w:t>
            </w:r>
          </w:p>
        </w:tc>
      </w:tr>
      <w:tr w:rsidR="009017A6" w:rsidTr="00C4180A">
        <w:trPr>
          <w:gridAfter w:val="1"/>
          <w:wAfter w:w="81" w:type="dxa"/>
        </w:trPr>
        <w:tc>
          <w:tcPr>
            <w:tcW w:w="612" w:type="dxa"/>
            <w:gridSpan w:val="2"/>
          </w:tcPr>
          <w:p w:rsidR="009017A6" w:rsidRPr="003C79D6" w:rsidRDefault="009017A6" w:rsidP="00CF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83" w:type="dxa"/>
            <w:gridSpan w:val="2"/>
          </w:tcPr>
          <w:p w:rsidR="009017A6" w:rsidRDefault="009017A6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9017A6" w:rsidRDefault="009017A6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9" w:type="dxa"/>
            <w:gridSpan w:val="3"/>
          </w:tcPr>
          <w:p w:rsidR="009017A6" w:rsidRPr="00322B8B" w:rsidRDefault="009017A6" w:rsidP="0086418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ы самообразования</w:t>
            </w:r>
          </w:p>
        </w:tc>
        <w:tc>
          <w:tcPr>
            <w:tcW w:w="2070" w:type="dxa"/>
            <w:vMerge/>
          </w:tcPr>
          <w:p w:rsidR="009017A6" w:rsidRDefault="009017A6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4" w:type="dxa"/>
            <w:gridSpan w:val="2"/>
            <w:vMerge/>
          </w:tcPr>
          <w:p w:rsidR="009017A6" w:rsidRDefault="009017A6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9017A6" w:rsidRDefault="009017A6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017A6" w:rsidRDefault="009017A6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017A6" w:rsidRDefault="009017A6" w:rsidP="00CF4DB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§8,  практику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4</w:t>
            </w:r>
          </w:p>
        </w:tc>
      </w:tr>
      <w:tr w:rsidR="009017A6" w:rsidTr="00C4180A">
        <w:trPr>
          <w:gridAfter w:val="1"/>
          <w:wAfter w:w="81" w:type="dxa"/>
        </w:trPr>
        <w:tc>
          <w:tcPr>
            <w:tcW w:w="612" w:type="dxa"/>
            <w:gridSpan w:val="2"/>
          </w:tcPr>
          <w:p w:rsidR="009017A6" w:rsidRPr="003C79D6" w:rsidRDefault="009017A6" w:rsidP="00CF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83" w:type="dxa"/>
            <w:gridSpan w:val="2"/>
          </w:tcPr>
          <w:p w:rsidR="009017A6" w:rsidRDefault="009017A6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9017A6" w:rsidRDefault="009017A6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9" w:type="dxa"/>
            <w:gridSpan w:val="3"/>
          </w:tcPr>
          <w:p w:rsidR="009017A6" w:rsidRPr="00322B8B" w:rsidRDefault="009017A6" w:rsidP="0086418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образование и самоорганизация</w:t>
            </w:r>
          </w:p>
        </w:tc>
        <w:tc>
          <w:tcPr>
            <w:tcW w:w="2070" w:type="dxa"/>
            <w:vMerge/>
          </w:tcPr>
          <w:p w:rsidR="009017A6" w:rsidRDefault="009017A6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4" w:type="dxa"/>
            <w:gridSpan w:val="2"/>
            <w:vMerge/>
          </w:tcPr>
          <w:p w:rsidR="009017A6" w:rsidRDefault="009017A6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9017A6" w:rsidRDefault="009017A6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017A6" w:rsidRDefault="009017A6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017A6" w:rsidRPr="007D21F8" w:rsidRDefault="009017A6" w:rsidP="00CF4DB0">
            <w:pPr>
              <w:rPr>
                <w:rFonts w:ascii="Times New Roman" w:hAnsi="Times New Roman"/>
              </w:rPr>
            </w:pPr>
            <w:r w:rsidRPr="007D21F8">
              <w:rPr>
                <w:rFonts w:ascii="Times New Roman" w:hAnsi="Times New Roman"/>
              </w:rPr>
              <w:t>Мини – сочинение «Почему мне нравится /не нравится наша школа»</w:t>
            </w:r>
          </w:p>
        </w:tc>
      </w:tr>
      <w:tr w:rsidR="009017A6" w:rsidTr="00C4180A">
        <w:trPr>
          <w:gridAfter w:val="1"/>
          <w:wAfter w:w="81" w:type="dxa"/>
        </w:trPr>
        <w:tc>
          <w:tcPr>
            <w:tcW w:w="612" w:type="dxa"/>
            <w:gridSpan w:val="2"/>
          </w:tcPr>
          <w:p w:rsidR="009017A6" w:rsidRPr="008F21A7" w:rsidRDefault="009017A6" w:rsidP="00CF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83" w:type="dxa"/>
            <w:gridSpan w:val="2"/>
          </w:tcPr>
          <w:p w:rsidR="009017A6" w:rsidRDefault="009017A6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9017A6" w:rsidRDefault="009017A6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9" w:type="dxa"/>
            <w:gridSpan w:val="3"/>
          </w:tcPr>
          <w:p w:rsidR="009017A6" w:rsidRPr="00322B8B" w:rsidRDefault="009017A6" w:rsidP="0086418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образование – путь к успеху</w:t>
            </w:r>
          </w:p>
        </w:tc>
        <w:tc>
          <w:tcPr>
            <w:tcW w:w="2070" w:type="dxa"/>
            <w:vMerge/>
          </w:tcPr>
          <w:p w:rsidR="009017A6" w:rsidRDefault="009017A6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4" w:type="dxa"/>
            <w:gridSpan w:val="2"/>
            <w:vMerge/>
          </w:tcPr>
          <w:p w:rsidR="009017A6" w:rsidRDefault="009017A6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9017A6" w:rsidRDefault="009017A6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017A6" w:rsidRDefault="009017A6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017A6" w:rsidRPr="009B5C43" w:rsidRDefault="009017A6" w:rsidP="009B5C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7, вопр.4</w:t>
            </w:r>
          </w:p>
        </w:tc>
      </w:tr>
      <w:tr w:rsidR="009017A6" w:rsidTr="00C4180A">
        <w:trPr>
          <w:gridAfter w:val="1"/>
          <w:wAfter w:w="81" w:type="dxa"/>
        </w:trPr>
        <w:tc>
          <w:tcPr>
            <w:tcW w:w="612" w:type="dxa"/>
            <w:gridSpan w:val="2"/>
          </w:tcPr>
          <w:p w:rsidR="009017A6" w:rsidRDefault="009017A6" w:rsidP="00CF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83" w:type="dxa"/>
            <w:gridSpan w:val="2"/>
          </w:tcPr>
          <w:p w:rsidR="009017A6" w:rsidRDefault="009017A6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9017A6" w:rsidRDefault="009017A6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9" w:type="dxa"/>
            <w:gridSpan w:val="3"/>
          </w:tcPr>
          <w:p w:rsidR="009017A6" w:rsidRDefault="009017A6" w:rsidP="0086418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му учит школа сегодня</w:t>
            </w:r>
          </w:p>
        </w:tc>
        <w:tc>
          <w:tcPr>
            <w:tcW w:w="2070" w:type="dxa"/>
            <w:vMerge/>
          </w:tcPr>
          <w:p w:rsidR="009017A6" w:rsidRDefault="009017A6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4" w:type="dxa"/>
            <w:gridSpan w:val="2"/>
            <w:vMerge/>
          </w:tcPr>
          <w:p w:rsidR="009017A6" w:rsidRDefault="009017A6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9017A6" w:rsidRDefault="009017A6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017A6" w:rsidRDefault="009017A6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017A6" w:rsidRDefault="009017A6" w:rsidP="009B5C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§7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5</w:t>
            </w:r>
          </w:p>
        </w:tc>
      </w:tr>
      <w:tr w:rsidR="009017A6" w:rsidTr="00C4180A">
        <w:trPr>
          <w:gridAfter w:val="1"/>
          <w:wAfter w:w="81" w:type="dxa"/>
        </w:trPr>
        <w:tc>
          <w:tcPr>
            <w:tcW w:w="612" w:type="dxa"/>
            <w:gridSpan w:val="2"/>
          </w:tcPr>
          <w:p w:rsidR="009017A6" w:rsidRDefault="009017A6" w:rsidP="00CF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83" w:type="dxa"/>
            <w:gridSpan w:val="2"/>
          </w:tcPr>
          <w:p w:rsidR="009017A6" w:rsidRDefault="009017A6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9017A6" w:rsidRDefault="009017A6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9" w:type="dxa"/>
            <w:gridSpan w:val="3"/>
          </w:tcPr>
          <w:p w:rsidR="009017A6" w:rsidRDefault="009017A6" w:rsidP="0086418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сь учиться</w:t>
            </w:r>
          </w:p>
        </w:tc>
        <w:tc>
          <w:tcPr>
            <w:tcW w:w="2070" w:type="dxa"/>
            <w:vMerge/>
          </w:tcPr>
          <w:p w:rsidR="009017A6" w:rsidRDefault="009017A6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4" w:type="dxa"/>
            <w:gridSpan w:val="2"/>
            <w:vMerge/>
          </w:tcPr>
          <w:p w:rsidR="009017A6" w:rsidRDefault="009017A6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9017A6" w:rsidRDefault="009017A6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017A6" w:rsidRDefault="009017A6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017A6" w:rsidRDefault="009017A6" w:rsidP="009B5C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лассе и дома</w:t>
            </w:r>
          </w:p>
        </w:tc>
      </w:tr>
      <w:tr w:rsidR="009017A6" w:rsidTr="00C4180A">
        <w:trPr>
          <w:gridAfter w:val="1"/>
          <w:wAfter w:w="81" w:type="dxa"/>
        </w:trPr>
        <w:tc>
          <w:tcPr>
            <w:tcW w:w="612" w:type="dxa"/>
            <w:gridSpan w:val="2"/>
          </w:tcPr>
          <w:p w:rsidR="009017A6" w:rsidRDefault="009017A6" w:rsidP="00CF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83" w:type="dxa"/>
            <w:gridSpan w:val="2"/>
          </w:tcPr>
          <w:p w:rsidR="009017A6" w:rsidRDefault="009017A6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9017A6" w:rsidRDefault="009017A6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9" w:type="dxa"/>
            <w:gridSpan w:val="3"/>
          </w:tcPr>
          <w:p w:rsidR="009017A6" w:rsidRDefault="009017A6" w:rsidP="0086418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 8. Одноклассники, сверстники, друзья</w:t>
            </w:r>
          </w:p>
        </w:tc>
        <w:tc>
          <w:tcPr>
            <w:tcW w:w="2070" w:type="dxa"/>
            <w:vMerge/>
          </w:tcPr>
          <w:p w:rsidR="009017A6" w:rsidRDefault="009017A6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4" w:type="dxa"/>
            <w:gridSpan w:val="2"/>
            <w:vMerge/>
          </w:tcPr>
          <w:p w:rsidR="009017A6" w:rsidRDefault="009017A6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9017A6" w:rsidRDefault="009017A6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017A6" w:rsidRDefault="009017A6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017A6" w:rsidRDefault="009017A6" w:rsidP="009B5C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</w:tr>
      <w:tr w:rsidR="009017A6" w:rsidTr="00C4180A">
        <w:trPr>
          <w:gridAfter w:val="1"/>
          <w:wAfter w:w="81" w:type="dxa"/>
        </w:trPr>
        <w:tc>
          <w:tcPr>
            <w:tcW w:w="612" w:type="dxa"/>
            <w:gridSpan w:val="2"/>
          </w:tcPr>
          <w:p w:rsidR="009017A6" w:rsidRDefault="009017A6" w:rsidP="00CF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83" w:type="dxa"/>
            <w:gridSpan w:val="2"/>
          </w:tcPr>
          <w:p w:rsidR="009017A6" w:rsidRDefault="009017A6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9017A6" w:rsidRDefault="009017A6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9" w:type="dxa"/>
            <w:gridSpan w:val="3"/>
          </w:tcPr>
          <w:p w:rsidR="009017A6" w:rsidRDefault="009017A6" w:rsidP="0086418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71 Учимся дружно жить в классе</w:t>
            </w:r>
          </w:p>
        </w:tc>
        <w:tc>
          <w:tcPr>
            <w:tcW w:w="2070" w:type="dxa"/>
            <w:vMerge/>
          </w:tcPr>
          <w:p w:rsidR="009017A6" w:rsidRDefault="009017A6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4" w:type="dxa"/>
            <w:gridSpan w:val="2"/>
            <w:vMerge/>
          </w:tcPr>
          <w:p w:rsidR="009017A6" w:rsidRDefault="009017A6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9017A6" w:rsidRDefault="009017A6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017A6" w:rsidRDefault="009017A6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017A6" w:rsidRDefault="009017A6" w:rsidP="009B5C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§8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7</w:t>
            </w:r>
          </w:p>
        </w:tc>
      </w:tr>
      <w:tr w:rsidR="009017A6" w:rsidTr="00C4180A">
        <w:trPr>
          <w:gridAfter w:val="1"/>
          <w:wAfter w:w="81" w:type="dxa"/>
        </w:trPr>
        <w:tc>
          <w:tcPr>
            <w:tcW w:w="612" w:type="dxa"/>
            <w:gridSpan w:val="2"/>
          </w:tcPr>
          <w:p w:rsidR="009017A6" w:rsidRDefault="009017A6" w:rsidP="00CF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583" w:type="dxa"/>
            <w:gridSpan w:val="2"/>
          </w:tcPr>
          <w:p w:rsidR="009017A6" w:rsidRDefault="009017A6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9017A6" w:rsidRDefault="009017A6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9" w:type="dxa"/>
            <w:gridSpan w:val="3"/>
          </w:tcPr>
          <w:p w:rsidR="009017A6" w:rsidRDefault="009017A6" w:rsidP="0086418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без друзей на свете трудно жить</w:t>
            </w:r>
          </w:p>
        </w:tc>
        <w:tc>
          <w:tcPr>
            <w:tcW w:w="2070" w:type="dxa"/>
            <w:vMerge/>
          </w:tcPr>
          <w:p w:rsidR="009017A6" w:rsidRDefault="009017A6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4" w:type="dxa"/>
            <w:gridSpan w:val="2"/>
            <w:vMerge/>
          </w:tcPr>
          <w:p w:rsidR="009017A6" w:rsidRDefault="009017A6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9017A6" w:rsidRDefault="009017A6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017A6" w:rsidRDefault="009017A6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017A6" w:rsidRDefault="009017A6" w:rsidP="009B5C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</w:tr>
      <w:tr w:rsidR="009017A6" w:rsidTr="00C4180A">
        <w:trPr>
          <w:gridAfter w:val="1"/>
          <w:wAfter w:w="81" w:type="dxa"/>
        </w:trPr>
        <w:tc>
          <w:tcPr>
            <w:tcW w:w="612" w:type="dxa"/>
            <w:gridSpan w:val="2"/>
          </w:tcPr>
          <w:p w:rsidR="009017A6" w:rsidRDefault="009017A6" w:rsidP="00CF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83" w:type="dxa"/>
            <w:gridSpan w:val="2"/>
          </w:tcPr>
          <w:p w:rsidR="009017A6" w:rsidRDefault="009017A6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9017A6" w:rsidRDefault="009017A6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9" w:type="dxa"/>
            <w:gridSpan w:val="3"/>
          </w:tcPr>
          <w:p w:rsidR="009017A6" w:rsidRDefault="009017A6" w:rsidP="0086418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и мои колючки</w:t>
            </w:r>
          </w:p>
        </w:tc>
        <w:tc>
          <w:tcPr>
            <w:tcW w:w="2070" w:type="dxa"/>
            <w:vMerge/>
          </w:tcPr>
          <w:p w:rsidR="009017A6" w:rsidRDefault="009017A6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4" w:type="dxa"/>
            <w:gridSpan w:val="2"/>
            <w:vMerge/>
          </w:tcPr>
          <w:p w:rsidR="009017A6" w:rsidRDefault="009017A6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9017A6" w:rsidRDefault="009017A6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017A6" w:rsidRDefault="009017A6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017A6" w:rsidRDefault="009017A6" w:rsidP="009B5C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</w:tr>
      <w:tr w:rsidR="009017A6" w:rsidTr="00C4180A">
        <w:trPr>
          <w:gridAfter w:val="1"/>
          <w:wAfter w:w="81" w:type="dxa"/>
        </w:trPr>
        <w:tc>
          <w:tcPr>
            <w:tcW w:w="612" w:type="dxa"/>
            <w:gridSpan w:val="2"/>
          </w:tcPr>
          <w:p w:rsidR="009017A6" w:rsidRDefault="009017A6" w:rsidP="00CF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83" w:type="dxa"/>
            <w:gridSpan w:val="2"/>
          </w:tcPr>
          <w:p w:rsidR="009017A6" w:rsidRDefault="009017A6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9017A6" w:rsidRDefault="009017A6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9" w:type="dxa"/>
            <w:gridSpan w:val="3"/>
          </w:tcPr>
          <w:p w:rsidR="009017A6" w:rsidRDefault="009017A6" w:rsidP="0086418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циализация. социометрия</w:t>
            </w:r>
          </w:p>
        </w:tc>
        <w:tc>
          <w:tcPr>
            <w:tcW w:w="2070" w:type="dxa"/>
            <w:vMerge/>
          </w:tcPr>
          <w:p w:rsidR="009017A6" w:rsidRDefault="009017A6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4" w:type="dxa"/>
            <w:gridSpan w:val="2"/>
            <w:vMerge/>
          </w:tcPr>
          <w:p w:rsidR="009017A6" w:rsidRDefault="009017A6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9017A6" w:rsidRDefault="009017A6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017A6" w:rsidRDefault="009017A6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017A6" w:rsidRDefault="009017A6" w:rsidP="009B5C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</w:tr>
      <w:tr w:rsidR="009017A6" w:rsidTr="00C4180A">
        <w:trPr>
          <w:gridAfter w:val="1"/>
          <w:wAfter w:w="81" w:type="dxa"/>
        </w:trPr>
        <w:tc>
          <w:tcPr>
            <w:tcW w:w="612" w:type="dxa"/>
            <w:gridSpan w:val="2"/>
          </w:tcPr>
          <w:p w:rsidR="009017A6" w:rsidRDefault="009017A6" w:rsidP="00CF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83" w:type="dxa"/>
            <w:gridSpan w:val="2"/>
          </w:tcPr>
          <w:p w:rsidR="009017A6" w:rsidRDefault="009017A6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9017A6" w:rsidRDefault="009017A6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9" w:type="dxa"/>
            <w:gridSpan w:val="3"/>
          </w:tcPr>
          <w:p w:rsidR="009017A6" w:rsidRDefault="009017A6" w:rsidP="0086418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фликт - неизбежность или…</w:t>
            </w:r>
          </w:p>
        </w:tc>
        <w:tc>
          <w:tcPr>
            <w:tcW w:w="2070" w:type="dxa"/>
            <w:vMerge/>
          </w:tcPr>
          <w:p w:rsidR="009017A6" w:rsidRDefault="009017A6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4" w:type="dxa"/>
            <w:gridSpan w:val="2"/>
            <w:vMerge/>
          </w:tcPr>
          <w:p w:rsidR="009017A6" w:rsidRDefault="009017A6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9017A6" w:rsidRDefault="009017A6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017A6" w:rsidRDefault="009017A6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017A6" w:rsidRDefault="009017A6" w:rsidP="009B5C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</w:tr>
      <w:tr w:rsidR="009017A6" w:rsidTr="00C4180A">
        <w:trPr>
          <w:gridAfter w:val="1"/>
          <w:wAfter w:w="81" w:type="dxa"/>
        </w:trPr>
        <w:tc>
          <w:tcPr>
            <w:tcW w:w="612" w:type="dxa"/>
            <w:gridSpan w:val="2"/>
          </w:tcPr>
          <w:p w:rsidR="009017A6" w:rsidRDefault="009017A6" w:rsidP="00CF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83" w:type="dxa"/>
            <w:gridSpan w:val="2"/>
          </w:tcPr>
          <w:p w:rsidR="009017A6" w:rsidRDefault="009017A6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9017A6" w:rsidRDefault="009017A6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9" w:type="dxa"/>
            <w:gridSpan w:val="3"/>
          </w:tcPr>
          <w:p w:rsidR="009017A6" w:rsidRDefault="009017A6" w:rsidP="0086418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фликт - неизбежность или…</w:t>
            </w:r>
          </w:p>
        </w:tc>
        <w:tc>
          <w:tcPr>
            <w:tcW w:w="2070" w:type="dxa"/>
            <w:vMerge/>
          </w:tcPr>
          <w:p w:rsidR="009017A6" w:rsidRDefault="009017A6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4" w:type="dxa"/>
            <w:gridSpan w:val="2"/>
            <w:vMerge/>
          </w:tcPr>
          <w:p w:rsidR="009017A6" w:rsidRDefault="009017A6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9017A6" w:rsidRDefault="009017A6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017A6" w:rsidRDefault="009017A6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017A6" w:rsidRDefault="009017A6" w:rsidP="009B5C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</w:tr>
      <w:tr w:rsidR="009017A6" w:rsidTr="00C4180A">
        <w:trPr>
          <w:gridAfter w:val="1"/>
          <w:wAfter w:w="81" w:type="dxa"/>
        </w:trPr>
        <w:tc>
          <w:tcPr>
            <w:tcW w:w="612" w:type="dxa"/>
            <w:gridSpan w:val="2"/>
          </w:tcPr>
          <w:p w:rsidR="009017A6" w:rsidRDefault="009017A6" w:rsidP="00CF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83" w:type="dxa"/>
            <w:gridSpan w:val="2"/>
          </w:tcPr>
          <w:p w:rsidR="009017A6" w:rsidRDefault="009017A6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9017A6" w:rsidRDefault="009017A6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9" w:type="dxa"/>
            <w:gridSpan w:val="3"/>
          </w:tcPr>
          <w:p w:rsidR="009017A6" w:rsidRDefault="009017A6" w:rsidP="0086418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. Семья. Школа</w:t>
            </w:r>
          </w:p>
        </w:tc>
        <w:tc>
          <w:tcPr>
            <w:tcW w:w="2070" w:type="dxa"/>
            <w:vMerge/>
          </w:tcPr>
          <w:p w:rsidR="009017A6" w:rsidRDefault="009017A6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4" w:type="dxa"/>
            <w:gridSpan w:val="2"/>
            <w:vMerge/>
          </w:tcPr>
          <w:p w:rsidR="009017A6" w:rsidRDefault="009017A6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9017A6" w:rsidRDefault="009017A6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017A6" w:rsidRDefault="009017A6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017A6" w:rsidRDefault="009017A6" w:rsidP="009B5C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</w:tr>
      <w:tr w:rsidR="00F56798" w:rsidTr="00C4180A">
        <w:trPr>
          <w:gridAfter w:val="1"/>
          <w:wAfter w:w="81" w:type="dxa"/>
        </w:trPr>
        <w:tc>
          <w:tcPr>
            <w:tcW w:w="612" w:type="dxa"/>
            <w:gridSpan w:val="2"/>
          </w:tcPr>
          <w:p w:rsidR="00F56798" w:rsidRPr="00BB16E1" w:rsidRDefault="00F56798" w:rsidP="00F56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dxa"/>
            <w:gridSpan w:val="2"/>
          </w:tcPr>
          <w:p w:rsidR="00F56798" w:rsidRDefault="00F56798" w:rsidP="00F567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F56798" w:rsidRDefault="00F56798" w:rsidP="00F567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10" w:type="dxa"/>
            <w:gridSpan w:val="11"/>
          </w:tcPr>
          <w:p w:rsidR="00F56798" w:rsidRPr="00F56798" w:rsidRDefault="00F56798" w:rsidP="00F567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6798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F5679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="00BA6088">
              <w:rPr>
                <w:rFonts w:ascii="Times New Roman" w:hAnsi="Times New Roman"/>
                <w:b/>
                <w:sz w:val="24"/>
                <w:szCs w:val="24"/>
              </w:rPr>
              <w:t>.  Труд (13</w:t>
            </w:r>
            <w:r w:rsidRPr="00F56798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9017A6" w:rsidTr="00C4180A">
        <w:trPr>
          <w:gridAfter w:val="1"/>
          <w:wAfter w:w="81" w:type="dxa"/>
        </w:trPr>
        <w:tc>
          <w:tcPr>
            <w:tcW w:w="612" w:type="dxa"/>
            <w:gridSpan w:val="2"/>
          </w:tcPr>
          <w:p w:rsidR="009017A6" w:rsidRPr="00BB16E1" w:rsidRDefault="009017A6" w:rsidP="00F56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83" w:type="dxa"/>
            <w:gridSpan w:val="2"/>
          </w:tcPr>
          <w:p w:rsidR="009017A6" w:rsidRDefault="009017A6" w:rsidP="00F567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9017A6" w:rsidRDefault="009017A6" w:rsidP="00F567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9" w:type="dxa"/>
            <w:gridSpan w:val="3"/>
          </w:tcPr>
          <w:p w:rsidR="009017A6" w:rsidRPr="00F56798" w:rsidRDefault="009017A6" w:rsidP="00F56798">
            <w:pPr>
              <w:rPr>
                <w:rFonts w:ascii="Times New Roman" w:hAnsi="Times New Roman"/>
                <w:sz w:val="24"/>
                <w:szCs w:val="24"/>
              </w:rPr>
            </w:pPr>
            <w:r w:rsidRPr="00F56798">
              <w:rPr>
                <w:rFonts w:ascii="Times New Roman" w:hAnsi="Times New Roman"/>
                <w:sz w:val="24"/>
                <w:szCs w:val="24"/>
              </w:rPr>
              <w:t>§ 9. Труд – основа жизни</w:t>
            </w:r>
          </w:p>
        </w:tc>
        <w:tc>
          <w:tcPr>
            <w:tcW w:w="2070" w:type="dxa"/>
            <w:vMerge w:val="restart"/>
          </w:tcPr>
          <w:p w:rsidR="009017A6" w:rsidRPr="001B337E" w:rsidRDefault="009017A6" w:rsidP="00F567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B337E">
              <w:rPr>
                <w:rFonts w:ascii="Times New Roman" w:hAnsi="Times New Roman"/>
                <w:sz w:val="20"/>
                <w:szCs w:val="20"/>
              </w:rPr>
              <w:t>теоретические знания и опыт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 возрастов и социальных групп.</w:t>
            </w:r>
          </w:p>
        </w:tc>
        <w:tc>
          <w:tcPr>
            <w:tcW w:w="2034" w:type="dxa"/>
            <w:gridSpan w:val="2"/>
            <w:vMerge w:val="restart"/>
          </w:tcPr>
          <w:p w:rsidR="009017A6" w:rsidRDefault="009017A6" w:rsidP="00F56798">
            <w:pPr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Регулятивные УУД:</w:t>
            </w:r>
          </w:p>
          <w:p w:rsidR="009017A6" w:rsidRPr="006F5269" w:rsidRDefault="009017A6" w:rsidP="00F56798">
            <w:pPr>
              <w:jc w:val="both"/>
              <w:rPr>
                <w:rFonts w:ascii="Times New Roman" w:hAnsi="Times New Roman"/>
              </w:rPr>
            </w:pPr>
            <w:r w:rsidRPr="006F5269">
              <w:rPr>
                <w:rFonts w:ascii="Times New Roman" w:hAnsi="Times New Roman"/>
              </w:rPr>
              <w:t>Р1 – Р6</w:t>
            </w:r>
          </w:p>
          <w:p w:rsidR="009017A6" w:rsidRDefault="009017A6" w:rsidP="00F56798">
            <w:pPr>
              <w:jc w:val="both"/>
              <w:rPr>
                <w:rFonts w:ascii="Times New Roman" w:hAnsi="Times New Roman"/>
                <w:u w:val="single"/>
              </w:rPr>
            </w:pPr>
            <w:r w:rsidRPr="00A74F14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9017A6" w:rsidRPr="006F5269" w:rsidRDefault="009017A6" w:rsidP="006F5269">
            <w:pPr>
              <w:jc w:val="both"/>
              <w:rPr>
                <w:rFonts w:ascii="Times New Roman" w:hAnsi="Times New Roman"/>
              </w:rPr>
            </w:pPr>
            <w:r w:rsidRPr="006F5269">
              <w:rPr>
                <w:rFonts w:ascii="Times New Roman" w:hAnsi="Times New Roman"/>
              </w:rPr>
              <w:t xml:space="preserve">П10.1 П10.2 П10.3 П10.4 </w:t>
            </w:r>
          </w:p>
          <w:p w:rsidR="009017A6" w:rsidRDefault="009017A6" w:rsidP="00F56798">
            <w:pPr>
              <w:jc w:val="both"/>
              <w:rPr>
                <w:rFonts w:ascii="Times New Roman" w:hAnsi="Times New Roman"/>
                <w:u w:val="single"/>
              </w:rPr>
            </w:pPr>
            <w:r w:rsidRPr="00EB4F91">
              <w:rPr>
                <w:rFonts w:ascii="Times New Roman" w:hAnsi="Times New Roman"/>
                <w:u w:val="single"/>
              </w:rPr>
              <w:t>Коммуникативные УУД:</w:t>
            </w:r>
          </w:p>
          <w:p w:rsidR="009017A6" w:rsidRPr="006F5269" w:rsidRDefault="009017A6" w:rsidP="00F56798">
            <w:pPr>
              <w:jc w:val="both"/>
              <w:rPr>
                <w:rFonts w:ascii="Times New Roman" w:hAnsi="Times New Roman"/>
              </w:rPr>
            </w:pPr>
            <w:r w:rsidRPr="006F5269">
              <w:rPr>
                <w:rFonts w:ascii="Times New Roman" w:hAnsi="Times New Roman"/>
              </w:rPr>
              <w:t>К13.1 К13.2 К13.3 К13.4  К13.5 К13.6</w:t>
            </w:r>
          </w:p>
          <w:p w:rsidR="009017A6" w:rsidRDefault="009017A6" w:rsidP="00F5679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2" w:type="dxa"/>
            <w:vMerge w:val="restart"/>
          </w:tcPr>
          <w:p w:rsidR="009017A6" w:rsidRPr="001B337E" w:rsidRDefault="009017A6" w:rsidP="001B337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</w:t>
            </w:r>
            <w:r w:rsidRPr="001B337E">
              <w:rPr>
                <w:rFonts w:ascii="Times New Roman" w:hAnsi="Times New Roman"/>
                <w:sz w:val="20"/>
                <w:szCs w:val="20"/>
              </w:rPr>
              <w:t>характеризовать особенности труда как одного из основных видов деятельности человека; объяснять значение трудовой деятельности для личности и общества;</w:t>
            </w:r>
          </w:p>
          <w:p w:rsidR="009017A6" w:rsidRPr="001B337E" w:rsidRDefault="009017A6" w:rsidP="001B337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337E">
              <w:rPr>
                <w:rFonts w:ascii="Times New Roman" w:hAnsi="Times New Roman"/>
                <w:sz w:val="20"/>
                <w:szCs w:val="20"/>
              </w:rPr>
              <w:t>-различать материальную и моральную оценку труда;</w:t>
            </w:r>
          </w:p>
          <w:p w:rsidR="009017A6" w:rsidRPr="001B337E" w:rsidRDefault="009017A6" w:rsidP="001B337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337E">
              <w:rPr>
                <w:rFonts w:ascii="Times New Roman" w:hAnsi="Times New Roman"/>
                <w:sz w:val="20"/>
                <w:szCs w:val="20"/>
              </w:rPr>
              <w:t>-объяснять значение для общества благотворительности и меценатства;</w:t>
            </w:r>
          </w:p>
          <w:p w:rsidR="009017A6" w:rsidRPr="001B337E" w:rsidRDefault="009017A6" w:rsidP="001B337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337E">
              <w:rPr>
                <w:rFonts w:ascii="Times New Roman" w:hAnsi="Times New Roman"/>
                <w:sz w:val="20"/>
                <w:szCs w:val="20"/>
              </w:rPr>
              <w:t>-различать творчество и ремесло, приводить примеры творчества</w:t>
            </w:r>
          </w:p>
          <w:p w:rsidR="009017A6" w:rsidRPr="001B337E" w:rsidRDefault="009017A6" w:rsidP="001B337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337E">
              <w:rPr>
                <w:rFonts w:ascii="Times New Roman" w:hAnsi="Times New Roman"/>
                <w:sz w:val="20"/>
                <w:szCs w:val="20"/>
              </w:rPr>
              <w:t>-определять собственное отношение к различным средствам достижения успеха в труде;</w:t>
            </w:r>
          </w:p>
          <w:p w:rsidR="009017A6" w:rsidRPr="007512EF" w:rsidRDefault="009017A6" w:rsidP="001B337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337E">
              <w:rPr>
                <w:rFonts w:ascii="Times New Roman" w:hAnsi="Times New Roman"/>
                <w:sz w:val="20"/>
                <w:szCs w:val="20"/>
              </w:rPr>
              <w:t>-оценивать собственное творчество, презентовать результаты своего труда</w:t>
            </w:r>
          </w:p>
        </w:tc>
        <w:tc>
          <w:tcPr>
            <w:tcW w:w="2006" w:type="dxa"/>
            <w:gridSpan w:val="3"/>
            <w:vMerge w:val="restart"/>
          </w:tcPr>
          <w:p w:rsidR="009017A6" w:rsidRPr="000B63E4" w:rsidRDefault="009017A6" w:rsidP="00F567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ябинск – город мастеров</w:t>
            </w:r>
          </w:p>
        </w:tc>
        <w:tc>
          <w:tcPr>
            <w:tcW w:w="1479" w:type="dxa"/>
          </w:tcPr>
          <w:p w:rsidR="009017A6" w:rsidRDefault="009017A6" w:rsidP="00F5679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9, мини –сочинение «Зачем нужно трудиться?»</w:t>
            </w:r>
          </w:p>
        </w:tc>
      </w:tr>
      <w:tr w:rsidR="009017A6" w:rsidTr="00C4180A">
        <w:trPr>
          <w:gridAfter w:val="1"/>
          <w:wAfter w:w="81" w:type="dxa"/>
        </w:trPr>
        <w:tc>
          <w:tcPr>
            <w:tcW w:w="612" w:type="dxa"/>
            <w:gridSpan w:val="2"/>
          </w:tcPr>
          <w:p w:rsidR="009017A6" w:rsidRPr="00BB16E1" w:rsidRDefault="009017A6" w:rsidP="00F56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83" w:type="dxa"/>
            <w:gridSpan w:val="2"/>
          </w:tcPr>
          <w:p w:rsidR="009017A6" w:rsidRDefault="009017A6" w:rsidP="00F567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9017A6" w:rsidRDefault="009017A6" w:rsidP="00F567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9" w:type="dxa"/>
            <w:gridSpan w:val="3"/>
          </w:tcPr>
          <w:p w:rsidR="009017A6" w:rsidRPr="00F56798" w:rsidRDefault="009017A6" w:rsidP="00F567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 и образ жизни людей: как создаются материальные блага</w:t>
            </w:r>
          </w:p>
        </w:tc>
        <w:tc>
          <w:tcPr>
            <w:tcW w:w="2070" w:type="dxa"/>
            <w:vMerge/>
          </w:tcPr>
          <w:p w:rsidR="009017A6" w:rsidRDefault="009017A6" w:rsidP="00F567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4" w:type="dxa"/>
            <w:gridSpan w:val="2"/>
            <w:vMerge/>
          </w:tcPr>
          <w:p w:rsidR="009017A6" w:rsidRDefault="009017A6" w:rsidP="00F567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2" w:type="dxa"/>
            <w:vMerge/>
          </w:tcPr>
          <w:p w:rsidR="009017A6" w:rsidRDefault="009017A6" w:rsidP="00F567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  <w:gridSpan w:val="3"/>
            <w:vMerge/>
          </w:tcPr>
          <w:p w:rsidR="009017A6" w:rsidRDefault="009017A6" w:rsidP="00F567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9017A6" w:rsidRDefault="009017A6" w:rsidP="00F56798">
            <w:r w:rsidRPr="00D53629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D53629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/>
                <w:sz w:val="24"/>
                <w:szCs w:val="24"/>
              </w:rPr>
              <w:t>вопр.5-6</w:t>
            </w:r>
          </w:p>
        </w:tc>
      </w:tr>
      <w:tr w:rsidR="009017A6" w:rsidTr="00C4180A">
        <w:trPr>
          <w:gridAfter w:val="1"/>
          <w:wAfter w:w="81" w:type="dxa"/>
        </w:trPr>
        <w:tc>
          <w:tcPr>
            <w:tcW w:w="612" w:type="dxa"/>
            <w:gridSpan w:val="2"/>
          </w:tcPr>
          <w:p w:rsidR="009017A6" w:rsidRPr="00BB16E1" w:rsidRDefault="009017A6" w:rsidP="00F56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83" w:type="dxa"/>
            <w:gridSpan w:val="2"/>
          </w:tcPr>
          <w:p w:rsidR="009017A6" w:rsidRDefault="009017A6" w:rsidP="00F567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9017A6" w:rsidRDefault="009017A6" w:rsidP="00F567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9" w:type="dxa"/>
            <w:gridSpan w:val="3"/>
          </w:tcPr>
          <w:p w:rsidR="009017A6" w:rsidRPr="00F56798" w:rsidRDefault="009017A6" w:rsidP="00F567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м человек трудится?</w:t>
            </w:r>
          </w:p>
        </w:tc>
        <w:tc>
          <w:tcPr>
            <w:tcW w:w="2070" w:type="dxa"/>
            <w:vMerge/>
          </w:tcPr>
          <w:p w:rsidR="009017A6" w:rsidRDefault="009017A6" w:rsidP="00F567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4" w:type="dxa"/>
            <w:gridSpan w:val="2"/>
            <w:vMerge/>
          </w:tcPr>
          <w:p w:rsidR="009017A6" w:rsidRDefault="009017A6" w:rsidP="00F567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2" w:type="dxa"/>
            <w:vMerge/>
          </w:tcPr>
          <w:p w:rsidR="009017A6" w:rsidRDefault="009017A6" w:rsidP="00F567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  <w:gridSpan w:val="3"/>
            <w:vMerge/>
          </w:tcPr>
          <w:p w:rsidR="009017A6" w:rsidRDefault="009017A6" w:rsidP="00F567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9017A6" w:rsidRDefault="009017A6" w:rsidP="00F56798">
            <w:r w:rsidRPr="00D53629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0,вопр.1-2</w:t>
            </w:r>
          </w:p>
        </w:tc>
      </w:tr>
      <w:tr w:rsidR="009017A6" w:rsidTr="00C4180A">
        <w:trPr>
          <w:gridAfter w:val="1"/>
          <w:wAfter w:w="81" w:type="dxa"/>
        </w:trPr>
        <w:tc>
          <w:tcPr>
            <w:tcW w:w="612" w:type="dxa"/>
            <w:gridSpan w:val="2"/>
          </w:tcPr>
          <w:p w:rsidR="009017A6" w:rsidRPr="00BB16E1" w:rsidRDefault="009017A6" w:rsidP="00F56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83" w:type="dxa"/>
            <w:gridSpan w:val="2"/>
          </w:tcPr>
          <w:p w:rsidR="009017A6" w:rsidRDefault="009017A6" w:rsidP="00F567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9017A6" w:rsidRDefault="009017A6" w:rsidP="00F567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9" w:type="dxa"/>
            <w:gridSpan w:val="3"/>
          </w:tcPr>
          <w:p w:rsidR="009017A6" w:rsidRPr="00F56798" w:rsidRDefault="009017A6" w:rsidP="00F567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м бывает труд</w:t>
            </w:r>
          </w:p>
        </w:tc>
        <w:tc>
          <w:tcPr>
            <w:tcW w:w="2070" w:type="dxa"/>
            <w:vMerge/>
          </w:tcPr>
          <w:p w:rsidR="009017A6" w:rsidRDefault="009017A6" w:rsidP="00F567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4" w:type="dxa"/>
            <w:gridSpan w:val="2"/>
            <w:vMerge/>
          </w:tcPr>
          <w:p w:rsidR="009017A6" w:rsidRDefault="009017A6" w:rsidP="00F567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2" w:type="dxa"/>
            <w:vMerge/>
          </w:tcPr>
          <w:p w:rsidR="009017A6" w:rsidRDefault="009017A6" w:rsidP="00F567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  <w:gridSpan w:val="3"/>
            <w:vMerge/>
          </w:tcPr>
          <w:p w:rsidR="009017A6" w:rsidRDefault="009017A6" w:rsidP="00F567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9017A6" w:rsidRDefault="009017A6" w:rsidP="00F56798">
            <w:r w:rsidRPr="00D53629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D53629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/>
                <w:sz w:val="24"/>
                <w:szCs w:val="24"/>
              </w:rPr>
              <w:t>практикум, вопр.4</w:t>
            </w:r>
          </w:p>
        </w:tc>
      </w:tr>
      <w:tr w:rsidR="009017A6" w:rsidTr="00C4180A">
        <w:trPr>
          <w:gridAfter w:val="1"/>
          <w:wAfter w:w="81" w:type="dxa"/>
        </w:trPr>
        <w:tc>
          <w:tcPr>
            <w:tcW w:w="612" w:type="dxa"/>
            <w:gridSpan w:val="2"/>
          </w:tcPr>
          <w:p w:rsidR="009017A6" w:rsidRPr="00BB16E1" w:rsidRDefault="009017A6" w:rsidP="00F56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83" w:type="dxa"/>
            <w:gridSpan w:val="2"/>
          </w:tcPr>
          <w:p w:rsidR="009017A6" w:rsidRDefault="009017A6" w:rsidP="00F567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9017A6" w:rsidRDefault="009017A6" w:rsidP="00F567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9" w:type="dxa"/>
            <w:gridSpan w:val="3"/>
          </w:tcPr>
          <w:p w:rsidR="009017A6" w:rsidRDefault="009017A6" w:rsidP="00F567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е правила помогают успешно трудиться?</w:t>
            </w:r>
          </w:p>
          <w:p w:rsidR="009017A6" w:rsidRPr="00F56798" w:rsidRDefault="009017A6" w:rsidP="00F567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9017A6" w:rsidRDefault="009017A6" w:rsidP="00F567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4" w:type="dxa"/>
            <w:gridSpan w:val="2"/>
            <w:vMerge/>
          </w:tcPr>
          <w:p w:rsidR="009017A6" w:rsidRDefault="009017A6" w:rsidP="00F567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2" w:type="dxa"/>
            <w:vMerge/>
          </w:tcPr>
          <w:p w:rsidR="009017A6" w:rsidRDefault="009017A6" w:rsidP="00F567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  <w:gridSpan w:val="3"/>
            <w:vMerge/>
          </w:tcPr>
          <w:p w:rsidR="009017A6" w:rsidRDefault="009017A6" w:rsidP="00F567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9017A6" w:rsidRDefault="009017A6" w:rsidP="00F56798">
            <w:r>
              <w:rPr>
                <w:rFonts w:ascii="Times New Roman" w:hAnsi="Times New Roman"/>
                <w:sz w:val="24"/>
                <w:szCs w:val="24"/>
              </w:rPr>
              <w:t>Сообщение «Творческие люди Челябинска»</w:t>
            </w:r>
            <w:r w:rsidRPr="00D5362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9017A6" w:rsidTr="00C4180A">
        <w:trPr>
          <w:gridAfter w:val="1"/>
          <w:wAfter w:w="81" w:type="dxa"/>
        </w:trPr>
        <w:tc>
          <w:tcPr>
            <w:tcW w:w="612" w:type="dxa"/>
            <w:gridSpan w:val="2"/>
          </w:tcPr>
          <w:p w:rsidR="009017A6" w:rsidRDefault="009017A6" w:rsidP="00F56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83" w:type="dxa"/>
            <w:gridSpan w:val="2"/>
          </w:tcPr>
          <w:p w:rsidR="009017A6" w:rsidRDefault="009017A6" w:rsidP="00F567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9017A6" w:rsidRDefault="009017A6" w:rsidP="00F567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9" w:type="dxa"/>
            <w:gridSpan w:val="3"/>
          </w:tcPr>
          <w:p w:rsidR="009017A6" w:rsidRPr="00F56798" w:rsidRDefault="009017A6" w:rsidP="00F567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80 Учимся трудиться и уважать чужой труд</w:t>
            </w:r>
          </w:p>
        </w:tc>
        <w:tc>
          <w:tcPr>
            <w:tcW w:w="2070" w:type="dxa"/>
            <w:vMerge/>
          </w:tcPr>
          <w:p w:rsidR="009017A6" w:rsidRDefault="009017A6" w:rsidP="00F567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4" w:type="dxa"/>
            <w:gridSpan w:val="2"/>
            <w:vMerge/>
          </w:tcPr>
          <w:p w:rsidR="009017A6" w:rsidRDefault="009017A6" w:rsidP="00F567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2" w:type="dxa"/>
            <w:vMerge/>
          </w:tcPr>
          <w:p w:rsidR="009017A6" w:rsidRDefault="009017A6" w:rsidP="00F567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  <w:gridSpan w:val="3"/>
          </w:tcPr>
          <w:p w:rsidR="009017A6" w:rsidRDefault="009017A6" w:rsidP="00F567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9017A6" w:rsidRDefault="009017A6" w:rsidP="00F567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§9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-2</w:t>
            </w:r>
          </w:p>
        </w:tc>
      </w:tr>
      <w:tr w:rsidR="009017A6" w:rsidTr="00C4180A">
        <w:trPr>
          <w:gridAfter w:val="1"/>
          <w:wAfter w:w="81" w:type="dxa"/>
        </w:trPr>
        <w:tc>
          <w:tcPr>
            <w:tcW w:w="612" w:type="dxa"/>
            <w:gridSpan w:val="2"/>
          </w:tcPr>
          <w:p w:rsidR="009017A6" w:rsidRDefault="009017A6" w:rsidP="00F56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83" w:type="dxa"/>
            <w:gridSpan w:val="2"/>
          </w:tcPr>
          <w:p w:rsidR="009017A6" w:rsidRDefault="009017A6" w:rsidP="00F567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9017A6" w:rsidRDefault="009017A6" w:rsidP="00F567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9" w:type="dxa"/>
            <w:gridSpan w:val="3"/>
          </w:tcPr>
          <w:p w:rsidR="009017A6" w:rsidRPr="00F56798" w:rsidRDefault="009017A6" w:rsidP="00F567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80 учимся тру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ться и уважать чужой труд</w:t>
            </w:r>
          </w:p>
        </w:tc>
        <w:tc>
          <w:tcPr>
            <w:tcW w:w="2070" w:type="dxa"/>
            <w:vMerge/>
          </w:tcPr>
          <w:p w:rsidR="009017A6" w:rsidRDefault="009017A6" w:rsidP="00F567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4" w:type="dxa"/>
            <w:gridSpan w:val="2"/>
            <w:vMerge/>
          </w:tcPr>
          <w:p w:rsidR="009017A6" w:rsidRDefault="009017A6" w:rsidP="00F567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2" w:type="dxa"/>
            <w:vMerge/>
          </w:tcPr>
          <w:p w:rsidR="009017A6" w:rsidRDefault="009017A6" w:rsidP="00F567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  <w:gridSpan w:val="3"/>
          </w:tcPr>
          <w:p w:rsidR="009017A6" w:rsidRDefault="009017A6" w:rsidP="00F567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9017A6" w:rsidRDefault="009017A6" w:rsidP="00F567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§ 9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3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</w:tr>
      <w:tr w:rsidR="009017A6" w:rsidTr="00C4180A">
        <w:trPr>
          <w:gridAfter w:val="1"/>
          <w:wAfter w:w="81" w:type="dxa"/>
        </w:trPr>
        <w:tc>
          <w:tcPr>
            <w:tcW w:w="612" w:type="dxa"/>
            <w:gridSpan w:val="2"/>
          </w:tcPr>
          <w:p w:rsidR="009017A6" w:rsidRDefault="009017A6" w:rsidP="00F56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583" w:type="dxa"/>
            <w:gridSpan w:val="2"/>
          </w:tcPr>
          <w:p w:rsidR="009017A6" w:rsidRDefault="009017A6" w:rsidP="00F567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9017A6" w:rsidRDefault="009017A6" w:rsidP="00F567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9" w:type="dxa"/>
            <w:gridSpan w:val="3"/>
          </w:tcPr>
          <w:p w:rsidR="009017A6" w:rsidRPr="00F56798" w:rsidRDefault="009017A6" w:rsidP="00F567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ая деятельность человека</w:t>
            </w:r>
          </w:p>
        </w:tc>
        <w:tc>
          <w:tcPr>
            <w:tcW w:w="2070" w:type="dxa"/>
            <w:vMerge/>
          </w:tcPr>
          <w:p w:rsidR="009017A6" w:rsidRDefault="009017A6" w:rsidP="00F567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4" w:type="dxa"/>
            <w:gridSpan w:val="2"/>
            <w:vMerge/>
          </w:tcPr>
          <w:p w:rsidR="009017A6" w:rsidRDefault="009017A6" w:rsidP="00F567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2" w:type="dxa"/>
            <w:vMerge/>
          </w:tcPr>
          <w:p w:rsidR="009017A6" w:rsidRDefault="009017A6" w:rsidP="00F567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  <w:gridSpan w:val="3"/>
          </w:tcPr>
          <w:p w:rsidR="009017A6" w:rsidRDefault="009017A6" w:rsidP="00F567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9017A6" w:rsidRDefault="009017A6" w:rsidP="00F567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9, в классе и дома, задание 1-3</w:t>
            </w:r>
          </w:p>
        </w:tc>
      </w:tr>
      <w:tr w:rsidR="009017A6" w:rsidTr="00C4180A">
        <w:trPr>
          <w:gridAfter w:val="1"/>
          <w:wAfter w:w="81" w:type="dxa"/>
        </w:trPr>
        <w:tc>
          <w:tcPr>
            <w:tcW w:w="612" w:type="dxa"/>
            <w:gridSpan w:val="2"/>
          </w:tcPr>
          <w:p w:rsidR="009017A6" w:rsidRDefault="009017A6" w:rsidP="00F56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83" w:type="dxa"/>
            <w:gridSpan w:val="2"/>
          </w:tcPr>
          <w:p w:rsidR="009017A6" w:rsidRDefault="009017A6" w:rsidP="00F567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9017A6" w:rsidRDefault="009017A6" w:rsidP="00F567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9" w:type="dxa"/>
            <w:gridSpan w:val="3"/>
          </w:tcPr>
          <w:p w:rsidR="009017A6" w:rsidRPr="00F56798" w:rsidRDefault="009017A6" w:rsidP="00F567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0 Труд и творчество</w:t>
            </w:r>
          </w:p>
        </w:tc>
        <w:tc>
          <w:tcPr>
            <w:tcW w:w="2070" w:type="dxa"/>
            <w:vMerge/>
          </w:tcPr>
          <w:p w:rsidR="009017A6" w:rsidRDefault="009017A6" w:rsidP="00F567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4" w:type="dxa"/>
            <w:gridSpan w:val="2"/>
            <w:vMerge/>
          </w:tcPr>
          <w:p w:rsidR="009017A6" w:rsidRDefault="009017A6" w:rsidP="00F567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2" w:type="dxa"/>
            <w:vMerge/>
          </w:tcPr>
          <w:p w:rsidR="009017A6" w:rsidRDefault="009017A6" w:rsidP="00F567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  <w:gridSpan w:val="3"/>
          </w:tcPr>
          <w:p w:rsidR="009017A6" w:rsidRDefault="009017A6" w:rsidP="00F567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9017A6" w:rsidRDefault="009017A6" w:rsidP="00F567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§ 10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</w:t>
            </w:r>
          </w:p>
        </w:tc>
      </w:tr>
      <w:tr w:rsidR="009017A6" w:rsidTr="00C4180A">
        <w:trPr>
          <w:gridAfter w:val="1"/>
          <w:wAfter w:w="81" w:type="dxa"/>
        </w:trPr>
        <w:tc>
          <w:tcPr>
            <w:tcW w:w="612" w:type="dxa"/>
            <w:gridSpan w:val="2"/>
          </w:tcPr>
          <w:p w:rsidR="009017A6" w:rsidRDefault="009017A6" w:rsidP="00F56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83" w:type="dxa"/>
            <w:gridSpan w:val="2"/>
          </w:tcPr>
          <w:p w:rsidR="009017A6" w:rsidRDefault="009017A6" w:rsidP="00F567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9017A6" w:rsidRDefault="009017A6" w:rsidP="00F567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9" w:type="dxa"/>
            <w:gridSpan w:val="3"/>
          </w:tcPr>
          <w:p w:rsidR="009017A6" w:rsidRPr="00F56798" w:rsidRDefault="009017A6" w:rsidP="00F567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творчество</w:t>
            </w:r>
          </w:p>
        </w:tc>
        <w:tc>
          <w:tcPr>
            <w:tcW w:w="2070" w:type="dxa"/>
            <w:vMerge/>
          </w:tcPr>
          <w:p w:rsidR="009017A6" w:rsidRDefault="009017A6" w:rsidP="00F567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4" w:type="dxa"/>
            <w:gridSpan w:val="2"/>
            <w:vMerge/>
          </w:tcPr>
          <w:p w:rsidR="009017A6" w:rsidRDefault="009017A6" w:rsidP="00F567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2" w:type="dxa"/>
            <w:vMerge/>
          </w:tcPr>
          <w:p w:rsidR="009017A6" w:rsidRDefault="009017A6" w:rsidP="00F567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  <w:gridSpan w:val="3"/>
          </w:tcPr>
          <w:p w:rsidR="009017A6" w:rsidRDefault="009017A6" w:rsidP="00F567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9017A6" w:rsidRDefault="009017A6" w:rsidP="00F567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§ 10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2,3</w:t>
            </w:r>
          </w:p>
        </w:tc>
      </w:tr>
      <w:tr w:rsidR="009017A6" w:rsidTr="00C4180A">
        <w:trPr>
          <w:gridAfter w:val="1"/>
          <w:wAfter w:w="81" w:type="dxa"/>
        </w:trPr>
        <w:tc>
          <w:tcPr>
            <w:tcW w:w="612" w:type="dxa"/>
            <w:gridSpan w:val="2"/>
          </w:tcPr>
          <w:p w:rsidR="009017A6" w:rsidRDefault="009017A6" w:rsidP="00F56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83" w:type="dxa"/>
            <w:gridSpan w:val="2"/>
          </w:tcPr>
          <w:p w:rsidR="009017A6" w:rsidRDefault="009017A6" w:rsidP="00F567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9017A6" w:rsidRDefault="009017A6" w:rsidP="00F567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9" w:type="dxa"/>
            <w:gridSpan w:val="3"/>
          </w:tcPr>
          <w:p w:rsidR="009017A6" w:rsidRPr="00F56798" w:rsidRDefault="009017A6" w:rsidP="00F567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89 Учимся творчеству</w:t>
            </w:r>
          </w:p>
        </w:tc>
        <w:tc>
          <w:tcPr>
            <w:tcW w:w="2070" w:type="dxa"/>
            <w:vMerge/>
          </w:tcPr>
          <w:p w:rsidR="009017A6" w:rsidRDefault="009017A6" w:rsidP="00F567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4" w:type="dxa"/>
            <w:gridSpan w:val="2"/>
            <w:vMerge/>
          </w:tcPr>
          <w:p w:rsidR="009017A6" w:rsidRDefault="009017A6" w:rsidP="00F567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2" w:type="dxa"/>
            <w:vMerge/>
          </w:tcPr>
          <w:p w:rsidR="009017A6" w:rsidRDefault="009017A6" w:rsidP="00F567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  <w:gridSpan w:val="3"/>
          </w:tcPr>
          <w:p w:rsidR="009017A6" w:rsidRDefault="009017A6" w:rsidP="00F567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9017A6" w:rsidRDefault="009017A6" w:rsidP="00F567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§10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4-6</w:t>
            </w:r>
          </w:p>
        </w:tc>
      </w:tr>
      <w:tr w:rsidR="009017A6" w:rsidTr="00C4180A">
        <w:trPr>
          <w:gridAfter w:val="1"/>
          <w:wAfter w:w="81" w:type="dxa"/>
        </w:trPr>
        <w:tc>
          <w:tcPr>
            <w:tcW w:w="612" w:type="dxa"/>
            <w:gridSpan w:val="2"/>
          </w:tcPr>
          <w:p w:rsidR="009017A6" w:rsidRDefault="009017A6" w:rsidP="00F56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83" w:type="dxa"/>
            <w:gridSpan w:val="2"/>
          </w:tcPr>
          <w:p w:rsidR="009017A6" w:rsidRDefault="009017A6" w:rsidP="00F567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9017A6" w:rsidRDefault="009017A6" w:rsidP="00F567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9" w:type="dxa"/>
            <w:gridSpan w:val="3"/>
          </w:tcPr>
          <w:p w:rsidR="009017A6" w:rsidRPr="00F56798" w:rsidRDefault="009017A6" w:rsidP="00F567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90 Практикум по теме: «Труд»</w:t>
            </w:r>
          </w:p>
        </w:tc>
        <w:tc>
          <w:tcPr>
            <w:tcW w:w="2070" w:type="dxa"/>
            <w:vMerge/>
          </w:tcPr>
          <w:p w:rsidR="009017A6" w:rsidRDefault="009017A6" w:rsidP="00F567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4" w:type="dxa"/>
            <w:gridSpan w:val="2"/>
            <w:vMerge/>
          </w:tcPr>
          <w:p w:rsidR="009017A6" w:rsidRDefault="009017A6" w:rsidP="00F567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2" w:type="dxa"/>
            <w:vMerge/>
          </w:tcPr>
          <w:p w:rsidR="009017A6" w:rsidRDefault="009017A6" w:rsidP="00F567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  <w:gridSpan w:val="3"/>
          </w:tcPr>
          <w:p w:rsidR="009017A6" w:rsidRDefault="009017A6" w:rsidP="00F567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9017A6" w:rsidRDefault="009017A6" w:rsidP="00F567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17A6" w:rsidTr="00C4180A">
        <w:trPr>
          <w:gridAfter w:val="1"/>
          <w:wAfter w:w="81" w:type="dxa"/>
        </w:trPr>
        <w:tc>
          <w:tcPr>
            <w:tcW w:w="612" w:type="dxa"/>
            <w:gridSpan w:val="2"/>
          </w:tcPr>
          <w:p w:rsidR="009017A6" w:rsidRDefault="009017A6" w:rsidP="00F56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83" w:type="dxa"/>
            <w:gridSpan w:val="2"/>
          </w:tcPr>
          <w:p w:rsidR="009017A6" w:rsidRDefault="009017A6" w:rsidP="00F567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9017A6" w:rsidRDefault="009017A6" w:rsidP="00F567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9" w:type="dxa"/>
            <w:gridSpan w:val="3"/>
          </w:tcPr>
          <w:p w:rsidR="009017A6" w:rsidRPr="00F56798" w:rsidRDefault="009017A6" w:rsidP="00F567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90 Практикум по теме: «Труд»</w:t>
            </w:r>
          </w:p>
        </w:tc>
        <w:tc>
          <w:tcPr>
            <w:tcW w:w="2070" w:type="dxa"/>
            <w:vMerge/>
          </w:tcPr>
          <w:p w:rsidR="009017A6" w:rsidRDefault="009017A6" w:rsidP="00F567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4" w:type="dxa"/>
            <w:gridSpan w:val="2"/>
            <w:vMerge/>
          </w:tcPr>
          <w:p w:rsidR="009017A6" w:rsidRDefault="009017A6" w:rsidP="00F567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2" w:type="dxa"/>
            <w:vMerge/>
          </w:tcPr>
          <w:p w:rsidR="009017A6" w:rsidRDefault="009017A6" w:rsidP="00F567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  <w:gridSpan w:val="3"/>
          </w:tcPr>
          <w:p w:rsidR="009017A6" w:rsidRDefault="009017A6" w:rsidP="00F567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9017A6" w:rsidRDefault="009017A6" w:rsidP="00F567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AD8" w:rsidTr="00C4180A">
        <w:trPr>
          <w:gridAfter w:val="1"/>
          <w:wAfter w:w="81" w:type="dxa"/>
        </w:trPr>
        <w:tc>
          <w:tcPr>
            <w:tcW w:w="612" w:type="dxa"/>
            <w:gridSpan w:val="2"/>
          </w:tcPr>
          <w:p w:rsidR="006D5AD8" w:rsidRPr="00BB16E1" w:rsidRDefault="006D5AD8" w:rsidP="006D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dxa"/>
            <w:gridSpan w:val="2"/>
          </w:tcPr>
          <w:p w:rsidR="006D5AD8" w:rsidRDefault="006D5AD8" w:rsidP="006D5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6D5AD8" w:rsidRDefault="006D5AD8" w:rsidP="006D5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10" w:type="dxa"/>
            <w:gridSpan w:val="11"/>
          </w:tcPr>
          <w:p w:rsidR="006D5AD8" w:rsidRPr="006D5AD8" w:rsidRDefault="006D5AD8" w:rsidP="006D5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D8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6D5AD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6D5AD8">
              <w:rPr>
                <w:rFonts w:ascii="Times New Roman" w:hAnsi="Times New Roman"/>
                <w:b/>
                <w:sz w:val="24"/>
                <w:szCs w:val="24"/>
              </w:rPr>
              <w:t>.  Родина (14 часов)</w:t>
            </w:r>
          </w:p>
        </w:tc>
      </w:tr>
      <w:tr w:rsidR="009017A6" w:rsidTr="00C4180A">
        <w:trPr>
          <w:gridAfter w:val="1"/>
          <w:wAfter w:w="81" w:type="dxa"/>
        </w:trPr>
        <w:tc>
          <w:tcPr>
            <w:tcW w:w="612" w:type="dxa"/>
            <w:gridSpan w:val="2"/>
          </w:tcPr>
          <w:p w:rsidR="009017A6" w:rsidRPr="00BB16E1" w:rsidRDefault="009017A6" w:rsidP="006D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83" w:type="dxa"/>
            <w:gridSpan w:val="2"/>
          </w:tcPr>
          <w:p w:rsidR="009017A6" w:rsidRDefault="009017A6" w:rsidP="006D5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9017A6" w:rsidRDefault="009017A6" w:rsidP="006D5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9" w:type="dxa"/>
            <w:gridSpan w:val="3"/>
          </w:tcPr>
          <w:p w:rsidR="009017A6" w:rsidRPr="007306ED" w:rsidRDefault="009017A6" w:rsidP="006D5AD8">
            <w:pPr>
              <w:rPr>
                <w:rFonts w:ascii="Times New Roman" w:hAnsi="Times New Roman"/>
                <w:sz w:val="24"/>
                <w:szCs w:val="24"/>
              </w:rPr>
            </w:pPr>
            <w:r w:rsidRPr="007306ED">
              <w:rPr>
                <w:rFonts w:ascii="Times New Roman" w:hAnsi="Times New Roman"/>
                <w:sz w:val="24"/>
                <w:szCs w:val="24"/>
              </w:rPr>
              <w:t xml:space="preserve">§ 11. Наша Родина – Россия </w:t>
            </w:r>
          </w:p>
        </w:tc>
        <w:tc>
          <w:tcPr>
            <w:tcW w:w="2070" w:type="dxa"/>
            <w:vMerge w:val="restart"/>
          </w:tcPr>
          <w:p w:rsidR="009017A6" w:rsidRPr="00243EED" w:rsidRDefault="009017A6" w:rsidP="006D5AD8">
            <w:pPr>
              <w:jc w:val="both"/>
              <w:rPr>
                <w:rFonts w:ascii="Times New Roman" w:hAnsi="Times New Roman"/>
              </w:rPr>
            </w:pPr>
            <w:r w:rsidRPr="00243EE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 w:rsidRPr="007512EF">
              <w:rPr>
                <w:rFonts w:ascii="Times New Roman" w:hAnsi="Times New Roman"/>
              </w:rPr>
              <w:t xml:space="preserve">теоретические знания и опыт </w:t>
            </w:r>
            <w:r>
              <w:rPr>
                <w:rFonts w:ascii="Times New Roman" w:hAnsi="Times New Roman"/>
              </w:rPr>
              <w:t>применения получен</w:t>
            </w:r>
            <w:r w:rsidRPr="007512EF">
              <w:rPr>
                <w:rFonts w:ascii="Times New Roman" w:hAnsi="Times New Roman"/>
              </w:rPr>
              <w:t>ных знаний и умений для определения собственной активной позиции</w:t>
            </w:r>
            <w:r>
              <w:rPr>
                <w:rFonts w:ascii="Times New Roman" w:hAnsi="Times New Roman"/>
              </w:rPr>
              <w:t xml:space="preserve"> в общественной жизни, для реше</w:t>
            </w:r>
            <w:r w:rsidRPr="007512EF">
              <w:rPr>
                <w:rFonts w:ascii="Times New Roman" w:hAnsi="Times New Roman"/>
              </w:rPr>
              <w:t>ния типичных за</w:t>
            </w:r>
            <w:r>
              <w:rPr>
                <w:rFonts w:ascii="Times New Roman" w:hAnsi="Times New Roman"/>
              </w:rPr>
              <w:t>дач в области социальных отноше</w:t>
            </w:r>
            <w:r w:rsidRPr="007512EF">
              <w:rPr>
                <w:rFonts w:ascii="Times New Roman" w:hAnsi="Times New Roman"/>
              </w:rPr>
              <w:t>ний, адекватных в</w:t>
            </w:r>
            <w:r>
              <w:rPr>
                <w:rFonts w:ascii="Times New Roman" w:hAnsi="Times New Roman"/>
              </w:rPr>
              <w:t>озрасту обучающихся, межличност</w:t>
            </w:r>
            <w:r w:rsidRPr="007512EF">
              <w:rPr>
                <w:rFonts w:ascii="Times New Roman" w:hAnsi="Times New Roman"/>
              </w:rPr>
              <w:t xml:space="preserve">ных отношений, включая отношения между людьми </w:t>
            </w:r>
            <w:r w:rsidRPr="007512EF">
              <w:rPr>
                <w:rFonts w:ascii="Times New Roman" w:hAnsi="Times New Roman"/>
              </w:rPr>
              <w:lastRenderedPageBreak/>
              <w:t>различных национа</w:t>
            </w:r>
            <w:r>
              <w:rPr>
                <w:rFonts w:ascii="Times New Roman" w:hAnsi="Times New Roman"/>
              </w:rPr>
              <w:t>льностей и вероисповеданий, воз</w:t>
            </w:r>
            <w:r w:rsidRPr="007512EF">
              <w:rPr>
                <w:rFonts w:ascii="Times New Roman" w:hAnsi="Times New Roman"/>
              </w:rPr>
              <w:t>растов и социальных групп.</w:t>
            </w:r>
          </w:p>
          <w:p w:rsidR="009017A6" w:rsidRDefault="009017A6" w:rsidP="006D5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4" w:type="dxa"/>
            <w:gridSpan w:val="2"/>
            <w:vMerge w:val="restart"/>
          </w:tcPr>
          <w:p w:rsidR="009017A6" w:rsidRPr="002F3B5A" w:rsidRDefault="009017A6" w:rsidP="002F3B5A">
            <w:pPr>
              <w:jc w:val="both"/>
              <w:rPr>
                <w:rFonts w:ascii="Times New Roman" w:hAnsi="Times New Roman"/>
                <w:u w:val="single"/>
              </w:rPr>
            </w:pPr>
            <w:r w:rsidRPr="002F3B5A">
              <w:rPr>
                <w:rFonts w:ascii="Times New Roman" w:hAnsi="Times New Roman"/>
                <w:u w:val="single"/>
              </w:rPr>
              <w:lastRenderedPageBreak/>
              <w:t>Регулятивные УУД:</w:t>
            </w:r>
          </w:p>
          <w:p w:rsidR="009017A6" w:rsidRPr="002F3B5A" w:rsidRDefault="009017A6" w:rsidP="002F3B5A">
            <w:pPr>
              <w:jc w:val="both"/>
              <w:rPr>
                <w:rFonts w:ascii="Times New Roman" w:hAnsi="Times New Roman"/>
              </w:rPr>
            </w:pPr>
            <w:r w:rsidRPr="002F3B5A">
              <w:rPr>
                <w:rFonts w:ascii="Times New Roman" w:hAnsi="Times New Roman"/>
              </w:rPr>
              <w:t>Р1 – Р6</w:t>
            </w:r>
          </w:p>
          <w:p w:rsidR="009017A6" w:rsidRPr="002F3B5A" w:rsidRDefault="009017A6" w:rsidP="002F3B5A">
            <w:pPr>
              <w:jc w:val="both"/>
              <w:rPr>
                <w:rFonts w:ascii="Times New Roman" w:hAnsi="Times New Roman"/>
                <w:u w:val="single"/>
              </w:rPr>
            </w:pPr>
            <w:r w:rsidRPr="002F3B5A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9017A6" w:rsidRPr="002F3B5A" w:rsidRDefault="009017A6" w:rsidP="002F3B5A">
            <w:pPr>
              <w:jc w:val="both"/>
              <w:rPr>
                <w:rFonts w:ascii="Times New Roman" w:hAnsi="Times New Roman"/>
              </w:rPr>
            </w:pPr>
            <w:r w:rsidRPr="002F3B5A">
              <w:rPr>
                <w:rFonts w:ascii="Times New Roman" w:hAnsi="Times New Roman"/>
              </w:rPr>
              <w:t xml:space="preserve">П6.1 П6.2 П6.3 П6.4 П6.5 П6.6 П6.7 П6.8 П6.9 П6.10 П6.11 П6.12 П6.13 П6.14 </w:t>
            </w:r>
          </w:p>
          <w:p w:rsidR="009017A6" w:rsidRPr="002F3B5A" w:rsidRDefault="009017A6" w:rsidP="002F3B5A">
            <w:pPr>
              <w:jc w:val="both"/>
              <w:rPr>
                <w:rFonts w:ascii="Times New Roman" w:hAnsi="Times New Roman"/>
                <w:u w:val="single"/>
              </w:rPr>
            </w:pPr>
            <w:r w:rsidRPr="002F3B5A">
              <w:rPr>
                <w:rFonts w:ascii="Times New Roman" w:hAnsi="Times New Roman"/>
                <w:u w:val="single"/>
              </w:rPr>
              <w:t>Коммуникативные УУД:</w:t>
            </w:r>
          </w:p>
          <w:p w:rsidR="009017A6" w:rsidRPr="002F3B5A" w:rsidRDefault="009017A6" w:rsidP="002F3B5A">
            <w:pPr>
              <w:jc w:val="both"/>
              <w:rPr>
                <w:rFonts w:ascii="Times New Roman" w:hAnsi="Times New Roman"/>
              </w:rPr>
            </w:pPr>
            <w:r w:rsidRPr="002F3B5A">
              <w:rPr>
                <w:rFonts w:ascii="Times New Roman" w:hAnsi="Times New Roman"/>
              </w:rPr>
              <w:t xml:space="preserve">К11.1 К11.2 К11.3 К11.4 К11.5 К11.6 К11.7 </w:t>
            </w:r>
          </w:p>
          <w:p w:rsidR="009017A6" w:rsidRPr="002F3B5A" w:rsidRDefault="009017A6" w:rsidP="002F3B5A">
            <w:pPr>
              <w:jc w:val="both"/>
              <w:rPr>
                <w:rFonts w:ascii="Times New Roman" w:hAnsi="Times New Roman"/>
              </w:rPr>
            </w:pPr>
            <w:r w:rsidRPr="002F3B5A">
              <w:rPr>
                <w:rFonts w:ascii="Times New Roman" w:hAnsi="Times New Roman"/>
              </w:rPr>
              <w:t xml:space="preserve">К11.8 К11.9 </w:t>
            </w:r>
          </w:p>
          <w:p w:rsidR="009017A6" w:rsidRPr="002F3B5A" w:rsidRDefault="009017A6" w:rsidP="002F3B5A">
            <w:pPr>
              <w:jc w:val="both"/>
              <w:rPr>
                <w:rFonts w:ascii="Times New Roman" w:hAnsi="Times New Roman"/>
              </w:rPr>
            </w:pPr>
            <w:r w:rsidRPr="002F3B5A">
              <w:rPr>
                <w:rFonts w:ascii="Times New Roman" w:hAnsi="Times New Roman"/>
              </w:rPr>
              <w:t xml:space="preserve">К11.10 </w:t>
            </w:r>
          </w:p>
          <w:p w:rsidR="009017A6" w:rsidRPr="007306ED" w:rsidRDefault="009017A6" w:rsidP="002F3B5A">
            <w:pPr>
              <w:jc w:val="both"/>
              <w:rPr>
                <w:rFonts w:ascii="Times New Roman" w:hAnsi="Times New Roman"/>
                <w:u w:val="single"/>
              </w:rPr>
            </w:pPr>
            <w:r w:rsidRPr="002F3B5A">
              <w:rPr>
                <w:rFonts w:ascii="Times New Roman" w:hAnsi="Times New Roman"/>
              </w:rPr>
              <w:t>К11.11 К11.12</w:t>
            </w:r>
          </w:p>
        </w:tc>
        <w:tc>
          <w:tcPr>
            <w:tcW w:w="2752" w:type="dxa"/>
            <w:vMerge w:val="restart"/>
          </w:tcPr>
          <w:p w:rsidR="009017A6" w:rsidRPr="001D4267" w:rsidRDefault="009017A6" w:rsidP="001D42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D4267">
              <w:rPr>
                <w:rFonts w:ascii="Times New Roman" w:hAnsi="Times New Roman"/>
                <w:sz w:val="20"/>
                <w:szCs w:val="20"/>
              </w:rPr>
              <w:t>характеризовать государственное устройство Российской Федерации, статус Челябинской области как субъекта РФ;</w:t>
            </w:r>
          </w:p>
          <w:p w:rsidR="009017A6" w:rsidRPr="001D4267" w:rsidRDefault="009017A6" w:rsidP="001D42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4267">
              <w:rPr>
                <w:rFonts w:ascii="Times New Roman" w:hAnsi="Times New Roman"/>
                <w:sz w:val="20"/>
                <w:szCs w:val="20"/>
              </w:rPr>
              <w:t>-описывать государственные символы РФ, историю их возникновения и развития, а также значение русского языка как государственного в РФ;</w:t>
            </w:r>
          </w:p>
          <w:p w:rsidR="009017A6" w:rsidRPr="001D4267" w:rsidRDefault="009017A6" w:rsidP="001D42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4267">
              <w:rPr>
                <w:rFonts w:ascii="Times New Roman" w:hAnsi="Times New Roman"/>
                <w:sz w:val="20"/>
                <w:szCs w:val="20"/>
              </w:rPr>
              <w:t>-объяснять смысл понятия «гражданин», характеризовать основные права и обязанности граждан РФ;</w:t>
            </w:r>
          </w:p>
          <w:p w:rsidR="009017A6" w:rsidRPr="001D4267" w:rsidRDefault="009017A6" w:rsidP="001D42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4267">
              <w:rPr>
                <w:rFonts w:ascii="Times New Roman" w:hAnsi="Times New Roman"/>
                <w:sz w:val="20"/>
                <w:szCs w:val="20"/>
              </w:rPr>
              <w:t>-характеризовать особенности России как многонационального государства;</w:t>
            </w:r>
          </w:p>
          <w:p w:rsidR="009017A6" w:rsidRPr="001D4267" w:rsidRDefault="009017A6" w:rsidP="001D42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4267">
              <w:rPr>
                <w:rFonts w:ascii="Times New Roman" w:hAnsi="Times New Roman"/>
                <w:sz w:val="20"/>
                <w:szCs w:val="20"/>
              </w:rPr>
              <w:t xml:space="preserve">-показывать на конкретных примерах исторического прошлого и современной </w:t>
            </w:r>
            <w:r w:rsidRPr="001D4267">
              <w:rPr>
                <w:rFonts w:ascii="Times New Roman" w:hAnsi="Times New Roman"/>
                <w:sz w:val="20"/>
                <w:szCs w:val="20"/>
              </w:rPr>
              <w:lastRenderedPageBreak/>
              <w:t>жизни российского общества проявления толерантности;</w:t>
            </w:r>
          </w:p>
          <w:p w:rsidR="009017A6" w:rsidRPr="001D4267" w:rsidRDefault="009017A6" w:rsidP="001D42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4267">
              <w:rPr>
                <w:rFonts w:ascii="Times New Roman" w:hAnsi="Times New Roman"/>
                <w:sz w:val="20"/>
                <w:szCs w:val="20"/>
              </w:rPr>
              <w:t>-объяснять смысл понятия «патриотизм»; приводить примеры служения Отечеству в разных сферах жизни</w:t>
            </w:r>
          </w:p>
          <w:p w:rsidR="009017A6" w:rsidRPr="001D4267" w:rsidRDefault="009017A6" w:rsidP="001D42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4267">
              <w:rPr>
                <w:rFonts w:ascii="Times New Roman" w:hAnsi="Times New Roman"/>
                <w:sz w:val="20"/>
                <w:szCs w:val="20"/>
              </w:rPr>
              <w:t>-осознавать значение гражданской активности и патриотической позиции в укреплении нашего государства;</w:t>
            </w:r>
          </w:p>
          <w:p w:rsidR="009017A6" w:rsidRPr="001D4267" w:rsidRDefault="009017A6" w:rsidP="001D42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4267">
              <w:rPr>
                <w:rFonts w:ascii="Times New Roman" w:hAnsi="Times New Roman"/>
                <w:sz w:val="20"/>
                <w:szCs w:val="20"/>
              </w:rPr>
              <w:t>-осознанно содействовать укреплению толерантного отношения к людям разных национальностей;</w:t>
            </w:r>
          </w:p>
          <w:p w:rsidR="009017A6" w:rsidRPr="001D4267" w:rsidRDefault="009017A6" w:rsidP="001D4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4267">
              <w:rPr>
                <w:rFonts w:ascii="Times New Roman" w:hAnsi="Times New Roman"/>
                <w:sz w:val="20"/>
                <w:szCs w:val="20"/>
              </w:rPr>
              <w:t>-использовать знания и умения д</w:t>
            </w:r>
            <w:r>
              <w:rPr>
                <w:rFonts w:ascii="Times New Roman" w:hAnsi="Times New Roman"/>
                <w:sz w:val="20"/>
                <w:szCs w:val="20"/>
              </w:rPr>
              <w:t>ля формирования способности ува</w:t>
            </w:r>
            <w:r w:rsidRPr="001D4267">
              <w:rPr>
                <w:rFonts w:ascii="Times New Roman" w:hAnsi="Times New Roman"/>
                <w:sz w:val="20"/>
                <w:szCs w:val="20"/>
              </w:rPr>
              <w:t>жать права других людей, выполнять обязанности гражданина РФ</w:t>
            </w:r>
          </w:p>
        </w:tc>
        <w:tc>
          <w:tcPr>
            <w:tcW w:w="2006" w:type="dxa"/>
            <w:gridSpan w:val="3"/>
          </w:tcPr>
          <w:p w:rsidR="009017A6" w:rsidRDefault="009017A6" w:rsidP="006D5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9017A6" w:rsidRDefault="009017A6" w:rsidP="006D5AD8">
            <w:r w:rsidRPr="00D53629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1вопр.1-2</w:t>
            </w:r>
            <w:r w:rsidRPr="00D53629">
              <w:rPr>
                <w:rFonts w:ascii="Times New Roman" w:hAnsi="Times New Roman"/>
                <w:sz w:val="24"/>
                <w:szCs w:val="24"/>
              </w:rPr>
              <w:t xml:space="preserve">,  </w:t>
            </w:r>
          </w:p>
        </w:tc>
      </w:tr>
      <w:tr w:rsidR="009017A6" w:rsidTr="00C4180A">
        <w:trPr>
          <w:gridAfter w:val="1"/>
          <w:wAfter w:w="81" w:type="dxa"/>
        </w:trPr>
        <w:tc>
          <w:tcPr>
            <w:tcW w:w="612" w:type="dxa"/>
            <w:gridSpan w:val="2"/>
          </w:tcPr>
          <w:p w:rsidR="009017A6" w:rsidRPr="00BB16E1" w:rsidRDefault="009017A6" w:rsidP="006D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83" w:type="dxa"/>
            <w:gridSpan w:val="2"/>
          </w:tcPr>
          <w:p w:rsidR="009017A6" w:rsidRDefault="009017A6" w:rsidP="006D5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9017A6" w:rsidRDefault="009017A6" w:rsidP="006D5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9" w:type="dxa"/>
            <w:gridSpan w:val="3"/>
          </w:tcPr>
          <w:p w:rsidR="009017A6" w:rsidRPr="007306ED" w:rsidRDefault="009017A6" w:rsidP="006D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ое устройство нашей страны</w:t>
            </w:r>
          </w:p>
        </w:tc>
        <w:tc>
          <w:tcPr>
            <w:tcW w:w="2070" w:type="dxa"/>
            <w:vMerge/>
          </w:tcPr>
          <w:p w:rsidR="009017A6" w:rsidRDefault="009017A6" w:rsidP="006D5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4" w:type="dxa"/>
            <w:gridSpan w:val="2"/>
            <w:vMerge/>
          </w:tcPr>
          <w:p w:rsidR="009017A6" w:rsidRDefault="009017A6" w:rsidP="006D5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2" w:type="dxa"/>
            <w:vMerge/>
          </w:tcPr>
          <w:p w:rsidR="009017A6" w:rsidRDefault="009017A6" w:rsidP="006D5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  <w:gridSpan w:val="3"/>
          </w:tcPr>
          <w:p w:rsidR="009017A6" w:rsidRPr="00EF00B9" w:rsidRDefault="009017A6" w:rsidP="006D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0B9">
              <w:rPr>
                <w:rFonts w:ascii="Times New Roman" w:hAnsi="Times New Roman"/>
                <w:sz w:val="24"/>
                <w:szCs w:val="24"/>
              </w:rPr>
              <w:t>Челябинская область – субъект Российской Федерации</w:t>
            </w:r>
          </w:p>
        </w:tc>
        <w:tc>
          <w:tcPr>
            <w:tcW w:w="1479" w:type="dxa"/>
          </w:tcPr>
          <w:p w:rsidR="009017A6" w:rsidRDefault="009017A6" w:rsidP="006D5AD8">
            <w:r>
              <w:rPr>
                <w:rFonts w:ascii="Times New Roman" w:hAnsi="Times New Roman"/>
                <w:sz w:val="24"/>
                <w:szCs w:val="24"/>
              </w:rPr>
              <w:t>записи в тетради выучить</w:t>
            </w:r>
          </w:p>
        </w:tc>
      </w:tr>
      <w:tr w:rsidR="009017A6" w:rsidTr="00C4180A">
        <w:trPr>
          <w:gridAfter w:val="1"/>
          <w:wAfter w:w="81" w:type="dxa"/>
        </w:trPr>
        <w:tc>
          <w:tcPr>
            <w:tcW w:w="612" w:type="dxa"/>
            <w:gridSpan w:val="2"/>
          </w:tcPr>
          <w:p w:rsidR="009017A6" w:rsidRPr="00BB16E1" w:rsidRDefault="009017A6" w:rsidP="006D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83" w:type="dxa"/>
            <w:gridSpan w:val="2"/>
          </w:tcPr>
          <w:p w:rsidR="009017A6" w:rsidRDefault="009017A6" w:rsidP="006D5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9017A6" w:rsidRDefault="009017A6" w:rsidP="006D5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9" w:type="dxa"/>
            <w:gridSpan w:val="3"/>
          </w:tcPr>
          <w:p w:rsidR="009017A6" w:rsidRPr="007306ED" w:rsidRDefault="009017A6" w:rsidP="006D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значит быть патриотом</w:t>
            </w:r>
          </w:p>
        </w:tc>
        <w:tc>
          <w:tcPr>
            <w:tcW w:w="2070" w:type="dxa"/>
            <w:vMerge/>
          </w:tcPr>
          <w:p w:rsidR="009017A6" w:rsidRDefault="009017A6" w:rsidP="006D5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4" w:type="dxa"/>
            <w:gridSpan w:val="2"/>
            <w:vMerge/>
          </w:tcPr>
          <w:p w:rsidR="009017A6" w:rsidRDefault="009017A6" w:rsidP="006D5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2" w:type="dxa"/>
            <w:vMerge/>
          </w:tcPr>
          <w:p w:rsidR="009017A6" w:rsidRDefault="009017A6" w:rsidP="006D5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  <w:gridSpan w:val="3"/>
          </w:tcPr>
          <w:p w:rsidR="009017A6" w:rsidRDefault="009017A6" w:rsidP="006D5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9017A6" w:rsidRDefault="009017A6" w:rsidP="006D5AD8">
            <w:r w:rsidRPr="00D53629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D53629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/>
                <w:sz w:val="24"/>
                <w:szCs w:val="24"/>
              </w:rPr>
              <w:t>вопр.3</w:t>
            </w:r>
          </w:p>
        </w:tc>
      </w:tr>
      <w:tr w:rsidR="009017A6" w:rsidTr="00C4180A">
        <w:trPr>
          <w:gridAfter w:val="1"/>
          <w:wAfter w:w="81" w:type="dxa"/>
        </w:trPr>
        <w:tc>
          <w:tcPr>
            <w:tcW w:w="612" w:type="dxa"/>
            <w:gridSpan w:val="2"/>
          </w:tcPr>
          <w:p w:rsidR="009017A6" w:rsidRPr="00BB16E1" w:rsidRDefault="009017A6" w:rsidP="006D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583" w:type="dxa"/>
            <w:gridSpan w:val="2"/>
          </w:tcPr>
          <w:p w:rsidR="009017A6" w:rsidRDefault="009017A6" w:rsidP="006D5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9017A6" w:rsidRDefault="009017A6" w:rsidP="006D5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9" w:type="dxa"/>
            <w:gridSpan w:val="3"/>
          </w:tcPr>
          <w:p w:rsidR="009017A6" w:rsidRPr="00751FB7" w:rsidRDefault="009017A6" w:rsidP="006D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Южный Урал – наш родной край и часть России</w:t>
            </w:r>
          </w:p>
        </w:tc>
        <w:tc>
          <w:tcPr>
            <w:tcW w:w="2070" w:type="dxa"/>
            <w:vMerge/>
          </w:tcPr>
          <w:p w:rsidR="009017A6" w:rsidRDefault="009017A6" w:rsidP="006D5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4" w:type="dxa"/>
            <w:gridSpan w:val="2"/>
            <w:vMerge/>
          </w:tcPr>
          <w:p w:rsidR="009017A6" w:rsidRDefault="009017A6" w:rsidP="006D5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2" w:type="dxa"/>
            <w:vMerge/>
          </w:tcPr>
          <w:p w:rsidR="009017A6" w:rsidRDefault="009017A6" w:rsidP="006D5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  <w:gridSpan w:val="3"/>
          </w:tcPr>
          <w:p w:rsidR="009017A6" w:rsidRPr="00780570" w:rsidRDefault="009017A6" w:rsidP="007805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570">
              <w:rPr>
                <w:rFonts w:ascii="Times New Roman" w:hAnsi="Times New Roman"/>
                <w:sz w:val="24"/>
                <w:szCs w:val="24"/>
              </w:rPr>
              <w:t>Государственные символы Челябинской области</w:t>
            </w:r>
          </w:p>
        </w:tc>
        <w:tc>
          <w:tcPr>
            <w:tcW w:w="1479" w:type="dxa"/>
          </w:tcPr>
          <w:p w:rsidR="009017A6" w:rsidRDefault="009017A6" w:rsidP="006D5AD8">
            <w:r w:rsidRPr="001D4267">
              <w:rPr>
                <w:rFonts w:ascii="Times New Roman" w:hAnsi="Times New Roman"/>
                <w:sz w:val="24"/>
                <w:szCs w:val="24"/>
              </w:rPr>
              <w:t xml:space="preserve">Нарисовать флаг и герб Челябинской области  </w:t>
            </w:r>
          </w:p>
        </w:tc>
      </w:tr>
      <w:tr w:rsidR="009017A6" w:rsidTr="00C4180A">
        <w:trPr>
          <w:gridAfter w:val="1"/>
          <w:wAfter w:w="81" w:type="dxa"/>
        </w:trPr>
        <w:tc>
          <w:tcPr>
            <w:tcW w:w="612" w:type="dxa"/>
            <w:gridSpan w:val="2"/>
          </w:tcPr>
          <w:p w:rsidR="009017A6" w:rsidRPr="00BB16E1" w:rsidRDefault="009017A6" w:rsidP="006D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583" w:type="dxa"/>
            <w:gridSpan w:val="2"/>
          </w:tcPr>
          <w:p w:rsidR="009017A6" w:rsidRDefault="009017A6" w:rsidP="006D5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9017A6" w:rsidRDefault="009017A6" w:rsidP="006D5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9" w:type="dxa"/>
            <w:gridSpan w:val="3"/>
          </w:tcPr>
          <w:p w:rsidR="009017A6" w:rsidRDefault="009017A6" w:rsidP="006D5AD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Южный Урал – наш</w:t>
            </w:r>
          </w:p>
          <w:p w:rsidR="009017A6" w:rsidRPr="00751FB7" w:rsidRDefault="009017A6" w:rsidP="006D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одной край и часть России</w:t>
            </w:r>
          </w:p>
        </w:tc>
        <w:tc>
          <w:tcPr>
            <w:tcW w:w="2070" w:type="dxa"/>
            <w:vMerge/>
          </w:tcPr>
          <w:p w:rsidR="009017A6" w:rsidRDefault="009017A6" w:rsidP="006D5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4" w:type="dxa"/>
            <w:gridSpan w:val="2"/>
            <w:vMerge/>
          </w:tcPr>
          <w:p w:rsidR="009017A6" w:rsidRDefault="009017A6" w:rsidP="006D5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2" w:type="dxa"/>
            <w:vMerge/>
          </w:tcPr>
          <w:p w:rsidR="009017A6" w:rsidRDefault="009017A6" w:rsidP="006D5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  <w:gridSpan w:val="3"/>
          </w:tcPr>
          <w:p w:rsidR="009017A6" w:rsidRPr="000B63E4" w:rsidRDefault="009017A6" w:rsidP="006D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9017A6" w:rsidRPr="001D4267" w:rsidRDefault="009017A6" w:rsidP="006D5AD8">
            <w:pPr>
              <w:rPr>
                <w:rFonts w:ascii="Times New Roman" w:hAnsi="Times New Roman"/>
              </w:rPr>
            </w:pPr>
            <w:r w:rsidRPr="001D4267">
              <w:rPr>
                <w:rFonts w:ascii="Times New Roman" w:hAnsi="Times New Roman"/>
              </w:rPr>
              <w:t>Сообщение «Мой город»</w:t>
            </w:r>
          </w:p>
        </w:tc>
      </w:tr>
      <w:tr w:rsidR="009017A6" w:rsidTr="00C4180A">
        <w:trPr>
          <w:gridAfter w:val="1"/>
          <w:wAfter w:w="81" w:type="dxa"/>
        </w:trPr>
        <w:tc>
          <w:tcPr>
            <w:tcW w:w="612" w:type="dxa"/>
            <w:gridSpan w:val="2"/>
          </w:tcPr>
          <w:p w:rsidR="009017A6" w:rsidRPr="00BB16E1" w:rsidRDefault="009017A6" w:rsidP="006D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83" w:type="dxa"/>
            <w:gridSpan w:val="2"/>
          </w:tcPr>
          <w:p w:rsidR="009017A6" w:rsidRDefault="009017A6" w:rsidP="006D5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9017A6" w:rsidRDefault="009017A6" w:rsidP="006D5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9" w:type="dxa"/>
            <w:gridSpan w:val="3"/>
          </w:tcPr>
          <w:p w:rsidR="009017A6" w:rsidRPr="007306ED" w:rsidRDefault="009017A6" w:rsidP="006D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ые символы России</w:t>
            </w:r>
          </w:p>
        </w:tc>
        <w:tc>
          <w:tcPr>
            <w:tcW w:w="2070" w:type="dxa"/>
            <w:vMerge/>
          </w:tcPr>
          <w:p w:rsidR="009017A6" w:rsidRDefault="009017A6" w:rsidP="006D5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4" w:type="dxa"/>
            <w:gridSpan w:val="2"/>
            <w:vMerge/>
          </w:tcPr>
          <w:p w:rsidR="009017A6" w:rsidRDefault="009017A6" w:rsidP="006D5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2" w:type="dxa"/>
            <w:vMerge/>
          </w:tcPr>
          <w:p w:rsidR="009017A6" w:rsidRDefault="009017A6" w:rsidP="006D5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  <w:gridSpan w:val="3"/>
          </w:tcPr>
          <w:p w:rsidR="009017A6" w:rsidRDefault="009017A6" w:rsidP="006D5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9017A6" w:rsidRDefault="009017A6" w:rsidP="006D5AD8">
            <w:r w:rsidRPr="00D53629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D5362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вопр.1</w:t>
            </w:r>
            <w:r w:rsidRPr="00D536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017A6" w:rsidTr="00C4180A">
        <w:trPr>
          <w:gridAfter w:val="1"/>
          <w:wAfter w:w="81" w:type="dxa"/>
        </w:trPr>
        <w:tc>
          <w:tcPr>
            <w:tcW w:w="612" w:type="dxa"/>
            <w:gridSpan w:val="2"/>
          </w:tcPr>
          <w:p w:rsidR="009017A6" w:rsidRPr="00BB16E1" w:rsidRDefault="009017A6" w:rsidP="006D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583" w:type="dxa"/>
            <w:gridSpan w:val="2"/>
          </w:tcPr>
          <w:p w:rsidR="009017A6" w:rsidRDefault="009017A6" w:rsidP="006D5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9017A6" w:rsidRDefault="009017A6" w:rsidP="006D5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9" w:type="dxa"/>
            <w:gridSpan w:val="3"/>
          </w:tcPr>
          <w:p w:rsidR="009017A6" w:rsidRPr="008C4AE1" w:rsidRDefault="009017A6" w:rsidP="006D5AD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фициальные символы челябинской области</w:t>
            </w:r>
          </w:p>
        </w:tc>
        <w:tc>
          <w:tcPr>
            <w:tcW w:w="2070" w:type="dxa"/>
            <w:vMerge/>
          </w:tcPr>
          <w:p w:rsidR="009017A6" w:rsidRDefault="009017A6" w:rsidP="006D5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4" w:type="dxa"/>
            <w:gridSpan w:val="2"/>
            <w:vMerge/>
          </w:tcPr>
          <w:p w:rsidR="009017A6" w:rsidRDefault="009017A6" w:rsidP="006D5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2" w:type="dxa"/>
            <w:vMerge/>
          </w:tcPr>
          <w:p w:rsidR="009017A6" w:rsidRDefault="009017A6" w:rsidP="006D5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  <w:gridSpan w:val="3"/>
          </w:tcPr>
          <w:p w:rsidR="009017A6" w:rsidRDefault="009017A6" w:rsidP="006D5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9017A6" w:rsidRDefault="009017A6" w:rsidP="006D5AD8">
            <w:r w:rsidRPr="00D53629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3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г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 словарному диктанту</w:t>
            </w:r>
            <w:r w:rsidRPr="00D536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017A6" w:rsidTr="00C4180A">
        <w:trPr>
          <w:gridAfter w:val="1"/>
          <w:wAfter w:w="81" w:type="dxa"/>
        </w:trPr>
        <w:tc>
          <w:tcPr>
            <w:tcW w:w="612" w:type="dxa"/>
            <w:gridSpan w:val="2"/>
          </w:tcPr>
          <w:p w:rsidR="009017A6" w:rsidRPr="00BB16E1" w:rsidRDefault="009017A6" w:rsidP="007805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83" w:type="dxa"/>
            <w:gridSpan w:val="2"/>
          </w:tcPr>
          <w:p w:rsidR="009017A6" w:rsidRDefault="009017A6" w:rsidP="007805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9017A6" w:rsidRDefault="009017A6" w:rsidP="007805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9" w:type="dxa"/>
            <w:gridSpan w:val="3"/>
          </w:tcPr>
          <w:p w:rsidR="009017A6" w:rsidRPr="008C4AE1" w:rsidRDefault="009017A6" w:rsidP="007805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аш родной город (район)</w:t>
            </w:r>
          </w:p>
        </w:tc>
        <w:tc>
          <w:tcPr>
            <w:tcW w:w="2070" w:type="dxa"/>
            <w:vMerge/>
          </w:tcPr>
          <w:p w:rsidR="009017A6" w:rsidRDefault="009017A6" w:rsidP="007805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4" w:type="dxa"/>
            <w:gridSpan w:val="2"/>
            <w:vMerge/>
          </w:tcPr>
          <w:p w:rsidR="009017A6" w:rsidRDefault="009017A6" w:rsidP="007805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2" w:type="dxa"/>
            <w:vMerge/>
          </w:tcPr>
          <w:p w:rsidR="009017A6" w:rsidRDefault="009017A6" w:rsidP="007805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  <w:gridSpan w:val="3"/>
          </w:tcPr>
          <w:p w:rsidR="009017A6" w:rsidRDefault="009017A6" w:rsidP="007805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9017A6" w:rsidRDefault="009017A6" w:rsidP="00780570">
            <w:r w:rsidRPr="00D53629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3,</w:t>
            </w:r>
            <w:r w:rsidRPr="00D536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пр.2-3</w:t>
            </w:r>
          </w:p>
        </w:tc>
      </w:tr>
      <w:tr w:rsidR="009017A6" w:rsidTr="00C4180A">
        <w:trPr>
          <w:gridAfter w:val="1"/>
          <w:wAfter w:w="81" w:type="dxa"/>
        </w:trPr>
        <w:tc>
          <w:tcPr>
            <w:tcW w:w="612" w:type="dxa"/>
            <w:gridSpan w:val="2"/>
          </w:tcPr>
          <w:p w:rsidR="009017A6" w:rsidRPr="00BB16E1" w:rsidRDefault="009017A6" w:rsidP="007805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583" w:type="dxa"/>
            <w:gridSpan w:val="2"/>
          </w:tcPr>
          <w:p w:rsidR="009017A6" w:rsidRDefault="009017A6" w:rsidP="007805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9017A6" w:rsidRDefault="009017A6" w:rsidP="007805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9" w:type="dxa"/>
            <w:gridSpan w:val="3"/>
          </w:tcPr>
          <w:p w:rsidR="009017A6" w:rsidRPr="00780570" w:rsidRDefault="009017A6" w:rsidP="007805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13. Гражданин России</w:t>
            </w:r>
          </w:p>
        </w:tc>
        <w:tc>
          <w:tcPr>
            <w:tcW w:w="2070" w:type="dxa"/>
            <w:vMerge/>
          </w:tcPr>
          <w:p w:rsidR="009017A6" w:rsidRDefault="009017A6" w:rsidP="007805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4" w:type="dxa"/>
            <w:gridSpan w:val="2"/>
            <w:vMerge/>
          </w:tcPr>
          <w:p w:rsidR="009017A6" w:rsidRDefault="009017A6" w:rsidP="007805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2" w:type="dxa"/>
            <w:vMerge/>
          </w:tcPr>
          <w:p w:rsidR="009017A6" w:rsidRDefault="009017A6" w:rsidP="007805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  <w:gridSpan w:val="3"/>
          </w:tcPr>
          <w:p w:rsidR="009017A6" w:rsidRDefault="009017A6" w:rsidP="007805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9017A6" w:rsidRPr="009017A6" w:rsidRDefault="009017A6" w:rsidP="00780570">
            <w:pPr>
              <w:rPr>
                <w:sz w:val="20"/>
                <w:szCs w:val="20"/>
              </w:rPr>
            </w:pPr>
            <w:proofErr w:type="spellStart"/>
            <w:r w:rsidRPr="009017A6">
              <w:rPr>
                <w:rFonts w:ascii="Times New Roman" w:hAnsi="Times New Roman"/>
                <w:sz w:val="20"/>
                <w:szCs w:val="20"/>
              </w:rPr>
              <w:t>Подгот</w:t>
            </w:r>
            <w:proofErr w:type="spellEnd"/>
            <w:r w:rsidRPr="009017A6">
              <w:rPr>
                <w:rFonts w:ascii="Times New Roman" w:hAnsi="Times New Roman"/>
                <w:sz w:val="20"/>
                <w:szCs w:val="20"/>
              </w:rPr>
              <w:t xml:space="preserve">. к дискуссии на тему «Что значит выражение «Нет больших и малых народов?» </w:t>
            </w:r>
          </w:p>
        </w:tc>
      </w:tr>
      <w:tr w:rsidR="009017A6" w:rsidTr="00C4180A">
        <w:trPr>
          <w:gridAfter w:val="1"/>
          <w:wAfter w:w="81" w:type="dxa"/>
        </w:trPr>
        <w:tc>
          <w:tcPr>
            <w:tcW w:w="612" w:type="dxa"/>
            <w:gridSpan w:val="2"/>
          </w:tcPr>
          <w:p w:rsidR="009017A6" w:rsidRPr="00BB16E1" w:rsidRDefault="009017A6" w:rsidP="007805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583" w:type="dxa"/>
            <w:gridSpan w:val="2"/>
          </w:tcPr>
          <w:p w:rsidR="009017A6" w:rsidRDefault="009017A6" w:rsidP="007805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9017A6" w:rsidRDefault="009017A6" w:rsidP="007805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9" w:type="dxa"/>
            <w:gridSpan w:val="3"/>
          </w:tcPr>
          <w:p w:rsidR="009017A6" w:rsidRPr="00780570" w:rsidRDefault="009017A6" w:rsidP="007805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111. Учимся быть достойными гражданами</w:t>
            </w:r>
          </w:p>
        </w:tc>
        <w:tc>
          <w:tcPr>
            <w:tcW w:w="2070" w:type="dxa"/>
            <w:vMerge/>
          </w:tcPr>
          <w:p w:rsidR="009017A6" w:rsidRDefault="009017A6" w:rsidP="007805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4" w:type="dxa"/>
            <w:gridSpan w:val="2"/>
            <w:vMerge/>
          </w:tcPr>
          <w:p w:rsidR="009017A6" w:rsidRDefault="009017A6" w:rsidP="007805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2" w:type="dxa"/>
            <w:vMerge/>
          </w:tcPr>
          <w:p w:rsidR="009017A6" w:rsidRDefault="009017A6" w:rsidP="007805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  <w:gridSpan w:val="3"/>
          </w:tcPr>
          <w:p w:rsidR="009017A6" w:rsidRDefault="009017A6" w:rsidP="007805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9017A6" w:rsidRDefault="009017A6" w:rsidP="00780570">
            <w:r w:rsidRPr="00D53629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D53629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/>
                <w:sz w:val="24"/>
                <w:szCs w:val="24"/>
              </w:rPr>
              <w:t>вопр.1-2</w:t>
            </w:r>
          </w:p>
        </w:tc>
      </w:tr>
      <w:tr w:rsidR="009017A6" w:rsidTr="00C4180A">
        <w:trPr>
          <w:gridAfter w:val="1"/>
          <w:wAfter w:w="81" w:type="dxa"/>
        </w:trPr>
        <w:tc>
          <w:tcPr>
            <w:tcW w:w="612" w:type="dxa"/>
            <w:gridSpan w:val="2"/>
          </w:tcPr>
          <w:p w:rsidR="009017A6" w:rsidRPr="00BB16E1" w:rsidRDefault="009017A6" w:rsidP="007805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83" w:type="dxa"/>
            <w:gridSpan w:val="2"/>
          </w:tcPr>
          <w:p w:rsidR="009017A6" w:rsidRDefault="009017A6" w:rsidP="007805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9017A6" w:rsidRDefault="009017A6" w:rsidP="007805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9" w:type="dxa"/>
            <w:gridSpan w:val="3"/>
          </w:tcPr>
          <w:p w:rsidR="009017A6" w:rsidRPr="00780570" w:rsidRDefault="009017A6" w:rsidP="007805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14. Мы - многонациональный народ</w:t>
            </w:r>
          </w:p>
        </w:tc>
        <w:tc>
          <w:tcPr>
            <w:tcW w:w="2070" w:type="dxa"/>
            <w:vMerge/>
          </w:tcPr>
          <w:p w:rsidR="009017A6" w:rsidRDefault="009017A6" w:rsidP="007805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4" w:type="dxa"/>
            <w:gridSpan w:val="2"/>
            <w:vMerge/>
          </w:tcPr>
          <w:p w:rsidR="009017A6" w:rsidRDefault="009017A6" w:rsidP="007805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2" w:type="dxa"/>
            <w:vMerge/>
          </w:tcPr>
          <w:p w:rsidR="009017A6" w:rsidRDefault="009017A6" w:rsidP="007805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  <w:gridSpan w:val="3"/>
          </w:tcPr>
          <w:p w:rsidR="009017A6" w:rsidRDefault="009017A6" w:rsidP="007805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9017A6" w:rsidRDefault="009017A6" w:rsidP="00780570">
            <w:r w:rsidRPr="00D53629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D53629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/>
                <w:sz w:val="24"/>
                <w:szCs w:val="24"/>
              </w:rPr>
              <w:t>вопр.3-4</w:t>
            </w:r>
          </w:p>
        </w:tc>
      </w:tr>
      <w:tr w:rsidR="009017A6" w:rsidTr="00C4180A">
        <w:trPr>
          <w:gridAfter w:val="1"/>
          <w:wAfter w:w="81" w:type="dxa"/>
        </w:trPr>
        <w:tc>
          <w:tcPr>
            <w:tcW w:w="612" w:type="dxa"/>
            <w:gridSpan w:val="2"/>
          </w:tcPr>
          <w:p w:rsidR="009017A6" w:rsidRPr="00BB16E1" w:rsidRDefault="009017A6" w:rsidP="007805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83" w:type="dxa"/>
            <w:gridSpan w:val="2"/>
          </w:tcPr>
          <w:p w:rsidR="009017A6" w:rsidRDefault="009017A6" w:rsidP="007805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9017A6" w:rsidRDefault="009017A6" w:rsidP="007805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9" w:type="dxa"/>
            <w:gridSpan w:val="3"/>
          </w:tcPr>
          <w:p w:rsidR="009017A6" w:rsidRPr="00780570" w:rsidRDefault="009017A6" w:rsidP="007805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118. Учимся уважать людей любой национальности</w:t>
            </w:r>
          </w:p>
        </w:tc>
        <w:tc>
          <w:tcPr>
            <w:tcW w:w="2070" w:type="dxa"/>
            <w:vMerge/>
          </w:tcPr>
          <w:p w:rsidR="009017A6" w:rsidRDefault="009017A6" w:rsidP="007805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4" w:type="dxa"/>
            <w:gridSpan w:val="2"/>
            <w:vMerge/>
          </w:tcPr>
          <w:p w:rsidR="009017A6" w:rsidRDefault="009017A6" w:rsidP="007805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2" w:type="dxa"/>
            <w:vMerge/>
          </w:tcPr>
          <w:p w:rsidR="009017A6" w:rsidRDefault="009017A6" w:rsidP="007805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  <w:gridSpan w:val="3"/>
            <w:vMerge w:val="restart"/>
          </w:tcPr>
          <w:p w:rsidR="009017A6" w:rsidRPr="000B63E4" w:rsidRDefault="009017A6" w:rsidP="007805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vMerge w:val="restart"/>
          </w:tcPr>
          <w:p w:rsidR="009017A6" w:rsidRPr="009B1EEA" w:rsidRDefault="009017A6" w:rsidP="00780570">
            <w:r w:rsidRPr="009B1EEA">
              <w:rPr>
                <w:rFonts w:ascii="Times New Roman" w:hAnsi="Times New Roman"/>
              </w:rPr>
              <w:t xml:space="preserve"> </w:t>
            </w:r>
          </w:p>
        </w:tc>
      </w:tr>
      <w:tr w:rsidR="009017A6" w:rsidTr="00C4180A">
        <w:trPr>
          <w:gridAfter w:val="1"/>
          <w:wAfter w:w="81" w:type="dxa"/>
        </w:trPr>
        <w:tc>
          <w:tcPr>
            <w:tcW w:w="612" w:type="dxa"/>
            <w:gridSpan w:val="2"/>
          </w:tcPr>
          <w:p w:rsidR="009017A6" w:rsidRPr="00BB16E1" w:rsidRDefault="009017A6" w:rsidP="00641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583" w:type="dxa"/>
            <w:gridSpan w:val="2"/>
          </w:tcPr>
          <w:p w:rsidR="009017A6" w:rsidRDefault="009017A6" w:rsidP="007805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9017A6" w:rsidRDefault="009017A6" w:rsidP="007805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9" w:type="dxa"/>
            <w:gridSpan w:val="3"/>
          </w:tcPr>
          <w:p w:rsidR="009017A6" w:rsidRPr="00780570" w:rsidRDefault="009017A6" w:rsidP="007805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118. Родина </w:t>
            </w:r>
          </w:p>
        </w:tc>
        <w:tc>
          <w:tcPr>
            <w:tcW w:w="2070" w:type="dxa"/>
            <w:vMerge/>
          </w:tcPr>
          <w:p w:rsidR="009017A6" w:rsidRDefault="009017A6" w:rsidP="007805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4" w:type="dxa"/>
            <w:gridSpan w:val="2"/>
            <w:vMerge/>
          </w:tcPr>
          <w:p w:rsidR="009017A6" w:rsidRDefault="009017A6" w:rsidP="007805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2" w:type="dxa"/>
            <w:vMerge/>
          </w:tcPr>
          <w:p w:rsidR="009017A6" w:rsidRDefault="009017A6" w:rsidP="007805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  <w:gridSpan w:val="3"/>
            <w:vMerge/>
          </w:tcPr>
          <w:p w:rsidR="009017A6" w:rsidRDefault="009017A6" w:rsidP="007805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  <w:vMerge/>
          </w:tcPr>
          <w:p w:rsidR="009017A6" w:rsidRPr="009B1EEA" w:rsidRDefault="009017A6" w:rsidP="00780570"/>
        </w:tc>
      </w:tr>
      <w:tr w:rsidR="009017A6" w:rsidTr="00C4180A">
        <w:trPr>
          <w:gridAfter w:val="1"/>
          <w:wAfter w:w="81" w:type="dxa"/>
        </w:trPr>
        <w:tc>
          <w:tcPr>
            <w:tcW w:w="612" w:type="dxa"/>
            <w:gridSpan w:val="2"/>
          </w:tcPr>
          <w:p w:rsidR="009017A6" w:rsidRDefault="009017A6" w:rsidP="00641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583" w:type="dxa"/>
            <w:gridSpan w:val="2"/>
          </w:tcPr>
          <w:p w:rsidR="009017A6" w:rsidRDefault="009017A6" w:rsidP="007805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9017A6" w:rsidRDefault="009017A6" w:rsidP="007805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9" w:type="dxa"/>
            <w:gridSpan w:val="3"/>
          </w:tcPr>
          <w:p w:rsidR="009017A6" w:rsidRPr="00780570" w:rsidRDefault="009017A6" w:rsidP="007805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У. Труд. Родина</w:t>
            </w:r>
          </w:p>
        </w:tc>
        <w:tc>
          <w:tcPr>
            <w:tcW w:w="2070" w:type="dxa"/>
            <w:vMerge/>
          </w:tcPr>
          <w:p w:rsidR="009017A6" w:rsidRDefault="009017A6" w:rsidP="007805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4" w:type="dxa"/>
            <w:gridSpan w:val="2"/>
            <w:vMerge/>
          </w:tcPr>
          <w:p w:rsidR="009017A6" w:rsidRDefault="009017A6" w:rsidP="007805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2" w:type="dxa"/>
            <w:vMerge/>
          </w:tcPr>
          <w:p w:rsidR="009017A6" w:rsidRDefault="009017A6" w:rsidP="007805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  <w:gridSpan w:val="3"/>
          </w:tcPr>
          <w:p w:rsidR="009017A6" w:rsidRPr="008C4AE1" w:rsidRDefault="009017A6" w:rsidP="007805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AE1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1479" w:type="dxa"/>
          </w:tcPr>
          <w:p w:rsidR="009017A6" w:rsidRPr="009B1EEA" w:rsidRDefault="009017A6" w:rsidP="00780570"/>
        </w:tc>
      </w:tr>
      <w:tr w:rsidR="009017A6" w:rsidTr="00C4180A">
        <w:trPr>
          <w:gridAfter w:val="1"/>
          <w:wAfter w:w="81" w:type="dxa"/>
        </w:trPr>
        <w:tc>
          <w:tcPr>
            <w:tcW w:w="612" w:type="dxa"/>
            <w:gridSpan w:val="2"/>
          </w:tcPr>
          <w:p w:rsidR="009017A6" w:rsidRDefault="009017A6" w:rsidP="00641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83" w:type="dxa"/>
            <w:gridSpan w:val="2"/>
          </w:tcPr>
          <w:p w:rsidR="009017A6" w:rsidRDefault="009017A6" w:rsidP="007805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9017A6" w:rsidRDefault="009017A6" w:rsidP="007805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9" w:type="dxa"/>
            <w:gridSpan w:val="3"/>
          </w:tcPr>
          <w:p w:rsidR="009017A6" w:rsidRPr="00780570" w:rsidRDefault="009017A6" w:rsidP="007805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в обществознание</w:t>
            </w:r>
          </w:p>
        </w:tc>
        <w:tc>
          <w:tcPr>
            <w:tcW w:w="2070" w:type="dxa"/>
            <w:vMerge/>
          </w:tcPr>
          <w:p w:rsidR="009017A6" w:rsidRDefault="009017A6" w:rsidP="007805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4" w:type="dxa"/>
            <w:gridSpan w:val="2"/>
            <w:vMerge/>
          </w:tcPr>
          <w:p w:rsidR="009017A6" w:rsidRDefault="009017A6" w:rsidP="007805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2" w:type="dxa"/>
            <w:vMerge/>
          </w:tcPr>
          <w:p w:rsidR="009017A6" w:rsidRDefault="009017A6" w:rsidP="007805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  <w:gridSpan w:val="3"/>
          </w:tcPr>
          <w:p w:rsidR="009017A6" w:rsidRPr="008C4AE1" w:rsidRDefault="009017A6" w:rsidP="007805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9017A6" w:rsidRPr="009B1EEA" w:rsidRDefault="009017A6" w:rsidP="00780570"/>
        </w:tc>
      </w:tr>
      <w:tr w:rsidR="009017A6" w:rsidTr="00C4180A">
        <w:trPr>
          <w:gridAfter w:val="1"/>
          <w:wAfter w:w="81" w:type="dxa"/>
        </w:trPr>
        <w:tc>
          <w:tcPr>
            <w:tcW w:w="612" w:type="dxa"/>
            <w:gridSpan w:val="2"/>
          </w:tcPr>
          <w:p w:rsidR="009017A6" w:rsidRDefault="009017A6" w:rsidP="00641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583" w:type="dxa"/>
            <w:gridSpan w:val="2"/>
          </w:tcPr>
          <w:p w:rsidR="009017A6" w:rsidRDefault="009017A6" w:rsidP="007805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9017A6" w:rsidRDefault="009017A6" w:rsidP="007805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9" w:type="dxa"/>
            <w:gridSpan w:val="3"/>
          </w:tcPr>
          <w:p w:rsidR="009017A6" w:rsidRPr="00780570" w:rsidRDefault="009017A6" w:rsidP="007805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ционная работа</w:t>
            </w:r>
          </w:p>
        </w:tc>
        <w:tc>
          <w:tcPr>
            <w:tcW w:w="2070" w:type="dxa"/>
            <w:vMerge/>
          </w:tcPr>
          <w:p w:rsidR="009017A6" w:rsidRDefault="009017A6" w:rsidP="007805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4" w:type="dxa"/>
            <w:gridSpan w:val="2"/>
            <w:vMerge/>
          </w:tcPr>
          <w:p w:rsidR="009017A6" w:rsidRDefault="009017A6" w:rsidP="007805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2" w:type="dxa"/>
            <w:vMerge/>
          </w:tcPr>
          <w:p w:rsidR="009017A6" w:rsidRDefault="009017A6" w:rsidP="007805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  <w:gridSpan w:val="3"/>
          </w:tcPr>
          <w:p w:rsidR="009017A6" w:rsidRPr="008C4AE1" w:rsidRDefault="009017A6" w:rsidP="008C4A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2</w:t>
            </w:r>
          </w:p>
        </w:tc>
        <w:tc>
          <w:tcPr>
            <w:tcW w:w="1479" w:type="dxa"/>
          </w:tcPr>
          <w:p w:rsidR="009017A6" w:rsidRPr="009B1EEA" w:rsidRDefault="009017A6" w:rsidP="00780570"/>
        </w:tc>
      </w:tr>
      <w:tr w:rsidR="009017A6" w:rsidTr="00C4180A">
        <w:trPr>
          <w:gridAfter w:val="1"/>
          <w:wAfter w:w="81" w:type="dxa"/>
        </w:trPr>
        <w:tc>
          <w:tcPr>
            <w:tcW w:w="612" w:type="dxa"/>
            <w:gridSpan w:val="2"/>
          </w:tcPr>
          <w:p w:rsidR="009017A6" w:rsidRDefault="009017A6" w:rsidP="00641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83" w:type="dxa"/>
            <w:gridSpan w:val="2"/>
          </w:tcPr>
          <w:p w:rsidR="009017A6" w:rsidRDefault="009017A6" w:rsidP="007805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9017A6" w:rsidRDefault="009017A6" w:rsidP="007805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9" w:type="dxa"/>
            <w:gridSpan w:val="3"/>
          </w:tcPr>
          <w:p w:rsidR="009017A6" w:rsidRPr="00780570" w:rsidRDefault="009017A6" w:rsidP="007805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ционная работа</w:t>
            </w:r>
          </w:p>
        </w:tc>
        <w:tc>
          <w:tcPr>
            <w:tcW w:w="2070" w:type="dxa"/>
            <w:vMerge/>
          </w:tcPr>
          <w:p w:rsidR="009017A6" w:rsidRDefault="009017A6" w:rsidP="007805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4" w:type="dxa"/>
            <w:gridSpan w:val="2"/>
            <w:vMerge/>
          </w:tcPr>
          <w:p w:rsidR="009017A6" w:rsidRDefault="009017A6" w:rsidP="007805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2" w:type="dxa"/>
            <w:vMerge/>
          </w:tcPr>
          <w:p w:rsidR="009017A6" w:rsidRDefault="009017A6" w:rsidP="007805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  <w:gridSpan w:val="3"/>
          </w:tcPr>
          <w:p w:rsidR="009017A6" w:rsidRDefault="009017A6" w:rsidP="007805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9017A6" w:rsidRPr="009B1EEA" w:rsidRDefault="009017A6" w:rsidP="00780570"/>
        </w:tc>
      </w:tr>
    </w:tbl>
    <w:p w:rsidR="00D15114" w:rsidRDefault="00D15114" w:rsidP="009017A6">
      <w:pPr>
        <w:suppressAutoHyphens/>
        <w:spacing w:after="0" w:line="240" w:lineRule="auto"/>
        <w:rPr>
          <w:rFonts w:ascii="Liberation Serif" w:eastAsia="SimSun" w:hAnsi="Liberation Serif" w:cs="Arial" w:hint="eastAsia"/>
          <w:b/>
          <w:kern w:val="1"/>
          <w:sz w:val="24"/>
          <w:szCs w:val="24"/>
          <w:lang w:eastAsia="zh-CN" w:bidi="hi-IN"/>
        </w:rPr>
      </w:pPr>
    </w:p>
    <w:p w:rsidR="009017A6" w:rsidRDefault="009017A6" w:rsidP="00C4355F">
      <w:pPr>
        <w:suppressAutoHyphens/>
        <w:spacing w:after="0" w:line="240" w:lineRule="auto"/>
        <w:jc w:val="center"/>
        <w:rPr>
          <w:rFonts w:ascii="Liberation Serif" w:eastAsia="SimSun" w:hAnsi="Liberation Serif" w:cs="Arial"/>
          <w:b/>
          <w:kern w:val="1"/>
          <w:sz w:val="24"/>
          <w:szCs w:val="24"/>
          <w:lang w:eastAsia="zh-CN" w:bidi="hi-IN"/>
        </w:rPr>
      </w:pPr>
    </w:p>
    <w:p w:rsidR="009017A6" w:rsidRDefault="009017A6" w:rsidP="00C4355F">
      <w:pPr>
        <w:suppressAutoHyphens/>
        <w:spacing w:after="0" w:line="240" w:lineRule="auto"/>
        <w:jc w:val="center"/>
        <w:rPr>
          <w:rFonts w:ascii="Liberation Serif" w:eastAsia="SimSun" w:hAnsi="Liberation Serif" w:cs="Arial"/>
          <w:b/>
          <w:kern w:val="1"/>
          <w:sz w:val="24"/>
          <w:szCs w:val="24"/>
          <w:lang w:eastAsia="zh-CN" w:bidi="hi-IN"/>
        </w:rPr>
      </w:pPr>
    </w:p>
    <w:p w:rsidR="009017A6" w:rsidRDefault="009017A6" w:rsidP="00C4355F">
      <w:pPr>
        <w:suppressAutoHyphens/>
        <w:spacing w:after="0" w:line="240" w:lineRule="auto"/>
        <w:jc w:val="center"/>
        <w:rPr>
          <w:rFonts w:ascii="Liberation Serif" w:eastAsia="SimSun" w:hAnsi="Liberation Serif" w:cs="Arial"/>
          <w:b/>
          <w:kern w:val="1"/>
          <w:sz w:val="24"/>
          <w:szCs w:val="24"/>
          <w:lang w:eastAsia="zh-CN" w:bidi="hi-IN"/>
        </w:rPr>
      </w:pPr>
    </w:p>
    <w:p w:rsidR="009017A6" w:rsidRDefault="009017A6" w:rsidP="00C4355F">
      <w:pPr>
        <w:suppressAutoHyphens/>
        <w:spacing w:after="0" w:line="240" w:lineRule="auto"/>
        <w:jc w:val="center"/>
        <w:rPr>
          <w:rFonts w:ascii="Liberation Serif" w:eastAsia="SimSun" w:hAnsi="Liberation Serif" w:cs="Arial"/>
          <w:b/>
          <w:kern w:val="1"/>
          <w:sz w:val="24"/>
          <w:szCs w:val="24"/>
          <w:lang w:eastAsia="zh-CN" w:bidi="hi-IN"/>
        </w:rPr>
      </w:pPr>
    </w:p>
    <w:p w:rsidR="00C4355F" w:rsidRPr="00C4355F" w:rsidRDefault="00C4355F" w:rsidP="00C4355F">
      <w:pPr>
        <w:suppressAutoHyphens/>
        <w:spacing w:after="0" w:line="240" w:lineRule="auto"/>
        <w:jc w:val="center"/>
        <w:rPr>
          <w:rFonts w:ascii="Liberation Serif" w:eastAsia="SimSun" w:hAnsi="Liberation Serif" w:cs="Arial" w:hint="eastAsia"/>
          <w:b/>
          <w:kern w:val="1"/>
          <w:sz w:val="24"/>
          <w:szCs w:val="24"/>
          <w:lang w:eastAsia="zh-CN" w:bidi="hi-IN"/>
        </w:rPr>
      </w:pPr>
      <w:r w:rsidRPr="00C4355F">
        <w:rPr>
          <w:rFonts w:ascii="Liberation Serif" w:eastAsia="SimSun" w:hAnsi="Liberation Serif" w:cs="Arial"/>
          <w:b/>
          <w:kern w:val="1"/>
          <w:sz w:val="24"/>
          <w:szCs w:val="24"/>
          <w:lang w:eastAsia="zh-CN" w:bidi="hi-IN"/>
        </w:rPr>
        <w:lastRenderedPageBreak/>
        <w:t>Календарно – тематическое планирование по учебному</w:t>
      </w:r>
      <w:r w:rsidR="00C4180A">
        <w:rPr>
          <w:rFonts w:ascii="Liberation Serif" w:eastAsia="SimSun" w:hAnsi="Liberation Serif" w:cs="Arial"/>
          <w:b/>
          <w:kern w:val="1"/>
          <w:sz w:val="24"/>
          <w:szCs w:val="24"/>
          <w:lang w:eastAsia="zh-CN" w:bidi="hi-IN"/>
        </w:rPr>
        <w:t xml:space="preserve"> предмету «</w:t>
      </w:r>
      <w:proofErr w:type="gramStart"/>
      <w:r w:rsidR="00C4180A">
        <w:rPr>
          <w:rFonts w:ascii="Liberation Serif" w:eastAsia="SimSun" w:hAnsi="Liberation Serif" w:cs="Arial"/>
          <w:b/>
          <w:kern w:val="1"/>
          <w:sz w:val="24"/>
          <w:szCs w:val="24"/>
          <w:lang w:eastAsia="zh-CN" w:bidi="hi-IN"/>
        </w:rPr>
        <w:t>Обществознание»  2020</w:t>
      </w:r>
      <w:proofErr w:type="gramEnd"/>
      <w:r w:rsidR="00C4180A">
        <w:rPr>
          <w:rFonts w:ascii="Liberation Serif" w:eastAsia="SimSun" w:hAnsi="Liberation Serif" w:cs="Arial"/>
          <w:b/>
          <w:kern w:val="1"/>
          <w:sz w:val="24"/>
          <w:szCs w:val="24"/>
          <w:lang w:eastAsia="zh-CN" w:bidi="hi-IN"/>
        </w:rPr>
        <w:t xml:space="preserve"> – 2021</w:t>
      </w:r>
      <w:r w:rsidRPr="00C4355F">
        <w:rPr>
          <w:rFonts w:ascii="Liberation Serif" w:eastAsia="SimSun" w:hAnsi="Liberation Serif" w:cs="Arial"/>
          <w:b/>
          <w:kern w:val="1"/>
          <w:sz w:val="24"/>
          <w:szCs w:val="24"/>
          <w:lang w:eastAsia="zh-CN" w:bidi="hi-IN"/>
        </w:rPr>
        <w:t xml:space="preserve"> учебный год</w:t>
      </w:r>
    </w:p>
    <w:p w:rsidR="00C4355F" w:rsidRDefault="00C4355F" w:rsidP="00C4355F">
      <w:pPr>
        <w:suppressAutoHyphens/>
        <w:spacing w:after="0" w:line="240" w:lineRule="auto"/>
        <w:jc w:val="center"/>
        <w:rPr>
          <w:rFonts w:ascii="Liberation Serif" w:eastAsia="SimSun" w:hAnsi="Liberation Serif" w:cs="Arial" w:hint="eastAsia"/>
          <w:b/>
          <w:kern w:val="1"/>
          <w:sz w:val="24"/>
          <w:szCs w:val="24"/>
          <w:lang w:eastAsia="zh-CN" w:bidi="hi-IN"/>
        </w:rPr>
      </w:pPr>
      <w:r>
        <w:rPr>
          <w:rFonts w:ascii="Liberation Serif" w:eastAsia="SimSun" w:hAnsi="Liberation Serif" w:cs="Arial"/>
          <w:b/>
          <w:kern w:val="1"/>
          <w:sz w:val="24"/>
          <w:szCs w:val="24"/>
          <w:lang w:eastAsia="zh-CN" w:bidi="hi-IN"/>
        </w:rPr>
        <w:t>6</w:t>
      </w:r>
      <w:r w:rsidR="00C4180A">
        <w:rPr>
          <w:rFonts w:ascii="Liberation Serif" w:eastAsia="SimSun" w:hAnsi="Liberation Serif" w:cs="Arial"/>
          <w:b/>
          <w:kern w:val="1"/>
          <w:sz w:val="24"/>
          <w:szCs w:val="24"/>
          <w:lang w:eastAsia="zh-CN" w:bidi="hi-IN"/>
        </w:rPr>
        <w:t xml:space="preserve"> класс (70</w:t>
      </w:r>
      <w:r w:rsidRPr="00C4355F">
        <w:rPr>
          <w:rFonts w:ascii="Liberation Serif" w:eastAsia="SimSun" w:hAnsi="Liberation Serif" w:cs="Arial"/>
          <w:b/>
          <w:kern w:val="1"/>
          <w:sz w:val="24"/>
          <w:szCs w:val="24"/>
          <w:lang w:eastAsia="zh-CN" w:bidi="hi-IN"/>
        </w:rPr>
        <w:t xml:space="preserve"> часов)</w:t>
      </w:r>
    </w:p>
    <w:tbl>
      <w:tblPr>
        <w:tblStyle w:val="13"/>
        <w:tblW w:w="0" w:type="auto"/>
        <w:tblInd w:w="113" w:type="dxa"/>
        <w:tblLook w:val="04A0" w:firstRow="1" w:lastRow="0" w:firstColumn="1" w:lastColumn="0" w:noHBand="0" w:noVBand="1"/>
      </w:tblPr>
      <w:tblGrid>
        <w:gridCol w:w="530"/>
        <w:gridCol w:w="513"/>
        <w:gridCol w:w="498"/>
        <w:gridCol w:w="2788"/>
        <w:gridCol w:w="1994"/>
        <w:gridCol w:w="2107"/>
        <w:gridCol w:w="2047"/>
        <w:gridCol w:w="2035"/>
        <w:gridCol w:w="2161"/>
      </w:tblGrid>
      <w:tr w:rsidR="00142B83" w:rsidTr="009017A6">
        <w:trPr>
          <w:cantSplit/>
          <w:trHeight w:val="568"/>
        </w:trPr>
        <w:tc>
          <w:tcPr>
            <w:tcW w:w="530" w:type="dxa"/>
            <w:vMerge w:val="restart"/>
          </w:tcPr>
          <w:p w:rsidR="00C4355F" w:rsidRDefault="00C4355F" w:rsidP="00864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011" w:type="dxa"/>
            <w:gridSpan w:val="2"/>
          </w:tcPr>
          <w:p w:rsidR="00C4355F" w:rsidRDefault="00C4355F" w:rsidP="00864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788" w:type="dxa"/>
            <w:vMerge w:val="restart"/>
          </w:tcPr>
          <w:p w:rsidR="00C4355F" w:rsidRDefault="00C4355F" w:rsidP="00864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6148" w:type="dxa"/>
            <w:gridSpan w:val="3"/>
          </w:tcPr>
          <w:p w:rsidR="00C4355F" w:rsidRDefault="00C4355F" w:rsidP="00864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2035" w:type="dxa"/>
            <w:vMerge w:val="restart"/>
          </w:tcPr>
          <w:p w:rsidR="00C4355F" w:rsidRDefault="00C4355F" w:rsidP="00864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РЭО</w:t>
            </w:r>
          </w:p>
        </w:tc>
        <w:tc>
          <w:tcPr>
            <w:tcW w:w="2161" w:type="dxa"/>
            <w:vMerge w:val="restart"/>
          </w:tcPr>
          <w:p w:rsidR="00C4355F" w:rsidRDefault="00C4355F" w:rsidP="00864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142B83" w:rsidTr="009017A6">
        <w:trPr>
          <w:cantSplit/>
          <w:trHeight w:val="972"/>
        </w:trPr>
        <w:tc>
          <w:tcPr>
            <w:tcW w:w="530" w:type="dxa"/>
            <w:vMerge/>
          </w:tcPr>
          <w:p w:rsidR="00C4355F" w:rsidRDefault="00C4355F" w:rsidP="00864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3" w:type="dxa"/>
            <w:textDirection w:val="btLr"/>
          </w:tcPr>
          <w:p w:rsidR="00C4355F" w:rsidRDefault="00C4355F" w:rsidP="0086418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498" w:type="dxa"/>
            <w:textDirection w:val="btLr"/>
          </w:tcPr>
          <w:p w:rsidR="00C4355F" w:rsidRDefault="00C4355F" w:rsidP="0086418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788" w:type="dxa"/>
            <w:vMerge/>
          </w:tcPr>
          <w:p w:rsidR="00C4355F" w:rsidRDefault="00C4355F" w:rsidP="00864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</w:tcPr>
          <w:p w:rsidR="00C4355F" w:rsidRDefault="00C4355F" w:rsidP="00864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 </w:t>
            </w:r>
          </w:p>
        </w:tc>
        <w:tc>
          <w:tcPr>
            <w:tcW w:w="2107" w:type="dxa"/>
          </w:tcPr>
          <w:p w:rsidR="00C4355F" w:rsidRDefault="00C4355F" w:rsidP="00864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47" w:type="dxa"/>
          </w:tcPr>
          <w:p w:rsidR="00C4355F" w:rsidRDefault="00C4355F" w:rsidP="00864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метные </w:t>
            </w:r>
          </w:p>
        </w:tc>
        <w:tc>
          <w:tcPr>
            <w:tcW w:w="2035" w:type="dxa"/>
            <w:vMerge/>
          </w:tcPr>
          <w:p w:rsidR="00C4355F" w:rsidRDefault="00C4355F" w:rsidP="00864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  <w:vMerge/>
          </w:tcPr>
          <w:p w:rsidR="00C4355F" w:rsidRDefault="00C4355F" w:rsidP="00864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4184" w:rsidTr="009017A6">
        <w:tc>
          <w:tcPr>
            <w:tcW w:w="530" w:type="dxa"/>
          </w:tcPr>
          <w:p w:rsidR="00864184" w:rsidRPr="00FD57E3" w:rsidRDefault="00864184" w:rsidP="008641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864184" w:rsidRPr="00FD57E3" w:rsidRDefault="00864184" w:rsidP="008641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864184" w:rsidRPr="00FD57E3" w:rsidRDefault="00864184" w:rsidP="008641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2" w:type="dxa"/>
            <w:gridSpan w:val="6"/>
          </w:tcPr>
          <w:p w:rsidR="00864184" w:rsidRPr="00864184" w:rsidRDefault="00864184" w:rsidP="00093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184">
              <w:rPr>
                <w:rFonts w:ascii="Times New Roman" w:hAnsi="Times New Roman" w:cs="Times New Roman"/>
                <w:b/>
                <w:sz w:val="24"/>
              </w:rPr>
              <w:t xml:space="preserve">Раздел </w:t>
            </w:r>
            <w:r w:rsidRPr="00864184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 w:rsidRPr="00864184">
              <w:rPr>
                <w:rFonts w:ascii="Times New Roman" w:hAnsi="Times New Roman" w:cs="Times New Roman"/>
                <w:b/>
                <w:sz w:val="24"/>
              </w:rPr>
              <w:t>. Человек в социальном измерении  (13 часов)</w:t>
            </w:r>
          </w:p>
        </w:tc>
      </w:tr>
      <w:tr w:rsidR="009017A6" w:rsidTr="009017A6">
        <w:trPr>
          <w:trHeight w:val="560"/>
        </w:trPr>
        <w:tc>
          <w:tcPr>
            <w:tcW w:w="530" w:type="dxa"/>
          </w:tcPr>
          <w:p w:rsidR="009017A6" w:rsidRPr="00FD57E3" w:rsidRDefault="009017A6" w:rsidP="00093F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7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" w:type="dxa"/>
          </w:tcPr>
          <w:p w:rsidR="009017A6" w:rsidRPr="00FD57E3" w:rsidRDefault="009017A6" w:rsidP="00093F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9017A6" w:rsidRPr="00FD57E3" w:rsidRDefault="009017A6" w:rsidP="00093F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9017A6" w:rsidRPr="00864184" w:rsidRDefault="009017A6" w:rsidP="00093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184">
              <w:rPr>
                <w:rFonts w:ascii="Times New Roman" w:hAnsi="Times New Roman" w:cs="Times New Roman"/>
                <w:sz w:val="24"/>
                <w:szCs w:val="24"/>
              </w:rPr>
              <w:t xml:space="preserve">Вводный урок </w:t>
            </w:r>
          </w:p>
        </w:tc>
        <w:tc>
          <w:tcPr>
            <w:tcW w:w="1994" w:type="dxa"/>
            <w:vMerge w:val="restart"/>
          </w:tcPr>
          <w:p w:rsidR="009017A6" w:rsidRPr="00A85964" w:rsidRDefault="009017A6" w:rsidP="00093F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075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етические знания и опыт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 возрастов и социальных групп.</w:t>
            </w:r>
          </w:p>
        </w:tc>
        <w:tc>
          <w:tcPr>
            <w:tcW w:w="2107" w:type="dxa"/>
            <w:vMerge w:val="restart"/>
          </w:tcPr>
          <w:p w:rsidR="009017A6" w:rsidRDefault="009017A6" w:rsidP="00093F4A">
            <w:pPr>
              <w:jc w:val="both"/>
              <w:rPr>
                <w:rFonts w:ascii="Times New Roman" w:hAnsi="Times New Roman"/>
                <w:u w:val="single"/>
              </w:rPr>
            </w:pPr>
            <w:r w:rsidRPr="00A84853">
              <w:rPr>
                <w:rFonts w:ascii="Times New Roman" w:hAnsi="Times New Roman"/>
                <w:u w:val="single"/>
              </w:rPr>
              <w:t>Регулятивные УУД:</w:t>
            </w:r>
          </w:p>
          <w:p w:rsidR="009017A6" w:rsidRPr="00797274" w:rsidRDefault="009017A6" w:rsidP="00093F4A">
            <w:pPr>
              <w:jc w:val="both"/>
              <w:rPr>
                <w:rFonts w:ascii="Times New Roman" w:hAnsi="Times New Roman"/>
              </w:rPr>
            </w:pPr>
            <w:proofErr w:type="gramStart"/>
            <w:r w:rsidRPr="000751C4">
              <w:rPr>
                <w:rFonts w:ascii="Times New Roman" w:hAnsi="Times New Roman"/>
                <w:b/>
                <w:i/>
              </w:rPr>
              <w:t>Р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.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Р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.2</w:t>
            </w:r>
            <w:proofErr w:type="gramEnd"/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Р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.4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Р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.5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</w:p>
          <w:p w:rsidR="009017A6" w:rsidRDefault="009017A6" w:rsidP="00093F4A">
            <w:pPr>
              <w:jc w:val="both"/>
              <w:rPr>
                <w:rFonts w:ascii="Times New Roman" w:hAnsi="Times New Roman"/>
                <w:u w:val="single"/>
              </w:rPr>
            </w:pPr>
            <w:r w:rsidRPr="00A84853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9017A6" w:rsidRPr="000751C4" w:rsidRDefault="009017A6" w:rsidP="00093F4A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2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3</w:t>
            </w:r>
            <w:r w:rsidRPr="000751C4">
              <w:rPr>
                <w:rFonts w:ascii="Times New Roman" w:hAnsi="Times New Roman"/>
              </w:rPr>
              <w:t>;</w:t>
            </w:r>
          </w:p>
          <w:p w:rsidR="009017A6" w:rsidRPr="00A85964" w:rsidRDefault="009017A6" w:rsidP="00093F4A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4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5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6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7</w:t>
            </w:r>
            <w:r w:rsidRPr="000751C4">
              <w:rPr>
                <w:rFonts w:ascii="Times New Roman" w:hAnsi="Times New Roman"/>
                <w:b/>
                <w:vertAlign w:val="subscript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8</w:t>
            </w:r>
            <w:r w:rsidRPr="000751C4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9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</w:p>
          <w:p w:rsidR="009017A6" w:rsidRDefault="009017A6" w:rsidP="00093F4A">
            <w:pPr>
              <w:jc w:val="both"/>
              <w:rPr>
                <w:rFonts w:ascii="Times New Roman" w:hAnsi="Times New Roman"/>
                <w:u w:val="single"/>
              </w:rPr>
            </w:pPr>
            <w:r w:rsidRPr="00514524">
              <w:rPr>
                <w:rFonts w:ascii="Times New Roman" w:hAnsi="Times New Roman"/>
                <w:u w:val="single"/>
              </w:rPr>
              <w:t>Коммуникативные УУД:</w:t>
            </w:r>
          </w:p>
          <w:p w:rsidR="009017A6" w:rsidRPr="0060675C" w:rsidRDefault="009017A6" w:rsidP="00093F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2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3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4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5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6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7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8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9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10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047" w:type="dxa"/>
            <w:vMerge w:val="restart"/>
          </w:tcPr>
          <w:p w:rsidR="009017A6" w:rsidRPr="00864184" w:rsidRDefault="009017A6" w:rsidP="00093F4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184">
              <w:rPr>
                <w:rFonts w:ascii="Times New Roman" w:hAnsi="Times New Roman"/>
                <w:sz w:val="20"/>
                <w:szCs w:val="20"/>
              </w:rPr>
              <w:t xml:space="preserve"> -различать понятия «индивид», «индивидуальность», «личность»; характеризовать основные этапы и факторы становления личности;</w:t>
            </w:r>
          </w:p>
          <w:p w:rsidR="009017A6" w:rsidRPr="00864184" w:rsidRDefault="009017A6" w:rsidP="00093F4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184">
              <w:rPr>
                <w:rFonts w:ascii="Times New Roman" w:hAnsi="Times New Roman"/>
                <w:sz w:val="20"/>
                <w:szCs w:val="20"/>
              </w:rPr>
              <w:t>-описывать способы и значение познания мира; раскрывать на конкретных примерах связь самопознания и самооценки;</w:t>
            </w:r>
          </w:p>
          <w:p w:rsidR="009017A6" w:rsidRPr="00864184" w:rsidRDefault="009017A6" w:rsidP="00093F4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184">
              <w:rPr>
                <w:rFonts w:ascii="Times New Roman" w:hAnsi="Times New Roman"/>
                <w:sz w:val="20"/>
                <w:szCs w:val="20"/>
              </w:rPr>
              <w:t>-использовать элементы причинно-следственного анализа при характеристике социальных параметров личности;</w:t>
            </w:r>
          </w:p>
          <w:p w:rsidR="009017A6" w:rsidRPr="00864184" w:rsidRDefault="009017A6" w:rsidP="00093F4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184">
              <w:rPr>
                <w:rFonts w:ascii="Times New Roman" w:hAnsi="Times New Roman"/>
                <w:sz w:val="20"/>
                <w:szCs w:val="20"/>
              </w:rPr>
              <w:t>-описывать реальные связи и зависимости между воспитанием и социализацией личности;</w:t>
            </w:r>
          </w:p>
          <w:p w:rsidR="009017A6" w:rsidRPr="00864184" w:rsidRDefault="009017A6" w:rsidP="00093F4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184">
              <w:rPr>
                <w:rFonts w:ascii="Times New Roman" w:hAnsi="Times New Roman"/>
                <w:sz w:val="20"/>
                <w:szCs w:val="20"/>
              </w:rPr>
              <w:t>-выделять в модельных и реальных ситуациях сущностные характеристики и основные виды дея</w:t>
            </w:r>
            <w:r w:rsidRPr="00864184">
              <w:rPr>
                <w:rFonts w:ascii="Times New Roman" w:hAnsi="Times New Roman"/>
                <w:sz w:val="20"/>
                <w:szCs w:val="20"/>
              </w:rPr>
              <w:lastRenderedPageBreak/>
              <w:t>тельности людей, объяснять роль мотивов в деятельности человека;</w:t>
            </w:r>
          </w:p>
          <w:p w:rsidR="009017A6" w:rsidRPr="00093F4A" w:rsidRDefault="009017A6" w:rsidP="00093F4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184">
              <w:rPr>
                <w:rFonts w:ascii="Times New Roman" w:hAnsi="Times New Roman"/>
                <w:sz w:val="20"/>
                <w:szCs w:val="20"/>
              </w:rPr>
              <w:t>-характеризовать потребнос</w:t>
            </w:r>
            <w:r>
              <w:rPr>
                <w:rFonts w:ascii="Times New Roman" w:hAnsi="Times New Roman"/>
                <w:sz w:val="20"/>
                <w:szCs w:val="20"/>
              </w:rPr>
              <w:t>ти человека, различать их виды.</w:t>
            </w:r>
          </w:p>
        </w:tc>
        <w:tc>
          <w:tcPr>
            <w:tcW w:w="2035" w:type="dxa"/>
          </w:tcPr>
          <w:p w:rsidR="009017A6" w:rsidRDefault="009017A6" w:rsidP="00093F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9017A6" w:rsidRPr="00FD57E3" w:rsidRDefault="009017A6" w:rsidP="00154D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§1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</w:t>
            </w:r>
          </w:p>
        </w:tc>
      </w:tr>
      <w:tr w:rsidR="009017A6" w:rsidTr="009017A6">
        <w:tc>
          <w:tcPr>
            <w:tcW w:w="530" w:type="dxa"/>
          </w:tcPr>
          <w:p w:rsidR="009017A6" w:rsidRPr="00FD57E3" w:rsidRDefault="009017A6" w:rsidP="008641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9017A6" w:rsidRPr="00FD57E3" w:rsidRDefault="009017A6" w:rsidP="008641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9017A6" w:rsidRPr="00FD57E3" w:rsidRDefault="009017A6" w:rsidP="008641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9017A6" w:rsidRPr="00864184" w:rsidRDefault="009017A6" w:rsidP="0086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1. Принадлежность к двум мирам</w:t>
            </w:r>
          </w:p>
        </w:tc>
        <w:tc>
          <w:tcPr>
            <w:tcW w:w="1994" w:type="dxa"/>
            <w:vMerge/>
          </w:tcPr>
          <w:p w:rsidR="009017A6" w:rsidRDefault="009017A6" w:rsidP="00864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7" w:type="dxa"/>
            <w:vMerge/>
          </w:tcPr>
          <w:p w:rsidR="009017A6" w:rsidRDefault="009017A6" w:rsidP="0086418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9017A6" w:rsidRDefault="009017A6" w:rsidP="0086418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</w:tcPr>
          <w:p w:rsidR="009017A6" w:rsidRDefault="009017A6" w:rsidP="00864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9017A6" w:rsidRDefault="009017A6" w:rsidP="00154D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§1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2-3</w:t>
            </w:r>
          </w:p>
        </w:tc>
      </w:tr>
      <w:tr w:rsidR="009017A6" w:rsidTr="009017A6">
        <w:tc>
          <w:tcPr>
            <w:tcW w:w="530" w:type="dxa"/>
          </w:tcPr>
          <w:p w:rsidR="009017A6" w:rsidRPr="00FD57E3" w:rsidRDefault="009017A6" w:rsidP="008641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9017A6" w:rsidRPr="00FD57E3" w:rsidRDefault="009017A6" w:rsidP="008641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9017A6" w:rsidRPr="00FD57E3" w:rsidRDefault="009017A6" w:rsidP="008641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9017A6" w:rsidRPr="00864184" w:rsidRDefault="009017A6" w:rsidP="0086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1.  Наследственность - биологическая сущность всех людей</w:t>
            </w:r>
          </w:p>
        </w:tc>
        <w:tc>
          <w:tcPr>
            <w:tcW w:w="1994" w:type="dxa"/>
            <w:vMerge/>
          </w:tcPr>
          <w:p w:rsidR="009017A6" w:rsidRDefault="009017A6" w:rsidP="00864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7" w:type="dxa"/>
            <w:vMerge/>
          </w:tcPr>
          <w:p w:rsidR="009017A6" w:rsidRDefault="009017A6" w:rsidP="0086418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9017A6" w:rsidRDefault="009017A6" w:rsidP="0086418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</w:tcPr>
          <w:p w:rsidR="009017A6" w:rsidRDefault="009017A6" w:rsidP="00864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9017A6" w:rsidRDefault="009017A6" w:rsidP="00154D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2, вопр.3</w:t>
            </w:r>
          </w:p>
        </w:tc>
      </w:tr>
      <w:tr w:rsidR="009017A6" w:rsidTr="009017A6">
        <w:tc>
          <w:tcPr>
            <w:tcW w:w="530" w:type="dxa"/>
          </w:tcPr>
          <w:p w:rsidR="009017A6" w:rsidRPr="00E23D91" w:rsidRDefault="009017A6" w:rsidP="008641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D9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3" w:type="dxa"/>
          </w:tcPr>
          <w:p w:rsidR="009017A6" w:rsidRDefault="009017A6" w:rsidP="00864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9017A6" w:rsidRDefault="009017A6" w:rsidP="00864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8" w:type="dxa"/>
          </w:tcPr>
          <w:p w:rsidR="009017A6" w:rsidRPr="00864184" w:rsidRDefault="009017A6" w:rsidP="0086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2 Человек - личность</w:t>
            </w:r>
          </w:p>
        </w:tc>
        <w:tc>
          <w:tcPr>
            <w:tcW w:w="1994" w:type="dxa"/>
            <w:vMerge/>
          </w:tcPr>
          <w:p w:rsidR="009017A6" w:rsidRDefault="009017A6" w:rsidP="00864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7" w:type="dxa"/>
            <w:vMerge/>
          </w:tcPr>
          <w:p w:rsidR="009017A6" w:rsidRDefault="009017A6" w:rsidP="0086418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9017A6" w:rsidRDefault="009017A6" w:rsidP="0086418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</w:tcPr>
          <w:p w:rsidR="009017A6" w:rsidRDefault="009017A6" w:rsidP="00864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9017A6" w:rsidRDefault="009017A6" w:rsidP="00154D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2, практикум вопр.5</w:t>
            </w:r>
          </w:p>
        </w:tc>
      </w:tr>
      <w:tr w:rsidR="009017A6" w:rsidTr="009017A6">
        <w:tc>
          <w:tcPr>
            <w:tcW w:w="530" w:type="dxa"/>
          </w:tcPr>
          <w:p w:rsidR="009017A6" w:rsidRPr="00E23D91" w:rsidRDefault="009017A6" w:rsidP="008641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D9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3" w:type="dxa"/>
          </w:tcPr>
          <w:p w:rsidR="009017A6" w:rsidRDefault="009017A6" w:rsidP="00864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9017A6" w:rsidRDefault="009017A6" w:rsidP="00864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8" w:type="dxa"/>
          </w:tcPr>
          <w:p w:rsidR="009017A6" w:rsidRPr="00864184" w:rsidRDefault="009017A6" w:rsidP="0086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сть – плохо или хорошо?</w:t>
            </w:r>
            <w:r w:rsidRPr="00864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4" w:type="dxa"/>
            <w:vMerge/>
          </w:tcPr>
          <w:p w:rsidR="009017A6" w:rsidRPr="00E23D91" w:rsidRDefault="009017A6" w:rsidP="008641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</w:tcPr>
          <w:p w:rsidR="009017A6" w:rsidRDefault="009017A6" w:rsidP="0086418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9017A6" w:rsidRDefault="009017A6" w:rsidP="0086418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</w:tcPr>
          <w:p w:rsidR="009017A6" w:rsidRDefault="009017A6" w:rsidP="00864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9017A6" w:rsidRDefault="009017A6" w:rsidP="00154D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2, вопр.4-5</w:t>
            </w:r>
          </w:p>
        </w:tc>
      </w:tr>
      <w:tr w:rsidR="009017A6" w:rsidTr="009017A6">
        <w:tc>
          <w:tcPr>
            <w:tcW w:w="530" w:type="dxa"/>
          </w:tcPr>
          <w:p w:rsidR="009017A6" w:rsidRPr="00E23D91" w:rsidRDefault="009017A6" w:rsidP="008641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D9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3" w:type="dxa"/>
          </w:tcPr>
          <w:p w:rsidR="009017A6" w:rsidRDefault="009017A6" w:rsidP="00864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9017A6" w:rsidRDefault="009017A6" w:rsidP="00864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8" w:type="dxa"/>
          </w:tcPr>
          <w:p w:rsidR="009017A6" w:rsidRPr="00864184" w:rsidRDefault="009017A6" w:rsidP="0086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ль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чность  –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ая она?</w:t>
            </w:r>
          </w:p>
        </w:tc>
        <w:tc>
          <w:tcPr>
            <w:tcW w:w="1994" w:type="dxa"/>
            <w:vMerge/>
          </w:tcPr>
          <w:p w:rsidR="009017A6" w:rsidRDefault="009017A6" w:rsidP="0086418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7" w:type="dxa"/>
            <w:vMerge/>
          </w:tcPr>
          <w:p w:rsidR="009017A6" w:rsidRPr="003C79D6" w:rsidRDefault="009017A6" w:rsidP="00864184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047" w:type="dxa"/>
            <w:vMerge/>
          </w:tcPr>
          <w:p w:rsidR="009017A6" w:rsidRPr="003C79D6" w:rsidRDefault="009017A6" w:rsidP="0086418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35" w:type="dxa"/>
          </w:tcPr>
          <w:p w:rsidR="009017A6" w:rsidRDefault="009017A6" w:rsidP="00864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9017A6" w:rsidRDefault="009017A6" w:rsidP="00154D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3, вопр.1-2</w:t>
            </w:r>
          </w:p>
        </w:tc>
      </w:tr>
      <w:tr w:rsidR="009017A6" w:rsidTr="009017A6">
        <w:tc>
          <w:tcPr>
            <w:tcW w:w="530" w:type="dxa"/>
          </w:tcPr>
          <w:p w:rsidR="009017A6" w:rsidRDefault="009017A6" w:rsidP="00864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13" w:type="dxa"/>
          </w:tcPr>
          <w:p w:rsidR="009017A6" w:rsidRDefault="009017A6" w:rsidP="00864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9017A6" w:rsidRDefault="009017A6" w:rsidP="00864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8" w:type="dxa"/>
          </w:tcPr>
          <w:p w:rsidR="009017A6" w:rsidRPr="00864184" w:rsidRDefault="009017A6" w:rsidP="0086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быть интересной личностью</w:t>
            </w:r>
          </w:p>
        </w:tc>
        <w:tc>
          <w:tcPr>
            <w:tcW w:w="1994" w:type="dxa"/>
            <w:vMerge/>
          </w:tcPr>
          <w:p w:rsidR="009017A6" w:rsidRDefault="009017A6" w:rsidP="00864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7" w:type="dxa"/>
            <w:vMerge/>
          </w:tcPr>
          <w:p w:rsidR="009017A6" w:rsidRDefault="009017A6" w:rsidP="00864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9017A6" w:rsidRDefault="009017A6" w:rsidP="00864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</w:tcPr>
          <w:p w:rsidR="009017A6" w:rsidRDefault="009017A6" w:rsidP="00864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9017A6" w:rsidRDefault="009017A6" w:rsidP="0086418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4, вопр.3</w:t>
            </w:r>
          </w:p>
        </w:tc>
      </w:tr>
      <w:tr w:rsidR="009017A6" w:rsidTr="009017A6">
        <w:tc>
          <w:tcPr>
            <w:tcW w:w="530" w:type="dxa"/>
          </w:tcPr>
          <w:p w:rsidR="009017A6" w:rsidRPr="001A59CD" w:rsidRDefault="009017A6" w:rsidP="008641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9C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3" w:type="dxa"/>
          </w:tcPr>
          <w:p w:rsidR="009017A6" w:rsidRDefault="009017A6" w:rsidP="00864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9017A6" w:rsidRDefault="009017A6" w:rsidP="00864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8" w:type="dxa"/>
          </w:tcPr>
          <w:p w:rsidR="009017A6" w:rsidRPr="00864184" w:rsidRDefault="009017A6" w:rsidP="0086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3 Отрочество - особая пора жизни</w:t>
            </w:r>
          </w:p>
        </w:tc>
        <w:tc>
          <w:tcPr>
            <w:tcW w:w="1994" w:type="dxa"/>
            <w:vMerge/>
          </w:tcPr>
          <w:p w:rsidR="009017A6" w:rsidRDefault="009017A6" w:rsidP="00864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7" w:type="dxa"/>
            <w:vMerge/>
          </w:tcPr>
          <w:p w:rsidR="009017A6" w:rsidRDefault="009017A6" w:rsidP="00864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9017A6" w:rsidRDefault="009017A6" w:rsidP="00864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</w:tcPr>
          <w:p w:rsidR="009017A6" w:rsidRDefault="009017A6" w:rsidP="00864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9017A6" w:rsidRDefault="009017A6" w:rsidP="0086418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§4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-3, практикум вопрос 6</w:t>
            </w:r>
          </w:p>
        </w:tc>
      </w:tr>
      <w:tr w:rsidR="009017A6" w:rsidTr="009017A6">
        <w:tc>
          <w:tcPr>
            <w:tcW w:w="530" w:type="dxa"/>
          </w:tcPr>
          <w:p w:rsidR="009017A6" w:rsidRPr="001A59CD" w:rsidRDefault="009017A6" w:rsidP="008641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9C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3" w:type="dxa"/>
          </w:tcPr>
          <w:p w:rsidR="009017A6" w:rsidRDefault="009017A6" w:rsidP="00864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9017A6" w:rsidRDefault="009017A6" w:rsidP="00864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8" w:type="dxa"/>
          </w:tcPr>
          <w:p w:rsidR="009017A6" w:rsidRPr="00864184" w:rsidRDefault="009017A6" w:rsidP="0086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сть – показатель взрослости</w:t>
            </w:r>
          </w:p>
        </w:tc>
        <w:tc>
          <w:tcPr>
            <w:tcW w:w="1994" w:type="dxa"/>
            <w:vMerge/>
          </w:tcPr>
          <w:p w:rsidR="009017A6" w:rsidRDefault="009017A6" w:rsidP="00864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7" w:type="dxa"/>
            <w:vMerge/>
          </w:tcPr>
          <w:p w:rsidR="009017A6" w:rsidRDefault="009017A6" w:rsidP="00864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9017A6" w:rsidRDefault="009017A6" w:rsidP="00864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</w:tcPr>
          <w:p w:rsidR="009017A6" w:rsidRDefault="009017A6" w:rsidP="00864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9017A6" w:rsidRDefault="009017A6" w:rsidP="0086418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§4, вопр.4-5, </w:t>
            </w:r>
          </w:p>
        </w:tc>
      </w:tr>
      <w:tr w:rsidR="009017A6" w:rsidTr="009017A6">
        <w:tc>
          <w:tcPr>
            <w:tcW w:w="530" w:type="dxa"/>
          </w:tcPr>
          <w:p w:rsidR="009017A6" w:rsidRPr="00A84853" w:rsidRDefault="009017A6" w:rsidP="008641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85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3" w:type="dxa"/>
          </w:tcPr>
          <w:p w:rsidR="009017A6" w:rsidRDefault="009017A6" w:rsidP="00864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9017A6" w:rsidRDefault="009017A6" w:rsidP="00864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8" w:type="dxa"/>
          </w:tcPr>
          <w:p w:rsidR="009017A6" w:rsidRPr="00864184" w:rsidRDefault="009017A6" w:rsidP="0086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управлять своими эмоциями</w:t>
            </w:r>
          </w:p>
        </w:tc>
        <w:tc>
          <w:tcPr>
            <w:tcW w:w="1994" w:type="dxa"/>
            <w:vMerge/>
          </w:tcPr>
          <w:p w:rsidR="009017A6" w:rsidRDefault="009017A6" w:rsidP="00864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7" w:type="dxa"/>
            <w:vMerge/>
          </w:tcPr>
          <w:p w:rsidR="009017A6" w:rsidRDefault="009017A6" w:rsidP="00864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9017A6" w:rsidRDefault="009017A6" w:rsidP="00864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</w:tcPr>
          <w:p w:rsidR="009017A6" w:rsidRPr="00093F4A" w:rsidRDefault="009017A6" w:rsidP="00093F4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ши земляки. Примеры жизнен</w:t>
            </w:r>
            <w:r w:rsidRPr="00093F4A">
              <w:rPr>
                <w:rFonts w:ascii="Times New Roman" w:hAnsi="Times New Roman"/>
              </w:rPr>
              <w:t>ного успеха</w:t>
            </w:r>
          </w:p>
        </w:tc>
        <w:tc>
          <w:tcPr>
            <w:tcW w:w="2161" w:type="dxa"/>
          </w:tcPr>
          <w:p w:rsidR="009017A6" w:rsidRDefault="009017A6" w:rsidP="00154D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5, вопр.1-2</w:t>
            </w:r>
          </w:p>
        </w:tc>
      </w:tr>
      <w:tr w:rsidR="009017A6" w:rsidTr="009017A6">
        <w:tc>
          <w:tcPr>
            <w:tcW w:w="530" w:type="dxa"/>
          </w:tcPr>
          <w:p w:rsidR="009017A6" w:rsidRPr="00A84853" w:rsidRDefault="009017A6" w:rsidP="008641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85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3" w:type="dxa"/>
          </w:tcPr>
          <w:p w:rsidR="009017A6" w:rsidRDefault="009017A6" w:rsidP="00864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9017A6" w:rsidRDefault="009017A6" w:rsidP="00864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8" w:type="dxa"/>
          </w:tcPr>
          <w:p w:rsidR="009017A6" w:rsidRPr="00864184" w:rsidRDefault="009017A6" w:rsidP="0086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4 Потребности человека</w:t>
            </w:r>
          </w:p>
        </w:tc>
        <w:tc>
          <w:tcPr>
            <w:tcW w:w="1994" w:type="dxa"/>
            <w:vMerge/>
          </w:tcPr>
          <w:p w:rsidR="009017A6" w:rsidRDefault="009017A6" w:rsidP="00864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7" w:type="dxa"/>
            <w:vMerge/>
          </w:tcPr>
          <w:p w:rsidR="009017A6" w:rsidRDefault="009017A6" w:rsidP="00864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9017A6" w:rsidRDefault="009017A6" w:rsidP="00864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</w:tcPr>
          <w:p w:rsidR="009017A6" w:rsidRPr="00142B83" w:rsidRDefault="009017A6" w:rsidP="00864184">
            <w:pPr>
              <w:jc w:val="both"/>
              <w:rPr>
                <w:rFonts w:ascii="Times New Roman" w:hAnsi="Times New Roman"/>
              </w:rPr>
            </w:pPr>
            <w:r w:rsidRPr="00142B83">
              <w:rPr>
                <w:rFonts w:ascii="Times New Roman" w:hAnsi="Times New Roman"/>
              </w:rPr>
              <w:t>Профессии Челябинской области</w:t>
            </w:r>
          </w:p>
        </w:tc>
        <w:tc>
          <w:tcPr>
            <w:tcW w:w="2161" w:type="dxa"/>
          </w:tcPr>
          <w:p w:rsidR="009017A6" w:rsidRDefault="009017A6" w:rsidP="00864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-сочинение «Моя будущая профессия»</w:t>
            </w:r>
          </w:p>
        </w:tc>
      </w:tr>
      <w:tr w:rsidR="009017A6" w:rsidTr="009017A6">
        <w:tc>
          <w:tcPr>
            <w:tcW w:w="530" w:type="dxa"/>
          </w:tcPr>
          <w:p w:rsidR="009017A6" w:rsidRPr="00A84853" w:rsidRDefault="009017A6" w:rsidP="008641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13" w:type="dxa"/>
          </w:tcPr>
          <w:p w:rsidR="009017A6" w:rsidRDefault="009017A6" w:rsidP="00864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9017A6" w:rsidRDefault="009017A6" w:rsidP="00864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8" w:type="dxa"/>
          </w:tcPr>
          <w:p w:rsidR="009017A6" w:rsidRPr="00864184" w:rsidRDefault="009017A6" w:rsidP="0086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и и потребности человека</w:t>
            </w:r>
          </w:p>
        </w:tc>
        <w:tc>
          <w:tcPr>
            <w:tcW w:w="1994" w:type="dxa"/>
            <w:vMerge/>
          </w:tcPr>
          <w:p w:rsidR="009017A6" w:rsidRDefault="009017A6" w:rsidP="00864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7" w:type="dxa"/>
            <w:vMerge/>
          </w:tcPr>
          <w:p w:rsidR="009017A6" w:rsidRDefault="009017A6" w:rsidP="00864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9017A6" w:rsidRDefault="009017A6" w:rsidP="00864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</w:tcPr>
          <w:p w:rsidR="009017A6" w:rsidRDefault="009017A6" w:rsidP="00864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9017A6" w:rsidRDefault="009017A6" w:rsidP="008641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итьс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 конт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работе</w:t>
            </w:r>
          </w:p>
        </w:tc>
      </w:tr>
      <w:tr w:rsidR="009017A6" w:rsidTr="009017A6">
        <w:trPr>
          <w:trHeight w:val="712"/>
        </w:trPr>
        <w:tc>
          <w:tcPr>
            <w:tcW w:w="530" w:type="dxa"/>
          </w:tcPr>
          <w:p w:rsidR="009017A6" w:rsidRPr="000007D2" w:rsidRDefault="009017A6" w:rsidP="008641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13" w:type="dxa"/>
          </w:tcPr>
          <w:p w:rsidR="009017A6" w:rsidRDefault="009017A6" w:rsidP="00864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9017A6" w:rsidRDefault="009017A6" w:rsidP="00864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8" w:type="dxa"/>
          </w:tcPr>
          <w:p w:rsidR="009017A6" w:rsidRDefault="009017A6" w:rsidP="0086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и и потребности человека</w:t>
            </w:r>
          </w:p>
          <w:p w:rsidR="009017A6" w:rsidRPr="00864184" w:rsidRDefault="009017A6" w:rsidP="00864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</w:tcPr>
          <w:p w:rsidR="009017A6" w:rsidRDefault="009017A6" w:rsidP="0086418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9017A6" w:rsidRPr="00695E97" w:rsidRDefault="009017A6" w:rsidP="00864184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047" w:type="dxa"/>
            <w:vMerge/>
          </w:tcPr>
          <w:p w:rsidR="009017A6" w:rsidRDefault="009017A6" w:rsidP="008641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9017A6" w:rsidRPr="007D21F8" w:rsidRDefault="009017A6" w:rsidP="008641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9017A6" w:rsidRDefault="009017A6" w:rsidP="00864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17A6" w:rsidTr="009017A6">
        <w:trPr>
          <w:trHeight w:val="571"/>
        </w:trPr>
        <w:tc>
          <w:tcPr>
            <w:tcW w:w="530" w:type="dxa"/>
          </w:tcPr>
          <w:p w:rsidR="009017A6" w:rsidRDefault="009017A6" w:rsidP="008641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13" w:type="dxa"/>
          </w:tcPr>
          <w:p w:rsidR="009017A6" w:rsidRDefault="009017A6" w:rsidP="00864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9017A6" w:rsidRDefault="009017A6" w:rsidP="00864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8" w:type="dxa"/>
          </w:tcPr>
          <w:p w:rsidR="009017A6" w:rsidRDefault="009017A6" w:rsidP="0086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й мир человека</w:t>
            </w:r>
          </w:p>
        </w:tc>
        <w:tc>
          <w:tcPr>
            <w:tcW w:w="1994" w:type="dxa"/>
            <w:vMerge/>
          </w:tcPr>
          <w:p w:rsidR="009017A6" w:rsidRDefault="009017A6" w:rsidP="0086418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9017A6" w:rsidRPr="00695E97" w:rsidRDefault="009017A6" w:rsidP="00864184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047" w:type="dxa"/>
            <w:vMerge/>
          </w:tcPr>
          <w:p w:rsidR="009017A6" w:rsidRDefault="009017A6" w:rsidP="008641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9017A6" w:rsidRPr="007D21F8" w:rsidRDefault="009017A6" w:rsidP="008641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9017A6" w:rsidRPr="00702C81" w:rsidRDefault="009017A6" w:rsidP="00702C81">
            <w:pPr>
              <w:rPr>
                <w:rFonts w:ascii="Times New Roman" w:hAnsi="Times New Roman"/>
                <w:sz w:val="24"/>
                <w:szCs w:val="24"/>
              </w:rPr>
            </w:pPr>
            <w:r w:rsidRPr="00702C81">
              <w:rPr>
                <w:rFonts w:ascii="Times New Roman" w:hAnsi="Times New Roman"/>
                <w:sz w:val="24"/>
                <w:szCs w:val="24"/>
              </w:rPr>
              <w:t>§ 5</w:t>
            </w:r>
          </w:p>
        </w:tc>
      </w:tr>
      <w:tr w:rsidR="009017A6" w:rsidTr="009017A6">
        <w:trPr>
          <w:trHeight w:val="422"/>
        </w:trPr>
        <w:tc>
          <w:tcPr>
            <w:tcW w:w="530" w:type="dxa"/>
          </w:tcPr>
          <w:p w:rsidR="009017A6" w:rsidRDefault="009017A6" w:rsidP="008641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13" w:type="dxa"/>
          </w:tcPr>
          <w:p w:rsidR="009017A6" w:rsidRDefault="009017A6" w:rsidP="00864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9017A6" w:rsidRDefault="009017A6" w:rsidP="00864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8" w:type="dxa"/>
          </w:tcPr>
          <w:p w:rsidR="009017A6" w:rsidRDefault="009017A6" w:rsidP="0086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размышлять</w:t>
            </w:r>
          </w:p>
        </w:tc>
        <w:tc>
          <w:tcPr>
            <w:tcW w:w="1994" w:type="dxa"/>
            <w:vMerge/>
          </w:tcPr>
          <w:p w:rsidR="009017A6" w:rsidRDefault="009017A6" w:rsidP="0086418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9017A6" w:rsidRPr="00695E97" w:rsidRDefault="009017A6" w:rsidP="00864184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047" w:type="dxa"/>
            <w:vMerge/>
          </w:tcPr>
          <w:p w:rsidR="009017A6" w:rsidRDefault="009017A6" w:rsidP="008641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9017A6" w:rsidRPr="007D21F8" w:rsidRDefault="009017A6" w:rsidP="008641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9017A6" w:rsidRPr="00702C81" w:rsidRDefault="009017A6" w:rsidP="00702C81">
            <w:pPr>
              <w:rPr>
                <w:rFonts w:ascii="Times New Roman" w:hAnsi="Times New Roman"/>
                <w:sz w:val="24"/>
                <w:szCs w:val="24"/>
              </w:rPr>
            </w:pPr>
            <w:r w:rsidRPr="00702C81">
              <w:rPr>
                <w:rFonts w:ascii="Times New Roman" w:hAnsi="Times New Roman"/>
                <w:sz w:val="24"/>
                <w:szCs w:val="24"/>
              </w:rPr>
              <w:t>§ 5</w:t>
            </w:r>
            <w:r>
              <w:rPr>
                <w:rFonts w:ascii="Times New Roman" w:hAnsi="Times New Roman"/>
                <w:sz w:val="24"/>
                <w:szCs w:val="24"/>
              </w:rPr>
              <w:t>, записи</w:t>
            </w:r>
          </w:p>
        </w:tc>
      </w:tr>
      <w:tr w:rsidR="009017A6" w:rsidTr="009017A6">
        <w:trPr>
          <w:trHeight w:val="556"/>
        </w:trPr>
        <w:tc>
          <w:tcPr>
            <w:tcW w:w="530" w:type="dxa"/>
          </w:tcPr>
          <w:p w:rsidR="009017A6" w:rsidRDefault="009017A6" w:rsidP="008641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13" w:type="dxa"/>
          </w:tcPr>
          <w:p w:rsidR="009017A6" w:rsidRDefault="009017A6" w:rsidP="00864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9017A6" w:rsidRDefault="009017A6" w:rsidP="00864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8" w:type="dxa"/>
          </w:tcPr>
          <w:p w:rsidR="009017A6" w:rsidRDefault="009017A6" w:rsidP="0086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да возможности ограничены</w:t>
            </w:r>
          </w:p>
        </w:tc>
        <w:tc>
          <w:tcPr>
            <w:tcW w:w="1994" w:type="dxa"/>
            <w:vMerge/>
          </w:tcPr>
          <w:p w:rsidR="009017A6" w:rsidRDefault="009017A6" w:rsidP="0086418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9017A6" w:rsidRPr="00695E97" w:rsidRDefault="009017A6" w:rsidP="00864184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047" w:type="dxa"/>
            <w:vMerge/>
          </w:tcPr>
          <w:p w:rsidR="009017A6" w:rsidRDefault="009017A6" w:rsidP="008641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9017A6" w:rsidRPr="007D21F8" w:rsidRDefault="009017A6" w:rsidP="008641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9017A6" w:rsidRPr="00702C81" w:rsidRDefault="009017A6" w:rsidP="00702C81">
            <w:pPr>
              <w:rPr>
                <w:rFonts w:ascii="Times New Roman" w:hAnsi="Times New Roman"/>
                <w:sz w:val="24"/>
                <w:szCs w:val="24"/>
              </w:rPr>
            </w:pPr>
            <w:r w:rsidRPr="00702C81">
              <w:rPr>
                <w:rFonts w:ascii="Times New Roman" w:hAnsi="Times New Roman"/>
                <w:sz w:val="24"/>
                <w:szCs w:val="24"/>
              </w:rPr>
              <w:t>§ 5</w:t>
            </w:r>
            <w:r>
              <w:rPr>
                <w:rFonts w:ascii="Times New Roman" w:hAnsi="Times New Roman"/>
                <w:sz w:val="24"/>
                <w:szCs w:val="24"/>
              </w:rPr>
              <w:t>, с.40</w:t>
            </w:r>
          </w:p>
        </w:tc>
      </w:tr>
      <w:tr w:rsidR="009017A6" w:rsidTr="009017A6">
        <w:trPr>
          <w:trHeight w:val="550"/>
        </w:trPr>
        <w:tc>
          <w:tcPr>
            <w:tcW w:w="530" w:type="dxa"/>
          </w:tcPr>
          <w:p w:rsidR="009017A6" w:rsidRDefault="009017A6" w:rsidP="008641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13" w:type="dxa"/>
          </w:tcPr>
          <w:p w:rsidR="009017A6" w:rsidRDefault="009017A6" w:rsidP="00864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9017A6" w:rsidRDefault="009017A6" w:rsidP="00864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8" w:type="dxa"/>
          </w:tcPr>
          <w:p w:rsidR="009017A6" w:rsidRDefault="009017A6" w:rsidP="0086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жная сторона отношений</w:t>
            </w:r>
          </w:p>
        </w:tc>
        <w:tc>
          <w:tcPr>
            <w:tcW w:w="1994" w:type="dxa"/>
            <w:vMerge/>
          </w:tcPr>
          <w:p w:rsidR="009017A6" w:rsidRDefault="009017A6" w:rsidP="0086418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9017A6" w:rsidRPr="00695E97" w:rsidRDefault="009017A6" w:rsidP="00864184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047" w:type="dxa"/>
            <w:vMerge/>
          </w:tcPr>
          <w:p w:rsidR="009017A6" w:rsidRDefault="009017A6" w:rsidP="008641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9017A6" w:rsidRPr="007D21F8" w:rsidRDefault="009017A6" w:rsidP="008641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9017A6" w:rsidRPr="00702C81" w:rsidRDefault="009017A6" w:rsidP="00702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и в тетради</w:t>
            </w:r>
          </w:p>
        </w:tc>
      </w:tr>
      <w:tr w:rsidR="009017A6" w:rsidTr="009017A6">
        <w:trPr>
          <w:trHeight w:val="952"/>
        </w:trPr>
        <w:tc>
          <w:tcPr>
            <w:tcW w:w="530" w:type="dxa"/>
          </w:tcPr>
          <w:p w:rsidR="009017A6" w:rsidRDefault="009017A6" w:rsidP="008641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13" w:type="dxa"/>
          </w:tcPr>
          <w:p w:rsidR="009017A6" w:rsidRDefault="009017A6" w:rsidP="00864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9017A6" w:rsidRDefault="009017A6" w:rsidP="00864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8" w:type="dxa"/>
          </w:tcPr>
          <w:p w:rsidR="009017A6" w:rsidRDefault="009017A6" w:rsidP="0086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взаимодействовать с людьми  с разными возможностями</w:t>
            </w:r>
          </w:p>
        </w:tc>
        <w:tc>
          <w:tcPr>
            <w:tcW w:w="1994" w:type="dxa"/>
            <w:vMerge/>
          </w:tcPr>
          <w:p w:rsidR="009017A6" w:rsidRDefault="009017A6" w:rsidP="0086418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9017A6" w:rsidRPr="00695E97" w:rsidRDefault="009017A6" w:rsidP="00864184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047" w:type="dxa"/>
            <w:vMerge/>
          </w:tcPr>
          <w:p w:rsidR="009017A6" w:rsidRDefault="009017A6" w:rsidP="008641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9017A6" w:rsidRPr="007D21F8" w:rsidRDefault="009017A6" w:rsidP="008641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9017A6" w:rsidRPr="00070E14" w:rsidRDefault="009017A6" w:rsidP="00154D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§ </w:t>
            </w:r>
            <w:r>
              <w:rPr>
                <w:rFonts w:ascii="Times New Roman" w:hAnsi="Times New Roman"/>
                <w:sz w:val="24"/>
                <w:szCs w:val="24"/>
              </w:rPr>
              <w:t>5, вопрос 3</w:t>
            </w:r>
          </w:p>
        </w:tc>
      </w:tr>
      <w:tr w:rsidR="009017A6" w:rsidTr="009017A6">
        <w:trPr>
          <w:trHeight w:val="445"/>
        </w:trPr>
        <w:tc>
          <w:tcPr>
            <w:tcW w:w="530" w:type="dxa"/>
          </w:tcPr>
          <w:p w:rsidR="009017A6" w:rsidRDefault="009017A6" w:rsidP="008641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13" w:type="dxa"/>
          </w:tcPr>
          <w:p w:rsidR="009017A6" w:rsidRDefault="009017A6" w:rsidP="00864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9017A6" w:rsidRDefault="009017A6" w:rsidP="00864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8" w:type="dxa"/>
          </w:tcPr>
          <w:p w:rsidR="009017A6" w:rsidRDefault="009017A6" w:rsidP="0086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увлечений</w:t>
            </w:r>
          </w:p>
        </w:tc>
        <w:tc>
          <w:tcPr>
            <w:tcW w:w="1994" w:type="dxa"/>
            <w:vMerge/>
          </w:tcPr>
          <w:p w:rsidR="009017A6" w:rsidRDefault="009017A6" w:rsidP="0086418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9017A6" w:rsidRPr="00695E97" w:rsidRDefault="009017A6" w:rsidP="00864184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047" w:type="dxa"/>
            <w:vMerge/>
          </w:tcPr>
          <w:p w:rsidR="009017A6" w:rsidRDefault="009017A6" w:rsidP="008641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9017A6" w:rsidRPr="007D21F8" w:rsidRDefault="009017A6" w:rsidP="008641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9017A6" w:rsidRPr="00702C81" w:rsidRDefault="009017A6" w:rsidP="00702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9017A6" w:rsidTr="009017A6">
        <w:trPr>
          <w:trHeight w:val="551"/>
        </w:trPr>
        <w:tc>
          <w:tcPr>
            <w:tcW w:w="530" w:type="dxa"/>
          </w:tcPr>
          <w:p w:rsidR="009017A6" w:rsidRDefault="009017A6" w:rsidP="008641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13" w:type="dxa"/>
          </w:tcPr>
          <w:p w:rsidR="009017A6" w:rsidRDefault="009017A6" w:rsidP="00864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9017A6" w:rsidRDefault="009017A6" w:rsidP="00864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8" w:type="dxa"/>
          </w:tcPr>
          <w:p w:rsidR="009017A6" w:rsidRDefault="009017A6" w:rsidP="0086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свободное время</w:t>
            </w:r>
          </w:p>
        </w:tc>
        <w:tc>
          <w:tcPr>
            <w:tcW w:w="1994" w:type="dxa"/>
            <w:vMerge/>
          </w:tcPr>
          <w:p w:rsidR="009017A6" w:rsidRDefault="009017A6" w:rsidP="0086418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9017A6" w:rsidRPr="00695E97" w:rsidRDefault="009017A6" w:rsidP="00864184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047" w:type="dxa"/>
            <w:vMerge/>
          </w:tcPr>
          <w:p w:rsidR="009017A6" w:rsidRDefault="009017A6" w:rsidP="008641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9017A6" w:rsidRPr="007D21F8" w:rsidRDefault="009017A6" w:rsidP="008641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9017A6" w:rsidRDefault="009017A6" w:rsidP="00864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17A6" w:rsidTr="009017A6">
        <w:trPr>
          <w:trHeight w:val="952"/>
        </w:trPr>
        <w:tc>
          <w:tcPr>
            <w:tcW w:w="530" w:type="dxa"/>
          </w:tcPr>
          <w:p w:rsidR="009017A6" w:rsidRDefault="009017A6" w:rsidP="008641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13" w:type="dxa"/>
          </w:tcPr>
          <w:p w:rsidR="009017A6" w:rsidRDefault="009017A6" w:rsidP="00864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9017A6" w:rsidRDefault="009017A6" w:rsidP="00864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8" w:type="dxa"/>
          </w:tcPr>
          <w:p w:rsidR="009017A6" w:rsidRDefault="009017A6" w:rsidP="0086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е время: телевизор, компьютер, мобильный телефон</w:t>
            </w:r>
          </w:p>
        </w:tc>
        <w:tc>
          <w:tcPr>
            <w:tcW w:w="1994" w:type="dxa"/>
            <w:vMerge/>
          </w:tcPr>
          <w:p w:rsidR="009017A6" w:rsidRDefault="009017A6" w:rsidP="0086418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9017A6" w:rsidRPr="00695E97" w:rsidRDefault="009017A6" w:rsidP="00864184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047" w:type="dxa"/>
            <w:vMerge/>
          </w:tcPr>
          <w:p w:rsidR="009017A6" w:rsidRDefault="009017A6" w:rsidP="008641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9017A6" w:rsidRPr="007D21F8" w:rsidRDefault="009017A6" w:rsidP="008641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9017A6" w:rsidRDefault="009017A6" w:rsidP="00864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17A6" w:rsidTr="009017A6">
        <w:trPr>
          <w:trHeight w:val="316"/>
        </w:trPr>
        <w:tc>
          <w:tcPr>
            <w:tcW w:w="530" w:type="dxa"/>
          </w:tcPr>
          <w:p w:rsidR="009017A6" w:rsidRDefault="009017A6" w:rsidP="008641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13" w:type="dxa"/>
          </w:tcPr>
          <w:p w:rsidR="009017A6" w:rsidRDefault="009017A6" w:rsidP="00864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9017A6" w:rsidRDefault="009017A6" w:rsidP="00864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8" w:type="dxa"/>
          </w:tcPr>
          <w:p w:rsidR="009017A6" w:rsidRDefault="009017A6" w:rsidP="0086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хобби</w:t>
            </w:r>
          </w:p>
        </w:tc>
        <w:tc>
          <w:tcPr>
            <w:tcW w:w="1994" w:type="dxa"/>
            <w:vMerge/>
          </w:tcPr>
          <w:p w:rsidR="009017A6" w:rsidRDefault="009017A6" w:rsidP="0086418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9017A6" w:rsidRPr="00695E97" w:rsidRDefault="009017A6" w:rsidP="00864184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047" w:type="dxa"/>
            <w:vMerge/>
          </w:tcPr>
          <w:p w:rsidR="009017A6" w:rsidRDefault="009017A6" w:rsidP="008641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9017A6" w:rsidRPr="007D21F8" w:rsidRDefault="009017A6" w:rsidP="008641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9017A6" w:rsidRDefault="009017A6" w:rsidP="00864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17A6" w:rsidTr="009017A6">
        <w:trPr>
          <w:trHeight w:val="952"/>
        </w:trPr>
        <w:tc>
          <w:tcPr>
            <w:tcW w:w="530" w:type="dxa"/>
          </w:tcPr>
          <w:p w:rsidR="009017A6" w:rsidRDefault="009017A6" w:rsidP="008641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13" w:type="dxa"/>
          </w:tcPr>
          <w:p w:rsidR="009017A6" w:rsidRDefault="009017A6" w:rsidP="00864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9017A6" w:rsidRDefault="009017A6" w:rsidP="00864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8" w:type="dxa"/>
          </w:tcPr>
          <w:p w:rsidR="009017A6" w:rsidRDefault="009017A6" w:rsidP="0086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ути к жизненному успеху</w:t>
            </w:r>
          </w:p>
        </w:tc>
        <w:tc>
          <w:tcPr>
            <w:tcW w:w="1994" w:type="dxa"/>
            <w:vMerge/>
          </w:tcPr>
          <w:p w:rsidR="009017A6" w:rsidRDefault="009017A6" w:rsidP="0086418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9017A6" w:rsidRPr="00695E97" w:rsidRDefault="009017A6" w:rsidP="00864184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047" w:type="dxa"/>
            <w:vMerge/>
          </w:tcPr>
          <w:p w:rsidR="009017A6" w:rsidRDefault="009017A6" w:rsidP="008641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9017A6" w:rsidRPr="007D21F8" w:rsidRDefault="009017A6" w:rsidP="008641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и земляки. Примеры жизненного успеха</w:t>
            </w:r>
          </w:p>
        </w:tc>
        <w:tc>
          <w:tcPr>
            <w:tcW w:w="2161" w:type="dxa"/>
          </w:tcPr>
          <w:p w:rsidR="009017A6" w:rsidRPr="00070E14" w:rsidRDefault="009017A6" w:rsidP="00070E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6 задан. 6</w:t>
            </w:r>
          </w:p>
        </w:tc>
      </w:tr>
      <w:tr w:rsidR="009017A6" w:rsidTr="009017A6">
        <w:trPr>
          <w:trHeight w:val="577"/>
        </w:trPr>
        <w:tc>
          <w:tcPr>
            <w:tcW w:w="530" w:type="dxa"/>
          </w:tcPr>
          <w:p w:rsidR="009017A6" w:rsidRDefault="009017A6" w:rsidP="008641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13" w:type="dxa"/>
          </w:tcPr>
          <w:p w:rsidR="009017A6" w:rsidRDefault="009017A6" w:rsidP="00864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9017A6" w:rsidRDefault="009017A6" w:rsidP="00864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8" w:type="dxa"/>
          </w:tcPr>
          <w:p w:rsidR="009017A6" w:rsidRDefault="009017A6" w:rsidP="0086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в социальном измерении</w:t>
            </w:r>
          </w:p>
        </w:tc>
        <w:tc>
          <w:tcPr>
            <w:tcW w:w="1994" w:type="dxa"/>
            <w:vMerge/>
          </w:tcPr>
          <w:p w:rsidR="009017A6" w:rsidRDefault="009017A6" w:rsidP="0086418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9017A6" w:rsidRPr="00695E97" w:rsidRDefault="009017A6" w:rsidP="00864184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047" w:type="dxa"/>
            <w:vMerge/>
          </w:tcPr>
          <w:p w:rsidR="009017A6" w:rsidRDefault="009017A6" w:rsidP="008641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9017A6" w:rsidRPr="007D21F8" w:rsidRDefault="009017A6" w:rsidP="008641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9017A6" w:rsidRPr="00070E14" w:rsidRDefault="009017A6" w:rsidP="00070E14">
            <w:pPr>
              <w:rPr>
                <w:rFonts w:ascii="Times New Roman" w:hAnsi="Times New Roman"/>
                <w:sz w:val="24"/>
                <w:szCs w:val="24"/>
              </w:rPr>
            </w:pPr>
            <w:r w:rsidRPr="00070E14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, с.48</w:t>
            </w:r>
          </w:p>
        </w:tc>
      </w:tr>
      <w:tr w:rsidR="009017A6" w:rsidTr="009017A6">
        <w:trPr>
          <w:trHeight w:val="571"/>
        </w:trPr>
        <w:tc>
          <w:tcPr>
            <w:tcW w:w="530" w:type="dxa"/>
          </w:tcPr>
          <w:p w:rsidR="009017A6" w:rsidRDefault="009017A6" w:rsidP="008641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13" w:type="dxa"/>
          </w:tcPr>
          <w:p w:rsidR="009017A6" w:rsidRDefault="009017A6" w:rsidP="00864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9017A6" w:rsidRDefault="009017A6" w:rsidP="00864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8" w:type="dxa"/>
          </w:tcPr>
          <w:p w:rsidR="009017A6" w:rsidRDefault="009017A6" w:rsidP="0086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в социальном измерении</w:t>
            </w:r>
          </w:p>
        </w:tc>
        <w:tc>
          <w:tcPr>
            <w:tcW w:w="1994" w:type="dxa"/>
            <w:vMerge/>
          </w:tcPr>
          <w:p w:rsidR="009017A6" w:rsidRDefault="009017A6" w:rsidP="0086418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9017A6" w:rsidRPr="00695E97" w:rsidRDefault="009017A6" w:rsidP="00864184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047" w:type="dxa"/>
            <w:vMerge/>
          </w:tcPr>
          <w:p w:rsidR="009017A6" w:rsidRDefault="009017A6" w:rsidP="008641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9017A6" w:rsidRPr="007D21F8" w:rsidRDefault="009017A6" w:rsidP="008641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9017A6" w:rsidRDefault="009017A6" w:rsidP="00864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B10" w:rsidTr="009017A6">
        <w:trPr>
          <w:trHeight w:val="161"/>
        </w:trPr>
        <w:tc>
          <w:tcPr>
            <w:tcW w:w="530" w:type="dxa"/>
          </w:tcPr>
          <w:p w:rsidR="009B1B10" w:rsidRPr="00F40F7C" w:rsidRDefault="009B1B10" w:rsidP="009B1B10"/>
        </w:tc>
        <w:tc>
          <w:tcPr>
            <w:tcW w:w="513" w:type="dxa"/>
          </w:tcPr>
          <w:p w:rsidR="009B1B10" w:rsidRDefault="009B1B10" w:rsidP="009B1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9B1B10" w:rsidRDefault="009B1B10" w:rsidP="009B1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32" w:type="dxa"/>
            <w:gridSpan w:val="6"/>
          </w:tcPr>
          <w:p w:rsidR="009017A6" w:rsidRDefault="009017A6" w:rsidP="009B1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7A6" w:rsidRDefault="009017A6" w:rsidP="009B1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1B10" w:rsidRPr="009B1B10" w:rsidRDefault="009B1B10" w:rsidP="009B1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B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</w:t>
            </w:r>
            <w:r w:rsidRPr="009B1B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E413BF">
              <w:rPr>
                <w:rFonts w:ascii="Times New Roman" w:hAnsi="Times New Roman" w:cs="Times New Roman"/>
                <w:b/>
                <w:sz w:val="24"/>
                <w:szCs w:val="24"/>
              </w:rPr>
              <w:t>. Человек и его деятельность (24 часа</w:t>
            </w:r>
            <w:r w:rsidRPr="009B1B1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017A6" w:rsidTr="009017A6">
        <w:trPr>
          <w:trHeight w:val="701"/>
        </w:trPr>
        <w:tc>
          <w:tcPr>
            <w:tcW w:w="530" w:type="dxa"/>
          </w:tcPr>
          <w:p w:rsidR="009017A6" w:rsidRPr="00F40F7C" w:rsidRDefault="009017A6" w:rsidP="00E979CB">
            <w:r>
              <w:lastRenderedPageBreak/>
              <w:t>26</w:t>
            </w:r>
          </w:p>
        </w:tc>
        <w:tc>
          <w:tcPr>
            <w:tcW w:w="513" w:type="dxa"/>
          </w:tcPr>
          <w:p w:rsidR="009017A6" w:rsidRDefault="009017A6" w:rsidP="00E979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9017A6" w:rsidRDefault="009017A6" w:rsidP="00E979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8" w:type="dxa"/>
          </w:tcPr>
          <w:p w:rsidR="009017A6" w:rsidRPr="009B1B10" w:rsidRDefault="009017A6" w:rsidP="00E9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7. Деятельность человека</w:t>
            </w:r>
          </w:p>
        </w:tc>
        <w:tc>
          <w:tcPr>
            <w:tcW w:w="1994" w:type="dxa"/>
            <w:vMerge w:val="restart"/>
          </w:tcPr>
          <w:p w:rsidR="009017A6" w:rsidRPr="000751C4" w:rsidRDefault="009017A6" w:rsidP="00E979CB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-</w:t>
            </w:r>
            <w:r w:rsidRPr="00075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е основных принципов жизни общества, основ современных научных теорий общественного развития;</w:t>
            </w:r>
          </w:p>
          <w:p w:rsidR="009017A6" w:rsidRDefault="009017A6" w:rsidP="00E979C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075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ные приемы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9017A6" w:rsidRPr="00243EED" w:rsidRDefault="009017A6" w:rsidP="00E979CB">
            <w:pPr>
              <w:jc w:val="both"/>
              <w:rPr>
                <w:rFonts w:ascii="Times New Roman" w:hAnsi="Times New Roman"/>
              </w:rPr>
            </w:pPr>
          </w:p>
          <w:p w:rsidR="009017A6" w:rsidRDefault="009017A6" w:rsidP="00E979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17A6" w:rsidRDefault="009017A6" w:rsidP="00E979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17A6" w:rsidRDefault="009017A6" w:rsidP="00E979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17A6" w:rsidRDefault="009017A6" w:rsidP="00E979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17A6" w:rsidRDefault="009017A6" w:rsidP="00E979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17A6" w:rsidRDefault="009017A6" w:rsidP="00E979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17A6" w:rsidRDefault="009017A6" w:rsidP="00E979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7" w:type="dxa"/>
            <w:vMerge w:val="restart"/>
          </w:tcPr>
          <w:p w:rsidR="009017A6" w:rsidRDefault="009017A6" w:rsidP="00E979CB">
            <w:pPr>
              <w:jc w:val="both"/>
              <w:rPr>
                <w:rFonts w:ascii="Times New Roman" w:hAnsi="Times New Roman"/>
                <w:u w:val="single"/>
              </w:rPr>
            </w:pPr>
            <w:r w:rsidRPr="00A84853">
              <w:rPr>
                <w:rFonts w:ascii="Times New Roman" w:hAnsi="Times New Roman"/>
                <w:u w:val="single"/>
              </w:rPr>
              <w:t>Регулятивные УУД:</w:t>
            </w:r>
          </w:p>
          <w:p w:rsidR="009017A6" w:rsidRPr="00474682" w:rsidRDefault="009017A6" w:rsidP="00E979CB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Р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 xml:space="preserve">1 </w:t>
            </w:r>
            <w:r>
              <w:rPr>
                <w:rFonts w:ascii="Times New Roman" w:hAnsi="Times New Roman"/>
              </w:rPr>
              <w:t xml:space="preserve">– </w:t>
            </w:r>
            <w:r w:rsidRPr="000751C4">
              <w:rPr>
                <w:rFonts w:ascii="Times New Roman" w:hAnsi="Times New Roman"/>
                <w:b/>
                <w:i/>
              </w:rPr>
              <w:t>Р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>6</w:t>
            </w:r>
          </w:p>
          <w:p w:rsidR="009017A6" w:rsidRDefault="009017A6" w:rsidP="00E979CB">
            <w:pPr>
              <w:jc w:val="both"/>
              <w:rPr>
                <w:rFonts w:ascii="Times New Roman" w:hAnsi="Times New Roman"/>
                <w:u w:val="single"/>
              </w:rPr>
            </w:pPr>
            <w:r w:rsidRPr="00A84853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9017A6" w:rsidRPr="00F04658" w:rsidRDefault="009017A6" w:rsidP="00E979CB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2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3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4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5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6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7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8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9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0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2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3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4</w:t>
            </w:r>
            <w:r w:rsidRPr="000751C4">
              <w:rPr>
                <w:rFonts w:ascii="Times New Roman" w:hAnsi="Times New Roman"/>
              </w:rPr>
              <w:t xml:space="preserve"> </w:t>
            </w:r>
          </w:p>
          <w:p w:rsidR="009017A6" w:rsidRPr="00514524" w:rsidRDefault="009017A6" w:rsidP="00E979CB">
            <w:pPr>
              <w:jc w:val="both"/>
              <w:rPr>
                <w:rFonts w:ascii="Times New Roman" w:hAnsi="Times New Roman"/>
                <w:u w:val="single"/>
              </w:rPr>
            </w:pPr>
            <w:r w:rsidRPr="00514524">
              <w:rPr>
                <w:rFonts w:ascii="Times New Roman" w:hAnsi="Times New Roman"/>
                <w:u w:val="single"/>
              </w:rPr>
              <w:t>Коммуникативные УУД:</w:t>
            </w:r>
          </w:p>
          <w:p w:rsidR="009017A6" w:rsidRPr="000751C4" w:rsidRDefault="009017A6" w:rsidP="00E979CB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2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3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4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5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6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7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8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</w:p>
          <w:p w:rsidR="009017A6" w:rsidRPr="003C79D6" w:rsidRDefault="009017A6" w:rsidP="00E979CB">
            <w:pPr>
              <w:jc w:val="both"/>
              <w:rPr>
                <w:rFonts w:ascii="Times New Roman" w:hAnsi="Times New Roman"/>
                <w:u w:val="single"/>
              </w:rPr>
            </w:pP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9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10</w:t>
            </w:r>
          </w:p>
        </w:tc>
        <w:tc>
          <w:tcPr>
            <w:tcW w:w="2047" w:type="dxa"/>
            <w:vMerge w:val="restart"/>
          </w:tcPr>
          <w:p w:rsidR="009017A6" w:rsidRPr="00E979CB" w:rsidRDefault="009017A6" w:rsidP="00E979C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79CB">
              <w:rPr>
                <w:rFonts w:ascii="Times New Roman" w:hAnsi="Times New Roman"/>
              </w:rPr>
              <w:t>-</w:t>
            </w:r>
            <w:r w:rsidRPr="00E979CB">
              <w:rPr>
                <w:rFonts w:ascii="Times New Roman" w:hAnsi="Times New Roman"/>
                <w:sz w:val="20"/>
                <w:szCs w:val="20"/>
              </w:rPr>
              <w:t xml:space="preserve">описывать межличностные отношения и их отдельные виды; </w:t>
            </w:r>
          </w:p>
          <w:p w:rsidR="009017A6" w:rsidRPr="00E979CB" w:rsidRDefault="009017A6" w:rsidP="00E979C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79CB">
              <w:rPr>
                <w:rFonts w:ascii="Times New Roman" w:hAnsi="Times New Roman"/>
                <w:sz w:val="20"/>
                <w:szCs w:val="20"/>
              </w:rPr>
              <w:t xml:space="preserve">-использовать элементы причинно-следственного анализа при характеристике межличностных конфликтов; выполнять несложные практические задания по анализу ситуаций, связанных с различными способами разрешения межличностных конфликтов; </w:t>
            </w:r>
          </w:p>
          <w:p w:rsidR="009017A6" w:rsidRPr="00E979CB" w:rsidRDefault="009017A6" w:rsidP="00E979C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79CB">
              <w:rPr>
                <w:rFonts w:ascii="Times New Roman" w:hAnsi="Times New Roman"/>
                <w:sz w:val="20"/>
                <w:szCs w:val="20"/>
              </w:rPr>
              <w:t>-характеризовать понятие, виды и формы общения, а также особенности общения со сверстниками, старшими и младшими</w:t>
            </w:r>
          </w:p>
          <w:p w:rsidR="009017A6" w:rsidRPr="00E979CB" w:rsidRDefault="009017A6" w:rsidP="00E979C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79CB">
              <w:rPr>
                <w:rFonts w:ascii="Times New Roman" w:hAnsi="Times New Roman"/>
                <w:sz w:val="20"/>
                <w:szCs w:val="20"/>
              </w:rPr>
              <w:t>-осознанно формировать самооценку;</w:t>
            </w:r>
          </w:p>
          <w:p w:rsidR="009017A6" w:rsidRPr="00E979CB" w:rsidRDefault="009017A6" w:rsidP="00E979CB">
            <w:pPr>
              <w:jc w:val="both"/>
              <w:rPr>
                <w:rFonts w:ascii="Times New Roman" w:hAnsi="Times New Roman"/>
              </w:rPr>
            </w:pPr>
            <w:r w:rsidRPr="00E979CB">
              <w:rPr>
                <w:rFonts w:ascii="Times New Roman" w:hAnsi="Times New Roman"/>
                <w:sz w:val="20"/>
                <w:szCs w:val="20"/>
              </w:rPr>
              <w:t>-демонстрировать понимание особенностей и практическое владение способами коммуникативной, практической деятельности, используемыми в процессе познания человека и общества;</w:t>
            </w:r>
          </w:p>
        </w:tc>
        <w:tc>
          <w:tcPr>
            <w:tcW w:w="2035" w:type="dxa"/>
          </w:tcPr>
          <w:p w:rsidR="009017A6" w:rsidRPr="007D21F8" w:rsidRDefault="009017A6" w:rsidP="00E979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9017A6" w:rsidRPr="00AB5206" w:rsidRDefault="009017A6" w:rsidP="00E979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7</w:t>
            </w:r>
            <w:r w:rsidRPr="00AB520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B5206">
              <w:rPr>
                <w:rFonts w:ascii="Times New Roman" w:hAnsi="Times New Roman"/>
                <w:sz w:val="24"/>
                <w:szCs w:val="24"/>
              </w:rPr>
              <w:t>вопр</w:t>
            </w:r>
            <w:proofErr w:type="spellEnd"/>
            <w:r w:rsidRPr="00AB5206">
              <w:rPr>
                <w:rFonts w:ascii="Times New Roman" w:hAnsi="Times New Roman"/>
                <w:sz w:val="24"/>
                <w:szCs w:val="24"/>
              </w:rPr>
              <w:t>. 4</w:t>
            </w:r>
          </w:p>
        </w:tc>
      </w:tr>
      <w:tr w:rsidR="009017A6" w:rsidTr="009017A6">
        <w:trPr>
          <w:trHeight w:val="537"/>
        </w:trPr>
        <w:tc>
          <w:tcPr>
            <w:tcW w:w="530" w:type="dxa"/>
          </w:tcPr>
          <w:p w:rsidR="009017A6" w:rsidRDefault="009017A6" w:rsidP="00E979CB"/>
        </w:tc>
        <w:tc>
          <w:tcPr>
            <w:tcW w:w="513" w:type="dxa"/>
          </w:tcPr>
          <w:p w:rsidR="009017A6" w:rsidRDefault="009017A6" w:rsidP="00E979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9017A6" w:rsidRDefault="009017A6" w:rsidP="00E979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8" w:type="dxa"/>
          </w:tcPr>
          <w:p w:rsidR="009017A6" w:rsidRDefault="009017A6" w:rsidP="00E9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</w:tcPr>
          <w:p w:rsidR="009017A6" w:rsidRDefault="009017A6" w:rsidP="00E979CB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9017A6" w:rsidRPr="00A84853" w:rsidRDefault="009017A6" w:rsidP="00E979CB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047" w:type="dxa"/>
            <w:vMerge/>
          </w:tcPr>
          <w:p w:rsidR="009017A6" w:rsidRPr="00E979CB" w:rsidRDefault="009017A6" w:rsidP="00E979C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35" w:type="dxa"/>
          </w:tcPr>
          <w:p w:rsidR="009017A6" w:rsidRPr="007D21F8" w:rsidRDefault="009017A6" w:rsidP="00E979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9017A6" w:rsidRDefault="009017A6" w:rsidP="00E97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17A6" w:rsidTr="009017A6">
        <w:tc>
          <w:tcPr>
            <w:tcW w:w="530" w:type="dxa"/>
          </w:tcPr>
          <w:p w:rsidR="009017A6" w:rsidRPr="00C749B2" w:rsidRDefault="009017A6" w:rsidP="009B1B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13" w:type="dxa"/>
          </w:tcPr>
          <w:p w:rsidR="009017A6" w:rsidRDefault="009017A6" w:rsidP="009B1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9017A6" w:rsidRDefault="009017A6" w:rsidP="009B1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8" w:type="dxa"/>
          </w:tcPr>
          <w:p w:rsidR="009017A6" w:rsidRPr="009B1B10" w:rsidRDefault="009017A6" w:rsidP="009B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8. Труд – основа жизни</w:t>
            </w:r>
          </w:p>
        </w:tc>
        <w:tc>
          <w:tcPr>
            <w:tcW w:w="1994" w:type="dxa"/>
            <w:vMerge/>
          </w:tcPr>
          <w:p w:rsidR="009017A6" w:rsidRDefault="009017A6" w:rsidP="009B1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7" w:type="dxa"/>
            <w:vMerge/>
          </w:tcPr>
          <w:p w:rsidR="009017A6" w:rsidRDefault="009017A6" w:rsidP="009B1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9017A6" w:rsidRDefault="009017A6" w:rsidP="009B1B1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</w:tcPr>
          <w:p w:rsidR="009017A6" w:rsidRDefault="009017A6" w:rsidP="009B1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9017A6" w:rsidRPr="00E979CB" w:rsidRDefault="009017A6" w:rsidP="009B1B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ение по теме</w:t>
            </w:r>
          </w:p>
        </w:tc>
      </w:tr>
      <w:tr w:rsidR="009017A6" w:rsidTr="009017A6">
        <w:tc>
          <w:tcPr>
            <w:tcW w:w="530" w:type="dxa"/>
          </w:tcPr>
          <w:p w:rsidR="009017A6" w:rsidRPr="00C749B2" w:rsidRDefault="009017A6" w:rsidP="009B1B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13" w:type="dxa"/>
          </w:tcPr>
          <w:p w:rsidR="009017A6" w:rsidRDefault="009017A6" w:rsidP="009B1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9017A6" w:rsidRDefault="009017A6" w:rsidP="009B1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8" w:type="dxa"/>
          </w:tcPr>
          <w:p w:rsidR="009017A6" w:rsidRPr="009B1B10" w:rsidRDefault="009017A6" w:rsidP="009B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9. Учение – деятельность школьника</w:t>
            </w:r>
          </w:p>
        </w:tc>
        <w:tc>
          <w:tcPr>
            <w:tcW w:w="1994" w:type="dxa"/>
            <w:vMerge/>
          </w:tcPr>
          <w:p w:rsidR="009017A6" w:rsidRDefault="009017A6" w:rsidP="009B1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7" w:type="dxa"/>
            <w:vMerge/>
          </w:tcPr>
          <w:p w:rsidR="009017A6" w:rsidRDefault="009017A6" w:rsidP="009B1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9017A6" w:rsidRDefault="009017A6" w:rsidP="009B1B1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</w:tcPr>
          <w:p w:rsidR="009017A6" w:rsidRDefault="009017A6" w:rsidP="009B1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9017A6" w:rsidRPr="007D21F8" w:rsidRDefault="009017A6" w:rsidP="009B1B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§9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</w:t>
            </w:r>
          </w:p>
        </w:tc>
      </w:tr>
      <w:tr w:rsidR="009017A6" w:rsidTr="009017A6">
        <w:tc>
          <w:tcPr>
            <w:tcW w:w="530" w:type="dxa"/>
          </w:tcPr>
          <w:p w:rsidR="009017A6" w:rsidRPr="00C749B2" w:rsidRDefault="009017A6" w:rsidP="009B1B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13" w:type="dxa"/>
          </w:tcPr>
          <w:p w:rsidR="009017A6" w:rsidRDefault="009017A6" w:rsidP="009B1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9017A6" w:rsidRDefault="009017A6" w:rsidP="009B1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8" w:type="dxa"/>
          </w:tcPr>
          <w:p w:rsidR="009017A6" w:rsidRPr="009B1B10" w:rsidRDefault="009017A6" w:rsidP="009B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9. Есть такая профессия – ученик</w:t>
            </w:r>
          </w:p>
        </w:tc>
        <w:tc>
          <w:tcPr>
            <w:tcW w:w="1994" w:type="dxa"/>
            <w:vMerge/>
          </w:tcPr>
          <w:p w:rsidR="009017A6" w:rsidRDefault="009017A6" w:rsidP="009B1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7" w:type="dxa"/>
            <w:vMerge/>
          </w:tcPr>
          <w:p w:rsidR="009017A6" w:rsidRDefault="009017A6" w:rsidP="009B1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9017A6" w:rsidRDefault="009017A6" w:rsidP="009B1B1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</w:tcPr>
          <w:p w:rsidR="009017A6" w:rsidRPr="004C03F5" w:rsidRDefault="009017A6" w:rsidP="009B1B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9017A6" w:rsidRDefault="009017A6" w:rsidP="009B1B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§9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3-4</w:t>
            </w:r>
          </w:p>
        </w:tc>
      </w:tr>
      <w:tr w:rsidR="009017A6" w:rsidTr="009017A6">
        <w:tc>
          <w:tcPr>
            <w:tcW w:w="530" w:type="dxa"/>
          </w:tcPr>
          <w:p w:rsidR="009017A6" w:rsidRPr="00C749B2" w:rsidRDefault="009017A6" w:rsidP="009B1B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13" w:type="dxa"/>
          </w:tcPr>
          <w:p w:rsidR="009017A6" w:rsidRDefault="009017A6" w:rsidP="009B1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9017A6" w:rsidRDefault="009017A6" w:rsidP="009B1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8" w:type="dxa"/>
          </w:tcPr>
          <w:p w:rsidR="009017A6" w:rsidRPr="009B1B10" w:rsidRDefault="009017A6" w:rsidP="009B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бразование</w:t>
            </w:r>
          </w:p>
        </w:tc>
        <w:tc>
          <w:tcPr>
            <w:tcW w:w="1994" w:type="dxa"/>
            <w:vMerge/>
          </w:tcPr>
          <w:p w:rsidR="009017A6" w:rsidRDefault="009017A6" w:rsidP="009B1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7" w:type="dxa"/>
            <w:vMerge/>
          </w:tcPr>
          <w:p w:rsidR="009017A6" w:rsidRDefault="009017A6" w:rsidP="009B1B1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9017A6" w:rsidRPr="00DA63F3" w:rsidRDefault="009017A6" w:rsidP="009B1B1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35" w:type="dxa"/>
          </w:tcPr>
          <w:p w:rsidR="009017A6" w:rsidRPr="000B63E4" w:rsidRDefault="009017A6" w:rsidP="009B1B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9017A6" w:rsidRDefault="009017A6" w:rsidP="009B1B1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«Способность к саморазвитию и самообразованию»</w:t>
            </w:r>
          </w:p>
        </w:tc>
      </w:tr>
      <w:tr w:rsidR="009017A6" w:rsidTr="009017A6">
        <w:tc>
          <w:tcPr>
            <w:tcW w:w="530" w:type="dxa"/>
          </w:tcPr>
          <w:p w:rsidR="009017A6" w:rsidRPr="00C749B2" w:rsidRDefault="009017A6" w:rsidP="009B1B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13" w:type="dxa"/>
          </w:tcPr>
          <w:p w:rsidR="009017A6" w:rsidRDefault="009017A6" w:rsidP="009B1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9017A6" w:rsidRDefault="009017A6" w:rsidP="009B1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8" w:type="dxa"/>
          </w:tcPr>
          <w:p w:rsidR="009017A6" w:rsidRPr="009B1B10" w:rsidRDefault="009017A6" w:rsidP="009B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10. Познание человеком мира и себя</w:t>
            </w:r>
          </w:p>
        </w:tc>
        <w:tc>
          <w:tcPr>
            <w:tcW w:w="1994" w:type="dxa"/>
            <w:vMerge/>
          </w:tcPr>
          <w:p w:rsidR="009017A6" w:rsidRDefault="009017A6" w:rsidP="009B1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7" w:type="dxa"/>
            <w:vMerge/>
          </w:tcPr>
          <w:p w:rsidR="009017A6" w:rsidRDefault="009017A6" w:rsidP="009B1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9017A6" w:rsidRDefault="009017A6" w:rsidP="009B1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</w:tcPr>
          <w:p w:rsidR="009017A6" w:rsidRDefault="009017A6" w:rsidP="009B1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9017A6" w:rsidRDefault="009017A6" w:rsidP="009B1B10">
            <w:r w:rsidRPr="00D53629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D53629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/>
                <w:sz w:val="24"/>
                <w:szCs w:val="24"/>
              </w:rPr>
              <w:t>вопр.2</w:t>
            </w:r>
          </w:p>
        </w:tc>
      </w:tr>
      <w:tr w:rsidR="009017A6" w:rsidTr="009017A6">
        <w:tc>
          <w:tcPr>
            <w:tcW w:w="530" w:type="dxa"/>
          </w:tcPr>
          <w:p w:rsidR="009017A6" w:rsidRPr="00C749B2" w:rsidRDefault="009017A6" w:rsidP="009B1B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13" w:type="dxa"/>
          </w:tcPr>
          <w:p w:rsidR="009017A6" w:rsidRDefault="009017A6" w:rsidP="009B1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9017A6" w:rsidRDefault="009017A6" w:rsidP="009B1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8" w:type="dxa"/>
          </w:tcPr>
          <w:p w:rsidR="009017A6" w:rsidRPr="009B1B10" w:rsidRDefault="009017A6" w:rsidP="009B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м нужна самооценка</w:t>
            </w:r>
          </w:p>
        </w:tc>
        <w:tc>
          <w:tcPr>
            <w:tcW w:w="1994" w:type="dxa"/>
            <w:vMerge/>
          </w:tcPr>
          <w:p w:rsidR="009017A6" w:rsidRDefault="009017A6" w:rsidP="009B1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7" w:type="dxa"/>
            <w:vMerge/>
          </w:tcPr>
          <w:p w:rsidR="009017A6" w:rsidRDefault="009017A6" w:rsidP="009B1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9017A6" w:rsidRDefault="009017A6" w:rsidP="009B1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</w:tcPr>
          <w:p w:rsidR="009017A6" w:rsidRDefault="009017A6" w:rsidP="009B1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9017A6" w:rsidRDefault="009017A6" w:rsidP="009B1B10">
            <w:r>
              <w:t>§ 10, вопр.3</w:t>
            </w:r>
          </w:p>
        </w:tc>
      </w:tr>
      <w:tr w:rsidR="009017A6" w:rsidTr="009017A6">
        <w:tc>
          <w:tcPr>
            <w:tcW w:w="530" w:type="dxa"/>
          </w:tcPr>
          <w:p w:rsidR="009017A6" w:rsidRPr="00C749B2" w:rsidRDefault="009017A6" w:rsidP="009B1B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13" w:type="dxa"/>
          </w:tcPr>
          <w:p w:rsidR="009017A6" w:rsidRDefault="009017A6" w:rsidP="009B1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9017A6" w:rsidRDefault="009017A6" w:rsidP="009B1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8" w:type="dxa"/>
          </w:tcPr>
          <w:p w:rsidR="009017A6" w:rsidRPr="009B1B10" w:rsidRDefault="009017A6" w:rsidP="009B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10. Учимся узнавать и оценивать себя</w:t>
            </w:r>
          </w:p>
        </w:tc>
        <w:tc>
          <w:tcPr>
            <w:tcW w:w="1994" w:type="dxa"/>
            <w:vMerge/>
          </w:tcPr>
          <w:p w:rsidR="009017A6" w:rsidRDefault="009017A6" w:rsidP="009B1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7" w:type="dxa"/>
            <w:vMerge/>
          </w:tcPr>
          <w:p w:rsidR="009017A6" w:rsidRDefault="009017A6" w:rsidP="009B1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9017A6" w:rsidRDefault="009017A6" w:rsidP="009B1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</w:tcPr>
          <w:p w:rsidR="009017A6" w:rsidRDefault="009017A6" w:rsidP="009B1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9017A6" w:rsidRDefault="009017A6" w:rsidP="009B1B10">
            <w:r w:rsidRPr="00D53629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D53629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/>
                <w:sz w:val="24"/>
                <w:szCs w:val="24"/>
              </w:rPr>
              <w:t>тест: «Самооценка»</w:t>
            </w:r>
          </w:p>
        </w:tc>
      </w:tr>
      <w:tr w:rsidR="009017A6" w:rsidTr="009017A6">
        <w:tc>
          <w:tcPr>
            <w:tcW w:w="530" w:type="dxa"/>
          </w:tcPr>
          <w:p w:rsidR="009017A6" w:rsidRPr="00C749B2" w:rsidRDefault="009017A6" w:rsidP="009B1B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13" w:type="dxa"/>
          </w:tcPr>
          <w:p w:rsidR="009017A6" w:rsidRDefault="009017A6" w:rsidP="009B1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9017A6" w:rsidRDefault="009017A6" w:rsidP="009B1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8" w:type="dxa"/>
          </w:tcPr>
          <w:p w:rsidR="009017A6" w:rsidRPr="009B1B10" w:rsidRDefault="009017A6" w:rsidP="009B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ознание себя и правильная самооценка помогают самосовершенствованию</w:t>
            </w:r>
          </w:p>
        </w:tc>
        <w:tc>
          <w:tcPr>
            <w:tcW w:w="1994" w:type="dxa"/>
            <w:vMerge/>
          </w:tcPr>
          <w:p w:rsidR="009017A6" w:rsidRDefault="009017A6" w:rsidP="009B1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7" w:type="dxa"/>
            <w:vMerge/>
          </w:tcPr>
          <w:p w:rsidR="009017A6" w:rsidRDefault="009017A6" w:rsidP="009B1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9017A6" w:rsidRDefault="009017A6" w:rsidP="009B1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</w:tcPr>
          <w:p w:rsidR="009017A6" w:rsidRDefault="009017A6" w:rsidP="009B1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9017A6" w:rsidRDefault="009017A6" w:rsidP="009B1B10">
            <w:r w:rsidRPr="00D53629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D53629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икум, вопр.4</w:t>
            </w:r>
          </w:p>
        </w:tc>
      </w:tr>
      <w:tr w:rsidR="009017A6" w:rsidTr="009017A6">
        <w:trPr>
          <w:trHeight w:val="2275"/>
        </w:trPr>
        <w:tc>
          <w:tcPr>
            <w:tcW w:w="530" w:type="dxa"/>
          </w:tcPr>
          <w:p w:rsidR="009017A6" w:rsidRPr="00C749B2" w:rsidRDefault="009017A6" w:rsidP="009B1B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13" w:type="dxa"/>
          </w:tcPr>
          <w:p w:rsidR="009017A6" w:rsidRDefault="009017A6" w:rsidP="009B1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9017A6" w:rsidRDefault="009017A6" w:rsidP="009B1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8" w:type="dxa"/>
          </w:tcPr>
          <w:p w:rsidR="009017A6" w:rsidRDefault="009017A6" w:rsidP="009B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1. Отношения с окружающими</w:t>
            </w:r>
          </w:p>
          <w:p w:rsidR="009017A6" w:rsidRPr="009B1B10" w:rsidRDefault="009017A6" w:rsidP="009B1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</w:tcPr>
          <w:p w:rsidR="009017A6" w:rsidRDefault="009017A6" w:rsidP="009B1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7" w:type="dxa"/>
            <w:vMerge/>
          </w:tcPr>
          <w:p w:rsidR="009017A6" w:rsidRDefault="009017A6" w:rsidP="009B1B1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9017A6" w:rsidRDefault="009017A6" w:rsidP="009B1B1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</w:tcPr>
          <w:p w:rsidR="009017A6" w:rsidRDefault="009017A6" w:rsidP="009B1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9017A6" w:rsidRDefault="009017A6" w:rsidP="009B1B10">
            <w:r w:rsidRPr="00D53629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0, практикум, вопр.1</w:t>
            </w:r>
            <w:r w:rsidRPr="00D5362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9017A6" w:rsidTr="009017A6">
        <w:trPr>
          <w:trHeight w:val="921"/>
        </w:trPr>
        <w:tc>
          <w:tcPr>
            <w:tcW w:w="530" w:type="dxa"/>
          </w:tcPr>
          <w:p w:rsidR="009017A6" w:rsidRPr="00C749B2" w:rsidRDefault="009017A6" w:rsidP="009B1B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513" w:type="dxa"/>
          </w:tcPr>
          <w:p w:rsidR="009017A6" w:rsidRDefault="009017A6" w:rsidP="009B1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9017A6" w:rsidRDefault="009017A6" w:rsidP="009B1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8" w:type="dxa"/>
          </w:tcPr>
          <w:p w:rsidR="009017A6" w:rsidRPr="009B1B10" w:rsidRDefault="009017A6" w:rsidP="009B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ства – основа межличностных отношений</w:t>
            </w:r>
          </w:p>
        </w:tc>
        <w:tc>
          <w:tcPr>
            <w:tcW w:w="1994" w:type="dxa"/>
            <w:vMerge/>
          </w:tcPr>
          <w:p w:rsidR="009017A6" w:rsidRDefault="009017A6" w:rsidP="009B1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7" w:type="dxa"/>
            <w:vMerge/>
          </w:tcPr>
          <w:p w:rsidR="009017A6" w:rsidRDefault="009017A6" w:rsidP="009B1B1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9017A6" w:rsidRDefault="009017A6" w:rsidP="009B1B1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</w:tcPr>
          <w:p w:rsidR="009017A6" w:rsidRPr="009017A6" w:rsidRDefault="009017A6" w:rsidP="00121DF8">
            <w:pPr>
              <w:rPr>
                <w:rFonts w:ascii="Times New Roman" w:hAnsi="Times New Roman"/>
                <w:sz w:val="20"/>
                <w:szCs w:val="20"/>
              </w:rPr>
            </w:pPr>
            <w:r w:rsidRPr="009017A6">
              <w:rPr>
                <w:rFonts w:ascii="Times New Roman" w:hAnsi="Times New Roman"/>
                <w:sz w:val="20"/>
                <w:szCs w:val="20"/>
              </w:rPr>
              <w:t>-примеры проявления нравственной позиции граждан, используя СМИ Челябинской области</w:t>
            </w:r>
          </w:p>
        </w:tc>
        <w:tc>
          <w:tcPr>
            <w:tcW w:w="2161" w:type="dxa"/>
          </w:tcPr>
          <w:p w:rsidR="009017A6" w:rsidRPr="00D53629" w:rsidRDefault="009017A6" w:rsidP="009B1B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11, вопр.1</w:t>
            </w:r>
          </w:p>
        </w:tc>
      </w:tr>
      <w:tr w:rsidR="009017A6" w:rsidTr="009017A6">
        <w:trPr>
          <w:trHeight w:val="693"/>
        </w:trPr>
        <w:tc>
          <w:tcPr>
            <w:tcW w:w="530" w:type="dxa"/>
          </w:tcPr>
          <w:p w:rsidR="009017A6" w:rsidRPr="00C749B2" w:rsidRDefault="009017A6" w:rsidP="009B1B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13" w:type="dxa"/>
          </w:tcPr>
          <w:p w:rsidR="009017A6" w:rsidRDefault="009017A6" w:rsidP="009B1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9017A6" w:rsidRDefault="009017A6" w:rsidP="009B1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8" w:type="dxa"/>
          </w:tcPr>
          <w:p w:rsidR="009017A6" w:rsidRPr="009B1B10" w:rsidRDefault="009017A6" w:rsidP="009B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межличностных отношений</w:t>
            </w:r>
          </w:p>
        </w:tc>
        <w:tc>
          <w:tcPr>
            <w:tcW w:w="1994" w:type="dxa"/>
            <w:vMerge/>
          </w:tcPr>
          <w:p w:rsidR="009017A6" w:rsidRDefault="009017A6" w:rsidP="009B1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7" w:type="dxa"/>
            <w:vMerge/>
          </w:tcPr>
          <w:p w:rsidR="009017A6" w:rsidRDefault="009017A6" w:rsidP="009B1B1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9017A6" w:rsidRDefault="009017A6" w:rsidP="009B1B1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</w:tcPr>
          <w:p w:rsidR="009017A6" w:rsidRDefault="009017A6" w:rsidP="009B1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9017A6" w:rsidRPr="00D53629" w:rsidRDefault="009017A6" w:rsidP="009B1B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§ 11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2</w:t>
            </w:r>
          </w:p>
        </w:tc>
      </w:tr>
      <w:tr w:rsidR="009017A6" w:rsidTr="009017A6">
        <w:trPr>
          <w:trHeight w:val="693"/>
        </w:trPr>
        <w:tc>
          <w:tcPr>
            <w:tcW w:w="530" w:type="dxa"/>
          </w:tcPr>
          <w:p w:rsidR="009017A6" w:rsidRPr="00C749B2" w:rsidRDefault="009017A6" w:rsidP="009B1B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13" w:type="dxa"/>
          </w:tcPr>
          <w:p w:rsidR="009017A6" w:rsidRDefault="009017A6" w:rsidP="009B1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9017A6" w:rsidRDefault="009017A6" w:rsidP="009B1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8" w:type="dxa"/>
          </w:tcPr>
          <w:p w:rsidR="009017A6" w:rsidRPr="009B1B10" w:rsidRDefault="009017A6" w:rsidP="009B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личностные отношения</w:t>
            </w:r>
          </w:p>
        </w:tc>
        <w:tc>
          <w:tcPr>
            <w:tcW w:w="1994" w:type="dxa"/>
            <w:vMerge/>
          </w:tcPr>
          <w:p w:rsidR="009017A6" w:rsidRDefault="009017A6" w:rsidP="009B1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7" w:type="dxa"/>
            <w:vMerge/>
          </w:tcPr>
          <w:p w:rsidR="009017A6" w:rsidRDefault="009017A6" w:rsidP="009B1B1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9017A6" w:rsidRDefault="009017A6" w:rsidP="009B1B1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</w:tcPr>
          <w:p w:rsidR="009017A6" w:rsidRDefault="009017A6" w:rsidP="009B1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9017A6" w:rsidRPr="00D53629" w:rsidRDefault="009017A6" w:rsidP="009B1B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и</w:t>
            </w:r>
          </w:p>
        </w:tc>
      </w:tr>
      <w:tr w:rsidR="009017A6" w:rsidTr="009017A6">
        <w:trPr>
          <w:trHeight w:val="693"/>
        </w:trPr>
        <w:tc>
          <w:tcPr>
            <w:tcW w:w="530" w:type="dxa"/>
          </w:tcPr>
          <w:p w:rsidR="009017A6" w:rsidRPr="00C749B2" w:rsidRDefault="009017A6" w:rsidP="009B1B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13" w:type="dxa"/>
          </w:tcPr>
          <w:p w:rsidR="009017A6" w:rsidRDefault="009017A6" w:rsidP="009B1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9017A6" w:rsidRDefault="009017A6" w:rsidP="009B1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8" w:type="dxa"/>
          </w:tcPr>
          <w:p w:rsidR="009017A6" w:rsidRPr="009B1B10" w:rsidRDefault="009017A6" w:rsidP="009B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личностные отношения</w:t>
            </w:r>
          </w:p>
        </w:tc>
        <w:tc>
          <w:tcPr>
            <w:tcW w:w="1994" w:type="dxa"/>
            <w:vMerge/>
          </w:tcPr>
          <w:p w:rsidR="009017A6" w:rsidRDefault="009017A6" w:rsidP="009B1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7" w:type="dxa"/>
            <w:vMerge/>
          </w:tcPr>
          <w:p w:rsidR="009017A6" w:rsidRDefault="009017A6" w:rsidP="009B1B1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9017A6" w:rsidRDefault="009017A6" w:rsidP="009B1B1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</w:tcPr>
          <w:p w:rsidR="009017A6" w:rsidRDefault="009017A6" w:rsidP="009B1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9017A6" w:rsidRPr="00D53629" w:rsidRDefault="009017A6" w:rsidP="009B1B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17A6" w:rsidTr="009017A6">
        <w:trPr>
          <w:trHeight w:val="693"/>
        </w:trPr>
        <w:tc>
          <w:tcPr>
            <w:tcW w:w="530" w:type="dxa"/>
          </w:tcPr>
          <w:p w:rsidR="009017A6" w:rsidRPr="00C749B2" w:rsidRDefault="009017A6" w:rsidP="009B1B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13" w:type="dxa"/>
          </w:tcPr>
          <w:p w:rsidR="009017A6" w:rsidRDefault="009017A6" w:rsidP="009B1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9017A6" w:rsidRDefault="009017A6" w:rsidP="009B1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8" w:type="dxa"/>
          </w:tcPr>
          <w:p w:rsidR="009017A6" w:rsidRPr="009B1B10" w:rsidRDefault="009017A6" w:rsidP="009B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совместно всей группой делать полезные дела</w:t>
            </w:r>
          </w:p>
        </w:tc>
        <w:tc>
          <w:tcPr>
            <w:tcW w:w="1994" w:type="dxa"/>
            <w:vMerge/>
          </w:tcPr>
          <w:p w:rsidR="009017A6" w:rsidRDefault="009017A6" w:rsidP="009B1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7" w:type="dxa"/>
            <w:vMerge/>
          </w:tcPr>
          <w:p w:rsidR="009017A6" w:rsidRDefault="009017A6" w:rsidP="009B1B1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9017A6" w:rsidRDefault="009017A6" w:rsidP="009B1B1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</w:tcPr>
          <w:p w:rsidR="009017A6" w:rsidRDefault="009017A6" w:rsidP="009B1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9017A6" w:rsidRPr="00D53629" w:rsidRDefault="009017A6" w:rsidP="009B1B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1, с. 66</w:t>
            </w:r>
          </w:p>
        </w:tc>
      </w:tr>
      <w:tr w:rsidR="009017A6" w:rsidTr="009017A6">
        <w:trPr>
          <w:trHeight w:val="693"/>
        </w:trPr>
        <w:tc>
          <w:tcPr>
            <w:tcW w:w="530" w:type="dxa"/>
          </w:tcPr>
          <w:p w:rsidR="009017A6" w:rsidRPr="00C749B2" w:rsidRDefault="009017A6" w:rsidP="009B1B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13" w:type="dxa"/>
          </w:tcPr>
          <w:p w:rsidR="009017A6" w:rsidRDefault="009017A6" w:rsidP="009B1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9017A6" w:rsidRDefault="009017A6" w:rsidP="009B1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8" w:type="dxa"/>
          </w:tcPr>
          <w:p w:rsidR="009017A6" w:rsidRPr="009B1B10" w:rsidRDefault="009017A6" w:rsidP="009B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в малой группе</w:t>
            </w:r>
          </w:p>
        </w:tc>
        <w:tc>
          <w:tcPr>
            <w:tcW w:w="1994" w:type="dxa"/>
            <w:vMerge/>
          </w:tcPr>
          <w:p w:rsidR="009017A6" w:rsidRDefault="009017A6" w:rsidP="009B1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7" w:type="dxa"/>
            <w:vMerge/>
          </w:tcPr>
          <w:p w:rsidR="009017A6" w:rsidRDefault="009017A6" w:rsidP="009B1B1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9017A6" w:rsidRDefault="009017A6" w:rsidP="009B1B1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</w:tcPr>
          <w:p w:rsidR="009017A6" w:rsidRDefault="009017A6" w:rsidP="009B1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9017A6" w:rsidRPr="00D53629" w:rsidRDefault="009017A6" w:rsidP="009B1B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11</w:t>
            </w:r>
          </w:p>
        </w:tc>
      </w:tr>
      <w:tr w:rsidR="009017A6" w:rsidTr="009017A6">
        <w:trPr>
          <w:trHeight w:val="693"/>
        </w:trPr>
        <w:tc>
          <w:tcPr>
            <w:tcW w:w="530" w:type="dxa"/>
          </w:tcPr>
          <w:p w:rsidR="009017A6" w:rsidRPr="00C749B2" w:rsidRDefault="009017A6" w:rsidP="009B1B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13" w:type="dxa"/>
          </w:tcPr>
          <w:p w:rsidR="009017A6" w:rsidRDefault="009017A6" w:rsidP="009B1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9017A6" w:rsidRDefault="009017A6" w:rsidP="009B1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8" w:type="dxa"/>
          </w:tcPr>
          <w:p w:rsidR="009017A6" w:rsidRPr="009B1B10" w:rsidRDefault="009017A6" w:rsidP="009B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бывают группы</w:t>
            </w:r>
          </w:p>
        </w:tc>
        <w:tc>
          <w:tcPr>
            <w:tcW w:w="1994" w:type="dxa"/>
            <w:vMerge/>
          </w:tcPr>
          <w:p w:rsidR="009017A6" w:rsidRDefault="009017A6" w:rsidP="009B1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7" w:type="dxa"/>
            <w:vMerge/>
          </w:tcPr>
          <w:p w:rsidR="009017A6" w:rsidRDefault="009017A6" w:rsidP="009B1B1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9017A6" w:rsidRDefault="009017A6" w:rsidP="009B1B1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</w:tcPr>
          <w:p w:rsidR="009017A6" w:rsidRDefault="009017A6" w:rsidP="009B1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9017A6" w:rsidRPr="00D53629" w:rsidRDefault="009017A6" w:rsidP="009B1B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11 практикум</w:t>
            </w:r>
          </w:p>
        </w:tc>
      </w:tr>
      <w:tr w:rsidR="009017A6" w:rsidTr="009017A6">
        <w:trPr>
          <w:trHeight w:val="693"/>
        </w:trPr>
        <w:tc>
          <w:tcPr>
            <w:tcW w:w="530" w:type="dxa"/>
          </w:tcPr>
          <w:p w:rsidR="009017A6" w:rsidRPr="00C749B2" w:rsidRDefault="009017A6" w:rsidP="009B1B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13" w:type="dxa"/>
          </w:tcPr>
          <w:p w:rsidR="009017A6" w:rsidRDefault="009017A6" w:rsidP="009B1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9017A6" w:rsidRDefault="009017A6" w:rsidP="009B1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8" w:type="dxa"/>
          </w:tcPr>
          <w:p w:rsidR="009017A6" w:rsidRPr="009B1B10" w:rsidRDefault="009017A6" w:rsidP="009B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я со сверстниками</w:t>
            </w:r>
          </w:p>
        </w:tc>
        <w:tc>
          <w:tcPr>
            <w:tcW w:w="1994" w:type="dxa"/>
            <w:vMerge/>
          </w:tcPr>
          <w:p w:rsidR="009017A6" w:rsidRDefault="009017A6" w:rsidP="009B1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7" w:type="dxa"/>
            <w:vMerge/>
          </w:tcPr>
          <w:p w:rsidR="009017A6" w:rsidRDefault="009017A6" w:rsidP="009B1B1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9017A6" w:rsidRDefault="009017A6" w:rsidP="009B1B1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</w:tcPr>
          <w:p w:rsidR="009017A6" w:rsidRDefault="009017A6" w:rsidP="009B1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9017A6" w:rsidRPr="00D53629" w:rsidRDefault="009017A6" w:rsidP="009B1B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17A6" w:rsidTr="009017A6">
        <w:trPr>
          <w:trHeight w:val="693"/>
        </w:trPr>
        <w:tc>
          <w:tcPr>
            <w:tcW w:w="530" w:type="dxa"/>
          </w:tcPr>
          <w:p w:rsidR="009017A6" w:rsidRPr="00C749B2" w:rsidRDefault="009017A6" w:rsidP="009B1B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13" w:type="dxa"/>
          </w:tcPr>
          <w:p w:rsidR="009017A6" w:rsidRDefault="009017A6" w:rsidP="009B1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9017A6" w:rsidRDefault="009017A6" w:rsidP="009B1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8" w:type="dxa"/>
          </w:tcPr>
          <w:p w:rsidR="009017A6" w:rsidRPr="009B1B10" w:rsidRDefault="009017A6" w:rsidP="009B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12. Общение</w:t>
            </w:r>
          </w:p>
        </w:tc>
        <w:tc>
          <w:tcPr>
            <w:tcW w:w="1994" w:type="dxa"/>
            <w:vMerge/>
          </w:tcPr>
          <w:p w:rsidR="009017A6" w:rsidRDefault="009017A6" w:rsidP="009B1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7" w:type="dxa"/>
            <w:vMerge/>
          </w:tcPr>
          <w:p w:rsidR="009017A6" w:rsidRDefault="009017A6" w:rsidP="009B1B1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9017A6" w:rsidRDefault="009017A6" w:rsidP="009B1B1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</w:tcPr>
          <w:p w:rsidR="009017A6" w:rsidRDefault="009017A6" w:rsidP="009B1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9017A6" w:rsidRPr="00D53629" w:rsidRDefault="009017A6" w:rsidP="009B1B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§ 12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</w:t>
            </w:r>
          </w:p>
        </w:tc>
      </w:tr>
      <w:tr w:rsidR="009017A6" w:rsidTr="009017A6">
        <w:trPr>
          <w:trHeight w:val="693"/>
        </w:trPr>
        <w:tc>
          <w:tcPr>
            <w:tcW w:w="530" w:type="dxa"/>
          </w:tcPr>
          <w:p w:rsidR="009017A6" w:rsidRPr="00C749B2" w:rsidRDefault="009017A6" w:rsidP="009B1B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13" w:type="dxa"/>
          </w:tcPr>
          <w:p w:rsidR="009017A6" w:rsidRDefault="009017A6" w:rsidP="009B1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9017A6" w:rsidRDefault="009017A6" w:rsidP="009B1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8" w:type="dxa"/>
          </w:tcPr>
          <w:p w:rsidR="009017A6" w:rsidRPr="009B1B10" w:rsidRDefault="009017A6" w:rsidP="009B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общение</w:t>
            </w:r>
          </w:p>
        </w:tc>
        <w:tc>
          <w:tcPr>
            <w:tcW w:w="1994" w:type="dxa"/>
            <w:vMerge/>
          </w:tcPr>
          <w:p w:rsidR="009017A6" w:rsidRDefault="009017A6" w:rsidP="009B1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7" w:type="dxa"/>
            <w:vMerge/>
          </w:tcPr>
          <w:p w:rsidR="009017A6" w:rsidRDefault="009017A6" w:rsidP="009B1B1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9017A6" w:rsidRDefault="009017A6" w:rsidP="009B1B1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</w:tcPr>
          <w:p w:rsidR="009017A6" w:rsidRDefault="009017A6" w:rsidP="009B1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9017A6" w:rsidRPr="00D53629" w:rsidRDefault="009017A6" w:rsidP="009B1B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и</w:t>
            </w:r>
          </w:p>
        </w:tc>
      </w:tr>
      <w:tr w:rsidR="009017A6" w:rsidTr="009017A6">
        <w:trPr>
          <w:trHeight w:val="693"/>
        </w:trPr>
        <w:tc>
          <w:tcPr>
            <w:tcW w:w="530" w:type="dxa"/>
          </w:tcPr>
          <w:p w:rsidR="009017A6" w:rsidRPr="00C749B2" w:rsidRDefault="009017A6" w:rsidP="009B1B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13" w:type="dxa"/>
          </w:tcPr>
          <w:p w:rsidR="009017A6" w:rsidRDefault="009017A6" w:rsidP="009B1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9017A6" w:rsidRDefault="009017A6" w:rsidP="009B1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8" w:type="dxa"/>
          </w:tcPr>
          <w:p w:rsidR="009017A6" w:rsidRPr="009B1B10" w:rsidRDefault="009017A6" w:rsidP="009B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общаться</w:t>
            </w:r>
          </w:p>
        </w:tc>
        <w:tc>
          <w:tcPr>
            <w:tcW w:w="1994" w:type="dxa"/>
            <w:vMerge/>
          </w:tcPr>
          <w:p w:rsidR="009017A6" w:rsidRDefault="009017A6" w:rsidP="009B1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7" w:type="dxa"/>
            <w:vMerge/>
          </w:tcPr>
          <w:p w:rsidR="009017A6" w:rsidRDefault="009017A6" w:rsidP="009B1B1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9017A6" w:rsidRDefault="009017A6" w:rsidP="009B1B1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</w:tcPr>
          <w:p w:rsidR="009017A6" w:rsidRDefault="009017A6" w:rsidP="009B1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9017A6" w:rsidRPr="00D53629" w:rsidRDefault="009017A6" w:rsidP="009B1B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, с. 75</w:t>
            </w:r>
          </w:p>
        </w:tc>
      </w:tr>
      <w:tr w:rsidR="009017A6" w:rsidTr="009017A6">
        <w:trPr>
          <w:trHeight w:val="693"/>
        </w:trPr>
        <w:tc>
          <w:tcPr>
            <w:tcW w:w="530" w:type="dxa"/>
          </w:tcPr>
          <w:p w:rsidR="009017A6" w:rsidRPr="00C749B2" w:rsidRDefault="009017A6" w:rsidP="009B1B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13" w:type="dxa"/>
          </w:tcPr>
          <w:p w:rsidR="009017A6" w:rsidRDefault="009017A6" w:rsidP="009B1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9017A6" w:rsidRDefault="009017A6" w:rsidP="009B1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8" w:type="dxa"/>
          </w:tcPr>
          <w:p w:rsidR="009017A6" w:rsidRPr="009B1B10" w:rsidRDefault="009017A6" w:rsidP="009B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5. Конфликты в межличностных отношениях</w:t>
            </w:r>
          </w:p>
        </w:tc>
        <w:tc>
          <w:tcPr>
            <w:tcW w:w="1994" w:type="dxa"/>
            <w:vMerge/>
          </w:tcPr>
          <w:p w:rsidR="009017A6" w:rsidRDefault="009017A6" w:rsidP="009B1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7" w:type="dxa"/>
            <w:vMerge/>
          </w:tcPr>
          <w:p w:rsidR="009017A6" w:rsidRDefault="009017A6" w:rsidP="009B1B1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9017A6" w:rsidRDefault="009017A6" w:rsidP="009B1B1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</w:tcPr>
          <w:p w:rsidR="009017A6" w:rsidRDefault="009017A6" w:rsidP="009B1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9017A6" w:rsidRPr="00D53629" w:rsidRDefault="009017A6" w:rsidP="009B1B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§ 15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-2</w:t>
            </w:r>
          </w:p>
        </w:tc>
      </w:tr>
      <w:tr w:rsidR="009017A6" w:rsidTr="009017A6">
        <w:trPr>
          <w:trHeight w:val="693"/>
        </w:trPr>
        <w:tc>
          <w:tcPr>
            <w:tcW w:w="530" w:type="dxa"/>
          </w:tcPr>
          <w:p w:rsidR="009017A6" w:rsidRPr="00C749B2" w:rsidRDefault="009017A6" w:rsidP="009B1B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513" w:type="dxa"/>
          </w:tcPr>
          <w:p w:rsidR="009017A6" w:rsidRDefault="009017A6" w:rsidP="009B1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9017A6" w:rsidRDefault="009017A6" w:rsidP="009B1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8" w:type="dxa"/>
          </w:tcPr>
          <w:p w:rsidR="009017A6" w:rsidRDefault="009017A6" w:rsidP="009B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мся вести себя в </w:t>
            </w:r>
          </w:p>
          <w:p w:rsidR="009017A6" w:rsidRPr="009B1B10" w:rsidRDefault="009017A6" w:rsidP="009B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ции конфликта</w:t>
            </w:r>
          </w:p>
        </w:tc>
        <w:tc>
          <w:tcPr>
            <w:tcW w:w="1994" w:type="dxa"/>
            <w:vMerge/>
          </w:tcPr>
          <w:p w:rsidR="009017A6" w:rsidRDefault="009017A6" w:rsidP="009B1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7" w:type="dxa"/>
            <w:vMerge/>
          </w:tcPr>
          <w:p w:rsidR="009017A6" w:rsidRDefault="009017A6" w:rsidP="009B1B1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9017A6" w:rsidRDefault="009017A6" w:rsidP="009B1B1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</w:tcPr>
          <w:p w:rsidR="009017A6" w:rsidRPr="00121DF8" w:rsidRDefault="009017A6" w:rsidP="00121D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гуманного отношения к окружающему миру</w:t>
            </w:r>
          </w:p>
        </w:tc>
        <w:tc>
          <w:tcPr>
            <w:tcW w:w="2161" w:type="dxa"/>
          </w:tcPr>
          <w:p w:rsidR="009017A6" w:rsidRPr="00D53629" w:rsidRDefault="009017A6" w:rsidP="009B1B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139 – 141</w:t>
            </w:r>
          </w:p>
        </w:tc>
      </w:tr>
      <w:tr w:rsidR="009017A6" w:rsidTr="009017A6">
        <w:trPr>
          <w:trHeight w:val="693"/>
        </w:trPr>
        <w:tc>
          <w:tcPr>
            <w:tcW w:w="530" w:type="dxa"/>
          </w:tcPr>
          <w:p w:rsidR="009017A6" w:rsidRPr="00C749B2" w:rsidRDefault="009017A6" w:rsidP="009B1B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13" w:type="dxa"/>
          </w:tcPr>
          <w:p w:rsidR="009017A6" w:rsidRDefault="009017A6" w:rsidP="009B1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9017A6" w:rsidRDefault="009017A6" w:rsidP="009B1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8" w:type="dxa"/>
          </w:tcPr>
          <w:p w:rsidR="009017A6" w:rsidRPr="009B1B10" w:rsidRDefault="009017A6" w:rsidP="009B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личностные конфликты и способы их разрешения</w:t>
            </w:r>
          </w:p>
        </w:tc>
        <w:tc>
          <w:tcPr>
            <w:tcW w:w="1994" w:type="dxa"/>
            <w:vMerge/>
          </w:tcPr>
          <w:p w:rsidR="009017A6" w:rsidRDefault="009017A6" w:rsidP="009B1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7" w:type="dxa"/>
            <w:vMerge/>
          </w:tcPr>
          <w:p w:rsidR="009017A6" w:rsidRDefault="009017A6" w:rsidP="009B1B1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9017A6" w:rsidRDefault="009017A6" w:rsidP="009B1B1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</w:tcPr>
          <w:p w:rsidR="009017A6" w:rsidRDefault="009017A6" w:rsidP="009B1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9017A6" w:rsidRPr="00D53629" w:rsidRDefault="009017A6" w:rsidP="009B1B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17A6" w:rsidTr="009017A6">
        <w:trPr>
          <w:trHeight w:val="693"/>
        </w:trPr>
        <w:tc>
          <w:tcPr>
            <w:tcW w:w="530" w:type="dxa"/>
          </w:tcPr>
          <w:p w:rsidR="009017A6" w:rsidRPr="00C749B2" w:rsidRDefault="009017A6" w:rsidP="009B1B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13" w:type="dxa"/>
          </w:tcPr>
          <w:p w:rsidR="009017A6" w:rsidRDefault="009017A6" w:rsidP="009B1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9017A6" w:rsidRDefault="009017A6" w:rsidP="009B1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8" w:type="dxa"/>
          </w:tcPr>
          <w:p w:rsidR="009017A6" w:rsidRPr="009B1B10" w:rsidRDefault="009017A6" w:rsidP="009B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ичные конфликтные ситуации шестиклассников</w:t>
            </w:r>
          </w:p>
        </w:tc>
        <w:tc>
          <w:tcPr>
            <w:tcW w:w="1994" w:type="dxa"/>
            <w:vMerge/>
          </w:tcPr>
          <w:p w:rsidR="009017A6" w:rsidRDefault="009017A6" w:rsidP="009B1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7" w:type="dxa"/>
            <w:vMerge/>
          </w:tcPr>
          <w:p w:rsidR="009017A6" w:rsidRDefault="009017A6" w:rsidP="009B1B1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9017A6" w:rsidRDefault="009017A6" w:rsidP="009B1B1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</w:tcPr>
          <w:p w:rsidR="009017A6" w:rsidRDefault="009017A6" w:rsidP="009B1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9017A6" w:rsidRPr="00D53629" w:rsidRDefault="009017A6" w:rsidP="009B1B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кум </w:t>
            </w:r>
          </w:p>
        </w:tc>
      </w:tr>
      <w:tr w:rsidR="009017A6" w:rsidTr="009017A6">
        <w:trPr>
          <w:trHeight w:val="693"/>
        </w:trPr>
        <w:tc>
          <w:tcPr>
            <w:tcW w:w="530" w:type="dxa"/>
          </w:tcPr>
          <w:p w:rsidR="009017A6" w:rsidRPr="00C749B2" w:rsidRDefault="009017A6" w:rsidP="009B1B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13" w:type="dxa"/>
          </w:tcPr>
          <w:p w:rsidR="009017A6" w:rsidRDefault="009017A6" w:rsidP="009B1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9017A6" w:rsidRDefault="009017A6" w:rsidP="009B1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8" w:type="dxa"/>
          </w:tcPr>
          <w:p w:rsidR="009017A6" w:rsidRPr="009B1B10" w:rsidRDefault="009017A6" w:rsidP="009B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оставаться спокойным</w:t>
            </w:r>
          </w:p>
        </w:tc>
        <w:tc>
          <w:tcPr>
            <w:tcW w:w="1994" w:type="dxa"/>
            <w:vMerge/>
          </w:tcPr>
          <w:p w:rsidR="009017A6" w:rsidRDefault="009017A6" w:rsidP="009B1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7" w:type="dxa"/>
            <w:vMerge/>
          </w:tcPr>
          <w:p w:rsidR="009017A6" w:rsidRDefault="009017A6" w:rsidP="009B1B1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9017A6" w:rsidRDefault="009017A6" w:rsidP="009B1B1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</w:tcPr>
          <w:p w:rsidR="009017A6" w:rsidRDefault="009017A6" w:rsidP="009B1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9017A6" w:rsidRPr="00D53629" w:rsidRDefault="009017A6" w:rsidP="009B1B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омендации </w:t>
            </w:r>
          </w:p>
        </w:tc>
      </w:tr>
      <w:tr w:rsidR="009017A6" w:rsidTr="009017A6">
        <w:trPr>
          <w:trHeight w:val="693"/>
        </w:trPr>
        <w:tc>
          <w:tcPr>
            <w:tcW w:w="530" w:type="dxa"/>
          </w:tcPr>
          <w:p w:rsidR="009017A6" w:rsidRPr="00C749B2" w:rsidRDefault="009017A6" w:rsidP="009B1B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13" w:type="dxa"/>
          </w:tcPr>
          <w:p w:rsidR="009017A6" w:rsidRDefault="009017A6" w:rsidP="009B1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9017A6" w:rsidRDefault="009017A6" w:rsidP="009B1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8" w:type="dxa"/>
          </w:tcPr>
          <w:p w:rsidR="009017A6" w:rsidRPr="009B1B10" w:rsidRDefault="009017A6" w:rsidP="009B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выиграть обоим участникам конфликта</w:t>
            </w:r>
          </w:p>
        </w:tc>
        <w:tc>
          <w:tcPr>
            <w:tcW w:w="1994" w:type="dxa"/>
            <w:vMerge/>
          </w:tcPr>
          <w:p w:rsidR="009017A6" w:rsidRDefault="009017A6" w:rsidP="009B1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7" w:type="dxa"/>
            <w:vMerge/>
          </w:tcPr>
          <w:p w:rsidR="009017A6" w:rsidRDefault="009017A6" w:rsidP="009B1B1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9017A6" w:rsidRDefault="009017A6" w:rsidP="009B1B1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</w:tcPr>
          <w:p w:rsidR="009017A6" w:rsidRDefault="009017A6" w:rsidP="009B1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9017A6" w:rsidRPr="00D53629" w:rsidRDefault="009017A6" w:rsidP="009B1B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§ 15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3-4</w:t>
            </w:r>
          </w:p>
        </w:tc>
      </w:tr>
      <w:tr w:rsidR="009017A6" w:rsidTr="009017A6">
        <w:trPr>
          <w:trHeight w:val="693"/>
        </w:trPr>
        <w:tc>
          <w:tcPr>
            <w:tcW w:w="530" w:type="dxa"/>
          </w:tcPr>
          <w:p w:rsidR="009017A6" w:rsidRPr="00C749B2" w:rsidRDefault="009017A6" w:rsidP="009B1B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513" w:type="dxa"/>
          </w:tcPr>
          <w:p w:rsidR="009017A6" w:rsidRDefault="009017A6" w:rsidP="009B1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9017A6" w:rsidRDefault="009017A6" w:rsidP="009B1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8" w:type="dxa"/>
          </w:tcPr>
          <w:p w:rsidR="009017A6" w:rsidRPr="009B1B10" w:rsidRDefault="009017A6" w:rsidP="009B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дение в процессе конфликта</w:t>
            </w:r>
          </w:p>
        </w:tc>
        <w:tc>
          <w:tcPr>
            <w:tcW w:w="1994" w:type="dxa"/>
            <w:vMerge/>
          </w:tcPr>
          <w:p w:rsidR="009017A6" w:rsidRDefault="009017A6" w:rsidP="009B1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7" w:type="dxa"/>
            <w:vMerge/>
          </w:tcPr>
          <w:p w:rsidR="009017A6" w:rsidRDefault="009017A6" w:rsidP="009B1B1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9017A6" w:rsidRDefault="009017A6" w:rsidP="009B1B1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</w:tcPr>
          <w:p w:rsidR="009017A6" w:rsidRDefault="009017A6" w:rsidP="009B1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9017A6" w:rsidRPr="00D53629" w:rsidRDefault="009017A6" w:rsidP="009B1B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</w:tr>
      <w:tr w:rsidR="009017A6" w:rsidTr="009017A6">
        <w:trPr>
          <w:trHeight w:val="693"/>
        </w:trPr>
        <w:tc>
          <w:tcPr>
            <w:tcW w:w="530" w:type="dxa"/>
          </w:tcPr>
          <w:p w:rsidR="009017A6" w:rsidRPr="00C749B2" w:rsidRDefault="009017A6" w:rsidP="009B1B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13" w:type="dxa"/>
          </w:tcPr>
          <w:p w:rsidR="009017A6" w:rsidRDefault="009017A6" w:rsidP="009B1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9017A6" w:rsidRDefault="009017A6" w:rsidP="009B1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8" w:type="dxa"/>
          </w:tcPr>
          <w:p w:rsidR="009017A6" w:rsidRPr="009B1B10" w:rsidRDefault="009017A6" w:rsidP="009B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ликт как возможность развития</w:t>
            </w:r>
          </w:p>
        </w:tc>
        <w:tc>
          <w:tcPr>
            <w:tcW w:w="1994" w:type="dxa"/>
            <w:vMerge/>
          </w:tcPr>
          <w:p w:rsidR="009017A6" w:rsidRDefault="009017A6" w:rsidP="009B1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7" w:type="dxa"/>
            <w:vMerge/>
          </w:tcPr>
          <w:p w:rsidR="009017A6" w:rsidRDefault="009017A6" w:rsidP="009B1B1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9017A6" w:rsidRDefault="009017A6" w:rsidP="009B1B1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</w:tcPr>
          <w:p w:rsidR="009017A6" w:rsidRDefault="009017A6" w:rsidP="009B1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9017A6" w:rsidRPr="00D53629" w:rsidRDefault="009017A6" w:rsidP="009B1B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и</w:t>
            </w:r>
          </w:p>
        </w:tc>
      </w:tr>
      <w:tr w:rsidR="009017A6" w:rsidTr="009017A6">
        <w:trPr>
          <w:trHeight w:val="693"/>
        </w:trPr>
        <w:tc>
          <w:tcPr>
            <w:tcW w:w="530" w:type="dxa"/>
          </w:tcPr>
          <w:p w:rsidR="009017A6" w:rsidRPr="00C749B2" w:rsidRDefault="009017A6" w:rsidP="009B1B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13" w:type="dxa"/>
          </w:tcPr>
          <w:p w:rsidR="009017A6" w:rsidRDefault="009017A6" w:rsidP="009B1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9017A6" w:rsidRDefault="009017A6" w:rsidP="009B1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8" w:type="dxa"/>
          </w:tcPr>
          <w:p w:rsidR="009017A6" w:rsidRPr="009B1B10" w:rsidRDefault="009017A6" w:rsidP="009B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16. Семья и семейные конфликты</w:t>
            </w:r>
          </w:p>
        </w:tc>
        <w:tc>
          <w:tcPr>
            <w:tcW w:w="1994" w:type="dxa"/>
            <w:vMerge/>
          </w:tcPr>
          <w:p w:rsidR="009017A6" w:rsidRDefault="009017A6" w:rsidP="009B1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7" w:type="dxa"/>
            <w:vMerge/>
          </w:tcPr>
          <w:p w:rsidR="009017A6" w:rsidRDefault="009017A6" w:rsidP="009B1B1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9017A6" w:rsidRDefault="009017A6" w:rsidP="009B1B1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</w:tcPr>
          <w:p w:rsidR="009017A6" w:rsidRDefault="009017A6" w:rsidP="009B1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9017A6" w:rsidRPr="00D53629" w:rsidRDefault="009017A6" w:rsidP="009B1B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§ 1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</w:t>
            </w:r>
          </w:p>
        </w:tc>
      </w:tr>
      <w:tr w:rsidR="009017A6" w:rsidTr="009017A6">
        <w:trPr>
          <w:trHeight w:val="693"/>
        </w:trPr>
        <w:tc>
          <w:tcPr>
            <w:tcW w:w="530" w:type="dxa"/>
          </w:tcPr>
          <w:p w:rsidR="009017A6" w:rsidRPr="00C749B2" w:rsidRDefault="009017A6" w:rsidP="009B1B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513" w:type="dxa"/>
          </w:tcPr>
          <w:p w:rsidR="009017A6" w:rsidRDefault="009017A6" w:rsidP="009B1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9017A6" w:rsidRDefault="009017A6" w:rsidP="009B1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8" w:type="dxa"/>
          </w:tcPr>
          <w:p w:rsidR="009017A6" w:rsidRPr="009B1B10" w:rsidRDefault="009017A6" w:rsidP="009B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16. Семейные традиции</w:t>
            </w:r>
          </w:p>
        </w:tc>
        <w:tc>
          <w:tcPr>
            <w:tcW w:w="1994" w:type="dxa"/>
            <w:vMerge/>
          </w:tcPr>
          <w:p w:rsidR="009017A6" w:rsidRDefault="009017A6" w:rsidP="009B1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7" w:type="dxa"/>
            <w:vMerge/>
          </w:tcPr>
          <w:p w:rsidR="009017A6" w:rsidRDefault="009017A6" w:rsidP="009B1B1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9017A6" w:rsidRDefault="009017A6" w:rsidP="009B1B1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</w:tcPr>
          <w:p w:rsidR="009017A6" w:rsidRDefault="009017A6" w:rsidP="009B1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9017A6" w:rsidRPr="00D53629" w:rsidRDefault="009017A6" w:rsidP="009B1B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§ 16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2</w:t>
            </w:r>
          </w:p>
        </w:tc>
      </w:tr>
      <w:tr w:rsidR="00142B83" w:rsidTr="009017A6">
        <w:tc>
          <w:tcPr>
            <w:tcW w:w="530" w:type="dxa"/>
          </w:tcPr>
          <w:p w:rsidR="00142B83" w:rsidRPr="00F40F7C" w:rsidRDefault="00142B83" w:rsidP="00142B83"/>
        </w:tc>
        <w:tc>
          <w:tcPr>
            <w:tcW w:w="513" w:type="dxa"/>
          </w:tcPr>
          <w:p w:rsidR="00142B83" w:rsidRDefault="00142B83" w:rsidP="00142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142B83" w:rsidRDefault="00142B83" w:rsidP="00142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32" w:type="dxa"/>
            <w:gridSpan w:val="6"/>
          </w:tcPr>
          <w:p w:rsidR="00142B83" w:rsidRPr="00F03E04" w:rsidRDefault="00F03E04" w:rsidP="00F03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F03E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F03E0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РАВСТВЕННЫЕ ОСНОВЫ ЖИЗНИ (12 ЧАСОВ)</w:t>
            </w:r>
          </w:p>
        </w:tc>
      </w:tr>
      <w:tr w:rsidR="009017A6" w:rsidTr="009017A6">
        <w:tc>
          <w:tcPr>
            <w:tcW w:w="530" w:type="dxa"/>
          </w:tcPr>
          <w:p w:rsidR="009017A6" w:rsidRPr="00F40F7C" w:rsidRDefault="009017A6" w:rsidP="0062553C">
            <w:r>
              <w:t>57</w:t>
            </w:r>
          </w:p>
        </w:tc>
        <w:tc>
          <w:tcPr>
            <w:tcW w:w="513" w:type="dxa"/>
          </w:tcPr>
          <w:p w:rsidR="009017A6" w:rsidRDefault="009017A6" w:rsidP="006255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9017A6" w:rsidRDefault="009017A6" w:rsidP="006255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8" w:type="dxa"/>
          </w:tcPr>
          <w:p w:rsidR="009017A6" w:rsidRPr="00142B83" w:rsidRDefault="009017A6" w:rsidP="0062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B83">
              <w:rPr>
                <w:rFonts w:ascii="Times New Roman" w:hAnsi="Times New Roman" w:cs="Times New Roman"/>
                <w:sz w:val="24"/>
                <w:szCs w:val="24"/>
              </w:rPr>
              <w:t xml:space="preserve"> Человек славен добрыми делами</w:t>
            </w:r>
          </w:p>
        </w:tc>
        <w:tc>
          <w:tcPr>
            <w:tcW w:w="1994" w:type="dxa"/>
            <w:vMerge w:val="restart"/>
          </w:tcPr>
          <w:p w:rsidR="009017A6" w:rsidRPr="00243EED" w:rsidRDefault="009017A6" w:rsidP="0062553C">
            <w:pPr>
              <w:jc w:val="both"/>
              <w:rPr>
                <w:rFonts w:ascii="Times New Roman" w:hAnsi="Times New Roman"/>
              </w:rPr>
            </w:pPr>
            <w:r w:rsidRPr="00243EE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 w:rsidRPr="007512EF">
              <w:rPr>
                <w:rFonts w:ascii="Times New Roman" w:hAnsi="Times New Roman"/>
              </w:rPr>
              <w:t xml:space="preserve">теоретические знания и опыт </w:t>
            </w:r>
            <w:r>
              <w:rPr>
                <w:rFonts w:ascii="Times New Roman" w:hAnsi="Times New Roman"/>
              </w:rPr>
              <w:t>применения получен</w:t>
            </w:r>
            <w:r w:rsidRPr="007512EF">
              <w:rPr>
                <w:rFonts w:ascii="Times New Roman" w:hAnsi="Times New Roman"/>
              </w:rPr>
              <w:t>ных знаний и умений для определения собственной активной позиции</w:t>
            </w:r>
            <w:r>
              <w:rPr>
                <w:rFonts w:ascii="Times New Roman" w:hAnsi="Times New Roman"/>
              </w:rPr>
              <w:t xml:space="preserve"> в обще</w:t>
            </w:r>
            <w:r>
              <w:rPr>
                <w:rFonts w:ascii="Times New Roman" w:hAnsi="Times New Roman"/>
              </w:rPr>
              <w:lastRenderedPageBreak/>
              <w:t>ственной жизни, для реше</w:t>
            </w:r>
            <w:r w:rsidRPr="007512EF">
              <w:rPr>
                <w:rFonts w:ascii="Times New Roman" w:hAnsi="Times New Roman"/>
              </w:rPr>
              <w:t>ния типичных за</w:t>
            </w:r>
            <w:r>
              <w:rPr>
                <w:rFonts w:ascii="Times New Roman" w:hAnsi="Times New Roman"/>
              </w:rPr>
              <w:t>дач в области социальных отноше</w:t>
            </w:r>
            <w:r w:rsidRPr="007512EF">
              <w:rPr>
                <w:rFonts w:ascii="Times New Roman" w:hAnsi="Times New Roman"/>
              </w:rPr>
              <w:t>ний, адекватных в</w:t>
            </w:r>
            <w:r>
              <w:rPr>
                <w:rFonts w:ascii="Times New Roman" w:hAnsi="Times New Roman"/>
              </w:rPr>
              <w:t>озрасту обучающихся, межличност</w:t>
            </w:r>
            <w:r w:rsidRPr="007512EF">
              <w:rPr>
                <w:rFonts w:ascii="Times New Roman" w:hAnsi="Times New Roman"/>
              </w:rPr>
              <w:t>ных отношений, включая отношения между людьми различных национа</w:t>
            </w:r>
            <w:r>
              <w:rPr>
                <w:rFonts w:ascii="Times New Roman" w:hAnsi="Times New Roman"/>
              </w:rPr>
              <w:t>льностей и вероисповеданий, воз</w:t>
            </w:r>
            <w:r w:rsidRPr="007512EF">
              <w:rPr>
                <w:rFonts w:ascii="Times New Roman" w:hAnsi="Times New Roman"/>
              </w:rPr>
              <w:t>растов и социальных групп.</w:t>
            </w:r>
          </w:p>
          <w:p w:rsidR="009017A6" w:rsidRDefault="009017A6" w:rsidP="006255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7" w:type="dxa"/>
            <w:vMerge w:val="restart"/>
          </w:tcPr>
          <w:p w:rsidR="009017A6" w:rsidRPr="00AA1C63" w:rsidRDefault="009017A6" w:rsidP="00AA1C63">
            <w:pPr>
              <w:jc w:val="both"/>
              <w:rPr>
                <w:rFonts w:ascii="Times New Roman" w:hAnsi="Times New Roman"/>
                <w:u w:val="single"/>
              </w:rPr>
            </w:pPr>
            <w:r w:rsidRPr="00AA1C63">
              <w:rPr>
                <w:rFonts w:ascii="Times New Roman" w:hAnsi="Times New Roman"/>
                <w:u w:val="single"/>
              </w:rPr>
              <w:lastRenderedPageBreak/>
              <w:t>Регулятивные УУД:</w:t>
            </w:r>
          </w:p>
          <w:p w:rsidR="009017A6" w:rsidRPr="00AA1C63" w:rsidRDefault="009017A6" w:rsidP="00AA1C63">
            <w:pPr>
              <w:jc w:val="both"/>
              <w:rPr>
                <w:rFonts w:ascii="Times New Roman" w:hAnsi="Times New Roman"/>
              </w:rPr>
            </w:pPr>
            <w:r w:rsidRPr="00AA1C63">
              <w:rPr>
                <w:rFonts w:ascii="Times New Roman" w:hAnsi="Times New Roman"/>
              </w:rPr>
              <w:t>Р1 – Р6</w:t>
            </w:r>
          </w:p>
          <w:p w:rsidR="009017A6" w:rsidRPr="00AA1C63" w:rsidRDefault="009017A6" w:rsidP="00AA1C63">
            <w:pPr>
              <w:jc w:val="both"/>
              <w:rPr>
                <w:rFonts w:ascii="Times New Roman" w:hAnsi="Times New Roman"/>
                <w:u w:val="single"/>
              </w:rPr>
            </w:pPr>
            <w:r w:rsidRPr="00AA1C63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9017A6" w:rsidRDefault="009017A6" w:rsidP="00AA1C63">
            <w:pPr>
              <w:jc w:val="both"/>
              <w:rPr>
                <w:rFonts w:ascii="Times New Roman" w:hAnsi="Times New Roman"/>
                <w:u w:val="single"/>
              </w:rPr>
            </w:pPr>
            <w:r w:rsidRPr="00AA1C63">
              <w:rPr>
                <w:rFonts w:ascii="Times New Roman" w:hAnsi="Times New Roman"/>
              </w:rPr>
              <w:t xml:space="preserve">П6.1 П6.2 П6.3 П6.4 П6.5 П6.6 П6.7 П6.8 П6.9 П6.10 П6.11 П6.12 </w:t>
            </w:r>
            <w:r w:rsidRPr="00AA1C63">
              <w:rPr>
                <w:rFonts w:ascii="Times New Roman" w:hAnsi="Times New Roman"/>
              </w:rPr>
              <w:lastRenderedPageBreak/>
              <w:t>П6.13 П6.14</w:t>
            </w:r>
            <w:r w:rsidRPr="00AA1C63">
              <w:rPr>
                <w:rFonts w:ascii="Times New Roman" w:hAnsi="Times New Roman"/>
                <w:u w:val="single"/>
              </w:rPr>
              <w:t xml:space="preserve"> </w:t>
            </w:r>
          </w:p>
          <w:p w:rsidR="009017A6" w:rsidRDefault="009017A6" w:rsidP="00AA1C63">
            <w:pPr>
              <w:jc w:val="both"/>
              <w:rPr>
                <w:rFonts w:ascii="Times New Roman" w:hAnsi="Times New Roman"/>
                <w:u w:val="single"/>
              </w:rPr>
            </w:pPr>
            <w:r w:rsidRPr="007306ED">
              <w:rPr>
                <w:rFonts w:ascii="Times New Roman" w:hAnsi="Times New Roman"/>
                <w:u w:val="single"/>
              </w:rPr>
              <w:t>Коммуникативные УУД:</w:t>
            </w:r>
          </w:p>
          <w:p w:rsidR="009017A6" w:rsidRPr="00086087" w:rsidRDefault="009017A6" w:rsidP="0062553C">
            <w:pPr>
              <w:jc w:val="both"/>
              <w:rPr>
                <w:rFonts w:ascii="Times New Roman" w:hAnsi="Times New Roman"/>
              </w:rPr>
            </w:pPr>
            <w:r w:rsidRPr="00086087">
              <w:rPr>
                <w:rFonts w:ascii="Times New Roman" w:hAnsi="Times New Roman"/>
              </w:rPr>
              <w:t xml:space="preserve">К11.1 К11.2 К11.3 К11.4 К11.5 К11.6 К11.7 </w:t>
            </w:r>
          </w:p>
          <w:p w:rsidR="009017A6" w:rsidRPr="00086087" w:rsidRDefault="009017A6" w:rsidP="0062553C">
            <w:pPr>
              <w:jc w:val="both"/>
              <w:rPr>
                <w:rFonts w:ascii="Times New Roman" w:hAnsi="Times New Roman"/>
              </w:rPr>
            </w:pPr>
            <w:r w:rsidRPr="00086087">
              <w:rPr>
                <w:rFonts w:ascii="Times New Roman" w:hAnsi="Times New Roman"/>
              </w:rPr>
              <w:t xml:space="preserve">К11.8 К11.9 </w:t>
            </w:r>
          </w:p>
          <w:p w:rsidR="009017A6" w:rsidRPr="00086087" w:rsidRDefault="009017A6" w:rsidP="0062553C">
            <w:pPr>
              <w:jc w:val="both"/>
              <w:rPr>
                <w:rFonts w:ascii="Times New Roman" w:hAnsi="Times New Roman"/>
              </w:rPr>
            </w:pPr>
            <w:r w:rsidRPr="00086087">
              <w:rPr>
                <w:rFonts w:ascii="Times New Roman" w:hAnsi="Times New Roman"/>
              </w:rPr>
              <w:t xml:space="preserve">К11.10 </w:t>
            </w:r>
          </w:p>
          <w:p w:rsidR="009017A6" w:rsidRDefault="009017A6" w:rsidP="0062553C">
            <w:pPr>
              <w:jc w:val="both"/>
              <w:rPr>
                <w:rFonts w:ascii="Times New Roman" w:hAnsi="Times New Roman"/>
                <w:u w:val="single"/>
              </w:rPr>
            </w:pPr>
            <w:r w:rsidRPr="00086087">
              <w:rPr>
                <w:rFonts w:ascii="Times New Roman" w:hAnsi="Times New Roman"/>
              </w:rPr>
              <w:t>К11.11 К11.12</w:t>
            </w:r>
            <w:r w:rsidRPr="00086087">
              <w:rPr>
                <w:rFonts w:ascii="Times New Roman" w:hAnsi="Times New Roman"/>
                <w:u w:val="single"/>
              </w:rPr>
              <w:t xml:space="preserve"> </w:t>
            </w:r>
          </w:p>
          <w:p w:rsidR="009017A6" w:rsidRPr="0062553C" w:rsidRDefault="009017A6" w:rsidP="0062553C">
            <w:pPr>
              <w:rPr>
                <w:rFonts w:ascii="Times New Roman" w:hAnsi="Times New Roman"/>
              </w:rPr>
            </w:pPr>
          </w:p>
          <w:p w:rsidR="009017A6" w:rsidRPr="0062553C" w:rsidRDefault="009017A6" w:rsidP="0062553C">
            <w:pPr>
              <w:rPr>
                <w:rFonts w:ascii="Times New Roman" w:hAnsi="Times New Roman"/>
              </w:rPr>
            </w:pPr>
          </w:p>
          <w:p w:rsidR="009017A6" w:rsidRPr="0062553C" w:rsidRDefault="009017A6" w:rsidP="0062553C">
            <w:pPr>
              <w:rPr>
                <w:rFonts w:ascii="Times New Roman" w:hAnsi="Times New Roman"/>
              </w:rPr>
            </w:pPr>
          </w:p>
          <w:p w:rsidR="009017A6" w:rsidRPr="0062553C" w:rsidRDefault="009017A6" w:rsidP="0062553C">
            <w:pPr>
              <w:rPr>
                <w:rFonts w:ascii="Times New Roman" w:hAnsi="Times New Roman"/>
              </w:rPr>
            </w:pPr>
          </w:p>
          <w:p w:rsidR="009017A6" w:rsidRPr="0062553C" w:rsidRDefault="009017A6" w:rsidP="0062553C">
            <w:pPr>
              <w:rPr>
                <w:rFonts w:ascii="Times New Roman" w:hAnsi="Times New Roman"/>
              </w:rPr>
            </w:pPr>
          </w:p>
          <w:p w:rsidR="009017A6" w:rsidRPr="0062553C" w:rsidRDefault="009017A6" w:rsidP="0062553C">
            <w:pPr>
              <w:rPr>
                <w:rFonts w:ascii="Times New Roman" w:hAnsi="Times New Roman"/>
              </w:rPr>
            </w:pPr>
          </w:p>
          <w:p w:rsidR="009017A6" w:rsidRPr="0062553C" w:rsidRDefault="009017A6" w:rsidP="0062553C">
            <w:pPr>
              <w:rPr>
                <w:rFonts w:ascii="Times New Roman" w:hAnsi="Times New Roman"/>
              </w:rPr>
            </w:pPr>
          </w:p>
          <w:p w:rsidR="009017A6" w:rsidRPr="0062553C" w:rsidRDefault="009017A6" w:rsidP="0062553C">
            <w:pPr>
              <w:rPr>
                <w:rFonts w:ascii="Times New Roman" w:hAnsi="Times New Roman"/>
              </w:rPr>
            </w:pPr>
          </w:p>
          <w:p w:rsidR="009017A6" w:rsidRDefault="009017A6" w:rsidP="0062553C">
            <w:pPr>
              <w:rPr>
                <w:rFonts w:ascii="Times New Roman" w:hAnsi="Times New Roman"/>
              </w:rPr>
            </w:pPr>
          </w:p>
          <w:p w:rsidR="009017A6" w:rsidRPr="0062553C" w:rsidRDefault="009017A6" w:rsidP="0062553C">
            <w:pPr>
              <w:rPr>
                <w:rFonts w:ascii="Times New Roman" w:hAnsi="Times New Roman"/>
              </w:rPr>
            </w:pPr>
          </w:p>
          <w:p w:rsidR="009017A6" w:rsidRPr="0062553C" w:rsidRDefault="009017A6" w:rsidP="0062553C">
            <w:pPr>
              <w:rPr>
                <w:rFonts w:ascii="Times New Roman" w:hAnsi="Times New Roman"/>
              </w:rPr>
            </w:pPr>
          </w:p>
          <w:p w:rsidR="009017A6" w:rsidRPr="0062553C" w:rsidRDefault="009017A6" w:rsidP="0062553C">
            <w:pPr>
              <w:rPr>
                <w:rFonts w:ascii="Times New Roman" w:hAnsi="Times New Roman"/>
              </w:rPr>
            </w:pPr>
          </w:p>
          <w:p w:rsidR="009017A6" w:rsidRDefault="009017A6" w:rsidP="0062553C">
            <w:pPr>
              <w:rPr>
                <w:rFonts w:ascii="Times New Roman" w:hAnsi="Times New Roman"/>
              </w:rPr>
            </w:pPr>
          </w:p>
          <w:p w:rsidR="009017A6" w:rsidRPr="0062553C" w:rsidRDefault="009017A6" w:rsidP="006255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7" w:type="dxa"/>
            <w:vMerge w:val="restart"/>
          </w:tcPr>
          <w:p w:rsidR="009017A6" w:rsidRPr="00E979CB" w:rsidRDefault="009017A6" w:rsidP="0062553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  <w:r w:rsidRPr="00E979CB">
              <w:rPr>
                <w:rFonts w:ascii="Times New Roman" w:hAnsi="Times New Roman"/>
                <w:sz w:val="20"/>
                <w:szCs w:val="20"/>
              </w:rPr>
              <w:t xml:space="preserve">объяснять сущность и значение моральных норм в жизни общества и человека; приводить примеры проявления нравственной позиции граждан, используя СМИ Челябинской </w:t>
            </w:r>
            <w:r w:rsidRPr="00E979C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ласти; </w:t>
            </w:r>
          </w:p>
          <w:p w:rsidR="009017A6" w:rsidRPr="00E979CB" w:rsidRDefault="009017A6" w:rsidP="0062553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979CB">
              <w:rPr>
                <w:rFonts w:ascii="Times New Roman" w:hAnsi="Times New Roman"/>
                <w:sz w:val="20"/>
                <w:szCs w:val="20"/>
              </w:rPr>
              <w:t xml:space="preserve">характеризовать сущность гуманистических ценностей; приводить примеры реализации </w:t>
            </w:r>
            <w:r>
              <w:rPr>
                <w:rFonts w:ascii="Times New Roman" w:hAnsi="Times New Roman"/>
                <w:sz w:val="20"/>
                <w:szCs w:val="20"/>
              </w:rPr>
              <w:t>гуманистических идеалов, исполь</w:t>
            </w:r>
            <w:r w:rsidRPr="00E979CB">
              <w:rPr>
                <w:rFonts w:ascii="Times New Roman" w:hAnsi="Times New Roman"/>
                <w:sz w:val="20"/>
                <w:szCs w:val="20"/>
              </w:rPr>
              <w:t>зуя факты из истории и совреме</w:t>
            </w:r>
            <w:r>
              <w:rPr>
                <w:rFonts w:ascii="Times New Roman" w:hAnsi="Times New Roman"/>
                <w:sz w:val="20"/>
                <w:szCs w:val="20"/>
              </w:rPr>
              <w:t>нной социальной жизни РФ и Челя</w:t>
            </w:r>
            <w:r w:rsidRPr="00E979CB">
              <w:rPr>
                <w:rFonts w:ascii="Times New Roman" w:hAnsi="Times New Roman"/>
                <w:sz w:val="20"/>
                <w:szCs w:val="20"/>
              </w:rPr>
              <w:t>бинской области.</w:t>
            </w:r>
          </w:p>
          <w:p w:rsidR="009017A6" w:rsidRPr="00E979CB" w:rsidRDefault="009017A6" w:rsidP="0062553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979CB">
              <w:rPr>
                <w:rFonts w:ascii="Times New Roman" w:hAnsi="Times New Roman"/>
                <w:sz w:val="20"/>
                <w:szCs w:val="20"/>
              </w:rPr>
              <w:t>выражать собственное мнение по вопросам состояния морали и нра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венности в современном </w:t>
            </w:r>
            <w:r w:rsidRPr="00E979CB">
              <w:rPr>
                <w:rFonts w:ascii="Times New Roman" w:hAnsi="Times New Roman"/>
                <w:sz w:val="20"/>
                <w:szCs w:val="20"/>
              </w:rPr>
              <w:t>обществе;</w:t>
            </w:r>
          </w:p>
          <w:p w:rsidR="009017A6" w:rsidRPr="00E979CB" w:rsidRDefault="009017A6" w:rsidP="0062553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979CB">
              <w:rPr>
                <w:rFonts w:ascii="Times New Roman" w:hAnsi="Times New Roman"/>
                <w:sz w:val="20"/>
                <w:szCs w:val="20"/>
              </w:rPr>
              <w:t>осуществлять осознанный нравственный выбор в пр</w:t>
            </w:r>
            <w:r>
              <w:rPr>
                <w:rFonts w:ascii="Times New Roman" w:hAnsi="Times New Roman"/>
                <w:sz w:val="20"/>
                <w:szCs w:val="20"/>
              </w:rPr>
              <w:t>едлагаемых модельных ситуациях;</w:t>
            </w:r>
          </w:p>
        </w:tc>
        <w:tc>
          <w:tcPr>
            <w:tcW w:w="2035" w:type="dxa"/>
          </w:tcPr>
          <w:p w:rsidR="009017A6" w:rsidRPr="00EF00B9" w:rsidRDefault="009017A6" w:rsidP="00625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9017A6" w:rsidRPr="00142B83" w:rsidRDefault="009017A6" w:rsidP="0062553C">
            <w:pPr>
              <w:rPr>
                <w:rFonts w:ascii="Times New Roman" w:hAnsi="Times New Roman" w:cs="Times New Roman"/>
              </w:rPr>
            </w:pPr>
            <w:r w:rsidRPr="00142B83">
              <w:rPr>
                <w:rFonts w:ascii="Times New Roman" w:hAnsi="Times New Roman" w:cs="Times New Roman"/>
              </w:rPr>
              <w:t>§10, вопр.1-2</w:t>
            </w:r>
          </w:p>
        </w:tc>
      </w:tr>
      <w:tr w:rsidR="009017A6" w:rsidTr="009017A6">
        <w:tc>
          <w:tcPr>
            <w:tcW w:w="530" w:type="dxa"/>
          </w:tcPr>
          <w:p w:rsidR="009017A6" w:rsidRPr="00F40F7C" w:rsidRDefault="009017A6" w:rsidP="00142B83">
            <w:r>
              <w:t>58</w:t>
            </w:r>
          </w:p>
        </w:tc>
        <w:tc>
          <w:tcPr>
            <w:tcW w:w="513" w:type="dxa"/>
          </w:tcPr>
          <w:p w:rsidR="009017A6" w:rsidRDefault="009017A6" w:rsidP="00142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9017A6" w:rsidRDefault="009017A6" w:rsidP="00142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8" w:type="dxa"/>
          </w:tcPr>
          <w:p w:rsidR="009017A6" w:rsidRPr="00142B83" w:rsidRDefault="009017A6" w:rsidP="00142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B83">
              <w:rPr>
                <w:rFonts w:ascii="Times New Roman" w:hAnsi="Times New Roman" w:cs="Times New Roman"/>
                <w:sz w:val="24"/>
                <w:szCs w:val="24"/>
              </w:rPr>
              <w:t xml:space="preserve"> Человек славен добрыми делами</w:t>
            </w:r>
          </w:p>
        </w:tc>
        <w:tc>
          <w:tcPr>
            <w:tcW w:w="1994" w:type="dxa"/>
            <w:vMerge/>
          </w:tcPr>
          <w:p w:rsidR="009017A6" w:rsidRDefault="009017A6" w:rsidP="00142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7" w:type="dxa"/>
            <w:vMerge/>
          </w:tcPr>
          <w:p w:rsidR="009017A6" w:rsidRDefault="009017A6" w:rsidP="00142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9017A6" w:rsidRDefault="009017A6" w:rsidP="00142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</w:tcPr>
          <w:p w:rsidR="009017A6" w:rsidRPr="00142B83" w:rsidRDefault="009017A6" w:rsidP="00142B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и земляки. Примеры нравственного поведе</w:t>
            </w:r>
            <w:r w:rsidRPr="00142B83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2161" w:type="dxa"/>
          </w:tcPr>
          <w:p w:rsidR="009017A6" w:rsidRPr="00142B83" w:rsidRDefault="009017A6" w:rsidP="00142B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ить сообщение </w:t>
            </w:r>
          </w:p>
        </w:tc>
      </w:tr>
      <w:tr w:rsidR="009017A6" w:rsidTr="009017A6">
        <w:tc>
          <w:tcPr>
            <w:tcW w:w="530" w:type="dxa"/>
          </w:tcPr>
          <w:p w:rsidR="009017A6" w:rsidRPr="00F40F7C" w:rsidRDefault="009017A6" w:rsidP="00142B83">
            <w:r>
              <w:t>59</w:t>
            </w:r>
          </w:p>
        </w:tc>
        <w:tc>
          <w:tcPr>
            <w:tcW w:w="513" w:type="dxa"/>
          </w:tcPr>
          <w:p w:rsidR="009017A6" w:rsidRDefault="009017A6" w:rsidP="00142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9017A6" w:rsidRDefault="009017A6" w:rsidP="00142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8" w:type="dxa"/>
          </w:tcPr>
          <w:p w:rsidR="009017A6" w:rsidRPr="00142B83" w:rsidRDefault="009017A6" w:rsidP="00142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B83">
              <w:rPr>
                <w:rFonts w:ascii="Times New Roman" w:hAnsi="Times New Roman" w:cs="Times New Roman"/>
                <w:sz w:val="24"/>
                <w:szCs w:val="24"/>
              </w:rPr>
              <w:t>С. 92. Учимся делать добро</w:t>
            </w:r>
          </w:p>
        </w:tc>
        <w:tc>
          <w:tcPr>
            <w:tcW w:w="1994" w:type="dxa"/>
            <w:vMerge/>
          </w:tcPr>
          <w:p w:rsidR="009017A6" w:rsidRDefault="009017A6" w:rsidP="00142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7" w:type="dxa"/>
            <w:vMerge/>
          </w:tcPr>
          <w:p w:rsidR="009017A6" w:rsidRDefault="009017A6" w:rsidP="00142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9017A6" w:rsidRDefault="009017A6" w:rsidP="00142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</w:tcPr>
          <w:p w:rsidR="009017A6" w:rsidRDefault="009017A6" w:rsidP="00142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9017A6" w:rsidRPr="00142B83" w:rsidRDefault="009017A6" w:rsidP="00142B83">
            <w:pPr>
              <w:rPr>
                <w:rFonts w:ascii="Times New Roman" w:hAnsi="Times New Roman" w:cs="Times New Roman"/>
              </w:rPr>
            </w:pPr>
            <w:r w:rsidRPr="00142B83">
              <w:rPr>
                <w:rFonts w:ascii="Times New Roman" w:hAnsi="Times New Roman" w:cs="Times New Roman"/>
              </w:rPr>
              <w:t>§10, вопр.3</w:t>
            </w:r>
          </w:p>
        </w:tc>
      </w:tr>
      <w:tr w:rsidR="009017A6" w:rsidTr="009017A6">
        <w:tc>
          <w:tcPr>
            <w:tcW w:w="530" w:type="dxa"/>
          </w:tcPr>
          <w:p w:rsidR="009017A6" w:rsidRPr="00F40F7C" w:rsidRDefault="009017A6" w:rsidP="00142B83">
            <w:r>
              <w:lastRenderedPageBreak/>
              <w:t>60</w:t>
            </w:r>
          </w:p>
        </w:tc>
        <w:tc>
          <w:tcPr>
            <w:tcW w:w="513" w:type="dxa"/>
          </w:tcPr>
          <w:p w:rsidR="009017A6" w:rsidRDefault="009017A6" w:rsidP="00142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9017A6" w:rsidRDefault="009017A6" w:rsidP="00142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8" w:type="dxa"/>
          </w:tcPr>
          <w:p w:rsidR="009017A6" w:rsidRPr="00142B83" w:rsidRDefault="009017A6" w:rsidP="00142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B83">
              <w:rPr>
                <w:rFonts w:ascii="Times New Roman" w:hAnsi="Times New Roman" w:cs="Times New Roman"/>
                <w:sz w:val="24"/>
                <w:szCs w:val="24"/>
              </w:rPr>
              <w:t>§ 11. Будь смелым</w:t>
            </w:r>
          </w:p>
        </w:tc>
        <w:tc>
          <w:tcPr>
            <w:tcW w:w="1994" w:type="dxa"/>
            <w:vMerge/>
          </w:tcPr>
          <w:p w:rsidR="009017A6" w:rsidRDefault="009017A6" w:rsidP="00142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7" w:type="dxa"/>
            <w:vMerge/>
          </w:tcPr>
          <w:p w:rsidR="009017A6" w:rsidRDefault="009017A6" w:rsidP="00142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9017A6" w:rsidRDefault="009017A6" w:rsidP="00142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</w:tcPr>
          <w:p w:rsidR="009017A6" w:rsidRPr="000B63E4" w:rsidRDefault="009017A6" w:rsidP="00142B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9017A6" w:rsidRPr="00142B83" w:rsidRDefault="009017A6" w:rsidP="00142B83">
            <w:pPr>
              <w:rPr>
                <w:rFonts w:ascii="Times New Roman" w:hAnsi="Times New Roman" w:cs="Times New Roman"/>
              </w:rPr>
            </w:pPr>
            <w:r w:rsidRPr="00142B83">
              <w:rPr>
                <w:rFonts w:ascii="Times New Roman" w:hAnsi="Times New Roman" w:cs="Times New Roman"/>
              </w:rPr>
              <w:t>§11, вопр.1</w:t>
            </w:r>
          </w:p>
        </w:tc>
      </w:tr>
      <w:tr w:rsidR="009017A6" w:rsidTr="009017A6">
        <w:tc>
          <w:tcPr>
            <w:tcW w:w="530" w:type="dxa"/>
          </w:tcPr>
          <w:p w:rsidR="009017A6" w:rsidRPr="00F40F7C" w:rsidRDefault="009017A6" w:rsidP="00142B83">
            <w:r>
              <w:t>61</w:t>
            </w:r>
          </w:p>
        </w:tc>
        <w:tc>
          <w:tcPr>
            <w:tcW w:w="513" w:type="dxa"/>
          </w:tcPr>
          <w:p w:rsidR="009017A6" w:rsidRDefault="009017A6" w:rsidP="00142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9017A6" w:rsidRDefault="009017A6" w:rsidP="00142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8" w:type="dxa"/>
          </w:tcPr>
          <w:p w:rsidR="009017A6" w:rsidRPr="00142B83" w:rsidRDefault="009017A6" w:rsidP="00142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B83">
              <w:rPr>
                <w:rFonts w:ascii="Times New Roman" w:hAnsi="Times New Roman" w:cs="Times New Roman"/>
                <w:sz w:val="24"/>
                <w:szCs w:val="24"/>
              </w:rPr>
              <w:t xml:space="preserve"> Учимся побеждать страх </w:t>
            </w:r>
          </w:p>
        </w:tc>
        <w:tc>
          <w:tcPr>
            <w:tcW w:w="1994" w:type="dxa"/>
            <w:vMerge/>
          </w:tcPr>
          <w:p w:rsidR="009017A6" w:rsidRDefault="009017A6" w:rsidP="00142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7" w:type="dxa"/>
            <w:vMerge/>
          </w:tcPr>
          <w:p w:rsidR="009017A6" w:rsidRDefault="009017A6" w:rsidP="00142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9017A6" w:rsidRDefault="009017A6" w:rsidP="00142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</w:tcPr>
          <w:p w:rsidR="009017A6" w:rsidRDefault="009017A6" w:rsidP="00142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9017A6" w:rsidRPr="00142B83" w:rsidRDefault="009017A6" w:rsidP="00142B83">
            <w:pPr>
              <w:rPr>
                <w:rFonts w:ascii="Times New Roman" w:hAnsi="Times New Roman" w:cs="Times New Roman"/>
              </w:rPr>
            </w:pPr>
            <w:r w:rsidRPr="00142B83">
              <w:rPr>
                <w:rFonts w:ascii="Times New Roman" w:hAnsi="Times New Roman" w:cs="Times New Roman"/>
              </w:rPr>
              <w:t>§11,  объяснить значение выражения «Смелость города берет»</w:t>
            </w:r>
          </w:p>
        </w:tc>
      </w:tr>
      <w:tr w:rsidR="009017A6" w:rsidTr="009017A6">
        <w:tc>
          <w:tcPr>
            <w:tcW w:w="530" w:type="dxa"/>
          </w:tcPr>
          <w:p w:rsidR="009017A6" w:rsidRPr="00F40F7C" w:rsidRDefault="009017A6" w:rsidP="00142B83">
            <w:r>
              <w:t>62</w:t>
            </w:r>
          </w:p>
        </w:tc>
        <w:tc>
          <w:tcPr>
            <w:tcW w:w="513" w:type="dxa"/>
          </w:tcPr>
          <w:p w:rsidR="009017A6" w:rsidRDefault="009017A6" w:rsidP="00142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9017A6" w:rsidRDefault="009017A6" w:rsidP="00142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8" w:type="dxa"/>
          </w:tcPr>
          <w:p w:rsidR="009017A6" w:rsidRPr="00142B83" w:rsidRDefault="009017A6" w:rsidP="00142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B83">
              <w:rPr>
                <w:rFonts w:ascii="Times New Roman" w:hAnsi="Times New Roman" w:cs="Times New Roman"/>
                <w:sz w:val="24"/>
                <w:szCs w:val="24"/>
              </w:rPr>
              <w:t xml:space="preserve"> Человек и человечность</w:t>
            </w:r>
          </w:p>
        </w:tc>
        <w:tc>
          <w:tcPr>
            <w:tcW w:w="1994" w:type="dxa"/>
            <w:vMerge/>
          </w:tcPr>
          <w:p w:rsidR="009017A6" w:rsidRDefault="009017A6" w:rsidP="00142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7" w:type="dxa"/>
            <w:vMerge/>
          </w:tcPr>
          <w:p w:rsidR="009017A6" w:rsidRDefault="009017A6" w:rsidP="00142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9017A6" w:rsidRDefault="009017A6" w:rsidP="00142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</w:tcPr>
          <w:p w:rsidR="009017A6" w:rsidRDefault="009017A6" w:rsidP="00142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9017A6" w:rsidRPr="00142B83" w:rsidRDefault="009017A6" w:rsidP="00142B83">
            <w:pPr>
              <w:rPr>
                <w:rFonts w:ascii="Times New Roman" w:hAnsi="Times New Roman" w:cs="Times New Roman"/>
              </w:rPr>
            </w:pPr>
            <w:r w:rsidRPr="00142B83">
              <w:rPr>
                <w:rFonts w:ascii="Times New Roman" w:hAnsi="Times New Roman" w:cs="Times New Roman"/>
              </w:rPr>
              <w:t>§12,  вопр.1</w:t>
            </w:r>
          </w:p>
        </w:tc>
      </w:tr>
      <w:tr w:rsidR="009017A6" w:rsidTr="009017A6">
        <w:tc>
          <w:tcPr>
            <w:tcW w:w="530" w:type="dxa"/>
          </w:tcPr>
          <w:p w:rsidR="009017A6" w:rsidRPr="00F40F7C" w:rsidRDefault="009017A6" w:rsidP="00142B83">
            <w:r>
              <w:t>63</w:t>
            </w:r>
          </w:p>
        </w:tc>
        <w:tc>
          <w:tcPr>
            <w:tcW w:w="513" w:type="dxa"/>
          </w:tcPr>
          <w:p w:rsidR="009017A6" w:rsidRDefault="009017A6" w:rsidP="00142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9017A6" w:rsidRDefault="009017A6" w:rsidP="00142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8" w:type="dxa"/>
          </w:tcPr>
          <w:p w:rsidR="009017A6" w:rsidRPr="00142B83" w:rsidRDefault="009017A6" w:rsidP="00142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ценности?</w:t>
            </w:r>
          </w:p>
        </w:tc>
        <w:tc>
          <w:tcPr>
            <w:tcW w:w="1994" w:type="dxa"/>
            <w:vMerge/>
          </w:tcPr>
          <w:p w:rsidR="009017A6" w:rsidRDefault="009017A6" w:rsidP="00142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7" w:type="dxa"/>
            <w:vMerge/>
          </w:tcPr>
          <w:p w:rsidR="009017A6" w:rsidRDefault="009017A6" w:rsidP="00142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9017A6" w:rsidRDefault="009017A6" w:rsidP="00142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</w:tcPr>
          <w:p w:rsidR="009017A6" w:rsidRDefault="009017A6" w:rsidP="00142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9017A6" w:rsidRPr="00142B83" w:rsidRDefault="009017A6" w:rsidP="00142B83">
            <w:pPr>
              <w:rPr>
                <w:rFonts w:ascii="Times New Roman" w:hAnsi="Times New Roman" w:cs="Times New Roman"/>
              </w:rPr>
            </w:pPr>
            <w:r w:rsidRPr="00142B83">
              <w:rPr>
                <w:rFonts w:ascii="Times New Roman" w:hAnsi="Times New Roman" w:cs="Times New Roman"/>
              </w:rPr>
              <w:t>§12,  вопр.2</w:t>
            </w:r>
          </w:p>
        </w:tc>
      </w:tr>
      <w:tr w:rsidR="009017A6" w:rsidTr="009017A6">
        <w:tc>
          <w:tcPr>
            <w:tcW w:w="530" w:type="dxa"/>
          </w:tcPr>
          <w:p w:rsidR="009017A6" w:rsidRPr="00F40F7C" w:rsidRDefault="009017A6" w:rsidP="00142B83">
            <w:r>
              <w:t>64</w:t>
            </w:r>
          </w:p>
        </w:tc>
        <w:tc>
          <w:tcPr>
            <w:tcW w:w="513" w:type="dxa"/>
          </w:tcPr>
          <w:p w:rsidR="009017A6" w:rsidRDefault="009017A6" w:rsidP="00142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9017A6" w:rsidRDefault="009017A6" w:rsidP="00142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8" w:type="dxa"/>
          </w:tcPr>
          <w:p w:rsidR="009017A6" w:rsidRPr="00142B83" w:rsidRDefault="009017A6" w:rsidP="00142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и ценности</w:t>
            </w:r>
          </w:p>
        </w:tc>
        <w:tc>
          <w:tcPr>
            <w:tcW w:w="1994" w:type="dxa"/>
            <w:vMerge/>
          </w:tcPr>
          <w:p w:rsidR="009017A6" w:rsidRDefault="009017A6" w:rsidP="00142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7" w:type="dxa"/>
            <w:vMerge/>
          </w:tcPr>
          <w:p w:rsidR="009017A6" w:rsidRDefault="009017A6" w:rsidP="00142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9017A6" w:rsidRDefault="009017A6" w:rsidP="00142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</w:tcPr>
          <w:p w:rsidR="009017A6" w:rsidRDefault="009017A6" w:rsidP="00142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9017A6" w:rsidRPr="00142B83" w:rsidRDefault="009017A6" w:rsidP="00142B83">
            <w:pPr>
              <w:rPr>
                <w:rFonts w:ascii="Times New Roman" w:hAnsi="Times New Roman" w:cs="Times New Roman"/>
              </w:rPr>
            </w:pPr>
            <w:r w:rsidRPr="00142B83">
              <w:rPr>
                <w:rFonts w:ascii="Times New Roman" w:hAnsi="Times New Roman" w:cs="Times New Roman"/>
              </w:rPr>
              <w:t>Подготовить сообщение</w:t>
            </w:r>
          </w:p>
        </w:tc>
      </w:tr>
      <w:tr w:rsidR="009017A6" w:rsidTr="009017A6">
        <w:tc>
          <w:tcPr>
            <w:tcW w:w="530" w:type="dxa"/>
          </w:tcPr>
          <w:p w:rsidR="009017A6" w:rsidRPr="00F40F7C" w:rsidRDefault="009017A6" w:rsidP="00142B83">
            <w:r>
              <w:t>65</w:t>
            </w:r>
          </w:p>
        </w:tc>
        <w:tc>
          <w:tcPr>
            <w:tcW w:w="513" w:type="dxa"/>
          </w:tcPr>
          <w:p w:rsidR="009017A6" w:rsidRDefault="009017A6" w:rsidP="00142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9017A6" w:rsidRDefault="009017A6" w:rsidP="00142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8" w:type="dxa"/>
          </w:tcPr>
          <w:p w:rsidR="009017A6" w:rsidRPr="00142B83" w:rsidRDefault="009017A6" w:rsidP="00142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альные нормы и нравственный выбор</w:t>
            </w:r>
          </w:p>
        </w:tc>
        <w:tc>
          <w:tcPr>
            <w:tcW w:w="1994" w:type="dxa"/>
            <w:vMerge/>
          </w:tcPr>
          <w:p w:rsidR="009017A6" w:rsidRDefault="009017A6" w:rsidP="00142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7" w:type="dxa"/>
            <w:vMerge/>
          </w:tcPr>
          <w:p w:rsidR="009017A6" w:rsidRDefault="009017A6" w:rsidP="00142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9017A6" w:rsidRDefault="009017A6" w:rsidP="00142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</w:tcPr>
          <w:p w:rsidR="009017A6" w:rsidRPr="00142B83" w:rsidRDefault="009017A6" w:rsidP="00142B83">
            <w:pPr>
              <w:jc w:val="both"/>
              <w:rPr>
                <w:rFonts w:ascii="Times New Roman" w:hAnsi="Times New Roman"/>
              </w:rPr>
            </w:pPr>
            <w:r w:rsidRPr="00142B83">
              <w:rPr>
                <w:rFonts w:ascii="Times New Roman" w:hAnsi="Times New Roman"/>
              </w:rPr>
              <w:t>Благотворительная деятельность на Южном Урале</w:t>
            </w:r>
          </w:p>
        </w:tc>
        <w:tc>
          <w:tcPr>
            <w:tcW w:w="2161" w:type="dxa"/>
          </w:tcPr>
          <w:p w:rsidR="009017A6" w:rsidRPr="00142B83" w:rsidRDefault="009017A6" w:rsidP="00142B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ься к контрольной работе</w:t>
            </w:r>
          </w:p>
        </w:tc>
      </w:tr>
      <w:tr w:rsidR="009017A6" w:rsidTr="009017A6">
        <w:tc>
          <w:tcPr>
            <w:tcW w:w="530" w:type="dxa"/>
          </w:tcPr>
          <w:p w:rsidR="009017A6" w:rsidRPr="00F40F7C" w:rsidRDefault="009017A6" w:rsidP="00142B83">
            <w:r>
              <w:t>66</w:t>
            </w:r>
          </w:p>
        </w:tc>
        <w:tc>
          <w:tcPr>
            <w:tcW w:w="513" w:type="dxa"/>
          </w:tcPr>
          <w:p w:rsidR="009017A6" w:rsidRDefault="009017A6" w:rsidP="00142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9017A6" w:rsidRDefault="009017A6" w:rsidP="00142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8" w:type="dxa"/>
          </w:tcPr>
          <w:p w:rsidR="009017A6" w:rsidRPr="00142B83" w:rsidRDefault="009017A6" w:rsidP="00142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ые основы жизни</w:t>
            </w:r>
          </w:p>
        </w:tc>
        <w:tc>
          <w:tcPr>
            <w:tcW w:w="1994" w:type="dxa"/>
            <w:vMerge/>
          </w:tcPr>
          <w:p w:rsidR="009017A6" w:rsidRDefault="009017A6" w:rsidP="00142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7" w:type="dxa"/>
            <w:vMerge/>
          </w:tcPr>
          <w:p w:rsidR="009017A6" w:rsidRDefault="009017A6" w:rsidP="00142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9017A6" w:rsidRDefault="009017A6" w:rsidP="00142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</w:tcPr>
          <w:p w:rsidR="009017A6" w:rsidRDefault="009017A6" w:rsidP="00142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  <w:vMerge w:val="restart"/>
          </w:tcPr>
          <w:p w:rsidR="009017A6" w:rsidRDefault="009017A6" w:rsidP="00142B83"/>
        </w:tc>
      </w:tr>
      <w:tr w:rsidR="009017A6" w:rsidTr="009017A6">
        <w:tc>
          <w:tcPr>
            <w:tcW w:w="530" w:type="dxa"/>
          </w:tcPr>
          <w:p w:rsidR="009017A6" w:rsidRPr="00F40F7C" w:rsidRDefault="009017A6" w:rsidP="00142B83">
            <w:r>
              <w:t>67</w:t>
            </w:r>
          </w:p>
        </w:tc>
        <w:tc>
          <w:tcPr>
            <w:tcW w:w="513" w:type="dxa"/>
          </w:tcPr>
          <w:p w:rsidR="009017A6" w:rsidRDefault="009017A6" w:rsidP="00142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9017A6" w:rsidRDefault="009017A6" w:rsidP="00142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8" w:type="dxa"/>
          </w:tcPr>
          <w:p w:rsidR="009017A6" w:rsidRPr="00142B83" w:rsidRDefault="009017A6" w:rsidP="00142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У. Человек среди людей. Нравственные основы жизни</w:t>
            </w:r>
          </w:p>
        </w:tc>
        <w:tc>
          <w:tcPr>
            <w:tcW w:w="1994" w:type="dxa"/>
            <w:vMerge/>
          </w:tcPr>
          <w:p w:rsidR="009017A6" w:rsidRDefault="009017A6" w:rsidP="00142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7" w:type="dxa"/>
            <w:vMerge/>
          </w:tcPr>
          <w:p w:rsidR="009017A6" w:rsidRDefault="009017A6" w:rsidP="00142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9017A6" w:rsidRDefault="009017A6" w:rsidP="00142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</w:tcPr>
          <w:p w:rsidR="009017A6" w:rsidRPr="000B63E4" w:rsidRDefault="009017A6" w:rsidP="00142B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  <w:vMerge/>
          </w:tcPr>
          <w:p w:rsidR="009017A6" w:rsidRPr="009B1EEA" w:rsidRDefault="009017A6" w:rsidP="00142B83"/>
        </w:tc>
      </w:tr>
      <w:tr w:rsidR="009017A6" w:rsidTr="009017A6">
        <w:tc>
          <w:tcPr>
            <w:tcW w:w="530" w:type="dxa"/>
          </w:tcPr>
          <w:p w:rsidR="009017A6" w:rsidRDefault="009017A6" w:rsidP="00093F4A">
            <w:r>
              <w:t>68</w:t>
            </w:r>
          </w:p>
        </w:tc>
        <w:tc>
          <w:tcPr>
            <w:tcW w:w="513" w:type="dxa"/>
          </w:tcPr>
          <w:p w:rsidR="009017A6" w:rsidRDefault="009017A6" w:rsidP="00093F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9017A6" w:rsidRDefault="009017A6" w:rsidP="00093F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8" w:type="dxa"/>
          </w:tcPr>
          <w:p w:rsidR="009017A6" w:rsidRPr="00142B83" w:rsidRDefault="009017A6" w:rsidP="00093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обществознание</w:t>
            </w:r>
          </w:p>
        </w:tc>
        <w:tc>
          <w:tcPr>
            <w:tcW w:w="1994" w:type="dxa"/>
            <w:vMerge/>
          </w:tcPr>
          <w:p w:rsidR="009017A6" w:rsidRDefault="009017A6" w:rsidP="00093F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7" w:type="dxa"/>
            <w:vMerge/>
          </w:tcPr>
          <w:p w:rsidR="009017A6" w:rsidRDefault="009017A6" w:rsidP="00093F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9017A6" w:rsidRDefault="009017A6" w:rsidP="00093F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</w:tcPr>
          <w:p w:rsidR="009017A6" w:rsidRPr="00A16CA3" w:rsidRDefault="009017A6" w:rsidP="00093F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  <w:vMerge/>
          </w:tcPr>
          <w:p w:rsidR="009017A6" w:rsidRPr="009B1EEA" w:rsidRDefault="009017A6" w:rsidP="00093F4A"/>
        </w:tc>
      </w:tr>
      <w:tr w:rsidR="009017A6" w:rsidTr="009017A6">
        <w:tc>
          <w:tcPr>
            <w:tcW w:w="530" w:type="dxa"/>
          </w:tcPr>
          <w:p w:rsidR="009017A6" w:rsidRPr="00F40F7C" w:rsidRDefault="009017A6" w:rsidP="00093F4A">
            <w:r>
              <w:t>69</w:t>
            </w:r>
          </w:p>
        </w:tc>
        <w:tc>
          <w:tcPr>
            <w:tcW w:w="513" w:type="dxa"/>
          </w:tcPr>
          <w:p w:rsidR="009017A6" w:rsidRDefault="009017A6" w:rsidP="00093F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9017A6" w:rsidRDefault="009017A6" w:rsidP="00093F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8" w:type="dxa"/>
          </w:tcPr>
          <w:p w:rsidR="009017A6" w:rsidRDefault="009017A6" w:rsidP="00093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ая работа</w:t>
            </w:r>
          </w:p>
        </w:tc>
        <w:tc>
          <w:tcPr>
            <w:tcW w:w="1994" w:type="dxa"/>
            <w:vMerge/>
          </w:tcPr>
          <w:p w:rsidR="009017A6" w:rsidRDefault="009017A6" w:rsidP="00093F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7" w:type="dxa"/>
            <w:vMerge/>
          </w:tcPr>
          <w:p w:rsidR="009017A6" w:rsidRDefault="009017A6" w:rsidP="00093F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9017A6" w:rsidRDefault="009017A6" w:rsidP="00093F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</w:tcPr>
          <w:p w:rsidR="009017A6" w:rsidRPr="00A16CA3" w:rsidRDefault="009017A6" w:rsidP="00093F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9017A6" w:rsidRPr="009B1EEA" w:rsidRDefault="009017A6" w:rsidP="00093F4A"/>
        </w:tc>
      </w:tr>
      <w:tr w:rsidR="009017A6" w:rsidTr="009017A6">
        <w:tc>
          <w:tcPr>
            <w:tcW w:w="530" w:type="dxa"/>
          </w:tcPr>
          <w:p w:rsidR="009017A6" w:rsidRPr="00F40F7C" w:rsidRDefault="009017A6" w:rsidP="00093F4A">
            <w:r>
              <w:t>70</w:t>
            </w:r>
          </w:p>
        </w:tc>
        <w:tc>
          <w:tcPr>
            <w:tcW w:w="513" w:type="dxa"/>
          </w:tcPr>
          <w:p w:rsidR="009017A6" w:rsidRDefault="009017A6" w:rsidP="00093F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9017A6" w:rsidRDefault="009017A6" w:rsidP="00093F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8" w:type="dxa"/>
          </w:tcPr>
          <w:p w:rsidR="009017A6" w:rsidRDefault="009017A6" w:rsidP="00093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ая работа</w:t>
            </w:r>
          </w:p>
        </w:tc>
        <w:tc>
          <w:tcPr>
            <w:tcW w:w="1994" w:type="dxa"/>
            <w:vMerge/>
          </w:tcPr>
          <w:p w:rsidR="009017A6" w:rsidRDefault="009017A6" w:rsidP="00093F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7" w:type="dxa"/>
            <w:vMerge/>
          </w:tcPr>
          <w:p w:rsidR="009017A6" w:rsidRDefault="009017A6" w:rsidP="00093F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9017A6" w:rsidRDefault="009017A6" w:rsidP="00093F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</w:tcPr>
          <w:p w:rsidR="009017A6" w:rsidRPr="00A16CA3" w:rsidRDefault="009017A6" w:rsidP="00093F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9017A6" w:rsidRPr="009B1EEA" w:rsidRDefault="009017A6" w:rsidP="00093F4A"/>
        </w:tc>
      </w:tr>
    </w:tbl>
    <w:p w:rsidR="00BD283B" w:rsidRDefault="00BD283B" w:rsidP="004E7317">
      <w:pPr>
        <w:suppressAutoHyphens/>
        <w:spacing w:after="0" w:line="240" w:lineRule="auto"/>
        <w:rPr>
          <w:rFonts w:ascii="Liberation Serif" w:eastAsia="SimSun" w:hAnsi="Liberation Serif" w:cs="Arial" w:hint="eastAsia"/>
          <w:b/>
          <w:kern w:val="1"/>
          <w:sz w:val="24"/>
          <w:szCs w:val="24"/>
          <w:lang w:eastAsia="zh-CN" w:bidi="hi-IN"/>
        </w:rPr>
      </w:pPr>
    </w:p>
    <w:p w:rsidR="0062553C" w:rsidRPr="0062553C" w:rsidRDefault="0062553C" w:rsidP="004E7317">
      <w:pPr>
        <w:suppressAutoHyphens/>
        <w:spacing w:after="0" w:line="240" w:lineRule="auto"/>
        <w:jc w:val="center"/>
        <w:rPr>
          <w:rFonts w:ascii="Liberation Serif" w:eastAsia="SimSun" w:hAnsi="Liberation Serif" w:cs="Arial" w:hint="eastAsia"/>
          <w:b/>
          <w:kern w:val="1"/>
          <w:sz w:val="24"/>
          <w:szCs w:val="24"/>
          <w:lang w:eastAsia="zh-CN" w:bidi="hi-IN"/>
        </w:rPr>
      </w:pPr>
      <w:r w:rsidRPr="0062553C">
        <w:rPr>
          <w:rFonts w:ascii="Liberation Serif" w:eastAsia="SimSun" w:hAnsi="Liberation Serif" w:cs="Arial"/>
          <w:b/>
          <w:kern w:val="1"/>
          <w:sz w:val="24"/>
          <w:szCs w:val="24"/>
          <w:lang w:eastAsia="zh-CN" w:bidi="hi-IN"/>
        </w:rPr>
        <w:t>Календарно – тематическое планирование по учебному п</w:t>
      </w:r>
      <w:r>
        <w:rPr>
          <w:rFonts w:ascii="Liberation Serif" w:eastAsia="SimSun" w:hAnsi="Liberation Serif" w:cs="Arial"/>
          <w:b/>
          <w:kern w:val="1"/>
          <w:sz w:val="24"/>
          <w:szCs w:val="24"/>
          <w:lang w:eastAsia="zh-CN" w:bidi="hi-IN"/>
        </w:rPr>
        <w:t>редмету «О</w:t>
      </w:r>
      <w:r w:rsidR="007143EE">
        <w:rPr>
          <w:rFonts w:ascii="Liberation Serif" w:eastAsia="SimSun" w:hAnsi="Liberation Serif" w:cs="Arial"/>
          <w:b/>
          <w:kern w:val="1"/>
          <w:sz w:val="24"/>
          <w:szCs w:val="24"/>
          <w:lang w:eastAsia="zh-CN" w:bidi="hi-IN"/>
        </w:rPr>
        <w:t>бществознание» на 2020 -2021</w:t>
      </w:r>
      <w:r w:rsidRPr="0062553C">
        <w:rPr>
          <w:rFonts w:ascii="Liberation Serif" w:eastAsia="SimSun" w:hAnsi="Liberation Serif" w:cs="Arial"/>
          <w:b/>
          <w:kern w:val="1"/>
          <w:sz w:val="24"/>
          <w:szCs w:val="24"/>
          <w:lang w:eastAsia="zh-CN" w:bidi="hi-IN"/>
        </w:rPr>
        <w:t xml:space="preserve"> учебный год</w:t>
      </w:r>
    </w:p>
    <w:p w:rsidR="00C4355F" w:rsidRDefault="0062553C" w:rsidP="0062553C">
      <w:pPr>
        <w:suppressAutoHyphens/>
        <w:spacing w:after="0" w:line="240" w:lineRule="auto"/>
        <w:jc w:val="center"/>
        <w:rPr>
          <w:rFonts w:ascii="Liberation Serif" w:eastAsia="SimSun" w:hAnsi="Liberation Serif" w:cs="Arial" w:hint="eastAsia"/>
          <w:b/>
          <w:kern w:val="1"/>
          <w:sz w:val="24"/>
          <w:szCs w:val="24"/>
          <w:lang w:eastAsia="zh-CN" w:bidi="hi-IN"/>
        </w:rPr>
      </w:pPr>
      <w:r w:rsidRPr="0062553C">
        <w:rPr>
          <w:rFonts w:ascii="Liberation Serif" w:eastAsia="SimSun" w:hAnsi="Liberation Serif" w:cs="Arial"/>
          <w:b/>
          <w:kern w:val="1"/>
          <w:sz w:val="24"/>
          <w:szCs w:val="24"/>
          <w:lang w:eastAsia="zh-CN" w:bidi="hi-IN"/>
        </w:rPr>
        <w:t>7 класс</w:t>
      </w:r>
      <w:r w:rsidR="007143EE">
        <w:rPr>
          <w:rFonts w:ascii="Liberation Serif" w:eastAsia="SimSun" w:hAnsi="Liberation Serif" w:cs="Arial"/>
          <w:b/>
          <w:kern w:val="1"/>
          <w:sz w:val="24"/>
          <w:szCs w:val="24"/>
          <w:lang w:eastAsia="zh-CN" w:bidi="hi-IN"/>
        </w:rPr>
        <w:t xml:space="preserve"> (70</w:t>
      </w:r>
      <w:r w:rsidR="00D45A14">
        <w:rPr>
          <w:rFonts w:ascii="Liberation Serif" w:eastAsia="SimSun" w:hAnsi="Liberation Serif" w:cs="Arial"/>
          <w:b/>
          <w:kern w:val="1"/>
          <w:sz w:val="24"/>
          <w:szCs w:val="24"/>
          <w:lang w:eastAsia="zh-CN" w:bidi="hi-IN"/>
        </w:rPr>
        <w:t xml:space="preserve"> часов)</w:t>
      </w:r>
    </w:p>
    <w:tbl>
      <w:tblPr>
        <w:tblStyle w:val="21"/>
        <w:tblW w:w="0" w:type="auto"/>
        <w:tblLayout w:type="fixed"/>
        <w:tblLook w:val="04A0" w:firstRow="1" w:lastRow="0" w:firstColumn="1" w:lastColumn="0" w:noHBand="0" w:noVBand="1"/>
      </w:tblPr>
      <w:tblGrid>
        <w:gridCol w:w="517"/>
        <w:gridCol w:w="528"/>
        <w:gridCol w:w="528"/>
        <w:gridCol w:w="2311"/>
        <w:gridCol w:w="2224"/>
        <w:gridCol w:w="2251"/>
        <w:gridCol w:w="2160"/>
        <w:gridCol w:w="2429"/>
        <w:gridCol w:w="1612"/>
      </w:tblGrid>
      <w:tr w:rsidR="0062553C" w:rsidRPr="0062553C" w:rsidTr="00D45A14">
        <w:trPr>
          <w:cantSplit/>
          <w:trHeight w:val="426"/>
        </w:trPr>
        <w:tc>
          <w:tcPr>
            <w:tcW w:w="517" w:type="dxa"/>
            <w:vMerge w:val="restart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6255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</w:t>
            </w:r>
            <w:proofErr w:type="spellEnd"/>
            <w:r w:rsidRPr="006255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56" w:type="dxa"/>
            <w:gridSpan w:val="2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311" w:type="dxa"/>
            <w:vMerge w:val="restart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6635" w:type="dxa"/>
            <w:gridSpan w:val="3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2429" w:type="dxa"/>
            <w:vMerge w:val="restart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РЭО</w:t>
            </w:r>
          </w:p>
        </w:tc>
        <w:tc>
          <w:tcPr>
            <w:tcW w:w="1612" w:type="dxa"/>
            <w:vMerge w:val="restart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62553C" w:rsidRPr="0062553C" w:rsidTr="00D45A14">
        <w:trPr>
          <w:cantSplit/>
          <w:trHeight w:val="1134"/>
        </w:trPr>
        <w:tc>
          <w:tcPr>
            <w:tcW w:w="517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  <w:textDirection w:val="btLr"/>
          </w:tcPr>
          <w:p w:rsidR="0062553C" w:rsidRPr="0062553C" w:rsidRDefault="0062553C" w:rsidP="0062553C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528" w:type="dxa"/>
            <w:textDirection w:val="btLr"/>
          </w:tcPr>
          <w:p w:rsidR="0062553C" w:rsidRPr="0062553C" w:rsidRDefault="0062553C" w:rsidP="0062553C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311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4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чностные </w:t>
            </w:r>
          </w:p>
        </w:tc>
        <w:tc>
          <w:tcPr>
            <w:tcW w:w="2251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255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6255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едметные </w:t>
            </w:r>
          </w:p>
        </w:tc>
        <w:tc>
          <w:tcPr>
            <w:tcW w:w="2429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32761" w:rsidRPr="0062553C" w:rsidTr="007C7747">
        <w:tc>
          <w:tcPr>
            <w:tcW w:w="14560" w:type="dxa"/>
            <w:gridSpan w:val="9"/>
          </w:tcPr>
          <w:p w:rsidR="00D32761" w:rsidRPr="00D32761" w:rsidRDefault="00D32761" w:rsidP="00D3276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27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 I. Регулирование поведения людей в обществе</w:t>
            </w:r>
            <w:r w:rsidR="001849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3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AA1C63" w:rsidRPr="0062553C" w:rsidTr="00D45A14">
        <w:tc>
          <w:tcPr>
            <w:tcW w:w="517" w:type="dxa"/>
          </w:tcPr>
          <w:p w:rsidR="00AA1C63" w:rsidRPr="0062553C" w:rsidRDefault="00AA1C63" w:rsidP="00AA1C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" w:type="dxa"/>
          </w:tcPr>
          <w:p w:rsidR="00AA1C63" w:rsidRPr="0062553C" w:rsidRDefault="00AA1C63" w:rsidP="00AA1C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AA1C63" w:rsidRPr="0062553C" w:rsidRDefault="00AA1C63" w:rsidP="00AA1C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AA1C63" w:rsidRPr="0062553C" w:rsidRDefault="00AA1C63" w:rsidP="00AA1C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Что значит жить по правилам</w:t>
            </w:r>
          </w:p>
        </w:tc>
        <w:tc>
          <w:tcPr>
            <w:tcW w:w="2224" w:type="dxa"/>
            <w:vMerge w:val="restart"/>
          </w:tcPr>
          <w:p w:rsidR="00AA1C63" w:rsidRPr="000751C4" w:rsidRDefault="00AA1C63" w:rsidP="00AA1C63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-</w:t>
            </w:r>
            <w:r w:rsidRPr="00075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имание основных принципов жизни общества, </w:t>
            </w:r>
            <w:r w:rsidRPr="00075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 современных научных теорий общественного развития;</w:t>
            </w:r>
          </w:p>
          <w:p w:rsidR="00AA1C63" w:rsidRDefault="00AA1C63" w:rsidP="00AA1C6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075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ные приемы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AA1C63" w:rsidRPr="00243EED" w:rsidRDefault="00AA1C63" w:rsidP="00AA1C63">
            <w:pPr>
              <w:jc w:val="both"/>
              <w:rPr>
                <w:rFonts w:ascii="Times New Roman" w:hAnsi="Times New Roman"/>
              </w:rPr>
            </w:pPr>
          </w:p>
          <w:p w:rsidR="00AA1C63" w:rsidRDefault="00AA1C63" w:rsidP="00AA1C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  <w:vMerge w:val="restart"/>
          </w:tcPr>
          <w:p w:rsidR="00AA1C63" w:rsidRDefault="00AA1C63" w:rsidP="00AA1C63">
            <w:pPr>
              <w:jc w:val="both"/>
              <w:rPr>
                <w:rFonts w:ascii="Times New Roman" w:hAnsi="Times New Roman"/>
                <w:u w:val="single"/>
              </w:rPr>
            </w:pPr>
            <w:r w:rsidRPr="00A84853">
              <w:rPr>
                <w:rFonts w:ascii="Times New Roman" w:hAnsi="Times New Roman"/>
                <w:u w:val="single"/>
              </w:rPr>
              <w:lastRenderedPageBreak/>
              <w:t>Регулятивные УУД:</w:t>
            </w:r>
          </w:p>
          <w:p w:rsidR="00AA1C63" w:rsidRPr="00474682" w:rsidRDefault="00AA1C63" w:rsidP="00AA1C63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Р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 xml:space="preserve">1 </w:t>
            </w:r>
            <w:r>
              <w:rPr>
                <w:rFonts w:ascii="Times New Roman" w:hAnsi="Times New Roman"/>
              </w:rPr>
              <w:t xml:space="preserve">– </w:t>
            </w:r>
            <w:r w:rsidRPr="000751C4">
              <w:rPr>
                <w:rFonts w:ascii="Times New Roman" w:hAnsi="Times New Roman"/>
                <w:b/>
                <w:i/>
              </w:rPr>
              <w:t>Р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>6</w:t>
            </w:r>
          </w:p>
          <w:p w:rsidR="00AA1C63" w:rsidRDefault="00AA1C63" w:rsidP="00AA1C63">
            <w:pPr>
              <w:jc w:val="both"/>
              <w:rPr>
                <w:rFonts w:ascii="Times New Roman" w:hAnsi="Times New Roman"/>
                <w:u w:val="single"/>
              </w:rPr>
            </w:pPr>
            <w:r w:rsidRPr="00A84853">
              <w:rPr>
                <w:rFonts w:ascii="Times New Roman" w:hAnsi="Times New Roman"/>
                <w:u w:val="single"/>
              </w:rPr>
              <w:t xml:space="preserve">Познавательные </w:t>
            </w:r>
            <w:r w:rsidRPr="00A84853">
              <w:rPr>
                <w:rFonts w:ascii="Times New Roman" w:hAnsi="Times New Roman"/>
                <w:u w:val="single"/>
              </w:rPr>
              <w:lastRenderedPageBreak/>
              <w:t>УУД:</w:t>
            </w:r>
          </w:p>
          <w:p w:rsidR="00AA1C63" w:rsidRPr="00F04658" w:rsidRDefault="00AA1C63" w:rsidP="00AA1C63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2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3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4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5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6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7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8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9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0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2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3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4</w:t>
            </w:r>
            <w:r w:rsidRPr="000751C4">
              <w:rPr>
                <w:rFonts w:ascii="Times New Roman" w:hAnsi="Times New Roman"/>
              </w:rPr>
              <w:t xml:space="preserve"> </w:t>
            </w:r>
          </w:p>
          <w:p w:rsidR="00AA1C63" w:rsidRPr="00514524" w:rsidRDefault="00AA1C63" w:rsidP="00AA1C63">
            <w:pPr>
              <w:jc w:val="both"/>
              <w:rPr>
                <w:rFonts w:ascii="Times New Roman" w:hAnsi="Times New Roman"/>
                <w:u w:val="single"/>
              </w:rPr>
            </w:pPr>
            <w:r w:rsidRPr="00514524">
              <w:rPr>
                <w:rFonts w:ascii="Times New Roman" w:hAnsi="Times New Roman"/>
                <w:u w:val="single"/>
              </w:rPr>
              <w:t>Коммуникативные УУД:</w:t>
            </w:r>
          </w:p>
          <w:p w:rsidR="00AA1C63" w:rsidRPr="000751C4" w:rsidRDefault="00AA1C63" w:rsidP="00AA1C63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2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3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4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5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6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7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8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</w:p>
          <w:p w:rsidR="00AA1C63" w:rsidRPr="003C79D6" w:rsidRDefault="00AA1C63" w:rsidP="00AA1C63">
            <w:pPr>
              <w:jc w:val="both"/>
              <w:rPr>
                <w:rFonts w:ascii="Times New Roman" w:hAnsi="Times New Roman"/>
                <w:u w:val="single"/>
              </w:rPr>
            </w:pP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9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10</w:t>
            </w:r>
          </w:p>
        </w:tc>
        <w:tc>
          <w:tcPr>
            <w:tcW w:w="2160" w:type="dxa"/>
            <w:vMerge w:val="restart"/>
          </w:tcPr>
          <w:p w:rsidR="00AA1C63" w:rsidRPr="00BA6DB3" w:rsidRDefault="00AA1C63" w:rsidP="00AA1C6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  <w:r w:rsidRPr="00BA6DB3">
              <w:rPr>
                <w:rFonts w:ascii="Times New Roman" w:eastAsia="Calibri" w:hAnsi="Times New Roman" w:cs="Times New Roman"/>
                <w:sz w:val="20"/>
                <w:szCs w:val="20"/>
              </w:rPr>
              <w:t>раскрывать роль социальных норм как регуляторов обще</w:t>
            </w:r>
            <w:r w:rsidRPr="00BA6DB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венной жизни и поведения человека;</w:t>
            </w:r>
          </w:p>
          <w:p w:rsidR="00AA1C63" w:rsidRPr="00BA6DB3" w:rsidRDefault="00AA1C63" w:rsidP="00AA1C6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DB3">
              <w:rPr>
                <w:rFonts w:ascii="Times New Roman" w:eastAsia="Calibri" w:hAnsi="Times New Roman" w:cs="Times New Roman"/>
                <w:sz w:val="20"/>
                <w:szCs w:val="20"/>
              </w:rPr>
              <w:t>-различать отдельные виды социальных норм;</w:t>
            </w:r>
          </w:p>
          <w:p w:rsidR="00AA1C63" w:rsidRPr="00BA6DB3" w:rsidRDefault="00AA1C63" w:rsidP="00AA1C6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DB3">
              <w:rPr>
                <w:rFonts w:ascii="Times New Roman" w:eastAsia="Calibri" w:hAnsi="Times New Roman" w:cs="Times New Roman"/>
                <w:sz w:val="20"/>
                <w:szCs w:val="20"/>
              </w:rPr>
              <w:t>-характеризовать многообразие общественных нравов, традиций и обычаев  в Челябинской области.</w:t>
            </w:r>
          </w:p>
          <w:p w:rsidR="00AA1C63" w:rsidRPr="00BA6DB3" w:rsidRDefault="00AA1C63" w:rsidP="00AA1C6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DB3">
              <w:rPr>
                <w:rFonts w:ascii="Times New Roman" w:eastAsia="Calibri" w:hAnsi="Times New Roman" w:cs="Times New Roman"/>
                <w:sz w:val="20"/>
                <w:szCs w:val="20"/>
              </w:rPr>
              <w:t>-характеризовать основные нормы морали;</w:t>
            </w:r>
          </w:p>
          <w:p w:rsidR="00AA1C63" w:rsidRDefault="00AA1C63" w:rsidP="00AA1C6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DB3">
              <w:rPr>
                <w:rFonts w:ascii="Times New Roman" w:eastAsia="Calibri" w:hAnsi="Times New Roman" w:cs="Times New Roman"/>
                <w:sz w:val="20"/>
                <w:szCs w:val="20"/>
              </w:rPr>
              <w:t>-критически осмысливать информацию морально-нравственного характера, полученную из разноо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ных источников</w:t>
            </w:r>
            <w:r w:rsidRPr="00BA6D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</w:p>
          <w:p w:rsidR="00AA1C63" w:rsidRPr="00BA6DB3" w:rsidRDefault="00AA1C63" w:rsidP="00AA1C6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BA6DB3">
              <w:rPr>
                <w:rFonts w:ascii="Times New Roman" w:eastAsia="Calibri" w:hAnsi="Times New Roman" w:cs="Times New Roman"/>
                <w:sz w:val="20"/>
                <w:szCs w:val="20"/>
              </w:rPr>
              <w:t>применять полученную информацию для определения собственной по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ции</w:t>
            </w:r>
            <w:r w:rsidRPr="00BA6DB3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AA1C63" w:rsidRPr="00BA6DB3" w:rsidRDefault="00AA1C63" w:rsidP="00AA1C6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DB3">
              <w:rPr>
                <w:rFonts w:ascii="Times New Roman" w:eastAsia="Calibri" w:hAnsi="Times New Roman" w:cs="Times New Roman"/>
                <w:sz w:val="20"/>
                <w:szCs w:val="20"/>
              </w:rPr>
              <w:t>-раскрывать сущность патриотизма, гражданственности; приводить примеры проявления этих качеств из истории и жизни современного общест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в том числе, краеведческого характера</w:t>
            </w:r>
            <w:r w:rsidRPr="00BA6DB3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AA1C63" w:rsidRPr="00BA6DB3" w:rsidRDefault="00AA1C63" w:rsidP="00AA1C6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DB3">
              <w:rPr>
                <w:rFonts w:ascii="Times New Roman" w:eastAsia="Calibri" w:hAnsi="Times New Roman" w:cs="Times New Roman"/>
                <w:sz w:val="20"/>
                <w:szCs w:val="20"/>
              </w:rPr>
              <w:t>-характеризовать специфику норм права;</w:t>
            </w:r>
          </w:p>
          <w:p w:rsidR="00AA1C63" w:rsidRPr="00BA6DB3" w:rsidRDefault="00AA1C63" w:rsidP="00AA1C6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DB3">
              <w:rPr>
                <w:rFonts w:ascii="Times New Roman" w:eastAsia="Calibri" w:hAnsi="Times New Roman" w:cs="Times New Roman"/>
                <w:sz w:val="20"/>
                <w:szCs w:val="20"/>
              </w:rPr>
              <w:t>-сравнивать нормы морали и права, выявлять их общие черты и особенности;</w:t>
            </w:r>
          </w:p>
          <w:p w:rsidR="00AA1C63" w:rsidRPr="00BA6DB3" w:rsidRDefault="00AA1C63" w:rsidP="00AA1C6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DB3">
              <w:rPr>
                <w:rFonts w:ascii="Times New Roman" w:eastAsia="Calibri" w:hAnsi="Times New Roman" w:cs="Times New Roman"/>
                <w:sz w:val="20"/>
                <w:szCs w:val="20"/>
              </w:rPr>
              <w:t>-объяснять п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чины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тклоняющегося поведения, </w:t>
            </w:r>
            <w:r w:rsidRPr="00BA6DB3">
              <w:rPr>
                <w:rFonts w:ascii="Times New Roman" w:eastAsia="Calibri" w:hAnsi="Times New Roman" w:cs="Times New Roman"/>
                <w:sz w:val="20"/>
                <w:szCs w:val="20"/>
              </w:rPr>
              <w:t>описыват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го </w:t>
            </w:r>
            <w:r w:rsidRPr="00BA6D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гативные последствия;</w:t>
            </w:r>
          </w:p>
          <w:p w:rsidR="00AA1C63" w:rsidRDefault="00AA1C63" w:rsidP="00AA1C6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DB3">
              <w:rPr>
                <w:rFonts w:ascii="Times New Roman" w:eastAsia="Calibri" w:hAnsi="Times New Roman" w:cs="Times New Roman"/>
                <w:sz w:val="20"/>
                <w:szCs w:val="20"/>
              </w:rPr>
              <w:t>-использовать полученные знания при анализе реальных ситу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ий социума;</w:t>
            </w:r>
          </w:p>
          <w:p w:rsidR="00AA1C63" w:rsidRPr="00BA6DB3" w:rsidRDefault="00AA1C63" w:rsidP="00AA1C6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D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использовать элементы причинн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следственного анализа для пони</w:t>
            </w:r>
            <w:r w:rsidRPr="00BA6DB3">
              <w:rPr>
                <w:rFonts w:ascii="Times New Roman" w:eastAsia="Calibri" w:hAnsi="Times New Roman" w:cs="Times New Roman"/>
                <w:sz w:val="20"/>
                <w:szCs w:val="20"/>
              </w:rPr>
              <w:t>мания влияния моральных устоев на развитие общества и человека;</w:t>
            </w:r>
          </w:p>
          <w:p w:rsidR="00AA1C63" w:rsidRPr="00BA6DB3" w:rsidRDefault="00AA1C63" w:rsidP="00AA1C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DB3">
              <w:rPr>
                <w:rFonts w:ascii="Times New Roman" w:eastAsia="Calibri" w:hAnsi="Times New Roman" w:cs="Times New Roman"/>
                <w:sz w:val="20"/>
                <w:szCs w:val="20"/>
              </w:rPr>
              <w:t>-оценивать социальную значимость здорового образа жизни</w:t>
            </w:r>
          </w:p>
        </w:tc>
        <w:tc>
          <w:tcPr>
            <w:tcW w:w="2429" w:type="dxa"/>
          </w:tcPr>
          <w:p w:rsidR="00AA1C63" w:rsidRPr="0062553C" w:rsidRDefault="00AA1C63" w:rsidP="00AA1C6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AA1C63" w:rsidRPr="00AA1C63" w:rsidRDefault="00AA1C63" w:rsidP="00AA1C63">
            <w:pPr>
              <w:jc w:val="both"/>
              <w:rPr>
                <w:rFonts w:ascii="Times New Roman" w:eastAsia="Calibri" w:hAnsi="Times New Roman" w:cs="Times New Roman"/>
              </w:rPr>
            </w:pPr>
            <w:r w:rsidRPr="00AA1C63">
              <w:rPr>
                <w:rFonts w:ascii="Times New Roman" w:eastAsia="Calibri" w:hAnsi="Times New Roman" w:cs="Times New Roman"/>
              </w:rPr>
              <w:t>§1,  вопр.1-3</w:t>
            </w:r>
          </w:p>
        </w:tc>
      </w:tr>
      <w:tr w:rsidR="0018495F" w:rsidRPr="0062553C" w:rsidTr="00D45A14">
        <w:tc>
          <w:tcPr>
            <w:tcW w:w="517" w:type="dxa"/>
          </w:tcPr>
          <w:p w:rsidR="0018495F" w:rsidRPr="0062553C" w:rsidRDefault="0018495F" w:rsidP="00AA1C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8" w:type="dxa"/>
          </w:tcPr>
          <w:p w:rsidR="0018495F" w:rsidRPr="0062553C" w:rsidRDefault="0018495F" w:rsidP="00AA1C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18495F" w:rsidRPr="0062553C" w:rsidRDefault="0018495F" w:rsidP="00AA1C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18495F" w:rsidRPr="0062553C" w:rsidRDefault="0018495F" w:rsidP="00AA1C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ногообразие п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л</w:t>
            </w:r>
          </w:p>
        </w:tc>
        <w:tc>
          <w:tcPr>
            <w:tcW w:w="2224" w:type="dxa"/>
            <w:vMerge/>
          </w:tcPr>
          <w:p w:rsidR="0018495F" w:rsidRDefault="0018495F" w:rsidP="00AA1C63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51" w:type="dxa"/>
            <w:vMerge/>
          </w:tcPr>
          <w:p w:rsidR="0018495F" w:rsidRPr="00A84853" w:rsidRDefault="0018495F" w:rsidP="00AA1C63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160" w:type="dxa"/>
            <w:vMerge/>
          </w:tcPr>
          <w:p w:rsidR="0018495F" w:rsidRDefault="0018495F" w:rsidP="00AA1C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18495F" w:rsidRPr="0062553C" w:rsidRDefault="0018495F" w:rsidP="00AA1C6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18495F" w:rsidRPr="00AA1C63" w:rsidRDefault="00043A55" w:rsidP="00AA1C63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§1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вопр</w:t>
            </w:r>
            <w:proofErr w:type="spellEnd"/>
            <w:r>
              <w:rPr>
                <w:rFonts w:ascii="Times New Roman" w:eastAsia="Calibri" w:hAnsi="Times New Roman" w:cs="Times New Roman"/>
              </w:rPr>
              <w:t>. 4</w:t>
            </w:r>
          </w:p>
        </w:tc>
      </w:tr>
      <w:tr w:rsidR="0018495F" w:rsidRPr="0062553C" w:rsidTr="00D45A14">
        <w:tc>
          <w:tcPr>
            <w:tcW w:w="517" w:type="dxa"/>
          </w:tcPr>
          <w:p w:rsidR="0018495F" w:rsidRPr="0062553C" w:rsidRDefault="0018495F" w:rsidP="00AA1C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8" w:type="dxa"/>
          </w:tcPr>
          <w:p w:rsidR="0018495F" w:rsidRPr="0062553C" w:rsidRDefault="0018495F" w:rsidP="00AA1C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18495F" w:rsidRPr="0062553C" w:rsidRDefault="0018495F" w:rsidP="00AA1C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18495F" w:rsidRPr="0062553C" w:rsidRDefault="0018495F" w:rsidP="00AA1C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ила этикета и хорошие манеры</w:t>
            </w:r>
          </w:p>
        </w:tc>
        <w:tc>
          <w:tcPr>
            <w:tcW w:w="2224" w:type="dxa"/>
            <w:vMerge/>
          </w:tcPr>
          <w:p w:rsidR="0018495F" w:rsidRDefault="0018495F" w:rsidP="00AA1C63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51" w:type="dxa"/>
            <w:vMerge/>
          </w:tcPr>
          <w:p w:rsidR="0018495F" w:rsidRPr="00A84853" w:rsidRDefault="0018495F" w:rsidP="00AA1C63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160" w:type="dxa"/>
            <w:vMerge/>
          </w:tcPr>
          <w:p w:rsidR="0018495F" w:rsidRDefault="0018495F" w:rsidP="00AA1C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18495F" w:rsidRPr="0062553C" w:rsidRDefault="0018495F" w:rsidP="00AA1C6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18495F" w:rsidRPr="00AA1C63" w:rsidRDefault="00043A55" w:rsidP="00AA1C63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§1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вопр</w:t>
            </w:r>
            <w:proofErr w:type="spellEnd"/>
            <w:r>
              <w:rPr>
                <w:rFonts w:ascii="Times New Roman" w:eastAsia="Calibri" w:hAnsi="Times New Roman" w:cs="Times New Roman"/>
              </w:rPr>
              <w:t>. 5</w:t>
            </w:r>
          </w:p>
        </w:tc>
      </w:tr>
      <w:tr w:rsidR="0018495F" w:rsidRPr="0062553C" w:rsidTr="00D45A14">
        <w:tc>
          <w:tcPr>
            <w:tcW w:w="517" w:type="dxa"/>
          </w:tcPr>
          <w:p w:rsidR="0018495F" w:rsidRPr="0062553C" w:rsidRDefault="0018495F" w:rsidP="00AA1C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" w:type="dxa"/>
          </w:tcPr>
          <w:p w:rsidR="0018495F" w:rsidRPr="0062553C" w:rsidRDefault="0018495F" w:rsidP="00AA1C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18495F" w:rsidRPr="0062553C" w:rsidRDefault="0018495F" w:rsidP="00AA1C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18495F" w:rsidRPr="0062553C" w:rsidRDefault="0018495F" w:rsidP="00AA1C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мся общаться в Интернете</w:t>
            </w:r>
          </w:p>
        </w:tc>
        <w:tc>
          <w:tcPr>
            <w:tcW w:w="2224" w:type="dxa"/>
            <w:vMerge/>
          </w:tcPr>
          <w:p w:rsidR="0018495F" w:rsidRDefault="0018495F" w:rsidP="00AA1C63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51" w:type="dxa"/>
            <w:vMerge/>
          </w:tcPr>
          <w:p w:rsidR="0018495F" w:rsidRPr="00A84853" w:rsidRDefault="0018495F" w:rsidP="00AA1C63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160" w:type="dxa"/>
            <w:vMerge/>
          </w:tcPr>
          <w:p w:rsidR="0018495F" w:rsidRDefault="0018495F" w:rsidP="00AA1C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18495F" w:rsidRPr="0062553C" w:rsidRDefault="0018495F" w:rsidP="00AA1C6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18495F" w:rsidRPr="00AA1C63" w:rsidRDefault="00043A55" w:rsidP="00AA1C63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писи в тетради</w:t>
            </w:r>
          </w:p>
        </w:tc>
      </w:tr>
      <w:tr w:rsidR="0018495F" w:rsidRPr="0062553C" w:rsidTr="00D45A14">
        <w:tc>
          <w:tcPr>
            <w:tcW w:w="517" w:type="dxa"/>
          </w:tcPr>
          <w:p w:rsidR="0018495F" w:rsidRPr="0062553C" w:rsidRDefault="0018495F" w:rsidP="00AA1C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8" w:type="dxa"/>
          </w:tcPr>
          <w:p w:rsidR="0018495F" w:rsidRPr="0062553C" w:rsidRDefault="0018495F" w:rsidP="00AA1C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18495F" w:rsidRPr="0062553C" w:rsidRDefault="0018495F" w:rsidP="00AA1C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18495F" w:rsidRPr="0062553C" w:rsidRDefault="0018495F" w:rsidP="00AA1C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а и обязанности граждан</w:t>
            </w:r>
          </w:p>
        </w:tc>
        <w:tc>
          <w:tcPr>
            <w:tcW w:w="2224" w:type="dxa"/>
            <w:vMerge/>
          </w:tcPr>
          <w:p w:rsidR="0018495F" w:rsidRDefault="0018495F" w:rsidP="00AA1C63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51" w:type="dxa"/>
            <w:vMerge/>
          </w:tcPr>
          <w:p w:rsidR="0018495F" w:rsidRPr="00A84853" w:rsidRDefault="0018495F" w:rsidP="00AA1C63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160" w:type="dxa"/>
            <w:vMerge/>
          </w:tcPr>
          <w:p w:rsidR="0018495F" w:rsidRDefault="0018495F" w:rsidP="00AA1C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18495F" w:rsidRPr="0062553C" w:rsidRDefault="0018495F" w:rsidP="00AA1C6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18495F" w:rsidRPr="00AA1C63" w:rsidRDefault="00043A55" w:rsidP="00AA1C63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§2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вопр</w:t>
            </w:r>
            <w:proofErr w:type="spellEnd"/>
            <w:r>
              <w:rPr>
                <w:rFonts w:ascii="Times New Roman" w:eastAsia="Calibri" w:hAnsi="Times New Roman" w:cs="Times New Roman"/>
              </w:rPr>
              <w:t>. 1</w:t>
            </w:r>
          </w:p>
        </w:tc>
      </w:tr>
      <w:tr w:rsidR="0018495F" w:rsidRPr="0062553C" w:rsidTr="00D45A14">
        <w:tc>
          <w:tcPr>
            <w:tcW w:w="517" w:type="dxa"/>
          </w:tcPr>
          <w:p w:rsidR="0018495F" w:rsidRPr="0062553C" w:rsidRDefault="0018495F" w:rsidP="00AA1C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8" w:type="dxa"/>
          </w:tcPr>
          <w:p w:rsidR="0018495F" w:rsidRPr="0062553C" w:rsidRDefault="0018495F" w:rsidP="00AA1C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18495F" w:rsidRPr="0062553C" w:rsidRDefault="0018495F" w:rsidP="00AA1C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18495F" w:rsidRPr="0062553C" w:rsidRDefault="0018495F" w:rsidP="00AA1C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а и обязанности граждан</w:t>
            </w:r>
          </w:p>
        </w:tc>
        <w:tc>
          <w:tcPr>
            <w:tcW w:w="2224" w:type="dxa"/>
            <w:vMerge/>
          </w:tcPr>
          <w:p w:rsidR="0018495F" w:rsidRDefault="0018495F" w:rsidP="00AA1C63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51" w:type="dxa"/>
            <w:vMerge/>
          </w:tcPr>
          <w:p w:rsidR="0018495F" w:rsidRPr="00A84853" w:rsidRDefault="0018495F" w:rsidP="00AA1C63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160" w:type="dxa"/>
            <w:vMerge/>
          </w:tcPr>
          <w:p w:rsidR="0018495F" w:rsidRDefault="0018495F" w:rsidP="00AA1C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18495F" w:rsidRPr="0062553C" w:rsidRDefault="0018495F" w:rsidP="00AA1C6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18495F" w:rsidRPr="00AA1C63" w:rsidRDefault="0018495F" w:rsidP="00AA1C63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8495F" w:rsidRPr="0062553C" w:rsidTr="00D45A14">
        <w:tc>
          <w:tcPr>
            <w:tcW w:w="517" w:type="dxa"/>
          </w:tcPr>
          <w:p w:rsidR="0018495F" w:rsidRPr="0062553C" w:rsidRDefault="0018495F" w:rsidP="00AA1C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8" w:type="dxa"/>
          </w:tcPr>
          <w:p w:rsidR="0018495F" w:rsidRPr="0062553C" w:rsidRDefault="0018495F" w:rsidP="00AA1C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18495F" w:rsidRPr="0062553C" w:rsidRDefault="0018495F" w:rsidP="00AA1C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18495F" w:rsidRPr="0062553C" w:rsidRDefault="0018495F" w:rsidP="00AA1C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мся пользоваться своими правами</w:t>
            </w:r>
          </w:p>
        </w:tc>
        <w:tc>
          <w:tcPr>
            <w:tcW w:w="2224" w:type="dxa"/>
            <w:vMerge/>
          </w:tcPr>
          <w:p w:rsidR="0018495F" w:rsidRDefault="0018495F" w:rsidP="00AA1C63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51" w:type="dxa"/>
            <w:vMerge/>
          </w:tcPr>
          <w:p w:rsidR="0018495F" w:rsidRPr="00A84853" w:rsidRDefault="0018495F" w:rsidP="00AA1C63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160" w:type="dxa"/>
            <w:vMerge/>
          </w:tcPr>
          <w:p w:rsidR="0018495F" w:rsidRDefault="0018495F" w:rsidP="00AA1C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18495F" w:rsidRPr="0062553C" w:rsidRDefault="0018495F" w:rsidP="00AA1C6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18495F" w:rsidRPr="00AA1C63" w:rsidRDefault="00043A55" w:rsidP="00AA1C63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§2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вопр</w:t>
            </w:r>
            <w:proofErr w:type="spellEnd"/>
            <w:r>
              <w:rPr>
                <w:rFonts w:ascii="Times New Roman" w:eastAsia="Calibri" w:hAnsi="Times New Roman" w:cs="Times New Roman"/>
              </w:rPr>
              <w:t>. 3-4</w:t>
            </w:r>
          </w:p>
        </w:tc>
      </w:tr>
      <w:tr w:rsidR="0018495F" w:rsidRPr="0062553C" w:rsidTr="00D45A14">
        <w:tc>
          <w:tcPr>
            <w:tcW w:w="517" w:type="dxa"/>
          </w:tcPr>
          <w:p w:rsidR="0018495F" w:rsidRPr="0062553C" w:rsidRDefault="0018495F" w:rsidP="00AA1C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8" w:type="dxa"/>
          </w:tcPr>
          <w:p w:rsidR="0018495F" w:rsidRPr="0062553C" w:rsidRDefault="0018495F" w:rsidP="00AA1C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18495F" w:rsidRPr="0062553C" w:rsidRDefault="0018495F" w:rsidP="00AA1C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18495F" w:rsidRPr="0062553C" w:rsidRDefault="0018495F" w:rsidP="00AA1C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а ребенка</w:t>
            </w:r>
          </w:p>
        </w:tc>
        <w:tc>
          <w:tcPr>
            <w:tcW w:w="2224" w:type="dxa"/>
            <w:vMerge/>
          </w:tcPr>
          <w:p w:rsidR="0018495F" w:rsidRDefault="0018495F" w:rsidP="00AA1C63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51" w:type="dxa"/>
            <w:vMerge/>
          </w:tcPr>
          <w:p w:rsidR="0018495F" w:rsidRPr="00A84853" w:rsidRDefault="0018495F" w:rsidP="00AA1C63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160" w:type="dxa"/>
            <w:vMerge/>
          </w:tcPr>
          <w:p w:rsidR="0018495F" w:rsidRDefault="0018495F" w:rsidP="00AA1C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18495F" w:rsidRPr="0062553C" w:rsidRDefault="0018495F" w:rsidP="00AA1C6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18495F" w:rsidRPr="00AA1C63" w:rsidRDefault="00043A55" w:rsidP="00AA1C63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§2, вопр.5</w:t>
            </w:r>
          </w:p>
        </w:tc>
      </w:tr>
      <w:tr w:rsidR="0018495F" w:rsidRPr="0062553C" w:rsidTr="00D45A14">
        <w:tc>
          <w:tcPr>
            <w:tcW w:w="517" w:type="dxa"/>
          </w:tcPr>
          <w:p w:rsidR="0018495F" w:rsidRPr="0062553C" w:rsidRDefault="0018495F" w:rsidP="00AA1C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8" w:type="dxa"/>
          </w:tcPr>
          <w:p w:rsidR="0018495F" w:rsidRPr="0062553C" w:rsidRDefault="0018495F" w:rsidP="00AA1C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18495F" w:rsidRPr="0062553C" w:rsidRDefault="0018495F" w:rsidP="00AA1C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18495F" w:rsidRPr="0062553C" w:rsidRDefault="0018495F" w:rsidP="00AA1C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и права</w:t>
            </w:r>
          </w:p>
        </w:tc>
        <w:tc>
          <w:tcPr>
            <w:tcW w:w="2224" w:type="dxa"/>
            <w:vMerge/>
          </w:tcPr>
          <w:p w:rsidR="0018495F" w:rsidRDefault="0018495F" w:rsidP="00AA1C63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51" w:type="dxa"/>
            <w:vMerge/>
          </w:tcPr>
          <w:p w:rsidR="0018495F" w:rsidRPr="00A84853" w:rsidRDefault="0018495F" w:rsidP="00AA1C63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160" w:type="dxa"/>
            <w:vMerge/>
          </w:tcPr>
          <w:p w:rsidR="0018495F" w:rsidRDefault="0018495F" w:rsidP="00AA1C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18495F" w:rsidRPr="0062553C" w:rsidRDefault="0018495F" w:rsidP="00AA1C6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18495F" w:rsidRPr="00AA1C63" w:rsidRDefault="00043A55" w:rsidP="00AA1C63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писи</w:t>
            </w:r>
          </w:p>
        </w:tc>
      </w:tr>
      <w:tr w:rsidR="0018495F" w:rsidRPr="0062553C" w:rsidTr="00D45A14">
        <w:tc>
          <w:tcPr>
            <w:tcW w:w="517" w:type="dxa"/>
          </w:tcPr>
          <w:p w:rsidR="0018495F" w:rsidRPr="0062553C" w:rsidRDefault="0018495F" w:rsidP="00AA1C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8" w:type="dxa"/>
          </w:tcPr>
          <w:p w:rsidR="0018495F" w:rsidRPr="0062553C" w:rsidRDefault="0018495F" w:rsidP="00AA1C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18495F" w:rsidRPr="0062553C" w:rsidRDefault="0018495F" w:rsidP="00AA1C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18495F" w:rsidRPr="0062553C" w:rsidRDefault="0018495F" w:rsidP="00AA1C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 прав без обязанностей</w:t>
            </w:r>
          </w:p>
        </w:tc>
        <w:tc>
          <w:tcPr>
            <w:tcW w:w="2224" w:type="dxa"/>
            <w:vMerge/>
          </w:tcPr>
          <w:p w:rsidR="0018495F" w:rsidRDefault="0018495F" w:rsidP="00AA1C63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51" w:type="dxa"/>
            <w:vMerge/>
          </w:tcPr>
          <w:p w:rsidR="0018495F" w:rsidRPr="00A84853" w:rsidRDefault="0018495F" w:rsidP="00AA1C63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160" w:type="dxa"/>
            <w:vMerge/>
          </w:tcPr>
          <w:p w:rsidR="0018495F" w:rsidRDefault="0018495F" w:rsidP="00AA1C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18495F" w:rsidRPr="0062553C" w:rsidRDefault="0018495F" w:rsidP="00AA1C6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18495F" w:rsidRPr="00AA1C63" w:rsidRDefault="00043A55" w:rsidP="00AA1C63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§2</w:t>
            </w:r>
          </w:p>
        </w:tc>
      </w:tr>
      <w:tr w:rsidR="0018495F" w:rsidRPr="0062553C" w:rsidTr="00D45A14">
        <w:tc>
          <w:tcPr>
            <w:tcW w:w="517" w:type="dxa"/>
          </w:tcPr>
          <w:p w:rsidR="0018495F" w:rsidRPr="0062553C" w:rsidRDefault="0018495F" w:rsidP="00AA1C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8" w:type="dxa"/>
          </w:tcPr>
          <w:p w:rsidR="0018495F" w:rsidRPr="0062553C" w:rsidRDefault="0018495F" w:rsidP="00AA1C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18495F" w:rsidRPr="0062553C" w:rsidRDefault="0018495F" w:rsidP="00AA1C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18495F" w:rsidRPr="0062553C" w:rsidRDefault="0018495F" w:rsidP="00AA1C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 прав без обязанностей</w:t>
            </w:r>
          </w:p>
        </w:tc>
        <w:tc>
          <w:tcPr>
            <w:tcW w:w="2224" w:type="dxa"/>
            <w:vMerge/>
          </w:tcPr>
          <w:p w:rsidR="0018495F" w:rsidRDefault="0018495F" w:rsidP="00AA1C63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51" w:type="dxa"/>
            <w:vMerge/>
          </w:tcPr>
          <w:p w:rsidR="0018495F" w:rsidRPr="00A84853" w:rsidRDefault="0018495F" w:rsidP="00AA1C63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160" w:type="dxa"/>
            <w:vMerge/>
          </w:tcPr>
          <w:p w:rsidR="0018495F" w:rsidRDefault="0018495F" w:rsidP="00AA1C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18495F" w:rsidRPr="0062553C" w:rsidRDefault="0018495F" w:rsidP="00AA1C6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18495F" w:rsidRPr="00AA1C63" w:rsidRDefault="0018495F" w:rsidP="00AA1C63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8495F" w:rsidRPr="0062553C" w:rsidTr="00D45A14">
        <w:tc>
          <w:tcPr>
            <w:tcW w:w="517" w:type="dxa"/>
          </w:tcPr>
          <w:p w:rsidR="0018495F" w:rsidRPr="0062553C" w:rsidRDefault="0018495F" w:rsidP="00AA1C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8" w:type="dxa"/>
          </w:tcPr>
          <w:p w:rsidR="0018495F" w:rsidRPr="0062553C" w:rsidRDefault="0018495F" w:rsidP="00AA1C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18495F" w:rsidRPr="0062553C" w:rsidRDefault="0018495F" w:rsidP="00AA1C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18495F" w:rsidRPr="0062553C" w:rsidRDefault="0018495F" w:rsidP="00AA1C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чему важно соблюдать закон</w:t>
            </w:r>
          </w:p>
        </w:tc>
        <w:tc>
          <w:tcPr>
            <w:tcW w:w="2224" w:type="dxa"/>
            <w:vMerge/>
          </w:tcPr>
          <w:p w:rsidR="0018495F" w:rsidRDefault="0018495F" w:rsidP="00AA1C63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51" w:type="dxa"/>
            <w:vMerge/>
          </w:tcPr>
          <w:p w:rsidR="0018495F" w:rsidRPr="00A84853" w:rsidRDefault="0018495F" w:rsidP="00AA1C63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160" w:type="dxa"/>
            <w:vMerge/>
          </w:tcPr>
          <w:p w:rsidR="0018495F" w:rsidRDefault="0018495F" w:rsidP="00AA1C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18495F" w:rsidRPr="0062553C" w:rsidRDefault="0018495F" w:rsidP="00AA1C6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18495F" w:rsidRPr="00AA1C63" w:rsidRDefault="00043A55" w:rsidP="00AA1C63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§3</w:t>
            </w:r>
            <w:r w:rsidR="007F4978">
              <w:rPr>
                <w:rFonts w:ascii="Times New Roman" w:eastAsia="Calibri" w:hAnsi="Times New Roman" w:cs="Times New Roman"/>
              </w:rPr>
              <w:t>, вопр.1</w:t>
            </w:r>
          </w:p>
        </w:tc>
      </w:tr>
      <w:tr w:rsidR="0018495F" w:rsidRPr="0062553C" w:rsidTr="00D45A14">
        <w:tc>
          <w:tcPr>
            <w:tcW w:w="517" w:type="dxa"/>
          </w:tcPr>
          <w:p w:rsidR="0018495F" w:rsidRPr="0062553C" w:rsidRDefault="0018495F" w:rsidP="00AA1C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8" w:type="dxa"/>
          </w:tcPr>
          <w:p w:rsidR="0018495F" w:rsidRPr="0062553C" w:rsidRDefault="0018495F" w:rsidP="00AA1C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18495F" w:rsidRPr="0062553C" w:rsidRDefault="0018495F" w:rsidP="00AA1C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18495F" w:rsidRPr="0062553C" w:rsidRDefault="0018495F" w:rsidP="00AA1C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он устанавливает порядок в обществе</w:t>
            </w:r>
          </w:p>
        </w:tc>
        <w:tc>
          <w:tcPr>
            <w:tcW w:w="2224" w:type="dxa"/>
            <w:vMerge/>
          </w:tcPr>
          <w:p w:rsidR="0018495F" w:rsidRDefault="0018495F" w:rsidP="00AA1C63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51" w:type="dxa"/>
            <w:vMerge/>
          </w:tcPr>
          <w:p w:rsidR="0018495F" w:rsidRPr="00A84853" w:rsidRDefault="0018495F" w:rsidP="00AA1C63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160" w:type="dxa"/>
            <w:vMerge/>
          </w:tcPr>
          <w:p w:rsidR="0018495F" w:rsidRDefault="0018495F" w:rsidP="00AA1C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18495F" w:rsidRPr="0062553C" w:rsidRDefault="0018495F" w:rsidP="00AA1C6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18495F" w:rsidRPr="00AA1C63" w:rsidRDefault="007F4978" w:rsidP="00AA1C63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§3</w:t>
            </w:r>
          </w:p>
        </w:tc>
      </w:tr>
      <w:tr w:rsidR="0018495F" w:rsidRPr="0062553C" w:rsidTr="00D45A14">
        <w:tc>
          <w:tcPr>
            <w:tcW w:w="517" w:type="dxa"/>
          </w:tcPr>
          <w:p w:rsidR="0018495F" w:rsidRPr="0062553C" w:rsidRDefault="0018495F" w:rsidP="00AA1C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8" w:type="dxa"/>
          </w:tcPr>
          <w:p w:rsidR="0018495F" w:rsidRPr="0062553C" w:rsidRDefault="0018495F" w:rsidP="00AA1C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18495F" w:rsidRPr="0062553C" w:rsidRDefault="0018495F" w:rsidP="00AA1C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18495F" w:rsidRPr="0062553C" w:rsidRDefault="0018495F" w:rsidP="00AA1C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он и справедливость</w:t>
            </w:r>
          </w:p>
        </w:tc>
        <w:tc>
          <w:tcPr>
            <w:tcW w:w="2224" w:type="dxa"/>
            <w:vMerge/>
          </w:tcPr>
          <w:p w:rsidR="0018495F" w:rsidRDefault="0018495F" w:rsidP="00AA1C63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51" w:type="dxa"/>
            <w:vMerge/>
          </w:tcPr>
          <w:p w:rsidR="0018495F" w:rsidRPr="00A84853" w:rsidRDefault="0018495F" w:rsidP="00AA1C63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160" w:type="dxa"/>
            <w:vMerge/>
          </w:tcPr>
          <w:p w:rsidR="0018495F" w:rsidRDefault="0018495F" w:rsidP="00AA1C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18495F" w:rsidRPr="0062553C" w:rsidRDefault="0018495F" w:rsidP="00AA1C6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18495F" w:rsidRPr="00AA1C63" w:rsidRDefault="007F4978" w:rsidP="00AA1C63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§3</w:t>
            </w:r>
          </w:p>
        </w:tc>
      </w:tr>
      <w:tr w:rsidR="0018495F" w:rsidRPr="0062553C" w:rsidTr="00D45A14">
        <w:tc>
          <w:tcPr>
            <w:tcW w:w="517" w:type="dxa"/>
          </w:tcPr>
          <w:p w:rsidR="0018495F" w:rsidRPr="0062553C" w:rsidRDefault="0018495F" w:rsidP="00AA1C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8" w:type="dxa"/>
          </w:tcPr>
          <w:p w:rsidR="0018495F" w:rsidRPr="0062553C" w:rsidRDefault="0018495F" w:rsidP="00AA1C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18495F" w:rsidRPr="0062553C" w:rsidRDefault="0018495F" w:rsidP="00AA1C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18495F" w:rsidRPr="0062553C" w:rsidRDefault="0018495F" w:rsidP="00AA1C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он устанавливает  границы</w:t>
            </w:r>
            <w:r w:rsidR="006F1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боды поведения</w:t>
            </w:r>
          </w:p>
        </w:tc>
        <w:tc>
          <w:tcPr>
            <w:tcW w:w="2224" w:type="dxa"/>
            <w:vMerge/>
          </w:tcPr>
          <w:p w:rsidR="0018495F" w:rsidRDefault="0018495F" w:rsidP="00AA1C63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51" w:type="dxa"/>
            <w:vMerge/>
          </w:tcPr>
          <w:p w:rsidR="0018495F" w:rsidRPr="00A84853" w:rsidRDefault="0018495F" w:rsidP="00AA1C63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160" w:type="dxa"/>
            <w:vMerge/>
          </w:tcPr>
          <w:p w:rsidR="0018495F" w:rsidRDefault="0018495F" w:rsidP="00AA1C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18495F" w:rsidRPr="0062553C" w:rsidRDefault="0018495F" w:rsidP="00AA1C6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18495F" w:rsidRPr="00AA1C63" w:rsidRDefault="0018495F" w:rsidP="00AA1C63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8495F" w:rsidRPr="0062553C" w:rsidTr="00D45A14">
        <w:tc>
          <w:tcPr>
            <w:tcW w:w="517" w:type="dxa"/>
          </w:tcPr>
          <w:p w:rsidR="0018495F" w:rsidRPr="0062553C" w:rsidRDefault="006F18D0" w:rsidP="00AA1C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8" w:type="dxa"/>
          </w:tcPr>
          <w:p w:rsidR="0018495F" w:rsidRPr="0062553C" w:rsidRDefault="0018495F" w:rsidP="00AA1C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18495F" w:rsidRPr="0062553C" w:rsidRDefault="0018495F" w:rsidP="00AA1C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18495F" w:rsidRPr="0062553C" w:rsidRDefault="006F18D0" w:rsidP="00AA1C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обода и справедливость</w:t>
            </w:r>
          </w:p>
        </w:tc>
        <w:tc>
          <w:tcPr>
            <w:tcW w:w="2224" w:type="dxa"/>
            <w:vMerge/>
          </w:tcPr>
          <w:p w:rsidR="0018495F" w:rsidRDefault="0018495F" w:rsidP="00AA1C63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51" w:type="dxa"/>
            <w:vMerge/>
          </w:tcPr>
          <w:p w:rsidR="0018495F" w:rsidRPr="00A84853" w:rsidRDefault="0018495F" w:rsidP="00AA1C63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160" w:type="dxa"/>
            <w:vMerge/>
          </w:tcPr>
          <w:p w:rsidR="0018495F" w:rsidRDefault="0018495F" w:rsidP="00AA1C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18495F" w:rsidRPr="0062553C" w:rsidRDefault="0018495F" w:rsidP="00AA1C6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18495F" w:rsidRPr="00AA1C63" w:rsidRDefault="007F4978" w:rsidP="00AA1C63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§4</w:t>
            </w:r>
          </w:p>
        </w:tc>
      </w:tr>
      <w:tr w:rsidR="0018495F" w:rsidRPr="0062553C" w:rsidTr="00D45A14">
        <w:tc>
          <w:tcPr>
            <w:tcW w:w="517" w:type="dxa"/>
          </w:tcPr>
          <w:p w:rsidR="0018495F" w:rsidRPr="0062553C" w:rsidRDefault="006F18D0" w:rsidP="00AA1C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8" w:type="dxa"/>
          </w:tcPr>
          <w:p w:rsidR="0018495F" w:rsidRPr="0062553C" w:rsidRDefault="0018495F" w:rsidP="00AA1C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18495F" w:rsidRPr="0062553C" w:rsidRDefault="0018495F" w:rsidP="00AA1C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18495F" w:rsidRPr="0062553C" w:rsidRDefault="006F18D0" w:rsidP="00AA1C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щита Отечества</w:t>
            </w:r>
          </w:p>
        </w:tc>
        <w:tc>
          <w:tcPr>
            <w:tcW w:w="2224" w:type="dxa"/>
            <w:vMerge/>
          </w:tcPr>
          <w:p w:rsidR="0018495F" w:rsidRDefault="0018495F" w:rsidP="00AA1C63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51" w:type="dxa"/>
            <w:vMerge/>
          </w:tcPr>
          <w:p w:rsidR="0018495F" w:rsidRPr="00A84853" w:rsidRDefault="0018495F" w:rsidP="00AA1C63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160" w:type="dxa"/>
            <w:vMerge/>
          </w:tcPr>
          <w:p w:rsidR="0018495F" w:rsidRDefault="0018495F" w:rsidP="00AA1C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18495F" w:rsidRPr="0062553C" w:rsidRDefault="0018495F" w:rsidP="00AA1C6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18495F" w:rsidRPr="00AA1C63" w:rsidRDefault="0018495F" w:rsidP="00AA1C63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8495F" w:rsidRPr="0062553C" w:rsidTr="00D45A14">
        <w:tc>
          <w:tcPr>
            <w:tcW w:w="517" w:type="dxa"/>
          </w:tcPr>
          <w:p w:rsidR="0018495F" w:rsidRPr="0062553C" w:rsidRDefault="006F18D0" w:rsidP="00AA1C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8" w:type="dxa"/>
          </w:tcPr>
          <w:p w:rsidR="0018495F" w:rsidRPr="0062553C" w:rsidRDefault="0018495F" w:rsidP="00AA1C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18495F" w:rsidRPr="0062553C" w:rsidRDefault="0018495F" w:rsidP="00AA1C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18495F" w:rsidRPr="0062553C" w:rsidRDefault="006F18D0" w:rsidP="00AA1C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г и обязанность</w:t>
            </w:r>
          </w:p>
        </w:tc>
        <w:tc>
          <w:tcPr>
            <w:tcW w:w="2224" w:type="dxa"/>
            <w:vMerge/>
          </w:tcPr>
          <w:p w:rsidR="0018495F" w:rsidRDefault="0018495F" w:rsidP="00AA1C63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51" w:type="dxa"/>
            <w:vMerge/>
          </w:tcPr>
          <w:p w:rsidR="0018495F" w:rsidRPr="00A84853" w:rsidRDefault="0018495F" w:rsidP="00AA1C63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160" w:type="dxa"/>
            <w:vMerge/>
          </w:tcPr>
          <w:p w:rsidR="0018495F" w:rsidRDefault="0018495F" w:rsidP="00AA1C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18495F" w:rsidRPr="0062553C" w:rsidRDefault="0018495F" w:rsidP="00AA1C6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18495F" w:rsidRPr="00AA1C63" w:rsidRDefault="0018495F" w:rsidP="00AA1C63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2553C" w:rsidRPr="0062553C" w:rsidTr="00D45A14">
        <w:tc>
          <w:tcPr>
            <w:tcW w:w="517" w:type="dxa"/>
          </w:tcPr>
          <w:p w:rsidR="0062553C" w:rsidRPr="0062553C" w:rsidRDefault="006F18D0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62553C" w:rsidRPr="0062553C" w:rsidRDefault="006F18D0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чем заключается военная служба в РФ</w:t>
            </w:r>
          </w:p>
        </w:tc>
        <w:tc>
          <w:tcPr>
            <w:tcW w:w="2224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9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62553C" w:rsidRPr="00AA1C63" w:rsidRDefault="007F4978" w:rsidP="0062553C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§5</w:t>
            </w:r>
            <w:r w:rsidR="0062553C" w:rsidRPr="00AA1C63">
              <w:rPr>
                <w:rFonts w:ascii="Times New Roman" w:eastAsia="Calibri" w:hAnsi="Times New Roman" w:cs="Times New Roman"/>
              </w:rPr>
              <w:t>, практикум</w:t>
            </w:r>
          </w:p>
        </w:tc>
      </w:tr>
      <w:tr w:rsidR="0062553C" w:rsidRPr="0062553C" w:rsidTr="00D45A14">
        <w:tc>
          <w:tcPr>
            <w:tcW w:w="517" w:type="dxa"/>
          </w:tcPr>
          <w:p w:rsidR="0062553C" w:rsidRPr="0062553C" w:rsidRDefault="006F18D0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62553C" w:rsidRPr="0062553C" w:rsidRDefault="006F18D0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то и как должен защищать Родину</w:t>
            </w:r>
          </w:p>
        </w:tc>
        <w:tc>
          <w:tcPr>
            <w:tcW w:w="2224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9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62553C" w:rsidRPr="00AA1C63" w:rsidRDefault="007F4978" w:rsidP="0062553C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§5</w:t>
            </w:r>
            <w:r w:rsidR="0062553C" w:rsidRPr="00AA1C63">
              <w:rPr>
                <w:rFonts w:ascii="Times New Roman" w:eastAsia="Calibri" w:hAnsi="Times New Roman" w:cs="Times New Roman"/>
              </w:rPr>
              <w:t>, вопр.1-3</w:t>
            </w:r>
          </w:p>
        </w:tc>
      </w:tr>
      <w:tr w:rsidR="0062553C" w:rsidRPr="0062553C" w:rsidTr="00D45A14">
        <w:tc>
          <w:tcPr>
            <w:tcW w:w="517" w:type="dxa"/>
          </w:tcPr>
          <w:p w:rsidR="0062553C" w:rsidRPr="0062553C" w:rsidRDefault="006F18D0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62553C" w:rsidRPr="0062553C" w:rsidRDefault="006F18D0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чего нужна дисциплина</w:t>
            </w:r>
          </w:p>
        </w:tc>
        <w:tc>
          <w:tcPr>
            <w:tcW w:w="2224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9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62553C" w:rsidRPr="00AA1C63" w:rsidRDefault="007F4978" w:rsidP="0062553C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§5</w:t>
            </w:r>
            <w:r w:rsidR="0062553C" w:rsidRPr="00AA1C63">
              <w:rPr>
                <w:rFonts w:ascii="Times New Roman" w:eastAsia="Calibri" w:hAnsi="Times New Roman" w:cs="Times New Roman"/>
              </w:rPr>
              <w:t>, вопр.4</w:t>
            </w:r>
          </w:p>
        </w:tc>
      </w:tr>
      <w:tr w:rsidR="0062553C" w:rsidRPr="0062553C" w:rsidTr="00D45A14">
        <w:tc>
          <w:tcPr>
            <w:tcW w:w="517" w:type="dxa"/>
          </w:tcPr>
          <w:p w:rsidR="0062553C" w:rsidRPr="0062553C" w:rsidRDefault="006F18D0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62553C" w:rsidRPr="0062553C" w:rsidRDefault="006F18D0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 общеобязательная и специальная</w:t>
            </w:r>
          </w:p>
        </w:tc>
        <w:tc>
          <w:tcPr>
            <w:tcW w:w="2224" w:type="dxa"/>
            <w:vMerge/>
          </w:tcPr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9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62553C" w:rsidRPr="00AA1C63" w:rsidRDefault="007F4978" w:rsidP="0062553C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§5</w:t>
            </w:r>
            <w:r w:rsidR="0062553C" w:rsidRPr="00AA1C63">
              <w:rPr>
                <w:rFonts w:ascii="Times New Roman" w:eastAsia="Calibri" w:hAnsi="Times New Roman" w:cs="Times New Roman"/>
              </w:rPr>
              <w:t>, вопр.1</w:t>
            </w:r>
          </w:p>
        </w:tc>
      </w:tr>
      <w:tr w:rsidR="0062553C" w:rsidRPr="0062553C" w:rsidTr="00D45A14">
        <w:tc>
          <w:tcPr>
            <w:tcW w:w="517" w:type="dxa"/>
          </w:tcPr>
          <w:p w:rsidR="0062553C" w:rsidRPr="0062553C" w:rsidRDefault="006F18D0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62553C" w:rsidRPr="0062553C" w:rsidRDefault="006F18D0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 и самодисциплина</w:t>
            </w:r>
          </w:p>
        </w:tc>
        <w:tc>
          <w:tcPr>
            <w:tcW w:w="2224" w:type="dxa"/>
            <w:vMerge/>
          </w:tcPr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9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62553C" w:rsidRPr="00AA1C63" w:rsidRDefault="007F4978" w:rsidP="0062553C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§5</w:t>
            </w:r>
            <w:r w:rsidR="0062553C" w:rsidRPr="00AA1C63">
              <w:rPr>
                <w:rFonts w:ascii="Times New Roman" w:eastAsia="Calibri" w:hAnsi="Times New Roman" w:cs="Times New Roman"/>
              </w:rPr>
              <w:t>, мини-сочинение «Свобода одного человека заканчивается там, где начинается свобода другого»</w:t>
            </w:r>
          </w:p>
        </w:tc>
      </w:tr>
      <w:tr w:rsidR="0062553C" w:rsidRPr="0062553C" w:rsidTr="00D45A14">
        <w:trPr>
          <w:trHeight w:val="645"/>
        </w:trPr>
        <w:tc>
          <w:tcPr>
            <w:tcW w:w="517" w:type="dxa"/>
          </w:tcPr>
          <w:p w:rsidR="0062553C" w:rsidRPr="0062553C" w:rsidRDefault="006F18D0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  <w:p w:rsidR="0062553C" w:rsidRPr="006F18D0" w:rsidRDefault="0062553C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62553C" w:rsidRPr="0062553C" w:rsidRDefault="006F18D0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, воля и самовоспитание</w:t>
            </w:r>
          </w:p>
        </w:tc>
        <w:tc>
          <w:tcPr>
            <w:tcW w:w="2224" w:type="dxa"/>
            <w:vMerge/>
          </w:tcPr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2160" w:type="dxa"/>
            <w:vMerge/>
          </w:tcPr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29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62553C" w:rsidRPr="00AA1C63" w:rsidRDefault="007F4978" w:rsidP="0062553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§5</w:t>
            </w:r>
            <w:r w:rsidR="0062553C" w:rsidRPr="00AA1C63">
              <w:rPr>
                <w:rFonts w:ascii="Times New Roman" w:eastAsia="Calibri" w:hAnsi="Times New Roman" w:cs="Times New Roman"/>
              </w:rPr>
              <w:t>, вопр.1</w:t>
            </w:r>
          </w:p>
        </w:tc>
      </w:tr>
      <w:tr w:rsidR="0062553C" w:rsidRPr="0062553C" w:rsidTr="00D45A14">
        <w:tc>
          <w:tcPr>
            <w:tcW w:w="517" w:type="dxa"/>
          </w:tcPr>
          <w:p w:rsidR="0062553C" w:rsidRPr="0062553C" w:rsidRDefault="006F18D0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62553C" w:rsidRPr="0062553C" w:rsidRDefault="006F18D0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онопослушное поведение</w:t>
            </w:r>
          </w:p>
        </w:tc>
        <w:tc>
          <w:tcPr>
            <w:tcW w:w="2224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9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62553C" w:rsidRPr="00AA1C63" w:rsidRDefault="007F4978" w:rsidP="0062553C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§6</w:t>
            </w:r>
            <w:r w:rsidR="0062553C" w:rsidRPr="00AA1C63">
              <w:rPr>
                <w:rFonts w:ascii="Times New Roman" w:eastAsia="Calibri" w:hAnsi="Times New Roman" w:cs="Times New Roman"/>
              </w:rPr>
              <w:t>, вопр.2-3</w:t>
            </w:r>
          </w:p>
        </w:tc>
      </w:tr>
      <w:tr w:rsidR="0062553C" w:rsidRPr="0062553C" w:rsidTr="00D45A14">
        <w:tc>
          <w:tcPr>
            <w:tcW w:w="517" w:type="dxa"/>
          </w:tcPr>
          <w:p w:rsidR="0062553C" w:rsidRPr="0062553C" w:rsidRDefault="006F18D0" w:rsidP="006F18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62553C" w:rsidRPr="0062553C" w:rsidRDefault="006F18D0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тивозаконное поведение</w:t>
            </w:r>
          </w:p>
        </w:tc>
        <w:tc>
          <w:tcPr>
            <w:tcW w:w="2224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9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62553C" w:rsidRPr="00AA1C63" w:rsidRDefault="007F4978" w:rsidP="0062553C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§6</w:t>
            </w:r>
            <w:r w:rsidR="0062553C" w:rsidRPr="00AA1C63">
              <w:rPr>
                <w:rFonts w:ascii="Times New Roman" w:eastAsia="Calibri" w:hAnsi="Times New Roman" w:cs="Times New Roman"/>
              </w:rPr>
              <w:t>, вопр.1-3</w:t>
            </w:r>
          </w:p>
        </w:tc>
      </w:tr>
      <w:tr w:rsidR="0062553C" w:rsidRPr="0062553C" w:rsidTr="00D45A14">
        <w:tc>
          <w:tcPr>
            <w:tcW w:w="517" w:type="dxa"/>
          </w:tcPr>
          <w:p w:rsidR="0062553C" w:rsidRPr="0062553C" w:rsidRDefault="006F18D0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62553C" w:rsidRPr="0062553C" w:rsidRDefault="006F18D0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тивозаконное поведение</w:t>
            </w:r>
          </w:p>
        </w:tc>
        <w:tc>
          <w:tcPr>
            <w:tcW w:w="2224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9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62553C" w:rsidRPr="00AA1C63" w:rsidRDefault="007F4978" w:rsidP="0062553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§6</w:t>
            </w:r>
            <w:r w:rsidR="0062553C" w:rsidRPr="00AA1C63">
              <w:rPr>
                <w:rFonts w:ascii="Times New Roman" w:eastAsia="Calibri" w:hAnsi="Times New Roman" w:cs="Times New Roman"/>
              </w:rPr>
              <w:t>, практикум вопр.6</w:t>
            </w:r>
          </w:p>
        </w:tc>
      </w:tr>
      <w:tr w:rsidR="0062553C" w:rsidRPr="0062553C" w:rsidTr="00D45A14">
        <w:tc>
          <w:tcPr>
            <w:tcW w:w="517" w:type="dxa"/>
          </w:tcPr>
          <w:p w:rsidR="0062553C" w:rsidRPr="0062553C" w:rsidRDefault="006F18D0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62553C" w:rsidRPr="0062553C" w:rsidRDefault="006F18D0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ое поведение называют противоправным</w:t>
            </w:r>
          </w:p>
        </w:tc>
        <w:tc>
          <w:tcPr>
            <w:tcW w:w="2224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9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62553C" w:rsidRPr="00AA1C63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1C63">
              <w:rPr>
                <w:rFonts w:ascii="Times New Roman" w:eastAsia="Calibri" w:hAnsi="Times New Roman" w:cs="Times New Roman"/>
              </w:rPr>
              <w:t>§6, вопр.1</w:t>
            </w:r>
          </w:p>
        </w:tc>
      </w:tr>
      <w:tr w:rsidR="0062553C" w:rsidRPr="0062553C" w:rsidTr="00D45A14">
        <w:tc>
          <w:tcPr>
            <w:tcW w:w="517" w:type="dxa"/>
          </w:tcPr>
          <w:p w:rsidR="0062553C" w:rsidRPr="0062553C" w:rsidRDefault="008C67BA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62553C" w:rsidRPr="0062553C" w:rsidRDefault="008C67BA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головная и административная ответственность несовершеннолетних</w:t>
            </w:r>
          </w:p>
        </w:tc>
        <w:tc>
          <w:tcPr>
            <w:tcW w:w="2224" w:type="dxa"/>
            <w:vMerge/>
          </w:tcPr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vMerge/>
          </w:tcPr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429" w:type="dxa"/>
            <w:vMerge w:val="restart"/>
          </w:tcPr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62553C" w:rsidRPr="00AA1C63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1C63">
              <w:rPr>
                <w:rFonts w:ascii="Times New Roman" w:eastAsia="Calibri" w:hAnsi="Times New Roman" w:cs="Times New Roman"/>
              </w:rPr>
              <w:t xml:space="preserve">§6, </w:t>
            </w:r>
            <w:proofErr w:type="spellStart"/>
            <w:r w:rsidRPr="00AA1C63">
              <w:rPr>
                <w:rFonts w:ascii="Times New Roman" w:eastAsia="Calibri" w:hAnsi="Times New Roman" w:cs="Times New Roman"/>
              </w:rPr>
              <w:t>вопр</w:t>
            </w:r>
            <w:proofErr w:type="spellEnd"/>
            <w:r w:rsidRPr="00AA1C63">
              <w:rPr>
                <w:rFonts w:ascii="Times New Roman" w:eastAsia="Calibri" w:hAnsi="Times New Roman" w:cs="Times New Roman"/>
              </w:rPr>
              <w:t>. 3-4</w:t>
            </w:r>
          </w:p>
        </w:tc>
      </w:tr>
      <w:tr w:rsidR="0062553C" w:rsidRPr="0062553C" w:rsidTr="00D45A14">
        <w:tc>
          <w:tcPr>
            <w:tcW w:w="517" w:type="dxa"/>
          </w:tcPr>
          <w:p w:rsidR="0062553C" w:rsidRPr="0062553C" w:rsidRDefault="008C67BA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62553C" w:rsidRPr="0062553C" w:rsidRDefault="008C67BA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оохранительная система РФ</w:t>
            </w:r>
          </w:p>
        </w:tc>
        <w:tc>
          <w:tcPr>
            <w:tcW w:w="2224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9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62553C" w:rsidRPr="00AA1C63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1C63">
              <w:rPr>
                <w:rFonts w:ascii="Times New Roman" w:eastAsia="Calibri" w:hAnsi="Times New Roman" w:cs="Times New Roman"/>
              </w:rPr>
              <w:t xml:space="preserve">§6, </w:t>
            </w:r>
            <w:proofErr w:type="spellStart"/>
            <w:r w:rsidRPr="00AA1C63">
              <w:rPr>
                <w:rFonts w:ascii="Times New Roman" w:eastAsia="Calibri" w:hAnsi="Times New Roman" w:cs="Times New Roman"/>
              </w:rPr>
              <w:t>вопр</w:t>
            </w:r>
            <w:proofErr w:type="spellEnd"/>
            <w:r w:rsidRPr="00AA1C63">
              <w:rPr>
                <w:rFonts w:ascii="Times New Roman" w:eastAsia="Calibri" w:hAnsi="Times New Roman" w:cs="Times New Roman"/>
              </w:rPr>
              <w:t>. 6</w:t>
            </w:r>
          </w:p>
        </w:tc>
      </w:tr>
      <w:tr w:rsidR="0062553C" w:rsidRPr="0062553C" w:rsidTr="00D45A14">
        <w:tc>
          <w:tcPr>
            <w:tcW w:w="517" w:type="dxa"/>
          </w:tcPr>
          <w:p w:rsidR="0062553C" w:rsidRPr="0062553C" w:rsidRDefault="008C67BA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62553C" w:rsidRPr="0062553C" w:rsidRDefault="008C67BA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д осуществляет правосудие</w:t>
            </w:r>
          </w:p>
        </w:tc>
        <w:tc>
          <w:tcPr>
            <w:tcW w:w="2224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9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62553C" w:rsidRPr="00AA1C63" w:rsidRDefault="0062553C" w:rsidP="0062553C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AA1C63">
              <w:rPr>
                <w:rFonts w:ascii="Times New Roman" w:eastAsia="Calibri" w:hAnsi="Times New Roman" w:cs="Times New Roman"/>
              </w:rPr>
              <w:t xml:space="preserve">§7,  схему зарисовать в тетрадь </w:t>
            </w:r>
            <w:r w:rsidRPr="00AA1C63">
              <w:rPr>
                <w:rFonts w:ascii="Times New Roman" w:eastAsia="Calibri" w:hAnsi="Times New Roman" w:cs="Times New Roman"/>
              </w:rPr>
              <w:lastRenderedPageBreak/>
              <w:t>(стр.57)</w:t>
            </w:r>
          </w:p>
        </w:tc>
      </w:tr>
      <w:tr w:rsidR="0062553C" w:rsidRPr="0062553C" w:rsidTr="00D45A14">
        <w:tc>
          <w:tcPr>
            <w:tcW w:w="517" w:type="dxa"/>
          </w:tcPr>
          <w:p w:rsidR="0062553C" w:rsidRPr="0062553C" w:rsidRDefault="008C67BA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Полиция в РФ</w:t>
            </w:r>
          </w:p>
        </w:tc>
        <w:tc>
          <w:tcPr>
            <w:tcW w:w="2224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9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62553C" w:rsidRPr="00AA1C63" w:rsidRDefault="0062553C" w:rsidP="0062553C">
            <w:pPr>
              <w:rPr>
                <w:rFonts w:ascii="Times New Roman" w:eastAsia="Calibri" w:hAnsi="Times New Roman" w:cs="Times New Roman"/>
              </w:rPr>
            </w:pPr>
            <w:r w:rsidRPr="00AA1C63">
              <w:rPr>
                <w:rFonts w:ascii="Times New Roman" w:eastAsia="Calibri" w:hAnsi="Times New Roman" w:cs="Times New Roman"/>
              </w:rPr>
              <w:t>§7, вопр.4-5</w:t>
            </w:r>
          </w:p>
        </w:tc>
      </w:tr>
      <w:tr w:rsidR="0062553C" w:rsidRPr="0062553C" w:rsidTr="008C67BA">
        <w:tc>
          <w:tcPr>
            <w:tcW w:w="517" w:type="dxa"/>
          </w:tcPr>
          <w:p w:rsidR="0062553C" w:rsidRPr="0062553C" w:rsidRDefault="008C67BA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  <w:tcBorders>
              <w:right w:val="nil"/>
            </w:tcBorders>
          </w:tcPr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  <w:r w:rsidR="00D327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2224" w:type="dxa"/>
            <w:vMerge/>
            <w:tcBorders>
              <w:left w:val="nil"/>
            </w:tcBorders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9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62553C" w:rsidRPr="00AA1C63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8C67BA" w:rsidRPr="0062553C" w:rsidTr="007720FA">
        <w:tc>
          <w:tcPr>
            <w:tcW w:w="517" w:type="dxa"/>
          </w:tcPr>
          <w:p w:rsidR="008C67BA" w:rsidRDefault="008C67BA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8C67BA" w:rsidRPr="0062553C" w:rsidRDefault="008C67BA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8C67BA" w:rsidRPr="0062553C" w:rsidRDefault="008C67BA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5" w:type="dxa"/>
            <w:gridSpan w:val="5"/>
          </w:tcPr>
          <w:p w:rsidR="008C67BA" w:rsidRPr="0062553C" w:rsidRDefault="008C67BA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8C67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ЕЛОВЕК В ЭКОНОМИЧЕСКИХ ОТНОШЕНИЯХ</w:t>
            </w:r>
          </w:p>
        </w:tc>
        <w:tc>
          <w:tcPr>
            <w:tcW w:w="1612" w:type="dxa"/>
          </w:tcPr>
          <w:p w:rsidR="008C67BA" w:rsidRPr="00AA1C63" w:rsidRDefault="008C67BA" w:rsidP="0062553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A1C63" w:rsidRPr="0062553C" w:rsidTr="003624DC">
        <w:trPr>
          <w:trHeight w:val="5237"/>
        </w:trPr>
        <w:tc>
          <w:tcPr>
            <w:tcW w:w="517" w:type="dxa"/>
          </w:tcPr>
          <w:p w:rsidR="00AA1C63" w:rsidRPr="0062553C" w:rsidRDefault="008C67BA" w:rsidP="00AA1C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28" w:type="dxa"/>
          </w:tcPr>
          <w:p w:rsidR="00AA1C63" w:rsidRPr="0062553C" w:rsidRDefault="00AA1C63" w:rsidP="00AA1C6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AA1C63" w:rsidRPr="0062553C" w:rsidRDefault="00AA1C63" w:rsidP="00AA1C6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AA1C63" w:rsidRPr="0062553C" w:rsidRDefault="00AA1C63" w:rsidP="00AA1C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экономика</w:t>
            </w:r>
          </w:p>
        </w:tc>
        <w:tc>
          <w:tcPr>
            <w:tcW w:w="2224" w:type="dxa"/>
            <w:vMerge w:val="restart"/>
          </w:tcPr>
          <w:p w:rsidR="00AA1C63" w:rsidRPr="00A85964" w:rsidRDefault="00AA1C63" w:rsidP="00AA1C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075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етические знания и опыт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 возрастов и социальных групп.</w:t>
            </w:r>
          </w:p>
        </w:tc>
        <w:tc>
          <w:tcPr>
            <w:tcW w:w="2251" w:type="dxa"/>
            <w:vMerge w:val="restart"/>
          </w:tcPr>
          <w:p w:rsidR="00AA1C63" w:rsidRDefault="00AA1C63" w:rsidP="00AA1C63">
            <w:pPr>
              <w:jc w:val="both"/>
              <w:rPr>
                <w:rFonts w:ascii="Times New Roman" w:hAnsi="Times New Roman"/>
                <w:u w:val="single"/>
              </w:rPr>
            </w:pPr>
            <w:r w:rsidRPr="00A84853">
              <w:rPr>
                <w:rFonts w:ascii="Times New Roman" w:hAnsi="Times New Roman"/>
                <w:u w:val="single"/>
              </w:rPr>
              <w:t>Регулятивные УУД:</w:t>
            </w:r>
          </w:p>
          <w:p w:rsidR="00AA1C63" w:rsidRPr="00797274" w:rsidRDefault="00AA1C63" w:rsidP="00AA1C63">
            <w:pPr>
              <w:jc w:val="both"/>
              <w:rPr>
                <w:rFonts w:ascii="Times New Roman" w:hAnsi="Times New Roman"/>
              </w:rPr>
            </w:pPr>
            <w:proofErr w:type="gramStart"/>
            <w:r w:rsidRPr="000751C4">
              <w:rPr>
                <w:rFonts w:ascii="Times New Roman" w:hAnsi="Times New Roman"/>
                <w:b/>
                <w:i/>
              </w:rPr>
              <w:t>Р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.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Р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.2</w:t>
            </w:r>
            <w:proofErr w:type="gramEnd"/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Р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.4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Р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.5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</w:p>
          <w:p w:rsidR="00AA1C63" w:rsidRDefault="00AA1C63" w:rsidP="00AA1C63">
            <w:pPr>
              <w:jc w:val="both"/>
              <w:rPr>
                <w:rFonts w:ascii="Times New Roman" w:hAnsi="Times New Roman"/>
                <w:u w:val="single"/>
              </w:rPr>
            </w:pPr>
            <w:r w:rsidRPr="00A84853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AA1C63" w:rsidRPr="000751C4" w:rsidRDefault="00AA1C63" w:rsidP="00AA1C63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2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3</w:t>
            </w:r>
            <w:r w:rsidRPr="000751C4">
              <w:rPr>
                <w:rFonts w:ascii="Times New Roman" w:hAnsi="Times New Roman"/>
              </w:rPr>
              <w:t>;</w:t>
            </w:r>
          </w:p>
          <w:p w:rsidR="00AA1C63" w:rsidRPr="00A85964" w:rsidRDefault="00AA1C63" w:rsidP="00AA1C63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4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5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6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7</w:t>
            </w:r>
            <w:r w:rsidRPr="000751C4">
              <w:rPr>
                <w:rFonts w:ascii="Times New Roman" w:hAnsi="Times New Roman"/>
                <w:b/>
                <w:vertAlign w:val="subscript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8</w:t>
            </w:r>
            <w:r w:rsidRPr="000751C4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9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</w:p>
          <w:p w:rsidR="00AA1C63" w:rsidRDefault="00AA1C63" w:rsidP="00AA1C63">
            <w:pPr>
              <w:jc w:val="both"/>
              <w:rPr>
                <w:rFonts w:ascii="Times New Roman" w:hAnsi="Times New Roman"/>
                <w:u w:val="single"/>
              </w:rPr>
            </w:pPr>
            <w:r w:rsidRPr="00514524">
              <w:rPr>
                <w:rFonts w:ascii="Times New Roman" w:hAnsi="Times New Roman"/>
                <w:u w:val="single"/>
              </w:rPr>
              <w:t>Коммуникативные УУД:</w:t>
            </w:r>
          </w:p>
          <w:p w:rsidR="00AA1C63" w:rsidRPr="0060675C" w:rsidRDefault="00AA1C63" w:rsidP="00AA1C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2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3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4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5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6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7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8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9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10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160" w:type="dxa"/>
            <w:vMerge w:val="restart"/>
          </w:tcPr>
          <w:p w:rsidR="00AE7F42" w:rsidRPr="002E2747" w:rsidRDefault="00AE7F42" w:rsidP="00AE7F4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2747">
              <w:rPr>
                <w:rFonts w:ascii="Times New Roman" w:eastAsia="Calibri" w:hAnsi="Times New Roman" w:cs="Times New Roman"/>
                <w:sz w:val="20"/>
                <w:szCs w:val="20"/>
              </w:rPr>
              <w:t>-объяснять проблему ограниченности экономических ресурсов;</w:t>
            </w:r>
          </w:p>
          <w:p w:rsidR="00AE7F42" w:rsidRPr="002E2747" w:rsidRDefault="00AE7F42" w:rsidP="00AE7F4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27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различать основных участников экономической деятельности: </w:t>
            </w:r>
          </w:p>
          <w:p w:rsidR="00AE7F42" w:rsidRPr="002E2747" w:rsidRDefault="00AE7F42" w:rsidP="00AE7F4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2747">
              <w:rPr>
                <w:rFonts w:ascii="Times New Roman" w:eastAsia="Calibri" w:hAnsi="Times New Roman" w:cs="Times New Roman"/>
                <w:sz w:val="20"/>
                <w:szCs w:val="20"/>
              </w:rPr>
              <w:t>-раскрывать факторы, влияющие на производительность труда;</w:t>
            </w:r>
          </w:p>
          <w:p w:rsidR="00AE7F42" w:rsidRPr="002E2747" w:rsidRDefault="00AE7F42" w:rsidP="00AE7F4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27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иметь представление </w:t>
            </w:r>
            <w:r w:rsidR="002E2747">
              <w:rPr>
                <w:rFonts w:ascii="Times New Roman" w:eastAsia="Calibri" w:hAnsi="Times New Roman" w:cs="Times New Roman"/>
                <w:sz w:val="20"/>
                <w:szCs w:val="20"/>
              </w:rPr>
              <w:t>о современных технологиях</w:t>
            </w:r>
            <w:r w:rsidRPr="002E27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производствах Челябинской области.</w:t>
            </w:r>
          </w:p>
          <w:p w:rsidR="00AE7F42" w:rsidRPr="002E2747" w:rsidRDefault="00AE7F42" w:rsidP="00AE7F4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27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характеризовать основные экономические системы; </w:t>
            </w:r>
          </w:p>
          <w:p w:rsidR="00AE7F42" w:rsidRPr="002E2747" w:rsidRDefault="00AE7F42" w:rsidP="00AE7F4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2747">
              <w:rPr>
                <w:rFonts w:ascii="Times New Roman" w:eastAsia="Calibri" w:hAnsi="Times New Roman" w:cs="Times New Roman"/>
                <w:sz w:val="20"/>
                <w:szCs w:val="20"/>
              </w:rPr>
              <w:t>-характеризовать механизм рыночного регулирования экономики; выявлять роль конкуренции;</w:t>
            </w:r>
          </w:p>
          <w:p w:rsidR="00AE7F42" w:rsidRPr="002E2747" w:rsidRDefault="00AE7F42" w:rsidP="00AE7F4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27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объяснять роль государства в </w:t>
            </w:r>
            <w:r w:rsidR="002E2747">
              <w:rPr>
                <w:rFonts w:ascii="Times New Roman" w:eastAsia="Calibri" w:hAnsi="Times New Roman" w:cs="Times New Roman"/>
                <w:sz w:val="20"/>
                <w:szCs w:val="20"/>
              </w:rPr>
              <w:t>рыночной экономике</w:t>
            </w:r>
            <w:r w:rsidRPr="002E2747">
              <w:rPr>
                <w:rFonts w:ascii="Times New Roman" w:eastAsia="Calibri" w:hAnsi="Times New Roman" w:cs="Times New Roman"/>
                <w:sz w:val="20"/>
                <w:szCs w:val="20"/>
              </w:rPr>
              <w:t>; анализировать структуру бюджета государства;</w:t>
            </w:r>
          </w:p>
          <w:p w:rsidR="00AE7F42" w:rsidRPr="002E2747" w:rsidRDefault="00AE7F42" w:rsidP="00AE7F4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2747">
              <w:rPr>
                <w:rFonts w:ascii="Times New Roman" w:eastAsia="Calibri" w:hAnsi="Times New Roman" w:cs="Times New Roman"/>
                <w:sz w:val="20"/>
                <w:szCs w:val="20"/>
              </w:rPr>
              <w:t>-называть и конкретизировать примерами виды налогов;</w:t>
            </w:r>
          </w:p>
          <w:p w:rsidR="00AE7F42" w:rsidRPr="002E2747" w:rsidRDefault="00AE7F42" w:rsidP="00AE7F4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2747">
              <w:rPr>
                <w:rFonts w:ascii="Times New Roman" w:eastAsia="Calibri" w:hAnsi="Times New Roman" w:cs="Times New Roman"/>
                <w:sz w:val="20"/>
                <w:szCs w:val="20"/>
              </w:rPr>
              <w:t>-характеризовать функции денег и их роль в экономике;</w:t>
            </w:r>
          </w:p>
          <w:p w:rsidR="00AE7F42" w:rsidRPr="002E2747" w:rsidRDefault="00AE7F42" w:rsidP="00AE7F4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2747">
              <w:rPr>
                <w:rFonts w:ascii="Times New Roman" w:eastAsia="Calibri" w:hAnsi="Times New Roman" w:cs="Times New Roman"/>
                <w:sz w:val="20"/>
                <w:szCs w:val="20"/>
              </w:rPr>
              <w:t>-раскрывать социаль</w:t>
            </w:r>
            <w:r w:rsidRPr="002E274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о-экономическую роль и функции предпринимательства;</w:t>
            </w:r>
          </w:p>
          <w:p w:rsidR="00AE7F42" w:rsidRPr="002E2747" w:rsidRDefault="00AE7F42" w:rsidP="00AE7F4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2747">
              <w:rPr>
                <w:rFonts w:ascii="Times New Roman" w:eastAsia="Calibri" w:hAnsi="Times New Roman" w:cs="Times New Roman"/>
                <w:sz w:val="20"/>
                <w:szCs w:val="20"/>
              </w:rPr>
              <w:t>-анализировать информацию об экономической жизни общества из адаптированных источников различного типа; анализировать несложные статистические данные, отражающие экономические явления и процессы;</w:t>
            </w:r>
          </w:p>
          <w:p w:rsidR="002E2747" w:rsidRPr="002E2747" w:rsidRDefault="00AE7F42" w:rsidP="00AE7F4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2747">
              <w:rPr>
                <w:rFonts w:ascii="Times New Roman" w:eastAsia="Calibri" w:hAnsi="Times New Roman" w:cs="Times New Roman"/>
                <w:sz w:val="20"/>
                <w:szCs w:val="20"/>
              </w:rPr>
              <w:t>-формулировать и аргументировать собственные суждения, касающиеся отдельных вопросов экономической жизни</w:t>
            </w:r>
            <w:r w:rsidR="002E2747" w:rsidRPr="002E2747">
              <w:rPr>
                <w:rFonts w:ascii="Times New Roman" w:eastAsia="Calibri" w:hAnsi="Times New Roman" w:cs="Times New Roman"/>
                <w:sz w:val="20"/>
                <w:szCs w:val="20"/>
              </w:rPr>
              <w:t>; использовать полученные зна</w:t>
            </w:r>
            <w:r w:rsidRPr="002E2747">
              <w:rPr>
                <w:rFonts w:ascii="Times New Roman" w:eastAsia="Calibri" w:hAnsi="Times New Roman" w:cs="Times New Roman"/>
                <w:sz w:val="20"/>
                <w:szCs w:val="20"/>
              </w:rPr>
              <w:t>ния при анализе фактов поведения у</w:t>
            </w:r>
            <w:r w:rsidR="002E2747" w:rsidRPr="002E2747">
              <w:rPr>
                <w:rFonts w:ascii="Times New Roman" w:eastAsia="Calibri" w:hAnsi="Times New Roman" w:cs="Times New Roman"/>
                <w:sz w:val="20"/>
                <w:szCs w:val="20"/>
              </w:rPr>
              <w:t>частников экономической деятель</w:t>
            </w:r>
            <w:r w:rsidRPr="002E27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сти; </w:t>
            </w:r>
          </w:p>
          <w:p w:rsidR="00AE7F42" w:rsidRPr="002E2747" w:rsidRDefault="002E2747" w:rsidP="00AE7F4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274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AE7F42" w:rsidRPr="002E2747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зовать экономику семьи</w:t>
            </w:r>
            <w:r w:rsidRPr="002E2747">
              <w:rPr>
                <w:rFonts w:ascii="Times New Roman" w:eastAsia="Calibri" w:hAnsi="Times New Roman" w:cs="Times New Roman"/>
                <w:sz w:val="20"/>
                <w:szCs w:val="20"/>
              </w:rPr>
              <w:t>; анализировать структуру семей</w:t>
            </w:r>
            <w:r w:rsidR="00AE7F42" w:rsidRPr="002E2747">
              <w:rPr>
                <w:rFonts w:ascii="Times New Roman" w:eastAsia="Calibri" w:hAnsi="Times New Roman" w:cs="Times New Roman"/>
                <w:sz w:val="20"/>
                <w:szCs w:val="20"/>
              </w:rPr>
              <w:t>ного бюджета;</w:t>
            </w:r>
          </w:p>
          <w:p w:rsidR="00AE7F42" w:rsidRPr="002E2747" w:rsidRDefault="002E2747" w:rsidP="00AE7F4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274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AE7F42" w:rsidRPr="002E2747">
              <w:rPr>
                <w:rFonts w:ascii="Times New Roman" w:eastAsia="Calibri" w:hAnsi="Times New Roman" w:cs="Times New Roman"/>
                <w:sz w:val="20"/>
                <w:szCs w:val="20"/>
              </w:rPr>
              <w:t>иметь представление о МРОТ, «потребительской корзине» в Челябинской области</w:t>
            </w:r>
          </w:p>
          <w:p w:rsidR="00AA1C63" w:rsidRPr="0062553C" w:rsidRDefault="002E2747" w:rsidP="002E274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E274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AE7F42" w:rsidRPr="002E2747">
              <w:rPr>
                <w:rFonts w:ascii="Times New Roman" w:eastAsia="Calibri" w:hAnsi="Times New Roman" w:cs="Times New Roman"/>
                <w:sz w:val="20"/>
                <w:szCs w:val="20"/>
              </w:rPr>
              <w:t>обосновывать связь профес</w:t>
            </w:r>
            <w:r w:rsidRPr="002E2747">
              <w:rPr>
                <w:rFonts w:ascii="Times New Roman" w:eastAsia="Calibri" w:hAnsi="Times New Roman" w:cs="Times New Roman"/>
                <w:sz w:val="20"/>
                <w:szCs w:val="20"/>
              </w:rPr>
              <w:t>сионализма и жизненного успех</w:t>
            </w:r>
            <w:r w:rsidR="00D15114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AE7F42" w:rsidRPr="00AE7F42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2429" w:type="dxa"/>
          </w:tcPr>
          <w:p w:rsidR="00AA1C63" w:rsidRPr="0062553C" w:rsidRDefault="00AA1C63" w:rsidP="00AA1C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AA1C63" w:rsidRPr="0062553C" w:rsidRDefault="00AA1C63" w:rsidP="00AA1C6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§8, вопр.1-2</w:t>
            </w:r>
          </w:p>
        </w:tc>
      </w:tr>
      <w:tr w:rsidR="0062553C" w:rsidRPr="0062553C" w:rsidTr="00D45A14">
        <w:tc>
          <w:tcPr>
            <w:tcW w:w="517" w:type="dxa"/>
          </w:tcPr>
          <w:p w:rsidR="0062553C" w:rsidRPr="0062553C" w:rsidRDefault="008C67BA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участники экономических отношений</w:t>
            </w:r>
          </w:p>
        </w:tc>
        <w:tc>
          <w:tcPr>
            <w:tcW w:w="2224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9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62553C" w:rsidRPr="0062553C" w:rsidRDefault="0062553C" w:rsidP="0062553C">
            <w:pPr>
              <w:rPr>
                <w:rFonts w:ascii="Calibri" w:eastAsia="Calibri" w:hAnsi="Calibri" w:cs="Times New Roman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§8,  вопр.3-4</w:t>
            </w:r>
          </w:p>
        </w:tc>
      </w:tr>
      <w:tr w:rsidR="0062553C" w:rsidRPr="0062553C" w:rsidTr="00D45A14">
        <w:tc>
          <w:tcPr>
            <w:tcW w:w="517" w:type="dxa"/>
          </w:tcPr>
          <w:p w:rsidR="0062553C" w:rsidRPr="0062553C" w:rsidRDefault="008C67BA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такое труд. Квалификация работника </w:t>
            </w:r>
          </w:p>
        </w:tc>
        <w:tc>
          <w:tcPr>
            <w:tcW w:w="2224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9" w:type="dxa"/>
          </w:tcPr>
          <w:p w:rsidR="00D32761" w:rsidRDefault="00D32761" w:rsidP="00D327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рои труда –  </w:t>
            </w:r>
          </w:p>
          <w:p w:rsidR="0062553C" w:rsidRPr="00D32761" w:rsidRDefault="00D32761" w:rsidP="00D327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ж</w:t>
            </w:r>
            <w:r w:rsidRPr="00D32761">
              <w:rPr>
                <w:rFonts w:ascii="Times New Roman" w:eastAsia="Calibri" w:hAnsi="Times New Roman" w:cs="Times New Roman"/>
                <w:sz w:val="24"/>
                <w:szCs w:val="24"/>
              </w:rPr>
              <w:t>ноуральцы</w:t>
            </w:r>
            <w:proofErr w:type="spellEnd"/>
          </w:p>
        </w:tc>
        <w:tc>
          <w:tcPr>
            <w:tcW w:w="1612" w:type="dxa"/>
          </w:tcPr>
          <w:p w:rsidR="0062553C" w:rsidRPr="0062553C" w:rsidRDefault="0062553C" w:rsidP="0062553C">
            <w:pPr>
              <w:rPr>
                <w:rFonts w:ascii="Calibri" w:eastAsia="Calibri" w:hAnsi="Calibri" w:cs="Times New Roman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§9,вопр.1-3</w:t>
            </w:r>
          </w:p>
        </w:tc>
      </w:tr>
      <w:tr w:rsidR="0062553C" w:rsidRPr="0062553C" w:rsidTr="00D45A14">
        <w:tc>
          <w:tcPr>
            <w:tcW w:w="517" w:type="dxa"/>
          </w:tcPr>
          <w:p w:rsidR="0062553C" w:rsidRPr="0062553C" w:rsidRDefault="008C67BA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Производительность труда</w:t>
            </w:r>
          </w:p>
        </w:tc>
        <w:tc>
          <w:tcPr>
            <w:tcW w:w="2224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9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62553C" w:rsidRPr="0062553C" w:rsidRDefault="0062553C" w:rsidP="0062553C">
            <w:pPr>
              <w:rPr>
                <w:rFonts w:ascii="Calibri" w:eastAsia="Calibri" w:hAnsi="Calibri" w:cs="Times New Roman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§9,  учить записи в тетради</w:t>
            </w:r>
          </w:p>
        </w:tc>
      </w:tr>
      <w:tr w:rsidR="0062553C" w:rsidRPr="0062553C" w:rsidTr="00D45A14">
        <w:tc>
          <w:tcPr>
            <w:tcW w:w="517" w:type="dxa"/>
          </w:tcPr>
          <w:p w:rsidR="0062553C" w:rsidRPr="0062553C" w:rsidRDefault="008C67BA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Понятие и виды за</w:t>
            </w: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ной платы</w:t>
            </w:r>
          </w:p>
        </w:tc>
        <w:tc>
          <w:tcPr>
            <w:tcW w:w="2224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9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62553C" w:rsidRPr="0062553C" w:rsidRDefault="0062553C" w:rsidP="0062553C">
            <w:pPr>
              <w:rPr>
                <w:rFonts w:ascii="Calibri" w:eastAsia="Calibri" w:hAnsi="Calibri" w:cs="Times New Roman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§9,вопр.4</w:t>
            </w:r>
          </w:p>
        </w:tc>
      </w:tr>
      <w:tr w:rsidR="0062553C" w:rsidRPr="0062553C" w:rsidTr="00D45A14">
        <w:tc>
          <w:tcPr>
            <w:tcW w:w="517" w:type="dxa"/>
          </w:tcPr>
          <w:p w:rsidR="0062553C" w:rsidRPr="0062553C" w:rsidRDefault="008C67BA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62553C" w:rsidRPr="0062553C" w:rsidRDefault="008C67BA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терство работника</w:t>
            </w:r>
          </w:p>
        </w:tc>
        <w:tc>
          <w:tcPr>
            <w:tcW w:w="2224" w:type="dxa"/>
            <w:vMerge/>
          </w:tcPr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9" w:type="dxa"/>
          </w:tcPr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Челябинск – индустриальный город</w:t>
            </w:r>
          </w:p>
        </w:tc>
        <w:tc>
          <w:tcPr>
            <w:tcW w:w="1612" w:type="dxa"/>
          </w:tcPr>
          <w:p w:rsidR="0062553C" w:rsidRPr="0062553C" w:rsidRDefault="0062553C" w:rsidP="0062553C">
            <w:pPr>
              <w:rPr>
                <w:rFonts w:ascii="Calibri" w:eastAsia="Calibri" w:hAnsi="Calibri" w:cs="Times New Roman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10, вопр.1  </w:t>
            </w:r>
          </w:p>
        </w:tc>
      </w:tr>
      <w:tr w:rsidR="0062553C" w:rsidRPr="0062553C" w:rsidTr="00D45A14">
        <w:tc>
          <w:tcPr>
            <w:tcW w:w="517" w:type="dxa"/>
          </w:tcPr>
          <w:p w:rsidR="0062553C" w:rsidRPr="0062553C" w:rsidRDefault="008C67BA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62553C" w:rsidRPr="0062553C" w:rsidRDefault="008C67BA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туральное и товарное хозяйство</w:t>
            </w:r>
          </w:p>
        </w:tc>
        <w:tc>
          <w:tcPr>
            <w:tcW w:w="2224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9" w:type="dxa"/>
          </w:tcPr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62553C" w:rsidRPr="0062553C" w:rsidRDefault="0062553C" w:rsidP="0062553C">
            <w:pPr>
              <w:rPr>
                <w:rFonts w:ascii="Calibri" w:eastAsia="Calibri" w:hAnsi="Calibri" w:cs="Times New Roman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10, вопр.2-3  </w:t>
            </w:r>
          </w:p>
        </w:tc>
      </w:tr>
      <w:tr w:rsidR="0062553C" w:rsidRPr="0062553C" w:rsidTr="00D45A14">
        <w:tc>
          <w:tcPr>
            <w:tcW w:w="517" w:type="dxa"/>
          </w:tcPr>
          <w:p w:rsidR="0062553C" w:rsidRPr="0062553C" w:rsidRDefault="00C17C39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62553C" w:rsidRPr="0062553C" w:rsidRDefault="00C17C39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уд и зарплата</w:t>
            </w:r>
          </w:p>
        </w:tc>
        <w:tc>
          <w:tcPr>
            <w:tcW w:w="2224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9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62553C" w:rsidRPr="0062553C" w:rsidRDefault="0062553C" w:rsidP="0062553C">
            <w:pPr>
              <w:rPr>
                <w:rFonts w:ascii="Calibri" w:eastAsia="Calibri" w:hAnsi="Calibri" w:cs="Times New Roman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§11,  вопр.1-3</w:t>
            </w:r>
          </w:p>
        </w:tc>
      </w:tr>
      <w:tr w:rsidR="0062553C" w:rsidRPr="0062553C" w:rsidTr="00D45A14">
        <w:tc>
          <w:tcPr>
            <w:tcW w:w="517" w:type="dxa"/>
          </w:tcPr>
          <w:p w:rsidR="0062553C" w:rsidRPr="0062553C" w:rsidRDefault="00C17C39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62553C" w:rsidRPr="0062553C" w:rsidRDefault="00C17C39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и качество труда</w:t>
            </w:r>
          </w:p>
        </w:tc>
        <w:tc>
          <w:tcPr>
            <w:tcW w:w="2224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9" w:type="dxa"/>
          </w:tcPr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Предпринимательство в Челябинской области</w:t>
            </w:r>
          </w:p>
        </w:tc>
        <w:tc>
          <w:tcPr>
            <w:tcW w:w="1612" w:type="dxa"/>
          </w:tcPr>
          <w:p w:rsidR="0062553C" w:rsidRPr="0062553C" w:rsidRDefault="0062553C" w:rsidP="0062553C">
            <w:pPr>
              <w:rPr>
                <w:rFonts w:ascii="Calibri" w:eastAsia="Calibri" w:hAnsi="Calibri" w:cs="Times New Roman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11, вопр.5  </w:t>
            </w:r>
          </w:p>
        </w:tc>
      </w:tr>
      <w:tr w:rsidR="0062553C" w:rsidRPr="0062553C" w:rsidTr="00D45A14">
        <w:tc>
          <w:tcPr>
            <w:tcW w:w="517" w:type="dxa"/>
          </w:tcPr>
          <w:p w:rsidR="0062553C" w:rsidRPr="0062553C" w:rsidRDefault="00C17C39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62553C" w:rsidRPr="0062553C" w:rsidRDefault="00C17C39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производство</w:t>
            </w:r>
          </w:p>
        </w:tc>
        <w:tc>
          <w:tcPr>
            <w:tcW w:w="2224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9" w:type="dxa"/>
          </w:tcPr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62553C" w:rsidRPr="0062553C" w:rsidRDefault="0062553C" w:rsidP="0062553C">
            <w:pPr>
              <w:rPr>
                <w:rFonts w:ascii="Calibri" w:eastAsia="Calibri" w:hAnsi="Calibri" w:cs="Times New Roman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12, вопр.1-5  </w:t>
            </w:r>
          </w:p>
        </w:tc>
      </w:tr>
      <w:tr w:rsidR="0062553C" w:rsidRPr="0062553C" w:rsidTr="00D45A14">
        <w:tc>
          <w:tcPr>
            <w:tcW w:w="517" w:type="dxa"/>
          </w:tcPr>
          <w:p w:rsidR="0062553C" w:rsidRPr="0062553C" w:rsidRDefault="00C17C39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62553C" w:rsidRPr="0062553C" w:rsidRDefault="00C17C39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траты, выручка и прибыль</w:t>
            </w:r>
          </w:p>
        </w:tc>
        <w:tc>
          <w:tcPr>
            <w:tcW w:w="2224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9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62553C" w:rsidRPr="0062553C" w:rsidRDefault="0062553C" w:rsidP="0062553C">
            <w:pPr>
              <w:rPr>
                <w:rFonts w:ascii="Calibri" w:eastAsia="Calibri" w:hAnsi="Calibri" w:cs="Times New Roman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§13, вопр.1-4</w:t>
            </w:r>
          </w:p>
        </w:tc>
      </w:tr>
      <w:tr w:rsidR="0062553C" w:rsidRPr="0062553C" w:rsidTr="00D45A14">
        <w:tc>
          <w:tcPr>
            <w:tcW w:w="517" w:type="dxa"/>
          </w:tcPr>
          <w:p w:rsidR="0062553C" w:rsidRPr="0062553C" w:rsidRDefault="00C17C39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62553C" w:rsidRPr="0062553C" w:rsidRDefault="00C17C39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бизнес</w:t>
            </w:r>
          </w:p>
        </w:tc>
        <w:tc>
          <w:tcPr>
            <w:tcW w:w="2224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9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62553C" w:rsidRPr="0062553C" w:rsidRDefault="007F4978" w:rsidP="0062553C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§14</w:t>
            </w:r>
            <w:r w:rsidR="005703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703DC">
              <w:rPr>
                <w:rFonts w:ascii="Times New Roman" w:eastAsia="Calibri" w:hAnsi="Times New Roman" w:cs="Times New Roman"/>
                <w:sz w:val="24"/>
                <w:szCs w:val="24"/>
              </w:rPr>
              <w:t>вопр</w:t>
            </w:r>
            <w:proofErr w:type="spellEnd"/>
            <w:r w:rsidR="005703DC">
              <w:rPr>
                <w:rFonts w:ascii="Times New Roman" w:eastAsia="Calibri" w:hAnsi="Times New Roman" w:cs="Times New Roman"/>
                <w:sz w:val="24"/>
                <w:szCs w:val="24"/>
              </w:rPr>
              <w:t>. 5</w:t>
            </w:r>
            <w:r w:rsidR="0062553C"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7C39" w:rsidRPr="0062553C" w:rsidTr="00D45A14">
        <w:tc>
          <w:tcPr>
            <w:tcW w:w="517" w:type="dxa"/>
          </w:tcPr>
          <w:p w:rsidR="00C17C39" w:rsidRDefault="00C17C39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28" w:type="dxa"/>
          </w:tcPr>
          <w:p w:rsidR="00C17C39" w:rsidRPr="0062553C" w:rsidRDefault="00C17C39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C17C39" w:rsidRPr="0062553C" w:rsidRDefault="00C17C39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C17C39" w:rsidRDefault="00C17C39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ы бизнеса в РФ</w:t>
            </w:r>
          </w:p>
        </w:tc>
        <w:tc>
          <w:tcPr>
            <w:tcW w:w="2224" w:type="dxa"/>
            <w:vMerge/>
          </w:tcPr>
          <w:p w:rsidR="00C17C39" w:rsidRPr="0062553C" w:rsidRDefault="00C17C39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C17C39" w:rsidRPr="0062553C" w:rsidRDefault="00C17C39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C17C39" w:rsidRPr="0062553C" w:rsidRDefault="00C17C39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9" w:type="dxa"/>
          </w:tcPr>
          <w:p w:rsidR="00C17C39" w:rsidRPr="0062553C" w:rsidRDefault="00C17C39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C17C39" w:rsidRPr="0062553C" w:rsidRDefault="00C17C39" w:rsidP="006255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7C39" w:rsidRPr="0062553C" w:rsidTr="00D45A14">
        <w:tc>
          <w:tcPr>
            <w:tcW w:w="517" w:type="dxa"/>
          </w:tcPr>
          <w:p w:rsidR="00C17C39" w:rsidRDefault="00C17C39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28" w:type="dxa"/>
          </w:tcPr>
          <w:p w:rsidR="00C17C39" w:rsidRPr="0062553C" w:rsidRDefault="00C17C39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C17C39" w:rsidRPr="0062553C" w:rsidRDefault="00C17C39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C17C39" w:rsidRDefault="00C17C39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ы бизнеса в РФ</w:t>
            </w:r>
          </w:p>
        </w:tc>
        <w:tc>
          <w:tcPr>
            <w:tcW w:w="2224" w:type="dxa"/>
            <w:vMerge/>
          </w:tcPr>
          <w:p w:rsidR="00C17C39" w:rsidRPr="0062553C" w:rsidRDefault="00C17C39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C17C39" w:rsidRPr="0062553C" w:rsidRDefault="00C17C39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C17C39" w:rsidRPr="0062553C" w:rsidRDefault="00C17C39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9" w:type="dxa"/>
          </w:tcPr>
          <w:p w:rsidR="00C17C39" w:rsidRPr="0062553C" w:rsidRDefault="00C17C39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C17C39" w:rsidRPr="0062553C" w:rsidRDefault="007F4978" w:rsidP="006255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§</w:t>
            </w:r>
            <w:r w:rsidR="005703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, </w:t>
            </w:r>
            <w:proofErr w:type="spellStart"/>
            <w:r w:rsidR="005703DC">
              <w:rPr>
                <w:rFonts w:ascii="Times New Roman" w:eastAsia="Calibri" w:hAnsi="Times New Roman" w:cs="Times New Roman"/>
                <w:sz w:val="24"/>
                <w:szCs w:val="24"/>
              </w:rPr>
              <w:t>вопр</w:t>
            </w:r>
            <w:proofErr w:type="spellEnd"/>
            <w:r w:rsidR="005703DC">
              <w:rPr>
                <w:rFonts w:ascii="Times New Roman" w:eastAsia="Calibri" w:hAnsi="Times New Roman" w:cs="Times New Roman"/>
                <w:sz w:val="24"/>
                <w:szCs w:val="24"/>
              </w:rPr>
              <w:t>. 6</w:t>
            </w:r>
          </w:p>
        </w:tc>
      </w:tr>
      <w:tr w:rsidR="00C17C39" w:rsidRPr="0062553C" w:rsidTr="00D45A14">
        <w:tc>
          <w:tcPr>
            <w:tcW w:w="517" w:type="dxa"/>
          </w:tcPr>
          <w:p w:rsidR="00C17C39" w:rsidRDefault="00C17C39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28" w:type="dxa"/>
          </w:tcPr>
          <w:p w:rsidR="00C17C39" w:rsidRPr="0062553C" w:rsidRDefault="00C17C39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C17C39" w:rsidRPr="0062553C" w:rsidRDefault="00C17C39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C17C39" w:rsidRDefault="00C17C39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мен, торговля, реклама</w:t>
            </w:r>
          </w:p>
        </w:tc>
        <w:tc>
          <w:tcPr>
            <w:tcW w:w="2224" w:type="dxa"/>
            <w:vMerge/>
          </w:tcPr>
          <w:p w:rsidR="00C17C39" w:rsidRPr="0062553C" w:rsidRDefault="00C17C39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C17C39" w:rsidRPr="0062553C" w:rsidRDefault="00C17C39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C17C39" w:rsidRPr="0062553C" w:rsidRDefault="00C17C39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9" w:type="dxa"/>
          </w:tcPr>
          <w:p w:rsidR="00C17C39" w:rsidRPr="0062553C" w:rsidRDefault="00C17C39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C17C39" w:rsidRPr="0062553C" w:rsidRDefault="007F4978" w:rsidP="006255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§</w:t>
            </w:r>
            <w:r w:rsidR="005703DC">
              <w:rPr>
                <w:rFonts w:ascii="Times New Roman" w:eastAsia="Calibri" w:hAnsi="Times New Roman" w:cs="Times New Roman"/>
                <w:sz w:val="24"/>
                <w:szCs w:val="24"/>
              </w:rPr>
              <w:t>14, вопр.7</w:t>
            </w:r>
          </w:p>
        </w:tc>
      </w:tr>
      <w:tr w:rsidR="00C17C39" w:rsidRPr="0062553C" w:rsidTr="00D45A14">
        <w:tc>
          <w:tcPr>
            <w:tcW w:w="517" w:type="dxa"/>
          </w:tcPr>
          <w:p w:rsidR="00C17C39" w:rsidRDefault="00C17C39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28" w:type="dxa"/>
          </w:tcPr>
          <w:p w:rsidR="00C17C39" w:rsidRPr="0062553C" w:rsidRDefault="00C17C39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C17C39" w:rsidRPr="0062553C" w:rsidRDefault="00C17C39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C17C39" w:rsidRDefault="00C17C39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рговля и ее формы</w:t>
            </w:r>
          </w:p>
        </w:tc>
        <w:tc>
          <w:tcPr>
            <w:tcW w:w="2224" w:type="dxa"/>
            <w:vMerge/>
          </w:tcPr>
          <w:p w:rsidR="00C17C39" w:rsidRPr="0062553C" w:rsidRDefault="00C17C39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C17C39" w:rsidRPr="0062553C" w:rsidRDefault="00C17C39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C17C39" w:rsidRPr="0062553C" w:rsidRDefault="00C17C39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9" w:type="dxa"/>
          </w:tcPr>
          <w:p w:rsidR="00C17C39" w:rsidRPr="0062553C" w:rsidRDefault="00C17C39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C17C39" w:rsidRPr="0062553C" w:rsidRDefault="007F4978" w:rsidP="006255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§</w:t>
            </w:r>
            <w:r w:rsidR="005703DC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C17C39" w:rsidRPr="0062553C" w:rsidTr="00D45A14">
        <w:tc>
          <w:tcPr>
            <w:tcW w:w="517" w:type="dxa"/>
          </w:tcPr>
          <w:p w:rsidR="00C17C39" w:rsidRDefault="00C17C39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28" w:type="dxa"/>
          </w:tcPr>
          <w:p w:rsidR="00C17C39" w:rsidRPr="0062553C" w:rsidRDefault="00C17C39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C17C39" w:rsidRPr="0062553C" w:rsidRDefault="00C17C39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C17C39" w:rsidRDefault="00C17C39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клама – двигатель торговли</w:t>
            </w:r>
          </w:p>
        </w:tc>
        <w:tc>
          <w:tcPr>
            <w:tcW w:w="2224" w:type="dxa"/>
            <w:vMerge/>
          </w:tcPr>
          <w:p w:rsidR="00C17C39" w:rsidRPr="0062553C" w:rsidRDefault="00C17C39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C17C39" w:rsidRPr="0062553C" w:rsidRDefault="00C17C39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C17C39" w:rsidRPr="0062553C" w:rsidRDefault="00C17C39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9" w:type="dxa"/>
          </w:tcPr>
          <w:p w:rsidR="00C17C39" w:rsidRPr="0062553C" w:rsidRDefault="00C17C39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C17C39" w:rsidRPr="0062553C" w:rsidRDefault="00C17C39" w:rsidP="006255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7C39" w:rsidRPr="0062553C" w:rsidTr="00D45A14">
        <w:tc>
          <w:tcPr>
            <w:tcW w:w="517" w:type="dxa"/>
          </w:tcPr>
          <w:p w:rsidR="00C17C39" w:rsidRDefault="00C17C39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28" w:type="dxa"/>
          </w:tcPr>
          <w:p w:rsidR="00C17C39" w:rsidRPr="0062553C" w:rsidRDefault="00C17C39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C17C39" w:rsidRPr="0062553C" w:rsidRDefault="00C17C39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C17C39" w:rsidRDefault="00C17C39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ьги и их функции</w:t>
            </w:r>
          </w:p>
        </w:tc>
        <w:tc>
          <w:tcPr>
            <w:tcW w:w="2224" w:type="dxa"/>
            <w:vMerge/>
          </w:tcPr>
          <w:p w:rsidR="00C17C39" w:rsidRPr="0062553C" w:rsidRDefault="00C17C39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C17C39" w:rsidRPr="0062553C" w:rsidRDefault="00C17C39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C17C39" w:rsidRPr="0062553C" w:rsidRDefault="00C17C39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9" w:type="dxa"/>
          </w:tcPr>
          <w:p w:rsidR="00C17C39" w:rsidRPr="0062553C" w:rsidRDefault="00C17C39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C17C39" w:rsidRPr="0062553C" w:rsidRDefault="005703DC" w:rsidP="006255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§ 15</w:t>
            </w:r>
          </w:p>
        </w:tc>
      </w:tr>
      <w:tr w:rsidR="00C17C39" w:rsidRPr="0062553C" w:rsidTr="00D45A14">
        <w:tc>
          <w:tcPr>
            <w:tcW w:w="517" w:type="dxa"/>
          </w:tcPr>
          <w:p w:rsidR="00C17C39" w:rsidRDefault="00C17C39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28" w:type="dxa"/>
          </w:tcPr>
          <w:p w:rsidR="00C17C39" w:rsidRPr="0062553C" w:rsidRDefault="00C17C39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C17C39" w:rsidRPr="0062553C" w:rsidRDefault="00C17C39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C17C39" w:rsidRDefault="00C17C39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 изменялись деньги</w:t>
            </w:r>
          </w:p>
        </w:tc>
        <w:tc>
          <w:tcPr>
            <w:tcW w:w="2224" w:type="dxa"/>
            <w:vMerge/>
          </w:tcPr>
          <w:p w:rsidR="00C17C39" w:rsidRPr="0062553C" w:rsidRDefault="00C17C39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C17C39" w:rsidRPr="0062553C" w:rsidRDefault="00C17C39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C17C39" w:rsidRPr="0062553C" w:rsidRDefault="00C17C39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9" w:type="dxa"/>
          </w:tcPr>
          <w:p w:rsidR="00C17C39" w:rsidRPr="0062553C" w:rsidRDefault="00C17C39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C17C39" w:rsidRPr="0062553C" w:rsidRDefault="005703DC" w:rsidP="006255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§ 15</w:t>
            </w:r>
          </w:p>
        </w:tc>
      </w:tr>
      <w:tr w:rsidR="00C17C39" w:rsidRPr="0062553C" w:rsidTr="00D45A14">
        <w:tc>
          <w:tcPr>
            <w:tcW w:w="517" w:type="dxa"/>
          </w:tcPr>
          <w:p w:rsidR="00C17C39" w:rsidRDefault="00C17C39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28" w:type="dxa"/>
          </w:tcPr>
          <w:p w:rsidR="00C17C39" w:rsidRPr="0062553C" w:rsidRDefault="00C17C39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C17C39" w:rsidRPr="0062553C" w:rsidRDefault="00C17C39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C17C39" w:rsidRDefault="00C17C39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ономика семьи</w:t>
            </w:r>
          </w:p>
        </w:tc>
        <w:tc>
          <w:tcPr>
            <w:tcW w:w="2224" w:type="dxa"/>
            <w:vMerge/>
          </w:tcPr>
          <w:p w:rsidR="00C17C39" w:rsidRPr="0062553C" w:rsidRDefault="00C17C39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C17C39" w:rsidRPr="0062553C" w:rsidRDefault="00C17C39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C17C39" w:rsidRPr="0062553C" w:rsidRDefault="00C17C39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9" w:type="dxa"/>
          </w:tcPr>
          <w:p w:rsidR="00C17C39" w:rsidRPr="0062553C" w:rsidRDefault="00C17C39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C17C39" w:rsidRPr="0062553C" w:rsidRDefault="00C17C39" w:rsidP="006255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7C39" w:rsidRPr="0062553C" w:rsidTr="00D45A14">
        <w:tc>
          <w:tcPr>
            <w:tcW w:w="517" w:type="dxa"/>
          </w:tcPr>
          <w:p w:rsidR="00C17C39" w:rsidRDefault="00C17C39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28" w:type="dxa"/>
          </w:tcPr>
          <w:p w:rsidR="00C17C39" w:rsidRPr="0062553C" w:rsidRDefault="00C17C39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C17C39" w:rsidRPr="0062553C" w:rsidRDefault="00C17C39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C17C39" w:rsidRDefault="00C17C39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ейный бюджет</w:t>
            </w:r>
          </w:p>
        </w:tc>
        <w:tc>
          <w:tcPr>
            <w:tcW w:w="2224" w:type="dxa"/>
            <w:vMerge/>
          </w:tcPr>
          <w:p w:rsidR="00C17C39" w:rsidRPr="0062553C" w:rsidRDefault="00C17C39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C17C39" w:rsidRPr="0062553C" w:rsidRDefault="00C17C39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C17C39" w:rsidRPr="0062553C" w:rsidRDefault="00C17C39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9" w:type="dxa"/>
          </w:tcPr>
          <w:p w:rsidR="00C17C39" w:rsidRPr="0062553C" w:rsidRDefault="00C17C39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C17C39" w:rsidRPr="0062553C" w:rsidRDefault="005703DC" w:rsidP="006255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писи</w:t>
            </w:r>
          </w:p>
        </w:tc>
      </w:tr>
      <w:tr w:rsidR="00C17C39" w:rsidRPr="0062553C" w:rsidTr="00D45A14">
        <w:tc>
          <w:tcPr>
            <w:tcW w:w="517" w:type="dxa"/>
          </w:tcPr>
          <w:p w:rsidR="00C17C39" w:rsidRDefault="00C17C39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28" w:type="dxa"/>
          </w:tcPr>
          <w:p w:rsidR="00C17C39" w:rsidRPr="0062553C" w:rsidRDefault="00C17C39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C17C39" w:rsidRPr="0062553C" w:rsidRDefault="00C17C39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C17C39" w:rsidRDefault="00C17C39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 хозяйствовать по правилам</w:t>
            </w:r>
          </w:p>
        </w:tc>
        <w:tc>
          <w:tcPr>
            <w:tcW w:w="2224" w:type="dxa"/>
            <w:vMerge/>
          </w:tcPr>
          <w:p w:rsidR="00C17C39" w:rsidRPr="0062553C" w:rsidRDefault="00C17C39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C17C39" w:rsidRPr="0062553C" w:rsidRDefault="00C17C39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C17C39" w:rsidRPr="0062553C" w:rsidRDefault="00C17C39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9" w:type="dxa"/>
          </w:tcPr>
          <w:p w:rsidR="00C17C39" w:rsidRPr="0062553C" w:rsidRDefault="00C17C39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C17C39" w:rsidRPr="0062553C" w:rsidRDefault="00C17C39" w:rsidP="006255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553C" w:rsidRPr="0062553C" w:rsidTr="009017A6">
        <w:trPr>
          <w:trHeight w:val="560"/>
        </w:trPr>
        <w:tc>
          <w:tcPr>
            <w:tcW w:w="517" w:type="dxa"/>
          </w:tcPr>
          <w:p w:rsidR="0062553C" w:rsidRPr="0062553C" w:rsidRDefault="00C17C39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62553C" w:rsidRPr="0062553C" w:rsidRDefault="00C17C39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2</w:t>
            </w:r>
          </w:p>
        </w:tc>
        <w:tc>
          <w:tcPr>
            <w:tcW w:w="2224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9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62553C" w:rsidRPr="0062553C" w:rsidRDefault="0062553C" w:rsidP="0062553C">
            <w:pPr>
              <w:rPr>
                <w:rFonts w:ascii="Calibri" w:eastAsia="Calibri" w:hAnsi="Calibri" w:cs="Times New Roman"/>
              </w:rPr>
            </w:pPr>
          </w:p>
        </w:tc>
      </w:tr>
      <w:tr w:rsidR="00D32761" w:rsidRPr="0062553C" w:rsidTr="007C7747">
        <w:tc>
          <w:tcPr>
            <w:tcW w:w="14560" w:type="dxa"/>
            <w:gridSpan w:val="9"/>
          </w:tcPr>
          <w:p w:rsidR="00D32761" w:rsidRPr="00D32761" w:rsidRDefault="00D32761" w:rsidP="00D3276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D327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а</w:t>
            </w:r>
            <w:r w:rsidR="00C17C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дел  III</w:t>
            </w:r>
            <w:proofErr w:type="gramEnd"/>
            <w:r w:rsidR="00C17C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Человек и природа (14 </w:t>
            </w:r>
            <w:r w:rsidRPr="00D327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ов)</w:t>
            </w:r>
          </w:p>
        </w:tc>
      </w:tr>
      <w:tr w:rsidR="009017A6" w:rsidRPr="0062553C" w:rsidTr="00D45A14">
        <w:tc>
          <w:tcPr>
            <w:tcW w:w="517" w:type="dxa"/>
          </w:tcPr>
          <w:p w:rsidR="009017A6" w:rsidRPr="0062553C" w:rsidRDefault="009017A6" w:rsidP="002F3B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28" w:type="dxa"/>
          </w:tcPr>
          <w:p w:rsidR="009017A6" w:rsidRPr="0062553C" w:rsidRDefault="009017A6" w:rsidP="002F3B5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9017A6" w:rsidRPr="0062553C" w:rsidRDefault="009017A6" w:rsidP="002F3B5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9017A6" w:rsidRPr="0062553C" w:rsidRDefault="009017A6" w:rsidP="002F3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Воздействие человека на природу</w:t>
            </w:r>
          </w:p>
        </w:tc>
        <w:tc>
          <w:tcPr>
            <w:tcW w:w="2224" w:type="dxa"/>
            <w:vMerge w:val="restart"/>
          </w:tcPr>
          <w:p w:rsidR="009017A6" w:rsidRPr="002F3B5A" w:rsidRDefault="009017A6" w:rsidP="002F3B5A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3B5A">
              <w:rPr>
                <w:rFonts w:ascii="Times New Roman" w:hAnsi="Times New Roman"/>
                <w:sz w:val="20"/>
                <w:szCs w:val="20"/>
              </w:rPr>
              <w:t>-</w:t>
            </w:r>
            <w:r w:rsidRPr="002F3B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нимание основных принципов жизни общества, основ современных научных теорий общественного развития;</w:t>
            </w:r>
          </w:p>
          <w:p w:rsidR="009017A6" w:rsidRPr="00F012A7" w:rsidRDefault="009017A6" w:rsidP="002F3B5A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F3B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теоретические знания и опыт применения полученных знаний и умений для определения собственной активной</w:t>
            </w:r>
            <w:r w:rsidRPr="00F012A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2F3B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 возрастов и социальных групп.</w:t>
            </w:r>
          </w:p>
          <w:p w:rsidR="009017A6" w:rsidRDefault="009017A6" w:rsidP="002F3B5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  <w:vMerge w:val="restart"/>
          </w:tcPr>
          <w:p w:rsidR="009017A6" w:rsidRPr="002F3B5A" w:rsidRDefault="009017A6" w:rsidP="002F3B5A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F3B5A">
              <w:rPr>
                <w:rFonts w:ascii="Times New Roman" w:eastAsia="Times New Roman" w:hAnsi="Times New Roman"/>
                <w:lang w:eastAsia="ru-RU"/>
              </w:rPr>
              <w:t xml:space="preserve">Регулятивные УУД: </w:t>
            </w:r>
          </w:p>
          <w:p w:rsidR="009017A6" w:rsidRPr="002F3B5A" w:rsidRDefault="009017A6" w:rsidP="002F3B5A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F3B5A">
              <w:rPr>
                <w:rFonts w:ascii="Times New Roman" w:eastAsia="Times New Roman" w:hAnsi="Times New Roman"/>
                <w:lang w:eastAsia="ru-RU"/>
              </w:rPr>
              <w:t>Р1 – Р6</w:t>
            </w:r>
          </w:p>
          <w:p w:rsidR="009017A6" w:rsidRPr="002F3B5A" w:rsidRDefault="009017A6" w:rsidP="002F3B5A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F3B5A">
              <w:rPr>
                <w:rFonts w:ascii="Times New Roman" w:eastAsia="Times New Roman" w:hAnsi="Times New Roman"/>
                <w:lang w:eastAsia="ru-RU"/>
              </w:rPr>
              <w:t>Познавательные УУД:</w:t>
            </w:r>
          </w:p>
          <w:p w:rsidR="009017A6" w:rsidRPr="002F3B5A" w:rsidRDefault="009017A6" w:rsidP="002F3B5A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2F3B5A">
              <w:rPr>
                <w:rFonts w:ascii="Times New Roman" w:eastAsia="Times New Roman" w:hAnsi="Times New Roman"/>
                <w:lang w:eastAsia="ru-RU"/>
              </w:rPr>
              <w:t>П6.1  П6.2</w:t>
            </w:r>
            <w:proofErr w:type="gramEnd"/>
            <w:r w:rsidRPr="002F3B5A">
              <w:rPr>
                <w:rFonts w:ascii="Times New Roman" w:eastAsia="Times New Roman" w:hAnsi="Times New Roman"/>
                <w:lang w:eastAsia="ru-RU"/>
              </w:rPr>
              <w:t xml:space="preserve">  П6.3 </w:t>
            </w:r>
          </w:p>
          <w:p w:rsidR="009017A6" w:rsidRPr="002F3B5A" w:rsidRDefault="009017A6" w:rsidP="002F3B5A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2F3B5A">
              <w:rPr>
                <w:rFonts w:ascii="Times New Roman" w:eastAsia="Times New Roman" w:hAnsi="Times New Roman"/>
                <w:lang w:eastAsia="ru-RU"/>
              </w:rPr>
              <w:t>П6.4  П6.5</w:t>
            </w:r>
            <w:proofErr w:type="gramEnd"/>
            <w:r w:rsidRPr="002F3B5A">
              <w:rPr>
                <w:rFonts w:ascii="Times New Roman" w:eastAsia="Times New Roman" w:hAnsi="Times New Roman"/>
                <w:lang w:eastAsia="ru-RU"/>
              </w:rPr>
              <w:t xml:space="preserve"> П6.6 </w:t>
            </w:r>
          </w:p>
          <w:p w:rsidR="009017A6" w:rsidRPr="002F3B5A" w:rsidRDefault="009017A6" w:rsidP="002F3B5A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F3B5A">
              <w:rPr>
                <w:rFonts w:ascii="Times New Roman" w:eastAsia="Times New Roman" w:hAnsi="Times New Roman"/>
                <w:lang w:eastAsia="ru-RU"/>
              </w:rPr>
              <w:t xml:space="preserve">П6.7 </w:t>
            </w:r>
            <w:proofErr w:type="gramStart"/>
            <w:r w:rsidRPr="002F3B5A">
              <w:rPr>
                <w:rFonts w:ascii="Times New Roman" w:eastAsia="Times New Roman" w:hAnsi="Times New Roman"/>
                <w:lang w:eastAsia="ru-RU"/>
              </w:rPr>
              <w:t>П6.8  П6.9</w:t>
            </w:r>
            <w:proofErr w:type="gramEnd"/>
            <w:r w:rsidRPr="002F3B5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9017A6" w:rsidRPr="002F3B5A" w:rsidRDefault="009017A6" w:rsidP="002F3B5A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2F3B5A">
              <w:rPr>
                <w:rFonts w:ascii="Times New Roman" w:eastAsia="Times New Roman" w:hAnsi="Times New Roman"/>
                <w:lang w:eastAsia="ru-RU"/>
              </w:rPr>
              <w:t>П6.10  П6.11</w:t>
            </w:r>
            <w:proofErr w:type="gramEnd"/>
            <w:r w:rsidRPr="002F3B5A">
              <w:rPr>
                <w:rFonts w:ascii="Times New Roman" w:eastAsia="Times New Roman" w:hAnsi="Times New Roman"/>
                <w:lang w:eastAsia="ru-RU"/>
              </w:rPr>
              <w:t xml:space="preserve"> П6.12 П6.13 П6.14</w:t>
            </w:r>
          </w:p>
          <w:p w:rsidR="009017A6" w:rsidRPr="002F3B5A" w:rsidRDefault="009017A6" w:rsidP="002F3B5A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F3B5A">
              <w:rPr>
                <w:rFonts w:ascii="Times New Roman" w:eastAsia="Times New Roman" w:hAnsi="Times New Roman"/>
                <w:lang w:eastAsia="ru-RU"/>
              </w:rPr>
              <w:t>Коммуник</w:t>
            </w:r>
            <w:r>
              <w:rPr>
                <w:rFonts w:ascii="Times New Roman" w:eastAsia="Times New Roman" w:hAnsi="Times New Roman"/>
                <w:lang w:eastAsia="ru-RU"/>
              </w:rPr>
              <w:t>атив</w:t>
            </w:r>
            <w:r w:rsidRPr="002F3B5A">
              <w:rPr>
                <w:rFonts w:ascii="Times New Roman" w:eastAsia="Times New Roman" w:hAnsi="Times New Roman"/>
                <w:lang w:eastAsia="ru-RU"/>
              </w:rPr>
              <w:t>ные УУД:</w:t>
            </w:r>
          </w:p>
          <w:p w:rsidR="009017A6" w:rsidRDefault="009017A6" w:rsidP="002F3B5A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3B5A">
              <w:rPr>
                <w:rFonts w:ascii="Times New Roman" w:eastAsia="Times New Roman" w:hAnsi="Times New Roman"/>
                <w:lang w:eastAsia="ru-RU"/>
              </w:rPr>
              <w:t>К11    - К13</w:t>
            </w:r>
          </w:p>
        </w:tc>
        <w:tc>
          <w:tcPr>
            <w:tcW w:w="2160" w:type="dxa"/>
            <w:vMerge w:val="restart"/>
          </w:tcPr>
          <w:p w:rsidR="009017A6" w:rsidRPr="002F3B5A" w:rsidRDefault="009017A6" w:rsidP="002F3B5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2F3B5A">
              <w:rPr>
                <w:rFonts w:ascii="Times New Roman" w:eastAsia="Calibri" w:hAnsi="Times New Roman" w:cs="Times New Roman"/>
                <w:sz w:val="20"/>
                <w:szCs w:val="20"/>
              </w:rPr>
              <w:t>демонстрировать на примерах взаимосвязь природы и общества, раскрывать роль природы в жизни человек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в том числе, на примерах Челябинской области</w:t>
            </w:r>
            <w:r w:rsidRPr="002F3B5A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9017A6" w:rsidRPr="002F3B5A" w:rsidRDefault="009017A6" w:rsidP="002F3B5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2F3B5A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зовать экологический кризис как г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альную проблему человечества</w:t>
            </w:r>
            <w:r w:rsidRPr="002F3B5A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9017A6" w:rsidRPr="002F3B5A" w:rsidRDefault="009017A6" w:rsidP="002F3B5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2F3B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бирать в предлагаемых ситуациях и осуществлять на прак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е экологически рациональное по</w:t>
            </w:r>
            <w:r w:rsidRPr="002F3B5A">
              <w:rPr>
                <w:rFonts w:ascii="Times New Roman" w:eastAsia="Calibri" w:hAnsi="Times New Roman" w:cs="Times New Roman"/>
                <w:sz w:val="20"/>
                <w:szCs w:val="20"/>
              </w:rPr>
              <w:t>ведение;</w:t>
            </w:r>
          </w:p>
          <w:p w:rsidR="009017A6" w:rsidRPr="002F3B5A" w:rsidRDefault="009017A6" w:rsidP="002F3B5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2F3B5A">
              <w:rPr>
                <w:rFonts w:ascii="Times New Roman" w:eastAsia="Calibri" w:hAnsi="Times New Roman" w:cs="Times New Roman"/>
                <w:sz w:val="20"/>
                <w:szCs w:val="20"/>
              </w:rPr>
              <w:t>приводить примеры и характеризовать деятельность граждан Челябинской области по защите окружающей среды;</w:t>
            </w:r>
          </w:p>
          <w:p w:rsidR="009017A6" w:rsidRPr="002F3B5A" w:rsidRDefault="009017A6" w:rsidP="002F3B5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2F3B5A">
              <w:rPr>
                <w:rFonts w:ascii="Times New Roman" w:eastAsia="Calibri" w:hAnsi="Times New Roman" w:cs="Times New Roman"/>
                <w:sz w:val="20"/>
                <w:szCs w:val="20"/>
              </w:rPr>
              <w:t>конкретизировать примера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пасность международного терро</w:t>
            </w:r>
            <w:r w:rsidRPr="002F3B5A">
              <w:rPr>
                <w:rFonts w:ascii="Times New Roman" w:eastAsia="Calibri" w:hAnsi="Times New Roman" w:cs="Times New Roman"/>
                <w:sz w:val="20"/>
                <w:szCs w:val="20"/>
              </w:rPr>
              <w:t>ризма</w:t>
            </w:r>
          </w:p>
          <w:p w:rsidR="009017A6" w:rsidRPr="002F3B5A" w:rsidRDefault="009017A6" w:rsidP="002F3B5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2F3B5A">
              <w:rPr>
                <w:rFonts w:ascii="Times New Roman" w:eastAsia="Calibri" w:hAnsi="Times New Roman" w:cs="Times New Roman"/>
                <w:sz w:val="20"/>
                <w:szCs w:val="20"/>
              </w:rPr>
              <w:t>осознан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 содействовать защите природы; </w:t>
            </w:r>
            <w:r w:rsidRPr="002F3B5A">
              <w:rPr>
                <w:rFonts w:ascii="Times New Roman" w:eastAsia="Calibri" w:hAnsi="Times New Roman" w:cs="Times New Roman"/>
                <w:sz w:val="20"/>
                <w:szCs w:val="20"/>
              </w:rPr>
              <w:t>различать ответственное и 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зответственное отношение к при</w:t>
            </w:r>
            <w:r w:rsidRPr="002F3B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де; </w:t>
            </w:r>
          </w:p>
          <w:p w:rsidR="009017A6" w:rsidRPr="002F3B5A" w:rsidRDefault="009017A6" w:rsidP="002F3B5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2F3B5A">
              <w:rPr>
                <w:rFonts w:ascii="Times New Roman" w:eastAsia="Calibri" w:hAnsi="Times New Roman" w:cs="Times New Roman"/>
                <w:sz w:val="20"/>
                <w:szCs w:val="20"/>
              </w:rPr>
              <w:t>определять собственное отношение к природе; характериз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ть смысл экологической морали</w:t>
            </w:r>
          </w:p>
        </w:tc>
        <w:tc>
          <w:tcPr>
            <w:tcW w:w="2429" w:type="dxa"/>
          </w:tcPr>
          <w:p w:rsidR="009017A6" w:rsidRPr="0062553C" w:rsidRDefault="009017A6" w:rsidP="002F3B5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9017A6" w:rsidRPr="0062553C" w:rsidRDefault="009017A6" w:rsidP="002F3B5A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§16</w:t>
            </w:r>
            <w:r w:rsidRPr="0062553C">
              <w:rPr>
                <w:rFonts w:ascii="Times New Roman" w:eastAsia="Calibri" w:hAnsi="Times New Roman" w:cs="Times New Roman"/>
              </w:rPr>
              <w:t>, вопр.1</w:t>
            </w:r>
          </w:p>
        </w:tc>
      </w:tr>
      <w:tr w:rsidR="009017A6" w:rsidRPr="0062553C" w:rsidTr="00D45A14">
        <w:tc>
          <w:tcPr>
            <w:tcW w:w="517" w:type="dxa"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28" w:type="dxa"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9017A6" w:rsidRPr="0062553C" w:rsidRDefault="009017A6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родные ресурсы нашей планеты</w:t>
            </w:r>
          </w:p>
        </w:tc>
        <w:tc>
          <w:tcPr>
            <w:tcW w:w="2224" w:type="dxa"/>
            <w:vMerge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9" w:type="dxa"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9017A6" w:rsidRPr="0062553C" w:rsidRDefault="009017A6" w:rsidP="0062553C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§16</w:t>
            </w: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,  вопр.2</w:t>
            </w:r>
          </w:p>
        </w:tc>
      </w:tr>
      <w:tr w:rsidR="009017A6" w:rsidRPr="0062553C" w:rsidTr="00D45A14">
        <w:tc>
          <w:tcPr>
            <w:tcW w:w="517" w:type="dxa"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28" w:type="dxa"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9017A6" w:rsidRPr="0062553C" w:rsidRDefault="009017A6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грязнение атмосферы</w:t>
            </w:r>
          </w:p>
        </w:tc>
        <w:tc>
          <w:tcPr>
            <w:tcW w:w="2224" w:type="dxa"/>
            <w:vMerge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9" w:type="dxa"/>
          </w:tcPr>
          <w:p w:rsidR="009017A6" w:rsidRPr="0062553C" w:rsidRDefault="009017A6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ие проблемы Челябинской области</w:t>
            </w:r>
          </w:p>
        </w:tc>
        <w:tc>
          <w:tcPr>
            <w:tcW w:w="1612" w:type="dxa"/>
          </w:tcPr>
          <w:p w:rsidR="009017A6" w:rsidRPr="0062553C" w:rsidRDefault="009017A6" w:rsidP="0062553C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§16</w:t>
            </w: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,  вопр.2</w:t>
            </w:r>
          </w:p>
        </w:tc>
      </w:tr>
      <w:tr w:rsidR="009017A6" w:rsidRPr="0062553C" w:rsidTr="00D45A14">
        <w:tc>
          <w:tcPr>
            <w:tcW w:w="517" w:type="dxa"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28" w:type="dxa"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9017A6" w:rsidRPr="0062553C" w:rsidRDefault="009017A6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грязнение воды и почвы</w:t>
            </w:r>
          </w:p>
        </w:tc>
        <w:tc>
          <w:tcPr>
            <w:tcW w:w="2224" w:type="dxa"/>
            <w:vMerge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9" w:type="dxa"/>
          </w:tcPr>
          <w:p w:rsidR="009017A6" w:rsidRPr="0062553C" w:rsidRDefault="009017A6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9017A6" w:rsidRPr="0062553C" w:rsidRDefault="009017A6" w:rsidP="0062553C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§16</w:t>
            </w: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,  вопр.1-2</w:t>
            </w:r>
          </w:p>
        </w:tc>
      </w:tr>
      <w:tr w:rsidR="009017A6" w:rsidRPr="0062553C" w:rsidTr="00D45A14">
        <w:tc>
          <w:tcPr>
            <w:tcW w:w="517" w:type="dxa"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28" w:type="dxa"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9017A6" w:rsidRPr="0062553C" w:rsidRDefault="009017A6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чему нужно бережно относиться к природе</w:t>
            </w:r>
          </w:p>
        </w:tc>
        <w:tc>
          <w:tcPr>
            <w:tcW w:w="2224" w:type="dxa"/>
            <w:vMerge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9" w:type="dxa"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9017A6" w:rsidRPr="0062553C" w:rsidRDefault="009017A6" w:rsidP="0062553C">
            <w:pPr>
              <w:rPr>
                <w:rFonts w:ascii="Calibri" w:eastAsia="Calibri" w:hAnsi="Calibri" w:cs="Times New Roman"/>
              </w:rPr>
            </w:pPr>
          </w:p>
        </w:tc>
      </w:tr>
      <w:tr w:rsidR="009017A6" w:rsidRPr="0062553C" w:rsidTr="00D45A14">
        <w:tc>
          <w:tcPr>
            <w:tcW w:w="517" w:type="dxa"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28" w:type="dxa"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9017A6" w:rsidRPr="0062553C" w:rsidRDefault="009017A6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чему нужно бережно относиться к природе</w:t>
            </w:r>
          </w:p>
        </w:tc>
        <w:tc>
          <w:tcPr>
            <w:tcW w:w="2224" w:type="dxa"/>
            <w:vMerge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9" w:type="dxa"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9017A6" w:rsidRPr="005703DC" w:rsidRDefault="009017A6" w:rsidP="005703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03DC">
              <w:rPr>
                <w:rFonts w:ascii="Times New Roman" w:eastAsia="Calibri" w:hAnsi="Times New Roman" w:cs="Times New Roman"/>
                <w:sz w:val="24"/>
                <w:szCs w:val="24"/>
              </w:rPr>
              <w:t>Записи</w:t>
            </w:r>
          </w:p>
        </w:tc>
      </w:tr>
      <w:tr w:rsidR="009017A6" w:rsidRPr="0062553C" w:rsidTr="00D45A14">
        <w:tc>
          <w:tcPr>
            <w:tcW w:w="517" w:type="dxa"/>
          </w:tcPr>
          <w:p w:rsidR="009017A6" w:rsidRDefault="009017A6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28" w:type="dxa"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9017A6" w:rsidRDefault="009017A6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обальные экологические проблемы современности</w:t>
            </w:r>
          </w:p>
        </w:tc>
        <w:tc>
          <w:tcPr>
            <w:tcW w:w="2224" w:type="dxa"/>
            <w:vMerge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9" w:type="dxa"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9017A6" w:rsidRPr="005703DC" w:rsidRDefault="009017A6" w:rsidP="005703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03DC">
              <w:rPr>
                <w:rFonts w:ascii="Times New Roman" w:eastAsia="Calibri" w:hAnsi="Times New Roman" w:cs="Times New Roman"/>
                <w:sz w:val="24"/>
                <w:szCs w:val="24"/>
              </w:rPr>
              <w:t>§1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записи</w:t>
            </w:r>
          </w:p>
        </w:tc>
      </w:tr>
      <w:tr w:rsidR="009017A6" w:rsidRPr="0062553C" w:rsidTr="00D45A14">
        <w:tc>
          <w:tcPr>
            <w:tcW w:w="517" w:type="dxa"/>
          </w:tcPr>
          <w:p w:rsidR="009017A6" w:rsidRDefault="009017A6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28" w:type="dxa"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9017A6" w:rsidRDefault="009017A6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он на страже природы</w:t>
            </w:r>
          </w:p>
        </w:tc>
        <w:tc>
          <w:tcPr>
            <w:tcW w:w="2224" w:type="dxa"/>
            <w:vMerge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9" w:type="dxa"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017A6" w:rsidRPr="0062553C" w:rsidTr="00D45A14">
        <w:tc>
          <w:tcPr>
            <w:tcW w:w="517" w:type="dxa"/>
          </w:tcPr>
          <w:p w:rsidR="009017A6" w:rsidRDefault="009017A6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28" w:type="dxa"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9017A6" w:rsidRDefault="009017A6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родные условия и хозяйство человека</w:t>
            </w:r>
          </w:p>
        </w:tc>
        <w:tc>
          <w:tcPr>
            <w:tcW w:w="2224" w:type="dxa"/>
            <w:vMerge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9" w:type="dxa"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9017A6" w:rsidRPr="005703DC" w:rsidRDefault="009017A6" w:rsidP="005703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§17</w:t>
            </w:r>
          </w:p>
        </w:tc>
      </w:tr>
      <w:tr w:rsidR="009017A6" w:rsidRPr="0062553C" w:rsidTr="00D45A14">
        <w:tc>
          <w:tcPr>
            <w:tcW w:w="517" w:type="dxa"/>
          </w:tcPr>
          <w:p w:rsidR="009017A6" w:rsidRDefault="009017A6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28" w:type="dxa"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9017A6" w:rsidRDefault="009017A6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язанности граждан по охране природы</w:t>
            </w:r>
          </w:p>
        </w:tc>
        <w:tc>
          <w:tcPr>
            <w:tcW w:w="2224" w:type="dxa"/>
            <w:vMerge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9" w:type="dxa"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017A6" w:rsidRPr="0062553C" w:rsidTr="00D45A14">
        <w:tc>
          <w:tcPr>
            <w:tcW w:w="517" w:type="dxa"/>
          </w:tcPr>
          <w:p w:rsidR="009017A6" w:rsidRDefault="009017A6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28" w:type="dxa"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9017A6" w:rsidRDefault="009017A6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ила, защищающие природу</w:t>
            </w:r>
          </w:p>
        </w:tc>
        <w:tc>
          <w:tcPr>
            <w:tcW w:w="2224" w:type="dxa"/>
            <w:vMerge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9" w:type="dxa"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9017A6" w:rsidRPr="005703DC" w:rsidRDefault="009017A6" w:rsidP="005703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§ 17</w:t>
            </w:r>
          </w:p>
        </w:tc>
      </w:tr>
      <w:tr w:rsidR="009017A6" w:rsidRPr="0062553C" w:rsidTr="00D45A14">
        <w:tc>
          <w:tcPr>
            <w:tcW w:w="517" w:type="dxa"/>
          </w:tcPr>
          <w:p w:rsidR="009017A6" w:rsidRDefault="009017A6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28" w:type="dxa"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9017A6" w:rsidRDefault="009017A6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ая мораль</w:t>
            </w:r>
          </w:p>
        </w:tc>
        <w:tc>
          <w:tcPr>
            <w:tcW w:w="2224" w:type="dxa"/>
            <w:vMerge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9" w:type="dxa"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9017A6" w:rsidRPr="005703DC" w:rsidRDefault="009017A6" w:rsidP="005703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писи</w:t>
            </w:r>
          </w:p>
        </w:tc>
      </w:tr>
      <w:tr w:rsidR="009017A6" w:rsidRPr="0062553C" w:rsidTr="00D45A14">
        <w:tc>
          <w:tcPr>
            <w:tcW w:w="517" w:type="dxa"/>
          </w:tcPr>
          <w:p w:rsidR="009017A6" w:rsidRDefault="009017A6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28" w:type="dxa"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9017A6" w:rsidRPr="009017A6" w:rsidRDefault="009017A6" w:rsidP="0062553C">
            <w:pPr>
              <w:jc w:val="both"/>
              <w:rPr>
                <w:rFonts w:ascii="Times New Roman" w:eastAsia="Calibri" w:hAnsi="Times New Roman" w:cs="Times New Roman"/>
              </w:rPr>
            </w:pPr>
            <w:r w:rsidRPr="009017A6">
              <w:rPr>
                <w:rFonts w:ascii="Times New Roman" w:eastAsia="Calibri" w:hAnsi="Times New Roman" w:cs="Times New Roman"/>
              </w:rPr>
              <w:t>Итоговое повторение</w:t>
            </w:r>
          </w:p>
        </w:tc>
        <w:tc>
          <w:tcPr>
            <w:tcW w:w="2224" w:type="dxa"/>
            <w:vMerge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9" w:type="dxa"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017A6" w:rsidRPr="0062553C" w:rsidTr="00D45A14">
        <w:tc>
          <w:tcPr>
            <w:tcW w:w="517" w:type="dxa"/>
          </w:tcPr>
          <w:p w:rsidR="009017A6" w:rsidRDefault="009017A6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28" w:type="dxa"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9017A6" w:rsidRPr="009017A6" w:rsidRDefault="009017A6" w:rsidP="0062553C">
            <w:pPr>
              <w:jc w:val="both"/>
              <w:rPr>
                <w:rFonts w:ascii="Times New Roman" w:eastAsia="Calibri" w:hAnsi="Times New Roman" w:cs="Times New Roman"/>
              </w:rPr>
            </w:pPr>
            <w:r w:rsidRPr="009017A6">
              <w:rPr>
                <w:rFonts w:ascii="Times New Roman" w:eastAsia="Calibri" w:hAnsi="Times New Roman" w:cs="Times New Roman"/>
              </w:rPr>
              <w:t>Итоговое повторение</w:t>
            </w:r>
          </w:p>
        </w:tc>
        <w:tc>
          <w:tcPr>
            <w:tcW w:w="2224" w:type="dxa"/>
            <w:vMerge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9" w:type="dxa"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D15114" w:rsidRDefault="00D15114" w:rsidP="009017A6">
      <w:pPr>
        <w:suppressAutoHyphens/>
        <w:spacing w:after="0" w:line="240" w:lineRule="auto"/>
        <w:rPr>
          <w:rFonts w:ascii="Liberation Serif" w:eastAsia="SimSun" w:hAnsi="Liberation Serif" w:cs="Arial" w:hint="eastAsia"/>
          <w:b/>
          <w:kern w:val="1"/>
          <w:sz w:val="24"/>
          <w:szCs w:val="24"/>
          <w:lang w:eastAsia="zh-CN" w:bidi="hi-IN"/>
        </w:rPr>
      </w:pPr>
    </w:p>
    <w:p w:rsidR="00D15114" w:rsidRDefault="00D15114" w:rsidP="004E7317">
      <w:pPr>
        <w:suppressAutoHyphens/>
        <w:spacing w:after="0" w:line="240" w:lineRule="auto"/>
        <w:jc w:val="center"/>
        <w:rPr>
          <w:rFonts w:ascii="Liberation Serif" w:eastAsia="SimSun" w:hAnsi="Liberation Serif" w:cs="Arial" w:hint="eastAsia"/>
          <w:b/>
          <w:kern w:val="1"/>
          <w:sz w:val="24"/>
          <w:szCs w:val="24"/>
          <w:lang w:eastAsia="zh-CN" w:bidi="hi-IN"/>
        </w:rPr>
      </w:pPr>
    </w:p>
    <w:p w:rsidR="0062553C" w:rsidRPr="0062553C" w:rsidRDefault="0062553C" w:rsidP="004E7317">
      <w:pPr>
        <w:suppressAutoHyphens/>
        <w:spacing w:after="0" w:line="240" w:lineRule="auto"/>
        <w:jc w:val="center"/>
        <w:rPr>
          <w:rFonts w:ascii="Liberation Serif" w:eastAsia="SimSun" w:hAnsi="Liberation Serif" w:cs="Arial" w:hint="eastAsia"/>
          <w:b/>
          <w:kern w:val="1"/>
          <w:sz w:val="24"/>
          <w:szCs w:val="24"/>
          <w:lang w:eastAsia="zh-CN" w:bidi="hi-IN"/>
        </w:rPr>
      </w:pPr>
      <w:r w:rsidRPr="0062553C">
        <w:rPr>
          <w:rFonts w:ascii="Liberation Serif" w:eastAsia="SimSun" w:hAnsi="Liberation Serif" w:cs="Arial"/>
          <w:b/>
          <w:kern w:val="1"/>
          <w:sz w:val="24"/>
          <w:szCs w:val="24"/>
          <w:lang w:eastAsia="zh-CN" w:bidi="hi-IN"/>
        </w:rPr>
        <w:t>Календарно – тематическое планирование по учебному п</w:t>
      </w:r>
      <w:r w:rsidR="00E96B0A">
        <w:rPr>
          <w:rFonts w:ascii="Liberation Serif" w:eastAsia="SimSun" w:hAnsi="Liberation Serif" w:cs="Arial"/>
          <w:b/>
          <w:kern w:val="1"/>
          <w:sz w:val="24"/>
          <w:szCs w:val="24"/>
          <w:lang w:eastAsia="zh-CN" w:bidi="hi-IN"/>
        </w:rPr>
        <w:t>редмету «Обществознание» на 2020 -2021</w:t>
      </w:r>
      <w:r w:rsidRPr="0062553C">
        <w:rPr>
          <w:rFonts w:ascii="Liberation Serif" w:eastAsia="SimSun" w:hAnsi="Liberation Serif" w:cs="Arial"/>
          <w:b/>
          <w:kern w:val="1"/>
          <w:sz w:val="24"/>
          <w:szCs w:val="24"/>
          <w:lang w:eastAsia="zh-CN" w:bidi="hi-IN"/>
        </w:rPr>
        <w:t xml:space="preserve"> учебный год</w:t>
      </w:r>
    </w:p>
    <w:p w:rsidR="0062553C" w:rsidRDefault="0062553C" w:rsidP="0062553C">
      <w:pPr>
        <w:suppressAutoHyphens/>
        <w:spacing w:after="0" w:line="240" w:lineRule="auto"/>
        <w:jc w:val="center"/>
        <w:rPr>
          <w:rFonts w:ascii="Liberation Serif" w:eastAsia="SimSun" w:hAnsi="Liberation Serif" w:cs="Arial" w:hint="eastAsia"/>
          <w:b/>
          <w:kern w:val="1"/>
          <w:sz w:val="24"/>
          <w:szCs w:val="24"/>
          <w:lang w:eastAsia="zh-CN" w:bidi="hi-IN"/>
        </w:rPr>
      </w:pPr>
      <w:r>
        <w:rPr>
          <w:rFonts w:ascii="Liberation Serif" w:eastAsia="SimSun" w:hAnsi="Liberation Serif" w:cs="Arial"/>
          <w:b/>
          <w:kern w:val="1"/>
          <w:sz w:val="24"/>
          <w:szCs w:val="24"/>
          <w:lang w:eastAsia="zh-CN" w:bidi="hi-IN"/>
        </w:rPr>
        <w:t>8</w:t>
      </w:r>
      <w:r w:rsidRPr="0062553C">
        <w:rPr>
          <w:rFonts w:ascii="Liberation Serif" w:eastAsia="SimSun" w:hAnsi="Liberation Serif" w:cs="Arial"/>
          <w:b/>
          <w:kern w:val="1"/>
          <w:sz w:val="24"/>
          <w:szCs w:val="24"/>
          <w:lang w:eastAsia="zh-CN" w:bidi="hi-IN"/>
        </w:rPr>
        <w:t xml:space="preserve"> класс</w:t>
      </w:r>
      <w:r w:rsidR="00E96B0A">
        <w:rPr>
          <w:rFonts w:ascii="Liberation Serif" w:eastAsia="SimSun" w:hAnsi="Liberation Serif" w:cs="Arial"/>
          <w:b/>
          <w:kern w:val="1"/>
          <w:sz w:val="24"/>
          <w:szCs w:val="24"/>
          <w:lang w:eastAsia="zh-CN" w:bidi="hi-IN"/>
        </w:rPr>
        <w:t xml:space="preserve"> (70 часов)</w:t>
      </w:r>
    </w:p>
    <w:p w:rsidR="0062553C" w:rsidRDefault="0062553C" w:rsidP="0062553C">
      <w:pPr>
        <w:suppressAutoHyphens/>
        <w:spacing w:after="0" w:line="240" w:lineRule="auto"/>
        <w:jc w:val="center"/>
        <w:rPr>
          <w:rFonts w:ascii="Liberation Serif" w:eastAsia="SimSun" w:hAnsi="Liberation Serif" w:cs="Arial" w:hint="eastAsia"/>
          <w:b/>
          <w:kern w:val="1"/>
          <w:sz w:val="24"/>
          <w:szCs w:val="24"/>
          <w:lang w:eastAsia="zh-CN" w:bidi="hi-IN"/>
        </w:rPr>
      </w:pPr>
    </w:p>
    <w:tbl>
      <w:tblPr>
        <w:tblStyle w:val="31"/>
        <w:tblW w:w="0" w:type="auto"/>
        <w:tblLayout w:type="fixed"/>
        <w:tblLook w:val="04A0" w:firstRow="1" w:lastRow="0" w:firstColumn="1" w:lastColumn="0" w:noHBand="0" w:noVBand="1"/>
      </w:tblPr>
      <w:tblGrid>
        <w:gridCol w:w="517"/>
        <w:gridCol w:w="528"/>
        <w:gridCol w:w="528"/>
        <w:gridCol w:w="2311"/>
        <w:gridCol w:w="2224"/>
        <w:gridCol w:w="2534"/>
        <w:gridCol w:w="2410"/>
        <w:gridCol w:w="1896"/>
        <w:gridCol w:w="1612"/>
      </w:tblGrid>
      <w:tr w:rsidR="0062553C" w:rsidRPr="0062553C" w:rsidTr="00D45A14">
        <w:trPr>
          <w:cantSplit/>
          <w:trHeight w:val="1134"/>
        </w:trPr>
        <w:tc>
          <w:tcPr>
            <w:tcW w:w="517" w:type="dxa"/>
            <w:vMerge w:val="restart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6255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</w:t>
            </w:r>
            <w:proofErr w:type="spellEnd"/>
            <w:r w:rsidRPr="006255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56" w:type="dxa"/>
            <w:gridSpan w:val="2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311" w:type="dxa"/>
            <w:vMerge w:val="restart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7168" w:type="dxa"/>
            <w:gridSpan w:val="3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1896" w:type="dxa"/>
            <w:vMerge w:val="restart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РЭО</w:t>
            </w:r>
          </w:p>
        </w:tc>
        <w:tc>
          <w:tcPr>
            <w:tcW w:w="1612" w:type="dxa"/>
            <w:vMerge w:val="restart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62553C" w:rsidRPr="0062553C" w:rsidTr="00D45A14">
        <w:trPr>
          <w:cantSplit/>
          <w:trHeight w:val="1134"/>
        </w:trPr>
        <w:tc>
          <w:tcPr>
            <w:tcW w:w="517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  <w:textDirection w:val="btLr"/>
          </w:tcPr>
          <w:p w:rsidR="0062553C" w:rsidRPr="0062553C" w:rsidRDefault="0062553C" w:rsidP="0062553C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528" w:type="dxa"/>
            <w:textDirection w:val="btLr"/>
          </w:tcPr>
          <w:p w:rsidR="0062553C" w:rsidRPr="0062553C" w:rsidRDefault="0062553C" w:rsidP="0062553C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311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4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чностные </w:t>
            </w:r>
          </w:p>
        </w:tc>
        <w:tc>
          <w:tcPr>
            <w:tcW w:w="2534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255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6255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едметные </w:t>
            </w:r>
          </w:p>
        </w:tc>
        <w:tc>
          <w:tcPr>
            <w:tcW w:w="1896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2553C" w:rsidRPr="0062553C" w:rsidTr="00D45A14">
        <w:trPr>
          <w:cantSplit/>
          <w:trHeight w:val="435"/>
        </w:trPr>
        <w:tc>
          <w:tcPr>
            <w:tcW w:w="14560" w:type="dxa"/>
            <w:gridSpan w:val="9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62553C"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  <w:t>I</w:t>
            </w:r>
            <w:r w:rsidR="00E96B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Личность и общество (9</w:t>
            </w:r>
            <w:r w:rsidRPr="006255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9017A6" w:rsidRPr="0062553C" w:rsidTr="00D45A14">
        <w:tc>
          <w:tcPr>
            <w:tcW w:w="517" w:type="dxa"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" w:type="dxa"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9017A6" w:rsidRPr="0062553C" w:rsidRDefault="009017A6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Что делает человека человеком</w:t>
            </w:r>
          </w:p>
          <w:p w:rsidR="009017A6" w:rsidRPr="0062553C" w:rsidRDefault="009017A6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vMerge w:val="restart"/>
          </w:tcPr>
          <w:p w:rsidR="009017A6" w:rsidRPr="007025ED" w:rsidRDefault="009017A6" w:rsidP="007025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7025ED">
              <w:rPr>
                <w:rFonts w:ascii="Times New Roman" w:eastAsia="Calibri" w:hAnsi="Times New Roman" w:cs="Times New Roman"/>
                <w:sz w:val="20"/>
                <w:szCs w:val="20"/>
              </w:rPr>
              <w:t>интерес к изучени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025ED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ые основы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и в пределах своей дееспособно</w:t>
            </w:r>
            <w:r w:rsidRPr="007025ED">
              <w:rPr>
                <w:rFonts w:ascii="Times New Roman" w:eastAsia="Calibri" w:hAnsi="Times New Roman" w:cs="Times New Roman"/>
                <w:sz w:val="20"/>
                <w:szCs w:val="20"/>
              </w:rPr>
              <w:t>сти;</w:t>
            </w:r>
          </w:p>
          <w:p w:rsidR="009017A6" w:rsidRPr="007025ED" w:rsidRDefault="009017A6" w:rsidP="007025E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25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освоенные приемы работы с социально значимой информацией, ее осмысление; </w:t>
            </w:r>
            <w:r w:rsidRPr="007025E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пособности делать необходимые выводы и давать обоснованные оценки социальным событиям и процессам;</w:t>
            </w:r>
          </w:p>
          <w:p w:rsidR="009017A6" w:rsidRPr="007025ED" w:rsidRDefault="009017A6" w:rsidP="007025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25ED">
              <w:rPr>
                <w:rFonts w:ascii="Times New Roman" w:eastAsia="Calibri" w:hAnsi="Times New Roman" w:cs="Times New Roman"/>
                <w:sz w:val="20"/>
                <w:szCs w:val="20"/>
              </w:rPr>
              <w:t>– развитый социальный кругозор и познавательный общественных дисциплин.</w:t>
            </w:r>
          </w:p>
        </w:tc>
        <w:tc>
          <w:tcPr>
            <w:tcW w:w="2534" w:type="dxa"/>
            <w:vMerge w:val="restart"/>
          </w:tcPr>
          <w:p w:rsidR="009017A6" w:rsidRDefault="009017A6" w:rsidP="0062553C">
            <w:pPr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62553C">
              <w:rPr>
                <w:rFonts w:ascii="Times New Roman" w:eastAsia="Calibri" w:hAnsi="Times New Roman" w:cs="Times New Roman"/>
                <w:u w:val="single"/>
              </w:rPr>
              <w:lastRenderedPageBreak/>
              <w:t>Регулятивные УУД:</w:t>
            </w:r>
          </w:p>
          <w:p w:rsidR="009017A6" w:rsidRPr="007025ED" w:rsidRDefault="009017A6" w:rsidP="0062553C">
            <w:pPr>
              <w:jc w:val="both"/>
              <w:rPr>
                <w:rFonts w:ascii="Times New Roman" w:eastAsia="Calibri" w:hAnsi="Times New Roman" w:cs="Times New Roman"/>
                <w:vertAlign w:val="subscript"/>
              </w:rPr>
            </w:pPr>
            <w:r w:rsidRPr="000751C4">
              <w:rPr>
                <w:rFonts w:ascii="Times New Roman" w:hAnsi="Times New Roman"/>
                <w:b/>
                <w:i/>
              </w:rPr>
              <w:t>Р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 xml:space="preserve">1 </w:t>
            </w:r>
            <w:r>
              <w:rPr>
                <w:rFonts w:ascii="Times New Roman" w:eastAsia="Calibri" w:hAnsi="Times New Roman" w:cs="Times New Roman"/>
                <w:vertAlign w:val="subscript"/>
              </w:rPr>
              <w:t xml:space="preserve">  - </w:t>
            </w:r>
            <w:r w:rsidRPr="000751C4">
              <w:rPr>
                <w:rFonts w:ascii="Times New Roman" w:hAnsi="Times New Roman"/>
                <w:b/>
                <w:i/>
              </w:rPr>
              <w:t>Р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>5</w:t>
            </w:r>
          </w:p>
          <w:p w:rsidR="009017A6" w:rsidRDefault="009017A6" w:rsidP="007025ED">
            <w:pPr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62553C">
              <w:rPr>
                <w:rFonts w:ascii="Times New Roman" w:eastAsia="Calibri" w:hAnsi="Times New Roman" w:cs="Times New Roman"/>
                <w:u w:val="single"/>
              </w:rPr>
              <w:t>Познавательные УУД:</w:t>
            </w:r>
          </w:p>
          <w:p w:rsidR="009017A6" w:rsidRPr="000751C4" w:rsidRDefault="009017A6" w:rsidP="007025ED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2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3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4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</w:p>
          <w:p w:rsidR="009017A6" w:rsidRPr="007025ED" w:rsidRDefault="009017A6" w:rsidP="007025ED">
            <w:pPr>
              <w:jc w:val="both"/>
              <w:rPr>
                <w:rFonts w:ascii="Times New Roman" w:eastAsia="Calibri" w:hAnsi="Times New Roman" w:cs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5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6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7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8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9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0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2</w:t>
            </w:r>
            <w:r w:rsidRPr="000751C4">
              <w:rPr>
                <w:rFonts w:ascii="Times New Roman" w:hAnsi="Times New Roman"/>
              </w:rPr>
              <w:t xml:space="preserve">,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3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4</w:t>
            </w:r>
          </w:p>
          <w:p w:rsidR="009017A6" w:rsidRDefault="009017A6" w:rsidP="0062553C">
            <w:pPr>
              <w:jc w:val="both"/>
              <w:rPr>
                <w:rFonts w:ascii="Times New Roman" w:eastAsia="Calibri" w:hAnsi="Times New Roman" w:cs="Times New Roman"/>
              </w:rPr>
            </w:pPr>
            <w:r w:rsidRPr="0062553C">
              <w:rPr>
                <w:rFonts w:ascii="Times New Roman" w:eastAsia="Calibri" w:hAnsi="Times New Roman" w:cs="Times New Roman"/>
                <w:u w:val="single"/>
              </w:rPr>
              <w:t>Коммуникативные УУД:</w:t>
            </w:r>
            <w:r w:rsidRPr="0062553C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017A6" w:rsidRDefault="009017A6" w:rsidP="00C95043">
            <w:pPr>
              <w:jc w:val="both"/>
              <w:rPr>
                <w:rFonts w:ascii="Times New Roman" w:hAnsi="Times New Roman"/>
                <w:b/>
                <w:i/>
                <w:vertAlign w:val="subscript"/>
              </w:rPr>
            </w:pP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3.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3.2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3.3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3.4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3.5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3.6</w:t>
            </w:r>
          </w:p>
          <w:p w:rsidR="009017A6" w:rsidRPr="000751C4" w:rsidRDefault="009017A6" w:rsidP="00C95043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1.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1.2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1.3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1.4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</w:p>
          <w:p w:rsidR="009017A6" w:rsidRPr="00C95043" w:rsidRDefault="009017A6" w:rsidP="00C95043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1.5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1.6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1.7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1.8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1.9</w:t>
            </w:r>
            <w:r w:rsidRPr="000751C4">
              <w:rPr>
                <w:rFonts w:ascii="Times New Roman" w:hAnsi="Times New Roman"/>
                <w:b/>
                <w:i/>
              </w:rPr>
              <w:t xml:space="preserve"> 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1.10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1.1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1.12</w:t>
            </w:r>
          </w:p>
          <w:p w:rsidR="009017A6" w:rsidRPr="0062553C" w:rsidRDefault="009017A6" w:rsidP="00BD28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410" w:type="dxa"/>
            <w:vMerge w:val="restart"/>
          </w:tcPr>
          <w:p w:rsidR="009017A6" w:rsidRPr="00123838" w:rsidRDefault="009017A6" w:rsidP="007C774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38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использовать знания о биологическом и социальном в человеке для характеристики его природы;</w:t>
            </w:r>
          </w:p>
          <w:p w:rsidR="009017A6" w:rsidRPr="00123838" w:rsidRDefault="009017A6" w:rsidP="007C774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3838">
              <w:rPr>
                <w:rFonts w:ascii="Times New Roman" w:eastAsia="Calibri" w:hAnsi="Times New Roman" w:cs="Times New Roman"/>
                <w:sz w:val="20"/>
                <w:szCs w:val="20"/>
              </w:rPr>
              <w:t>-характеризовать основные возрастные периоды жизни человека, особенности подросткового возраста;</w:t>
            </w:r>
          </w:p>
          <w:p w:rsidR="009017A6" w:rsidRPr="00123838" w:rsidRDefault="009017A6" w:rsidP="007C774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3838">
              <w:rPr>
                <w:rFonts w:ascii="Times New Roman" w:eastAsia="Calibri" w:hAnsi="Times New Roman" w:cs="Times New Roman"/>
                <w:sz w:val="20"/>
                <w:szCs w:val="20"/>
              </w:rPr>
              <w:t>-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</w:t>
            </w:r>
          </w:p>
          <w:p w:rsidR="009017A6" w:rsidRPr="00123838" w:rsidRDefault="009017A6" w:rsidP="007C774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3838">
              <w:rPr>
                <w:rFonts w:ascii="Times New Roman" w:eastAsia="Calibri" w:hAnsi="Times New Roman" w:cs="Times New Roman"/>
                <w:sz w:val="20"/>
                <w:szCs w:val="20"/>
              </w:rPr>
              <w:t>-характеризовать и иллюстрировать конкретными примерами группы потребностей человека;</w:t>
            </w:r>
          </w:p>
          <w:p w:rsidR="009017A6" w:rsidRPr="00123838" w:rsidRDefault="009017A6" w:rsidP="007C774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3838">
              <w:rPr>
                <w:rFonts w:ascii="Times New Roman" w:eastAsia="Calibri" w:hAnsi="Times New Roman" w:cs="Times New Roman"/>
                <w:sz w:val="20"/>
                <w:szCs w:val="20"/>
              </w:rPr>
              <w:t>-приводить примеры основных видов деятельности человека;</w:t>
            </w:r>
          </w:p>
          <w:p w:rsidR="009017A6" w:rsidRPr="00123838" w:rsidRDefault="009017A6" w:rsidP="0012383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383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характеризовать движение от одних форм общественной жизни к другим; оценивать социальные явления с позиций общественного прогресса;</w:t>
            </w:r>
          </w:p>
        </w:tc>
        <w:tc>
          <w:tcPr>
            <w:tcW w:w="1896" w:type="dxa"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9017A6" w:rsidRPr="0062553C" w:rsidRDefault="009017A6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§1,  вопр.1-7</w:t>
            </w:r>
          </w:p>
        </w:tc>
      </w:tr>
      <w:tr w:rsidR="009017A6" w:rsidRPr="0062553C" w:rsidTr="00D45A14">
        <w:tc>
          <w:tcPr>
            <w:tcW w:w="517" w:type="dxa"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8" w:type="dxa"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9017A6" w:rsidRPr="0062553C" w:rsidRDefault="009017A6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Человек, общество, природа</w:t>
            </w:r>
          </w:p>
          <w:p w:rsidR="009017A6" w:rsidRPr="0062553C" w:rsidRDefault="009017A6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017A6" w:rsidRPr="0062553C" w:rsidRDefault="009017A6" w:rsidP="0062553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9017A6" w:rsidRPr="0062553C" w:rsidRDefault="009017A6" w:rsidP="0062553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§2, задание 4, стр.19</w:t>
            </w:r>
          </w:p>
        </w:tc>
      </w:tr>
      <w:tr w:rsidR="009017A6" w:rsidRPr="0062553C" w:rsidTr="00D45A14">
        <w:tc>
          <w:tcPr>
            <w:tcW w:w="517" w:type="dxa"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8" w:type="dxa"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9017A6" w:rsidRPr="0062553C" w:rsidRDefault="009017A6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Общество как форма жизнедеятельности людей</w:t>
            </w:r>
          </w:p>
        </w:tc>
        <w:tc>
          <w:tcPr>
            <w:tcW w:w="2224" w:type="dxa"/>
            <w:vMerge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017A6" w:rsidRPr="0062553C" w:rsidRDefault="009017A6" w:rsidP="0062553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9017A6" w:rsidRPr="0062553C" w:rsidRDefault="009017A6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§3, вопр.1-3</w:t>
            </w:r>
          </w:p>
        </w:tc>
      </w:tr>
      <w:tr w:rsidR="009017A6" w:rsidRPr="0062553C" w:rsidTr="00D45A14">
        <w:tc>
          <w:tcPr>
            <w:tcW w:w="517" w:type="dxa"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" w:type="dxa"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9017A6" w:rsidRPr="0062553C" w:rsidRDefault="009017A6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феры жизнедеятельности</w:t>
            </w:r>
          </w:p>
          <w:p w:rsidR="009017A6" w:rsidRPr="0062553C" w:rsidRDefault="009017A6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017A6" w:rsidRPr="0062553C" w:rsidRDefault="009017A6" w:rsidP="0062553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9017A6" w:rsidRPr="0062553C" w:rsidRDefault="009017A6" w:rsidP="0062553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§3, задание 2 стр.26</w:t>
            </w:r>
          </w:p>
        </w:tc>
      </w:tr>
      <w:tr w:rsidR="009017A6" w:rsidRPr="0062553C" w:rsidTr="00D45A14">
        <w:tc>
          <w:tcPr>
            <w:tcW w:w="517" w:type="dxa"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8" w:type="dxa"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9017A6" w:rsidRPr="00E96B0A" w:rsidRDefault="009017A6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человечества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</w:t>
            </w:r>
          </w:p>
          <w:p w:rsidR="009017A6" w:rsidRPr="0062553C" w:rsidRDefault="009017A6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17A6" w:rsidRPr="0062553C" w:rsidRDefault="009017A6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9017A6" w:rsidRPr="0062553C" w:rsidRDefault="009017A6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017A6" w:rsidRPr="0062553C" w:rsidRDefault="009017A6" w:rsidP="0062553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9017A6" w:rsidRPr="0062553C" w:rsidRDefault="009017A6" w:rsidP="0062553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§4, вопр.1 -2</w:t>
            </w:r>
          </w:p>
        </w:tc>
      </w:tr>
      <w:tr w:rsidR="009017A6" w:rsidRPr="0062553C" w:rsidTr="00D45A14">
        <w:tc>
          <w:tcPr>
            <w:tcW w:w="517" w:type="dxa"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8" w:type="dxa"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9017A6" w:rsidRPr="0062553C" w:rsidRDefault="009017A6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общества</w:t>
            </w:r>
          </w:p>
        </w:tc>
        <w:tc>
          <w:tcPr>
            <w:tcW w:w="2224" w:type="dxa"/>
            <w:vMerge/>
          </w:tcPr>
          <w:p w:rsidR="009017A6" w:rsidRPr="0062553C" w:rsidRDefault="009017A6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017A6" w:rsidRPr="0062553C" w:rsidRDefault="009017A6" w:rsidP="0062553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9017A6" w:rsidRPr="0062553C" w:rsidRDefault="009017A6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§4</w:t>
            </w: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, задание 2 стр.42</w:t>
            </w:r>
          </w:p>
        </w:tc>
      </w:tr>
      <w:tr w:rsidR="009017A6" w:rsidRPr="0062553C" w:rsidTr="00D45A14">
        <w:tc>
          <w:tcPr>
            <w:tcW w:w="517" w:type="dxa"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8" w:type="dxa"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9017A6" w:rsidRPr="0062553C" w:rsidRDefault="009017A6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обальные проблемы современ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и</w:t>
            </w:r>
          </w:p>
        </w:tc>
        <w:tc>
          <w:tcPr>
            <w:tcW w:w="2224" w:type="dxa"/>
            <w:vMerge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017A6" w:rsidRPr="0062553C" w:rsidTr="00D45A14">
        <w:tc>
          <w:tcPr>
            <w:tcW w:w="517" w:type="dxa"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8" w:type="dxa"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9017A6" w:rsidRDefault="009017A6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 стать личностью</w:t>
            </w:r>
          </w:p>
        </w:tc>
        <w:tc>
          <w:tcPr>
            <w:tcW w:w="2224" w:type="dxa"/>
            <w:vMerge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9017A6" w:rsidRPr="00E96B0A" w:rsidRDefault="009017A6" w:rsidP="00E96B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B0A">
              <w:rPr>
                <w:rFonts w:ascii="Times New Roman" w:eastAsia="Calibri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9017A6" w:rsidRPr="0062553C" w:rsidTr="00D45A14">
        <w:tc>
          <w:tcPr>
            <w:tcW w:w="517" w:type="dxa"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8" w:type="dxa"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9017A6" w:rsidRDefault="009017A6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224" w:type="dxa"/>
            <w:vMerge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9017A6" w:rsidRPr="00E96B0A" w:rsidRDefault="009017A6" w:rsidP="00E96B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контрольной работе</w:t>
            </w:r>
          </w:p>
        </w:tc>
      </w:tr>
      <w:tr w:rsidR="0062553C" w:rsidRPr="0062553C" w:rsidTr="00D45A14">
        <w:tc>
          <w:tcPr>
            <w:tcW w:w="14560" w:type="dxa"/>
            <w:gridSpan w:val="9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62553C"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  <w:t>II</w:t>
            </w:r>
            <w:r w:rsidRPr="006255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="00E96B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фера духовной культуры (24 часа</w:t>
            </w:r>
            <w:r w:rsidRPr="006255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017A6" w:rsidRPr="0062553C" w:rsidTr="009017A6">
        <w:trPr>
          <w:trHeight w:val="606"/>
        </w:trPr>
        <w:tc>
          <w:tcPr>
            <w:tcW w:w="517" w:type="dxa"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8" w:type="dxa"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9017A6" w:rsidRPr="0062553C" w:rsidRDefault="009017A6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Сфера духовной жизни</w:t>
            </w:r>
          </w:p>
          <w:p w:rsidR="009017A6" w:rsidRPr="0062553C" w:rsidRDefault="009017A6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vMerge w:val="restart"/>
          </w:tcPr>
          <w:p w:rsidR="009017A6" w:rsidRPr="0021221B" w:rsidRDefault="009017A6" w:rsidP="002122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1221B">
              <w:rPr>
                <w:rFonts w:ascii="Times New Roman" w:eastAsia="Calibri" w:hAnsi="Times New Roman" w:cs="Times New Roman"/>
                <w:sz w:val="24"/>
                <w:szCs w:val="24"/>
              </w:rPr>
              <w:t>понимание основных принципов жизни общества, основ современных научных теорий общественного развития;</w:t>
            </w:r>
          </w:p>
          <w:p w:rsidR="009017A6" w:rsidRDefault="009017A6" w:rsidP="002122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1221B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ие знания и опыт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й, адекватных возрасту обучаю</w:t>
            </w:r>
            <w:r w:rsidRPr="0021221B">
              <w:rPr>
                <w:rFonts w:ascii="Times New Roman" w:eastAsia="Calibri" w:hAnsi="Times New Roman" w:cs="Times New Roman"/>
                <w:sz w:val="24"/>
                <w:szCs w:val="24"/>
              </w:rPr>
              <w:t>щихся, межличностных отношений, включ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отнош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жду людьми различ</w:t>
            </w:r>
            <w:r w:rsidRPr="0021221B">
              <w:rPr>
                <w:rFonts w:ascii="Times New Roman" w:eastAsia="Calibri" w:hAnsi="Times New Roman" w:cs="Times New Roman"/>
                <w:sz w:val="24"/>
                <w:szCs w:val="24"/>
              </w:rPr>
              <w:t>ных национальностей и вероисповеданий, возрастов и социальных групп;</w:t>
            </w:r>
          </w:p>
          <w:p w:rsidR="009017A6" w:rsidRDefault="009017A6" w:rsidP="002122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17A6" w:rsidRDefault="009017A6" w:rsidP="002122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17A6" w:rsidRDefault="009017A6" w:rsidP="002122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17A6" w:rsidRDefault="009017A6" w:rsidP="002122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17A6" w:rsidRDefault="009017A6" w:rsidP="002122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17A6" w:rsidRDefault="009017A6" w:rsidP="002122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17A6" w:rsidRPr="0062553C" w:rsidRDefault="009017A6" w:rsidP="002122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 w:val="restart"/>
          </w:tcPr>
          <w:p w:rsidR="009017A6" w:rsidRDefault="009017A6" w:rsidP="000F4D9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62553C">
              <w:rPr>
                <w:rFonts w:ascii="Times New Roman" w:eastAsia="Calibri" w:hAnsi="Times New Roman" w:cs="Times New Roman"/>
                <w:u w:val="single"/>
              </w:rPr>
              <w:lastRenderedPageBreak/>
              <w:t>Регулятивные УУД:</w:t>
            </w:r>
          </w:p>
          <w:p w:rsidR="009017A6" w:rsidRPr="007025ED" w:rsidRDefault="009017A6" w:rsidP="000F4D9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vertAlign w:val="subscript"/>
              </w:rPr>
            </w:pPr>
            <w:r w:rsidRPr="000751C4">
              <w:rPr>
                <w:rFonts w:ascii="Times New Roman" w:hAnsi="Times New Roman"/>
                <w:b/>
                <w:i/>
              </w:rPr>
              <w:t>Р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 xml:space="preserve">1 </w:t>
            </w:r>
            <w:r>
              <w:rPr>
                <w:rFonts w:ascii="Times New Roman" w:eastAsia="Calibri" w:hAnsi="Times New Roman" w:cs="Times New Roman"/>
                <w:vertAlign w:val="subscript"/>
              </w:rPr>
              <w:t xml:space="preserve">  - </w:t>
            </w:r>
            <w:r w:rsidRPr="000751C4">
              <w:rPr>
                <w:rFonts w:ascii="Times New Roman" w:hAnsi="Times New Roman"/>
                <w:b/>
                <w:i/>
              </w:rPr>
              <w:t>Р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>5</w:t>
            </w:r>
          </w:p>
          <w:p w:rsidR="009017A6" w:rsidRDefault="009017A6" w:rsidP="000F4D9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62553C">
              <w:rPr>
                <w:rFonts w:ascii="Times New Roman" w:eastAsia="Calibri" w:hAnsi="Times New Roman" w:cs="Times New Roman"/>
                <w:u w:val="single"/>
              </w:rPr>
              <w:t>Познавательные УУД:</w:t>
            </w:r>
          </w:p>
          <w:p w:rsidR="009017A6" w:rsidRPr="0021221B" w:rsidRDefault="009017A6" w:rsidP="000F4D99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 xml:space="preserve">6. </w:t>
            </w:r>
            <w:r>
              <w:rPr>
                <w:rFonts w:ascii="Times New Roman" w:eastAsia="Calibri" w:hAnsi="Times New Roman" w:cs="Times New Roman"/>
              </w:rPr>
              <w:t xml:space="preserve">–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>7</w:t>
            </w:r>
          </w:p>
          <w:p w:rsidR="009017A6" w:rsidRDefault="009017A6" w:rsidP="000F4D99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53C">
              <w:rPr>
                <w:rFonts w:ascii="Times New Roman" w:eastAsia="Calibri" w:hAnsi="Times New Roman" w:cs="Times New Roman"/>
                <w:u w:val="single"/>
              </w:rPr>
              <w:t>Коммуникативные УУД:</w:t>
            </w:r>
            <w:r w:rsidRPr="0062553C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017A6" w:rsidRDefault="009017A6" w:rsidP="000F4D99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vertAlign w:val="subscript"/>
              </w:rPr>
            </w:pP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3.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3.2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3.3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3.4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3.5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3.6</w:t>
            </w:r>
          </w:p>
          <w:p w:rsidR="009017A6" w:rsidRPr="000751C4" w:rsidRDefault="009017A6" w:rsidP="000F4D99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1.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1.2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1.3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1.4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</w:p>
          <w:p w:rsidR="009017A6" w:rsidRPr="00C95043" w:rsidRDefault="009017A6" w:rsidP="000F4D99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1.5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1.6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1.7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1.8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1.9</w:t>
            </w:r>
            <w:r w:rsidRPr="000751C4">
              <w:rPr>
                <w:rFonts w:ascii="Times New Roman" w:hAnsi="Times New Roman"/>
                <w:b/>
                <w:i/>
              </w:rPr>
              <w:t xml:space="preserve"> 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1.10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1.1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1.12</w:t>
            </w:r>
          </w:p>
          <w:p w:rsidR="009017A6" w:rsidRPr="00E211F3" w:rsidRDefault="009017A6" w:rsidP="0062553C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:rsidR="009017A6" w:rsidRPr="00E211F3" w:rsidRDefault="009017A6" w:rsidP="00E211F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11F3">
              <w:rPr>
                <w:rFonts w:ascii="Times New Roman" w:eastAsia="Calibri" w:hAnsi="Times New Roman" w:cs="Times New Roman"/>
                <w:sz w:val="20"/>
                <w:szCs w:val="20"/>
              </w:rPr>
              <w:t>-характеризовать развитие отдельных областей и форм культуры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том числе, на Южном Урале, </w:t>
            </w:r>
            <w:r w:rsidRPr="00E211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ражать свое мнение о явлениях культуры;</w:t>
            </w:r>
          </w:p>
          <w:p w:rsidR="009017A6" w:rsidRPr="00E211F3" w:rsidRDefault="009017A6" w:rsidP="00E211F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11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объяснять причины возрастания роли науки в современном </w:t>
            </w:r>
            <w:proofErr w:type="gramStart"/>
            <w:r w:rsidRPr="00E211F3">
              <w:rPr>
                <w:rFonts w:ascii="Times New Roman" w:eastAsia="Calibri" w:hAnsi="Times New Roman" w:cs="Times New Roman"/>
                <w:sz w:val="20"/>
                <w:szCs w:val="20"/>
              </w:rPr>
              <w:t>мире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E211F3">
              <w:rPr>
                <w:rFonts w:ascii="Times New Roman" w:eastAsia="Calibri" w:hAnsi="Times New Roman" w:cs="Times New Roman"/>
                <w:sz w:val="20"/>
                <w:szCs w:val="20"/>
              </w:rPr>
              <w:t>оценивать роль образования в современном обществе;</w:t>
            </w:r>
          </w:p>
          <w:p w:rsidR="009017A6" w:rsidRPr="00E211F3" w:rsidRDefault="009017A6" w:rsidP="00E211F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11F3">
              <w:rPr>
                <w:rFonts w:ascii="Times New Roman" w:eastAsia="Calibri" w:hAnsi="Times New Roman" w:cs="Times New Roman"/>
                <w:sz w:val="20"/>
                <w:szCs w:val="20"/>
              </w:rPr>
              <w:t>-различать уровни общего образования в России;</w:t>
            </w:r>
          </w:p>
          <w:p w:rsidR="009017A6" w:rsidRPr="00E211F3" w:rsidRDefault="009017A6" w:rsidP="00E211F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11F3">
              <w:rPr>
                <w:rFonts w:ascii="Times New Roman" w:eastAsia="Calibri" w:hAnsi="Times New Roman" w:cs="Times New Roman"/>
                <w:sz w:val="20"/>
                <w:szCs w:val="20"/>
              </w:rPr>
              <w:t>-находить и извлекать социальную информацию о достижениях и проблемах развития культуры из адаптированных источников различного типа;</w:t>
            </w:r>
          </w:p>
          <w:p w:rsidR="009017A6" w:rsidRPr="00E211F3" w:rsidRDefault="009017A6" w:rsidP="00E211F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11F3">
              <w:rPr>
                <w:rFonts w:ascii="Times New Roman" w:eastAsia="Calibri" w:hAnsi="Times New Roman" w:cs="Times New Roman"/>
                <w:sz w:val="20"/>
                <w:szCs w:val="20"/>
              </w:rPr>
              <w:t>-описывать духовные ценности российского народа и выражать собственное отношение к ним;</w:t>
            </w:r>
          </w:p>
          <w:p w:rsidR="009017A6" w:rsidRPr="00E211F3" w:rsidRDefault="009017A6" w:rsidP="00E211F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11F3">
              <w:rPr>
                <w:rFonts w:ascii="Times New Roman" w:eastAsia="Calibri" w:hAnsi="Times New Roman" w:cs="Times New Roman"/>
                <w:sz w:val="20"/>
                <w:szCs w:val="20"/>
              </w:rPr>
              <w:t>-объяснять необходимость непрерывного образования в современных условиях;</w:t>
            </w:r>
          </w:p>
          <w:p w:rsidR="009017A6" w:rsidRPr="00E211F3" w:rsidRDefault="009017A6" w:rsidP="00E211F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11F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учитывать общественные потребности при выборе направления своей будущей профессиональной деятельности;</w:t>
            </w:r>
          </w:p>
          <w:p w:rsidR="009017A6" w:rsidRPr="00E211F3" w:rsidRDefault="009017A6" w:rsidP="00E211F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11F3">
              <w:rPr>
                <w:rFonts w:ascii="Times New Roman" w:eastAsia="Calibri" w:hAnsi="Times New Roman" w:cs="Times New Roman"/>
                <w:sz w:val="20"/>
                <w:szCs w:val="20"/>
              </w:rPr>
              <w:t>-раскрывать роль религии в современном обществе;</w:t>
            </w:r>
          </w:p>
          <w:p w:rsidR="009017A6" w:rsidRPr="00E211F3" w:rsidRDefault="009017A6" w:rsidP="00E211F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11F3">
              <w:rPr>
                <w:rFonts w:ascii="Times New Roman" w:eastAsia="Calibri" w:hAnsi="Times New Roman" w:cs="Times New Roman"/>
                <w:sz w:val="20"/>
                <w:szCs w:val="20"/>
              </w:rPr>
              <w:t>-характеризовать особенности</w:t>
            </w:r>
            <w:r w:rsidRPr="00E211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11F3">
              <w:rPr>
                <w:rFonts w:ascii="Times New Roman" w:eastAsia="Calibri" w:hAnsi="Times New Roman" w:cs="Times New Roman"/>
                <w:sz w:val="20"/>
                <w:szCs w:val="20"/>
              </w:rPr>
              <w:t>искусства как формы духовной культуры</w:t>
            </w:r>
          </w:p>
          <w:p w:rsidR="009017A6" w:rsidRPr="00E211F3" w:rsidRDefault="009017A6" w:rsidP="00E211F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11F3">
              <w:rPr>
                <w:rFonts w:ascii="Times New Roman" w:eastAsia="Calibri" w:hAnsi="Times New Roman" w:cs="Times New Roman"/>
                <w:sz w:val="20"/>
                <w:szCs w:val="20"/>
              </w:rPr>
              <w:t>-характеризовать основные направления развития отечественной культуры в современных условиях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в том числе на Урале;</w:t>
            </w:r>
          </w:p>
        </w:tc>
        <w:tc>
          <w:tcPr>
            <w:tcW w:w="1896" w:type="dxa"/>
          </w:tcPr>
          <w:p w:rsidR="009017A6" w:rsidRPr="0062553C" w:rsidRDefault="009017A6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ультурное многообразие Челябинской области</w:t>
            </w:r>
          </w:p>
        </w:tc>
        <w:tc>
          <w:tcPr>
            <w:tcW w:w="1612" w:type="dxa"/>
          </w:tcPr>
          <w:p w:rsidR="009017A6" w:rsidRPr="0062553C" w:rsidRDefault="009017A6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§5</w:t>
            </w: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вопр</w:t>
            </w:r>
            <w:proofErr w:type="spellEnd"/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. 3-4</w:t>
            </w:r>
          </w:p>
        </w:tc>
      </w:tr>
      <w:tr w:rsidR="009017A6" w:rsidRPr="0062553C" w:rsidTr="00D45A14">
        <w:tc>
          <w:tcPr>
            <w:tcW w:w="517" w:type="dxa"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8" w:type="dxa"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9017A6" w:rsidRPr="0062553C" w:rsidRDefault="009017A6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культуры в современной России</w:t>
            </w:r>
          </w:p>
        </w:tc>
        <w:tc>
          <w:tcPr>
            <w:tcW w:w="2224" w:type="dxa"/>
            <w:vMerge/>
          </w:tcPr>
          <w:p w:rsidR="009017A6" w:rsidRPr="0062553C" w:rsidRDefault="009017A6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9017A6" w:rsidRPr="0062553C" w:rsidRDefault="009017A6" w:rsidP="0062553C">
            <w:pPr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2410" w:type="dxa"/>
            <w:vMerge/>
          </w:tcPr>
          <w:p w:rsidR="009017A6" w:rsidRPr="0062553C" w:rsidRDefault="009017A6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9017A6" w:rsidRPr="0062553C" w:rsidRDefault="009017A6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9017A6" w:rsidRPr="0062553C" w:rsidRDefault="009017A6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§5, с. 46</w:t>
            </w:r>
          </w:p>
        </w:tc>
      </w:tr>
      <w:tr w:rsidR="009017A6" w:rsidRPr="0062553C" w:rsidTr="00D45A14">
        <w:tc>
          <w:tcPr>
            <w:tcW w:w="517" w:type="dxa"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8" w:type="dxa"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9017A6" w:rsidRPr="0062553C" w:rsidRDefault="009017A6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ногообразие мира культуры</w:t>
            </w:r>
          </w:p>
          <w:p w:rsidR="009017A6" w:rsidRPr="0062553C" w:rsidRDefault="009017A6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9017A6" w:rsidRPr="0062553C" w:rsidRDefault="009017A6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9017A6" w:rsidRPr="0062553C" w:rsidRDefault="009017A6" w:rsidP="0062553C">
            <w:pPr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2410" w:type="dxa"/>
            <w:vMerge/>
          </w:tcPr>
          <w:p w:rsidR="009017A6" w:rsidRPr="0062553C" w:rsidRDefault="009017A6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9017A6" w:rsidRPr="0062553C" w:rsidRDefault="009017A6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9017A6" w:rsidRPr="0062553C" w:rsidRDefault="009017A6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§5</w:t>
            </w: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, задание 3 стр.70</w:t>
            </w:r>
          </w:p>
        </w:tc>
      </w:tr>
      <w:tr w:rsidR="009017A6" w:rsidRPr="0062553C" w:rsidTr="00D45A14">
        <w:tc>
          <w:tcPr>
            <w:tcW w:w="517" w:type="dxa"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8" w:type="dxa"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9017A6" w:rsidRPr="0062553C" w:rsidRDefault="009017A6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Мор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</w:p>
          <w:p w:rsidR="009017A6" w:rsidRPr="0062553C" w:rsidRDefault="009017A6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9017A6" w:rsidRPr="0062553C" w:rsidRDefault="009017A6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9017A6" w:rsidRPr="0062553C" w:rsidRDefault="009017A6" w:rsidP="0062553C">
            <w:pPr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2410" w:type="dxa"/>
            <w:vMerge/>
          </w:tcPr>
          <w:p w:rsidR="009017A6" w:rsidRPr="0062553C" w:rsidRDefault="009017A6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9017A6" w:rsidRPr="0062553C" w:rsidRDefault="009017A6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9017A6" w:rsidRPr="0062553C" w:rsidRDefault="009017A6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§6</w:t>
            </w: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, вопр.3-4</w:t>
            </w:r>
          </w:p>
        </w:tc>
      </w:tr>
      <w:tr w:rsidR="009017A6" w:rsidRPr="0062553C" w:rsidTr="00D45A14">
        <w:tc>
          <w:tcPr>
            <w:tcW w:w="517" w:type="dxa"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8" w:type="dxa"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9017A6" w:rsidRPr="0062553C" w:rsidRDefault="009017A6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рмы, идеалы, ценности морали</w:t>
            </w:r>
          </w:p>
        </w:tc>
        <w:tc>
          <w:tcPr>
            <w:tcW w:w="2224" w:type="dxa"/>
            <w:vMerge/>
          </w:tcPr>
          <w:p w:rsidR="009017A6" w:rsidRPr="0062553C" w:rsidRDefault="009017A6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9017A6" w:rsidRPr="0062553C" w:rsidRDefault="009017A6" w:rsidP="0062553C">
            <w:pPr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2410" w:type="dxa"/>
            <w:vMerge/>
          </w:tcPr>
          <w:p w:rsidR="009017A6" w:rsidRPr="0062553C" w:rsidRDefault="009017A6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9017A6" w:rsidRPr="0062553C" w:rsidRDefault="009017A6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9017A6" w:rsidRPr="0062553C" w:rsidRDefault="009017A6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§6, с.52</w:t>
            </w:r>
          </w:p>
        </w:tc>
      </w:tr>
      <w:tr w:rsidR="009017A6" w:rsidRPr="0062553C" w:rsidTr="00D45A14">
        <w:tc>
          <w:tcPr>
            <w:tcW w:w="517" w:type="dxa"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8" w:type="dxa"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9017A6" w:rsidRPr="0062553C" w:rsidRDefault="009017A6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альный выбор – это ответственность</w:t>
            </w:r>
          </w:p>
          <w:p w:rsidR="009017A6" w:rsidRPr="0062553C" w:rsidRDefault="009017A6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9017A6" w:rsidRPr="0062553C" w:rsidRDefault="009017A6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9017A6" w:rsidRPr="0062553C" w:rsidRDefault="009017A6" w:rsidP="0062553C">
            <w:pPr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2410" w:type="dxa"/>
            <w:vMerge/>
          </w:tcPr>
          <w:p w:rsidR="009017A6" w:rsidRPr="0062553C" w:rsidRDefault="009017A6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9017A6" w:rsidRPr="0062553C" w:rsidRDefault="009017A6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9017A6" w:rsidRPr="0062553C" w:rsidRDefault="009017A6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§6</w:t>
            </w: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, вопр.3,5</w:t>
            </w:r>
          </w:p>
        </w:tc>
      </w:tr>
      <w:tr w:rsidR="009017A6" w:rsidRPr="0062553C" w:rsidTr="00D45A14">
        <w:tc>
          <w:tcPr>
            <w:tcW w:w="517" w:type="dxa"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8" w:type="dxa"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9017A6" w:rsidRPr="0062553C" w:rsidRDefault="009017A6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обода – это ответственность</w:t>
            </w:r>
          </w:p>
          <w:p w:rsidR="009017A6" w:rsidRPr="0062553C" w:rsidRDefault="009017A6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9017A6" w:rsidRPr="0062553C" w:rsidRDefault="009017A6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9017A6" w:rsidRPr="0062553C" w:rsidRDefault="009017A6" w:rsidP="0062553C">
            <w:pPr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2410" w:type="dxa"/>
            <w:vMerge/>
          </w:tcPr>
          <w:p w:rsidR="009017A6" w:rsidRPr="0062553C" w:rsidRDefault="009017A6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9017A6" w:rsidRPr="0062553C" w:rsidRDefault="009017A6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лигии и храмы Челябинской области</w:t>
            </w:r>
          </w:p>
        </w:tc>
        <w:tc>
          <w:tcPr>
            <w:tcW w:w="1612" w:type="dxa"/>
          </w:tcPr>
          <w:p w:rsidR="009017A6" w:rsidRPr="0062553C" w:rsidRDefault="009017A6" w:rsidP="0062553C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§6</w:t>
            </w:r>
            <w:r w:rsidRPr="0062553C">
              <w:rPr>
                <w:rFonts w:ascii="Times New Roman" w:eastAsia="Calibri" w:hAnsi="Times New Roman" w:cs="Times New Roman"/>
              </w:rPr>
              <w:t>, подготовить сообще</w:t>
            </w:r>
            <w:r>
              <w:rPr>
                <w:rFonts w:ascii="Times New Roman" w:eastAsia="Calibri" w:hAnsi="Times New Roman" w:cs="Times New Roman"/>
              </w:rPr>
              <w:t>ние по  теме: Мораль</w:t>
            </w:r>
          </w:p>
        </w:tc>
      </w:tr>
      <w:tr w:rsidR="009017A6" w:rsidRPr="0062553C" w:rsidTr="00D45A14">
        <w:tc>
          <w:tcPr>
            <w:tcW w:w="517" w:type="dxa"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8" w:type="dxa"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9017A6" w:rsidRPr="0062553C" w:rsidRDefault="009017A6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г и совесть</w:t>
            </w:r>
          </w:p>
        </w:tc>
        <w:tc>
          <w:tcPr>
            <w:tcW w:w="2224" w:type="dxa"/>
            <w:vMerge/>
          </w:tcPr>
          <w:p w:rsidR="009017A6" w:rsidRPr="0062553C" w:rsidRDefault="009017A6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9017A6" w:rsidRPr="0062553C" w:rsidRDefault="009017A6" w:rsidP="0062553C">
            <w:pPr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2410" w:type="dxa"/>
            <w:vMerge/>
          </w:tcPr>
          <w:p w:rsidR="009017A6" w:rsidRPr="0062553C" w:rsidRDefault="009017A6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9017A6" w:rsidRPr="0062553C" w:rsidRDefault="009017A6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9017A6" w:rsidRPr="0062553C" w:rsidRDefault="009017A6" w:rsidP="0062553C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017A6" w:rsidRPr="0062553C" w:rsidTr="00D45A14">
        <w:tc>
          <w:tcPr>
            <w:tcW w:w="517" w:type="dxa"/>
          </w:tcPr>
          <w:p w:rsidR="009017A6" w:rsidRDefault="009017A6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8" w:type="dxa"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9017A6" w:rsidRDefault="009017A6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альные знания и практическое поведение личности</w:t>
            </w:r>
          </w:p>
        </w:tc>
        <w:tc>
          <w:tcPr>
            <w:tcW w:w="2224" w:type="dxa"/>
            <w:vMerge/>
          </w:tcPr>
          <w:p w:rsidR="009017A6" w:rsidRPr="0062553C" w:rsidRDefault="009017A6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9017A6" w:rsidRPr="0062553C" w:rsidRDefault="009017A6" w:rsidP="0062553C">
            <w:pPr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2410" w:type="dxa"/>
            <w:vMerge/>
          </w:tcPr>
          <w:p w:rsidR="009017A6" w:rsidRPr="0062553C" w:rsidRDefault="009017A6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9017A6" w:rsidRPr="0062553C" w:rsidRDefault="009017A6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9017A6" w:rsidRPr="0062553C" w:rsidRDefault="009017A6" w:rsidP="0062553C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ст</w:t>
            </w:r>
          </w:p>
        </w:tc>
      </w:tr>
      <w:tr w:rsidR="009017A6" w:rsidRPr="0062553C" w:rsidTr="00D45A14">
        <w:tc>
          <w:tcPr>
            <w:tcW w:w="517" w:type="dxa"/>
          </w:tcPr>
          <w:p w:rsidR="009017A6" w:rsidRDefault="009017A6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8" w:type="dxa"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9017A6" w:rsidRDefault="009017A6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итический анали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бственных помыслов и поступков</w:t>
            </w:r>
          </w:p>
        </w:tc>
        <w:tc>
          <w:tcPr>
            <w:tcW w:w="2224" w:type="dxa"/>
            <w:vMerge/>
          </w:tcPr>
          <w:p w:rsidR="009017A6" w:rsidRPr="0062553C" w:rsidRDefault="009017A6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9017A6" w:rsidRPr="0062553C" w:rsidRDefault="009017A6" w:rsidP="0062553C">
            <w:pPr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2410" w:type="dxa"/>
            <w:vMerge/>
          </w:tcPr>
          <w:p w:rsidR="009017A6" w:rsidRPr="0062553C" w:rsidRDefault="009017A6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9017A6" w:rsidRPr="0062553C" w:rsidRDefault="009017A6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9017A6" w:rsidRPr="0062553C" w:rsidRDefault="009017A6" w:rsidP="0062553C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писи в тет</w:t>
            </w:r>
            <w:r>
              <w:rPr>
                <w:rFonts w:ascii="Times New Roman" w:eastAsia="Calibri" w:hAnsi="Times New Roman" w:cs="Times New Roman"/>
              </w:rPr>
              <w:lastRenderedPageBreak/>
              <w:t>ради</w:t>
            </w:r>
          </w:p>
        </w:tc>
      </w:tr>
      <w:tr w:rsidR="009017A6" w:rsidRPr="0062553C" w:rsidTr="00D45A14">
        <w:tc>
          <w:tcPr>
            <w:tcW w:w="517" w:type="dxa"/>
          </w:tcPr>
          <w:p w:rsidR="009017A6" w:rsidRDefault="009017A6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528" w:type="dxa"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9017A6" w:rsidRDefault="009017A6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224" w:type="dxa"/>
            <w:vMerge/>
          </w:tcPr>
          <w:p w:rsidR="009017A6" w:rsidRPr="0062553C" w:rsidRDefault="009017A6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9017A6" w:rsidRPr="0062553C" w:rsidRDefault="009017A6" w:rsidP="0062553C">
            <w:pPr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2410" w:type="dxa"/>
            <w:vMerge/>
          </w:tcPr>
          <w:p w:rsidR="009017A6" w:rsidRPr="0062553C" w:rsidRDefault="009017A6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9017A6" w:rsidRPr="0062553C" w:rsidRDefault="009017A6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9017A6" w:rsidRPr="0062553C" w:rsidRDefault="009017A6" w:rsidP="0062553C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§8</w:t>
            </w:r>
          </w:p>
        </w:tc>
      </w:tr>
      <w:tr w:rsidR="009017A6" w:rsidRPr="0062553C" w:rsidTr="00D45A14">
        <w:tc>
          <w:tcPr>
            <w:tcW w:w="517" w:type="dxa"/>
          </w:tcPr>
          <w:p w:rsidR="009017A6" w:rsidRDefault="009017A6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8" w:type="dxa"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9017A6" w:rsidRDefault="009017A6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образования в современном обществе</w:t>
            </w:r>
          </w:p>
        </w:tc>
        <w:tc>
          <w:tcPr>
            <w:tcW w:w="2224" w:type="dxa"/>
            <w:vMerge/>
          </w:tcPr>
          <w:p w:rsidR="009017A6" w:rsidRPr="0062553C" w:rsidRDefault="009017A6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9017A6" w:rsidRPr="0062553C" w:rsidRDefault="009017A6" w:rsidP="0062553C">
            <w:pPr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2410" w:type="dxa"/>
            <w:vMerge/>
          </w:tcPr>
          <w:p w:rsidR="009017A6" w:rsidRPr="0062553C" w:rsidRDefault="009017A6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9017A6" w:rsidRPr="0062553C" w:rsidRDefault="009017A6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9017A6" w:rsidRPr="0062553C" w:rsidRDefault="009017A6" w:rsidP="0062553C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§8, с. 65</w:t>
            </w:r>
          </w:p>
        </w:tc>
      </w:tr>
      <w:tr w:rsidR="009017A6" w:rsidRPr="0062553C" w:rsidTr="00D45A14">
        <w:tc>
          <w:tcPr>
            <w:tcW w:w="517" w:type="dxa"/>
          </w:tcPr>
          <w:p w:rsidR="009017A6" w:rsidRDefault="009017A6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8" w:type="dxa"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9017A6" w:rsidRDefault="009017A6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е образование</w:t>
            </w:r>
          </w:p>
        </w:tc>
        <w:tc>
          <w:tcPr>
            <w:tcW w:w="2224" w:type="dxa"/>
            <w:vMerge/>
          </w:tcPr>
          <w:p w:rsidR="009017A6" w:rsidRPr="0062553C" w:rsidRDefault="009017A6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9017A6" w:rsidRPr="0062553C" w:rsidRDefault="009017A6" w:rsidP="0062553C">
            <w:pPr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2410" w:type="dxa"/>
            <w:vMerge/>
          </w:tcPr>
          <w:p w:rsidR="009017A6" w:rsidRPr="0062553C" w:rsidRDefault="009017A6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9017A6" w:rsidRPr="0062553C" w:rsidRDefault="009017A6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9017A6" w:rsidRPr="0062553C" w:rsidRDefault="009017A6" w:rsidP="0062553C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§8</w:t>
            </w:r>
          </w:p>
        </w:tc>
      </w:tr>
      <w:tr w:rsidR="009017A6" w:rsidRPr="0062553C" w:rsidTr="00D45A14">
        <w:tc>
          <w:tcPr>
            <w:tcW w:w="517" w:type="dxa"/>
          </w:tcPr>
          <w:p w:rsidR="009017A6" w:rsidRDefault="009017A6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8" w:type="dxa"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9017A6" w:rsidRDefault="009017A6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ука в современном обществе</w:t>
            </w:r>
          </w:p>
        </w:tc>
        <w:tc>
          <w:tcPr>
            <w:tcW w:w="2224" w:type="dxa"/>
            <w:vMerge/>
          </w:tcPr>
          <w:p w:rsidR="009017A6" w:rsidRPr="0062553C" w:rsidRDefault="009017A6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9017A6" w:rsidRPr="0062553C" w:rsidRDefault="009017A6" w:rsidP="0062553C">
            <w:pPr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2410" w:type="dxa"/>
            <w:vMerge/>
          </w:tcPr>
          <w:p w:rsidR="009017A6" w:rsidRPr="0062553C" w:rsidRDefault="009017A6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9017A6" w:rsidRPr="0062553C" w:rsidRDefault="009017A6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9017A6" w:rsidRPr="0062553C" w:rsidRDefault="009017A6" w:rsidP="0062553C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§ 9</w:t>
            </w:r>
          </w:p>
        </w:tc>
      </w:tr>
      <w:tr w:rsidR="009017A6" w:rsidRPr="0062553C" w:rsidTr="00D45A14">
        <w:tc>
          <w:tcPr>
            <w:tcW w:w="517" w:type="dxa"/>
          </w:tcPr>
          <w:p w:rsidR="009017A6" w:rsidRDefault="009017A6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8" w:type="dxa"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9017A6" w:rsidRDefault="009017A6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учно – технический прогресс (НТП)</w:t>
            </w:r>
          </w:p>
        </w:tc>
        <w:tc>
          <w:tcPr>
            <w:tcW w:w="2224" w:type="dxa"/>
            <w:vMerge/>
          </w:tcPr>
          <w:p w:rsidR="009017A6" w:rsidRPr="0062553C" w:rsidRDefault="009017A6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9017A6" w:rsidRPr="0062553C" w:rsidRDefault="009017A6" w:rsidP="0062553C">
            <w:pPr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2410" w:type="dxa"/>
            <w:vMerge/>
          </w:tcPr>
          <w:p w:rsidR="009017A6" w:rsidRPr="0062553C" w:rsidRDefault="009017A6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9017A6" w:rsidRPr="0062553C" w:rsidRDefault="009017A6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9017A6" w:rsidRPr="0062553C" w:rsidRDefault="009017A6" w:rsidP="0062553C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.75</w:t>
            </w:r>
          </w:p>
        </w:tc>
      </w:tr>
      <w:tr w:rsidR="009017A6" w:rsidRPr="0062553C" w:rsidTr="00D45A14">
        <w:tc>
          <w:tcPr>
            <w:tcW w:w="517" w:type="dxa"/>
          </w:tcPr>
          <w:p w:rsidR="009017A6" w:rsidRDefault="009017A6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8" w:type="dxa"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9017A6" w:rsidRDefault="009017A6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зрастание роли современной науки</w:t>
            </w:r>
          </w:p>
        </w:tc>
        <w:tc>
          <w:tcPr>
            <w:tcW w:w="2224" w:type="dxa"/>
            <w:vMerge/>
          </w:tcPr>
          <w:p w:rsidR="009017A6" w:rsidRPr="0062553C" w:rsidRDefault="009017A6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9017A6" w:rsidRPr="0062553C" w:rsidRDefault="009017A6" w:rsidP="0062553C">
            <w:pPr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2410" w:type="dxa"/>
            <w:vMerge/>
          </w:tcPr>
          <w:p w:rsidR="009017A6" w:rsidRPr="0062553C" w:rsidRDefault="009017A6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9017A6" w:rsidRPr="0062553C" w:rsidRDefault="009017A6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9017A6" w:rsidRPr="0062553C" w:rsidRDefault="009017A6" w:rsidP="0062553C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§9</w:t>
            </w:r>
          </w:p>
        </w:tc>
      </w:tr>
      <w:tr w:rsidR="009017A6" w:rsidRPr="0062553C" w:rsidTr="00D45A14">
        <w:tc>
          <w:tcPr>
            <w:tcW w:w="517" w:type="dxa"/>
          </w:tcPr>
          <w:p w:rsidR="009017A6" w:rsidRDefault="009017A6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8" w:type="dxa"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9017A6" w:rsidRDefault="009017A6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лигия как одна из форм культуры</w:t>
            </w:r>
          </w:p>
        </w:tc>
        <w:tc>
          <w:tcPr>
            <w:tcW w:w="2224" w:type="dxa"/>
            <w:vMerge/>
          </w:tcPr>
          <w:p w:rsidR="009017A6" w:rsidRPr="0062553C" w:rsidRDefault="009017A6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9017A6" w:rsidRPr="0062553C" w:rsidRDefault="009017A6" w:rsidP="0062553C">
            <w:pPr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2410" w:type="dxa"/>
            <w:vMerge/>
          </w:tcPr>
          <w:p w:rsidR="009017A6" w:rsidRPr="0062553C" w:rsidRDefault="009017A6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9017A6" w:rsidRPr="0062553C" w:rsidRDefault="009017A6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9017A6" w:rsidRPr="0062553C" w:rsidRDefault="009017A6" w:rsidP="0062553C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§ 10</w:t>
            </w:r>
          </w:p>
        </w:tc>
      </w:tr>
      <w:tr w:rsidR="009017A6" w:rsidRPr="0062553C" w:rsidTr="00D45A14">
        <w:tc>
          <w:tcPr>
            <w:tcW w:w="517" w:type="dxa"/>
          </w:tcPr>
          <w:p w:rsidR="009017A6" w:rsidRDefault="009017A6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28" w:type="dxa"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9017A6" w:rsidRDefault="009017A6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религиозной веры</w:t>
            </w:r>
          </w:p>
        </w:tc>
        <w:tc>
          <w:tcPr>
            <w:tcW w:w="2224" w:type="dxa"/>
            <w:vMerge/>
          </w:tcPr>
          <w:p w:rsidR="009017A6" w:rsidRPr="0062553C" w:rsidRDefault="009017A6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9017A6" w:rsidRPr="0062553C" w:rsidRDefault="009017A6" w:rsidP="0062553C">
            <w:pPr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2410" w:type="dxa"/>
            <w:vMerge/>
          </w:tcPr>
          <w:p w:rsidR="009017A6" w:rsidRPr="0062553C" w:rsidRDefault="009017A6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9017A6" w:rsidRPr="0062553C" w:rsidRDefault="009017A6" w:rsidP="00B354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лигии и храмы Челябинской области</w:t>
            </w:r>
          </w:p>
        </w:tc>
        <w:tc>
          <w:tcPr>
            <w:tcW w:w="1612" w:type="dxa"/>
          </w:tcPr>
          <w:p w:rsidR="009017A6" w:rsidRPr="0062553C" w:rsidRDefault="009017A6" w:rsidP="0062553C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017A6" w:rsidRPr="0062553C" w:rsidTr="00D45A14">
        <w:tc>
          <w:tcPr>
            <w:tcW w:w="517" w:type="dxa"/>
          </w:tcPr>
          <w:p w:rsidR="009017A6" w:rsidRDefault="009017A6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8" w:type="dxa"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9017A6" w:rsidRDefault="009017A6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ль религии в жизни общества</w:t>
            </w:r>
          </w:p>
        </w:tc>
        <w:tc>
          <w:tcPr>
            <w:tcW w:w="2224" w:type="dxa"/>
            <w:vMerge/>
          </w:tcPr>
          <w:p w:rsidR="009017A6" w:rsidRPr="0062553C" w:rsidRDefault="009017A6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9017A6" w:rsidRPr="0062553C" w:rsidRDefault="009017A6" w:rsidP="0062553C">
            <w:pPr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2410" w:type="dxa"/>
            <w:vMerge/>
          </w:tcPr>
          <w:p w:rsidR="009017A6" w:rsidRPr="0062553C" w:rsidRDefault="009017A6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9017A6" w:rsidRPr="0062553C" w:rsidRDefault="009017A6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9017A6" w:rsidRPr="0062553C" w:rsidRDefault="009017A6" w:rsidP="0062553C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. 82</w:t>
            </w:r>
          </w:p>
        </w:tc>
      </w:tr>
      <w:tr w:rsidR="009017A6" w:rsidRPr="0062553C" w:rsidTr="00D45A14">
        <w:tc>
          <w:tcPr>
            <w:tcW w:w="517" w:type="dxa"/>
          </w:tcPr>
          <w:p w:rsidR="009017A6" w:rsidRDefault="009017A6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28" w:type="dxa"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9017A6" w:rsidRDefault="009017A6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лияние искусства на развитие личности и общества</w:t>
            </w:r>
          </w:p>
        </w:tc>
        <w:tc>
          <w:tcPr>
            <w:tcW w:w="2224" w:type="dxa"/>
            <w:vMerge/>
          </w:tcPr>
          <w:p w:rsidR="009017A6" w:rsidRPr="0062553C" w:rsidRDefault="009017A6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9017A6" w:rsidRPr="0062553C" w:rsidRDefault="009017A6" w:rsidP="0062553C">
            <w:pPr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2410" w:type="dxa"/>
            <w:vMerge/>
          </w:tcPr>
          <w:p w:rsidR="009017A6" w:rsidRPr="0062553C" w:rsidRDefault="009017A6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9017A6" w:rsidRPr="0062553C" w:rsidRDefault="009017A6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9017A6" w:rsidRPr="0062553C" w:rsidRDefault="009017A6" w:rsidP="0062553C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§ 10</w:t>
            </w:r>
          </w:p>
        </w:tc>
      </w:tr>
      <w:tr w:rsidR="009017A6" w:rsidRPr="0062553C" w:rsidTr="00D45A14">
        <w:tc>
          <w:tcPr>
            <w:tcW w:w="517" w:type="dxa"/>
          </w:tcPr>
          <w:p w:rsidR="009017A6" w:rsidRDefault="009017A6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8" w:type="dxa"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9017A6" w:rsidRDefault="009017A6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кусство – форма духовной культуры</w:t>
            </w:r>
          </w:p>
        </w:tc>
        <w:tc>
          <w:tcPr>
            <w:tcW w:w="2224" w:type="dxa"/>
            <w:vMerge/>
          </w:tcPr>
          <w:p w:rsidR="009017A6" w:rsidRPr="0062553C" w:rsidRDefault="009017A6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9017A6" w:rsidRPr="0062553C" w:rsidRDefault="009017A6" w:rsidP="0062553C">
            <w:pPr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2410" w:type="dxa"/>
            <w:vMerge/>
          </w:tcPr>
          <w:p w:rsidR="009017A6" w:rsidRPr="0062553C" w:rsidRDefault="009017A6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9017A6" w:rsidRPr="0062553C" w:rsidRDefault="009017A6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9017A6" w:rsidRPr="0062553C" w:rsidRDefault="009017A6" w:rsidP="0062553C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§ 11</w:t>
            </w:r>
          </w:p>
        </w:tc>
      </w:tr>
      <w:tr w:rsidR="009017A6" w:rsidRPr="0062553C" w:rsidTr="00D45A14">
        <w:tc>
          <w:tcPr>
            <w:tcW w:w="517" w:type="dxa"/>
          </w:tcPr>
          <w:p w:rsidR="009017A6" w:rsidRDefault="009017A6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28" w:type="dxa"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9017A6" w:rsidRDefault="009017A6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ногообразие видов искусства</w:t>
            </w:r>
          </w:p>
        </w:tc>
        <w:tc>
          <w:tcPr>
            <w:tcW w:w="2224" w:type="dxa"/>
            <w:vMerge/>
          </w:tcPr>
          <w:p w:rsidR="009017A6" w:rsidRPr="0062553C" w:rsidRDefault="009017A6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9017A6" w:rsidRPr="0062553C" w:rsidRDefault="009017A6" w:rsidP="0062553C">
            <w:pPr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2410" w:type="dxa"/>
            <w:vMerge/>
          </w:tcPr>
          <w:p w:rsidR="009017A6" w:rsidRPr="0062553C" w:rsidRDefault="009017A6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9017A6" w:rsidRPr="0062553C" w:rsidRDefault="009017A6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9017A6" w:rsidRPr="0062553C" w:rsidRDefault="009017A6" w:rsidP="0062553C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писи</w:t>
            </w:r>
          </w:p>
        </w:tc>
      </w:tr>
      <w:tr w:rsidR="009017A6" w:rsidRPr="0062553C" w:rsidTr="00D45A14">
        <w:tc>
          <w:tcPr>
            <w:tcW w:w="517" w:type="dxa"/>
          </w:tcPr>
          <w:p w:rsidR="009017A6" w:rsidRDefault="009017A6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28" w:type="dxa"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9017A6" w:rsidRDefault="009017A6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лияние искусства на развитие личности</w:t>
            </w:r>
          </w:p>
        </w:tc>
        <w:tc>
          <w:tcPr>
            <w:tcW w:w="2224" w:type="dxa"/>
            <w:vMerge/>
          </w:tcPr>
          <w:p w:rsidR="009017A6" w:rsidRPr="0062553C" w:rsidRDefault="009017A6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9017A6" w:rsidRPr="0062553C" w:rsidRDefault="009017A6" w:rsidP="0062553C">
            <w:pPr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2410" w:type="dxa"/>
            <w:vMerge/>
          </w:tcPr>
          <w:p w:rsidR="009017A6" w:rsidRPr="0062553C" w:rsidRDefault="009017A6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9017A6" w:rsidRPr="0062553C" w:rsidRDefault="009017A6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9017A6" w:rsidRPr="0062553C" w:rsidRDefault="009017A6" w:rsidP="0062553C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писи в тетради</w:t>
            </w:r>
          </w:p>
        </w:tc>
      </w:tr>
      <w:tr w:rsidR="009017A6" w:rsidRPr="0062553C" w:rsidTr="00D45A14">
        <w:tc>
          <w:tcPr>
            <w:tcW w:w="517" w:type="dxa"/>
          </w:tcPr>
          <w:p w:rsidR="009017A6" w:rsidRDefault="009017A6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28" w:type="dxa"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9017A6" w:rsidRPr="0062553C" w:rsidRDefault="009017A6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9017A6" w:rsidRDefault="009017A6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224" w:type="dxa"/>
            <w:vMerge/>
          </w:tcPr>
          <w:p w:rsidR="009017A6" w:rsidRPr="0062553C" w:rsidRDefault="009017A6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9017A6" w:rsidRPr="0062553C" w:rsidRDefault="009017A6" w:rsidP="0062553C">
            <w:pPr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2410" w:type="dxa"/>
            <w:vMerge/>
          </w:tcPr>
          <w:p w:rsidR="009017A6" w:rsidRPr="0062553C" w:rsidRDefault="009017A6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9017A6" w:rsidRPr="0062553C" w:rsidRDefault="009017A6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9017A6" w:rsidRPr="0062553C" w:rsidRDefault="009017A6" w:rsidP="0062553C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2553C" w:rsidRPr="0062553C" w:rsidTr="00D45A14">
        <w:tc>
          <w:tcPr>
            <w:tcW w:w="14560" w:type="dxa"/>
            <w:gridSpan w:val="9"/>
          </w:tcPr>
          <w:p w:rsidR="000F4D99" w:rsidRDefault="000F4D99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Раздел </w:t>
            </w:r>
            <w:r w:rsidRPr="0062553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6255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Социальная сфера (</w:t>
            </w:r>
            <w:r w:rsidR="00B354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6255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 часов)</w:t>
            </w:r>
          </w:p>
        </w:tc>
      </w:tr>
      <w:tr w:rsidR="0062553C" w:rsidRPr="0062553C" w:rsidTr="00D45A14">
        <w:tc>
          <w:tcPr>
            <w:tcW w:w="517" w:type="dxa"/>
          </w:tcPr>
          <w:p w:rsidR="0062553C" w:rsidRPr="0062553C" w:rsidRDefault="00C24757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62553C" w:rsidRPr="0062553C" w:rsidRDefault="000F4D99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 структура общества</w:t>
            </w:r>
          </w:p>
        </w:tc>
        <w:tc>
          <w:tcPr>
            <w:tcW w:w="2224" w:type="dxa"/>
            <w:vMerge w:val="restart"/>
          </w:tcPr>
          <w:p w:rsidR="002301DB" w:rsidRPr="002301DB" w:rsidRDefault="002301DB" w:rsidP="002301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301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чностные представления об основах российской гражданской идентичности, патриотизма, гражданственности, социальн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ости, правового само</w:t>
            </w:r>
            <w:r w:rsidRPr="002301DB">
              <w:rPr>
                <w:rFonts w:ascii="Times New Roman" w:eastAsia="Calibri" w:hAnsi="Times New Roman" w:cs="Times New Roman"/>
                <w:sz w:val="24"/>
                <w:szCs w:val="24"/>
              </w:rPr>
              <w:t>сознания, толерантности, приверженности 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ностям, закрепленным в Консти</w:t>
            </w:r>
            <w:r w:rsidRPr="002301DB">
              <w:rPr>
                <w:rFonts w:ascii="Times New Roman" w:eastAsia="Calibri" w:hAnsi="Times New Roman" w:cs="Times New Roman"/>
                <w:sz w:val="24"/>
                <w:szCs w:val="24"/>
              </w:rPr>
              <w:t>туции Российской Федерации;</w:t>
            </w:r>
          </w:p>
          <w:p w:rsidR="0062553C" w:rsidRPr="0062553C" w:rsidRDefault="002301DB" w:rsidP="002301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301DB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ие знания и опыт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й, адекватных возрасту обучаю</w:t>
            </w:r>
            <w:r w:rsidRPr="002301DB">
              <w:rPr>
                <w:rFonts w:ascii="Times New Roman" w:eastAsia="Calibri" w:hAnsi="Times New Roman" w:cs="Times New Roman"/>
                <w:sz w:val="24"/>
                <w:szCs w:val="24"/>
              </w:rPr>
              <w:t>щихся, межличностных отношений, вклю</w:t>
            </w:r>
            <w:r w:rsidRPr="002301D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 отношения между людьми различ</w:t>
            </w:r>
            <w:r w:rsidRPr="002301DB">
              <w:rPr>
                <w:rFonts w:ascii="Times New Roman" w:eastAsia="Calibri" w:hAnsi="Times New Roman" w:cs="Times New Roman"/>
                <w:sz w:val="24"/>
                <w:szCs w:val="24"/>
              </w:rPr>
              <w:t>ных национальностей и вероисповеданий, возрастов и социальных групп;</w:t>
            </w:r>
          </w:p>
        </w:tc>
        <w:tc>
          <w:tcPr>
            <w:tcW w:w="2534" w:type="dxa"/>
            <w:vMerge w:val="restart"/>
          </w:tcPr>
          <w:p w:rsidR="002301DB" w:rsidRDefault="002301DB" w:rsidP="002301DB">
            <w:pPr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62553C">
              <w:rPr>
                <w:rFonts w:ascii="Times New Roman" w:eastAsia="Calibri" w:hAnsi="Times New Roman" w:cs="Times New Roman"/>
                <w:u w:val="single"/>
              </w:rPr>
              <w:lastRenderedPageBreak/>
              <w:t>Регулятивные УУД:</w:t>
            </w:r>
          </w:p>
          <w:p w:rsidR="002301DB" w:rsidRPr="007025ED" w:rsidRDefault="002301DB" w:rsidP="002301DB">
            <w:pPr>
              <w:jc w:val="both"/>
              <w:rPr>
                <w:rFonts w:ascii="Times New Roman" w:eastAsia="Calibri" w:hAnsi="Times New Roman" w:cs="Times New Roman"/>
                <w:vertAlign w:val="subscript"/>
              </w:rPr>
            </w:pPr>
            <w:r w:rsidRPr="000751C4">
              <w:rPr>
                <w:rFonts w:ascii="Times New Roman" w:hAnsi="Times New Roman"/>
                <w:b/>
                <w:i/>
              </w:rPr>
              <w:t>Р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 xml:space="preserve">1 </w:t>
            </w:r>
            <w:r>
              <w:rPr>
                <w:rFonts w:ascii="Times New Roman" w:eastAsia="Calibri" w:hAnsi="Times New Roman" w:cs="Times New Roman"/>
                <w:vertAlign w:val="subscript"/>
              </w:rPr>
              <w:t xml:space="preserve">  - </w:t>
            </w:r>
            <w:r w:rsidRPr="000751C4">
              <w:rPr>
                <w:rFonts w:ascii="Times New Roman" w:hAnsi="Times New Roman"/>
                <w:b/>
                <w:i/>
              </w:rPr>
              <w:t>Р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>5</w:t>
            </w:r>
          </w:p>
          <w:p w:rsidR="002301DB" w:rsidRDefault="002301DB" w:rsidP="002301DB">
            <w:pPr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62553C">
              <w:rPr>
                <w:rFonts w:ascii="Times New Roman" w:eastAsia="Calibri" w:hAnsi="Times New Roman" w:cs="Times New Roman"/>
                <w:u w:val="single"/>
              </w:rPr>
              <w:t>Познавательные УУД:</w:t>
            </w:r>
          </w:p>
          <w:p w:rsidR="002301DB" w:rsidRPr="000751C4" w:rsidRDefault="002301DB" w:rsidP="002301DB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</w:p>
          <w:p w:rsidR="002301DB" w:rsidRPr="000751C4" w:rsidRDefault="002301DB" w:rsidP="002301DB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2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3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4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5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</w:p>
          <w:p w:rsidR="002301DB" w:rsidRPr="000751C4" w:rsidRDefault="002301DB" w:rsidP="002301DB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6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7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</w:p>
          <w:p w:rsidR="002301DB" w:rsidRPr="000751C4" w:rsidRDefault="002301DB" w:rsidP="002301DB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8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9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</w:p>
          <w:p w:rsidR="0062553C" w:rsidRDefault="002301DB" w:rsidP="002301DB">
            <w:pPr>
              <w:jc w:val="both"/>
              <w:rPr>
                <w:rFonts w:ascii="Times New Roman" w:hAnsi="Times New Roman"/>
                <w:b/>
                <w:i/>
                <w:vertAlign w:val="subscript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0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2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3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4</w:t>
            </w:r>
          </w:p>
          <w:p w:rsidR="00561F9E" w:rsidRDefault="00561F9E" w:rsidP="00561F9E">
            <w:pPr>
              <w:jc w:val="both"/>
              <w:rPr>
                <w:rFonts w:ascii="Times New Roman" w:eastAsia="Calibri" w:hAnsi="Times New Roman" w:cs="Times New Roman"/>
              </w:rPr>
            </w:pPr>
            <w:r w:rsidRPr="0062553C">
              <w:rPr>
                <w:rFonts w:ascii="Times New Roman" w:eastAsia="Calibri" w:hAnsi="Times New Roman" w:cs="Times New Roman"/>
                <w:u w:val="single"/>
              </w:rPr>
              <w:t>Коммуникативные УУД:</w:t>
            </w:r>
            <w:r w:rsidRPr="0062553C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05795D" w:rsidRPr="0005795D" w:rsidRDefault="0005795D" w:rsidP="0005795D">
            <w:pPr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05795D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05795D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11.1 </w:t>
            </w:r>
            <w:r w:rsidRPr="0005795D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05795D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11.2 </w:t>
            </w:r>
          </w:p>
          <w:p w:rsidR="0005795D" w:rsidRPr="0005795D" w:rsidRDefault="0005795D" w:rsidP="0005795D">
            <w:pPr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05795D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05795D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11.3 </w:t>
            </w:r>
            <w:r w:rsidRPr="0005795D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05795D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11.4 </w:t>
            </w:r>
            <w:r w:rsidRPr="0005795D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05795D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11.5 </w:t>
            </w:r>
            <w:r w:rsidRPr="0005795D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05795D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11.6 </w:t>
            </w:r>
            <w:r w:rsidRPr="0005795D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05795D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11.7 </w:t>
            </w:r>
            <w:r w:rsidRPr="0005795D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05795D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11.8 </w:t>
            </w:r>
            <w:r w:rsidRPr="0005795D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05795D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11.9 </w:t>
            </w:r>
            <w:r w:rsidRPr="0005795D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05795D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11.10 </w:t>
            </w:r>
          </w:p>
          <w:p w:rsidR="0005795D" w:rsidRPr="0005795D" w:rsidRDefault="0005795D" w:rsidP="0005795D">
            <w:pPr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05795D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05795D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11.11 </w:t>
            </w:r>
            <w:r w:rsidRPr="0005795D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05795D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11.12 </w:t>
            </w:r>
          </w:p>
          <w:p w:rsidR="0005795D" w:rsidRPr="0005795D" w:rsidRDefault="0005795D" w:rsidP="0005795D">
            <w:pPr>
              <w:jc w:val="both"/>
              <w:rPr>
                <w:rFonts w:ascii="Times New Roman" w:eastAsia="Calibri" w:hAnsi="Times New Roman" w:cs="Times New Roman"/>
                <w:b/>
                <w:i/>
                <w:vertAlign w:val="subscript"/>
              </w:rPr>
            </w:pPr>
            <w:r w:rsidRPr="0005795D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05795D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12.1 </w:t>
            </w:r>
          </w:p>
          <w:p w:rsidR="0005795D" w:rsidRPr="0005795D" w:rsidRDefault="0005795D" w:rsidP="0005795D">
            <w:pPr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05795D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05795D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12.2 </w:t>
            </w:r>
            <w:r w:rsidRPr="0005795D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05795D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12.3 </w:t>
            </w:r>
            <w:r w:rsidRPr="0005795D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05795D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12.4 </w:t>
            </w:r>
            <w:r w:rsidRPr="0005795D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05795D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12.5 </w:t>
            </w:r>
            <w:r w:rsidRPr="0005795D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05795D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12.6 </w:t>
            </w:r>
            <w:r w:rsidRPr="0005795D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05795D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12.7 </w:t>
            </w:r>
            <w:r w:rsidRPr="0005795D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05795D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12.8 </w:t>
            </w:r>
          </w:p>
          <w:p w:rsidR="0005795D" w:rsidRPr="0005795D" w:rsidRDefault="0005795D" w:rsidP="0005795D">
            <w:pPr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05795D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05795D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12.9 </w:t>
            </w:r>
            <w:r w:rsidRPr="0005795D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05795D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12.10 </w:t>
            </w:r>
          </w:p>
          <w:p w:rsidR="0005795D" w:rsidRDefault="0005795D" w:rsidP="00561F9E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561F9E" w:rsidRDefault="00561F9E" w:rsidP="002301DB">
            <w:pPr>
              <w:jc w:val="both"/>
              <w:rPr>
                <w:rFonts w:ascii="Times New Roman" w:hAnsi="Times New Roman"/>
                <w:b/>
                <w:i/>
                <w:vertAlign w:val="subscript"/>
              </w:rPr>
            </w:pPr>
          </w:p>
          <w:p w:rsidR="00561F9E" w:rsidRDefault="00561F9E" w:rsidP="002301DB">
            <w:pPr>
              <w:jc w:val="both"/>
              <w:rPr>
                <w:rFonts w:ascii="Times New Roman" w:hAnsi="Times New Roman"/>
                <w:b/>
                <w:i/>
                <w:vertAlign w:val="subscript"/>
              </w:rPr>
            </w:pPr>
          </w:p>
          <w:p w:rsidR="00561F9E" w:rsidRPr="002301DB" w:rsidRDefault="00561F9E" w:rsidP="002301D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:rsidR="002301DB" w:rsidRPr="002301DB" w:rsidRDefault="002301DB" w:rsidP="002301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1DB">
              <w:rPr>
                <w:rFonts w:ascii="Times New Roman" w:eastAsia="Calibri" w:hAnsi="Times New Roman" w:cs="Times New Roman"/>
                <w:sz w:val="20"/>
                <w:szCs w:val="20"/>
              </w:rPr>
              <w:t>-описывать социальную структуру в обществах разного типа, характеризовать основные социальные общности и группы;</w:t>
            </w:r>
          </w:p>
          <w:p w:rsidR="002301DB" w:rsidRPr="002301DB" w:rsidRDefault="002301DB" w:rsidP="002301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1DB">
              <w:rPr>
                <w:rFonts w:ascii="Times New Roman" w:eastAsia="Calibri" w:hAnsi="Times New Roman" w:cs="Times New Roman"/>
                <w:sz w:val="20"/>
                <w:szCs w:val="20"/>
              </w:rPr>
              <w:t>-объяснять взаимодействие социальных общностей и групп;</w:t>
            </w:r>
          </w:p>
          <w:p w:rsidR="002301DB" w:rsidRPr="002301DB" w:rsidRDefault="002301DB" w:rsidP="002301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1DB">
              <w:rPr>
                <w:rFonts w:ascii="Times New Roman" w:eastAsia="Calibri" w:hAnsi="Times New Roman" w:cs="Times New Roman"/>
                <w:sz w:val="20"/>
                <w:szCs w:val="20"/>
              </w:rPr>
              <w:t>-характеризовать ведущие направления социальной политики Российского государства;</w:t>
            </w:r>
          </w:p>
          <w:p w:rsidR="002301DB" w:rsidRPr="002301DB" w:rsidRDefault="00D15114" w:rsidP="002301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1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301DB" w:rsidRPr="002301DB">
              <w:rPr>
                <w:rFonts w:ascii="Times New Roman" w:eastAsia="Calibri" w:hAnsi="Times New Roman" w:cs="Times New Roman"/>
                <w:sz w:val="20"/>
                <w:szCs w:val="20"/>
              </w:rPr>
              <w:t>-характеризовать ведущие направления социальной политики Российского государства в Челябинской области;</w:t>
            </w:r>
          </w:p>
          <w:p w:rsidR="002301DB" w:rsidRPr="002301DB" w:rsidRDefault="002301DB" w:rsidP="002301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1DB">
              <w:rPr>
                <w:rFonts w:ascii="Times New Roman" w:eastAsia="Calibri" w:hAnsi="Times New Roman" w:cs="Times New Roman"/>
                <w:sz w:val="20"/>
                <w:szCs w:val="20"/>
              </w:rPr>
              <w:t>-выделять параметры, определяющие социальный статус личности;</w:t>
            </w:r>
          </w:p>
          <w:p w:rsidR="002301DB" w:rsidRPr="002301DB" w:rsidRDefault="002301DB" w:rsidP="002301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1DB">
              <w:rPr>
                <w:rFonts w:ascii="Times New Roman" w:eastAsia="Calibri" w:hAnsi="Times New Roman" w:cs="Times New Roman"/>
                <w:sz w:val="20"/>
                <w:szCs w:val="20"/>
              </w:rPr>
              <w:t>-приводить примеры предписанных и достигаемых статусов;</w:t>
            </w:r>
          </w:p>
          <w:p w:rsidR="002301DB" w:rsidRPr="002301DB" w:rsidRDefault="002301DB" w:rsidP="002301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1DB">
              <w:rPr>
                <w:rFonts w:ascii="Times New Roman" w:eastAsia="Calibri" w:hAnsi="Times New Roman" w:cs="Times New Roman"/>
                <w:sz w:val="20"/>
                <w:szCs w:val="20"/>
              </w:rPr>
              <w:t>-описывать основные социальные роли подростка;</w:t>
            </w:r>
          </w:p>
          <w:p w:rsidR="002301DB" w:rsidRPr="002301DB" w:rsidRDefault="002301DB" w:rsidP="002301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1DB">
              <w:rPr>
                <w:rFonts w:ascii="Times New Roman" w:eastAsia="Calibri" w:hAnsi="Times New Roman" w:cs="Times New Roman"/>
                <w:sz w:val="20"/>
                <w:szCs w:val="20"/>
              </w:rPr>
              <w:t>-конкретизировать примерами процесс социальной мобильности;</w:t>
            </w:r>
          </w:p>
          <w:p w:rsidR="002301DB" w:rsidRPr="002301DB" w:rsidRDefault="002301DB" w:rsidP="002301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1DB">
              <w:rPr>
                <w:rFonts w:ascii="Times New Roman" w:eastAsia="Calibri" w:hAnsi="Times New Roman" w:cs="Times New Roman"/>
                <w:sz w:val="20"/>
                <w:szCs w:val="20"/>
              </w:rPr>
              <w:t>-характеризовать межнациональные отношения в современном мире, Челябинской области;</w:t>
            </w:r>
          </w:p>
          <w:p w:rsidR="002301DB" w:rsidRPr="002301DB" w:rsidRDefault="002301DB" w:rsidP="002301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1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объяснять причины межнациональных конфликтов и основные пути их разрешения; </w:t>
            </w:r>
          </w:p>
          <w:p w:rsidR="002301DB" w:rsidRPr="002301DB" w:rsidRDefault="002301DB" w:rsidP="002301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1DB">
              <w:rPr>
                <w:rFonts w:ascii="Times New Roman" w:eastAsia="Calibri" w:hAnsi="Times New Roman" w:cs="Times New Roman"/>
                <w:sz w:val="20"/>
                <w:szCs w:val="20"/>
              </w:rPr>
              <w:t>-характеризовать, рас</w:t>
            </w:r>
            <w:r w:rsidRPr="002301D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рывать на конкретных примерах основные функции семьи в обществе;</w:t>
            </w:r>
          </w:p>
          <w:p w:rsidR="002301DB" w:rsidRPr="002301DB" w:rsidRDefault="002301DB" w:rsidP="002301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1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раскрывать основные роли членов семьи; </w:t>
            </w:r>
          </w:p>
          <w:p w:rsidR="002301DB" w:rsidRPr="002301DB" w:rsidRDefault="002301DB" w:rsidP="002301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1DB">
              <w:rPr>
                <w:rFonts w:ascii="Times New Roman" w:eastAsia="Calibri" w:hAnsi="Times New Roman" w:cs="Times New Roman"/>
                <w:sz w:val="20"/>
                <w:szCs w:val="20"/>
              </w:rPr>
              <w:t>-характеризовать основные слагаемые здорового образа жизни; осознанно выбирать верные критерии для оценки безопасных условий жизни;</w:t>
            </w:r>
          </w:p>
          <w:p w:rsidR="0062553C" w:rsidRPr="002301DB" w:rsidRDefault="002301DB" w:rsidP="002301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1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выполнять несложные практические задания по анализу ситуаций, связанных с различными способами разрешения семейных конфликтов. </w:t>
            </w:r>
          </w:p>
        </w:tc>
        <w:tc>
          <w:tcPr>
            <w:tcW w:w="1896" w:type="dxa"/>
          </w:tcPr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</w:rPr>
            </w:pPr>
            <w:r w:rsidRPr="0062553C">
              <w:rPr>
                <w:rFonts w:ascii="Times New Roman" w:eastAsia="Calibri" w:hAnsi="Times New Roman" w:cs="Times New Roman"/>
              </w:rPr>
              <w:t>§13, вопр.1-6</w:t>
            </w:r>
          </w:p>
        </w:tc>
      </w:tr>
      <w:tr w:rsidR="00C24757" w:rsidRPr="0062553C" w:rsidTr="00D45A14">
        <w:tc>
          <w:tcPr>
            <w:tcW w:w="517" w:type="dxa"/>
          </w:tcPr>
          <w:p w:rsidR="00C24757" w:rsidRPr="0062553C" w:rsidRDefault="00C24757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28" w:type="dxa"/>
          </w:tcPr>
          <w:p w:rsidR="00C24757" w:rsidRPr="0062553C" w:rsidRDefault="00C24757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C24757" w:rsidRPr="0062553C" w:rsidRDefault="00C24757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C24757" w:rsidRPr="0062553C" w:rsidRDefault="00C24757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конфликты и пути их разрешения</w:t>
            </w:r>
          </w:p>
        </w:tc>
        <w:tc>
          <w:tcPr>
            <w:tcW w:w="2224" w:type="dxa"/>
            <w:vMerge/>
          </w:tcPr>
          <w:p w:rsidR="00C24757" w:rsidRPr="0062553C" w:rsidRDefault="00C24757" w:rsidP="0062553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C24757" w:rsidRPr="0062553C" w:rsidRDefault="00C24757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24757" w:rsidRPr="0062553C" w:rsidRDefault="00C24757" w:rsidP="0062553C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96" w:type="dxa"/>
          </w:tcPr>
          <w:p w:rsidR="00C24757" w:rsidRPr="0062553C" w:rsidRDefault="00C24757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C24757" w:rsidRPr="0062553C" w:rsidRDefault="00C24757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106</w:t>
            </w:r>
          </w:p>
        </w:tc>
      </w:tr>
      <w:tr w:rsidR="00C24757" w:rsidRPr="0062553C" w:rsidTr="00D45A14">
        <w:tc>
          <w:tcPr>
            <w:tcW w:w="517" w:type="dxa"/>
          </w:tcPr>
          <w:p w:rsidR="00C24757" w:rsidRPr="0062553C" w:rsidRDefault="00C24757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28" w:type="dxa"/>
          </w:tcPr>
          <w:p w:rsidR="00C24757" w:rsidRPr="0062553C" w:rsidRDefault="00C24757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C24757" w:rsidRPr="0062553C" w:rsidRDefault="00C24757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C24757" w:rsidRPr="0062553C" w:rsidRDefault="00C24757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статусы и роли</w:t>
            </w:r>
          </w:p>
        </w:tc>
        <w:tc>
          <w:tcPr>
            <w:tcW w:w="2224" w:type="dxa"/>
            <w:vMerge/>
          </w:tcPr>
          <w:p w:rsidR="00C24757" w:rsidRPr="0062553C" w:rsidRDefault="00C24757" w:rsidP="0062553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C24757" w:rsidRPr="0062553C" w:rsidRDefault="00C24757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24757" w:rsidRPr="0062553C" w:rsidRDefault="00C24757" w:rsidP="0062553C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96" w:type="dxa"/>
          </w:tcPr>
          <w:p w:rsidR="00C24757" w:rsidRPr="0062553C" w:rsidRDefault="00C24757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состав населения Челябинской области</w:t>
            </w:r>
          </w:p>
        </w:tc>
        <w:tc>
          <w:tcPr>
            <w:tcW w:w="1612" w:type="dxa"/>
          </w:tcPr>
          <w:p w:rsidR="00C24757" w:rsidRPr="0062553C" w:rsidRDefault="00C24757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§ 13</w:t>
            </w:r>
          </w:p>
        </w:tc>
      </w:tr>
      <w:tr w:rsidR="00C24757" w:rsidRPr="0062553C" w:rsidTr="00D45A14">
        <w:tc>
          <w:tcPr>
            <w:tcW w:w="517" w:type="dxa"/>
          </w:tcPr>
          <w:p w:rsidR="00C24757" w:rsidRPr="0062553C" w:rsidRDefault="00C24757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28" w:type="dxa"/>
          </w:tcPr>
          <w:p w:rsidR="00C24757" w:rsidRPr="0062553C" w:rsidRDefault="00C24757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C24757" w:rsidRPr="0062553C" w:rsidRDefault="00C24757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C24757" w:rsidRPr="0062553C" w:rsidRDefault="00C24757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 позиция человека в обществе</w:t>
            </w:r>
          </w:p>
        </w:tc>
        <w:tc>
          <w:tcPr>
            <w:tcW w:w="2224" w:type="dxa"/>
            <w:vMerge/>
          </w:tcPr>
          <w:p w:rsidR="00C24757" w:rsidRPr="0062553C" w:rsidRDefault="00C24757" w:rsidP="0062553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C24757" w:rsidRPr="0062553C" w:rsidRDefault="00C24757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24757" w:rsidRPr="0062553C" w:rsidRDefault="00C24757" w:rsidP="0062553C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96" w:type="dxa"/>
          </w:tcPr>
          <w:p w:rsidR="00C24757" w:rsidRPr="0062553C" w:rsidRDefault="00C24757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C24757" w:rsidRPr="0062553C" w:rsidRDefault="00C24757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4757" w:rsidRPr="0062553C" w:rsidTr="00D45A14">
        <w:tc>
          <w:tcPr>
            <w:tcW w:w="517" w:type="dxa"/>
          </w:tcPr>
          <w:p w:rsidR="00C24757" w:rsidRPr="0062553C" w:rsidRDefault="00C24757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28" w:type="dxa"/>
          </w:tcPr>
          <w:p w:rsidR="00C24757" w:rsidRPr="0062553C" w:rsidRDefault="00C24757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C24757" w:rsidRPr="0062553C" w:rsidRDefault="00C24757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C24757" w:rsidRPr="0062553C" w:rsidRDefault="00C24757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ья как малая группа</w:t>
            </w:r>
          </w:p>
        </w:tc>
        <w:tc>
          <w:tcPr>
            <w:tcW w:w="2224" w:type="dxa"/>
            <w:vMerge/>
          </w:tcPr>
          <w:p w:rsidR="00C24757" w:rsidRPr="0062553C" w:rsidRDefault="00C24757" w:rsidP="0062553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C24757" w:rsidRPr="0062553C" w:rsidRDefault="00C24757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24757" w:rsidRPr="0062553C" w:rsidRDefault="00C24757" w:rsidP="0062553C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96" w:type="dxa"/>
          </w:tcPr>
          <w:p w:rsidR="00C24757" w:rsidRPr="0062553C" w:rsidRDefault="00C24757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C24757" w:rsidRPr="0062553C" w:rsidRDefault="00C24757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§ 14</w:t>
            </w:r>
          </w:p>
        </w:tc>
      </w:tr>
      <w:tr w:rsidR="00C24757" w:rsidRPr="0062553C" w:rsidTr="00D45A14">
        <w:tc>
          <w:tcPr>
            <w:tcW w:w="517" w:type="dxa"/>
          </w:tcPr>
          <w:p w:rsidR="00C24757" w:rsidRPr="0062553C" w:rsidRDefault="00C24757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28" w:type="dxa"/>
          </w:tcPr>
          <w:p w:rsidR="00C24757" w:rsidRPr="0062553C" w:rsidRDefault="00C24757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C24757" w:rsidRPr="0062553C" w:rsidRDefault="00C24757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C24757" w:rsidRPr="0062553C" w:rsidRDefault="00C24757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ункции семьи</w:t>
            </w:r>
          </w:p>
        </w:tc>
        <w:tc>
          <w:tcPr>
            <w:tcW w:w="2224" w:type="dxa"/>
            <w:vMerge/>
          </w:tcPr>
          <w:p w:rsidR="00C24757" w:rsidRPr="0062553C" w:rsidRDefault="00C24757" w:rsidP="0062553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C24757" w:rsidRPr="0062553C" w:rsidRDefault="00C24757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24757" w:rsidRPr="0062553C" w:rsidRDefault="00C24757" w:rsidP="0062553C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96" w:type="dxa"/>
          </w:tcPr>
          <w:p w:rsidR="00C24757" w:rsidRPr="0062553C" w:rsidRDefault="00C24757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C24757" w:rsidRPr="0062553C" w:rsidRDefault="00C24757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§14</w:t>
            </w:r>
          </w:p>
        </w:tc>
      </w:tr>
      <w:tr w:rsidR="00C24757" w:rsidRPr="0062553C" w:rsidTr="00D45A14">
        <w:tc>
          <w:tcPr>
            <w:tcW w:w="517" w:type="dxa"/>
          </w:tcPr>
          <w:p w:rsidR="00C24757" w:rsidRPr="0062553C" w:rsidRDefault="00C24757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28" w:type="dxa"/>
          </w:tcPr>
          <w:p w:rsidR="00C24757" w:rsidRPr="0062553C" w:rsidRDefault="00C24757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C24757" w:rsidRPr="0062553C" w:rsidRDefault="00C24757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C24757" w:rsidRPr="0062553C" w:rsidRDefault="00C24757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роли членов семьи</w:t>
            </w:r>
          </w:p>
        </w:tc>
        <w:tc>
          <w:tcPr>
            <w:tcW w:w="2224" w:type="dxa"/>
            <w:vMerge/>
          </w:tcPr>
          <w:p w:rsidR="00C24757" w:rsidRPr="0062553C" w:rsidRDefault="00C24757" w:rsidP="0062553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C24757" w:rsidRPr="0062553C" w:rsidRDefault="00C24757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24757" w:rsidRPr="0062553C" w:rsidRDefault="00C24757" w:rsidP="0062553C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96" w:type="dxa"/>
          </w:tcPr>
          <w:p w:rsidR="00C24757" w:rsidRPr="0062553C" w:rsidRDefault="00C24757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C24757" w:rsidRPr="0062553C" w:rsidRDefault="00C24757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14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1-7</w:t>
            </w:r>
          </w:p>
        </w:tc>
      </w:tr>
      <w:tr w:rsidR="00C24757" w:rsidRPr="0062553C" w:rsidTr="00D45A14">
        <w:tc>
          <w:tcPr>
            <w:tcW w:w="517" w:type="dxa"/>
          </w:tcPr>
          <w:p w:rsidR="00C24757" w:rsidRPr="0062553C" w:rsidRDefault="00C24757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C24757" w:rsidRPr="0062553C" w:rsidRDefault="00C24757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C24757" w:rsidRPr="0062553C" w:rsidRDefault="00C24757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C24757" w:rsidRPr="0062553C" w:rsidRDefault="00C24757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C24757" w:rsidRPr="0062553C" w:rsidRDefault="00C24757" w:rsidP="0062553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C24757" w:rsidRPr="0062553C" w:rsidRDefault="00C24757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24757" w:rsidRPr="0062553C" w:rsidRDefault="00C24757" w:rsidP="0062553C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96" w:type="dxa"/>
          </w:tcPr>
          <w:p w:rsidR="00C24757" w:rsidRPr="0062553C" w:rsidRDefault="00C24757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C24757" w:rsidRPr="0062553C" w:rsidRDefault="00C24757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4757" w:rsidRPr="0062553C" w:rsidTr="00D45A14">
        <w:tc>
          <w:tcPr>
            <w:tcW w:w="517" w:type="dxa"/>
          </w:tcPr>
          <w:p w:rsidR="00C24757" w:rsidRPr="0062553C" w:rsidRDefault="00C24757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28" w:type="dxa"/>
          </w:tcPr>
          <w:p w:rsidR="00C24757" w:rsidRPr="0062553C" w:rsidRDefault="00C24757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C24757" w:rsidRPr="0062553C" w:rsidRDefault="00C24757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C24757" w:rsidRPr="0062553C" w:rsidRDefault="00C24757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ейные ценности</w:t>
            </w:r>
          </w:p>
        </w:tc>
        <w:tc>
          <w:tcPr>
            <w:tcW w:w="2224" w:type="dxa"/>
            <w:vMerge/>
          </w:tcPr>
          <w:p w:rsidR="00C24757" w:rsidRPr="0062553C" w:rsidRDefault="00C24757" w:rsidP="0062553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C24757" w:rsidRPr="0062553C" w:rsidRDefault="00C24757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24757" w:rsidRPr="0062553C" w:rsidRDefault="00C24757" w:rsidP="0062553C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96" w:type="dxa"/>
          </w:tcPr>
          <w:p w:rsidR="00C24757" w:rsidRPr="0062553C" w:rsidRDefault="00C24757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C24757" w:rsidRPr="0062553C" w:rsidRDefault="00C24757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писи</w:t>
            </w:r>
          </w:p>
        </w:tc>
      </w:tr>
      <w:tr w:rsidR="00C24757" w:rsidRPr="0062553C" w:rsidTr="00D45A14">
        <w:tc>
          <w:tcPr>
            <w:tcW w:w="517" w:type="dxa"/>
          </w:tcPr>
          <w:p w:rsidR="00C24757" w:rsidRPr="0062553C" w:rsidRDefault="00C24757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28" w:type="dxa"/>
          </w:tcPr>
          <w:p w:rsidR="00C24757" w:rsidRPr="0062553C" w:rsidRDefault="00C24757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C24757" w:rsidRPr="0062553C" w:rsidRDefault="00C24757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C24757" w:rsidRPr="0062553C" w:rsidRDefault="00C24757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ции и межнациональные отношения</w:t>
            </w:r>
          </w:p>
        </w:tc>
        <w:tc>
          <w:tcPr>
            <w:tcW w:w="2224" w:type="dxa"/>
            <w:vMerge/>
          </w:tcPr>
          <w:p w:rsidR="00C24757" w:rsidRPr="0062553C" w:rsidRDefault="00C24757" w:rsidP="0062553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C24757" w:rsidRPr="0062553C" w:rsidRDefault="00C24757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24757" w:rsidRPr="0062553C" w:rsidRDefault="00C24757" w:rsidP="0062553C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96" w:type="dxa"/>
          </w:tcPr>
          <w:p w:rsidR="00C24757" w:rsidRPr="0062553C" w:rsidRDefault="00C24757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C24757" w:rsidRPr="0062553C" w:rsidRDefault="00C24757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§ 15</w:t>
            </w:r>
          </w:p>
        </w:tc>
      </w:tr>
      <w:tr w:rsidR="00B354C1" w:rsidRPr="0062553C" w:rsidTr="00D45A14">
        <w:tc>
          <w:tcPr>
            <w:tcW w:w="517" w:type="dxa"/>
          </w:tcPr>
          <w:p w:rsidR="00B354C1" w:rsidRPr="0062553C" w:rsidRDefault="000C4DC4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28" w:type="dxa"/>
          </w:tcPr>
          <w:p w:rsidR="00B354C1" w:rsidRPr="0062553C" w:rsidRDefault="00B354C1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B354C1" w:rsidRPr="0062553C" w:rsidRDefault="00B354C1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B354C1" w:rsidRPr="0062553C" w:rsidRDefault="000C4DC4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тнос, нация, национальность</w:t>
            </w:r>
          </w:p>
        </w:tc>
        <w:tc>
          <w:tcPr>
            <w:tcW w:w="2224" w:type="dxa"/>
            <w:vMerge/>
          </w:tcPr>
          <w:p w:rsidR="00B354C1" w:rsidRPr="0062553C" w:rsidRDefault="00B354C1" w:rsidP="0062553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B354C1" w:rsidRPr="0062553C" w:rsidRDefault="00B354C1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354C1" w:rsidRPr="0062553C" w:rsidRDefault="00B354C1" w:rsidP="0062553C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96" w:type="dxa"/>
          </w:tcPr>
          <w:p w:rsidR="00B354C1" w:rsidRPr="0062553C" w:rsidRDefault="00B354C1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B354C1" w:rsidRPr="0062553C" w:rsidRDefault="000C4DC4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§15</w:t>
            </w:r>
          </w:p>
        </w:tc>
      </w:tr>
      <w:tr w:rsidR="0062553C" w:rsidRPr="0062553C" w:rsidTr="00D45A14">
        <w:tc>
          <w:tcPr>
            <w:tcW w:w="517" w:type="dxa"/>
          </w:tcPr>
          <w:p w:rsidR="0062553C" w:rsidRPr="0062553C" w:rsidRDefault="000C4DC4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62553C" w:rsidRPr="0062553C" w:rsidRDefault="000C4DC4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клоняющееся поведение</w:t>
            </w:r>
          </w:p>
        </w:tc>
        <w:tc>
          <w:tcPr>
            <w:tcW w:w="2224" w:type="dxa"/>
            <w:vMerge/>
          </w:tcPr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96" w:type="dxa"/>
          </w:tcPr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62553C" w:rsidRPr="0062553C" w:rsidRDefault="000C4DC4" w:rsidP="0062553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§16, вопр.1</w:t>
            </w:r>
          </w:p>
        </w:tc>
      </w:tr>
      <w:tr w:rsidR="0062553C" w:rsidRPr="0062553C" w:rsidTr="00D45A14">
        <w:tc>
          <w:tcPr>
            <w:tcW w:w="517" w:type="dxa"/>
          </w:tcPr>
          <w:p w:rsidR="0062553C" w:rsidRPr="0062553C" w:rsidRDefault="000C4DC4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62553C" w:rsidRPr="0062553C" w:rsidRDefault="000C4DC4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тивозаконное поведение</w:t>
            </w:r>
          </w:p>
        </w:tc>
        <w:tc>
          <w:tcPr>
            <w:tcW w:w="2224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62553C" w:rsidRPr="0062553C" w:rsidRDefault="000C4DC4" w:rsidP="0062553C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§16,  вопр.</w:t>
            </w:r>
            <w:r w:rsidR="0062553C"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2, 4</w:t>
            </w:r>
          </w:p>
        </w:tc>
      </w:tr>
      <w:tr w:rsidR="0062553C" w:rsidRPr="0062553C" w:rsidTr="00D45A14">
        <w:tc>
          <w:tcPr>
            <w:tcW w:w="517" w:type="dxa"/>
          </w:tcPr>
          <w:p w:rsidR="0062553C" w:rsidRPr="0062553C" w:rsidRDefault="000C4DC4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62553C" w:rsidRPr="0062553C" w:rsidRDefault="000C4DC4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нормы</w:t>
            </w:r>
          </w:p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4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62553C" w:rsidRPr="007025ED" w:rsidRDefault="007025ED" w:rsidP="007025E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025ED">
              <w:rPr>
                <w:rFonts w:ascii="Times New Roman" w:eastAsia="Calibri" w:hAnsi="Times New Roman" w:cs="Times New Roman"/>
              </w:rPr>
              <w:t>Национальный состав Челябинской области</w:t>
            </w:r>
          </w:p>
        </w:tc>
        <w:tc>
          <w:tcPr>
            <w:tcW w:w="1612" w:type="dxa"/>
          </w:tcPr>
          <w:p w:rsidR="0062553C" w:rsidRPr="0062553C" w:rsidRDefault="007720FA" w:rsidP="0062553C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писи</w:t>
            </w:r>
          </w:p>
        </w:tc>
      </w:tr>
      <w:tr w:rsidR="007720FA" w:rsidRPr="0062553C" w:rsidTr="00D45A14">
        <w:tc>
          <w:tcPr>
            <w:tcW w:w="517" w:type="dxa"/>
          </w:tcPr>
          <w:p w:rsidR="007720FA" w:rsidRDefault="007720FA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28" w:type="dxa"/>
          </w:tcPr>
          <w:p w:rsidR="007720FA" w:rsidRPr="0062553C" w:rsidRDefault="007720FA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7720FA" w:rsidRPr="0062553C" w:rsidRDefault="007720FA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7720FA" w:rsidRDefault="007720FA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 политика государства</w:t>
            </w:r>
          </w:p>
        </w:tc>
        <w:tc>
          <w:tcPr>
            <w:tcW w:w="2224" w:type="dxa"/>
            <w:vMerge/>
          </w:tcPr>
          <w:p w:rsidR="007720FA" w:rsidRPr="0062553C" w:rsidRDefault="007720FA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7720FA" w:rsidRPr="0062553C" w:rsidRDefault="007720FA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720FA" w:rsidRPr="0062553C" w:rsidRDefault="007720FA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7720FA" w:rsidRPr="0062553C" w:rsidRDefault="007720FA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7720FA" w:rsidRDefault="007720FA" w:rsidP="006255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контрольной работе</w:t>
            </w:r>
          </w:p>
        </w:tc>
      </w:tr>
      <w:tr w:rsidR="0062553C" w:rsidRPr="0062553C" w:rsidTr="00D45A14">
        <w:tc>
          <w:tcPr>
            <w:tcW w:w="517" w:type="dxa"/>
            <w:vMerge w:val="restart"/>
          </w:tcPr>
          <w:p w:rsidR="0062553C" w:rsidRPr="0062553C" w:rsidRDefault="007720FA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8</w:t>
            </w:r>
          </w:p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vMerge w:val="restart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  <w:vMerge w:val="restart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  <w:vMerge w:val="restart"/>
          </w:tcPr>
          <w:p w:rsidR="0062553C" w:rsidRPr="0062553C" w:rsidRDefault="007720FA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62553C" w:rsidRPr="0062553C" w:rsidRDefault="007720FA" w:rsidP="0062553C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§17</w:t>
            </w:r>
            <w:r w:rsidR="0062553C"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,  вопр.1.2,4,6</w:t>
            </w:r>
          </w:p>
        </w:tc>
      </w:tr>
      <w:tr w:rsidR="00B354C1" w:rsidRPr="0062553C" w:rsidTr="00D45A14">
        <w:tc>
          <w:tcPr>
            <w:tcW w:w="517" w:type="dxa"/>
            <w:vMerge/>
          </w:tcPr>
          <w:p w:rsidR="00B354C1" w:rsidRPr="0062553C" w:rsidRDefault="00B354C1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vMerge/>
          </w:tcPr>
          <w:p w:rsidR="00B354C1" w:rsidRPr="0062553C" w:rsidRDefault="00B354C1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  <w:vMerge/>
          </w:tcPr>
          <w:p w:rsidR="00B354C1" w:rsidRPr="0062553C" w:rsidRDefault="00B354C1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  <w:vMerge/>
          </w:tcPr>
          <w:p w:rsidR="00B354C1" w:rsidRPr="0062553C" w:rsidRDefault="00B354C1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B354C1" w:rsidRPr="0062553C" w:rsidRDefault="00B354C1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B354C1" w:rsidRPr="0062553C" w:rsidRDefault="00B354C1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354C1" w:rsidRPr="0062553C" w:rsidRDefault="00B354C1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B354C1" w:rsidRPr="0062553C" w:rsidRDefault="00B354C1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B354C1" w:rsidRPr="0062553C" w:rsidRDefault="00B354C1" w:rsidP="006255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553C" w:rsidRPr="0062553C" w:rsidTr="00D45A14">
        <w:tc>
          <w:tcPr>
            <w:tcW w:w="517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  <w:vMerge/>
          </w:tcPr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62553C" w:rsidRPr="0062553C" w:rsidRDefault="0062553C" w:rsidP="0062553C">
            <w:pPr>
              <w:rPr>
                <w:rFonts w:ascii="Calibri" w:eastAsia="Calibri" w:hAnsi="Calibri" w:cs="Times New Roman"/>
              </w:rPr>
            </w:pPr>
          </w:p>
        </w:tc>
      </w:tr>
      <w:tr w:rsidR="0062553C" w:rsidRPr="0062553C" w:rsidTr="00D45A14">
        <w:tc>
          <w:tcPr>
            <w:tcW w:w="14560" w:type="dxa"/>
            <w:gridSpan w:val="9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62553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="007720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Экономика (22 часа</w:t>
            </w:r>
            <w:r w:rsidRPr="006255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F4D99" w:rsidRPr="0062553C" w:rsidTr="00D45A14">
        <w:tc>
          <w:tcPr>
            <w:tcW w:w="517" w:type="dxa"/>
          </w:tcPr>
          <w:p w:rsidR="000F4D99" w:rsidRPr="0062553C" w:rsidRDefault="000F4D99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28" w:type="dxa"/>
          </w:tcPr>
          <w:p w:rsidR="000F4D99" w:rsidRPr="0062553C" w:rsidRDefault="000F4D99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0F4D99" w:rsidRPr="0062553C" w:rsidRDefault="000F4D99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0F4D99" w:rsidRPr="0062553C" w:rsidRDefault="000F4D99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Эко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ка и ее роль в жизни общества</w:t>
            </w:r>
          </w:p>
        </w:tc>
        <w:tc>
          <w:tcPr>
            <w:tcW w:w="2224" w:type="dxa"/>
            <w:vMerge w:val="restart"/>
          </w:tcPr>
          <w:p w:rsidR="000F4D99" w:rsidRPr="00561F9E" w:rsidRDefault="000F4D99" w:rsidP="00561F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61F9E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ие знания и опыт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й, адекватных возрасту обучаю</w:t>
            </w:r>
            <w:r w:rsidRPr="00561F9E">
              <w:rPr>
                <w:rFonts w:ascii="Times New Roman" w:eastAsia="Calibri" w:hAnsi="Times New Roman" w:cs="Times New Roman"/>
                <w:sz w:val="24"/>
                <w:szCs w:val="24"/>
              </w:rPr>
              <w:t>щихся, межличностных отношений, включ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отнош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жду людьми различ</w:t>
            </w:r>
            <w:r w:rsidRPr="00561F9E">
              <w:rPr>
                <w:rFonts w:ascii="Times New Roman" w:eastAsia="Calibri" w:hAnsi="Times New Roman" w:cs="Times New Roman"/>
                <w:sz w:val="24"/>
                <w:szCs w:val="24"/>
              </w:rPr>
              <w:t>ных национальностей и вероисповеданий, возрастов и социальных групп;</w:t>
            </w:r>
          </w:p>
          <w:p w:rsidR="000F4D99" w:rsidRPr="00561F9E" w:rsidRDefault="000F4D99" w:rsidP="00561F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F9E">
              <w:rPr>
                <w:rFonts w:ascii="Times New Roman" w:eastAsia="Calibri" w:hAnsi="Times New Roman" w:cs="Times New Roman"/>
                <w:sz w:val="24"/>
                <w:szCs w:val="24"/>
              </w:rPr>
              <w:t>– освоенные приемы работы с социально значимой информацией, ее осмысление; развитие способностей обучающихся делать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обходимые выводы и давать обос</w:t>
            </w:r>
            <w:r w:rsidRPr="00561F9E">
              <w:rPr>
                <w:rFonts w:ascii="Times New Roman" w:eastAsia="Calibri" w:hAnsi="Times New Roman" w:cs="Times New Roman"/>
                <w:sz w:val="24"/>
                <w:szCs w:val="24"/>
              </w:rPr>
              <w:t>нованные оценки социальным событиям и процессам;</w:t>
            </w:r>
          </w:p>
          <w:p w:rsidR="000F4D99" w:rsidRPr="00561F9E" w:rsidRDefault="000F4D99" w:rsidP="00561F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F9E">
              <w:rPr>
                <w:rFonts w:ascii="Times New Roman" w:eastAsia="Calibri" w:hAnsi="Times New Roman" w:cs="Times New Roman"/>
                <w:sz w:val="24"/>
                <w:szCs w:val="24"/>
              </w:rPr>
              <w:t>– развитый социальный кругозор и позна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ьный интерес к изучению обще</w:t>
            </w:r>
            <w:r w:rsidRPr="00561F9E">
              <w:rPr>
                <w:rFonts w:ascii="Times New Roman" w:eastAsia="Calibri" w:hAnsi="Times New Roman" w:cs="Times New Roman"/>
                <w:sz w:val="24"/>
                <w:szCs w:val="24"/>
              </w:rPr>
              <w:t>ственных дисциплин</w:t>
            </w:r>
          </w:p>
        </w:tc>
        <w:tc>
          <w:tcPr>
            <w:tcW w:w="2534" w:type="dxa"/>
            <w:vMerge w:val="restart"/>
          </w:tcPr>
          <w:p w:rsidR="000F4D99" w:rsidRDefault="000F4D99" w:rsidP="00561F9E">
            <w:pPr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62553C">
              <w:rPr>
                <w:rFonts w:ascii="Times New Roman" w:eastAsia="Calibri" w:hAnsi="Times New Roman" w:cs="Times New Roman"/>
                <w:u w:val="single"/>
              </w:rPr>
              <w:lastRenderedPageBreak/>
              <w:t>Регулятивные УУД:</w:t>
            </w:r>
          </w:p>
          <w:p w:rsidR="000F4D99" w:rsidRPr="007025ED" w:rsidRDefault="000F4D99" w:rsidP="00561F9E">
            <w:pPr>
              <w:jc w:val="both"/>
              <w:rPr>
                <w:rFonts w:ascii="Times New Roman" w:eastAsia="Calibri" w:hAnsi="Times New Roman" w:cs="Times New Roman"/>
                <w:vertAlign w:val="subscript"/>
              </w:rPr>
            </w:pPr>
            <w:r w:rsidRPr="000751C4">
              <w:rPr>
                <w:rFonts w:ascii="Times New Roman" w:hAnsi="Times New Roman"/>
                <w:b/>
                <w:i/>
              </w:rPr>
              <w:t>Р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 xml:space="preserve">1 </w:t>
            </w:r>
            <w:r>
              <w:rPr>
                <w:rFonts w:ascii="Times New Roman" w:eastAsia="Calibri" w:hAnsi="Times New Roman" w:cs="Times New Roman"/>
                <w:vertAlign w:val="subscript"/>
              </w:rPr>
              <w:t xml:space="preserve">  - </w:t>
            </w:r>
            <w:r w:rsidRPr="000751C4">
              <w:rPr>
                <w:rFonts w:ascii="Times New Roman" w:hAnsi="Times New Roman"/>
                <w:b/>
                <w:i/>
              </w:rPr>
              <w:t>Р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>5</w:t>
            </w:r>
          </w:p>
          <w:p w:rsidR="000F4D99" w:rsidRDefault="000F4D99" w:rsidP="00561F9E">
            <w:pPr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62553C">
              <w:rPr>
                <w:rFonts w:ascii="Times New Roman" w:eastAsia="Calibri" w:hAnsi="Times New Roman" w:cs="Times New Roman"/>
                <w:u w:val="single"/>
              </w:rPr>
              <w:t>Познавательные УУД:</w:t>
            </w:r>
          </w:p>
          <w:p w:rsidR="000F4D99" w:rsidRPr="000751C4" w:rsidRDefault="000F4D99" w:rsidP="00561F9E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2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</w:p>
          <w:p w:rsidR="000F4D99" w:rsidRDefault="000F4D99" w:rsidP="00561F9E">
            <w:pPr>
              <w:jc w:val="both"/>
              <w:rPr>
                <w:rFonts w:ascii="Times New Roman" w:hAnsi="Times New Roman"/>
                <w:b/>
                <w:i/>
                <w:vertAlign w:val="subscript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3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4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5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6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7</w:t>
            </w:r>
            <w:r w:rsidRPr="000751C4">
              <w:rPr>
                <w:rFonts w:ascii="Times New Roman" w:hAnsi="Times New Roman"/>
                <w:b/>
                <w:vertAlign w:val="subscript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8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9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>10</w:t>
            </w:r>
          </w:p>
          <w:p w:rsidR="000F4D99" w:rsidRDefault="000F4D99" w:rsidP="0005795D">
            <w:pPr>
              <w:jc w:val="both"/>
              <w:rPr>
                <w:rFonts w:ascii="Times New Roman" w:eastAsia="Calibri" w:hAnsi="Times New Roman" w:cs="Times New Roman"/>
              </w:rPr>
            </w:pPr>
            <w:r w:rsidRPr="0062553C">
              <w:rPr>
                <w:rFonts w:ascii="Times New Roman" w:eastAsia="Calibri" w:hAnsi="Times New Roman" w:cs="Times New Roman"/>
                <w:u w:val="single"/>
              </w:rPr>
              <w:t>Коммуникативные УУД:</w:t>
            </w:r>
            <w:r w:rsidRPr="0062553C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0F4D99" w:rsidRPr="0005795D" w:rsidRDefault="000F4D99" w:rsidP="0005795D">
            <w:pPr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05795D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05795D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11.1 </w:t>
            </w:r>
            <w:r w:rsidRPr="0005795D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05795D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11.2 </w:t>
            </w:r>
          </w:p>
          <w:p w:rsidR="000F4D99" w:rsidRPr="0005795D" w:rsidRDefault="000F4D99" w:rsidP="0005795D">
            <w:pPr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05795D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05795D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11.3 </w:t>
            </w:r>
            <w:r w:rsidRPr="0005795D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05795D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11.4 </w:t>
            </w:r>
            <w:r w:rsidRPr="0005795D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05795D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11.5 </w:t>
            </w:r>
            <w:r w:rsidRPr="0005795D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05795D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11.6 </w:t>
            </w:r>
            <w:r w:rsidRPr="0005795D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05795D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11.7 </w:t>
            </w:r>
            <w:r w:rsidRPr="0005795D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05795D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11.8 </w:t>
            </w:r>
            <w:r w:rsidRPr="0005795D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05795D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11.9 </w:t>
            </w:r>
            <w:r w:rsidRPr="0005795D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05795D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11.10 </w:t>
            </w:r>
          </w:p>
          <w:p w:rsidR="000F4D99" w:rsidRPr="0005795D" w:rsidRDefault="000F4D99" w:rsidP="0005795D">
            <w:pPr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05795D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05795D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11.11 </w:t>
            </w:r>
            <w:r w:rsidRPr="0005795D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05795D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11.12 </w:t>
            </w:r>
          </w:p>
          <w:p w:rsidR="000F4D99" w:rsidRPr="0005795D" w:rsidRDefault="000F4D99" w:rsidP="0005795D">
            <w:pPr>
              <w:jc w:val="both"/>
              <w:rPr>
                <w:rFonts w:ascii="Times New Roman" w:eastAsia="Calibri" w:hAnsi="Times New Roman" w:cs="Times New Roman"/>
                <w:b/>
                <w:i/>
                <w:vertAlign w:val="subscript"/>
              </w:rPr>
            </w:pPr>
            <w:r w:rsidRPr="0005795D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05795D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12.1 </w:t>
            </w:r>
          </w:p>
          <w:p w:rsidR="000F4D99" w:rsidRPr="0005795D" w:rsidRDefault="000F4D99" w:rsidP="0005795D">
            <w:pPr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05795D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05795D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12.2 </w:t>
            </w:r>
            <w:r w:rsidRPr="0005795D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05795D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12.3 </w:t>
            </w:r>
            <w:r w:rsidRPr="0005795D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05795D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12.4 </w:t>
            </w:r>
            <w:r w:rsidRPr="0005795D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05795D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12.5 </w:t>
            </w:r>
            <w:r w:rsidRPr="0005795D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05795D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12.6 </w:t>
            </w:r>
            <w:r w:rsidRPr="0005795D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05795D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12.7 </w:t>
            </w:r>
            <w:r w:rsidRPr="0005795D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05795D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12.8 </w:t>
            </w:r>
          </w:p>
          <w:p w:rsidR="000F4D99" w:rsidRPr="0005795D" w:rsidRDefault="000F4D99" w:rsidP="0005795D">
            <w:pPr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05795D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05795D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12.9 </w:t>
            </w:r>
            <w:r w:rsidRPr="0005795D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05795D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12.10 </w:t>
            </w:r>
          </w:p>
          <w:p w:rsidR="000F4D99" w:rsidRDefault="000F4D99" w:rsidP="0005795D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0F4D99" w:rsidRPr="0062553C" w:rsidRDefault="000F4D99" w:rsidP="00561F9E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:rsidR="000F4D99" w:rsidRPr="00922FF1" w:rsidRDefault="000F4D99" w:rsidP="00922FF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22FF1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 проблему ограниченности экономических ресурсов;</w:t>
            </w:r>
          </w:p>
          <w:p w:rsidR="000F4D99" w:rsidRPr="00922FF1" w:rsidRDefault="000F4D99" w:rsidP="00922FF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2FF1">
              <w:rPr>
                <w:rFonts w:ascii="Times New Roman" w:eastAsia="Calibri" w:hAnsi="Times New Roman" w:cs="Times New Roman"/>
                <w:sz w:val="20"/>
                <w:szCs w:val="20"/>
              </w:rPr>
              <w:t>-различать основных участников экономической деятельности; раскрыват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х  рациональ</w:t>
            </w:r>
            <w:r w:rsidRPr="00922FF1">
              <w:rPr>
                <w:rFonts w:ascii="Times New Roman" w:eastAsia="Calibri" w:hAnsi="Times New Roman" w:cs="Times New Roman"/>
                <w:sz w:val="20"/>
                <w:szCs w:val="20"/>
              </w:rPr>
              <w:t>ное поведение;</w:t>
            </w:r>
          </w:p>
          <w:p w:rsidR="000F4D99" w:rsidRDefault="000F4D99" w:rsidP="00922FF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2FF1">
              <w:rPr>
                <w:rFonts w:ascii="Times New Roman" w:eastAsia="Calibri" w:hAnsi="Times New Roman" w:cs="Times New Roman"/>
                <w:sz w:val="20"/>
                <w:szCs w:val="20"/>
              </w:rPr>
              <w:t>-раскрывать факторы, влияющие на производительность труда;</w:t>
            </w:r>
          </w:p>
          <w:p w:rsidR="000F4D99" w:rsidRPr="00922FF1" w:rsidRDefault="000F4D99" w:rsidP="00922FF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2FF1">
              <w:rPr>
                <w:rFonts w:ascii="Times New Roman" w:eastAsia="Calibri" w:hAnsi="Times New Roman" w:cs="Times New Roman"/>
                <w:sz w:val="20"/>
                <w:szCs w:val="20"/>
              </w:rPr>
              <w:t>-характеризовать</w:t>
            </w:r>
            <w:r w:rsidRPr="00922F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22F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ые экономические системы, сравнивать их; </w:t>
            </w:r>
          </w:p>
          <w:p w:rsidR="000F4D99" w:rsidRPr="00922FF1" w:rsidRDefault="000F4D99" w:rsidP="00922FF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2FF1">
              <w:rPr>
                <w:rFonts w:ascii="Times New Roman" w:eastAsia="Calibri" w:hAnsi="Times New Roman" w:cs="Times New Roman"/>
                <w:sz w:val="20"/>
                <w:szCs w:val="20"/>
              </w:rPr>
              <w:t>-характеризовать механизм рыночного регулирования экономики; анализировать действие рыночных законов, выявлять роль конкуренции;</w:t>
            </w:r>
          </w:p>
          <w:p w:rsidR="000F4D99" w:rsidRPr="00922FF1" w:rsidRDefault="000F4D99" w:rsidP="00922FF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2FF1">
              <w:rPr>
                <w:rFonts w:ascii="Times New Roman" w:eastAsia="Calibri" w:hAnsi="Times New Roman" w:cs="Times New Roman"/>
                <w:sz w:val="20"/>
                <w:szCs w:val="20"/>
              </w:rPr>
              <w:t>-объяснять роль государ</w:t>
            </w:r>
            <w:r w:rsidRPr="00922FF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ва в регулировании рыночной экономики; анализировать структуру бюджета государства;</w:t>
            </w:r>
          </w:p>
          <w:p w:rsidR="000F4D99" w:rsidRPr="00922FF1" w:rsidRDefault="000F4D99" w:rsidP="00922FF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2FF1">
              <w:rPr>
                <w:rFonts w:ascii="Times New Roman" w:eastAsia="Calibri" w:hAnsi="Times New Roman" w:cs="Times New Roman"/>
                <w:sz w:val="20"/>
                <w:szCs w:val="20"/>
              </w:rPr>
              <w:t>-называть и конкретизировать примерами виды налогов;</w:t>
            </w:r>
          </w:p>
          <w:p w:rsidR="000F4D99" w:rsidRPr="00922FF1" w:rsidRDefault="000F4D99" w:rsidP="00922FF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2FF1">
              <w:rPr>
                <w:rFonts w:ascii="Times New Roman" w:eastAsia="Calibri" w:hAnsi="Times New Roman" w:cs="Times New Roman"/>
                <w:sz w:val="20"/>
                <w:szCs w:val="20"/>
              </w:rPr>
              <w:t>-характеризовать функции денег и их роль в экономике;</w:t>
            </w:r>
          </w:p>
          <w:p w:rsidR="000F4D99" w:rsidRPr="00922FF1" w:rsidRDefault="000F4D99" w:rsidP="00922FF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2FF1">
              <w:rPr>
                <w:rFonts w:ascii="Times New Roman" w:eastAsia="Calibri" w:hAnsi="Times New Roman" w:cs="Times New Roman"/>
                <w:sz w:val="20"/>
                <w:szCs w:val="20"/>
              </w:rPr>
              <w:t>-раскрывать социально-экономич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скую роль и функции предпринимательства; анализировать</w:t>
            </w:r>
            <w:r w:rsidRPr="00922F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формацию об экономической жизни общест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в том числен, в Челябинской области, </w:t>
            </w:r>
            <w:r w:rsidRPr="00922F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 адаптированных источников различного типа; анализировать несложные статистические данные, отражающие экономические явления и процессы;</w:t>
            </w:r>
          </w:p>
          <w:p w:rsidR="000F4D99" w:rsidRPr="00922FF1" w:rsidRDefault="000F4D99" w:rsidP="00922FF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2FF1">
              <w:rPr>
                <w:rFonts w:ascii="Times New Roman" w:eastAsia="Calibri" w:hAnsi="Times New Roman" w:cs="Times New Roman"/>
                <w:sz w:val="20"/>
                <w:szCs w:val="20"/>
              </w:rPr>
              <w:t>-формулировать и аргументировать собственные суждения, касающиеся отдельных вопросов экономической жизни; использовать полученные знания при анализе фактов поведения участников экономической деятельности; оценивать этические нормы трудовой и предпринимательской деятельности;</w:t>
            </w:r>
          </w:p>
          <w:p w:rsidR="000F4D99" w:rsidRPr="00922FF1" w:rsidRDefault="000F4D99" w:rsidP="00922FF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2FF1">
              <w:rPr>
                <w:rFonts w:ascii="Times New Roman" w:eastAsia="Calibri" w:hAnsi="Times New Roman" w:cs="Times New Roman"/>
                <w:sz w:val="20"/>
                <w:szCs w:val="20"/>
              </w:rPr>
              <w:t>-характеризовать экономику семьи; анализировать структуру семейно</w:t>
            </w:r>
            <w:r w:rsidRPr="00922FF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о бюджета;</w:t>
            </w:r>
          </w:p>
          <w:p w:rsidR="000F4D99" w:rsidRPr="00922FF1" w:rsidRDefault="000F4D99" w:rsidP="00922FF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2FF1">
              <w:rPr>
                <w:rFonts w:ascii="Times New Roman" w:eastAsia="Calibri" w:hAnsi="Times New Roman" w:cs="Times New Roman"/>
                <w:sz w:val="20"/>
                <w:szCs w:val="20"/>
              </w:rPr>
              <w:t>-использовать полученные знания при анализе фактов поведения участников экономической деятельности;</w:t>
            </w:r>
          </w:p>
          <w:p w:rsidR="000F4D99" w:rsidRPr="0005795D" w:rsidRDefault="000F4D99" w:rsidP="0005795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2FF1">
              <w:rPr>
                <w:rFonts w:ascii="Times New Roman" w:eastAsia="Calibri" w:hAnsi="Times New Roman" w:cs="Times New Roman"/>
                <w:sz w:val="20"/>
                <w:szCs w:val="20"/>
              </w:rPr>
              <w:t>-обосновывать связь профе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ионализма и жизненного успеха.</w:t>
            </w:r>
            <w:r w:rsidRPr="00922F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6" w:type="dxa"/>
          </w:tcPr>
          <w:p w:rsidR="000F4D99" w:rsidRPr="0062553C" w:rsidRDefault="000F4D99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0F4D99" w:rsidRPr="0062553C" w:rsidRDefault="000F4D99" w:rsidP="0062553C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§18, задание 2</w:t>
            </w:r>
          </w:p>
        </w:tc>
      </w:tr>
      <w:tr w:rsidR="000F4D99" w:rsidRPr="0062553C" w:rsidTr="00D45A14">
        <w:tc>
          <w:tcPr>
            <w:tcW w:w="517" w:type="dxa"/>
          </w:tcPr>
          <w:p w:rsidR="000F4D99" w:rsidRPr="0062553C" w:rsidRDefault="000F4D99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28" w:type="dxa"/>
          </w:tcPr>
          <w:p w:rsidR="000F4D99" w:rsidRPr="0062553C" w:rsidRDefault="000F4D99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0F4D99" w:rsidRPr="0062553C" w:rsidRDefault="000F4D99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0F4D99" w:rsidRPr="0062553C" w:rsidRDefault="000F4D99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вные вопросы экономики</w:t>
            </w:r>
          </w:p>
        </w:tc>
        <w:tc>
          <w:tcPr>
            <w:tcW w:w="2224" w:type="dxa"/>
            <w:vMerge/>
          </w:tcPr>
          <w:p w:rsidR="000F4D99" w:rsidRPr="0062553C" w:rsidRDefault="000F4D99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0F4D99" w:rsidRPr="0062553C" w:rsidRDefault="000F4D99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4D99" w:rsidRPr="0062553C" w:rsidRDefault="000F4D99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0F4D99" w:rsidRPr="0062553C" w:rsidRDefault="000F4D99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0F4D99" w:rsidRPr="0062553C" w:rsidRDefault="000F4D99" w:rsidP="0062553C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§18, вопр.3-4</w:t>
            </w: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F4D99" w:rsidRPr="0062553C" w:rsidTr="00D45A14">
        <w:tc>
          <w:tcPr>
            <w:tcW w:w="517" w:type="dxa"/>
          </w:tcPr>
          <w:p w:rsidR="000F4D99" w:rsidRPr="0062553C" w:rsidRDefault="000F4D99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28" w:type="dxa"/>
          </w:tcPr>
          <w:p w:rsidR="000F4D99" w:rsidRPr="0062553C" w:rsidRDefault="000F4D99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0F4D99" w:rsidRPr="0062553C" w:rsidRDefault="000F4D99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0F4D99" w:rsidRPr="0062553C" w:rsidRDefault="000F4D99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ономическая система и ее функция</w:t>
            </w:r>
          </w:p>
        </w:tc>
        <w:tc>
          <w:tcPr>
            <w:tcW w:w="2224" w:type="dxa"/>
            <w:vMerge/>
          </w:tcPr>
          <w:p w:rsidR="000F4D99" w:rsidRPr="0062553C" w:rsidRDefault="000F4D99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0F4D99" w:rsidRPr="0062553C" w:rsidRDefault="000F4D99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4D99" w:rsidRPr="0062553C" w:rsidRDefault="000F4D99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0F4D99" w:rsidRPr="0062553C" w:rsidRDefault="000F4D99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0F4D99" w:rsidRPr="0062553C" w:rsidRDefault="000F4D99" w:rsidP="0062553C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§18,  задание 3</w:t>
            </w:r>
          </w:p>
        </w:tc>
      </w:tr>
      <w:tr w:rsidR="000F4D99" w:rsidRPr="0062553C" w:rsidTr="00D45A14">
        <w:tc>
          <w:tcPr>
            <w:tcW w:w="517" w:type="dxa"/>
          </w:tcPr>
          <w:p w:rsidR="000F4D99" w:rsidRPr="0062553C" w:rsidRDefault="000F4D99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28" w:type="dxa"/>
          </w:tcPr>
          <w:p w:rsidR="000F4D99" w:rsidRPr="0062553C" w:rsidRDefault="000F4D99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0F4D99" w:rsidRPr="0062553C" w:rsidRDefault="000F4D99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0F4D99" w:rsidRPr="0062553C" w:rsidRDefault="000F4D99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пы экономических систем</w:t>
            </w:r>
          </w:p>
        </w:tc>
        <w:tc>
          <w:tcPr>
            <w:tcW w:w="2224" w:type="dxa"/>
            <w:vMerge/>
          </w:tcPr>
          <w:p w:rsidR="000F4D99" w:rsidRPr="0062553C" w:rsidRDefault="000F4D99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0F4D99" w:rsidRPr="0062553C" w:rsidRDefault="000F4D99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4D99" w:rsidRPr="0062553C" w:rsidRDefault="000F4D99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0F4D99" w:rsidRPr="0062553C" w:rsidRDefault="000F4D99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0F4D99" w:rsidRPr="0062553C" w:rsidRDefault="000F4D99" w:rsidP="0062553C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§18, вопр.5,6</w:t>
            </w: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F4D99" w:rsidRPr="0062553C" w:rsidTr="00D45A14">
        <w:tc>
          <w:tcPr>
            <w:tcW w:w="517" w:type="dxa"/>
          </w:tcPr>
          <w:p w:rsidR="000F4D99" w:rsidRPr="0062553C" w:rsidRDefault="000F4D99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28" w:type="dxa"/>
          </w:tcPr>
          <w:p w:rsidR="000F4D99" w:rsidRPr="0062553C" w:rsidRDefault="000F4D99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0F4D99" w:rsidRPr="0062553C" w:rsidRDefault="000F4D99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0F4D99" w:rsidRPr="0062553C" w:rsidRDefault="000F4D99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ость</w:t>
            </w:r>
          </w:p>
          <w:p w:rsidR="000F4D99" w:rsidRPr="0062553C" w:rsidRDefault="000F4D99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0F4D99" w:rsidRPr="0062553C" w:rsidRDefault="000F4D99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0F4D99" w:rsidRPr="0062553C" w:rsidRDefault="000F4D99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4D99" w:rsidRPr="0062553C" w:rsidRDefault="000F4D99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0F4D99" w:rsidRPr="0062553C" w:rsidRDefault="000F4D99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0F4D99" w:rsidRPr="0062553C" w:rsidRDefault="000F4D99" w:rsidP="0062553C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§18</w:t>
            </w: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записи в тетради учить  </w:t>
            </w:r>
          </w:p>
        </w:tc>
      </w:tr>
      <w:tr w:rsidR="000F4D99" w:rsidRPr="0062553C" w:rsidTr="00D45A14">
        <w:tc>
          <w:tcPr>
            <w:tcW w:w="517" w:type="dxa"/>
          </w:tcPr>
          <w:p w:rsidR="000F4D99" w:rsidRPr="0062553C" w:rsidRDefault="000F4D99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28" w:type="dxa"/>
          </w:tcPr>
          <w:p w:rsidR="000F4D99" w:rsidRPr="0062553C" w:rsidRDefault="000F4D99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0F4D99" w:rsidRPr="0062553C" w:rsidRDefault="000F4D99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0F4D99" w:rsidRPr="0062553C" w:rsidRDefault="000F4D99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чная экономика</w:t>
            </w:r>
          </w:p>
        </w:tc>
        <w:tc>
          <w:tcPr>
            <w:tcW w:w="2224" w:type="dxa"/>
            <w:vMerge/>
          </w:tcPr>
          <w:p w:rsidR="000F4D99" w:rsidRPr="0062553C" w:rsidRDefault="000F4D99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0F4D99" w:rsidRPr="0062553C" w:rsidRDefault="000F4D99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4D99" w:rsidRPr="0062553C" w:rsidRDefault="000F4D99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0F4D99" w:rsidRPr="0062553C" w:rsidRDefault="000F4D99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0F4D99" w:rsidRPr="0062553C" w:rsidRDefault="000F4D99" w:rsidP="0062553C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§19, задание 7</w:t>
            </w:r>
          </w:p>
        </w:tc>
      </w:tr>
      <w:tr w:rsidR="000F4D99" w:rsidRPr="0062553C" w:rsidTr="00D45A14">
        <w:tc>
          <w:tcPr>
            <w:tcW w:w="517" w:type="dxa"/>
          </w:tcPr>
          <w:p w:rsidR="000F4D99" w:rsidRPr="0062553C" w:rsidRDefault="000F4D99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28" w:type="dxa"/>
          </w:tcPr>
          <w:p w:rsidR="000F4D99" w:rsidRPr="0062553C" w:rsidRDefault="000F4D99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0F4D99" w:rsidRPr="0062553C" w:rsidRDefault="000F4D99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0F4D99" w:rsidRPr="0062553C" w:rsidRDefault="000F4D99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енция и монополия</w:t>
            </w:r>
          </w:p>
        </w:tc>
        <w:tc>
          <w:tcPr>
            <w:tcW w:w="2224" w:type="dxa"/>
            <w:vMerge/>
          </w:tcPr>
          <w:p w:rsidR="000F4D99" w:rsidRPr="0062553C" w:rsidRDefault="000F4D99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0F4D99" w:rsidRPr="0062553C" w:rsidRDefault="000F4D99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4D99" w:rsidRPr="0062553C" w:rsidRDefault="000F4D99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0F4D99" w:rsidRPr="0062553C" w:rsidRDefault="000F4D99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0F4D99" w:rsidRPr="0062553C" w:rsidRDefault="000F4D99" w:rsidP="0062553C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§19, вопросы 8-9</w:t>
            </w:r>
          </w:p>
        </w:tc>
      </w:tr>
      <w:tr w:rsidR="000F4D99" w:rsidRPr="0062553C" w:rsidTr="00D45A14">
        <w:tc>
          <w:tcPr>
            <w:tcW w:w="517" w:type="dxa"/>
          </w:tcPr>
          <w:p w:rsidR="000F4D99" w:rsidRPr="0062553C" w:rsidRDefault="000F4D99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28" w:type="dxa"/>
          </w:tcPr>
          <w:p w:rsidR="000F4D99" w:rsidRPr="0062553C" w:rsidRDefault="000F4D99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0F4D99" w:rsidRPr="0062553C" w:rsidRDefault="000F4D99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0F4D99" w:rsidRPr="0062553C" w:rsidRDefault="000F4D99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– основа экономики</w:t>
            </w:r>
          </w:p>
          <w:p w:rsidR="000F4D99" w:rsidRPr="0062553C" w:rsidRDefault="000F4D99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0F4D99" w:rsidRPr="0062553C" w:rsidRDefault="000F4D99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0F4D99" w:rsidRPr="0062553C" w:rsidRDefault="000F4D99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4D99" w:rsidRPr="0062553C" w:rsidRDefault="000F4D99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0F4D99" w:rsidRPr="0062553C" w:rsidRDefault="000F4D99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0F4D99" w:rsidRPr="0062553C" w:rsidRDefault="000F4D99" w:rsidP="006255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§20, вопрос 1</w:t>
            </w:r>
          </w:p>
        </w:tc>
      </w:tr>
      <w:tr w:rsidR="000F4D99" w:rsidRPr="0062553C" w:rsidTr="00D45A14">
        <w:tc>
          <w:tcPr>
            <w:tcW w:w="517" w:type="dxa"/>
          </w:tcPr>
          <w:p w:rsidR="000F4D99" w:rsidRPr="0062553C" w:rsidRDefault="000F4D99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28" w:type="dxa"/>
          </w:tcPr>
          <w:p w:rsidR="000F4D99" w:rsidRPr="0062553C" w:rsidRDefault="000F4D99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0F4D99" w:rsidRPr="0062553C" w:rsidRDefault="000F4D99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0F4D99" w:rsidRPr="0062553C" w:rsidRDefault="000F4D99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ринимательская деятельность </w:t>
            </w:r>
          </w:p>
          <w:p w:rsidR="000F4D99" w:rsidRPr="0062553C" w:rsidRDefault="000F4D99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0F4D99" w:rsidRPr="0062553C" w:rsidRDefault="000F4D99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0F4D99" w:rsidRPr="0062553C" w:rsidRDefault="000F4D99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4D99" w:rsidRPr="0062553C" w:rsidRDefault="000F4D99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0F4D99" w:rsidRDefault="000F4D99" w:rsidP="006255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025ED">
              <w:rPr>
                <w:rFonts w:ascii="Times New Roman" w:eastAsia="Calibri" w:hAnsi="Times New Roman" w:cs="Times New Roman"/>
              </w:rPr>
              <w:t xml:space="preserve">Бюджет </w:t>
            </w:r>
          </w:p>
          <w:p w:rsidR="000F4D99" w:rsidRDefault="000F4D99" w:rsidP="006255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025ED">
              <w:rPr>
                <w:rFonts w:ascii="Times New Roman" w:eastAsia="Calibri" w:hAnsi="Times New Roman" w:cs="Times New Roman"/>
              </w:rPr>
              <w:t xml:space="preserve">Челябинской </w:t>
            </w:r>
          </w:p>
          <w:p w:rsidR="000F4D99" w:rsidRPr="007025ED" w:rsidRDefault="000F4D99" w:rsidP="006255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025ED">
              <w:rPr>
                <w:rFonts w:ascii="Times New Roman" w:eastAsia="Calibri" w:hAnsi="Times New Roman" w:cs="Times New Roman"/>
              </w:rPr>
              <w:t>области</w:t>
            </w:r>
          </w:p>
        </w:tc>
        <w:tc>
          <w:tcPr>
            <w:tcW w:w="1612" w:type="dxa"/>
          </w:tcPr>
          <w:p w:rsidR="000F4D99" w:rsidRPr="0062553C" w:rsidRDefault="000F4D99" w:rsidP="006255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§20</w:t>
            </w: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, вопросы 2,4</w:t>
            </w:r>
          </w:p>
        </w:tc>
      </w:tr>
      <w:tr w:rsidR="000F4D99" w:rsidRPr="0062553C" w:rsidTr="00D45A14">
        <w:tc>
          <w:tcPr>
            <w:tcW w:w="517" w:type="dxa"/>
          </w:tcPr>
          <w:p w:rsidR="000F4D99" w:rsidRPr="0062553C" w:rsidRDefault="000F4D99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28" w:type="dxa"/>
          </w:tcPr>
          <w:p w:rsidR="000F4D99" w:rsidRPr="0062553C" w:rsidRDefault="000F4D99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0F4D99" w:rsidRPr="0062553C" w:rsidRDefault="000F4D99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0F4D99" w:rsidRPr="0062553C" w:rsidRDefault="000F4D99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ль государства в экономике</w:t>
            </w:r>
          </w:p>
        </w:tc>
        <w:tc>
          <w:tcPr>
            <w:tcW w:w="2224" w:type="dxa"/>
            <w:vMerge/>
          </w:tcPr>
          <w:p w:rsidR="000F4D99" w:rsidRPr="0062553C" w:rsidRDefault="000F4D99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0F4D99" w:rsidRPr="0062553C" w:rsidRDefault="000F4D99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4D99" w:rsidRPr="0062553C" w:rsidRDefault="000F4D99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0F4D99" w:rsidRPr="0062553C" w:rsidRDefault="000F4D99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0F4D99" w:rsidRPr="0062553C" w:rsidRDefault="000F4D99" w:rsidP="006255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§20, вопр.</w:t>
            </w: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0F4D99" w:rsidRPr="0062553C" w:rsidTr="00D45A14">
        <w:tc>
          <w:tcPr>
            <w:tcW w:w="517" w:type="dxa"/>
          </w:tcPr>
          <w:p w:rsidR="000F4D99" w:rsidRPr="0062553C" w:rsidRDefault="000F4D99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28" w:type="dxa"/>
          </w:tcPr>
          <w:p w:rsidR="000F4D99" w:rsidRPr="0062553C" w:rsidRDefault="000F4D99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0F4D99" w:rsidRPr="0062553C" w:rsidRDefault="000F4D99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0F4D99" w:rsidRPr="0062553C" w:rsidRDefault="000F4D99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чему мы платим налоги</w:t>
            </w:r>
          </w:p>
        </w:tc>
        <w:tc>
          <w:tcPr>
            <w:tcW w:w="2224" w:type="dxa"/>
            <w:vMerge/>
          </w:tcPr>
          <w:p w:rsidR="000F4D99" w:rsidRPr="0062553C" w:rsidRDefault="000F4D99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0F4D99" w:rsidRPr="0062553C" w:rsidRDefault="000F4D99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4D99" w:rsidRPr="0062553C" w:rsidRDefault="000F4D99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0F4D99" w:rsidRPr="0062553C" w:rsidRDefault="000F4D99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0F4D99" w:rsidRPr="0062553C" w:rsidRDefault="000F4D99" w:rsidP="006255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§20, вопрос 6</w:t>
            </w:r>
          </w:p>
        </w:tc>
      </w:tr>
      <w:tr w:rsidR="000F4D99" w:rsidRPr="0062553C" w:rsidTr="00D45A14">
        <w:tc>
          <w:tcPr>
            <w:tcW w:w="517" w:type="dxa"/>
          </w:tcPr>
          <w:p w:rsidR="000F4D99" w:rsidRPr="0062553C" w:rsidRDefault="000F4D99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28" w:type="dxa"/>
          </w:tcPr>
          <w:p w:rsidR="000F4D99" w:rsidRPr="0062553C" w:rsidRDefault="000F4D99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0F4D99" w:rsidRPr="0062553C" w:rsidRDefault="000F4D99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0F4D99" w:rsidRPr="0062553C" w:rsidRDefault="000F4D99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пределение доходов</w:t>
            </w:r>
          </w:p>
        </w:tc>
        <w:tc>
          <w:tcPr>
            <w:tcW w:w="2224" w:type="dxa"/>
            <w:vMerge/>
          </w:tcPr>
          <w:p w:rsidR="000F4D99" w:rsidRPr="0062553C" w:rsidRDefault="000F4D99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0F4D99" w:rsidRPr="0062553C" w:rsidRDefault="000F4D99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4D99" w:rsidRPr="0062553C" w:rsidRDefault="000F4D99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0F4D99" w:rsidRPr="0062553C" w:rsidRDefault="000F4D99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0F4D99" w:rsidRPr="0062553C" w:rsidRDefault="000F4D99" w:rsidP="006255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§21, задания 1-2</w:t>
            </w:r>
          </w:p>
        </w:tc>
      </w:tr>
      <w:tr w:rsidR="000F4D99" w:rsidRPr="0062553C" w:rsidTr="00D45A14">
        <w:tc>
          <w:tcPr>
            <w:tcW w:w="517" w:type="dxa"/>
          </w:tcPr>
          <w:p w:rsidR="000F4D99" w:rsidRPr="0062553C" w:rsidRDefault="000F4D99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28" w:type="dxa"/>
          </w:tcPr>
          <w:p w:rsidR="000F4D99" w:rsidRPr="0062553C" w:rsidRDefault="000F4D99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0F4D99" w:rsidRPr="0062553C" w:rsidRDefault="000F4D99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0F4D99" w:rsidRPr="0062553C" w:rsidRDefault="000F4D99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требление</w:t>
            </w:r>
          </w:p>
          <w:p w:rsidR="000F4D99" w:rsidRPr="0062553C" w:rsidRDefault="000F4D99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0F4D99" w:rsidRPr="0062553C" w:rsidRDefault="000F4D99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0F4D99" w:rsidRPr="0062553C" w:rsidRDefault="000F4D99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4D99" w:rsidRPr="0062553C" w:rsidRDefault="000F4D99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0F4D99" w:rsidRPr="0062553C" w:rsidRDefault="000F4D99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0F4D99" w:rsidRPr="0062553C" w:rsidRDefault="000F4D99" w:rsidP="006255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§21, задание 3</w:t>
            </w:r>
          </w:p>
        </w:tc>
      </w:tr>
      <w:tr w:rsidR="000F4D99" w:rsidRPr="0062553C" w:rsidTr="00D45A14">
        <w:tc>
          <w:tcPr>
            <w:tcW w:w="517" w:type="dxa"/>
          </w:tcPr>
          <w:p w:rsidR="000F4D99" w:rsidRPr="0062553C" w:rsidRDefault="000F4D99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28" w:type="dxa"/>
          </w:tcPr>
          <w:p w:rsidR="000F4D99" w:rsidRPr="0062553C" w:rsidRDefault="000F4D99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0F4D99" w:rsidRPr="0062553C" w:rsidRDefault="000F4D99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0F4D99" w:rsidRPr="0062553C" w:rsidRDefault="000F4D99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ляция и семейная экономика</w:t>
            </w:r>
          </w:p>
          <w:p w:rsidR="000F4D99" w:rsidRPr="0062553C" w:rsidRDefault="000F4D99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0F4D99" w:rsidRPr="0062553C" w:rsidRDefault="000F4D99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0F4D99" w:rsidRPr="0062553C" w:rsidRDefault="000F4D99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4D99" w:rsidRPr="0062553C" w:rsidRDefault="000F4D99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0F4D99" w:rsidRPr="00AD62AE" w:rsidRDefault="000F4D99" w:rsidP="00AD62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рынка труда, проблемы безработицы и деятельности службы занятости в Челябинской области</w:t>
            </w:r>
          </w:p>
        </w:tc>
        <w:tc>
          <w:tcPr>
            <w:tcW w:w="1612" w:type="dxa"/>
          </w:tcPr>
          <w:p w:rsidR="000F4D99" w:rsidRPr="0062553C" w:rsidRDefault="000F4D99" w:rsidP="006255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§21</w:t>
            </w:r>
          </w:p>
        </w:tc>
      </w:tr>
      <w:tr w:rsidR="000F4D99" w:rsidRPr="0062553C" w:rsidTr="00D45A14">
        <w:tc>
          <w:tcPr>
            <w:tcW w:w="517" w:type="dxa"/>
          </w:tcPr>
          <w:p w:rsidR="000F4D99" w:rsidRPr="0062553C" w:rsidRDefault="000F4D99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28" w:type="dxa"/>
          </w:tcPr>
          <w:p w:rsidR="000F4D99" w:rsidRPr="0062553C" w:rsidRDefault="000F4D99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0F4D99" w:rsidRPr="0062553C" w:rsidRDefault="000F4D99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0F4D99" w:rsidRPr="0062553C" w:rsidRDefault="000F4D99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зработица, ее причины и последствия</w:t>
            </w:r>
          </w:p>
        </w:tc>
        <w:tc>
          <w:tcPr>
            <w:tcW w:w="2224" w:type="dxa"/>
            <w:vMerge/>
          </w:tcPr>
          <w:p w:rsidR="000F4D99" w:rsidRPr="0062553C" w:rsidRDefault="000F4D99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0F4D99" w:rsidRPr="0062553C" w:rsidRDefault="000F4D99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4D99" w:rsidRPr="0062553C" w:rsidRDefault="000F4D99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0F4D99" w:rsidRPr="0062553C" w:rsidRDefault="000F4D99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0F4D99" w:rsidRPr="0062553C" w:rsidRDefault="000F4D99" w:rsidP="006255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§22</w:t>
            </w:r>
          </w:p>
        </w:tc>
      </w:tr>
      <w:tr w:rsidR="000F4D99" w:rsidRPr="0062553C" w:rsidTr="00D45A14">
        <w:tc>
          <w:tcPr>
            <w:tcW w:w="517" w:type="dxa"/>
          </w:tcPr>
          <w:p w:rsidR="000F4D99" w:rsidRPr="0062553C" w:rsidRDefault="000F4D99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28" w:type="dxa"/>
          </w:tcPr>
          <w:p w:rsidR="000F4D99" w:rsidRPr="0062553C" w:rsidRDefault="000F4D99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0F4D99" w:rsidRPr="0062553C" w:rsidRDefault="000F4D99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0F4D99" w:rsidRPr="0062553C" w:rsidRDefault="000F4D99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ль государства в обеспечении занятости</w:t>
            </w:r>
          </w:p>
        </w:tc>
        <w:tc>
          <w:tcPr>
            <w:tcW w:w="2224" w:type="dxa"/>
            <w:vMerge/>
          </w:tcPr>
          <w:p w:rsidR="000F4D99" w:rsidRPr="0062553C" w:rsidRDefault="000F4D99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0F4D99" w:rsidRPr="0062553C" w:rsidRDefault="000F4D99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4D99" w:rsidRPr="0062553C" w:rsidRDefault="000F4D99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0F4D99" w:rsidRPr="0062553C" w:rsidRDefault="000F4D99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0F4D99" w:rsidRPr="0062553C" w:rsidRDefault="000F4D99" w:rsidP="006255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  зада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2</w:t>
            </w:r>
          </w:p>
        </w:tc>
      </w:tr>
      <w:tr w:rsidR="000F4D99" w:rsidRPr="0062553C" w:rsidTr="00D45A14">
        <w:tc>
          <w:tcPr>
            <w:tcW w:w="517" w:type="dxa"/>
          </w:tcPr>
          <w:p w:rsidR="000F4D99" w:rsidRPr="0062553C" w:rsidRDefault="000F4D99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28" w:type="dxa"/>
          </w:tcPr>
          <w:p w:rsidR="000F4D99" w:rsidRPr="0062553C" w:rsidRDefault="000F4D99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0F4D99" w:rsidRPr="0062553C" w:rsidRDefault="000F4D99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0F4D99" w:rsidRPr="0062553C" w:rsidRDefault="000F4D99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ровое хозяйство и международная торговля</w:t>
            </w:r>
          </w:p>
        </w:tc>
        <w:tc>
          <w:tcPr>
            <w:tcW w:w="2224" w:type="dxa"/>
            <w:vMerge/>
          </w:tcPr>
          <w:p w:rsidR="000F4D99" w:rsidRPr="0062553C" w:rsidRDefault="000F4D99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0F4D99" w:rsidRPr="0062553C" w:rsidRDefault="000F4D99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4D99" w:rsidRPr="0062553C" w:rsidRDefault="000F4D99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0F4D99" w:rsidRPr="0062553C" w:rsidRDefault="000F4D99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0F4D99" w:rsidRPr="0062553C" w:rsidRDefault="000F4D99" w:rsidP="006255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23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1-2</w:t>
            </w:r>
          </w:p>
        </w:tc>
      </w:tr>
      <w:tr w:rsidR="000F4D99" w:rsidRPr="0062553C" w:rsidTr="00D45A14">
        <w:tc>
          <w:tcPr>
            <w:tcW w:w="517" w:type="dxa"/>
          </w:tcPr>
          <w:p w:rsidR="000F4D99" w:rsidRPr="0062553C" w:rsidRDefault="000F4D99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28" w:type="dxa"/>
          </w:tcPr>
          <w:p w:rsidR="000F4D99" w:rsidRPr="0062553C" w:rsidRDefault="000F4D99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0F4D99" w:rsidRPr="0062553C" w:rsidRDefault="000F4D99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0F4D99" w:rsidRPr="0062553C" w:rsidRDefault="000F4D99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нковские услуги</w:t>
            </w:r>
          </w:p>
        </w:tc>
        <w:tc>
          <w:tcPr>
            <w:tcW w:w="2224" w:type="dxa"/>
            <w:vMerge/>
          </w:tcPr>
          <w:p w:rsidR="000F4D99" w:rsidRPr="0062553C" w:rsidRDefault="000F4D99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0F4D99" w:rsidRPr="0062553C" w:rsidRDefault="000F4D99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4D99" w:rsidRPr="0062553C" w:rsidRDefault="000F4D99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0F4D99" w:rsidRPr="0062553C" w:rsidRDefault="000F4D99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0F4D99" w:rsidRPr="0062553C" w:rsidRDefault="000F4D99" w:rsidP="006255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 23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3-4</w:t>
            </w:r>
          </w:p>
        </w:tc>
      </w:tr>
      <w:tr w:rsidR="000F4D99" w:rsidRPr="0062553C" w:rsidTr="00D45A14">
        <w:tc>
          <w:tcPr>
            <w:tcW w:w="517" w:type="dxa"/>
          </w:tcPr>
          <w:p w:rsidR="000F4D99" w:rsidRPr="0062553C" w:rsidRDefault="000F4D99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28" w:type="dxa"/>
          </w:tcPr>
          <w:p w:rsidR="000F4D99" w:rsidRPr="0062553C" w:rsidRDefault="000F4D99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0F4D99" w:rsidRPr="0062553C" w:rsidRDefault="000F4D99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0F4D99" w:rsidRPr="0062553C" w:rsidRDefault="000F4D99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аховые услуги</w:t>
            </w:r>
          </w:p>
        </w:tc>
        <w:tc>
          <w:tcPr>
            <w:tcW w:w="2224" w:type="dxa"/>
            <w:vMerge/>
          </w:tcPr>
          <w:p w:rsidR="000F4D99" w:rsidRPr="0062553C" w:rsidRDefault="000F4D99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0F4D99" w:rsidRPr="0062553C" w:rsidRDefault="000F4D99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4D99" w:rsidRPr="0062553C" w:rsidRDefault="000F4D99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0F4D99" w:rsidRPr="0062553C" w:rsidRDefault="000F4D99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0F4D99" w:rsidRPr="0062553C" w:rsidRDefault="000F4D99" w:rsidP="006255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писи</w:t>
            </w:r>
          </w:p>
        </w:tc>
      </w:tr>
      <w:tr w:rsidR="000F4D99" w:rsidRPr="0062553C" w:rsidTr="00D45A14">
        <w:tc>
          <w:tcPr>
            <w:tcW w:w="517" w:type="dxa"/>
          </w:tcPr>
          <w:p w:rsidR="000F4D99" w:rsidRPr="0062553C" w:rsidRDefault="000F4D99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28" w:type="dxa"/>
          </w:tcPr>
          <w:p w:rsidR="000F4D99" w:rsidRPr="0062553C" w:rsidRDefault="000F4D99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0F4D99" w:rsidRPr="0062553C" w:rsidRDefault="000F4D99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0F4D99" w:rsidRPr="0062553C" w:rsidRDefault="000F4D99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бор жизненного пути</w:t>
            </w:r>
          </w:p>
        </w:tc>
        <w:tc>
          <w:tcPr>
            <w:tcW w:w="2224" w:type="dxa"/>
            <w:vMerge/>
          </w:tcPr>
          <w:p w:rsidR="000F4D99" w:rsidRPr="0062553C" w:rsidRDefault="000F4D99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0F4D99" w:rsidRPr="0062553C" w:rsidRDefault="000F4D99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4D99" w:rsidRPr="0062553C" w:rsidRDefault="000F4D99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0F4D99" w:rsidRPr="0062553C" w:rsidRDefault="000F4D99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0F4D99" w:rsidRPr="0062553C" w:rsidRDefault="000F4D99" w:rsidP="006255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4D99" w:rsidRPr="0062553C" w:rsidTr="00D45A14">
        <w:tc>
          <w:tcPr>
            <w:tcW w:w="517" w:type="dxa"/>
          </w:tcPr>
          <w:p w:rsidR="000F4D99" w:rsidRPr="0062553C" w:rsidRDefault="000F4D99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528" w:type="dxa"/>
          </w:tcPr>
          <w:p w:rsidR="000F4D99" w:rsidRPr="0062553C" w:rsidRDefault="000F4D99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0F4D99" w:rsidRPr="0062553C" w:rsidRDefault="000F4D99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0F4D99" w:rsidRPr="0062553C" w:rsidRDefault="000F4D99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бор жизненного пути</w:t>
            </w:r>
          </w:p>
        </w:tc>
        <w:tc>
          <w:tcPr>
            <w:tcW w:w="2224" w:type="dxa"/>
            <w:vMerge/>
          </w:tcPr>
          <w:p w:rsidR="000F4D99" w:rsidRPr="0062553C" w:rsidRDefault="000F4D99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0F4D99" w:rsidRPr="0062553C" w:rsidRDefault="000F4D99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4D99" w:rsidRPr="0062553C" w:rsidRDefault="000F4D99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0F4D99" w:rsidRPr="0062502F" w:rsidRDefault="000F4D99" w:rsidP="00625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 по профориентации</w:t>
            </w:r>
          </w:p>
        </w:tc>
        <w:tc>
          <w:tcPr>
            <w:tcW w:w="1612" w:type="dxa"/>
          </w:tcPr>
          <w:p w:rsidR="000F4D99" w:rsidRPr="0062553C" w:rsidRDefault="000F4D99" w:rsidP="006255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контрольной работе</w:t>
            </w:r>
          </w:p>
        </w:tc>
      </w:tr>
      <w:tr w:rsidR="000F4D99" w:rsidRPr="0062553C" w:rsidTr="00D45A14">
        <w:tc>
          <w:tcPr>
            <w:tcW w:w="517" w:type="dxa"/>
          </w:tcPr>
          <w:p w:rsidR="000F4D99" w:rsidRPr="0062553C" w:rsidRDefault="000F4D99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28" w:type="dxa"/>
          </w:tcPr>
          <w:p w:rsidR="000F4D99" w:rsidRPr="0062553C" w:rsidRDefault="000F4D99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0F4D99" w:rsidRPr="0062553C" w:rsidRDefault="000F4D99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0F4D99" w:rsidRPr="0062553C" w:rsidRDefault="000F4D99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224" w:type="dxa"/>
            <w:vMerge/>
          </w:tcPr>
          <w:p w:rsidR="000F4D99" w:rsidRPr="0062553C" w:rsidRDefault="000F4D99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0F4D99" w:rsidRPr="0062553C" w:rsidRDefault="000F4D99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4D99" w:rsidRPr="0062553C" w:rsidRDefault="000F4D99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0F4D99" w:rsidRPr="0062553C" w:rsidRDefault="000F4D99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0F4D99" w:rsidRPr="0062553C" w:rsidRDefault="000F4D99" w:rsidP="006255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2553C" w:rsidRDefault="0062553C" w:rsidP="004E7317">
      <w:pPr>
        <w:suppressAutoHyphens/>
        <w:spacing w:after="0" w:line="240" w:lineRule="auto"/>
        <w:rPr>
          <w:rFonts w:ascii="Liberation Serif" w:eastAsia="SimSun" w:hAnsi="Liberation Serif" w:cs="Arial" w:hint="eastAsia"/>
          <w:b/>
          <w:kern w:val="1"/>
          <w:sz w:val="24"/>
          <w:szCs w:val="24"/>
          <w:lang w:eastAsia="zh-CN" w:bidi="hi-IN"/>
        </w:rPr>
      </w:pPr>
    </w:p>
    <w:p w:rsidR="0062553C" w:rsidRPr="0062553C" w:rsidRDefault="0062553C" w:rsidP="0062553C">
      <w:pPr>
        <w:suppressAutoHyphens/>
        <w:spacing w:after="0" w:line="240" w:lineRule="auto"/>
        <w:jc w:val="center"/>
        <w:rPr>
          <w:rFonts w:ascii="Liberation Serif" w:eastAsia="SimSun" w:hAnsi="Liberation Serif" w:cs="Arial" w:hint="eastAsia"/>
          <w:b/>
          <w:kern w:val="1"/>
          <w:sz w:val="24"/>
          <w:szCs w:val="24"/>
          <w:lang w:eastAsia="zh-CN" w:bidi="hi-IN"/>
        </w:rPr>
      </w:pPr>
      <w:r w:rsidRPr="0062553C">
        <w:rPr>
          <w:rFonts w:ascii="Liberation Serif" w:eastAsia="SimSun" w:hAnsi="Liberation Serif" w:cs="Arial"/>
          <w:b/>
          <w:kern w:val="1"/>
          <w:sz w:val="24"/>
          <w:szCs w:val="24"/>
          <w:lang w:eastAsia="zh-CN" w:bidi="hi-IN"/>
        </w:rPr>
        <w:t xml:space="preserve">Календарно – тематическое планирование по учебному </w:t>
      </w:r>
      <w:r w:rsidR="0062502F">
        <w:rPr>
          <w:rFonts w:ascii="Liberation Serif" w:eastAsia="SimSun" w:hAnsi="Liberation Serif" w:cs="Arial"/>
          <w:b/>
          <w:kern w:val="1"/>
          <w:sz w:val="24"/>
          <w:szCs w:val="24"/>
          <w:lang w:eastAsia="zh-CN" w:bidi="hi-IN"/>
        </w:rPr>
        <w:t>предмету «Обществознание» на 2020 -2021</w:t>
      </w:r>
      <w:r w:rsidRPr="0062553C">
        <w:rPr>
          <w:rFonts w:ascii="Liberation Serif" w:eastAsia="SimSun" w:hAnsi="Liberation Serif" w:cs="Arial"/>
          <w:b/>
          <w:kern w:val="1"/>
          <w:sz w:val="24"/>
          <w:szCs w:val="24"/>
          <w:lang w:eastAsia="zh-CN" w:bidi="hi-IN"/>
        </w:rPr>
        <w:t xml:space="preserve"> учебный год</w:t>
      </w:r>
    </w:p>
    <w:p w:rsidR="0062553C" w:rsidRDefault="00992CA0" w:rsidP="0062553C">
      <w:pPr>
        <w:suppressAutoHyphens/>
        <w:spacing w:after="0" w:line="240" w:lineRule="auto"/>
        <w:jc w:val="center"/>
        <w:rPr>
          <w:rFonts w:ascii="Liberation Serif" w:eastAsia="SimSun" w:hAnsi="Liberation Serif" w:cs="Arial" w:hint="eastAsia"/>
          <w:b/>
          <w:kern w:val="1"/>
          <w:sz w:val="24"/>
          <w:szCs w:val="24"/>
          <w:lang w:eastAsia="zh-CN" w:bidi="hi-IN"/>
        </w:rPr>
      </w:pPr>
      <w:r>
        <w:rPr>
          <w:rFonts w:ascii="Liberation Serif" w:eastAsia="SimSun" w:hAnsi="Liberation Serif" w:cs="Arial"/>
          <w:b/>
          <w:kern w:val="1"/>
          <w:sz w:val="24"/>
          <w:szCs w:val="24"/>
          <w:lang w:eastAsia="zh-CN" w:bidi="hi-IN"/>
        </w:rPr>
        <w:t>9</w:t>
      </w:r>
      <w:r w:rsidR="0062553C" w:rsidRPr="0062553C">
        <w:rPr>
          <w:rFonts w:ascii="Liberation Serif" w:eastAsia="SimSun" w:hAnsi="Liberation Serif" w:cs="Arial"/>
          <w:b/>
          <w:kern w:val="1"/>
          <w:sz w:val="24"/>
          <w:szCs w:val="24"/>
          <w:lang w:eastAsia="zh-CN" w:bidi="hi-IN"/>
        </w:rPr>
        <w:t xml:space="preserve"> класс</w:t>
      </w:r>
      <w:r w:rsidR="0062502F">
        <w:rPr>
          <w:rFonts w:ascii="Liberation Serif" w:eastAsia="SimSun" w:hAnsi="Liberation Serif" w:cs="Arial"/>
          <w:b/>
          <w:kern w:val="1"/>
          <w:sz w:val="24"/>
          <w:szCs w:val="24"/>
          <w:lang w:eastAsia="zh-CN" w:bidi="hi-IN"/>
        </w:rPr>
        <w:t xml:space="preserve"> (</w:t>
      </w:r>
      <w:r w:rsidR="00E571CD">
        <w:rPr>
          <w:rFonts w:ascii="Liberation Serif" w:eastAsia="SimSun" w:hAnsi="Liberation Serif" w:cs="Arial"/>
          <w:b/>
          <w:kern w:val="1"/>
          <w:sz w:val="24"/>
          <w:szCs w:val="24"/>
          <w:lang w:eastAsia="zh-CN" w:bidi="hi-IN"/>
        </w:rPr>
        <w:t>68</w:t>
      </w:r>
      <w:r w:rsidR="0062502F">
        <w:rPr>
          <w:rFonts w:ascii="Liberation Serif" w:eastAsia="SimSun" w:hAnsi="Liberation Serif" w:cs="Arial"/>
          <w:b/>
          <w:kern w:val="1"/>
          <w:sz w:val="24"/>
          <w:szCs w:val="24"/>
          <w:lang w:eastAsia="zh-CN" w:bidi="hi-IN"/>
        </w:rPr>
        <w:t xml:space="preserve"> часов</w:t>
      </w:r>
      <w:r w:rsidR="00FB3726">
        <w:rPr>
          <w:rFonts w:ascii="Liberation Serif" w:eastAsia="SimSun" w:hAnsi="Liberation Serif" w:cs="Arial"/>
          <w:b/>
          <w:kern w:val="1"/>
          <w:sz w:val="24"/>
          <w:szCs w:val="24"/>
          <w:lang w:eastAsia="zh-CN" w:bidi="hi-IN"/>
        </w:rPr>
        <w:t>)</w:t>
      </w:r>
    </w:p>
    <w:tbl>
      <w:tblPr>
        <w:tblStyle w:val="31"/>
        <w:tblW w:w="0" w:type="auto"/>
        <w:tblLayout w:type="fixed"/>
        <w:tblLook w:val="04A0" w:firstRow="1" w:lastRow="0" w:firstColumn="1" w:lastColumn="0" w:noHBand="0" w:noVBand="1"/>
      </w:tblPr>
      <w:tblGrid>
        <w:gridCol w:w="517"/>
        <w:gridCol w:w="528"/>
        <w:gridCol w:w="528"/>
        <w:gridCol w:w="2311"/>
        <w:gridCol w:w="2224"/>
        <w:gridCol w:w="2534"/>
        <w:gridCol w:w="2410"/>
        <w:gridCol w:w="1896"/>
        <w:gridCol w:w="1612"/>
      </w:tblGrid>
      <w:tr w:rsidR="001060BE" w:rsidRPr="0062553C" w:rsidTr="001060BE">
        <w:trPr>
          <w:cantSplit/>
          <w:trHeight w:val="564"/>
        </w:trPr>
        <w:tc>
          <w:tcPr>
            <w:tcW w:w="517" w:type="dxa"/>
            <w:vMerge w:val="restart"/>
          </w:tcPr>
          <w:p w:rsidR="001060BE" w:rsidRPr="0062553C" w:rsidRDefault="001060BE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6255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</w:t>
            </w:r>
            <w:proofErr w:type="spellEnd"/>
            <w:r w:rsidRPr="006255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56" w:type="dxa"/>
            <w:gridSpan w:val="2"/>
          </w:tcPr>
          <w:p w:rsidR="001060BE" w:rsidRPr="0062553C" w:rsidRDefault="001060BE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311" w:type="dxa"/>
            <w:vMerge w:val="restart"/>
          </w:tcPr>
          <w:p w:rsidR="001060BE" w:rsidRPr="0062553C" w:rsidRDefault="001060BE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7168" w:type="dxa"/>
            <w:gridSpan w:val="3"/>
          </w:tcPr>
          <w:p w:rsidR="001060BE" w:rsidRPr="0062553C" w:rsidRDefault="001060BE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1896" w:type="dxa"/>
            <w:vMerge w:val="restart"/>
          </w:tcPr>
          <w:p w:rsidR="001060BE" w:rsidRPr="0062553C" w:rsidRDefault="001060BE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РЭО</w:t>
            </w:r>
          </w:p>
        </w:tc>
        <w:tc>
          <w:tcPr>
            <w:tcW w:w="1612" w:type="dxa"/>
            <w:vMerge w:val="restart"/>
          </w:tcPr>
          <w:p w:rsidR="001060BE" w:rsidRPr="0062553C" w:rsidRDefault="001060BE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1060BE" w:rsidRPr="0062553C" w:rsidTr="001060BE">
        <w:trPr>
          <w:cantSplit/>
          <w:trHeight w:val="984"/>
        </w:trPr>
        <w:tc>
          <w:tcPr>
            <w:tcW w:w="517" w:type="dxa"/>
            <w:vMerge/>
          </w:tcPr>
          <w:p w:rsidR="001060BE" w:rsidRPr="0062553C" w:rsidRDefault="001060BE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  <w:textDirection w:val="btLr"/>
          </w:tcPr>
          <w:p w:rsidR="001060BE" w:rsidRPr="0062553C" w:rsidRDefault="001060BE" w:rsidP="00FB3726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528" w:type="dxa"/>
            <w:textDirection w:val="btLr"/>
          </w:tcPr>
          <w:p w:rsidR="001060BE" w:rsidRPr="0062553C" w:rsidRDefault="001060BE" w:rsidP="00FB3726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311" w:type="dxa"/>
            <w:vMerge/>
          </w:tcPr>
          <w:p w:rsidR="001060BE" w:rsidRPr="0062553C" w:rsidRDefault="001060BE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4" w:type="dxa"/>
          </w:tcPr>
          <w:p w:rsidR="001060BE" w:rsidRPr="0062553C" w:rsidRDefault="001060BE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чностные </w:t>
            </w:r>
          </w:p>
        </w:tc>
        <w:tc>
          <w:tcPr>
            <w:tcW w:w="2534" w:type="dxa"/>
          </w:tcPr>
          <w:p w:rsidR="001060BE" w:rsidRPr="0062553C" w:rsidRDefault="001060BE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255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6255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1060BE" w:rsidRPr="0062553C" w:rsidRDefault="001060BE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едметные </w:t>
            </w:r>
          </w:p>
        </w:tc>
        <w:tc>
          <w:tcPr>
            <w:tcW w:w="1896" w:type="dxa"/>
            <w:vMerge/>
          </w:tcPr>
          <w:p w:rsidR="001060BE" w:rsidRPr="0062553C" w:rsidRDefault="001060BE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  <w:vMerge/>
          </w:tcPr>
          <w:p w:rsidR="001060BE" w:rsidRPr="0062553C" w:rsidRDefault="001060BE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060BE" w:rsidRPr="0062553C" w:rsidTr="00FB3726">
        <w:trPr>
          <w:cantSplit/>
          <w:trHeight w:val="435"/>
        </w:trPr>
        <w:tc>
          <w:tcPr>
            <w:tcW w:w="14560" w:type="dxa"/>
            <w:gridSpan w:val="9"/>
          </w:tcPr>
          <w:p w:rsidR="001060BE" w:rsidRPr="0062553C" w:rsidRDefault="001060BE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62553C"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  <w:t>I</w:t>
            </w:r>
            <w:r w:rsidRPr="006255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="00FB37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литика</w:t>
            </w:r>
            <w:r w:rsidRPr="006255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</w:t>
            </w:r>
            <w:r w:rsidR="000641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D77B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Pr="006255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0F4D99" w:rsidRPr="0062553C" w:rsidTr="00FB3726">
        <w:tc>
          <w:tcPr>
            <w:tcW w:w="517" w:type="dxa"/>
          </w:tcPr>
          <w:p w:rsidR="000F4D99" w:rsidRPr="001060BE" w:rsidRDefault="000F4D99" w:rsidP="001060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0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" w:type="dxa"/>
          </w:tcPr>
          <w:p w:rsidR="000F4D99" w:rsidRPr="001060BE" w:rsidRDefault="000F4D99" w:rsidP="001060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0F4D99" w:rsidRPr="001060BE" w:rsidRDefault="000F4D99" w:rsidP="001060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0F4D99" w:rsidRPr="001060BE" w:rsidRDefault="000F4D99" w:rsidP="0010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0BE">
              <w:rPr>
                <w:rFonts w:ascii="Times New Roman" w:hAnsi="Times New Roman" w:cs="Times New Roman"/>
                <w:sz w:val="24"/>
                <w:szCs w:val="24"/>
              </w:rPr>
              <w:t>Вводный урок</w:t>
            </w:r>
          </w:p>
        </w:tc>
        <w:tc>
          <w:tcPr>
            <w:tcW w:w="2224" w:type="dxa"/>
            <w:vMerge w:val="restart"/>
          </w:tcPr>
          <w:p w:rsidR="000F4D99" w:rsidRPr="00741879" w:rsidRDefault="000F4D99" w:rsidP="0074187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879">
              <w:rPr>
                <w:rFonts w:ascii="Times New Roman" w:eastAsia="Calibri" w:hAnsi="Times New Roman" w:cs="Times New Roman"/>
                <w:sz w:val="20"/>
                <w:szCs w:val="20"/>
              </w:rPr>
              <w:t>-понимание основных принципов жизни общества, основ современных научных теорий общественного развития;</w:t>
            </w:r>
          </w:p>
          <w:p w:rsidR="000F4D99" w:rsidRPr="00741879" w:rsidRDefault="000F4D99" w:rsidP="0074187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879">
              <w:rPr>
                <w:rFonts w:ascii="Times New Roman" w:eastAsia="Calibri" w:hAnsi="Times New Roman" w:cs="Times New Roman"/>
                <w:sz w:val="20"/>
                <w:szCs w:val="20"/>
              </w:rPr>
              <w:t>-основы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ь в необходимости защищать правопорядок правовыми спосо</w:t>
            </w:r>
            <w:r w:rsidRPr="0074187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ами и средствами, умения реализовывать основные социальные роли в пределах своей дееспособности;</w:t>
            </w:r>
          </w:p>
          <w:p w:rsidR="000F4D99" w:rsidRPr="007025ED" w:rsidRDefault="000F4D99" w:rsidP="007418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879">
              <w:rPr>
                <w:rFonts w:ascii="Times New Roman" w:eastAsia="Calibri" w:hAnsi="Times New Roman" w:cs="Times New Roman"/>
                <w:sz w:val="20"/>
                <w:szCs w:val="20"/>
              </w:rPr>
              <w:t>-развитый социальный кругозор и познавательный интерес к изучению общественных дисциплин</w:t>
            </w:r>
          </w:p>
        </w:tc>
        <w:tc>
          <w:tcPr>
            <w:tcW w:w="2534" w:type="dxa"/>
            <w:vMerge w:val="restart"/>
          </w:tcPr>
          <w:p w:rsidR="000F4D99" w:rsidRDefault="000F4D99" w:rsidP="007C11DF">
            <w:pPr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62553C">
              <w:rPr>
                <w:rFonts w:ascii="Times New Roman" w:eastAsia="Calibri" w:hAnsi="Times New Roman" w:cs="Times New Roman"/>
                <w:u w:val="single"/>
              </w:rPr>
              <w:lastRenderedPageBreak/>
              <w:t>Регулятивные УУД:</w:t>
            </w:r>
          </w:p>
          <w:p w:rsidR="000F4D99" w:rsidRPr="007025ED" w:rsidRDefault="000F4D99" w:rsidP="007C11DF">
            <w:pPr>
              <w:jc w:val="both"/>
              <w:rPr>
                <w:rFonts w:ascii="Times New Roman" w:eastAsia="Calibri" w:hAnsi="Times New Roman" w:cs="Times New Roman"/>
                <w:vertAlign w:val="subscript"/>
              </w:rPr>
            </w:pPr>
            <w:r w:rsidRPr="000751C4">
              <w:rPr>
                <w:rFonts w:ascii="Times New Roman" w:hAnsi="Times New Roman"/>
                <w:b/>
                <w:i/>
              </w:rPr>
              <w:t>Р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 xml:space="preserve">1 </w:t>
            </w:r>
            <w:r>
              <w:rPr>
                <w:rFonts w:ascii="Times New Roman" w:eastAsia="Calibri" w:hAnsi="Times New Roman" w:cs="Times New Roman"/>
                <w:vertAlign w:val="subscript"/>
              </w:rPr>
              <w:t xml:space="preserve">  - </w:t>
            </w:r>
            <w:r w:rsidRPr="000751C4">
              <w:rPr>
                <w:rFonts w:ascii="Times New Roman" w:hAnsi="Times New Roman"/>
                <w:b/>
                <w:i/>
              </w:rPr>
              <w:t>Р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>5</w:t>
            </w:r>
          </w:p>
          <w:p w:rsidR="000F4D99" w:rsidRDefault="000F4D99" w:rsidP="007C11DF">
            <w:pPr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62553C">
              <w:rPr>
                <w:rFonts w:ascii="Times New Roman" w:eastAsia="Calibri" w:hAnsi="Times New Roman" w:cs="Times New Roman"/>
                <w:u w:val="single"/>
              </w:rPr>
              <w:t>Познавательные УУД:</w:t>
            </w:r>
          </w:p>
          <w:p w:rsidR="000F4D99" w:rsidRDefault="000F4D99" w:rsidP="001060BE">
            <w:pPr>
              <w:jc w:val="both"/>
              <w:rPr>
                <w:rFonts w:ascii="Times New Roman" w:hAnsi="Times New Roman"/>
                <w:b/>
                <w:i/>
                <w:vertAlign w:val="subscript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>6</w:t>
            </w:r>
            <w:proofErr w:type="gramStart"/>
            <w:r>
              <w:rPr>
                <w:rFonts w:ascii="Times New Roman" w:hAnsi="Times New Roman"/>
                <w:b/>
                <w:i/>
                <w:vertAlign w:val="subscript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 xml:space="preserve">8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>10</w:t>
            </w:r>
          </w:p>
          <w:p w:rsidR="000F4D99" w:rsidRDefault="000F4D99" w:rsidP="007C11DF">
            <w:pPr>
              <w:jc w:val="both"/>
              <w:rPr>
                <w:rFonts w:ascii="Times New Roman" w:eastAsia="Calibri" w:hAnsi="Times New Roman" w:cs="Times New Roman"/>
              </w:rPr>
            </w:pPr>
            <w:r w:rsidRPr="0062553C">
              <w:rPr>
                <w:rFonts w:ascii="Times New Roman" w:eastAsia="Calibri" w:hAnsi="Times New Roman" w:cs="Times New Roman"/>
                <w:u w:val="single"/>
              </w:rPr>
              <w:t>Коммуникативные УУД:</w:t>
            </w:r>
            <w:r w:rsidRPr="0062553C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0F4D99" w:rsidRPr="0005795D" w:rsidRDefault="000F4D99" w:rsidP="007C11DF">
            <w:pPr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05795D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05795D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11.1 </w:t>
            </w:r>
            <w:r w:rsidRPr="0005795D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05795D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11.2 </w:t>
            </w:r>
          </w:p>
          <w:p w:rsidR="000F4D99" w:rsidRPr="0005795D" w:rsidRDefault="000F4D99" w:rsidP="007C11DF">
            <w:pPr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05795D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05795D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11.3 </w:t>
            </w:r>
            <w:r w:rsidRPr="0005795D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05795D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11.4 </w:t>
            </w:r>
            <w:r w:rsidRPr="0005795D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05795D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11.5 </w:t>
            </w:r>
            <w:r w:rsidRPr="0005795D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05795D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11.6 </w:t>
            </w:r>
            <w:r w:rsidRPr="0005795D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05795D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11.7 </w:t>
            </w:r>
            <w:r w:rsidRPr="0005795D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05795D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11.8 </w:t>
            </w:r>
            <w:r w:rsidRPr="0005795D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05795D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11.9 </w:t>
            </w:r>
            <w:r w:rsidRPr="0005795D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05795D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11.10 </w:t>
            </w:r>
          </w:p>
          <w:p w:rsidR="000F4D99" w:rsidRPr="0005795D" w:rsidRDefault="000F4D99" w:rsidP="007C11DF">
            <w:pPr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05795D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05795D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11.11 </w:t>
            </w:r>
            <w:r w:rsidRPr="0005795D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05795D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11.12 </w:t>
            </w:r>
          </w:p>
          <w:p w:rsidR="000F4D99" w:rsidRPr="0005795D" w:rsidRDefault="000F4D99" w:rsidP="007C11DF">
            <w:pPr>
              <w:jc w:val="both"/>
              <w:rPr>
                <w:rFonts w:ascii="Times New Roman" w:eastAsia="Calibri" w:hAnsi="Times New Roman" w:cs="Times New Roman"/>
                <w:b/>
                <w:i/>
                <w:vertAlign w:val="subscript"/>
              </w:rPr>
            </w:pPr>
            <w:r w:rsidRPr="0005795D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05795D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12.1 </w:t>
            </w:r>
          </w:p>
          <w:p w:rsidR="000F4D99" w:rsidRPr="0005795D" w:rsidRDefault="000F4D99" w:rsidP="007C11DF">
            <w:pPr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05795D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05795D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12.2 </w:t>
            </w:r>
            <w:r w:rsidRPr="0005795D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05795D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12.3 </w:t>
            </w:r>
            <w:r w:rsidRPr="0005795D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05795D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12.4 </w:t>
            </w:r>
            <w:r w:rsidRPr="0005795D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05795D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12.5 </w:t>
            </w:r>
            <w:r w:rsidRPr="0005795D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05795D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12.6 </w:t>
            </w:r>
            <w:r w:rsidRPr="0005795D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05795D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12.7 </w:t>
            </w:r>
            <w:r w:rsidRPr="0005795D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05795D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12.8 </w:t>
            </w:r>
          </w:p>
          <w:p w:rsidR="000F4D99" w:rsidRPr="0005795D" w:rsidRDefault="000F4D99" w:rsidP="007C11DF">
            <w:pPr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05795D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05795D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12.9 </w:t>
            </w:r>
            <w:r w:rsidRPr="0005795D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05795D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12.10 </w:t>
            </w:r>
          </w:p>
          <w:p w:rsidR="000F4D99" w:rsidRDefault="000F4D99" w:rsidP="007C11DF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0F4D99" w:rsidRPr="0062553C" w:rsidRDefault="000F4D99" w:rsidP="001060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0F4D99" w:rsidRPr="00741879" w:rsidRDefault="000F4D99" w:rsidP="0074187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741879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 роль политики в жизни общества;</w:t>
            </w:r>
          </w:p>
          <w:p w:rsidR="000F4D99" w:rsidRPr="00741879" w:rsidRDefault="000F4D99" w:rsidP="0074187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741879">
              <w:rPr>
                <w:rFonts w:ascii="Times New Roman" w:eastAsia="Calibri" w:hAnsi="Times New Roman" w:cs="Times New Roman"/>
                <w:sz w:val="20"/>
                <w:szCs w:val="20"/>
              </w:rPr>
              <w:t>различать и сравнивать различные формы правления, иллюстрировать их примерами;</w:t>
            </w:r>
          </w:p>
          <w:p w:rsidR="000F4D99" w:rsidRPr="00741879" w:rsidRDefault="000F4D99" w:rsidP="0074187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741879">
              <w:rPr>
                <w:rFonts w:ascii="Times New Roman" w:eastAsia="Calibri" w:hAnsi="Times New Roman" w:cs="Times New Roman"/>
                <w:sz w:val="20"/>
                <w:szCs w:val="20"/>
              </w:rPr>
              <w:t>давать характеристику формам государственно-территориального устройства;</w:t>
            </w:r>
          </w:p>
          <w:p w:rsidR="000F4D99" w:rsidRPr="00741879" w:rsidRDefault="000F4D99" w:rsidP="0074187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741879">
              <w:rPr>
                <w:rFonts w:ascii="Times New Roman" w:eastAsia="Calibri" w:hAnsi="Times New Roman" w:cs="Times New Roman"/>
                <w:sz w:val="20"/>
                <w:szCs w:val="20"/>
              </w:rPr>
              <w:t>различать различные типы политических режимов, раскрывать их основные признаки;</w:t>
            </w:r>
          </w:p>
          <w:p w:rsidR="000F4D99" w:rsidRPr="00741879" w:rsidRDefault="000F4D99" w:rsidP="0074187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741879">
              <w:rPr>
                <w:rFonts w:ascii="Times New Roman" w:eastAsia="Calibri" w:hAnsi="Times New Roman" w:cs="Times New Roman"/>
                <w:sz w:val="20"/>
                <w:szCs w:val="20"/>
              </w:rPr>
              <w:t>раскрывать на конкретных примерах основные черты и принципы демократии;</w:t>
            </w:r>
          </w:p>
          <w:p w:rsidR="000F4D99" w:rsidRPr="00741879" w:rsidRDefault="000F4D99" w:rsidP="0074187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7418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водить примеры </w:t>
            </w:r>
            <w:r w:rsidRPr="0074187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явления демократии, используя реальные ситуации из жизни Челябинской области;</w:t>
            </w:r>
          </w:p>
          <w:p w:rsidR="000F4D99" w:rsidRPr="00741879" w:rsidRDefault="000F4D99" w:rsidP="0074187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741879">
              <w:rPr>
                <w:rFonts w:ascii="Times New Roman" w:eastAsia="Calibri" w:hAnsi="Times New Roman" w:cs="Times New Roman"/>
                <w:sz w:val="20"/>
                <w:szCs w:val="20"/>
              </w:rPr>
              <w:t>называть признаки политической партии, раскрывать их на конкретных примерах;</w:t>
            </w:r>
          </w:p>
          <w:p w:rsidR="000F4D99" w:rsidRPr="00741879" w:rsidRDefault="000F4D99" w:rsidP="0074187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741879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зовать различные формы участия граждан в политической жизни;</w:t>
            </w:r>
          </w:p>
          <w:p w:rsidR="000F4D99" w:rsidRPr="00123838" w:rsidRDefault="000F4D99" w:rsidP="0074187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741879">
              <w:rPr>
                <w:rFonts w:ascii="Times New Roman" w:eastAsia="Calibri" w:hAnsi="Times New Roman" w:cs="Times New Roman"/>
                <w:sz w:val="20"/>
                <w:szCs w:val="20"/>
              </w:rPr>
              <w:t>демонстрировать на примерах участие жителей Челябинской области в политической жизни РФ и Челябинской 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ласти.</w:t>
            </w:r>
          </w:p>
        </w:tc>
        <w:tc>
          <w:tcPr>
            <w:tcW w:w="1896" w:type="dxa"/>
          </w:tcPr>
          <w:p w:rsidR="000F4D99" w:rsidRPr="0062553C" w:rsidRDefault="000F4D99" w:rsidP="001060B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0F4D99" w:rsidRPr="0062553C" w:rsidRDefault="000F4D99" w:rsidP="001060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4D99" w:rsidRPr="0062553C" w:rsidTr="00FB3726">
        <w:tc>
          <w:tcPr>
            <w:tcW w:w="517" w:type="dxa"/>
          </w:tcPr>
          <w:p w:rsidR="000F4D99" w:rsidRPr="001060BE" w:rsidRDefault="000F4D99" w:rsidP="00FB37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0B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8" w:type="dxa"/>
          </w:tcPr>
          <w:p w:rsidR="000F4D99" w:rsidRPr="001060BE" w:rsidRDefault="000F4D99" w:rsidP="00FB37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0F4D99" w:rsidRPr="001060BE" w:rsidRDefault="000F4D99" w:rsidP="00FB37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0F4D99" w:rsidRPr="001060BE" w:rsidRDefault="000F4D99" w:rsidP="00FB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0BE">
              <w:rPr>
                <w:rFonts w:ascii="Times New Roman" w:hAnsi="Times New Roman" w:cs="Times New Roman"/>
                <w:sz w:val="24"/>
                <w:szCs w:val="24"/>
              </w:rPr>
              <w:t>§ 1. Политика и власть</w:t>
            </w:r>
          </w:p>
        </w:tc>
        <w:tc>
          <w:tcPr>
            <w:tcW w:w="2224" w:type="dxa"/>
            <w:vMerge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4D99" w:rsidRPr="0062553C" w:rsidRDefault="000F4D99" w:rsidP="00FB372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0F4D99" w:rsidRPr="00FB3726" w:rsidRDefault="000F4D99" w:rsidP="00FB3726">
            <w:pPr>
              <w:rPr>
                <w:rFonts w:ascii="Times New Roman" w:hAnsi="Times New Roman" w:cs="Times New Roman"/>
              </w:rPr>
            </w:pPr>
            <w:r w:rsidRPr="00FB3726">
              <w:rPr>
                <w:rFonts w:ascii="Times New Roman" w:hAnsi="Times New Roman" w:cs="Times New Roman"/>
              </w:rPr>
              <w:t xml:space="preserve">§ 1. </w:t>
            </w:r>
          </w:p>
        </w:tc>
      </w:tr>
      <w:tr w:rsidR="000F4D99" w:rsidRPr="0062553C" w:rsidTr="00FB3726">
        <w:tc>
          <w:tcPr>
            <w:tcW w:w="517" w:type="dxa"/>
          </w:tcPr>
          <w:p w:rsidR="000F4D99" w:rsidRPr="001060BE" w:rsidRDefault="000F4D99" w:rsidP="00FB37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0B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8" w:type="dxa"/>
          </w:tcPr>
          <w:p w:rsidR="000F4D99" w:rsidRPr="001060BE" w:rsidRDefault="000F4D99" w:rsidP="00FB37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0F4D99" w:rsidRPr="001060BE" w:rsidRDefault="000F4D99" w:rsidP="00FB37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0F4D99" w:rsidRPr="001060BE" w:rsidRDefault="000F4D99" w:rsidP="00FB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2. Власть. Властные отношения</w:t>
            </w:r>
          </w:p>
        </w:tc>
        <w:tc>
          <w:tcPr>
            <w:tcW w:w="2224" w:type="dxa"/>
            <w:vMerge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4D99" w:rsidRPr="0062553C" w:rsidRDefault="000F4D99" w:rsidP="00FB372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0F4D99" w:rsidRPr="00FB3726" w:rsidRDefault="000F4D99" w:rsidP="00FB3726">
            <w:pPr>
              <w:rPr>
                <w:rFonts w:ascii="Times New Roman" w:hAnsi="Times New Roman" w:cs="Times New Roman"/>
              </w:rPr>
            </w:pPr>
            <w:r w:rsidRPr="00FB3726">
              <w:rPr>
                <w:rFonts w:ascii="Times New Roman" w:hAnsi="Times New Roman" w:cs="Times New Roman"/>
              </w:rPr>
              <w:t>§ 2</w:t>
            </w:r>
            <w:r>
              <w:rPr>
                <w:rFonts w:ascii="Times New Roman" w:hAnsi="Times New Roman" w:cs="Times New Roman"/>
              </w:rPr>
              <w:t>, с.29</w:t>
            </w:r>
          </w:p>
        </w:tc>
      </w:tr>
      <w:tr w:rsidR="000F4D99" w:rsidRPr="0062553C" w:rsidTr="00FB3726">
        <w:tc>
          <w:tcPr>
            <w:tcW w:w="517" w:type="dxa"/>
          </w:tcPr>
          <w:p w:rsidR="000F4D99" w:rsidRPr="001060BE" w:rsidRDefault="000F4D99" w:rsidP="00FB37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0B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" w:type="dxa"/>
          </w:tcPr>
          <w:p w:rsidR="000F4D99" w:rsidRPr="001060BE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0F4D99" w:rsidRPr="001060BE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0F4D99" w:rsidRPr="001060BE" w:rsidRDefault="000F4D99" w:rsidP="00FB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тическая жизнь и средства массовой информации</w:t>
            </w:r>
          </w:p>
        </w:tc>
        <w:tc>
          <w:tcPr>
            <w:tcW w:w="2224" w:type="dxa"/>
            <w:vMerge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4D99" w:rsidRPr="0062553C" w:rsidRDefault="000F4D99" w:rsidP="00FB372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0F4D99" w:rsidRPr="00FB3726" w:rsidRDefault="000F4D99" w:rsidP="00FB37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</w:t>
            </w:r>
          </w:p>
        </w:tc>
      </w:tr>
      <w:tr w:rsidR="000F4D99" w:rsidRPr="0062553C" w:rsidTr="00FB3726">
        <w:tc>
          <w:tcPr>
            <w:tcW w:w="517" w:type="dxa"/>
          </w:tcPr>
          <w:p w:rsidR="000F4D99" w:rsidRPr="001060BE" w:rsidRDefault="000F4D99" w:rsidP="00FB37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0B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8" w:type="dxa"/>
          </w:tcPr>
          <w:p w:rsidR="000F4D99" w:rsidRPr="001060BE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0F4D99" w:rsidRPr="001060BE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0F4D99" w:rsidRPr="001060BE" w:rsidRDefault="000F4D99" w:rsidP="00FB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2. Государство</w:t>
            </w:r>
          </w:p>
        </w:tc>
        <w:tc>
          <w:tcPr>
            <w:tcW w:w="2224" w:type="dxa"/>
            <w:vMerge/>
          </w:tcPr>
          <w:p w:rsidR="000F4D99" w:rsidRPr="0062553C" w:rsidRDefault="000F4D99" w:rsidP="00FB37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4D99" w:rsidRPr="0062553C" w:rsidRDefault="000F4D99" w:rsidP="00FB372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0F4D99" w:rsidRPr="00FB3726" w:rsidRDefault="000F4D99" w:rsidP="00FB37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2</w:t>
            </w:r>
            <w:r w:rsidRPr="00FB372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F4D99" w:rsidRPr="0062553C" w:rsidTr="00FB3726">
        <w:tc>
          <w:tcPr>
            <w:tcW w:w="517" w:type="dxa"/>
          </w:tcPr>
          <w:p w:rsidR="000F4D99" w:rsidRPr="001060BE" w:rsidRDefault="000F4D99" w:rsidP="00FB37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0B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8" w:type="dxa"/>
          </w:tcPr>
          <w:p w:rsidR="000F4D99" w:rsidRPr="001060BE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0F4D99" w:rsidRPr="001060BE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0F4D99" w:rsidRPr="001060BE" w:rsidRDefault="000F4D99" w:rsidP="00FB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и функции государства</w:t>
            </w:r>
          </w:p>
        </w:tc>
        <w:tc>
          <w:tcPr>
            <w:tcW w:w="2224" w:type="dxa"/>
            <w:vMerge/>
          </w:tcPr>
          <w:p w:rsidR="000F4D99" w:rsidRPr="0062553C" w:rsidRDefault="000F4D99" w:rsidP="00FB37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4D99" w:rsidRPr="0062553C" w:rsidRDefault="000F4D99" w:rsidP="00FB372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0F4D99" w:rsidRPr="00FB3726" w:rsidRDefault="000F4D99" w:rsidP="00FB37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, С.13</w:t>
            </w:r>
          </w:p>
        </w:tc>
      </w:tr>
      <w:tr w:rsidR="000F4D99" w:rsidRPr="0062553C" w:rsidTr="00FB3726">
        <w:tc>
          <w:tcPr>
            <w:tcW w:w="517" w:type="dxa"/>
          </w:tcPr>
          <w:p w:rsidR="000F4D99" w:rsidRPr="001060BE" w:rsidRDefault="000F4D99" w:rsidP="00FB37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0B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8" w:type="dxa"/>
          </w:tcPr>
          <w:p w:rsidR="000F4D99" w:rsidRPr="001060BE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0F4D99" w:rsidRPr="001060BE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0F4D99" w:rsidRPr="001060BE" w:rsidRDefault="000F4D99" w:rsidP="00FB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е государство – Российская Федерация. Государственное уст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о России</w:t>
            </w:r>
          </w:p>
        </w:tc>
        <w:tc>
          <w:tcPr>
            <w:tcW w:w="2224" w:type="dxa"/>
            <w:vMerge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0F4D99" w:rsidRPr="00FB3726" w:rsidRDefault="000F4D99" w:rsidP="00FB37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. С.45</w:t>
            </w:r>
            <w:r w:rsidRPr="00FB372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F4D99" w:rsidRPr="0062553C" w:rsidTr="00FB3726">
        <w:tc>
          <w:tcPr>
            <w:tcW w:w="517" w:type="dxa"/>
          </w:tcPr>
          <w:p w:rsidR="000F4D99" w:rsidRPr="001060BE" w:rsidRDefault="000F4D99" w:rsidP="00FB37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0B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8" w:type="dxa"/>
          </w:tcPr>
          <w:p w:rsidR="000F4D99" w:rsidRPr="001060BE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0F4D99" w:rsidRPr="001060BE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0F4D99" w:rsidRPr="001060BE" w:rsidRDefault="000F4D99" w:rsidP="00FB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3 Политические режимы</w:t>
            </w:r>
          </w:p>
        </w:tc>
        <w:tc>
          <w:tcPr>
            <w:tcW w:w="2224" w:type="dxa"/>
            <w:vMerge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0F4D99" w:rsidRPr="00FB3726" w:rsidRDefault="000F4D99" w:rsidP="00E571C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12" w:type="dxa"/>
          </w:tcPr>
          <w:p w:rsidR="000F4D99" w:rsidRPr="00FB3726" w:rsidRDefault="000F4D99" w:rsidP="00FB37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3</w:t>
            </w:r>
          </w:p>
        </w:tc>
      </w:tr>
      <w:tr w:rsidR="000F4D99" w:rsidRPr="0062553C" w:rsidTr="00FB3726">
        <w:tc>
          <w:tcPr>
            <w:tcW w:w="517" w:type="dxa"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8" w:type="dxa"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0F4D99" w:rsidRPr="00FB3726" w:rsidRDefault="000F4D99" w:rsidP="00FB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кратия</w:t>
            </w:r>
          </w:p>
        </w:tc>
        <w:tc>
          <w:tcPr>
            <w:tcW w:w="2224" w:type="dxa"/>
            <w:vMerge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0F4D99" w:rsidRPr="00FB3726" w:rsidRDefault="000F4D99" w:rsidP="00FB37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4 с. 24</w:t>
            </w:r>
          </w:p>
        </w:tc>
      </w:tr>
      <w:tr w:rsidR="000F4D99" w:rsidRPr="0062553C" w:rsidTr="00FB3726">
        <w:tc>
          <w:tcPr>
            <w:tcW w:w="517" w:type="dxa"/>
          </w:tcPr>
          <w:p w:rsidR="000F4D99" w:rsidRPr="0062553C" w:rsidRDefault="000F4D99" w:rsidP="001060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8" w:type="dxa"/>
          </w:tcPr>
          <w:p w:rsidR="000F4D99" w:rsidRPr="0062553C" w:rsidRDefault="000F4D99" w:rsidP="001060B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0F4D99" w:rsidRPr="0062553C" w:rsidRDefault="000F4D99" w:rsidP="001060B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0F4D99" w:rsidRPr="00FB3726" w:rsidRDefault="000F4D99" w:rsidP="0010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государство</w:t>
            </w:r>
          </w:p>
        </w:tc>
        <w:tc>
          <w:tcPr>
            <w:tcW w:w="2224" w:type="dxa"/>
            <w:vMerge/>
          </w:tcPr>
          <w:p w:rsidR="000F4D99" w:rsidRPr="0062553C" w:rsidRDefault="000F4D99" w:rsidP="001060B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0F4D99" w:rsidRPr="0062553C" w:rsidRDefault="000F4D99" w:rsidP="001060B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4D99" w:rsidRPr="0062553C" w:rsidRDefault="000F4D99" w:rsidP="001060B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0F4D99" w:rsidRPr="000F4D99" w:rsidRDefault="000F4D99" w:rsidP="000641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4D99">
              <w:rPr>
                <w:rFonts w:ascii="Times New Roman" w:eastAsia="Calibri" w:hAnsi="Times New Roman" w:cs="Times New Roman"/>
                <w:sz w:val="20"/>
                <w:szCs w:val="20"/>
              </w:rPr>
              <w:t>Выборы в Челябинской области</w:t>
            </w:r>
          </w:p>
        </w:tc>
        <w:tc>
          <w:tcPr>
            <w:tcW w:w="1612" w:type="dxa"/>
          </w:tcPr>
          <w:p w:rsidR="000F4D99" w:rsidRPr="00FB3726" w:rsidRDefault="000F4D99" w:rsidP="000641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§4</w:t>
            </w:r>
          </w:p>
        </w:tc>
      </w:tr>
      <w:tr w:rsidR="000F4D99" w:rsidRPr="0062553C" w:rsidTr="00FB3726">
        <w:tc>
          <w:tcPr>
            <w:tcW w:w="517" w:type="dxa"/>
          </w:tcPr>
          <w:p w:rsidR="000F4D99" w:rsidRDefault="000F4D99" w:rsidP="001060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8" w:type="dxa"/>
          </w:tcPr>
          <w:p w:rsidR="000F4D99" w:rsidRPr="0062553C" w:rsidRDefault="000F4D99" w:rsidP="001060B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0F4D99" w:rsidRPr="0062553C" w:rsidRDefault="000F4D99" w:rsidP="001060B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0F4D99" w:rsidRDefault="000F4D99" w:rsidP="0010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ы (признаки) правового государства</w:t>
            </w:r>
          </w:p>
        </w:tc>
        <w:tc>
          <w:tcPr>
            <w:tcW w:w="2224" w:type="dxa"/>
            <w:vMerge/>
          </w:tcPr>
          <w:p w:rsidR="000F4D99" w:rsidRPr="0062553C" w:rsidRDefault="000F4D99" w:rsidP="001060B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0F4D99" w:rsidRPr="0062553C" w:rsidRDefault="000F4D99" w:rsidP="001060B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4D99" w:rsidRPr="0062553C" w:rsidRDefault="000F4D99" w:rsidP="001060B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0F4D99" w:rsidRPr="000F4D99" w:rsidRDefault="000F4D99" w:rsidP="000641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</w:tcPr>
          <w:p w:rsidR="000F4D99" w:rsidRDefault="000F4D99" w:rsidP="000641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§4, с.30</w:t>
            </w:r>
          </w:p>
        </w:tc>
      </w:tr>
      <w:tr w:rsidR="000F4D99" w:rsidRPr="0062553C" w:rsidTr="00FB3726">
        <w:tc>
          <w:tcPr>
            <w:tcW w:w="517" w:type="dxa"/>
          </w:tcPr>
          <w:p w:rsidR="000F4D99" w:rsidRDefault="000F4D99" w:rsidP="001060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8" w:type="dxa"/>
          </w:tcPr>
          <w:p w:rsidR="000F4D99" w:rsidRPr="0062553C" w:rsidRDefault="000F4D99" w:rsidP="001060B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0F4D99" w:rsidRPr="0062553C" w:rsidRDefault="000F4D99" w:rsidP="001060B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0F4D99" w:rsidRDefault="000F4D99" w:rsidP="0010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е общество и государство</w:t>
            </w:r>
          </w:p>
        </w:tc>
        <w:tc>
          <w:tcPr>
            <w:tcW w:w="2224" w:type="dxa"/>
            <w:vMerge/>
          </w:tcPr>
          <w:p w:rsidR="000F4D99" w:rsidRPr="0062553C" w:rsidRDefault="000F4D99" w:rsidP="001060B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0F4D99" w:rsidRPr="0062553C" w:rsidRDefault="000F4D99" w:rsidP="001060B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4D99" w:rsidRPr="0062553C" w:rsidRDefault="000F4D99" w:rsidP="001060B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0F4D99" w:rsidRPr="000F4D99" w:rsidRDefault="000F4D99" w:rsidP="000641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4D99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ая работа №14. Гражданское общество</w:t>
            </w:r>
          </w:p>
        </w:tc>
        <w:tc>
          <w:tcPr>
            <w:tcW w:w="1612" w:type="dxa"/>
          </w:tcPr>
          <w:p w:rsidR="000F4D99" w:rsidRDefault="000F4D99" w:rsidP="000641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§5</w:t>
            </w:r>
          </w:p>
        </w:tc>
      </w:tr>
      <w:tr w:rsidR="000F4D99" w:rsidRPr="0062553C" w:rsidTr="00FB3726">
        <w:tc>
          <w:tcPr>
            <w:tcW w:w="517" w:type="dxa"/>
          </w:tcPr>
          <w:p w:rsidR="000F4D99" w:rsidRDefault="000F4D99" w:rsidP="001060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8" w:type="dxa"/>
          </w:tcPr>
          <w:p w:rsidR="000F4D99" w:rsidRPr="0062553C" w:rsidRDefault="000F4D99" w:rsidP="001060B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0F4D99" w:rsidRPr="0062553C" w:rsidRDefault="000F4D99" w:rsidP="001060B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0F4D99" w:rsidRDefault="000F4D99" w:rsidP="0010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участвовать в жизни гражданского общества</w:t>
            </w:r>
          </w:p>
        </w:tc>
        <w:tc>
          <w:tcPr>
            <w:tcW w:w="2224" w:type="dxa"/>
            <w:vMerge/>
          </w:tcPr>
          <w:p w:rsidR="000F4D99" w:rsidRPr="0062553C" w:rsidRDefault="000F4D99" w:rsidP="001060B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0F4D99" w:rsidRPr="0062553C" w:rsidRDefault="000F4D99" w:rsidP="001060B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4D99" w:rsidRPr="0062553C" w:rsidRDefault="000F4D99" w:rsidP="001060B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0F4D99" w:rsidRDefault="000F4D99" w:rsidP="000641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0F4D99" w:rsidRDefault="000F4D99" w:rsidP="000641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§5, с.45</w:t>
            </w:r>
          </w:p>
        </w:tc>
      </w:tr>
      <w:tr w:rsidR="000F4D99" w:rsidRPr="0062553C" w:rsidTr="00FB3726">
        <w:tc>
          <w:tcPr>
            <w:tcW w:w="517" w:type="dxa"/>
          </w:tcPr>
          <w:p w:rsidR="000F4D99" w:rsidRPr="0062553C" w:rsidRDefault="000F4D99" w:rsidP="001060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8" w:type="dxa"/>
          </w:tcPr>
          <w:p w:rsidR="000F4D99" w:rsidRPr="0062553C" w:rsidRDefault="000F4D99" w:rsidP="001060B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0F4D99" w:rsidRPr="0062553C" w:rsidRDefault="000F4D99" w:rsidP="001060B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0F4D99" w:rsidRPr="00FB3726" w:rsidRDefault="000F4D99" w:rsidP="0010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граждан в политической жизни</w:t>
            </w:r>
          </w:p>
        </w:tc>
        <w:tc>
          <w:tcPr>
            <w:tcW w:w="2224" w:type="dxa"/>
            <w:vMerge/>
          </w:tcPr>
          <w:p w:rsidR="000F4D99" w:rsidRPr="0062553C" w:rsidRDefault="000F4D99" w:rsidP="001060B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0F4D99" w:rsidRPr="0062553C" w:rsidRDefault="000F4D99" w:rsidP="001060B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4D99" w:rsidRPr="0062553C" w:rsidRDefault="000F4D99" w:rsidP="001060B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0F4D99" w:rsidRPr="000F4D99" w:rsidRDefault="000F4D99" w:rsidP="000641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4D99">
              <w:rPr>
                <w:rFonts w:ascii="Times New Roman" w:eastAsia="Calibri" w:hAnsi="Times New Roman" w:cs="Times New Roman"/>
                <w:sz w:val="20"/>
                <w:szCs w:val="20"/>
              </w:rPr>
              <w:t>Выборы и референдумы в Челябинской области</w:t>
            </w:r>
          </w:p>
        </w:tc>
        <w:tc>
          <w:tcPr>
            <w:tcW w:w="1612" w:type="dxa"/>
          </w:tcPr>
          <w:p w:rsidR="000F4D99" w:rsidRPr="00064150" w:rsidRDefault="000F4D99" w:rsidP="000641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§6</w:t>
            </w:r>
          </w:p>
        </w:tc>
      </w:tr>
      <w:tr w:rsidR="000F4D99" w:rsidRPr="0062553C" w:rsidTr="00FB3726">
        <w:tc>
          <w:tcPr>
            <w:tcW w:w="517" w:type="dxa"/>
          </w:tcPr>
          <w:p w:rsidR="000F4D99" w:rsidRDefault="000F4D99" w:rsidP="001060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8" w:type="dxa"/>
          </w:tcPr>
          <w:p w:rsidR="000F4D99" w:rsidRPr="0062553C" w:rsidRDefault="000F4D99" w:rsidP="001060B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0F4D99" w:rsidRPr="0062553C" w:rsidRDefault="000F4D99" w:rsidP="001060B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0F4D99" w:rsidRPr="00FB3726" w:rsidRDefault="000F4D99" w:rsidP="0010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ы, референдумы</w:t>
            </w:r>
          </w:p>
        </w:tc>
        <w:tc>
          <w:tcPr>
            <w:tcW w:w="2224" w:type="dxa"/>
            <w:vMerge/>
          </w:tcPr>
          <w:p w:rsidR="000F4D99" w:rsidRPr="0062553C" w:rsidRDefault="000F4D99" w:rsidP="001060B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0F4D99" w:rsidRPr="0062553C" w:rsidRDefault="000F4D99" w:rsidP="001060B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4D99" w:rsidRPr="0062553C" w:rsidRDefault="000F4D99" w:rsidP="001060B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0F4D99" w:rsidRPr="000F4D99" w:rsidRDefault="000F4D99" w:rsidP="000641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4D99">
              <w:rPr>
                <w:rFonts w:ascii="Times New Roman" w:eastAsia="Calibri" w:hAnsi="Times New Roman" w:cs="Times New Roman"/>
                <w:sz w:val="20"/>
                <w:szCs w:val="20"/>
              </w:rPr>
              <w:t>Наблюдать и характеризовать явления и события, происходящие в политической жизни Челябинской области</w:t>
            </w:r>
          </w:p>
        </w:tc>
        <w:tc>
          <w:tcPr>
            <w:tcW w:w="1612" w:type="dxa"/>
          </w:tcPr>
          <w:p w:rsidR="000F4D99" w:rsidRPr="00064150" w:rsidRDefault="000F4D99" w:rsidP="000641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4D99" w:rsidRPr="0062553C" w:rsidTr="00FB3726">
        <w:tc>
          <w:tcPr>
            <w:tcW w:w="517" w:type="dxa"/>
          </w:tcPr>
          <w:p w:rsidR="000F4D99" w:rsidRDefault="000F4D99" w:rsidP="001060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8" w:type="dxa"/>
          </w:tcPr>
          <w:p w:rsidR="000F4D99" w:rsidRPr="0062553C" w:rsidRDefault="000F4D99" w:rsidP="001060B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0F4D99" w:rsidRPr="0062553C" w:rsidRDefault="000F4D99" w:rsidP="001060B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0F4D99" w:rsidRDefault="000F4D99" w:rsidP="0010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ие партии и движения</w:t>
            </w:r>
          </w:p>
        </w:tc>
        <w:tc>
          <w:tcPr>
            <w:tcW w:w="2224" w:type="dxa"/>
            <w:vMerge/>
          </w:tcPr>
          <w:p w:rsidR="000F4D99" w:rsidRPr="0062553C" w:rsidRDefault="000F4D99" w:rsidP="001060B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0F4D99" w:rsidRPr="0062553C" w:rsidRDefault="000F4D99" w:rsidP="001060B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4D99" w:rsidRPr="0062553C" w:rsidRDefault="000F4D99" w:rsidP="001060B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0F4D99" w:rsidRDefault="000F4D99" w:rsidP="000641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0F4D99" w:rsidRPr="00064150" w:rsidRDefault="000F4D99" w:rsidP="000641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§7</w:t>
            </w:r>
          </w:p>
        </w:tc>
      </w:tr>
      <w:tr w:rsidR="000F4D99" w:rsidRPr="0062553C" w:rsidTr="00FB3726">
        <w:tc>
          <w:tcPr>
            <w:tcW w:w="517" w:type="dxa"/>
          </w:tcPr>
          <w:p w:rsidR="000F4D99" w:rsidRDefault="000F4D99" w:rsidP="001060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8" w:type="dxa"/>
          </w:tcPr>
          <w:p w:rsidR="000F4D99" w:rsidRPr="0062553C" w:rsidRDefault="000F4D99" w:rsidP="001060B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0F4D99" w:rsidRPr="0062553C" w:rsidRDefault="000F4D99" w:rsidP="001060B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0F4D99" w:rsidRDefault="000F4D99" w:rsidP="0010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ка.  Практикум</w:t>
            </w:r>
          </w:p>
        </w:tc>
        <w:tc>
          <w:tcPr>
            <w:tcW w:w="2224" w:type="dxa"/>
            <w:vMerge/>
          </w:tcPr>
          <w:p w:rsidR="000F4D99" w:rsidRPr="0062553C" w:rsidRDefault="000F4D99" w:rsidP="001060B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0F4D99" w:rsidRPr="0062553C" w:rsidRDefault="000F4D99" w:rsidP="001060B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4D99" w:rsidRPr="0062553C" w:rsidRDefault="000F4D99" w:rsidP="001060B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0F4D99" w:rsidRDefault="000F4D99" w:rsidP="000641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0F4D99" w:rsidRPr="00064150" w:rsidRDefault="000F4D99" w:rsidP="000641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контрольной работе</w:t>
            </w:r>
          </w:p>
        </w:tc>
      </w:tr>
      <w:tr w:rsidR="000F4D99" w:rsidRPr="0062553C" w:rsidTr="00FB3726">
        <w:tc>
          <w:tcPr>
            <w:tcW w:w="517" w:type="dxa"/>
          </w:tcPr>
          <w:p w:rsidR="000F4D99" w:rsidRDefault="000F4D99" w:rsidP="001060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8" w:type="dxa"/>
          </w:tcPr>
          <w:p w:rsidR="000F4D99" w:rsidRPr="0062553C" w:rsidRDefault="000F4D99" w:rsidP="001060B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0F4D99" w:rsidRPr="0062553C" w:rsidRDefault="000F4D99" w:rsidP="001060B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0F4D99" w:rsidRDefault="000F4D99" w:rsidP="0010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тика </w:t>
            </w:r>
          </w:p>
        </w:tc>
        <w:tc>
          <w:tcPr>
            <w:tcW w:w="2224" w:type="dxa"/>
            <w:vMerge/>
          </w:tcPr>
          <w:p w:rsidR="000F4D99" w:rsidRPr="0062553C" w:rsidRDefault="000F4D99" w:rsidP="001060B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0F4D99" w:rsidRPr="0062553C" w:rsidRDefault="000F4D99" w:rsidP="001060B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4D99" w:rsidRPr="0062553C" w:rsidRDefault="000F4D99" w:rsidP="001060B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0F4D99" w:rsidRDefault="000F4D99" w:rsidP="000641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0F4D99" w:rsidRPr="00064150" w:rsidRDefault="000F4D99" w:rsidP="000641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3726" w:rsidRPr="0062553C" w:rsidTr="00FB3726">
        <w:tc>
          <w:tcPr>
            <w:tcW w:w="14560" w:type="dxa"/>
            <w:gridSpan w:val="9"/>
          </w:tcPr>
          <w:p w:rsidR="00FB3726" w:rsidRPr="0062553C" w:rsidRDefault="00FB3726" w:rsidP="001060B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D77B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Право(5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а</w:t>
            </w:r>
            <w:r w:rsidRPr="00FB37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F4D99" w:rsidRPr="0062553C" w:rsidTr="00FB3726">
        <w:tc>
          <w:tcPr>
            <w:tcW w:w="517" w:type="dxa"/>
          </w:tcPr>
          <w:p w:rsidR="000F4D99" w:rsidRDefault="000F4D99" w:rsidP="00995F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8" w:type="dxa"/>
          </w:tcPr>
          <w:p w:rsidR="000F4D99" w:rsidRPr="0062553C" w:rsidRDefault="000F4D99" w:rsidP="00995F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0F4D99" w:rsidRPr="0062553C" w:rsidRDefault="000F4D99" w:rsidP="00995F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0F4D99" w:rsidRPr="00B66EB9" w:rsidRDefault="000F4D99" w:rsidP="00995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8. Роль права в жизни человека, общества и государства</w:t>
            </w:r>
          </w:p>
        </w:tc>
        <w:tc>
          <w:tcPr>
            <w:tcW w:w="2224" w:type="dxa"/>
            <w:vMerge w:val="restart"/>
          </w:tcPr>
          <w:p w:rsidR="000F4D99" w:rsidRPr="00741879" w:rsidRDefault="000F4D99" w:rsidP="00741879">
            <w:pPr>
              <w:jc w:val="both"/>
              <w:rPr>
                <w:rFonts w:ascii="Times New Roman" w:eastAsia="Calibri" w:hAnsi="Times New Roman" w:cs="Times New Roman"/>
              </w:rPr>
            </w:pPr>
            <w:r w:rsidRPr="00741879">
              <w:rPr>
                <w:rFonts w:ascii="Times New Roman" w:eastAsia="Calibri" w:hAnsi="Times New Roman" w:cs="Times New Roman"/>
              </w:rPr>
              <w:t>– понимание основных принципов жизни общества, основ современных науч</w:t>
            </w:r>
            <w:r w:rsidRPr="00741879">
              <w:rPr>
                <w:rFonts w:ascii="Times New Roman" w:eastAsia="Calibri" w:hAnsi="Times New Roman" w:cs="Times New Roman"/>
              </w:rPr>
              <w:lastRenderedPageBreak/>
              <w:t>ных теорий общественного развития;</w:t>
            </w:r>
          </w:p>
          <w:p w:rsidR="000F4D99" w:rsidRPr="00741879" w:rsidRDefault="000F4D99" w:rsidP="00741879">
            <w:pPr>
              <w:jc w:val="both"/>
              <w:rPr>
                <w:rFonts w:ascii="Times New Roman" w:eastAsia="Calibri" w:hAnsi="Times New Roman" w:cs="Times New Roman"/>
              </w:rPr>
            </w:pPr>
            <w:r w:rsidRPr="00741879">
              <w:rPr>
                <w:rFonts w:ascii="Times New Roman" w:eastAsia="Calibri" w:hAnsi="Times New Roman" w:cs="Times New Roman"/>
              </w:rPr>
              <w:t>– теоретические знания и опыт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      </w:r>
          </w:p>
          <w:p w:rsidR="000F4D99" w:rsidRPr="00741879" w:rsidRDefault="000F4D99" w:rsidP="00741879">
            <w:pPr>
              <w:jc w:val="both"/>
              <w:rPr>
                <w:rFonts w:ascii="Times New Roman" w:eastAsia="Calibri" w:hAnsi="Times New Roman" w:cs="Times New Roman"/>
              </w:rPr>
            </w:pPr>
            <w:r w:rsidRPr="00741879">
              <w:rPr>
                <w:rFonts w:ascii="Times New Roman" w:eastAsia="Calibri" w:hAnsi="Times New Roman" w:cs="Times New Roman"/>
              </w:rPr>
              <w:t>– основы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ь в необходимости защищать правопоря</w:t>
            </w:r>
            <w:r w:rsidRPr="00741879">
              <w:rPr>
                <w:rFonts w:ascii="Times New Roman" w:eastAsia="Calibri" w:hAnsi="Times New Roman" w:cs="Times New Roman"/>
              </w:rPr>
              <w:lastRenderedPageBreak/>
              <w:t>док правовыми способами и средствами, умения реализовывать основные социальные роли в пределах своей дееспособности;</w:t>
            </w:r>
          </w:p>
          <w:p w:rsidR="000F4D99" w:rsidRPr="00741879" w:rsidRDefault="000F4D99" w:rsidP="0074187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879">
              <w:rPr>
                <w:rFonts w:ascii="Times New Roman" w:eastAsia="Calibri" w:hAnsi="Times New Roman" w:cs="Times New Roman"/>
              </w:rPr>
              <w:t>– развитый социальный кругозор и познавательный интерес к изучению общественных дисциплин</w:t>
            </w:r>
          </w:p>
          <w:p w:rsidR="000F4D99" w:rsidRPr="00741879" w:rsidRDefault="000F4D99" w:rsidP="00154DB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полученные знания и умения для определения собственной активной позиции в общественной жизни, для решения типичных задач в области социальных отношений</w:t>
            </w:r>
          </w:p>
        </w:tc>
        <w:tc>
          <w:tcPr>
            <w:tcW w:w="2534" w:type="dxa"/>
            <w:vMerge w:val="restart"/>
          </w:tcPr>
          <w:p w:rsidR="000F4D99" w:rsidRDefault="000F4D99" w:rsidP="007C11DF">
            <w:pPr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62553C">
              <w:rPr>
                <w:rFonts w:ascii="Times New Roman" w:eastAsia="Calibri" w:hAnsi="Times New Roman" w:cs="Times New Roman"/>
                <w:u w:val="single"/>
              </w:rPr>
              <w:lastRenderedPageBreak/>
              <w:t>Регулятивные УУД:</w:t>
            </w:r>
          </w:p>
          <w:p w:rsidR="000F4D99" w:rsidRPr="007025ED" w:rsidRDefault="000F4D99" w:rsidP="007C11DF">
            <w:pPr>
              <w:jc w:val="both"/>
              <w:rPr>
                <w:rFonts w:ascii="Times New Roman" w:eastAsia="Calibri" w:hAnsi="Times New Roman" w:cs="Times New Roman"/>
                <w:vertAlign w:val="subscript"/>
              </w:rPr>
            </w:pPr>
            <w:r w:rsidRPr="000751C4">
              <w:rPr>
                <w:rFonts w:ascii="Times New Roman" w:hAnsi="Times New Roman"/>
                <w:b/>
                <w:i/>
              </w:rPr>
              <w:t>Р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 xml:space="preserve">1 </w:t>
            </w:r>
            <w:r>
              <w:rPr>
                <w:rFonts w:ascii="Times New Roman" w:eastAsia="Calibri" w:hAnsi="Times New Roman" w:cs="Times New Roman"/>
                <w:vertAlign w:val="subscript"/>
              </w:rPr>
              <w:t xml:space="preserve">  - </w:t>
            </w:r>
            <w:r w:rsidRPr="000751C4">
              <w:rPr>
                <w:rFonts w:ascii="Times New Roman" w:hAnsi="Times New Roman"/>
                <w:b/>
                <w:i/>
              </w:rPr>
              <w:t>Р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>5</w:t>
            </w:r>
          </w:p>
          <w:p w:rsidR="000F4D99" w:rsidRDefault="000F4D99" w:rsidP="007C11DF">
            <w:pPr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62553C">
              <w:rPr>
                <w:rFonts w:ascii="Times New Roman" w:eastAsia="Calibri" w:hAnsi="Times New Roman" w:cs="Times New Roman"/>
                <w:u w:val="single"/>
              </w:rPr>
              <w:t>Познавательные УУД:</w:t>
            </w:r>
          </w:p>
          <w:p w:rsidR="000F4D99" w:rsidRDefault="000F4D99" w:rsidP="007C11DF">
            <w:pPr>
              <w:jc w:val="both"/>
              <w:rPr>
                <w:rFonts w:ascii="Times New Roman" w:hAnsi="Times New Roman"/>
                <w:b/>
                <w:i/>
                <w:vertAlign w:val="subscript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>6</w:t>
            </w:r>
            <w:proofErr w:type="gramStart"/>
            <w:r>
              <w:rPr>
                <w:rFonts w:ascii="Times New Roman" w:hAnsi="Times New Roman"/>
                <w:b/>
                <w:i/>
                <w:vertAlign w:val="subscript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 xml:space="preserve">8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>10</w:t>
            </w:r>
          </w:p>
          <w:p w:rsidR="000F4D99" w:rsidRDefault="000F4D99" w:rsidP="007C11DF">
            <w:pPr>
              <w:jc w:val="both"/>
              <w:rPr>
                <w:rFonts w:ascii="Times New Roman" w:eastAsia="Calibri" w:hAnsi="Times New Roman" w:cs="Times New Roman"/>
              </w:rPr>
            </w:pPr>
            <w:r w:rsidRPr="0062553C">
              <w:rPr>
                <w:rFonts w:ascii="Times New Roman" w:eastAsia="Calibri" w:hAnsi="Times New Roman" w:cs="Times New Roman"/>
                <w:u w:val="single"/>
              </w:rPr>
              <w:lastRenderedPageBreak/>
              <w:t>Коммуникативные УУД:</w:t>
            </w:r>
            <w:r w:rsidRPr="0062553C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0F4D99" w:rsidRPr="0005795D" w:rsidRDefault="000F4D99" w:rsidP="007C11DF">
            <w:pPr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05795D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05795D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11.1 </w:t>
            </w:r>
            <w:r w:rsidRPr="0005795D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05795D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11.2 </w:t>
            </w:r>
          </w:p>
          <w:p w:rsidR="000F4D99" w:rsidRPr="0005795D" w:rsidRDefault="000F4D99" w:rsidP="007C11DF">
            <w:pPr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05795D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05795D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11.3 </w:t>
            </w:r>
            <w:r w:rsidRPr="0005795D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05795D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11.4 </w:t>
            </w:r>
            <w:r w:rsidRPr="0005795D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05795D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11.5 </w:t>
            </w:r>
            <w:r w:rsidRPr="0005795D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05795D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11.6 </w:t>
            </w:r>
            <w:r w:rsidRPr="0005795D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05795D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11.7 </w:t>
            </w:r>
            <w:r w:rsidRPr="0005795D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05795D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11.8 </w:t>
            </w:r>
            <w:r w:rsidRPr="0005795D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05795D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11.9 </w:t>
            </w:r>
            <w:r w:rsidRPr="0005795D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05795D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11.10 </w:t>
            </w:r>
          </w:p>
          <w:p w:rsidR="000F4D99" w:rsidRPr="0005795D" w:rsidRDefault="000F4D99" w:rsidP="007C11DF">
            <w:pPr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05795D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05795D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11.11 </w:t>
            </w:r>
            <w:r w:rsidRPr="0005795D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05795D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11.12 </w:t>
            </w:r>
          </w:p>
          <w:p w:rsidR="000F4D99" w:rsidRPr="0005795D" w:rsidRDefault="000F4D99" w:rsidP="007C11DF">
            <w:pPr>
              <w:jc w:val="both"/>
              <w:rPr>
                <w:rFonts w:ascii="Times New Roman" w:eastAsia="Calibri" w:hAnsi="Times New Roman" w:cs="Times New Roman"/>
                <w:b/>
                <w:i/>
                <w:vertAlign w:val="subscript"/>
              </w:rPr>
            </w:pPr>
            <w:r w:rsidRPr="0005795D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05795D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12.1 </w:t>
            </w:r>
          </w:p>
          <w:p w:rsidR="000F4D99" w:rsidRPr="0005795D" w:rsidRDefault="000F4D99" w:rsidP="007C11DF">
            <w:pPr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05795D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05795D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12.2 </w:t>
            </w:r>
            <w:r w:rsidRPr="0005795D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05795D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12.3 </w:t>
            </w:r>
            <w:r w:rsidRPr="0005795D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05795D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12.4 </w:t>
            </w:r>
            <w:r w:rsidRPr="0005795D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05795D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12.5 </w:t>
            </w:r>
            <w:r w:rsidRPr="0005795D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05795D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12.6 </w:t>
            </w:r>
            <w:r w:rsidRPr="0005795D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05795D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12.7 </w:t>
            </w:r>
            <w:r w:rsidRPr="0005795D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05795D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12.8 </w:t>
            </w:r>
          </w:p>
          <w:p w:rsidR="000F4D99" w:rsidRPr="0005795D" w:rsidRDefault="000F4D99" w:rsidP="007C11DF">
            <w:pPr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05795D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05795D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12.9 </w:t>
            </w:r>
            <w:r w:rsidRPr="0005795D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05795D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12.10 </w:t>
            </w:r>
          </w:p>
          <w:p w:rsidR="000F4D99" w:rsidRDefault="000F4D99" w:rsidP="007C11DF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0F4D99" w:rsidRDefault="000F4D99" w:rsidP="00154DB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.1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ходить в тексте требуемую информацию</w:t>
            </w:r>
          </w:p>
          <w:p w:rsidR="000F4D99" w:rsidRPr="007C11DF" w:rsidRDefault="000F4D99" w:rsidP="00154D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8.2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иентироваться в содержании текста, понимать целостной смысл текста, структурировать текст</w:t>
            </w:r>
          </w:p>
        </w:tc>
        <w:tc>
          <w:tcPr>
            <w:tcW w:w="2410" w:type="dxa"/>
            <w:vMerge w:val="restart"/>
          </w:tcPr>
          <w:p w:rsidR="000F4D99" w:rsidRPr="000F4D99" w:rsidRDefault="000F4D99" w:rsidP="00741879">
            <w:pPr>
              <w:jc w:val="both"/>
              <w:rPr>
                <w:rFonts w:ascii="Times New Roman" w:eastAsia="Calibri" w:hAnsi="Times New Roman" w:cs="Times New Roman"/>
              </w:rPr>
            </w:pPr>
            <w:r w:rsidRPr="000F4D99">
              <w:rPr>
                <w:rFonts w:ascii="Times New Roman" w:eastAsia="Calibri" w:hAnsi="Times New Roman" w:cs="Times New Roman"/>
              </w:rPr>
              <w:lastRenderedPageBreak/>
              <w:t>-характеризовать систему российского законодательства;</w:t>
            </w:r>
          </w:p>
          <w:p w:rsidR="000F4D99" w:rsidRPr="000F4D99" w:rsidRDefault="000F4D99" w:rsidP="00741879">
            <w:pPr>
              <w:jc w:val="both"/>
              <w:rPr>
                <w:rFonts w:ascii="Times New Roman" w:eastAsia="Calibri" w:hAnsi="Times New Roman" w:cs="Times New Roman"/>
              </w:rPr>
            </w:pPr>
            <w:r w:rsidRPr="000F4D99">
              <w:rPr>
                <w:rFonts w:ascii="Times New Roman" w:eastAsia="Calibri" w:hAnsi="Times New Roman" w:cs="Times New Roman"/>
              </w:rPr>
              <w:t>-раскрывать особенно</w:t>
            </w:r>
            <w:r w:rsidRPr="000F4D99">
              <w:rPr>
                <w:rFonts w:ascii="Times New Roman" w:eastAsia="Calibri" w:hAnsi="Times New Roman" w:cs="Times New Roman"/>
              </w:rPr>
              <w:lastRenderedPageBreak/>
              <w:t>сти гражданской дееспособности несовершеннолетних;</w:t>
            </w:r>
          </w:p>
          <w:p w:rsidR="000F4D99" w:rsidRPr="000F4D99" w:rsidRDefault="000F4D99" w:rsidP="00741879">
            <w:pPr>
              <w:jc w:val="both"/>
              <w:rPr>
                <w:rFonts w:ascii="Times New Roman" w:eastAsia="Calibri" w:hAnsi="Times New Roman" w:cs="Times New Roman"/>
              </w:rPr>
            </w:pPr>
            <w:r w:rsidRPr="000F4D99">
              <w:rPr>
                <w:rFonts w:ascii="Times New Roman" w:eastAsia="Calibri" w:hAnsi="Times New Roman" w:cs="Times New Roman"/>
              </w:rPr>
              <w:t>-характеризовать гражданские правоотношения;</w:t>
            </w:r>
          </w:p>
          <w:p w:rsidR="000F4D99" w:rsidRPr="000F4D99" w:rsidRDefault="000F4D99" w:rsidP="00741879">
            <w:pPr>
              <w:jc w:val="both"/>
              <w:rPr>
                <w:rFonts w:ascii="Times New Roman" w:eastAsia="Calibri" w:hAnsi="Times New Roman" w:cs="Times New Roman"/>
              </w:rPr>
            </w:pPr>
            <w:r w:rsidRPr="000F4D99">
              <w:rPr>
                <w:rFonts w:ascii="Times New Roman" w:eastAsia="Calibri" w:hAnsi="Times New Roman" w:cs="Times New Roman"/>
              </w:rPr>
              <w:t>-раскрывать смысл права на труд;</w:t>
            </w:r>
          </w:p>
          <w:p w:rsidR="000F4D99" w:rsidRPr="000F4D99" w:rsidRDefault="000F4D99" w:rsidP="00741879">
            <w:pPr>
              <w:jc w:val="both"/>
              <w:rPr>
                <w:rFonts w:ascii="Times New Roman" w:eastAsia="Calibri" w:hAnsi="Times New Roman" w:cs="Times New Roman"/>
              </w:rPr>
            </w:pPr>
            <w:r w:rsidRPr="000F4D99">
              <w:rPr>
                <w:rFonts w:ascii="Times New Roman" w:eastAsia="Calibri" w:hAnsi="Times New Roman" w:cs="Times New Roman"/>
              </w:rPr>
              <w:t>-объяснять роль трудового договора;</w:t>
            </w:r>
          </w:p>
          <w:p w:rsidR="000F4D99" w:rsidRPr="000F4D99" w:rsidRDefault="000F4D99" w:rsidP="00741879">
            <w:pPr>
              <w:jc w:val="both"/>
              <w:rPr>
                <w:rFonts w:ascii="Times New Roman" w:eastAsia="Calibri" w:hAnsi="Times New Roman" w:cs="Times New Roman"/>
              </w:rPr>
            </w:pPr>
            <w:r w:rsidRPr="000F4D99">
              <w:rPr>
                <w:rFonts w:ascii="Times New Roman" w:eastAsia="Calibri" w:hAnsi="Times New Roman" w:cs="Times New Roman"/>
              </w:rPr>
              <w:t>-разъяснять на примерах особенности положения несовершеннолетних в трудовых отношениях;</w:t>
            </w:r>
          </w:p>
          <w:p w:rsidR="000F4D99" w:rsidRPr="000F4D99" w:rsidRDefault="000F4D99" w:rsidP="00741879">
            <w:pPr>
              <w:jc w:val="both"/>
              <w:rPr>
                <w:rFonts w:ascii="Times New Roman" w:eastAsia="Calibri" w:hAnsi="Times New Roman" w:cs="Times New Roman"/>
              </w:rPr>
            </w:pPr>
            <w:r w:rsidRPr="000F4D99">
              <w:rPr>
                <w:rFonts w:ascii="Times New Roman" w:eastAsia="Calibri" w:hAnsi="Times New Roman" w:cs="Times New Roman"/>
              </w:rPr>
              <w:t>-использовать полученные знания при анализе особенностей рынка труда на примере Челябинской области;</w:t>
            </w:r>
          </w:p>
          <w:p w:rsidR="000F4D99" w:rsidRPr="000F4D99" w:rsidRDefault="000F4D99" w:rsidP="00741879">
            <w:pPr>
              <w:jc w:val="both"/>
              <w:rPr>
                <w:rFonts w:ascii="Times New Roman" w:eastAsia="Calibri" w:hAnsi="Times New Roman" w:cs="Times New Roman"/>
              </w:rPr>
            </w:pPr>
            <w:r w:rsidRPr="000F4D99">
              <w:rPr>
                <w:rFonts w:ascii="Times New Roman" w:eastAsia="Calibri" w:hAnsi="Times New Roman" w:cs="Times New Roman"/>
              </w:rPr>
              <w:t>-характеризовать права и обязанности супругов, родителей, детей;</w:t>
            </w:r>
          </w:p>
          <w:p w:rsidR="000F4D99" w:rsidRPr="000F4D99" w:rsidRDefault="000F4D99" w:rsidP="00741879">
            <w:pPr>
              <w:jc w:val="both"/>
              <w:rPr>
                <w:rFonts w:ascii="Times New Roman" w:eastAsia="Calibri" w:hAnsi="Times New Roman" w:cs="Times New Roman"/>
              </w:rPr>
            </w:pPr>
            <w:r w:rsidRPr="000F4D99">
              <w:rPr>
                <w:rFonts w:ascii="Times New Roman" w:eastAsia="Calibri" w:hAnsi="Times New Roman" w:cs="Times New Roman"/>
              </w:rPr>
              <w:t>-характеризовать особенности уголовного права и уголовных правоотношений;</w:t>
            </w:r>
          </w:p>
          <w:p w:rsidR="000F4D99" w:rsidRPr="000F4D99" w:rsidRDefault="000F4D99" w:rsidP="00741879">
            <w:pPr>
              <w:jc w:val="both"/>
              <w:rPr>
                <w:rFonts w:ascii="Times New Roman" w:eastAsia="Calibri" w:hAnsi="Times New Roman" w:cs="Times New Roman"/>
              </w:rPr>
            </w:pPr>
            <w:r w:rsidRPr="000F4D99">
              <w:rPr>
                <w:rFonts w:ascii="Times New Roman" w:eastAsia="Calibri" w:hAnsi="Times New Roman" w:cs="Times New Roman"/>
              </w:rPr>
              <w:t>-конкретизировать примерами виды преступлений и наказания за них;</w:t>
            </w:r>
          </w:p>
          <w:p w:rsidR="000F4D99" w:rsidRPr="000F4D99" w:rsidRDefault="000F4D99" w:rsidP="00741879">
            <w:pPr>
              <w:jc w:val="both"/>
              <w:rPr>
                <w:rFonts w:ascii="Times New Roman" w:eastAsia="Calibri" w:hAnsi="Times New Roman" w:cs="Times New Roman"/>
              </w:rPr>
            </w:pPr>
            <w:r w:rsidRPr="000F4D99">
              <w:rPr>
                <w:rFonts w:ascii="Times New Roman" w:eastAsia="Calibri" w:hAnsi="Times New Roman" w:cs="Times New Roman"/>
              </w:rPr>
              <w:t>-характеризовать специфику уголовной ответственности несовершеннолетних;</w:t>
            </w:r>
          </w:p>
          <w:p w:rsidR="000F4D99" w:rsidRPr="000F4D99" w:rsidRDefault="000F4D99" w:rsidP="00741879">
            <w:pPr>
              <w:jc w:val="both"/>
              <w:rPr>
                <w:rFonts w:ascii="Times New Roman" w:eastAsia="Calibri" w:hAnsi="Times New Roman" w:cs="Times New Roman"/>
              </w:rPr>
            </w:pPr>
            <w:r w:rsidRPr="000F4D99">
              <w:rPr>
                <w:rFonts w:ascii="Times New Roman" w:eastAsia="Calibri" w:hAnsi="Times New Roman" w:cs="Times New Roman"/>
              </w:rPr>
              <w:t>-раскрывать связь пра</w:t>
            </w:r>
            <w:r w:rsidRPr="000F4D99">
              <w:rPr>
                <w:rFonts w:ascii="Times New Roman" w:eastAsia="Calibri" w:hAnsi="Times New Roman" w:cs="Times New Roman"/>
              </w:rPr>
              <w:lastRenderedPageBreak/>
              <w:t>ва на образование и обязанности получить образование;</w:t>
            </w:r>
          </w:p>
          <w:p w:rsidR="000F4D99" w:rsidRPr="000F4D99" w:rsidRDefault="000F4D99" w:rsidP="00741879">
            <w:pPr>
              <w:jc w:val="both"/>
              <w:rPr>
                <w:rFonts w:ascii="Times New Roman" w:eastAsia="Calibri" w:hAnsi="Times New Roman" w:cs="Times New Roman"/>
              </w:rPr>
            </w:pPr>
            <w:r w:rsidRPr="000F4D99">
              <w:rPr>
                <w:rFonts w:ascii="Times New Roman" w:eastAsia="Calibri" w:hAnsi="Times New Roman" w:cs="Times New Roman"/>
              </w:rPr>
              <w:t>-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</w:t>
            </w:r>
          </w:p>
          <w:p w:rsidR="000F4D99" w:rsidRPr="000F4D99" w:rsidRDefault="000F4D99" w:rsidP="00741879">
            <w:pPr>
              <w:jc w:val="both"/>
              <w:rPr>
                <w:rFonts w:ascii="Times New Roman" w:eastAsia="Calibri" w:hAnsi="Times New Roman" w:cs="Times New Roman"/>
              </w:rPr>
            </w:pPr>
            <w:r w:rsidRPr="000F4D99">
              <w:rPr>
                <w:rFonts w:ascii="Times New Roman" w:eastAsia="Calibri" w:hAnsi="Times New Roman" w:cs="Times New Roman"/>
              </w:rPr>
              <w:t>-исследовать несложные практические ситуации, связанные с защитой прав и интересов детей, оставшихся без попечения родителей;</w:t>
            </w:r>
          </w:p>
          <w:p w:rsidR="000F4D99" w:rsidRPr="000F4D99" w:rsidRDefault="000F4D99" w:rsidP="00741879">
            <w:pPr>
              <w:jc w:val="both"/>
              <w:rPr>
                <w:rFonts w:ascii="Times New Roman" w:eastAsia="Calibri" w:hAnsi="Times New Roman" w:cs="Times New Roman"/>
              </w:rPr>
            </w:pPr>
            <w:r w:rsidRPr="000F4D99">
              <w:rPr>
                <w:rFonts w:ascii="Times New Roman" w:eastAsia="Calibri" w:hAnsi="Times New Roman" w:cs="Times New Roman"/>
              </w:rPr>
              <w:t>-приводить примеры защиты прав и интересов детей, оставшихся без попечения родителей, используя реальные ситуации из жизни Челябинской области;</w:t>
            </w:r>
          </w:p>
          <w:p w:rsidR="000F4D99" w:rsidRPr="000F4D99" w:rsidRDefault="000F4D99" w:rsidP="00741879">
            <w:pPr>
              <w:jc w:val="both"/>
              <w:rPr>
                <w:rFonts w:ascii="Times New Roman" w:eastAsia="Calibri" w:hAnsi="Times New Roman" w:cs="Times New Roman"/>
              </w:rPr>
            </w:pPr>
            <w:r w:rsidRPr="000F4D99">
              <w:rPr>
                <w:rFonts w:ascii="Times New Roman" w:eastAsia="Calibri" w:hAnsi="Times New Roman" w:cs="Times New Roman"/>
              </w:rPr>
              <w:t xml:space="preserve">-находить, извлекать и осмысливать информацию правового характера, полученную из доступных источников, систематизировать, анализировать </w:t>
            </w:r>
            <w:r w:rsidRPr="000F4D99">
              <w:rPr>
                <w:rFonts w:ascii="Times New Roman" w:eastAsia="Calibri" w:hAnsi="Times New Roman" w:cs="Times New Roman"/>
              </w:rPr>
              <w:lastRenderedPageBreak/>
              <w:t>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;</w:t>
            </w:r>
          </w:p>
          <w:p w:rsidR="000F4D99" w:rsidRPr="000F4D99" w:rsidRDefault="000F4D99" w:rsidP="00881A86">
            <w:pPr>
              <w:rPr>
                <w:rFonts w:ascii="Times New Roman" w:eastAsia="Calibri" w:hAnsi="Times New Roman" w:cs="Times New Roman"/>
              </w:rPr>
            </w:pPr>
            <w:r w:rsidRPr="000F4D99">
              <w:rPr>
                <w:rFonts w:ascii="Times New Roman" w:eastAsia="Calibri" w:hAnsi="Times New Roman" w:cs="Times New Roman"/>
              </w:rPr>
              <w:t>- на основе полученных данных о правов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</w:t>
            </w:r>
          </w:p>
          <w:p w:rsidR="000F4D99" w:rsidRPr="00741879" w:rsidRDefault="000F4D99" w:rsidP="00881A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4D99">
              <w:rPr>
                <w:rFonts w:ascii="Times New Roman" w:eastAsia="Calibri" w:hAnsi="Times New Roman" w:cs="Times New Roman"/>
              </w:rPr>
              <w:t>- оценивать сущность и значение правопорядка и законности, собственный возможный взгляд в их становлении и развитии;</w:t>
            </w:r>
          </w:p>
        </w:tc>
        <w:tc>
          <w:tcPr>
            <w:tcW w:w="1896" w:type="dxa"/>
          </w:tcPr>
          <w:p w:rsidR="000F4D99" w:rsidRPr="0062553C" w:rsidRDefault="000F4D99" w:rsidP="00995F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0F4D99" w:rsidRPr="00995F8D" w:rsidRDefault="000F4D99" w:rsidP="00995F8D">
            <w:pPr>
              <w:rPr>
                <w:rFonts w:ascii="Times New Roman" w:hAnsi="Times New Roman" w:cs="Times New Roman"/>
              </w:rPr>
            </w:pPr>
            <w:r w:rsidRPr="00995F8D">
              <w:rPr>
                <w:rFonts w:ascii="Times New Roman" w:hAnsi="Times New Roman" w:cs="Times New Roman"/>
              </w:rPr>
              <w:t xml:space="preserve">§ 8. </w:t>
            </w:r>
          </w:p>
        </w:tc>
      </w:tr>
      <w:tr w:rsidR="000F4D99" w:rsidRPr="0062553C" w:rsidTr="00FB3726">
        <w:tc>
          <w:tcPr>
            <w:tcW w:w="517" w:type="dxa"/>
          </w:tcPr>
          <w:p w:rsidR="000F4D99" w:rsidRDefault="000F4D99" w:rsidP="00995F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0 </w:t>
            </w:r>
          </w:p>
        </w:tc>
        <w:tc>
          <w:tcPr>
            <w:tcW w:w="528" w:type="dxa"/>
          </w:tcPr>
          <w:p w:rsidR="000F4D99" w:rsidRPr="0062553C" w:rsidRDefault="000F4D99" w:rsidP="00995F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0F4D99" w:rsidRPr="0062553C" w:rsidRDefault="000F4D99" w:rsidP="00995F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0F4D99" w:rsidRPr="00B66EB9" w:rsidRDefault="000F4D99" w:rsidP="00995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9. Право и закон</w:t>
            </w:r>
          </w:p>
        </w:tc>
        <w:tc>
          <w:tcPr>
            <w:tcW w:w="2224" w:type="dxa"/>
            <w:vMerge/>
          </w:tcPr>
          <w:p w:rsidR="000F4D99" w:rsidRPr="0062553C" w:rsidRDefault="000F4D99" w:rsidP="00154DB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0F4D99" w:rsidRPr="0062553C" w:rsidRDefault="000F4D99" w:rsidP="00154DB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4D99" w:rsidRPr="0062553C" w:rsidRDefault="000F4D99" w:rsidP="00881A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0F4D99" w:rsidRPr="0062553C" w:rsidRDefault="000F4D99" w:rsidP="00995F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0F4D99" w:rsidRPr="00995F8D" w:rsidRDefault="000F4D99" w:rsidP="00995F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9, с.71</w:t>
            </w:r>
          </w:p>
        </w:tc>
      </w:tr>
      <w:tr w:rsidR="000F4D99" w:rsidRPr="0062553C" w:rsidTr="00FB3726">
        <w:tc>
          <w:tcPr>
            <w:tcW w:w="517" w:type="dxa"/>
          </w:tcPr>
          <w:p w:rsidR="000F4D99" w:rsidRDefault="000F4D99" w:rsidP="00995F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8" w:type="dxa"/>
          </w:tcPr>
          <w:p w:rsidR="000F4D99" w:rsidRPr="0062553C" w:rsidRDefault="000F4D99" w:rsidP="00995F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0F4D99" w:rsidRPr="0062553C" w:rsidRDefault="000F4D99" w:rsidP="00995F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0F4D99" w:rsidRPr="00B66EB9" w:rsidRDefault="000F4D99" w:rsidP="008B1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9.Правоотношения и субъекты права</w:t>
            </w:r>
          </w:p>
        </w:tc>
        <w:tc>
          <w:tcPr>
            <w:tcW w:w="2224" w:type="dxa"/>
            <w:vMerge/>
          </w:tcPr>
          <w:p w:rsidR="000F4D99" w:rsidRPr="0062553C" w:rsidRDefault="000F4D99" w:rsidP="00154DB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0F4D99" w:rsidRPr="0062553C" w:rsidRDefault="000F4D99" w:rsidP="00154DB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4D99" w:rsidRPr="0062553C" w:rsidRDefault="000F4D99" w:rsidP="00881A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0F4D99" w:rsidRPr="0062553C" w:rsidRDefault="000F4D99" w:rsidP="00995F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0F4D99" w:rsidRPr="00995F8D" w:rsidRDefault="000F4D99" w:rsidP="008B1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9, с.78</w:t>
            </w:r>
            <w:r w:rsidRPr="00995F8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F4D99" w:rsidRPr="0062553C" w:rsidTr="00FB3726">
        <w:tc>
          <w:tcPr>
            <w:tcW w:w="517" w:type="dxa"/>
          </w:tcPr>
          <w:p w:rsidR="000F4D99" w:rsidRDefault="000F4D99" w:rsidP="00995F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8" w:type="dxa"/>
          </w:tcPr>
          <w:p w:rsidR="000F4D99" w:rsidRPr="0062553C" w:rsidRDefault="000F4D99" w:rsidP="00995F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0F4D99" w:rsidRPr="0062553C" w:rsidRDefault="000F4D99" w:rsidP="00995F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0F4D99" w:rsidRPr="00B66EB9" w:rsidRDefault="000F4D99" w:rsidP="00995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9. Правоотношения и субъекты права</w:t>
            </w:r>
          </w:p>
        </w:tc>
        <w:tc>
          <w:tcPr>
            <w:tcW w:w="2224" w:type="dxa"/>
            <w:vMerge/>
          </w:tcPr>
          <w:p w:rsidR="000F4D99" w:rsidRPr="0062553C" w:rsidRDefault="000F4D99" w:rsidP="00154DB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0F4D99" w:rsidRPr="0062553C" w:rsidRDefault="000F4D99" w:rsidP="00154DB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4D99" w:rsidRPr="0062553C" w:rsidRDefault="000F4D99" w:rsidP="00881A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0F4D99" w:rsidRPr="0062553C" w:rsidRDefault="000F4D99" w:rsidP="00995F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0F4D99" w:rsidRPr="00995F8D" w:rsidRDefault="000F4D99" w:rsidP="00995F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9 задан.3</w:t>
            </w:r>
          </w:p>
        </w:tc>
      </w:tr>
      <w:tr w:rsidR="000F4D99" w:rsidRPr="0062553C" w:rsidTr="00FB3726">
        <w:tc>
          <w:tcPr>
            <w:tcW w:w="517" w:type="dxa"/>
          </w:tcPr>
          <w:p w:rsidR="000F4D99" w:rsidRDefault="000F4D99" w:rsidP="00995F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8" w:type="dxa"/>
          </w:tcPr>
          <w:p w:rsidR="000F4D99" w:rsidRPr="0062553C" w:rsidRDefault="000F4D99" w:rsidP="00995F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0F4D99" w:rsidRPr="0062553C" w:rsidRDefault="000F4D99" w:rsidP="00995F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0F4D99" w:rsidRPr="00B66EB9" w:rsidRDefault="000F4D99" w:rsidP="00995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изнаки права</w:t>
            </w:r>
          </w:p>
        </w:tc>
        <w:tc>
          <w:tcPr>
            <w:tcW w:w="2224" w:type="dxa"/>
            <w:vMerge/>
          </w:tcPr>
          <w:p w:rsidR="000F4D99" w:rsidRPr="0062553C" w:rsidRDefault="000F4D99" w:rsidP="00154DB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0F4D99" w:rsidRPr="0062553C" w:rsidRDefault="000F4D99" w:rsidP="00154DB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4D99" w:rsidRPr="0062553C" w:rsidRDefault="000F4D99" w:rsidP="00881A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0F4D99" w:rsidRPr="00741879" w:rsidRDefault="000F4D99" w:rsidP="00995F8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879">
              <w:rPr>
                <w:rFonts w:ascii="Times New Roman" w:eastAsia="Calibri" w:hAnsi="Times New Roman" w:cs="Times New Roman"/>
              </w:rPr>
              <w:t>Устав Челябинской области</w:t>
            </w:r>
          </w:p>
        </w:tc>
        <w:tc>
          <w:tcPr>
            <w:tcW w:w="1612" w:type="dxa"/>
          </w:tcPr>
          <w:p w:rsidR="000F4D99" w:rsidRPr="00995F8D" w:rsidRDefault="000F4D99" w:rsidP="00995F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0</w:t>
            </w:r>
          </w:p>
        </w:tc>
      </w:tr>
      <w:tr w:rsidR="000F4D99" w:rsidRPr="0062553C" w:rsidTr="00FB3726">
        <w:tc>
          <w:tcPr>
            <w:tcW w:w="517" w:type="dxa"/>
          </w:tcPr>
          <w:p w:rsidR="000F4D99" w:rsidRDefault="000F4D99" w:rsidP="00995F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8" w:type="dxa"/>
          </w:tcPr>
          <w:p w:rsidR="000F4D99" w:rsidRPr="0062553C" w:rsidRDefault="000F4D99" w:rsidP="00995F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0F4D99" w:rsidRPr="0062553C" w:rsidRDefault="000F4D99" w:rsidP="00995F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0F4D99" w:rsidRPr="00B66EB9" w:rsidRDefault="000F4D99" w:rsidP="00995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еспособность и правоспособность человека</w:t>
            </w:r>
          </w:p>
        </w:tc>
        <w:tc>
          <w:tcPr>
            <w:tcW w:w="2224" w:type="dxa"/>
            <w:vMerge/>
          </w:tcPr>
          <w:p w:rsidR="000F4D99" w:rsidRPr="0062553C" w:rsidRDefault="000F4D99" w:rsidP="00154DB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0F4D99" w:rsidRPr="0062553C" w:rsidRDefault="000F4D99" w:rsidP="00154DB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4D99" w:rsidRPr="0062553C" w:rsidRDefault="000F4D99" w:rsidP="00881A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0F4D99" w:rsidRPr="0062553C" w:rsidRDefault="000F4D99" w:rsidP="00995F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0F4D99" w:rsidRPr="00995F8D" w:rsidRDefault="000F4D99" w:rsidP="00995F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0</w:t>
            </w:r>
            <w:r w:rsidRPr="00995F8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F4D99" w:rsidRPr="0062553C" w:rsidTr="00FB3726">
        <w:tc>
          <w:tcPr>
            <w:tcW w:w="517" w:type="dxa"/>
          </w:tcPr>
          <w:p w:rsidR="000F4D99" w:rsidRDefault="000F4D99" w:rsidP="00995F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8" w:type="dxa"/>
          </w:tcPr>
          <w:p w:rsidR="000F4D99" w:rsidRPr="0062553C" w:rsidRDefault="000F4D99" w:rsidP="00995F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0F4D99" w:rsidRPr="0062553C" w:rsidRDefault="000F4D99" w:rsidP="00995F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0F4D99" w:rsidRPr="00B66EB9" w:rsidRDefault="000F4D99" w:rsidP="00995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нарушения  и юридическая ответственность</w:t>
            </w:r>
          </w:p>
        </w:tc>
        <w:tc>
          <w:tcPr>
            <w:tcW w:w="2224" w:type="dxa"/>
            <w:vMerge/>
          </w:tcPr>
          <w:p w:rsidR="000F4D99" w:rsidRPr="0062553C" w:rsidRDefault="000F4D99" w:rsidP="00154DB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0F4D99" w:rsidRPr="0062553C" w:rsidRDefault="000F4D99" w:rsidP="00154DB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4D99" w:rsidRPr="0062553C" w:rsidRDefault="000F4D99" w:rsidP="00881A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0F4D99" w:rsidRPr="00741879" w:rsidRDefault="000F4D99" w:rsidP="00995F8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879">
              <w:rPr>
                <w:rFonts w:ascii="Times New Roman" w:eastAsia="Calibri" w:hAnsi="Times New Roman" w:cs="Times New Roman"/>
              </w:rPr>
              <w:t>Челябинская область – субъект РФ</w:t>
            </w:r>
          </w:p>
        </w:tc>
        <w:tc>
          <w:tcPr>
            <w:tcW w:w="1612" w:type="dxa"/>
          </w:tcPr>
          <w:p w:rsidR="000F4D99" w:rsidRPr="00995F8D" w:rsidRDefault="000F4D99" w:rsidP="00995F8D">
            <w:pPr>
              <w:rPr>
                <w:rFonts w:ascii="Times New Roman" w:hAnsi="Times New Roman" w:cs="Times New Roman"/>
              </w:rPr>
            </w:pPr>
            <w:r w:rsidRPr="00995F8D">
              <w:rPr>
                <w:rFonts w:ascii="Times New Roman" w:hAnsi="Times New Roman" w:cs="Times New Roman"/>
              </w:rPr>
              <w:t xml:space="preserve">Учить записи в тетради </w:t>
            </w:r>
          </w:p>
        </w:tc>
      </w:tr>
      <w:tr w:rsidR="000F4D99" w:rsidRPr="0062553C" w:rsidTr="00FB3726">
        <w:tc>
          <w:tcPr>
            <w:tcW w:w="517" w:type="dxa"/>
          </w:tcPr>
          <w:p w:rsidR="000F4D99" w:rsidRDefault="000F4D99" w:rsidP="00995F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8" w:type="dxa"/>
          </w:tcPr>
          <w:p w:rsidR="000F4D99" w:rsidRPr="0062553C" w:rsidRDefault="000F4D99" w:rsidP="00995F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0F4D99" w:rsidRPr="0062553C" w:rsidRDefault="000F4D99" w:rsidP="00995F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0F4D99" w:rsidRPr="00B66EB9" w:rsidRDefault="000F4D99" w:rsidP="00995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равонарушений</w:t>
            </w:r>
          </w:p>
        </w:tc>
        <w:tc>
          <w:tcPr>
            <w:tcW w:w="2224" w:type="dxa"/>
            <w:vMerge/>
          </w:tcPr>
          <w:p w:rsidR="000F4D99" w:rsidRPr="0062553C" w:rsidRDefault="000F4D99" w:rsidP="00154DB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0F4D99" w:rsidRPr="0062553C" w:rsidRDefault="000F4D99" w:rsidP="00154DB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4D99" w:rsidRPr="0062553C" w:rsidRDefault="000F4D99" w:rsidP="00881A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0F4D99" w:rsidRPr="0062553C" w:rsidRDefault="000F4D99" w:rsidP="00995F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0F4D99" w:rsidRPr="00995F8D" w:rsidRDefault="000F4D99" w:rsidP="00995F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0, с.78</w:t>
            </w:r>
          </w:p>
        </w:tc>
      </w:tr>
      <w:tr w:rsidR="000F4D99" w:rsidRPr="0062553C" w:rsidTr="00FB3726">
        <w:tc>
          <w:tcPr>
            <w:tcW w:w="517" w:type="dxa"/>
          </w:tcPr>
          <w:p w:rsidR="000F4D99" w:rsidRDefault="000F4D99" w:rsidP="00995F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28" w:type="dxa"/>
          </w:tcPr>
          <w:p w:rsidR="000F4D99" w:rsidRPr="0062553C" w:rsidRDefault="000F4D99" w:rsidP="00995F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0F4D99" w:rsidRPr="0062553C" w:rsidRDefault="000F4D99" w:rsidP="00995F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0F4D99" w:rsidRPr="00B66EB9" w:rsidRDefault="000F4D99" w:rsidP="00995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ая ответственность. Понятие, виды и функции юридической ответственности</w:t>
            </w:r>
          </w:p>
        </w:tc>
        <w:tc>
          <w:tcPr>
            <w:tcW w:w="2224" w:type="dxa"/>
            <w:vMerge/>
          </w:tcPr>
          <w:p w:rsidR="000F4D99" w:rsidRPr="0062553C" w:rsidRDefault="000F4D99" w:rsidP="00154DB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0F4D99" w:rsidRPr="0062553C" w:rsidRDefault="000F4D99" w:rsidP="00154DB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4D99" w:rsidRPr="0062553C" w:rsidRDefault="000F4D99" w:rsidP="00881A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0F4D99" w:rsidRPr="0062553C" w:rsidRDefault="000F4D99" w:rsidP="00995F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0F4D99" w:rsidRPr="00995F8D" w:rsidRDefault="000F4D99" w:rsidP="00995F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0, с.82</w:t>
            </w:r>
          </w:p>
        </w:tc>
      </w:tr>
      <w:tr w:rsidR="000F4D99" w:rsidRPr="0062553C" w:rsidTr="00FB3726">
        <w:tc>
          <w:tcPr>
            <w:tcW w:w="517" w:type="dxa"/>
          </w:tcPr>
          <w:p w:rsidR="000F4D99" w:rsidRDefault="000F4D99" w:rsidP="00995F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8" w:type="dxa"/>
          </w:tcPr>
          <w:p w:rsidR="000F4D99" w:rsidRPr="0062553C" w:rsidRDefault="000F4D99" w:rsidP="00995F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0F4D99" w:rsidRPr="0062553C" w:rsidRDefault="000F4D99" w:rsidP="00995F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0F4D99" w:rsidRPr="00B66EB9" w:rsidRDefault="000F4D99" w:rsidP="00995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ая ответственность несовершеннолетних</w:t>
            </w:r>
          </w:p>
        </w:tc>
        <w:tc>
          <w:tcPr>
            <w:tcW w:w="2224" w:type="dxa"/>
            <w:vMerge/>
          </w:tcPr>
          <w:p w:rsidR="000F4D99" w:rsidRPr="0062553C" w:rsidRDefault="000F4D99" w:rsidP="00154DB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0F4D99" w:rsidRPr="0062553C" w:rsidRDefault="000F4D99" w:rsidP="00154DB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4D99" w:rsidRPr="0062553C" w:rsidRDefault="000F4D99" w:rsidP="00881A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0F4D99" w:rsidRPr="0062553C" w:rsidRDefault="000F4D99" w:rsidP="00995F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0F4D99" w:rsidRPr="00995F8D" w:rsidRDefault="000F4D99" w:rsidP="00995F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1</w:t>
            </w:r>
          </w:p>
        </w:tc>
      </w:tr>
      <w:tr w:rsidR="000F4D99" w:rsidRPr="0062553C" w:rsidTr="00FB3726">
        <w:tc>
          <w:tcPr>
            <w:tcW w:w="517" w:type="dxa"/>
          </w:tcPr>
          <w:p w:rsidR="000F4D99" w:rsidRDefault="000F4D99" w:rsidP="00995F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28" w:type="dxa"/>
          </w:tcPr>
          <w:p w:rsidR="000F4D99" w:rsidRPr="0062553C" w:rsidRDefault="000F4D99" w:rsidP="00995F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0F4D99" w:rsidRPr="0062553C" w:rsidRDefault="000F4D99" w:rsidP="00995F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0F4D99" w:rsidRPr="00B66EB9" w:rsidRDefault="000F4D99" w:rsidP="00995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охранительные органы </w:t>
            </w:r>
          </w:p>
        </w:tc>
        <w:tc>
          <w:tcPr>
            <w:tcW w:w="2224" w:type="dxa"/>
            <w:vMerge/>
          </w:tcPr>
          <w:p w:rsidR="000F4D99" w:rsidRPr="0062553C" w:rsidRDefault="000F4D99" w:rsidP="00154DB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0F4D99" w:rsidRPr="0062553C" w:rsidRDefault="000F4D99" w:rsidP="00154DB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4D99" w:rsidRPr="0062553C" w:rsidRDefault="000F4D99" w:rsidP="00881A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0F4D99" w:rsidRPr="0062553C" w:rsidRDefault="000F4D99" w:rsidP="00995F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0F4D99" w:rsidRPr="00995F8D" w:rsidRDefault="000F4D99" w:rsidP="00995F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§ 11, </w:t>
            </w:r>
            <w:proofErr w:type="spellStart"/>
            <w:r>
              <w:rPr>
                <w:rFonts w:ascii="Times New Roman" w:hAnsi="Times New Roman" w:cs="Times New Roman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</w:rPr>
              <w:t>. 3-4</w:t>
            </w:r>
          </w:p>
        </w:tc>
      </w:tr>
      <w:tr w:rsidR="000F4D99" w:rsidRPr="0062553C" w:rsidTr="00FB3726">
        <w:tc>
          <w:tcPr>
            <w:tcW w:w="517" w:type="dxa"/>
          </w:tcPr>
          <w:p w:rsidR="000F4D99" w:rsidRDefault="000F4D99" w:rsidP="00995F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8" w:type="dxa"/>
          </w:tcPr>
          <w:p w:rsidR="000F4D99" w:rsidRPr="0062553C" w:rsidRDefault="000F4D99" w:rsidP="00995F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0F4D99" w:rsidRPr="0062553C" w:rsidRDefault="000F4D99" w:rsidP="00995F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0F4D99" w:rsidRPr="00B66EB9" w:rsidRDefault="000F4D99" w:rsidP="00995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1. Полиция</w:t>
            </w:r>
          </w:p>
        </w:tc>
        <w:tc>
          <w:tcPr>
            <w:tcW w:w="2224" w:type="dxa"/>
            <w:vMerge/>
          </w:tcPr>
          <w:p w:rsidR="000F4D99" w:rsidRPr="0062553C" w:rsidRDefault="000F4D99" w:rsidP="00154DB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0F4D99" w:rsidRPr="0062553C" w:rsidRDefault="000F4D99" w:rsidP="00154DB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4D99" w:rsidRPr="0062553C" w:rsidRDefault="000F4D99" w:rsidP="00881A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0F4D99" w:rsidRPr="0062553C" w:rsidRDefault="000F4D99" w:rsidP="00995F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0F4D99" w:rsidRPr="00995F8D" w:rsidRDefault="000F4D99" w:rsidP="00995F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1</w:t>
            </w:r>
            <w:r w:rsidRPr="00995F8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F4D99" w:rsidRPr="0062553C" w:rsidTr="00FB3726">
        <w:tc>
          <w:tcPr>
            <w:tcW w:w="517" w:type="dxa"/>
          </w:tcPr>
          <w:p w:rsidR="000F4D99" w:rsidRDefault="000F4D99" w:rsidP="00995F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28" w:type="dxa"/>
          </w:tcPr>
          <w:p w:rsidR="000F4D99" w:rsidRPr="0062553C" w:rsidRDefault="000F4D99" w:rsidP="00995F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0F4D99" w:rsidRPr="0062553C" w:rsidRDefault="000F4D99" w:rsidP="00995F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0F4D99" w:rsidRPr="00B66EB9" w:rsidRDefault="000F4D99" w:rsidP="00995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9. Судебная система</w:t>
            </w:r>
          </w:p>
        </w:tc>
        <w:tc>
          <w:tcPr>
            <w:tcW w:w="2224" w:type="dxa"/>
            <w:vMerge/>
          </w:tcPr>
          <w:p w:rsidR="000F4D99" w:rsidRPr="0062553C" w:rsidRDefault="000F4D99" w:rsidP="00154DB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0F4D99" w:rsidRPr="0062553C" w:rsidRDefault="000F4D99" w:rsidP="00154DB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4D99" w:rsidRPr="0062553C" w:rsidRDefault="000F4D99" w:rsidP="00881A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0F4D99" w:rsidRPr="0062553C" w:rsidRDefault="000F4D99" w:rsidP="00995F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0F4D99" w:rsidRPr="00995F8D" w:rsidRDefault="000F4D99" w:rsidP="00995F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1, задан. 5</w:t>
            </w:r>
          </w:p>
        </w:tc>
      </w:tr>
      <w:tr w:rsidR="000F4D99" w:rsidRPr="0062553C" w:rsidTr="00FB3726">
        <w:tc>
          <w:tcPr>
            <w:tcW w:w="517" w:type="dxa"/>
          </w:tcPr>
          <w:p w:rsidR="000F4D99" w:rsidRDefault="000F4D99" w:rsidP="00995F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28" w:type="dxa"/>
          </w:tcPr>
          <w:p w:rsidR="000F4D99" w:rsidRPr="0062553C" w:rsidRDefault="000F4D99" w:rsidP="00995F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0F4D99" w:rsidRPr="0062553C" w:rsidRDefault="000F4D99" w:rsidP="00995F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0F4D99" w:rsidRPr="00B66EB9" w:rsidRDefault="000F4D99" w:rsidP="00995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2. Конституция Российской Федерации</w:t>
            </w:r>
          </w:p>
        </w:tc>
        <w:tc>
          <w:tcPr>
            <w:tcW w:w="2224" w:type="dxa"/>
            <w:vMerge/>
          </w:tcPr>
          <w:p w:rsidR="000F4D99" w:rsidRPr="0062553C" w:rsidRDefault="000F4D99" w:rsidP="00154DB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0F4D99" w:rsidRPr="0062553C" w:rsidRDefault="000F4D99" w:rsidP="00154DB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4D99" w:rsidRPr="0062553C" w:rsidRDefault="000F4D99" w:rsidP="00881A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0F4D99" w:rsidRPr="0062553C" w:rsidRDefault="000F4D99" w:rsidP="00995F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0F4D99" w:rsidRPr="00995F8D" w:rsidRDefault="000F4D99" w:rsidP="00995F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2</w:t>
            </w:r>
          </w:p>
        </w:tc>
      </w:tr>
      <w:tr w:rsidR="000F4D99" w:rsidRPr="0062553C" w:rsidTr="00FB3726">
        <w:tc>
          <w:tcPr>
            <w:tcW w:w="517" w:type="dxa"/>
          </w:tcPr>
          <w:p w:rsidR="000F4D99" w:rsidRDefault="000F4D99" w:rsidP="00995F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528" w:type="dxa"/>
          </w:tcPr>
          <w:p w:rsidR="000F4D99" w:rsidRPr="0062553C" w:rsidRDefault="000F4D99" w:rsidP="00995F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0F4D99" w:rsidRPr="0062553C" w:rsidRDefault="000F4D99" w:rsidP="00995F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0F4D99" w:rsidRPr="00B66EB9" w:rsidRDefault="000F4D99" w:rsidP="00995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итуция российской Федерации о правах и свободах человека и гражданина</w:t>
            </w:r>
          </w:p>
        </w:tc>
        <w:tc>
          <w:tcPr>
            <w:tcW w:w="2224" w:type="dxa"/>
            <w:vMerge/>
          </w:tcPr>
          <w:p w:rsidR="000F4D99" w:rsidRPr="0062553C" w:rsidRDefault="000F4D99" w:rsidP="00154DB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0F4D99" w:rsidRPr="0062553C" w:rsidRDefault="000F4D99" w:rsidP="00154DB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4D99" w:rsidRPr="0062553C" w:rsidRDefault="000F4D99" w:rsidP="00881A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0F4D99" w:rsidRPr="0062553C" w:rsidRDefault="000F4D99" w:rsidP="00995F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0F4D99" w:rsidRPr="00995F8D" w:rsidRDefault="000F4D99" w:rsidP="00995F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2</w:t>
            </w:r>
            <w:r w:rsidRPr="00995F8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F4D99" w:rsidRPr="0062553C" w:rsidTr="00FB3726">
        <w:tc>
          <w:tcPr>
            <w:tcW w:w="517" w:type="dxa"/>
          </w:tcPr>
          <w:p w:rsidR="000F4D99" w:rsidRDefault="000F4D99" w:rsidP="00995F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28" w:type="dxa"/>
          </w:tcPr>
          <w:p w:rsidR="000F4D99" w:rsidRPr="0062553C" w:rsidRDefault="000F4D99" w:rsidP="00995F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0F4D99" w:rsidRPr="0062553C" w:rsidRDefault="000F4D99" w:rsidP="00995F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0F4D99" w:rsidRDefault="000F4D99" w:rsidP="00995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4D99" w:rsidRPr="00B66EB9" w:rsidRDefault="000F4D99" w:rsidP="00995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конституционного строя Российской Федерации</w:t>
            </w:r>
          </w:p>
        </w:tc>
        <w:tc>
          <w:tcPr>
            <w:tcW w:w="2224" w:type="dxa"/>
            <w:vMerge/>
          </w:tcPr>
          <w:p w:rsidR="000F4D99" w:rsidRPr="0062553C" w:rsidRDefault="000F4D99" w:rsidP="00154DB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0F4D99" w:rsidRPr="0062553C" w:rsidRDefault="000F4D99" w:rsidP="00154DB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4D99" w:rsidRPr="0062553C" w:rsidRDefault="000F4D99" w:rsidP="00881A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0F4D99" w:rsidRPr="0062553C" w:rsidRDefault="000F4D99" w:rsidP="00995F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0F4D99" w:rsidRPr="00995F8D" w:rsidRDefault="000F4D99" w:rsidP="00995F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3</w:t>
            </w:r>
            <w:r w:rsidRPr="00995F8D">
              <w:rPr>
                <w:rFonts w:ascii="Times New Roman" w:hAnsi="Times New Roman" w:cs="Times New Roman"/>
              </w:rPr>
              <w:t>, запол</w:t>
            </w:r>
            <w:r>
              <w:rPr>
                <w:rFonts w:ascii="Times New Roman" w:hAnsi="Times New Roman" w:cs="Times New Roman"/>
              </w:rPr>
              <w:t>нить таблицу</w:t>
            </w:r>
          </w:p>
        </w:tc>
      </w:tr>
      <w:tr w:rsidR="000F4D99" w:rsidRPr="0062553C" w:rsidTr="00FB3726">
        <w:tc>
          <w:tcPr>
            <w:tcW w:w="517" w:type="dxa"/>
          </w:tcPr>
          <w:p w:rsidR="000F4D99" w:rsidRDefault="000F4D99" w:rsidP="00995F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28" w:type="dxa"/>
          </w:tcPr>
          <w:p w:rsidR="000F4D99" w:rsidRPr="0062553C" w:rsidRDefault="000F4D99" w:rsidP="00995F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0F4D99" w:rsidRPr="0062553C" w:rsidRDefault="000F4D99" w:rsidP="00995F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0F4D99" w:rsidRPr="00B66EB9" w:rsidRDefault="000F4D99" w:rsidP="00995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ябинская область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убъект РФ</w:t>
            </w:r>
          </w:p>
        </w:tc>
        <w:tc>
          <w:tcPr>
            <w:tcW w:w="2224" w:type="dxa"/>
            <w:vMerge/>
          </w:tcPr>
          <w:p w:rsidR="000F4D99" w:rsidRPr="0062553C" w:rsidRDefault="000F4D99" w:rsidP="00154DB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0F4D99" w:rsidRPr="0062553C" w:rsidRDefault="000F4D99" w:rsidP="00154DB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4D99" w:rsidRPr="0062553C" w:rsidRDefault="000F4D99" w:rsidP="00881A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0F4D99" w:rsidRPr="00C968A5" w:rsidRDefault="000F4D99" w:rsidP="00C968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лябинская область – субъект РФ</w:t>
            </w:r>
          </w:p>
        </w:tc>
        <w:tc>
          <w:tcPr>
            <w:tcW w:w="1612" w:type="dxa"/>
          </w:tcPr>
          <w:p w:rsidR="000F4D99" w:rsidRPr="00995F8D" w:rsidRDefault="000F4D99" w:rsidP="00995F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и в тетради</w:t>
            </w:r>
            <w:r w:rsidRPr="00995F8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F4D99" w:rsidRPr="0062553C" w:rsidTr="00FB3726">
        <w:tc>
          <w:tcPr>
            <w:tcW w:w="517" w:type="dxa"/>
          </w:tcPr>
          <w:p w:rsidR="000F4D99" w:rsidRDefault="000F4D99" w:rsidP="00995F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28" w:type="dxa"/>
          </w:tcPr>
          <w:p w:rsidR="000F4D99" w:rsidRPr="0062553C" w:rsidRDefault="000F4D99" w:rsidP="00995F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0F4D99" w:rsidRPr="0062553C" w:rsidRDefault="000F4D99" w:rsidP="00995F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0F4D99" w:rsidRPr="00B66EB9" w:rsidRDefault="000F4D99" w:rsidP="00995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4 – 15. Права и свободы человека и гражданина</w:t>
            </w:r>
          </w:p>
        </w:tc>
        <w:tc>
          <w:tcPr>
            <w:tcW w:w="2224" w:type="dxa"/>
            <w:vMerge/>
          </w:tcPr>
          <w:p w:rsidR="000F4D99" w:rsidRPr="0062553C" w:rsidRDefault="000F4D99" w:rsidP="00154DB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0F4D99" w:rsidRPr="0062553C" w:rsidRDefault="000F4D99" w:rsidP="00154DB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4D99" w:rsidRPr="0062553C" w:rsidRDefault="000F4D99" w:rsidP="00881A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0F4D99" w:rsidRPr="0062553C" w:rsidRDefault="000F4D99" w:rsidP="00995F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0F4D99" w:rsidRPr="00995F8D" w:rsidRDefault="000F4D99" w:rsidP="00995F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ься к практической работе. Декларация прав человека</w:t>
            </w:r>
          </w:p>
        </w:tc>
      </w:tr>
      <w:tr w:rsidR="000F4D99" w:rsidRPr="0062553C" w:rsidTr="00FB3726">
        <w:tc>
          <w:tcPr>
            <w:tcW w:w="517" w:type="dxa"/>
          </w:tcPr>
          <w:p w:rsidR="000F4D99" w:rsidRDefault="000F4D99" w:rsidP="00FB37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28" w:type="dxa"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0F4D99" w:rsidRPr="004410F1" w:rsidRDefault="000F4D99" w:rsidP="00FB37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и свободы человека и гражданина</w:t>
            </w:r>
          </w:p>
        </w:tc>
        <w:tc>
          <w:tcPr>
            <w:tcW w:w="2224" w:type="dxa"/>
            <w:vMerge/>
          </w:tcPr>
          <w:p w:rsidR="000F4D99" w:rsidRPr="0062553C" w:rsidRDefault="000F4D99" w:rsidP="00154DB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0F4D99" w:rsidRPr="0062553C" w:rsidRDefault="000F4D99" w:rsidP="00154DB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4D99" w:rsidRPr="0062553C" w:rsidRDefault="000F4D99" w:rsidP="00881A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0F4D99" w:rsidRPr="00FB3726" w:rsidRDefault="000F4D99" w:rsidP="004410F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0F4D99" w:rsidRPr="0062553C" w:rsidTr="00FB3726">
        <w:tc>
          <w:tcPr>
            <w:tcW w:w="517" w:type="dxa"/>
          </w:tcPr>
          <w:p w:rsidR="000F4D99" w:rsidRDefault="000F4D99" w:rsidP="00FB37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28" w:type="dxa"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0F4D99" w:rsidRPr="00B66EB9" w:rsidRDefault="000F4D99" w:rsidP="00FB37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ие правоотношения</w:t>
            </w:r>
          </w:p>
        </w:tc>
        <w:tc>
          <w:tcPr>
            <w:tcW w:w="2224" w:type="dxa"/>
            <w:vMerge/>
          </w:tcPr>
          <w:p w:rsidR="000F4D99" w:rsidRPr="0062553C" w:rsidRDefault="000F4D99" w:rsidP="00154DB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0F4D99" w:rsidRPr="0062553C" w:rsidRDefault="000F4D99" w:rsidP="00154DB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4D99" w:rsidRPr="0062553C" w:rsidRDefault="000F4D99" w:rsidP="00881A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0F4D99" w:rsidRPr="004410F1" w:rsidRDefault="000F4D99" w:rsidP="004410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0F1">
              <w:rPr>
                <w:rFonts w:ascii="Times New Roman" w:eastAsia="Calibri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1-2</w:t>
            </w:r>
          </w:p>
        </w:tc>
      </w:tr>
      <w:tr w:rsidR="000F4D99" w:rsidRPr="0062553C" w:rsidTr="00FB3726">
        <w:tc>
          <w:tcPr>
            <w:tcW w:w="517" w:type="dxa"/>
          </w:tcPr>
          <w:p w:rsidR="000F4D99" w:rsidRDefault="000F4D99" w:rsidP="00FB37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28" w:type="dxa"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0F4D99" w:rsidRPr="00B66EB9" w:rsidRDefault="000F4D99" w:rsidP="00FB37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ие правоотношения. Право собственности</w:t>
            </w:r>
          </w:p>
        </w:tc>
        <w:tc>
          <w:tcPr>
            <w:tcW w:w="2224" w:type="dxa"/>
            <w:vMerge/>
          </w:tcPr>
          <w:p w:rsidR="000F4D99" w:rsidRPr="0062553C" w:rsidRDefault="000F4D99" w:rsidP="00154DB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0F4D99" w:rsidRPr="0062553C" w:rsidRDefault="000F4D99" w:rsidP="00154DB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4D99" w:rsidRPr="0062553C" w:rsidRDefault="000F4D99" w:rsidP="00881A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0F4D99" w:rsidRPr="004410F1" w:rsidRDefault="000F4D99" w:rsidP="004410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0F1">
              <w:rPr>
                <w:rFonts w:ascii="Times New Roman" w:eastAsia="Calibri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</w:t>
            </w:r>
          </w:p>
        </w:tc>
      </w:tr>
      <w:tr w:rsidR="000F4D99" w:rsidRPr="0062553C" w:rsidTr="00FB3726">
        <w:tc>
          <w:tcPr>
            <w:tcW w:w="517" w:type="dxa"/>
          </w:tcPr>
          <w:p w:rsidR="000F4D99" w:rsidRDefault="000F4D99" w:rsidP="00FB37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28" w:type="dxa"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0F4D99" w:rsidRPr="00B66EB9" w:rsidRDefault="000F4D99" w:rsidP="00FB37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потребителей, защита прав потребителей</w:t>
            </w:r>
          </w:p>
        </w:tc>
        <w:tc>
          <w:tcPr>
            <w:tcW w:w="2224" w:type="dxa"/>
            <w:vMerge/>
          </w:tcPr>
          <w:p w:rsidR="000F4D99" w:rsidRPr="0062553C" w:rsidRDefault="000F4D99" w:rsidP="00154DB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0F4D99" w:rsidRPr="0062553C" w:rsidRDefault="000F4D99" w:rsidP="00154DB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4D99" w:rsidRPr="0062553C" w:rsidRDefault="000F4D99" w:rsidP="00881A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0F4D99" w:rsidRPr="004410F1" w:rsidRDefault="000F4D99" w:rsidP="004410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полнить таблицу</w:t>
            </w:r>
          </w:p>
        </w:tc>
      </w:tr>
      <w:tr w:rsidR="000F4D99" w:rsidRPr="0062553C" w:rsidTr="00FB3726">
        <w:tc>
          <w:tcPr>
            <w:tcW w:w="517" w:type="dxa"/>
          </w:tcPr>
          <w:p w:rsidR="000F4D99" w:rsidRDefault="000F4D99" w:rsidP="00FB37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28" w:type="dxa"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0F4D99" w:rsidRPr="00B66EB9" w:rsidRDefault="000F4D99" w:rsidP="00FB37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 – экономические и культурные права.</w:t>
            </w:r>
          </w:p>
        </w:tc>
        <w:tc>
          <w:tcPr>
            <w:tcW w:w="2224" w:type="dxa"/>
            <w:vMerge/>
          </w:tcPr>
          <w:p w:rsidR="000F4D99" w:rsidRPr="0062553C" w:rsidRDefault="000F4D99" w:rsidP="00154DB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0F4D99" w:rsidRPr="0062553C" w:rsidRDefault="000F4D99" w:rsidP="00154DB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4D99" w:rsidRPr="0062553C" w:rsidRDefault="000F4D99" w:rsidP="00881A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0F4D99" w:rsidRPr="00F20C2E" w:rsidRDefault="000F4D99" w:rsidP="00F20C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C2E">
              <w:rPr>
                <w:rFonts w:ascii="Times New Roman" w:eastAsia="Calibri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</w:t>
            </w:r>
          </w:p>
        </w:tc>
      </w:tr>
      <w:tr w:rsidR="000F4D99" w:rsidRPr="0062553C" w:rsidTr="00FB3726">
        <w:tc>
          <w:tcPr>
            <w:tcW w:w="517" w:type="dxa"/>
          </w:tcPr>
          <w:p w:rsidR="000F4D99" w:rsidRDefault="000F4D99" w:rsidP="00FB37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28" w:type="dxa"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0F4D99" w:rsidRPr="00B66EB9" w:rsidRDefault="000F4D99" w:rsidP="00FB37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ие права и свободы росс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их граждан</w:t>
            </w:r>
          </w:p>
        </w:tc>
        <w:tc>
          <w:tcPr>
            <w:tcW w:w="2224" w:type="dxa"/>
            <w:vMerge/>
          </w:tcPr>
          <w:p w:rsidR="000F4D99" w:rsidRPr="0062553C" w:rsidRDefault="000F4D99" w:rsidP="00154DB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0F4D99" w:rsidRPr="0062553C" w:rsidRDefault="000F4D99" w:rsidP="00154DB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4D99" w:rsidRPr="0062553C" w:rsidRDefault="000F4D99" w:rsidP="00881A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0F4D99" w:rsidRPr="00F20C2E" w:rsidRDefault="000F4D99" w:rsidP="00F20C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писи в тетради</w:t>
            </w:r>
          </w:p>
        </w:tc>
      </w:tr>
      <w:tr w:rsidR="000F4D99" w:rsidRPr="0062553C" w:rsidTr="00FB3726">
        <w:tc>
          <w:tcPr>
            <w:tcW w:w="517" w:type="dxa"/>
          </w:tcPr>
          <w:p w:rsidR="000F4D99" w:rsidRDefault="000F4D99" w:rsidP="00FB37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28" w:type="dxa"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0F4D99" w:rsidRPr="00B66EB9" w:rsidRDefault="000F4D99" w:rsidP="00FB37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на труд. Трудовые правоотношения</w:t>
            </w:r>
          </w:p>
        </w:tc>
        <w:tc>
          <w:tcPr>
            <w:tcW w:w="2224" w:type="dxa"/>
            <w:vMerge/>
          </w:tcPr>
          <w:p w:rsidR="000F4D99" w:rsidRPr="00154DB0" w:rsidRDefault="000F4D99" w:rsidP="00154D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0F4D99" w:rsidRPr="00121DF8" w:rsidRDefault="000F4D99" w:rsidP="00154DB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F4D99" w:rsidRPr="0062553C" w:rsidRDefault="000F4D99" w:rsidP="00881A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0F4D99" w:rsidRPr="00F20C2E" w:rsidRDefault="000F4D99" w:rsidP="00F20C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C2E">
              <w:rPr>
                <w:rFonts w:ascii="Times New Roman" w:eastAsia="Calibri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7, подготовка к практической работе</w:t>
            </w:r>
          </w:p>
        </w:tc>
      </w:tr>
      <w:tr w:rsidR="000F4D99" w:rsidRPr="0062553C" w:rsidTr="00FB3726">
        <w:tc>
          <w:tcPr>
            <w:tcW w:w="517" w:type="dxa"/>
          </w:tcPr>
          <w:p w:rsidR="000F4D99" w:rsidRDefault="000F4D99" w:rsidP="00FB37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28" w:type="dxa"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0F4D99" w:rsidRPr="00B66EB9" w:rsidRDefault="000F4D99" w:rsidP="00FB37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правоотношения</w:t>
            </w:r>
          </w:p>
        </w:tc>
        <w:tc>
          <w:tcPr>
            <w:tcW w:w="2224" w:type="dxa"/>
            <w:vMerge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4D99" w:rsidRPr="0062553C" w:rsidRDefault="000F4D99" w:rsidP="00881A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F4D99" w:rsidRPr="0062553C" w:rsidTr="00FB3726">
        <w:tc>
          <w:tcPr>
            <w:tcW w:w="517" w:type="dxa"/>
          </w:tcPr>
          <w:p w:rsidR="000F4D99" w:rsidRDefault="000F4D99" w:rsidP="00FB37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28" w:type="dxa"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0F4D99" w:rsidRPr="00B66EB9" w:rsidRDefault="000F4D99" w:rsidP="00FB37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и получения профессии</w:t>
            </w:r>
          </w:p>
        </w:tc>
        <w:tc>
          <w:tcPr>
            <w:tcW w:w="2224" w:type="dxa"/>
            <w:vMerge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4D99" w:rsidRPr="0062553C" w:rsidRDefault="000F4D99" w:rsidP="00881A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0F4D99" w:rsidRPr="00F20C2E" w:rsidRDefault="000F4D99" w:rsidP="00F20C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§ 17</w:t>
            </w:r>
          </w:p>
        </w:tc>
      </w:tr>
      <w:tr w:rsidR="000F4D99" w:rsidRPr="0062553C" w:rsidTr="00FB3726">
        <w:tc>
          <w:tcPr>
            <w:tcW w:w="517" w:type="dxa"/>
          </w:tcPr>
          <w:p w:rsidR="000F4D99" w:rsidRDefault="000F4D99" w:rsidP="00FB37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28" w:type="dxa"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0F4D99" w:rsidRPr="00B66EB9" w:rsidRDefault="000F4D99" w:rsidP="00FB37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устраиваться на работу</w:t>
            </w:r>
          </w:p>
        </w:tc>
        <w:tc>
          <w:tcPr>
            <w:tcW w:w="2224" w:type="dxa"/>
            <w:vMerge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4D99" w:rsidRPr="0062553C" w:rsidRDefault="000F4D99" w:rsidP="00881A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0F4D99" w:rsidRPr="00F20C2E" w:rsidRDefault="000F4D99" w:rsidP="00F20C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141</w:t>
            </w:r>
          </w:p>
        </w:tc>
      </w:tr>
      <w:tr w:rsidR="000F4D99" w:rsidRPr="0062553C" w:rsidTr="00FB3726">
        <w:tc>
          <w:tcPr>
            <w:tcW w:w="517" w:type="dxa"/>
          </w:tcPr>
          <w:p w:rsidR="000F4D99" w:rsidRDefault="000F4D99" w:rsidP="00FB37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28" w:type="dxa"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0F4D99" w:rsidRPr="00B66EB9" w:rsidRDefault="000F4D99" w:rsidP="00FB37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юме и собеседование</w:t>
            </w:r>
          </w:p>
        </w:tc>
        <w:tc>
          <w:tcPr>
            <w:tcW w:w="2224" w:type="dxa"/>
            <w:vMerge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4D99" w:rsidRPr="0062553C" w:rsidRDefault="000F4D99" w:rsidP="00881A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0F4D99" w:rsidRPr="00F20C2E" w:rsidRDefault="000F4D99" w:rsidP="00F20C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писи в тетради</w:t>
            </w:r>
          </w:p>
        </w:tc>
      </w:tr>
      <w:tr w:rsidR="000F4D99" w:rsidRPr="0062553C" w:rsidTr="00FB3726">
        <w:tc>
          <w:tcPr>
            <w:tcW w:w="517" w:type="dxa"/>
          </w:tcPr>
          <w:p w:rsidR="000F4D99" w:rsidRDefault="000F4D99" w:rsidP="00FB37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28" w:type="dxa"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0F4D99" w:rsidRPr="00B66EB9" w:rsidRDefault="000F4D99" w:rsidP="00FB37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вая игра «Собеседование»</w:t>
            </w:r>
          </w:p>
        </w:tc>
        <w:tc>
          <w:tcPr>
            <w:tcW w:w="2224" w:type="dxa"/>
            <w:vMerge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4D99" w:rsidRPr="0062553C" w:rsidRDefault="000F4D99" w:rsidP="00881A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F4D99" w:rsidRPr="0062553C" w:rsidTr="00FB3726">
        <w:tc>
          <w:tcPr>
            <w:tcW w:w="517" w:type="dxa"/>
          </w:tcPr>
          <w:p w:rsidR="000F4D99" w:rsidRDefault="000F4D99" w:rsidP="00FB37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28" w:type="dxa"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0F4D99" w:rsidRPr="00B66EB9" w:rsidRDefault="000F4D99" w:rsidP="00FB37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е правоотношения</w:t>
            </w:r>
          </w:p>
        </w:tc>
        <w:tc>
          <w:tcPr>
            <w:tcW w:w="2224" w:type="dxa"/>
            <w:vMerge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4D99" w:rsidRPr="0062553C" w:rsidRDefault="000F4D99" w:rsidP="00881A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0F4D99" w:rsidRPr="00EA6ACE" w:rsidRDefault="000F4D99" w:rsidP="00EA6A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 18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1,2. подготовка к практической работе</w:t>
            </w:r>
          </w:p>
        </w:tc>
      </w:tr>
      <w:tr w:rsidR="000F4D99" w:rsidRPr="0062553C" w:rsidTr="00FB3726">
        <w:tc>
          <w:tcPr>
            <w:tcW w:w="517" w:type="dxa"/>
          </w:tcPr>
          <w:p w:rsidR="000F4D99" w:rsidRDefault="000F4D99" w:rsidP="00FB37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28" w:type="dxa"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0F4D99" w:rsidRPr="00B66EB9" w:rsidRDefault="000F4D99" w:rsidP="00FB37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отношения родителей и детей</w:t>
            </w:r>
          </w:p>
        </w:tc>
        <w:tc>
          <w:tcPr>
            <w:tcW w:w="2224" w:type="dxa"/>
            <w:vMerge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4D99" w:rsidRPr="00881A86" w:rsidRDefault="000F4D99" w:rsidP="00881A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0F4D99" w:rsidRPr="00EA6ACE" w:rsidRDefault="000F4D99" w:rsidP="00EA6A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§18, с.147</w:t>
            </w:r>
          </w:p>
        </w:tc>
      </w:tr>
      <w:tr w:rsidR="000F4D99" w:rsidRPr="0062553C" w:rsidTr="00FB3726">
        <w:tc>
          <w:tcPr>
            <w:tcW w:w="517" w:type="dxa"/>
          </w:tcPr>
          <w:p w:rsidR="000F4D99" w:rsidRDefault="000F4D99" w:rsidP="00FB37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28" w:type="dxa"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0F4D99" w:rsidRPr="00B66EB9" w:rsidRDefault="000F4D99" w:rsidP="00FB37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ав и интересов детей, оставшихся без родителей</w:t>
            </w:r>
          </w:p>
        </w:tc>
        <w:tc>
          <w:tcPr>
            <w:tcW w:w="2224" w:type="dxa"/>
            <w:vMerge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4D99" w:rsidRPr="00881A86" w:rsidRDefault="000F4D99" w:rsidP="00881A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0F4D99" w:rsidRPr="00EA6ACE" w:rsidRDefault="000F4D99" w:rsidP="00EA6A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писи в тетради</w:t>
            </w:r>
          </w:p>
        </w:tc>
      </w:tr>
      <w:tr w:rsidR="000F4D99" w:rsidRPr="0062553C" w:rsidTr="00FB3726">
        <w:tc>
          <w:tcPr>
            <w:tcW w:w="517" w:type="dxa"/>
          </w:tcPr>
          <w:p w:rsidR="000F4D99" w:rsidRDefault="000F4D99" w:rsidP="00FB37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28" w:type="dxa"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0F4D99" w:rsidRPr="00B66EB9" w:rsidRDefault="000F4D99" w:rsidP="00FB37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правоотношения</w:t>
            </w:r>
          </w:p>
        </w:tc>
        <w:tc>
          <w:tcPr>
            <w:tcW w:w="2224" w:type="dxa"/>
            <w:vMerge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4D99" w:rsidRPr="00881A86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0F4D99" w:rsidRPr="00EA6ACE" w:rsidRDefault="000F4D99" w:rsidP="00EA6A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§ 19, подготовка к практической работе</w:t>
            </w:r>
          </w:p>
        </w:tc>
      </w:tr>
      <w:tr w:rsidR="000F4D99" w:rsidRPr="0062553C" w:rsidTr="00FB3726">
        <w:tc>
          <w:tcPr>
            <w:tcW w:w="517" w:type="dxa"/>
          </w:tcPr>
          <w:p w:rsidR="000F4D99" w:rsidRDefault="000F4D99" w:rsidP="00FB37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28" w:type="dxa"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0F4D99" w:rsidRPr="00B66EB9" w:rsidRDefault="000F4D99" w:rsidP="00FB37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правонарушения</w:t>
            </w:r>
          </w:p>
        </w:tc>
        <w:tc>
          <w:tcPr>
            <w:tcW w:w="2224" w:type="dxa"/>
            <w:vMerge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0F4D99" w:rsidRPr="00EA6ACE" w:rsidRDefault="000F4D99" w:rsidP="00EA6A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157</w:t>
            </w:r>
          </w:p>
        </w:tc>
      </w:tr>
      <w:tr w:rsidR="000F4D99" w:rsidRPr="0062553C" w:rsidTr="00FB3726">
        <w:tc>
          <w:tcPr>
            <w:tcW w:w="517" w:type="dxa"/>
          </w:tcPr>
          <w:p w:rsidR="000F4D99" w:rsidRDefault="000F4D99" w:rsidP="00FB37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28" w:type="dxa"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0F4D99" w:rsidRPr="00B66EB9" w:rsidRDefault="000F4D99" w:rsidP="00FB37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овно - правовые отношения</w:t>
            </w:r>
          </w:p>
        </w:tc>
        <w:tc>
          <w:tcPr>
            <w:tcW w:w="2224" w:type="dxa"/>
            <w:vMerge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0F4D99" w:rsidRPr="00EA6ACE" w:rsidRDefault="000F4D99" w:rsidP="00EA6A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§20</w:t>
            </w:r>
          </w:p>
        </w:tc>
      </w:tr>
      <w:tr w:rsidR="000F4D99" w:rsidRPr="0062553C" w:rsidTr="00FB3726">
        <w:tc>
          <w:tcPr>
            <w:tcW w:w="517" w:type="dxa"/>
          </w:tcPr>
          <w:p w:rsidR="000F4D99" w:rsidRDefault="000F4D99" w:rsidP="00FB37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528" w:type="dxa"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0F4D99" w:rsidRPr="00B66EB9" w:rsidRDefault="000F4D99" w:rsidP="00FB37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тупление и наказание</w:t>
            </w:r>
          </w:p>
        </w:tc>
        <w:tc>
          <w:tcPr>
            <w:tcW w:w="2224" w:type="dxa"/>
            <w:vMerge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F4D99" w:rsidRPr="0062553C" w:rsidTr="00FB3726">
        <w:tc>
          <w:tcPr>
            <w:tcW w:w="517" w:type="dxa"/>
          </w:tcPr>
          <w:p w:rsidR="000F4D99" w:rsidRDefault="000F4D99" w:rsidP="00FB37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28" w:type="dxa"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0F4D99" w:rsidRPr="00B66EB9" w:rsidRDefault="000F4D99" w:rsidP="00FB37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преступления</w:t>
            </w:r>
          </w:p>
        </w:tc>
        <w:tc>
          <w:tcPr>
            <w:tcW w:w="2224" w:type="dxa"/>
            <w:vMerge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0F4D99" w:rsidRPr="006F4BFC" w:rsidRDefault="000F4D99" w:rsidP="006F4B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162</w:t>
            </w:r>
          </w:p>
        </w:tc>
      </w:tr>
      <w:tr w:rsidR="000F4D99" w:rsidRPr="0062553C" w:rsidTr="00FB3726">
        <w:tc>
          <w:tcPr>
            <w:tcW w:w="517" w:type="dxa"/>
          </w:tcPr>
          <w:p w:rsidR="000F4D99" w:rsidRDefault="000F4D99" w:rsidP="00FB37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28" w:type="dxa"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0F4D99" w:rsidRPr="00B66EB9" w:rsidRDefault="000F4D99" w:rsidP="00FB37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права</w:t>
            </w:r>
          </w:p>
        </w:tc>
        <w:tc>
          <w:tcPr>
            <w:tcW w:w="2224" w:type="dxa"/>
            <w:vMerge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0F4D99" w:rsidRPr="006F4BFC" w:rsidRDefault="000F4D99" w:rsidP="006F4B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21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3</w:t>
            </w:r>
          </w:p>
        </w:tc>
      </w:tr>
      <w:tr w:rsidR="000F4D99" w:rsidRPr="0062553C" w:rsidTr="00FB3726">
        <w:tc>
          <w:tcPr>
            <w:tcW w:w="517" w:type="dxa"/>
          </w:tcPr>
          <w:p w:rsidR="000F4D99" w:rsidRDefault="000F4D99" w:rsidP="00FB37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28" w:type="dxa"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0F4D99" w:rsidRPr="00B66EB9" w:rsidRDefault="000F4D99" w:rsidP="00FB37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права. Конституция России о социальных правах</w:t>
            </w:r>
          </w:p>
        </w:tc>
        <w:tc>
          <w:tcPr>
            <w:tcW w:w="2224" w:type="dxa"/>
            <w:vMerge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0F4D99" w:rsidRPr="006F4BFC" w:rsidRDefault="000F4D99" w:rsidP="006F4B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писи в тетради</w:t>
            </w:r>
          </w:p>
        </w:tc>
      </w:tr>
      <w:tr w:rsidR="000F4D99" w:rsidRPr="0062553C" w:rsidTr="00FB3726">
        <w:tc>
          <w:tcPr>
            <w:tcW w:w="517" w:type="dxa"/>
          </w:tcPr>
          <w:p w:rsidR="000F4D99" w:rsidRDefault="000F4D99" w:rsidP="00FB37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28" w:type="dxa"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0F4D99" w:rsidRPr="00B66EB9" w:rsidRDefault="000F4D99" w:rsidP="00FB37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читать юридический документ и применять его положение</w:t>
            </w:r>
          </w:p>
        </w:tc>
        <w:tc>
          <w:tcPr>
            <w:tcW w:w="2224" w:type="dxa"/>
            <w:vMerge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0F4D99" w:rsidRPr="006F4BFC" w:rsidRDefault="000F4D99" w:rsidP="006F4B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175, задание 6</w:t>
            </w:r>
          </w:p>
        </w:tc>
      </w:tr>
      <w:tr w:rsidR="000F4D99" w:rsidRPr="0062553C" w:rsidTr="00FB3726">
        <w:tc>
          <w:tcPr>
            <w:tcW w:w="517" w:type="dxa"/>
          </w:tcPr>
          <w:p w:rsidR="000F4D99" w:rsidRDefault="000F4D99" w:rsidP="00FB37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28" w:type="dxa"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0F4D99" w:rsidRPr="00B66EB9" w:rsidRDefault="000F4D99" w:rsidP="00FB37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 – правовая защита жертв вооруженных конфликтов</w:t>
            </w:r>
          </w:p>
        </w:tc>
        <w:tc>
          <w:tcPr>
            <w:tcW w:w="2224" w:type="dxa"/>
            <w:vMerge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0F4D99" w:rsidRPr="00CC09C7" w:rsidRDefault="000F4D99" w:rsidP="00CC09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§22</w:t>
            </w:r>
          </w:p>
        </w:tc>
      </w:tr>
      <w:tr w:rsidR="000F4D99" w:rsidRPr="0062553C" w:rsidTr="00FB3726">
        <w:tc>
          <w:tcPr>
            <w:tcW w:w="517" w:type="dxa"/>
          </w:tcPr>
          <w:p w:rsidR="000F4D99" w:rsidRDefault="000F4D99" w:rsidP="00FB37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28" w:type="dxa"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0F4D99" w:rsidRDefault="000F4D99" w:rsidP="00FB37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регулирование отношений в сфере образования.</w:t>
            </w:r>
          </w:p>
          <w:p w:rsidR="000F4D99" w:rsidRPr="00B66EB9" w:rsidRDefault="000F4D99" w:rsidP="00FB37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равового статуса несовершеннолетних</w:t>
            </w:r>
          </w:p>
        </w:tc>
        <w:tc>
          <w:tcPr>
            <w:tcW w:w="2224" w:type="dxa"/>
            <w:vMerge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0F4D99" w:rsidRPr="00CC09C7" w:rsidRDefault="000F4D99" w:rsidP="00CC09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9C7">
              <w:rPr>
                <w:rFonts w:ascii="Times New Roman" w:eastAsia="Calibri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3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1</w:t>
            </w:r>
          </w:p>
        </w:tc>
      </w:tr>
      <w:tr w:rsidR="000F4D99" w:rsidRPr="0062553C" w:rsidTr="00FB3726">
        <w:tc>
          <w:tcPr>
            <w:tcW w:w="517" w:type="dxa"/>
          </w:tcPr>
          <w:p w:rsidR="000F4D99" w:rsidRDefault="000F4D99" w:rsidP="00FB37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28" w:type="dxa"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0F4D99" w:rsidRPr="00B66EB9" w:rsidRDefault="000F4D99" w:rsidP="00FB37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,  обязанност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тветственность обучающихся</w:t>
            </w:r>
          </w:p>
        </w:tc>
        <w:tc>
          <w:tcPr>
            <w:tcW w:w="2224" w:type="dxa"/>
            <w:vMerge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0F4D99" w:rsidRPr="00CC09C7" w:rsidRDefault="000F4D99" w:rsidP="00CC09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189</w:t>
            </w:r>
          </w:p>
        </w:tc>
      </w:tr>
      <w:tr w:rsidR="000F4D99" w:rsidRPr="0062553C" w:rsidTr="00FB3726">
        <w:tc>
          <w:tcPr>
            <w:tcW w:w="517" w:type="dxa"/>
          </w:tcPr>
          <w:p w:rsidR="000F4D99" w:rsidRDefault="000F4D99" w:rsidP="00FB37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28" w:type="dxa"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0F4D99" w:rsidRPr="00B66EB9" w:rsidRDefault="000F4D99" w:rsidP="00FB37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2224" w:type="dxa"/>
            <w:vMerge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0F4D99" w:rsidRPr="00CC09C7" w:rsidRDefault="000F4D99" w:rsidP="00CC09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контрольной работе</w:t>
            </w:r>
          </w:p>
        </w:tc>
      </w:tr>
      <w:tr w:rsidR="000F4D99" w:rsidRPr="0062553C" w:rsidTr="00FB3726">
        <w:tc>
          <w:tcPr>
            <w:tcW w:w="517" w:type="dxa"/>
          </w:tcPr>
          <w:p w:rsidR="000F4D99" w:rsidRDefault="000F4D99" w:rsidP="00FB37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28" w:type="dxa"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0F4D99" w:rsidRPr="00B66EB9" w:rsidRDefault="000F4D99" w:rsidP="00FB37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2224" w:type="dxa"/>
            <w:vMerge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F4D99" w:rsidRPr="0062553C" w:rsidTr="00FB3726">
        <w:tc>
          <w:tcPr>
            <w:tcW w:w="517" w:type="dxa"/>
          </w:tcPr>
          <w:p w:rsidR="000F4D99" w:rsidRDefault="000F4D99" w:rsidP="00FB37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28" w:type="dxa"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0F4D99" w:rsidRPr="00B66EB9" w:rsidRDefault="000F4D99" w:rsidP="00FB37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ая работа</w:t>
            </w:r>
          </w:p>
        </w:tc>
        <w:tc>
          <w:tcPr>
            <w:tcW w:w="2224" w:type="dxa"/>
            <w:vMerge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0F4D99" w:rsidRPr="00CC09C7" w:rsidRDefault="000F4D99" w:rsidP="00CC09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ь записи в тетради</w:t>
            </w:r>
          </w:p>
        </w:tc>
      </w:tr>
      <w:tr w:rsidR="000F4D99" w:rsidRPr="0062553C" w:rsidTr="00FB3726">
        <w:tc>
          <w:tcPr>
            <w:tcW w:w="517" w:type="dxa"/>
          </w:tcPr>
          <w:p w:rsidR="000F4D99" w:rsidRDefault="000F4D99" w:rsidP="00FB37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28" w:type="dxa"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0F4D99" w:rsidRPr="00B66EB9" w:rsidRDefault="000F4D99" w:rsidP="00FB37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ая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ота</w:t>
            </w:r>
          </w:p>
        </w:tc>
        <w:tc>
          <w:tcPr>
            <w:tcW w:w="2224" w:type="dxa"/>
            <w:vMerge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F4D99" w:rsidRPr="0062553C" w:rsidTr="00FB3726">
        <w:tc>
          <w:tcPr>
            <w:tcW w:w="517" w:type="dxa"/>
          </w:tcPr>
          <w:p w:rsidR="000F4D99" w:rsidRDefault="000F4D99" w:rsidP="00FB37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28" w:type="dxa"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0F4D99" w:rsidRPr="00B66EB9" w:rsidRDefault="000F4D99" w:rsidP="00FB37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экзаменационное повторение. Человек. Общество. Социальная сфера.</w:t>
            </w:r>
          </w:p>
        </w:tc>
        <w:tc>
          <w:tcPr>
            <w:tcW w:w="2224" w:type="dxa"/>
            <w:vMerge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F4D99" w:rsidRPr="0062553C" w:rsidTr="00FB3726">
        <w:tc>
          <w:tcPr>
            <w:tcW w:w="517" w:type="dxa"/>
          </w:tcPr>
          <w:p w:rsidR="000F4D99" w:rsidRDefault="000F4D99" w:rsidP="00FB37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28" w:type="dxa"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0F4D99" w:rsidRPr="00B66EB9" w:rsidRDefault="000F4D99" w:rsidP="00FB37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экзаменационное повторение. Экономика. Сфера духовной культуры.</w:t>
            </w:r>
          </w:p>
        </w:tc>
        <w:tc>
          <w:tcPr>
            <w:tcW w:w="2224" w:type="dxa"/>
            <w:vMerge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0F4D99" w:rsidRPr="0062553C" w:rsidRDefault="000F4D99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62553C" w:rsidRPr="002E18F2" w:rsidRDefault="0062553C" w:rsidP="0062553C">
      <w:pPr>
        <w:suppressAutoHyphens/>
        <w:spacing w:after="0" w:line="240" w:lineRule="auto"/>
        <w:jc w:val="center"/>
        <w:rPr>
          <w:rFonts w:ascii="Liberation Serif" w:eastAsia="SimSun" w:hAnsi="Liberation Serif" w:cs="Arial" w:hint="eastAsia"/>
          <w:b/>
          <w:kern w:val="1"/>
          <w:sz w:val="24"/>
          <w:szCs w:val="24"/>
          <w:lang w:eastAsia="zh-CN" w:bidi="hi-IN"/>
        </w:rPr>
      </w:pPr>
    </w:p>
    <w:sectPr w:rsidR="0062553C" w:rsidRPr="002E18F2" w:rsidSect="00123838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3C7" w:rsidRDefault="00A913C7" w:rsidP="00242F07">
      <w:pPr>
        <w:spacing w:after="0" w:line="240" w:lineRule="auto"/>
      </w:pPr>
      <w:r>
        <w:separator/>
      </w:r>
    </w:p>
  </w:endnote>
  <w:endnote w:type="continuationSeparator" w:id="0">
    <w:p w:rsidR="00A913C7" w:rsidRDefault="00A913C7" w:rsidP="00242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00368"/>
      <w:docPartObj>
        <w:docPartGallery w:val="Page Numbers (Bottom of Page)"/>
        <w:docPartUnique/>
      </w:docPartObj>
    </w:sdtPr>
    <w:sdtContent>
      <w:p w:rsidR="009017A6" w:rsidRDefault="009017A6">
        <w:pPr>
          <w:pStyle w:val="af5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F4D99">
          <w:rPr>
            <w:noProof/>
          </w:rPr>
          <w:t>89</w:t>
        </w:r>
        <w:r>
          <w:rPr>
            <w:noProof/>
          </w:rPr>
          <w:fldChar w:fldCharType="end"/>
        </w:r>
      </w:p>
    </w:sdtContent>
  </w:sdt>
  <w:p w:rsidR="009017A6" w:rsidRDefault="009017A6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3C7" w:rsidRDefault="00A913C7" w:rsidP="00242F07">
      <w:pPr>
        <w:spacing w:after="0" w:line="240" w:lineRule="auto"/>
      </w:pPr>
      <w:r>
        <w:separator/>
      </w:r>
    </w:p>
  </w:footnote>
  <w:footnote w:type="continuationSeparator" w:id="0">
    <w:p w:rsidR="00A913C7" w:rsidRDefault="00A913C7" w:rsidP="00242F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26B22"/>
    <w:multiLevelType w:val="hybridMultilevel"/>
    <w:tmpl w:val="887A2058"/>
    <w:lvl w:ilvl="0" w:tplc="A734F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70AB8"/>
    <w:multiLevelType w:val="hybridMultilevel"/>
    <w:tmpl w:val="D1B21570"/>
    <w:lvl w:ilvl="0" w:tplc="682AAA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52BEC"/>
    <w:multiLevelType w:val="hybridMultilevel"/>
    <w:tmpl w:val="E6A4A1CC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9B07F1"/>
    <w:multiLevelType w:val="hybridMultilevel"/>
    <w:tmpl w:val="63AEA450"/>
    <w:lvl w:ilvl="0" w:tplc="E556B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15E9A"/>
    <w:multiLevelType w:val="hybridMultilevel"/>
    <w:tmpl w:val="F95285C4"/>
    <w:lvl w:ilvl="0" w:tplc="5740C592">
      <w:numFmt w:val="bullet"/>
      <w:lvlText w:val=""/>
      <w:lvlJc w:val="left"/>
      <w:pPr>
        <w:ind w:left="1020" w:hanging="220"/>
      </w:pPr>
      <w:rPr>
        <w:rFonts w:ascii="Symbol" w:eastAsia="Symbol" w:hAnsi="Symbol" w:cs="Symbol" w:hint="default"/>
        <w:color w:val="666666"/>
        <w:w w:val="100"/>
        <w:position w:val="-1"/>
        <w:sz w:val="32"/>
        <w:szCs w:val="32"/>
      </w:rPr>
    </w:lvl>
    <w:lvl w:ilvl="1" w:tplc="0BFC3EE4">
      <w:start w:val="1"/>
      <w:numFmt w:val="upperRoman"/>
      <w:lvlText w:val="%2."/>
      <w:lvlJc w:val="left"/>
      <w:pPr>
        <w:ind w:left="1020" w:hanging="289"/>
        <w:jc w:val="right"/>
      </w:pPr>
      <w:rPr>
        <w:rFonts w:hint="default"/>
        <w:b/>
        <w:bCs/>
        <w:w w:val="147"/>
      </w:rPr>
    </w:lvl>
    <w:lvl w:ilvl="2" w:tplc="3872B52C">
      <w:numFmt w:val="bullet"/>
      <w:lvlText w:val="•"/>
      <w:lvlJc w:val="left"/>
      <w:pPr>
        <w:ind w:left="2437" w:hanging="289"/>
      </w:pPr>
      <w:rPr>
        <w:rFonts w:hint="default"/>
      </w:rPr>
    </w:lvl>
    <w:lvl w:ilvl="3" w:tplc="E9A4DE02">
      <w:numFmt w:val="bullet"/>
      <w:lvlText w:val="•"/>
      <w:lvlJc w:val="left"/>
      <w:pPr>
        <w:ind w:left="3146" w:hanging="289"/>
      </w:pPr>
      <w:rPr>
        <w:rFonts w:hint="default"/>
      </w:rPr>
    </w:lvl>
    <w:lvl w:ilvl="4" w:tplc="B67E9ECC">
      <w:numFmt w:val="bullet"/>
      <w:lvlText w:val="•"/>
      <w:lvlJc w:val="left"/>
      <w:pPr>
        <w:ind w:left="3854" w:hanging="289"/>
      </w:pPr>
      <w:rPr>
        <w:rFonts w:hint="default"/>
      </w:rPr>
    </w:lvl>
    <w:lvl w:ilvl="5" w:tplc="90629874">
      <w:numFmt w:val="bullet"/>
      <w:lvlText w:val="•"/>
      <w:lvlJc w:val="left"/>
      <w:pPr>
        <w:ind w:left="4563" w:hanging="289"/>
      </w:pPr>
      <w:rPr>
        <w:rFonts w:hint="default"/>
      </w:rPr>
    </w:lvl>
    <w:lvl w:ilvl="6" w:tplc="292CEF08">
      <w:numFmt w:val="bullet"/>
      <w:lvlText w:val="•"/>
      <w:lvlJc w:val="left"/>
      <w:pPr>
        <w:ind w:left="5272" w:hanging="289"/>
      </w:pPr>
      <w:rPr>
        <w:rFonts w:hint="default"/>
      </w:rPr>
    </w:lvl>
    <w:lvl w:ilvl="7" w:tplc="B96838E0">
      <w:numFmt w:val="bullet"/>
      <w:lvlText w:val="•"/>
      <w:lvlJc w:val="left"/>
      <w:pPr>
        <w:ind w:left="5980" w:hanging="289"/>
      </w:pPr>
      <w:rPr>
        <w:rFonts w:hint="default"/>
      </w:rPr>
    </w:lvl>
    <w:lvl w:ilvl="8" w:tplc="47F03162">
      <w:numFmt w:val="bullet"/>
      <w:lvlText w:val="•"/>
      <w:lvlJc w:val="left"/>
      <w:pPr>
        <w:ind w:left="6689" w:hanging="289"/>
      </w:pPr>
      <w:rPr>
        <w:rFonts w:hint="default"/>
      </w:rPr>
    </w:lvl>
  </w:abstractNum>
  <w:abstractNum w:abstractNumId="5" w15:restartNumberingAfterBreak="0">
    <w:nsid w:val="37EB6A8B"/>
    <w:multiLevelType w:val="hybridMultilevel"/>
    <w:tmpl w:val="41747426"/>
    <w:lvl w:ilvl="0" w:tplc="E556B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91451"/>
    <w:multiLevelType w:val="hybridMultilevel"/>
    <w:tmpl w:val="4C769ECC"/>
    <w:lvl w:ilvl="0" w:tplc="E556B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86ABA"/>
    <w:multiLevelType w:val="hybridMultilevel"/>
    <w:tmpl w:val="6290A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86F38"/>
    <w:multiLevelType w:val="hybridMultilevel"/>
    <w:tmpl w:val="25A6C7A2"/>
    <w:lvl w:ilvl="0" w:tplc="EC7E4398">
      <w:start w:val="1"/>
      <w:numFmt w:val="bullet"/>
      <w:lvlText w:val="§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5E7051"/>
    <w:multiLevelType w:val="hybridMultilevel"/>
    <w:tmpl w:val="57748B96"/>
    <w:lvl w:ilvl="0" w:tplc="A734F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767C8"/>
    <w:multiLevelType w:val="hybridMultilevel"/>
    <w:tmpl w:val="76D8C364"/>
    <w:lvl w:ilvl="0" w:tplc="E556B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C347DA"/>
    <w:multiLevelType w:val="hybridMultilevel"/>
    <w:tmpl w:val="84B4879A"/>
    <w:lvl w:ilvl="0" w:tplc="0C740E28">
      <w:start w:val="5"/>
      <w:numFmt w:val="decimal"/>
      <w:lvlText w:val="%1."/>
      <w:lvlJc w:val="left"/>
      <w:pPr>
        <w:ind w:left="870" w:hanging="360"/>
      </w:pPr>
      <w:rPr>
        <w:rFonts w:ascii="Liberation Serif" w:eastAsia="SimSun" w:hAnsi="Liberation Serif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2" w15:restartNumberingAfterBreak="0">
    <w:nsid w:val="54377B35"/>
    <w:multiLevelType w:val="hybridMultilevel"/>
    <w:tmpl w:val="F6E07526"/>
    <w:lvl w:ilvl="0" w:tplc="F7B0A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7310C"/>
    <w:multiLevelType w:val="hybridMultilevel"/>
    <w:tmpl w:val="901E6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8A0FD2"/>
    <w:multiLevelType w:val="hybridMultilevel"/>
    <w:tmpl w:val="27E49A1C"/>
    <w:lvl w:ilvl="0" w:tplc="E0A23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F46CCB"/>
    <w:multiLevelType w:val="hybridMultilevel"/>
    <w:tmpl w:val="E270A324"/>
    <w:lvl w:ilvl="0" w:tplc="D7CAF4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BD1AFC"/>
    <w:multiLevelType w:val="hybridMultilevel"/>
    <w:tmpl w:val="53E255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0139C4"/>
    <w:multiLevelType w:val="hybridMultilevel"/>
    <w:tmpl w:val="444C64EA"/>
    <w:lvl w:ilvl="0" w:tplc="A734F1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647C74"/>
    <w:multiLevelType w:val="hybridMultilevel"/>
    <w:tmpl w:val="85D6F622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E23F71"/>
    <w:multiLevelType w:val="hybridMultilevel"/>
    <w:tmpl w:val="3B5A64F8"/>
    <w:lvl w:ilvl="0" w:tplc="6AC8E2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7"/>
  </w:num>
  <w:num w:numId="4">
    <w:abstractNumId w:val="12"/>
  </w:num>
  <w:num w:numId="5">
    <w:abstractNumId w:val="15"/>
  </w:num>
  <w:num w:numId="6">
    <w:abstractNumId w:val="19"/>
  </w:num>
  <w:num w:numId="7">
    <w:abstractNumId w:val="1"/>
  </w:num>
  <w:num w:numId="8">
    <w:abstractNumId w:val="0"/>
  </w:num>
  <w:num w:numId="9">
    <w:abstractNumId w:val="9"/>
  </w:num>
  <w:num w:numId="10">
    <w:abstractNumId w:val="13"/>
  </w:num>
  <w:num w:numId="11">
    <w:abstractNumId w:val="16"/>
  </w:num>
  <w:num w:numId="12">
    <w:abstractNumId w:val="1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5"/>
  </w:num>
  <w:num w:numId="17">
    <w:abstractNumId w:val="3"/>
  </w:num>
  <w:num w:numId="18">
    <w:abstractNumId w:val="10"/>
  </w:num>
  <w:num w:numId="19">
    <w:abstractNumId w:val="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1C4B"/>
    <w:rsid w:val="00016CDB"/>
    <w:rsid w:val="0002470F"/>
    <w:rsid w:val="0003172B"/>
    <w:rsid w:val="000342F5"/>
    <w:rsid w:val="00043A55"/>
    <w:rsid w:val="0004707F"/>
    <w:rsid w:val="0005693C"/>
    <w:rsid w:val="0005795D"/>
    <w:rsid w:val="00064150"/>
    <w:rsid w:val="00070E14"/>
    <w:rsid w:val="000719B0"/>
    <w:rsid w:val="0007486B"/>
    <w:rsid w:val="00086087"/>
    <w:rsid w:val="00093F4A"/>
    <w:rsid w:val="000A2673"/>
    <w:rsid w:val="000B082D"/>
    <w:rsid w:val="000C0AB6"/>
    <w:rsid w:val="000C4DC4"/>
    <w:rsid w:val="000D0CC9"/>
    <w:rsid w:val="000E0B16"/>
    <w:rsid w:val="000E5C58"/>
    <w:rsid w:val="000F4D99"/>
    <w:rsid w:val="000F5F0F"/>
    <w:rsid w:val="000F6A6D"/>
    <w:rsid w:val="001060BE"/>
    <w:rsid w:val="00107AB0"/>
    <w:rsid w:val="001159C5"/>
    <w:rsid w:val="00121DF8"/>
    <w:rsid w:val="00123838"/>
    <w:rsid w:val="00133E9F"/>
    <w:rsid w:val="00142B83"/>
    <w:rsid w:val="00146966"/>
    <w:rsid w:val="001540DC"/>
    <w:rsid w:val="00154DB0"/>
    <w:rsid w:val="00156E53"/>
    <w:rsid w:val="00165C57"/>
    <w:rsid w:val="00177449"/>
    <w:rsid w:val="0018495F"/>
    <w:rsid w:val="001A4014"/>
    <w:rsid w:val="001B337E"/>
    <w:rsid w:val="001C4E7B"/>
    <w:rsid w:val="001D4267"/>
    <w:rsid w:val="001F3434"/>
    <w:rsid w:val="001F62F7"/>
    <w:rsid w:val="0021221B"/>
    <w:rsid w:val="00216D5E"/>
    <w:rsid w:val="0022142E"/>
    <w:rsid w:val="002301DB"/>
    <w:rsid w:val="00242ADA"/>
    <w:rsid w:val="00242F07"/>
    <w:rsid w:val="00254A48"/>
    <w:rsid w:val="00275D31"/>
    <w:rsid w:val="00290455"/>
    <w:rsid w:val="002B4FB2"/>
    <w:rsid w:val="002E18F2"/>
    <w:rsid w:val="002E2747"/>
    <w:rsid w:val="002F3B5A"/>
    <w:rsid w:val="00301428"/>
    <w:rsid w:val="00305FAC"/>
    <w:rsid w:val="00322B8B"/>
    <w:rsid w:val="0033465C"/>
    <w:rsid w:val="003551AB"/>
    <w:rsid w:val="003624DC"/>
    <w:rsid w:val="00373CD2"/>
    <w:rsid w:val="003812C1"/>
    <w:rsid w:val="003840D3"/>
    <w:rsid w:val="0039304B"/>
    <w:rsid w:val="0039410F"/>
    <w:rsid w:val="003B78FE"/>
    <w:rsid w:val="003C1CD6"/>
    <w:rsid w:val="003D4FAF"/>
    <w:rsid w:val="003D50FF"/>
    <w:rsid w:val="003E79E5"/>
    <w:rsid w:val="003F71FB"/>
    <w:rsid w:val="00407D6C"/>
    <w:rsid w:val="0042346D"/>
    <w:rsid w:val="00434503"/>
    <w:rsid w:val="004410F1"/>
    <w:rsid w:val="00445602"/>
    <w:rsid w:val="004519FA"/>
    <w:rsid w:val="00463893"/>
    <w:rsid w:val="00474682"/>
    <w:rsid w:val="00485808"/>
    <w:rsid w:val="00487B79"/>
    <w:rsid w:val="004B0F7E"/>
    <w:rsid w:val="004B7FDE"/>
    <w:rsid w:val="004C263A"/>
    <w:rsid w:val="004D471A"/>
    <w:rsid w:val="004E7317"/>
    <w:rsid w:val="0055017A"/>
    <w:rsid w:val="005526C5"/>
    <w:rsid w:val="00560E69"/>
    <w:rsid w:val="0056175C"/>
    <w:rsid w:val="00561F9E"/>
    <w:rsid w:val="005703DC"/>
    <w:rsid w:val="00591EEA"/>
    <w:rsid w:val="005933C2"/>
    <w:rsid w:val="005C2482"/>
    <w:rsid w:val="005E1AE4"/>
    <w:rsid w:val="0060675C"/>
    <w:rsid w:val="0062502F"/>
    <w:rsid w:val="0062553C"/>
    <w:rsid w:val="00641E69"/>
    <w:rsid w:val="00644858"/>
    <w:rsid w:val="00653E6C"/>
    <w:rsid w:val="006555F0"/>
    <w:rsid w:val="006577FA"/>
    <w:rsid w:val="00674A37"/>
    <w:rsid w:val="00696900"/>
    <w:rsid w:val="006A1105"/>
    <w:rsid w:val="006C1C0E"/>
    <w:rsid w:val="006D300C"/>
    <w:rsid w:val="006D5AD8"/>
    <w:rsid w:val="006E0FED"/>
    <w:rsid w:val="006E2732"/>
    <w:rsid w:val="006F18D0"/>
    <w:rsid w:val="006F4BFC"/>
    <w:rsid w:val="006F5269"/>
    <w:rsid w:val="006F5EB9"/>
    <w:rsid w:val="007025ED"/>
    <w:rsid w:val="00702C81"/>
    <w:rsid w:val="0070600C"/>
    <w:rsid w:val="007143EE"/>
    <w:rsid w:val="00725A8E"/>
    <w:rsid w:val="007306ED"/>
    <w:rsid w:val="0073526F"/>
    <w:rsid w:val="00741879"/>
    <w:rsid w:val="007512EF"/>
    <w:rsid w:val="00751FB7"/>
    <w:rsid w:val="007720FA"/>
    <w:rsid w:val="007770A2"/>
    <w:rsid w:val="00780570"/>
    <w:rsid w:val="007875A7"/>
    <w:rsid w:val="007913CC"/>
    <w:rsid w:val="0079396A"/>
    <w:rsid w:val="00797274"/>
    <w:rsid w:val="00797EB6"/>
    <w:rsid w:val="007A0E62"/>
    <w:rsid w:val="007A18C7"/>
    <w:rsid w:val="007A6FF0"/>
    <w:rsid w:val="007B515D"/>
    <w:rsid w:val="007C03E4"/>
    <w:rsid w:val="007C11DF"/>
    <w:rsid w:val="007C7747"/>
    <w:rsid w:val="007E0B2A"/>
    <w:rsid w:val="007F4978"/>
    <w:rsid w:val="00811E7C"/>
    <w:rsid w:val="008230E9"/>
    <w:rsid w:val="00864184"/>
    <w:rsid w:val="00881A86"/>
    <w:rsid w:val="0088731C"/>
    <w:rsid w:val="00892244"/>
    <w:rsid w:val="0089514F"/>
    <w:rsid w:val="00897FAC"/>
    <w:rsid w:val="008B1F88"/>
    <w:rsid w:val="008C4AE1"/>
    <w:rsid w:val="008C5B94"/>
    <w:rsid w:val="008C67BA"/>
    <w:rsid w:val="008D01C6"/>
    <w:rsid w:val="008F6CDA"/>
    <w:rsid w:val="009017A6"/>
    <w:rsid w:val="00922FF1"/>
    <w:rsid w:val="00923EFE"/>
    <w:rsid w:val="0096255F"/>
    <w:rsid w:val="00967864"/>
    <w:rsid w:val="00972BFF"/>
    <w:rsid w:val="00975745"/>
    <w:rsid w:val="00976FD9"/>
    <w:rsid w:val="00992CA0"/>
    <w:rsid w:val="00992D1C"/>
    <w:rsid w:val="00995F8D"/>
    <w:rsid w:val="00997B09"/>
    <w:rsid w:val="009A6AFF"/>
    <w:rsid w:val="009B0683"/>
    <w:rsid w:val="009B1B10"/>
    <w:rsid w:val="009B4631"/>
    <w:rsid w:val="009B5C43"/>
    <w:rsid w:val="009F2F8F"/>
    <w:rsid w:val="009F47E9"/>
    <w:rsid w:val="00A1095D"/>
    <w:rsid w:val="00A210E3"/>
    <w:rsid w:val="00A35C4A"/>
    <w:rsid w:val="00A4171A"/>
    <w:rsid w:val="00A42788"/>
    <w:rsid w:val="00A73BE9"/>
    <w:rsid w:val="00A77CC4"/>
    <w:rsid w:val="00A85964"/>
    <w:rsid w:val="00A913C7"/>
    <w:rsid w:val="00AA1C63"/>
    <w:rsid w:val="00AA7A65"/>
    <w:rsid w:val="00AB5206"/>
    <w:rsid w:val="00AD62AE"/>
    <w:rsid w:val="00AE4731"/>
    <w:rsid w:val="00AE7F42"/>
    <w:rsid w:val="00AF2C35"/>
    <w:rsid w:val="00AF367A"/>
    <w:rsid w:val="00AF5667"/>
    <w:rsid w:val="00B11BBE"/>
    <w:rsid w:val="00B1767C"/>
    <w:rsid w:val="00B354C1"/>
    <w:rsid w:val="00B65EA5"/>
    <w:rsid w:val="00B66EB9"/>
    <w:rsid w:val="00B675AE"/>
    <w:rsid w:val="00B70F31"/>
    <w:rsid w:val="00B74A51"/>
    <w:rsid w:val="00B75345"/>
    <w:rsid w:val="00B9630D"/>
    <w:rsid w:val="00B96FB9"/>
    <w:rsid w:val="00BA6088"/>
    <w:rsid w:val="00BA6DB3"/>
    <w:rsid w:val="00BB62BF"/>
    <w:rsid w:val="00BD283B"/>
    <w:rsid w:val="00BD5809"/>
    <w:rsid w:val="00C17C39"/>
    <w:rsid w:val="00C24757"/>
    <w:rsid w:val="00C31C4B"/>
    <w:rsid w:val="00C4180A"/>
    <w:rsid w:val="00C4355F"/>
    <w:rsid w:val="00C43A00"/>
    <w:rsid w:val="00C45FAB"/>
    <w:rsid w:val="00C51C40"/>
    <w:rsid w:val="00C749B2"/>
    <w:rsid w:val="00C95043"/>
    <w:rsid w:val="00C968A5"/>
    <w:rsid w:val="00C97FE6"/>
    <w:rsid w:val="00CC09C7"/>
    <w:rsid w:val="00CD34AC"/>
    <w:rsid w:val="00CF0AEA"/>
    <w:rsid w:val="00CF239C"/>
    <w:rsid w:val="00CF4DB0"/>
    <w:rsid w:val="00D03896"/>
    <w:rsid w:val="00D10D81"/>
    <w:rsid w:val="00D15114"/>
    <w:rsid w:val="00D22D17"/>
    <w:rsid w:val="00D32761"/>
    <w:rsid w:val="00D45A14"/>
    <w:rsid w:val="00D5724A"/>
    <w:rsid w:val="00D733F8"/>
    <w:rsid w:val="00D77B40"/>
    <w:rsid w:val="00D80929"/>
    <w:rsid w:val="00D8182C"/>
    <w:rsid w:val="00D94B0B"/>
    <w:rsid w:val="00D95B52"/>
    <w:rsid w:val="00DC3A6D"/>
    <w:rsid w:val="00DE1256"/>
    <w:rsid w:val="00DF06D0"/>
    <w:rsid w:val="00E10792"/>
    <w:rsid w:val="00E12D83"/>
    <w:rsid w:val="00E17DD1"/>
    <w:rsid w:val="00E211F3"/>
    <w:rsid w:val="00E406F9"/>
    <w:rsid w:val="00E413BF"/>
    <w:rsid w:val="00E527B7"/>
    <w:rsid w:val="00E571CD"/>
    <w:rsid w:val="00E57623"/>
    <w:rsid w:val="00E925C2"/>
    <w:rsid w:val="00E95595"/>
    <w:rsid w:val="00E96B0A"/>
    <w:rsid w:val="00E979CB"/>
    <w:rsid w:val="00EA6ACE"/>
    <w:rsid w:val="00EC4D46"/>
    <w:rsid w:val="00EF13DC"/>
    <w:rsid w:val="00EF3FF1"/>
    <w:rsid w:val="00EF60E4"/>
    <w:rsid w:val="00F012A7"/>
    <w:rsid w:val="00F02CEC"/>
    <w:rsid w:val="00F03E04"/>
    <w:rsid w:val="00F04658"/>
    <w:rsid w:val="00F107E2"/>
    <w:rsid w:val="00F14D71"/>
    <w:rsid w:val="00F16433"/>
    <w:rsid w:val="00F16CE8"/>
    <w:rsid w:val="00F20C2E"/>
    <w:rsid w:val="00F23AAC"/>
    <w:rsid w:val="00F2655D"/>
    <w:rsid w:val="00F40D00"/>
    <w:rsid w:val="00F41CDD"/>
    <w:rsid w:val="00F56798"/>
    <w:rsid w:val="00F5735A"/>
    <w:rsid w:val="00F731C7"/>
    <w:rsid w:val="00F76EE0"/>
    <w:rsid w:val="00F8135C"/>
    <w:rsid w:val="00F96989"/>
    <w:rsid w:val="00FB3726"/>
    <w:rsid w:val="00FD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6E8455-C2AB-4ABA-A16B-BBC1C192A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1DF"/>
  </w:style>
  <w:style w:type="paragraph" w:styleId="1">
    <w:name w:val="heading 1"/>
    <w:basedOn w:val="a"/>
    <w:link w:val="10"/>
    <w:uiPriority w:val="1"/>
    <w:qFormat/>
    <w:rsid w:val="00F23AAC"/>
    <w:pPr>
      <w:widowControl w:val="0"/>
      <w:autoSpaceDE w:val="0"/>
      <w:autoSpaceDN w:val="0"/>
      <w:spacing w:before="98" w:after="0" w:line="238" w:lineRule="exact"/>
      <w:ind w:left="1020" w:firstLine="340"/>
      <w:outlineLvl w:val="0"/>
    </w:pPr>
    <w:rPr>
      <w:rFonts w:ascii="Arial" w:eastAsia="Arial" w:hAnsi="Arial" w:cs="Arial"/>
      <w:b/>
      <w:bCs/>
      <w:sz w:val="21"/>
      <w:szCs w:val="21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434503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434503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23AAC"/>
    <w:rPr>
      <w:rFonts w:ascii="Arial" w:eastAsia="Arial" w:hAnsi="Arial" w:cs="Arial"/>
      <w:b/>
      <w:bCs/>
      <w:sz w:val="21"/>
      <w:szCs w:val="21"/>
      <w:lang w:val="en-US"/>
    </w:rPr>
  </w:style>
  <w:style w:type="paragraph" w:styleId="a3">
    <w:name w:val="Body Text"/>
    <w:basedOn w:val="a"/>
    <w:link w:val="a4"/>
    <w:qFormat/>
    <w:rsid w:val="00F23AAC"/>
    <w:pPr>
      <w:widowControl w:val="0"/>
      <w:autoSpaceDE w:val="0"/>
      <w:autoSpaceDN w:val="0"/>
      <w:spacing w:after="0" w:line="240" w:lineRule="auto"/>
      <w:ind w:left="1020" w:right="734" w:firstLine="340"/>
      <w:jc w:val="both"/>
    </w:pPr>
    <w:rPr>
      <w:rFonts w:ascii="PMingLiU" w:eastAsia="PMingLiU" w:hAnsi="PMingLiU" w:cs="PMingLiU"/>
      <w:sz w:val="21"/>
      <w:szCs w:val="21"/>
      <w:lang w:val="en-US"/>
    </w:rPr>
  </w:style>
  <w:style w:type="character" w:customStyle="1" w:styleId="a4">
    <w:name w:val="Основной текст Знак"/>
    <w:basedOn w:val="a0"/>
    <w:link w:val="a3"/>
    <w:rsid w:val="00F23AAC"/>
    <w:rPr>
      <w:rFonts w:ascii="PMingLiU" w:eastAsia="PMingLiU" w:hAnsi="PMingLiU" w:cs="PMingLiU"/>
      <w:sz w:val="21"/>
      <w:szCs w:val="21"/>
      <w:lang w:val="en-US"/>
    </w:rPr>
  </w:style>
  <w:style w:type="paragraph" w:styleId="a5">
    <w:name w:val="annotation text"/>
    <w:basedOn w:val="a"/>
    <w:link w:val="a6"/>
    <w:uiPriority w:val="99"/>
    <w:semiHidden/>
    <w:rsid w:val="00A41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417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7A0E6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3450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3450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11">
    <w:name w:val="Заголовок1"/>
    <w:basedOn w:val="a"/>
    <w:next w:val="a3"/>
    <w:rsid w:val="00434503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kern w:val="1"/>
      <w:sz w:val="28"/>
      <w:szCs w:val="28"/>
      <w:lang w:eastAsia="zh-CN" w:bidi="hi-IN"/>
    </w:rPr>
  </w:style>
  <w:style w:type="paragraph" w:styleId="a8">
    <w:name w:val="List"/>
    <w:basedOn w:val="a3"/>
    <w:rsid w:val="00434503"/>
    <w:pPr>
      <w:widowControl/>
      <w:suppressAutoHyphens/>
      <w:autoSpaceDE/>
      <w:autoSpaceDN/>
      <w:spacing w:after="140" w:line="288" w:lineRule="auto"/>
      <w:ind w:left="0" w:right="0" w:firstLine="0"/>
      <w:jc w:val="left"/>
    </w:pPr>
    <w:rPr>
      <w:rFonts w:ascii="Liberation Serif" w:eastAsia="SimSun" w:hAnsi="Liberation Serif" w:cs="Arial"/>
      <w:kern w:val="1"/>
      <w:sz w:val="24"/>
      <w:szCs w:val="24"/>
      <w:lang w:val="ru-RU" w:eastAsia="zh-CN" w:bidi="hi-IN"/>
    </w:rPr>
  </w:style>
  <w:style w:type="paragraph" w:styleId="a9">
    <w:name w:val="caption"/>
    <w:basedOn w:val="a"/>
    <w:qFormat/>
    <w:rsid w:val="00434503"/>
    <w:pPr>
      <w:suppressLineNumbers/>
      <w:suppressAutoHyphens/>
      <w:spacing w:before="120" w:after="120" w:line="240" w:lineRule="auto"/>
    </w:pPr>
    <w:rPr>
      <w:rFonts w:ascii="Liberation Serif" w:eastAsia="SimSun" w:hAnsi="Liberation Serif" w:cs="Arial"/>
      <w:i/>
      <w:iCs/>
      <w:kern w:val="1"/>
      <w:sz w:val="24"/>
      <w:szCs w:val="24"/>
      <w:lang w:eastAsia="zh-CN" w:bidi="hi-IN"/>
    </w:rPr>
  </w:style>
  <w:style w:type="paragraph" w:customStyle="1" w:styleId="12">
    <w:name w:val="Указатель1"/>
    <w:basedOn w:val="a"/>
    <w:rsid w:val="00434503"/>
    <w:pPr>
      <w:suppressLineNumbers/>
      <w:suppressAutoHyphens/>
      <w:spacing w:after="0" w:line="240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styleId="aa">
    <w:name w:val="No Spacing"/>
    <w:qFormat/>
    <w:rsid w:val="00434503"/>
    <w:pPr>
      <w:suppressAutoHyphens/>
      <w:spacing w:after="0" w:line="240" w:lineRule="auto"/>
    </w:pPr>
    <w:rPr>
      <w:rFonts w:ascii="Calibri" w:eastAsia="Times New Roman" w:hAnsi="Calibri" w:cs="Times New Roman"/>
      <w:kern w:val="1"/>
      <w:lang w:eastAsia="zh-CN"/>
    </w:rPr>
  </w:style>
  <w:style w:type="paragraph" w:customStyle="1" w:styleId="ab">
    <w:name w:val="Содержимое таблицы"/>
    <w:basedOn w:val="a"/>
    <w:rsid w:val="00434503"/>
    <w:pPr>
      <w:suppressLineNumbers/>
      <w:suppressAutoHyphens/>
      <w:spacing w:after="0" w:line="240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ac">
    <w:name w:val="Заголовок таблицы"/>
    <w:basedOn w:val="ab"/>
    <w:rsid w:val="00434503"/>
    <w:pPr>
      <w:jc w:val="center"/>
    </w:pPr>
    <w:rPr>
      <w:b/>
      <w:bCs/>
    </w:rPr>
  </w:style>
  <w:style w:type="table" w:styleId="ad">
    <w:name w:val="Table Grid"/>
    <w:basedOn w:val="a1"/>
    <w:uiPriority w:val="39"/>
    <w:rsid w:val="0043450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"/>
    <w:next w:val="a"/>
    <w:link w:val="af"/>
    <w:uiPriority w:val="10"/>
    <w:qFormat/>
    <w:rsid w:val="00434503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">
    <w:name w:val="Название Знак"/>
    <w:basedOn w:val="a0"/>
    <w:link w:val="ae"/>
    <w:uiPriority w:val="10"/>
    <w:rsid w:val="00434503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43450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434503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Hyperlink"/>
    <w:uiPriority w:val="99"/>
    <w:unhideWhenUsed/>
    <w:rsid w:val="00434503"/>
    <w:rPr>
      <w:color w:val="0000FF"/>
      <w:u w:val="single"/>
    </w:rPr>
  </w:style>
  <w:style w:type="paragraph" w:styleId="af3">
    <w:name w:val="header"/>
    <w:basedOn w:val="a"/>
    <w:link w:val="af4"/>
    <w:uiPriority w:val="99"/>
    <w:unhideWhenUsed/>
    <w:rsid w:val="00242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242F07"/>
  </w:style>
  <w:style w:type="paragraph" w:styleId="af5">
    <w:name w:val="footer"/>
    <w:basedOn w:val="a"/>
    <w:link w:val="af6"/>
    <w:uiPriority w:val="99"/>
    <w:unhideWhenUsed/>
    <w:rsid w:val="00242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242F07"/>
  </w:style>
  <w:style w:type="table" w:customStyle="1" w:styleId="13">
    <w:name w:val="Сетка таблицы1"/>
    <w:basedOn w:val="a1"/>
    <w:next w:val="ad"/>
    <w:uiPriority w:val="39"/>
    <w:rsid w:val="00C43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d"/>
    <w:uiPriority w:val="39"/>
    <w:rsid w:val="00625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d"/>
    <w:uiPriority w:val="39"/>
    <w:rsid w:val="00625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ran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96822-4AB6-40EA-AA65-1E5CC1805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5</TotalTime>
  <Pages>1</Pages>
  <Words>23464</Words>
  <Characters>133749</Characters>
  <Application>Microsoft Office Word</Application>
  <DocSecurity>0</DocSecurity>
  <Lines>1114</Lines>
  <Paragraphs>3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ДПО ЧИППКРО</Company>
  <LinksUpToDate>false</LinksUpToDate>
  <CharactersWithSpaces>156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Д И. Никитин</dc:creator>
  <cp:lastModifiedBy>Игорь</cp:lastModifiedBy>
  <cp:revision>60</cp:revision>
  <cp:lastPrinted>2021-01-12T09:10:00Z</cp:lastPrinted>
  <dcterms:created xsi:type="dcterms:W3CDTF">2019-08-26T04:48:00Z</dcterms:created>
  <dcterms:modified xsi:type="dcterms:W3CDTF">2021-01-19T06:12:00Z</dcterms:modified>
</cp:coreProperties>
</file>